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9511" w14:textId="171752A4" w:rsidR="00145298" w:rsidRPr="00CC5AA5" w:rsidRDefault="006D35F6" w:rsidP="001452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34F15" wp14:editId="692DA4C7">
                <wp:simplePos x="0" y="0"/>
                <wp:positionH relativeFrom="column">
                  <wp:posOffset>4006215</wp:posOffset>
                </wp:positionH>
                <wp:positionV relativeFrom="paragraph">
                  <wp:posOffset>-13970</wp:posOffset>
                </wp:positionV>
                <wp:extent cx="45085" cy="603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4E2C3" w14:textId="77777777" w:rsidR="00145298" w:rsidRPr="00A546EF" w:rsidRDefault="00145298" w:rsidP="00145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34F15" id="Rectangle 2" o:spid="_x0000_s1026" style="position:absolute;left:0;text-align:left;margin-left:315.45pt;margin-top:-1.1pt;width:3.55pt;height: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" stroked="f">
                <v:textbox>
                  <w:txbxContent>
                    <w:p w14:paraId="1664E2C3" w14:textId="77777777" w:rsidR="00145298" w:rsidRPr="00A546EF" w:rsidRDefault="00145298" w:rsidP="00145298"/>
                  </w:txbxContent>
                </v:textbox>
              </v:rect>
            </w:pict>
          </mc:Fallback>
        </mc:AlternateContent>
      </w:r>
      <w:r w:rsidR="00145298" w:rsidRPr="00CC5AA5">
        <w:rPr>
          <w:sz w:val="28"/>
          <w:szCs w:val="28"/>
        </w:rPr>
        <w:t>Муниципальное бюджетное дошкольное образовательное учреждение</w:t>
      </w:r>
    </w:p>
    <w:p w14:paraId="5EDD8F1B" w14:textId="77777777" w:rsidR="00145298" w:rsidRPr="00CC5AA5" w:rsidRDefault="00145298" w:rsidP="00145298">
      <w:pPr>
        <w:jc w:val="center"/>
        <w:rPr>
          <w:sz w:val="28"/>
          <w:szCs w:val="28"/>
        </w:rPr>
      </w:pPr>
      <w:r w:rsidRPr="00CC5AA5">
        <w:rPr>
          <w:sz w:val="28"/>
          <w:szCs w:val="28"/>
        </w:rPr>
        <w:t>комбинированного вида Детский сад №13 «Звездочка» города Бирска муниципального района Бирский район</w:t>
      </w:r>
    </w:p>
    <w:p w14:paraId="74C7E828" w14:textId="77777777" w:rsidR="00145298" w:rsidRPr="00CC5AA5" w:rsidRDefault="00145298" w:rsidP="00145298">
      <w:pPr>
        <w:jc w:val="center"/>
        <w:rPr>
          <w:b/>
          <w:sz w:val="28"/>
          <w:szCs w:val="28"/>
        </w:rPr>
      </w:pPr>
      <w:r w:rsidRPr="00CC5AA5">
        <w:rPr>
          <w:sz w:val="28"/>
          <w:szCs w:val="28"/>
        </w:rPr>
        <w:t>Республики Башкортостан</w:t>
      </w:r>
    </w:p>
    <w:p w14:paraId="34222F35" w14:textId="77777777" w:rsidR="00145298" w:rsidRPr="00CC5AA5" w:rsidRDefault="00145298" w:rsidP="00145298">
      <w:pPr>
        <w:jc w:val="center"/>
        <w:rPr>
          <w:b/>
          <w:sz w:val="28"/>
          <w:szCs w:val="28"/>
        </w:rPr>
      </w:pPr>
    </w:p>
    <w:p w14:paraId="40A9A0DB" w14:textId="5F1445B1" w:rsidR="00145298" w:rsidRPr="006D35F6" w:rsidRDefault="006D35F6" w:rsidP="00145298">
      <w:pPr>
        <w:rPr>
          <w:sz w:val="36"/>
          <w:szCs w:val="36"/>
          <w:u w:val="single"/>
        </w:rPr>
      </w:pPr>
      <w:r w:rsidRPr="006D35F6">
        <w:rPr>
          <w:sz w:val="36"/>
          <w:szCs w:val="36"/>
        </w:rPr>
        <w:t xml:space="preserve"> ПРОЕКТ </w:t>
      </w:r>
    </w:p>
    <w:p w14:paraId="468CB6CB" w14:textId="77777777" w:rsidR="00145298" w:rsidRDefault="00145298" w:rsidP="00145298">
      <w:pPr>
        <w:rPr>
          <w:sz w:val="28"/>
          <w:szCs w:val="28"/>
        </w:rPr>
      </w:pPr>
    </w:p>
    <w:p w14:paraId="1F4D5D4B" w14:textId="77777777" w:rsidR="00145298" w:rsidRPr="00CC5AA5" w:rsidRDefault="00145298" w:rsidP="00145298">
      <w:pPr>
        <w:jc w:val="center"/>
        <w:rPr>
          <w:sz w:val="28"/>
          <w:szCs w:val="28"/>
        </w:rPr>
      </w:pPr>
    </w:p>
    <w:p w14:paraId="7600CE06" w14:textId="77777777" w:rsidR="00145298" w:rsidRPr="00CC5AA5" w:rsidRDefault="00145298" w:rsidP="00145298">
      <w:pPr>
        <w:jc w:val="center"/>
        <w:rPr>
          <w:sz w:val="28"/>
          <w:szCs w:val="28"/>
        </w:rPr>
      </w:pPr>
    </w:p>
    <w:p w14:paraId="17ECBCD6" w14:textId="77777777" w:rsidR="00145298" w:rsidRPr="00CC5AA5" w:rsidRDefault="00145298" w:rsidP="00145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воспитания</w:t>
      </w:r>
    </w:p>
    <w:p w14:paraId="70150C92" w14:textId="77777777" w:rsidR="00145298" w:rsidRDefault="00145298" w:rsidP="00145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</w:t>
      </w:r>
    </w:p>
    <w:p w14:paraId="72902B08" w14:textId="77777777" w:rsidR="00145298" w:rsidRDefault="00145298" w:rsidP="00145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го образовательного учреждения</w:t>
      </w:r>
    </w:p>
    <w:p w14:paraId="1FCFC4A0" w14:textId="77777777" w:rsidR="00145298" w:rsidRDefault="00145298" w:rsidP="00145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бинированного вида </w:t>
      </w:r>
    </w:p>
    <w:p w14:paraId="00B6E534" w14:textId="77777777" w:rsidR="00145298" w:rsidRDefault="00145298" w:rsidP="00145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сад №13 «Звездочка» </w:t>
      </w:r>
    </w:p>
    <w:p w14:paraId="03839C6A" w14:textId="77777777" w:rsidR="00145298" w:rsidRDefault="00145298" w:rsidP="00145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Бирска муниципального района Бирский район </w:t>
      </w:r>
    </w:p>
    <w:p w14:paraId="6B143B8A" w14:textId="77777777" w:rsidR="00145298" w:rsidRDefault="00145298" w:rsidP="00145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Башкортостан </w:t>
      </w:r>
    </w:p>
    <w:p w14:paraId="023D08D7" w14:textId="77777777" w:rsidR="00145298" w:rsidRDefault="00145298" w:rsidP="00145298">
      <w:pPr>
        <w:jc w:val="center"/>
        <w:rPr>
          <w:b/>
          <w:sz w:val="28"/>
          <w:szCs w:val="28"/>
        </w:rPr>
      </w:pPr>
    </w:p>
    <w:p w14:paraId="7A88E350" w14:textId="77777777" w:rsidR="00145298" w:rsidRPr="00CC5AA5" w:rsidRDefault="00145298" w:rsidP="00145298">
      <w:pPr>
        <w:jc w:val="center"/>
        <w:rPr>
          <w:b/>
          <w:sz w:val="28"/>
          <w:szCs w:val="28"/>
        </w:rPr>
      </w:pPr>
    </w:p>
    <w:p w14:paraId="708571A4" w14:textId="77777777" w:rsidR="00145298" w:rsidRPr="00CC5AA5" w:rsidRDefault="00145298" w:rsidP="00145298">
      <w:pPr>
        <w:jc w:val="center"/>
        <w:rPr>
          <w:b/>
          <w:sz w:val="28"/>
          <w:szCs w:val="28"/>
        </w:rPr>
      </w:pPr>
    </w:p>
    <w:p w14:paraId="4A65A1FB" w14:textId="77777777" w:rsidR="00145298" w:rsidRPr="00CC5AA5" w:rsidRDefault="00145298" w:rsidP="00145298">
      <w:pPr>
        <w:jc w:val="center"/>
        <w:rPr>
          <w:b/>
          <w:sz w:val="28"/>
          <w:szCs w:val="28"/>
        </w:rPr>
      </w:pPr>
    </w:p>
    <w:p w14:paraId="3803E856" w14:textId="77777777" w:rsidR="00145298" w:rsidRPr="00CC5AA5" w:rsidRDefault="00145298" w:rsidP="00145298">
      <w:pPr>
        <w:rPr>
          <w:b/>
          <w:sz w:val="28"/>
          <w:szCs w:val="28"/>
        </w:rPr>
      </w:pPr>
    </w:p>
    <w:p w14:paraId="08F4F008" w14:textId="77777777" w:rsidR="00145298" w:rsidRPr="00CC5AA5" w:rsidRDefault="00145298" w:rsidP="00145298">
      <w:pPr>
        <w:jc w:val="center"/>
        <w:rPr>
          <w:b/>
          <w:sz w:val="28"/>
          <w:szCs w:val="28"/>
        </w:rPr>
      </w:pPr>
    </w:p>
    <w:p w14:paraId="37A90CA4" w14:textId="77777777" w:rsidR="00145298" w:rsidRPr="00CC5AA5" w:rsidRDefault="00145298" w:rsidP="00145298">
      <w:pPr>
        <w:jc w:val="center"/>
        <w:rPr>
          <w:b/>
          <w:sz w:val="28"/>
          <w:szCs w:val="28"/>
        </w:rPr>
      </w:pPr>
    </w:p>
    <w:p w14:paraId="6B56D015" w14:textId="77777777" w:rsidR="00145298" w:rsidRDefault="00145298" w:rsidP="00145298">
      <w:pPr>
        <w:jc w:val="center"/>
        <w:rPr>
          <w:b/>
          <w:sz w:val="28"/>
          <w:szCs w:val="28"/>
        </w:rPr>
      </w:pPr>
    </w:p>
    <w:p w14:paraId="7C79B408" w14:textId="77777777" w:rsidR="00145298" w:rsidRDefault="00145298" w:rsidP="00145298">
      <w:pPr>
        <w:jc w:val="center"/>
        <w:rPr>
          <w:b/>
          <w:sz w:val="28"/>
          <w:szCs w:val="28"/>
        </w:rPr>
      </w:pPr>
    </w:p>
    <w:p w14:paraId="63FC813A" w14:textId="77777777" w:rsidR="00145298" w:rsidRDefault="00145298" w:rsidP="00145298">
      <w:pPr>
        <w:jc w:val="center"/>
        <w:rPr>
          <w:b/>
          <w:sz w:val="28"/>
          <w:szCs w:val="28"/>
        </w:rPr>
      </w:pPr>
    </w:p>
    <w:p w14:paraId="68F684AE" w14:textId="77777777" w:rsidR="00145298" w:rsidRDefault="00145298" w:rsidP="00145298">
      <w:pPr>
        <w:jc w:val="center"/>
        <w:rPr>
          <w:b/>
          <w:sz w:val="28"/>
          <w:szCs w:val="28"/>
        </w:rPr>
      </w:pPr>
    </w:p>
    <w:p w14:paraId="544CF5A8" w14:textId="4D295633" w:rsidR="00145298" w:rsidRDefault="00145298" w:rsidP="00145298">
      <w:pPr>
        <w:jc w:val="center"/>
        <w:rPr>
          <w:b/>
          <w:sz w:val="28"/>
          <w:szCs w:val="28"/>
        </w:rPr>
      </w:pPr>
    </w:p>
    <w:p w14:paraId="45DCC296" w14:textId="4121C916" w:rsidR="006D35F6" w:rsidRDefault="006D35F6" w:rsidP="00145298">
      <w:pPr>
        <w:jc w:val="center"/>
        <w:rPr>
          <w:b/>
          <w:sz w:val="28"/>
          <w:szCs w:val="28"/>
        </w:rPr>
      </w:pPr>
    </w:p>
    <w:p w14:paraId="482C2D9A" w14:textId="61DE5A44" w:rsidR="006D35F6" w:rsidRDefault="006D35F6" w:rsidP="00145298">
      <w:pPr>
        <w:jc w:val="center"/>
        <w:rPr>
          <w:b/>
          <w:sz w:val="28"/>
          <w:szCs w:val="28"/>
        </w:rPr>
      </w:pPr>
    </w:p>
    <w:p w14:paraId="2A39BD11" w14:textId="04171144" w:rsidR="006D35F6" w:rsidRDefault="006D35F6" w:rsidP="00145298">
      <w:pPr>
        <w:jc w:val="center"/>
        <w:rPr>
          <w:b/>
          <w:sz w:val="28"/>
          <w:szCs w:val="28"/>
        </w:rPr>
      </w:pPr>
    </w:p>
    <w:p w14:paraId="03FE1A40" w14:textId="4641B3BC" w:rsidR="006D35F6" w:rsidRDefault="006D35F6" w:rsidP="00145298">
      <w:pPr>
        <w:jc w:val="center"/>
        <w:rPr>
          <w:b/>
          <w:sz w:val="28"/>
          <w:szCs w:val="28"/>
        </w:rPr>
      </w:pPr>
    </w:p>
    <w:p w14:paraId="61990CC2" w14:textId="478B6A08" w:rsidR="006D35F6" w:rsidRDefault="006D35F6" w:rsidP="00145298">
      <w:pPr>
        <w:jc w:val="center"/>
        <w:rPr>
          <w:b/>
          <w:sz w:val="28"/>
          <w:szCs w:val="28"/>
        </w:rPr>
      </w:pPr>
    </w:p>
    <w:p w14:paraId="4A6FA2E7" w14:textId="77777777" w:rsidR="006D35F6" w:rsidRDefault="006D35F6" w:rsidP="00145298">
      <w:pPr>
        <w:jc w:val="center"/>
        <w:rPr>
          <w:b/>
          <w:sz w:val="28"/>
          <w:szCs w:val="28"/>
        </w:rPr>
      </w:pPr>
    </w:p>
    <w:p w14:paraId="2778FDD5" w14:textId="77777777" w:rsidR="00145298" w:rsidRDefault="00145298" w:rsidP="00145298">
      <w:pPr>
        <w:jc w:val="center"/>
        <w:rPr>
          <w:b/>
          <w:sz w:val="28"/>
          <w:szCs w:val="28"/>
        </w:rPr>
      </w:pPr>
    </w:p>
    <w:p w14:paraId="3F4CE86D" w14:textId="77777777" w:rsidR="006D35F6" w:rsidRDefault="006D35F6" w:rsidP="00145298">
      <w:pPr>
        <w:jc w:val="center"/>
        <w:rPr>
          <w:b/>
          <w:sz w:val="28"/>
          <w:szCs w:val="28"/>
        </w:rPr>
      </w:pPr>
    </w:p>
    <w:p w14:paraId="5E38FFE4" w14:textId="77777777" w:rsidR="006D35F6" w:rsidRDefault="006D35F6" w:rsidP="00145298">
      <w:pPr>
        <w:jc w:val="center"/>
        <w:rPr>
          <w:b/>
          <w:sz w:val="28"/>
          <w:szCs w:val="28"/>
        </w:rPr>
      </w:pPr>
    </w:p>
    <w:p w14:paraId="46BC1272" w14:textId="77777777" w:rsidR="006D35F6" w:rsidRDefault="006D35F6" w:rsidP="00145298">
      <w:pPr>
        <w:jc w:val="center"/>
        <w:rPr>
          <w:b/>
          <w:sz w:val="28"/>
          <w:szCs w:val="28"/>
        </w:rPr>
      </w:pPr>
    </w:p>
    <w:p w14:paraId="39A92A29" w14:textId="77777777" w:rsidR="006D35F6" w:rsidRDefault="006D35F6" w:rsidP="00145298">
      <w:pPr>
        <w:jc w:val="center"/>
        <w:rPr>
          <w:b/>
          <w:sz w:val="28"/>
          <w:szCs w:val="28"/>
        </w:rPr>
      </w:pPr>
    </w:p>
    <w:p w14:paraId="4440AAD4" w14:textId="77777777" w:rsidR="006D35F6" w:rsidRDefault="006D35F6" w:rsidP="00145298">
      <w:pPr>
        <w:jc w:val="center"/>
        <w:rPr>
          <w:b/>
          <w:sz w:val="28"/>
          <w:szCs w:val="28"/>
        </w:rPr>
      </w:pPr>
    </w:p>
    <w:p w14:paraId="44A2BD48" w14:textId="77777777" w:rsidR="006D35F6" w:rsidRDefault="006D35F6" w:rsidP="00145298">
      <w:pPr>
        <w:jc w:val="center"/>
        <w:rPr>
          <w:b/>
          <w:sz w:val="28"/>
          <w:szCs w:val="28"/>
        </w:rPr>
      </w:pPr>
    </w:p>
    <w:p w14:paraId="018FA135" w14:textId="77777777" w:rsidR="006D35F6" w:rsidRDefault="006D35F6" w:rsidP="00145298">
      <w:pPr>
        <w:jc w:val="center"/>
        <w:rPr>
          <w:b/>
          <w:sz w:val="28"/>
          <w:szCs w:val="28"/>
        </w:rPr>
      </w:pPr>
    </w:p>
    <w:p w14:paraId="67AE9903" w14:textId="32444ECB" w:rsidR="00145298" w:rsidRDefault="00145298" w:rsidP="00145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Бирск -  2021г.</w:t>
      </w:r>
    </w:p>
    <w:p w14:paraId="3030F09E" w14:textId="77777777" w:rsidR="00117BFC" w:rsidRPr="00367336" w:rsidRDefault="00117BFC" w:rsidP="00367336">
      <w:pPr>
        <w:pStyle w:val="Default"/>
        <w:jc w:val="both"/>
        <w:rPr>
          <w:sz w:val="28"/>
          <w:szCs w:val="28"/>
        </w:rPr>
      </w:pPr>
    </w:p>
    <w:p w14:paraId="7F8D1DA2" w14:textId="77777777" w:rsidR="006D35F6" w:rsidRDefault="006D35F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6FC7EF8" w14:textId="77777777" w:rsidR="006D35F6" w:rsidRDefault="006D35F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3909F6D" w14:textId="77777777" w:rsidR="006D35F6" w:rsidRDefault="006D35F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9611AE4" w14:textId="77777777" w:rsidR="006D35F6" w:rsidRDefault="006D35F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7652543" w14:textId="77777777" w:rsidR="006D35F6" w:rsidRDefault="006D35F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CEF2349" w14:textId="77777777" w:rsidR="006D35F6" w:rsidRDefault="006D35F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8B9FC9" w14:textId="6E534E48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СОДЕРЖАНИЕ ПРОГРАММЫ</w:t>
      </w:r>
    </w:p>
    <w:p w14:paraId="677DB94F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67336">
        <w:rPr>
          <w:rFonts w:eastAsiaTheme="minorHAnsi"/>
          <w:b/>
          <w:bCs/>
          <w:sz w:val="28"/>
          <w:szCs w:val="28"/>
          <w:lang w:eastAsia="en-US"/>
        </w:rPr>
        <w:t>I. ЦЕЛЕВОЙ РАЗДЕЛ</w:t>
      </w:r>
    </w:p>
    <w:p w14:paraId="5D3AFCFD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 xml:space="preserve">1.1. </w:t>
      </w:r>
      <w:r w:rsidRPr="00367336">
        <w:rPr>
          <w:rFonts w:eastAsiaTheme="minorHAnsi"/>
          <w:b/>
          <w:bCs/>
          <w:sz w:val="28"/>
          <w:szCs w:val="28"/>
          <w:lang w:eastAsia="en-US"/>
        </w:rPr>
        <w:t>Обязательная часть</w:t>
      </w:r>
    </w:p>
    <w:p w14:paraId="3B086854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1.1.1. Пояснительная записка (цели, задачи, принципы и подходы к</w:t>
      </w:r>
    </w:p>
    <w:p w14:paraId="4C972001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формированию программы, значимые характеристики для разработки</w:t>
      </w:r>
    </w:p>
    <w:p w14:paraId="5CB396C3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программы)</w:t>
      </w:r>
    </w:p>
    <w:p w14:paraId="70AB8CDB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1.1.2. Планируемые результаты</w:t>
      </w:r>
    </w:p>
    <w:p w14:paraId="00479B7C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 xml:space="preserve">1.2. </w:t>
      </w:r>
      <w:r w:rsidRPr="00367336">
        <w:rPr>
          <w:rFonts w:eastAsiaTheme="minorHAnsi"/>
          <w:b/>
          <w:bCs/>
          <w:sz w:val="28"/>
          <w:szCs w:val="28"/>
          <w:lang w:eastAsia="en-US"/>
        </w:rPr>
        <w:t>Часть, формируемая участниками образовательных отношений</w:t>
      </w:r>
    </w:p>
    <w:p w14:paraId="56248324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1.2.1. Пояснительная записка</w:t>
      </w:r>
    </w:p>
    <w:p w14:paraId="51C7E487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1.2.2. Планируемые результаты</w:t>
      </w:r>
    </w:p>
    <w:p w14:paraId="7C96FF35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67336">
        <w:rPr>
          <w:rFonts w:eastAsiaTheme="minorHAnsi"/>
          <w:b/>
          <w:bCs/>
          <w:sz w:val="28"/>
          <w:szCs w:val="28"/>
          <w:lang w:eastAsia="en-US"/>
        </w:rPr>
        <w:t>II. СОДЕРЖАТЕЛЬНЫЙ РАЗДЕЛ</w:t>
      </w:r>
    </w:p>
    <w:p w14:paraId="47C9913C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 xml:space="preserve">2.1. </w:t>
      </w:r>
      <w:r w:rsidRPr="00367336">
        <w:rPr>
          <w:rFonts w:eastAsiaTheme="minorHAnsi"/>
          <w:b/>
          <w:bCs/>
          <w:sz w:val="28"/>
          <w:szCs w:val="28"/>
          <w:lang w:eastAsia="en-US"/>
        </w:rPr>
        <w:t>Обязательная часть</w:t>
      </w:r>
    </w:p>
    <w:p w14:paraId="1AD583BD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2.1.1. Описание воспитательной деятельности в интеграции с содержанием</w:t>
      </w:r>
    </w:p>
    <w:p w14:paraId="0C2BB471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образовательных областей</w:t>
      </w:r>
    </w:p>
    <w:p w14:paraId="03B6112C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2.1.2. Виды, формы и содержание воспитательной деятельности</w:t>
      </w:r>
    </w:p>
    <w:p w14:paraId="7ABD6859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2.1.3. Взаимодействие педагогического коллектива с семьями воспитанников</w:t>
      </w:r>
    </w:p>
    <w:p w14:paraId="4F591458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 xml:space="preserve">2.2. </w:t>
      </w:r>
      <w:r w:rsidRPr="00367336">
        <w:rPr>
          <w:rFonts w:eastAsiaTheme="minorHAnsi"/>
          <w:b/>
          <w:bCs/>
          <w:sz w:val="28"/>
          <w:szCs w:val="28"/>
          <w:lang w:eastAsia="en-US"/>
        </w:rPr>
        <w:t>Часть, формируемая участниками образовательных отношений</w:t>
      </w:r>
    </w:p>
    <w:p w14:paraId="276E511B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2.2.1. Особенности организации развивающей предметно-пространственной среды</w:t>
      </w:r>
    </w:p>
    <w:p w14:paraId="4E2A4A2E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67336">
        <w:rPr>
          <w:rFonts w:eastAsiaTheme="minorHAnsi"/>
          <w:b/>
          <w:bCs/>
          <w:sz w:val="28"/>
          <w:szCs w:val="28"/>
          <w:lang w:eastAsia="en-US"/>
        </w:rPr>
        <w:t>III. ОРГАНИЗАЦИОННЫЙ РАЗДЕЛ</w:t>
      </w:r>
    </w:p>
    <w:p w14:paraId="476CAA97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 xml:space="preserve">3.1. </w:t>
      </w:r>
      <w:r w:rsidRPr="00367336">
        <w:rPr>
          <w:rFonts w:eastAsiaTheme="minorHAnsi"/>
          <w:b/>
          <w:bCs/>
          <w:sz w:val="28"/>
          <w:szCs w:val="28"/>
          <w:lang w:eastAsia="en-US"/>
        </w:rPr>
        <w:t>Обязательная часть</w:t>
      </w:r>
    </w:p>
    <w:p w14:paraId="2ED94191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3.1.1. Методические материалы и средствами обучения и воспитания</w:t>
      </w:r>
    </w:p>
    <w:p w14:paraId="5FB521EE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3.1.2. Особенности традиционных событий, праздников, мероприятий</w:t>
      </w:r>
    </w:p>
    <w:p w14:paraId="42E38186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>3.1.3. Перечень нормативных и нормативно-методических документов</w:t>
      </w:r>
    </w:p>
    <w:p w14:paraId="2CECD842" w14:textId="77777777" w:rsidR="00367336" w:rsidRPr="00367336" w:rsidRDefault="00367336" w:rsidP="0036733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67336">
        <w:rPr>
          <w:rFonts w:eastAsiaTheme="minorHAnsi"/>
          <w:sz w:val="28"/>
          <w:szCs w:val="28"/>
          <w:lang w:eastAsia="en-US"/>
        </w:rPr>
        <w:t xml:space="preserve">3.2. </w:t>
      </w:r>
      <w:r w:rsidRPr="00367336">
        <w:rPr>
          <w:rFonts w:eastAsiaTheme="minorHAnsi"/>
          <w:b/>
          <w:bCs/>
          <w:sz w:val="28"/>
          <w:szCs w:val="28"/>
          <w:lang w:eastAsia="en-US"/>
        </w:rPr>
        <w:t>Часть, формируемая участниками образовательных отношений</w:t>
      </w:r>
    </w:p>
    <w:p w14:paraId="15312901" w14:textId="77777777" w:rsidR="00367336" w:rsidRPr="00367336" w:rsidRDefault="00367336" w:rsidP="00367336">
      <w:pPr>
        <w:pStyle w:val="Default"/>
        <w:jc w:val="both"/>
        <w:rPr>
          <w:b/>
          <w:bCs/>
          <w:sz w:val="28"/>
          <w:szCs w:val="28"/>
        </w:rPr>
      </w:pPr>
      <w:r w:rsidRPr="00367336">
        <w:rPr>
          <w:sz w:val="28"/>
          <w:szCs w:val="28"/>
        </w:rPr>
        <w:t>3.2.1. Основные направления самоанализа воспитательной работы</w:t>
      </w:r>
    </w:p>
    <w:p w14:paraId="19FEDAB7" w14:textId="77777777" w:rsidR="00367336" w:rsidRP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1195FAB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577FE03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758793B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82F927D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413BF3F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49C94B4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6017571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1031E70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FB34C82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C8AFC4E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AFE2311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5293F7C6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11955467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8D3B55B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5CE137E7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72A7C93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3F9DD35" w14:textId="77777777" w:rsidR="00367336" w:rsidRDefault="00367336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3A810DF" w14:textId="77777777" w:rsidR="00117BFC" w:rsidRP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17BFC">
        <w:rPr>
          <w:rFonts w:eastAsiaTheme="minorHAnsi"/>
          <w:b/>
          <w:bCs/>
          <w:sz w:val="28"/>
          <w:szCs w:val="28"/>
          <w:lang w:eastAsia="en-US"/>
        </w:rPr>
        <w:t>I. ЦЕЛЕВОЙ РАЗДЕЛ</w:t>
      </w:r>
    </w:p>
    <w:p w14:paraId="419C13F4" w14:textId="77777777" w:rsidR="00117BFC" w:rsidRP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17BFC">
        <w:rPr>
          <w:rFonts w:eastAsiaTheme="minorHAnsi"/>
          <w:b/>
          <w:bCs/>
          <w:sz w:val="28"/>
          <w:szCs w:val="28"/>
          <w:lang w:eastAsia="en-US"/>
        </w:rPr>
        <w:t>1.1. Обязательная часть</w:t>
      </w:r>
    </w:p>
    <w:p w14:paraId="1BB6426C" w14:textId="77777777" w:rsidR="00117BFC" w:rsidRP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17BFC">
        <w:rPr>
          <w:rFonts w:eastAsiaTheme="minorHAnsi"/>
          <w:b/>
          <w:bCs/>
          <w:sz w:val="28"/>
          <w:szCs w:val="28"/>
          <w:lang w:eastAsia="en-US"/>
        </w:rPr>
        <w:t>1.1.1. Пояснительная записка (цели, задачи, принципы и подходы к</w:t>
      </w:r>
    </w:p>
    <w:p w14:paraId="3A1EE75A" w14:textId="77777777" w:rsidR="00117BFC" w:rsidRP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17BFC">
        <w:rPr>
          <w:rFonts w:eastAsiaTheme="minorHAnsi"/>
          <w:b/>
          <w:bCs/>
          <w:sz w:val="28"/>
          <w:szCs w:val="28"/>
          <w:lang w:eastAsia="en-US"/>
        </w:rPr>
        <w:t>формированию программы, значимые характеристики для разработки программы)</w:t>
      </w:r>
    </w:p>
    <w:p w14:paraId="4E9E316D" w14:textId="77777777" w:rsidR="00117BFC" w:rsidRP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7BFC">
        <w:rPr>
          <w:rFonts w:eastAsiaTheme="minorHAnsi"/>
          <w:sz w:val="28"/>
          <w:szCs w:val="28"/>
          <w:lang w:eastAsia="en-US"/>
        </w:rPr>
        <w:t>Рабочая программа воспитания муниципального бюджетного дошкольного образовательного учреждения</w:t>
      </w:r>
      <w:r>
        <w:rPr>
          <w:rFonts w:eastAsiaTheme="minorHAnsi"/>
          <w:sz w:val="28"/>
          <w:szCs w:val="28"/>
          <w:lang w:eastAsia="en-US"/>
        </w:rPr>
        <w:t xml:space="preserve"> комбинированного вида </w:t>
      </w:r>
      <w:r w:rsidRPr="00117B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Детский сад №13 «Звездочка» города Бирска муниципального района Бирский район Республики Башкортостан</w:t>
      </w:r>
      <w:r w:rsidRPr="00117BFC">
        <w:rPr>
          <w:rFonts w:eastAsiaTheme="minorHAnsi"/>
          <w:sz w:val="28"/>
          <w:szCs w:val="28"/>
          <w:lang w:eastAsia="en-US"/>
        </w:rPr>
        <w:t xml:space="preserve"> (далее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Рабочая программа воспитания) определяет содержание и организацию воспита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 xml:space="preserve">работы в </w:t>
      </w:r>
      <w:r>
        <w:rPr>
          <w:rFonts w:eastAsiaTheme="minorHAnsi"/>
          <w:sz w:val="28"/>
          <w:szCs w:val="28"/>
          <w:lang w:eastAsia="en-US"/>
        </w:rPr>
        <w:t>МБ</w:t>
      </w:r>
      <w:r w:rsidRPr="00117BFC">
        <w:rPr>
          <w:rFonts w:eastAsiaTheme="minorHAnsi"/>
          <w:sz w:val="28"/>
          <w:szCs w:val="28"/>
          <w:lang w:eastAsia="en-US"/>
        </w:rPr>
        <w:t xml:space="preserve">ДОУ </w:t>
      </w:r>
      <w:r>
        <w:rPr>
          <w:rFonts w:eastAsiaTheme="minorHAnsi"/>
          <w:sz w:val="28"/>
          <w:szCs w:val="28"/>
          <w:lang w:eastAsia="en-US"/>
        </w:rPr>
        <w:t>Д</w:t>
      </w:r>
      <w:r w:rsidRPr="00117BFC">
        <w:rPr>
          <w:rFonts w:eastAsiaTheme="minorHAnsi"/>
          <w:sz w:val="28"/>
          <w:szCs w:val="28"/>
          <w:lang w:eastAsia="en-US"/>
        </w:rPr>
        <w:t>етский сад №</w:t>
      </w:r>
      <w:r>
        <w:rPr>
          <w:rFonts w:eastAsiaTheme="minorHAnsi"/>
          <w:sz w:val="28"/>
          <w:szCs w:val="28"/>
          <w:lang w:eastAsia="en-US"/>
        </w:rPr>
        <w:t xml:space="preserve"> 13 «Звездочка» г.Бирска</w:t>
      </w:r>
      <w:r w:rsidRPr="00117BFC">
        <w:rPr>
          <w:rFonts w:eastAsiaTheme="minorHAnsi"/>
          <w:sz w:val="28"/>
          <w:szCs w:val="28"/>
          <w:lang w:eastAsia="en-US"/>
        </w:rPr>
        <w:t xml:space="preserve"> и является обязательным компонентом осно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общеобразовательной программы - образовательной программы дошк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 xml:space="preserve">образования </w:t>
      </w:r>
      <w:r>
        <w:rPr>
          <w:rFonts w:eastAsiaTheme="minorHAnsi"/>
          <w:sz w:val="28"/>
          <w:szCs w:val="28"/>
          <w:lang w:eastAsia="en-US"/>
        </w:rPr>
        <w:t>МБ</w:t>
      </w:r>
      <w:r w:rsidRPr="00117BFC">
        <w:rPr>
          <w:rFonts w:eastAsiaTheme="minorHAnsi"/>
          <w:sz w:val="28"/>
          <w:szCs w:val="28"/>
          <w:lang w:eastAsia="en-US"/>
        </w:rPr>
        <w:t xml:space="preserve">ДОУ </w:t>
      </w:r>
      <w:r>
        <w:rPr>
          <w:rFonts w:eastAsiaTheme="minorHAnsi"/>
          <w:sz w:val="28"/>
          <w:szCs w:val="28"/>
          <w:lang w:eastAsia="en-US"/>
        </w:rPr>
        <w:t>Д</w:t>
      </w:r>
      <w:r w:rsidRPr="00117BFC">
        <w:rPr>
          <w:rFonts w:eastAsiaTheme="minorHAnsi"/>
          <w:sz w:val="28"/>
          <w:szCs w:val="28"/>
          <w:lang w:eastAsia="en-US"/>
        </w:rPr>
        <w:t>етский сад №</w:t>
      </w:r>
      <w:r>
        <w:rPr>
          <w:rFonts w:eastAsiaTheme="minorHAnsi"/>
          <w:sz w:val="28"/>
          <w:szCs w:val="28"/>
          <w:lang w:eastAsia="en-US"/>
        </w:rPr>
        <w:t xml:space="preserve"> 13 «Звездочка» г.Бирска.</w:t>
      </w:r>
    </w:p>
    <w:p w14:paraId="25DAF240" w14:textId="77777777" w:rsidR="00117BFC" w:rsidRP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7BFC">
        <w:rPr>
          <w:rFonts w:eastAsiaTheme="minorHAnsi"/>
          <w:sz w:val="28"/>
          <w:szCs w:val="28"/>
          <w:lang w:eastAsia="en-US"/>
        </w:rPr>
        <w:t>Рабочая программа воспитания разработана в соответствии с:</w:t>
      </w:r>
    </w:p>
    <w:p w14:paraId="5B8C37F2" w14:textId="77777777" w:rsidR="00117BFC" w:rsidRP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7BFC">
        <w:rPr>
          <w:rFonts w:eastAsiaTheme="minorHAnsi"/>
          <w:sz w:val="28"/>
          <w:szCs w:val="28"/>
          <w:lang w:eastAsia="en-US"/>
        </w:rPr>
        <w:t>1.Федеральным законом от 29.12.2012г. № 273-ФЗ (ред. от 31.07.2020) «Об образовани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Российской Федерации» (с изм. и доп., вступ. в силу с 01.09.2020);</w:t>
      </w:r>
    </w:p>
    <w:p w14:paraId="2D4B2FAF" w14:textId="77777777" w:rsidR="00117BFC" w:rsidRP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7BFC">
        <w:rPr>
          <w:rFonts w:eastAsiaTheme="minorHAnsi"/>
          <w:sz w:val="28"/>
          <w:szCs w:val="28"/>
          <w:lang w:eastAsia="en-US"/>
        </w:rPr>
        <w:t>2. Приказом Министерства образования и науки Российской Федерации от 17.10.2013 г.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1155 «Об утверждении федерального государственного образовательного стандар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дошкольного образования»;</w:t>
      </w:r>
    </w:p>
    <w:p w14:paraId="38710E36" w14:textId="77777777" w:rsidR="00117BFC" w:rsidRP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7BFC">
        <w:rPr>
          <w:rFonts w:eastAsiaTheme="minorHAnsi"/>
          <w:sz w:val="28"/>
          <w:szCs w:val="28"/>
          <w:lang w:eastAsia="en-US"/>
        </w:rPr>
        <w:t>3. Указом Президента Российской Федерации от 7 мая 2018 года № 204 «О наци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целях и стратегических задачах развития Российской Федерации на период до 2024 года»;</w:t>
      </w:r>
    </w:p>
    <w:p w14:paraId="643B0BF3" w14:textId="77777777" w:rsidR="00117BFC" w:rsidRP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7BFC">
        <w:rPr>
          <w:rFonts w:eastAsiaTheme="minorHAnsi"/>
          <w:sz w:val="28"/>
          <w:szCs w:val="28"/>
          <w:lang w:eastAsia="en-US"/>
        </w:rPr>
        <w:t>4.Стратегией развития воспитания в Российской Федерации на период до 2025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(утверждена распоряжением Правительства РФ от 29.05.2015 № 996-р);</w:t>
      </w:r>
    </w:p>
    <w:p w14:paraId="48465D6A" w14:textId="77777777" w:rsid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7BFC">
        <w:rPr>
          <w:rFonts w:eastAsiaTheme="minorHAnsi"/>
          <w:sz w:val="28"/>
          <w:szCs w:val="28"/>
          <w:lang w:eastAsia="en-US"/>
        </w:rPr>
        <w:t>5.Государственной программой РФ «Развитие образования» (2018 - 2025 годы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Утверждена постановлением Правительства Российской Федерации от 26 декабря 2017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 xml:space="preserve">№ 1642. </w:t>
      </w:r>
    </w:p>
    <w:p w14:paraId="4E7A9A2D" w14:textId="77777777" w:rsidR="00117BFC" w:rsidRP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7BFC">
        <w:rPr>
          <w:rFonts w:eastAsiaTheme="minorHAnsi"/>
          <w:sz w:val="28"/>
          <w:szCs w:val="28"/>
          <w:lang w:eastAsia="en-US"/>
        </w:rPr>
        <w:t>6.Национальным проектом «Образование» (утвержден президиумом Совета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Президенте Российской Федерации по стратегическому развитию и национ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проектам (протокол от 24 декабря 2018 г. N 16);</w:t>
      </w:r>
    </w:p>
    <w:p w14:paraId="5079950D" w14:textId="77777777" w:rsidR="00117BFC" w:rsidRP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7BFC">
        <w:rPr>
          <w:rFonts w:eastAsiaTheme="minorHAnsi"/>
          <w:sz w:val="28"/>
          <w:szCs w:val="28"/>
          <w:lang w:eastAsia="en-US"/>
        </w:rPr>
        <w:t>7.Федеральным законом от 31 июля 2020 года № 304-ФЗ «О внесении измене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Федеральный закон «Об образовании в Российской Федерации» по вопросам воспит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обучающихся»;</w:t>
      </w:r>
    </w:p>
    <w:p w14:paraId="6357F25B" w14:textId="77777777" w:rsidR="00117BFC" w:rsidRDefault="00117BFC" w:rsidP="00117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7BFC">
        <w:rPr>
          <w:rFonts w:eastAsiaTheme="minorHAnsi"/>
          <w:sz w:val="28"/>
          <w:szCs w:val="28"/>
          <w:lang w:eastAsia="en-US"/>
        </w:rPr>
        <w:lastRenderedPageBreak/>
        <w:t>8. Примерной программой воспитания (одобрена решением федерального учебно</w:t>
      </w:r>
      <w:r w:rsidR="00287479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методического объединения по общему образованию, протокол № 2/21 от 01.07.2021 год).</w:t>
      </w:r>
    </w:p>
    <w:p w14:paraId="3FF976B5" w14:textId="77777777" w:rsidR="006D79E5" w:rsidRPr="006D79E5" w:rsidRDefault="006D79E5" w:rsidP="006D79E5">
      <w:pPr>
        <w:tabs>
          <w:tab w:val="left" w:pos="5445"/>
        </w:tabs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Pr="006D79E5">
        <w:rPr>
          <w:lang w:eastAsia="en-US"/>
        </w:rPr>
        <w:t xml:space="preserve"> </w:t>
      </w:r>
      <w:r w:rsidRPr="006D79E5">
        <w:rPr>
          <w:sz w:val="28"/>
          <w:szCs w:val="28"/>
          <w:lang w:eastAsia="en-US"/>
        </w:rPr>
        <w:t>СанПиН 2.4.3685-20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604BDBF0" w14:textId="77777777" w:rsidR="006D79E5" w:rsidRPr="00117BFC" w:rsidRDefault="006D79E5" w:rsidP="00117B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9416C63" w14:textId="77777777" w:rsidR="00117BFC" w:rsidRPr="00117BFC" w:rsidRDefault="00117BFC" w:rsidP="006D79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17BFC">
        <w:rPr>
          <w:rFonts w:eastAsiaTheme="minorHAnsi"/>
          <w:sz w:val="28"/>
          <w:szCs w:val="28"/>
          <w:lang w:eastAsia="en-US"/>
        </w:rPr>
        <w:t>Рабочая программа воспитания является обязательным компонентом основной</w:t>
      </w:r>
      <w:r w:rsidR="006D79E5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общеобразовательной программы - образовательной программы дошкольного</w:t>
      </w:r>
      <w:r w:rsidR="006D79E5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образования, реализуемой в ДОУ и призвана помочь всем участникам образовательных</w:t>
      </w:r>
      <w:r w:rsidR="006D79E5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отношений реализовать воспитательный потенциал образовательной деятельности в</w:t>
      </w:r>
      <w:r w:rsidR="006D79E5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соответствующих возрасту видах деятельности.</w:t>
      </w:r>
    </w:p>
    <w:p w14:paraId="3DE808E0" w14:textId="77777777" w:rsidR="00117BFC" w:rsidRPr="00117BFC" w:rsidRDefault="00117BFC" w:rsidP="0028747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17BFC">
        <w:rPr>
          <w:rFonts w:eastAsiaTheme="minorHAnsi"/>
          <w:sz w:val="28"/>
          <w:szCs w:val="28"/>
          <w:lang w:eastAsia="en-US"/>
        </w:rPr>
        <w:t>Работа по воспитанию, формированию и развитию личности воспитанников</w:t>
      </w:r>
      <w:r w:rsidR="00287479">
        <w:rPr>
          <w:rFonts w:eastAsiaTheme="minorHAnsi"/>
          <w:sz w:val="28"/>
          <w:szCs w:val="28"/>
          <w:lang w:eastAsia="en-US"/>
        </w:rPr>
        <w:t xml:space="preserve"> </w:t>
      </w:r>
      <w:r w:rsidR="006D79E5">
        <w:rPr>
          <w:rFonts w:eastAsiaTheme="minorHAnsi"/>
          <w:sz w:val="28"/>
          <w:szCs w:val="28"/>
          <w:lang w:eastAsia="en-US"/>
        </w:rPr>
        <w:t>МБ</w:t>
      </w:r>
      <w:r w:rsidR="006D79E5" w:rsidRPr="00117BFC">
        <w:rPr>
          <w:rFonts w:eastAsiaTheme="minorHAnsi"/>
          <w:sz w:val="28"/>
          <w:szCs w:val="28"/>
          <w:lang w:eastAsia="en-US"/>
        </w:rPr>
        <w:t xml:space="preserve">ДОУ </w:t>
      </w:r>
      <w:r w:rsidR="006D79E5">
        <w:rPr>
          <w:rFonts w:eastAsiaTheme="minorHAnsi"/>
          <w:sz w:val="28"/>
          <w:szCs w:val="28"/>
          <w:lang w:eastAsia="en-US"/>
        </w:rPr>
        <w:t>Д</w:t>
      </w:r>
      <w:r w:rsidR="006D79E5" w:rsidRPr="00117BFC">
        <w:rPr>
          <w:rFonts w:eastAsiaTheme="minorHAnsi"/>
          <w:sz w:val="28"/>
          <w:szCs w:val="28"/>
          <w:lang w:eastAsia="en-US"/>
        </w:rPr>
        <w:t>етский сад №</w:t>
      </w:r>
      <w:r w:rsidR="006D79E5">
        <w:rPr>
          <w:rFonts w:eastAsiaTheme="minorHAnsi"/>
          <w:sz w:val="28"/>
          <w:szCs w:val="28"/>
          <w:lang w:eastAsia="en-US"/>
        </w:rPr>
        <w:t xml:space="preserve"> 13 «Звездочка» г.Бирска </w:t>
      </w:r>
      <w:r w:rsidRPr="00117BFC">
        <w:rPr>
          <w:rFonts w:eastAsiaTheme="minorHAnsi"/>
          <w:sz w:val="28"/>
          <w:szCs w:val="28"/>
          <w:lang w:eastAsia="en-US"/>
        </w:rPr>
        <w:t>предполагает преемственность по отношению к достижению</w:t>
      </w:r>
      <w:r w:rsidR="006D79E5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воспитательных целей начального общего образования (далее – НОО), к реализации</w:t>
      </w:r>
      <w:r w:rsidR="006D79E5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Примерной программы воспитания, одобренной федеральным учебно-методическим</w:t>
      </w:r>
      <w:r w:rsidR="006D79E5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объединением по общему образованию (протокол от 2 июня 2020 г. № 2/20).</w:t>
      </w:r>
    </w:p>
    <w:p w14:paraId="09A95D55" w14:textId="77777777" w:rsidR="006D79E5" w:rsidRPr="006D79E5" w:rsidRDefault="00117BFC" w:rsidP="006D79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17BFC">
        <w:rPr>
          <w:rFonts w:eastAsiaTheme="minorHAnsi"/>
          <w:sz w:val="28"/>
          <w:szCs w:val="28"/>
          <w:lang w:eastAsia="en-US"/>
        </w:rPr>
        <w:t>Под воспитанием понимается «деятельность, направленная на развитие личности,</w:t>
      </w:r>
      <w:r w:rsidR="006D79E5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создание условий для самоопределения и социализации обучающихся на основе</w:t>
      </w:r>
      <w:r w:rsidR="006D79E5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социокультурных, духовно-нравственных ценностей и принятых в российском обществе</w:t>
      </w:r>
      <w:r w:rsidR="006D79E5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правил и норм поведения в интересах человека, семьи, общества и государства,</w:t>
      </w:r>
      <w:r w:rsidR="006D79E5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формирование у обучающихся чувства патриотизма, гражданственности, уважения</w:t>
      </w:r>
      <w:r w:rsidR="006D79E5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>к памяти защитников Отечества и подвигам Героев Отечества, закону и правопорядку,</w:t>
      </w:r>
      <w:r w:rsidR="006D79E5">
        <w:rPr>
          <w:rFonts w:eastAsiaTheme="minorHAnsi"/>
          <w:sz w:val="28"/>
          <w:szCs w:val="28"/>
          <w:lang w:eastAsia="en-US"/>
        </w:rPr>
        <w:t xml:space="preserve"> </w:t>
      </w:r>
      <w:r w:rsidRPr="00117BFC">
        <w:rPr>
          <w:rFonts w:eastAsiaTheme="minorHAnsi"/>
          <w:sz w:val="28"/>
          <w:szCs w:val="28"/>
          <w:lang w:eastAsia="en-US"/>
        </w:rPr>
        <w:t xml:space="preserve">человеку труда и старшему поколению, взаимного уважения, бережного </w:t>
      </w:r>
      <w:r w:rsidRPr="006D79E5">
        <w:rPr>
          <w:rFonts w:eastAsiaTheme="minorHAnsi"/>
          <w:sz w:val="28"/>
          <w:szCs w:val="28"/>
          <w:lang w:eastAsia="en-US"/>
        </w:rPr>
        <w:t>отношения</w:t>
      </w:r>
      <w:r w:rsidR="006D79E5" w:rsidRPr="006D79E5">
        <w:rPr>
          <w:rFonts w:eastAsiaTheme="minorHAnsi"/>
          <w:sz w:val="28"/>
          <w:szCs w:val="28"/>
          <w:lang w:eastAsia="en-US"/>
        </w:rPr>
        <w:t xml:space="preserve"> к культурному наследию и традициям многонационального народа Российской</w:t>
      </w:r>
    </w:p>
    <w:p w14:paraId="416E4532" w14:textId="77777777" w:rsidR="006D79E5" w:rsidRPr="006D79E5" w:rsidRDefault="006D79E5" w:rsidP="006D79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Федерации, природе и окружающей среде».</w:t>
      </w:r>
    </w:p>
    <w:p w14:paraId="3E61554C" w14:textId="77777777" w:rsidR="006D79E5" w:rsidRPr="006D79E5" w:rsidRDefault="006D79E5" w:rsidP="006D79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Рабочая программа воспитания основана на воплощении национ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воспитательного идеала, который понимается как высшая цель образования, нрав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(идеальное) представление о человеке. В основе процесса воспитания детей в ДОО леж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конституционные и национальные ценности российского общества.</w:t>
      </w:r>
    </w:p>
    <w:p w14:paraId="37121F0C" w14:textId="77777777" w:rsidR="006D79E5" w:rsidRPr="006D79E5" w:rsidRDefault="006D79E5" w:rsidP="006D79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В связи с этим обучение и воспитание объединяются в целостный процесс на</w:t>
      </w:r>
    </w:p>
    <w:p w14:paraId="4D3DF26A" w14:textId="77777777" w:rsidR="006D79E5" w:rsidRDefault="006D79E5" w:rsidP="006D79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основе духовно-нравственных и социокультурных ценностей и принятых в общ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 xml:space="preserve">правил и норм поведения в интересах человека, семьи, общества. </w:t>
      </w:r>
    </w:p>
    <w:p w14:paraId="5C89AB4A" w14:textId="77777777" w:rsidR="006D79E5" w:rsidRPr="006D79E5" w:rsidRDefault="006D79E5" w:rsidP="006D79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Основной цел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педагогической работы ДОО является формирования общей культуры личности детей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том числе ценностей здорового образа жизни, развития их социальных, нравственны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эстетических, интеллектуальных, физических качеств, инициативн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самостоятельности и ответственности ребенка, формирования предпосылок учеб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деятельности.</w:t>
      </w:r>
    </w:p>
    <w:p w14:paraId="287D2D78" w14:textId="77777777" w:rsidR="006D79E5" w:rsidRPr="006D79E5" w:rsidRDefault="006D79E5" w:rsidP="006D79E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6D79E5">
        <w:rPr>
          <w:rFonts w:eastAsiaTheme="minorHAnsi"/>
          <w:b/>
          <w:bCs/>
          <w:i/>
          <w:iCs/>
          <w:sz w:val="28"/>
          <w:szCs w:val="28"/>
          <w:lang w:eastAsia="en-US"/>
        </w:rPr>
        <w:lastRenderedPageBreak/>
        <w:t>Цель и задачи воспитания</w:t>
      </w:r>
    </w:p>
    <w:p w14:paraId="65462A89" w14:textId="77777777" w:rsidR="006D79E5" w:rsidRPr="006D79E5" w:rsidRDefault="006D79E5" w:rsidP="006D79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Общая цель воспитания в ДОО – личностное развитие дошкольников и созд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условий для их позитивной социализации на основе базовых ценностей россий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общества через:</w:t>
      </w:r>
    </w:p>
    <w:p w14:paraId="4FDAB0B8" w14:textId="77777777" w:rsidR="006D79E5" w:rsidRPr="006D79E5" w:rsidRDefault="006D79E5" w:rsidP="006D79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1) формирование ценностного отношения к окружающему миру, другим люд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себе;</w:t>
      </w:r>
    </w:p>
    <w:p w14:paraId="13BA72B7" w14:textId="77777777" w:rsidR="006D79E5" w:rsidRPr="006D79E5" w:rsidRDefault="006D79E5" w:rsidP="006D79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2) овладение первичными представлениями о базовых ценностях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выработанных обществом нормах и правилах поведения;</w:t>
      </w:r>
    </w:p>
    <w:p w14:paraId="72CF9139" w14:textId="77777777" w:rsidR="006D79E5" w:rsidRPr="006D79E5" w:rsidRDefault="006D79E5" w:rsidP="006D79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3) приобретение первичного опыта деятельности и поведения в соответствии</w:t>
      </w:r>
    </w:p>
    <w:p w14:paraId="20032122" w14:textId="77777777" w:rsidR="006D79E5" w:rsidRPr="006D79E5" w:rsidRDefault="006D79E5" w:rsidP="006D79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с базовыми национальными ценностями, нормами и правилами, принятыми</w:t>
      </w:r>
    </w:p>
    <w:p w14:paraId="331ADEB5" w14:textId="77777777" w:rsidR="006D79E5" w:rsidRPr="006D79E5" w:rsidRDefault="006D79E5" w:rsidP="006D79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в обществе.</w:t>
      </w:r>
    </w:p>
    <w:p w14:paraId="28DE98ED" w14:textId="77777777" w:rsidR="006D79E5" w:rsidRPr="006D79E5" w:rsidRDefault="006D79E5" w:rsidP="006D79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Данная цель ориентирует педагогов не на обеспечение соответствия лич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ребенка единому уровню воспитанности, а на обеспечение позитивной динамики 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его личности. Сотрудничество, партнерские отношения являются важным фактор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успеха в достижении цели.</w:t>
      </w:r>
    </w:p>
    <w:p w14:paraId="7E9D8766" w14:textId="77777777" w:rsidR="006D79E5" w:rsidRPr="006D79E5" w:rsidRDefault="006D79E5" w:rsidP="006D79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Достижению поставленной цели воспитания дошкольников будет способств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решение следующих основных задач:</w:t>
      </w:r>
    </w:p>
    <w:p w14:paraId="7C6042F2" w14:textId="77777777" w:rsidR="006D79E5" w:rsidRDefault="006D79E5" w:rsidP="006D79E5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создание благоприятных условий для гармоничного развития каждого</w:t>
      </w:r>
    </w:p>
    <w:p w14:paraId="13F53787" w14:textId="77777777" w:rsidR="006D79E5" w:rsidRDefault="006D79E5" w:rsidP="006D79E5">
      <w:pPr>
        <w:pStyle w:val="a4"/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ребенка в соответствии с его возрастными, гендерными, индивидуа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особенностями и склонностями;</w:t>
      </w:r>
    </w:p>
    <w:p w14:paraId="415FE207" w14:textId="77777777" w:rsidR="006D79E5" w:rsidRDefault="006D79E5" w:rsidP="006D79E5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формирование ценностей здорового образа жизни, инициативности,</w:t>
      </w:r>
    </w:p>
    <w:p w14:paraId="166EF1EC" w14:textId="77777777" w:rsidR="0013777C" w:rsidRDefault="006D79E5" w:rsidP="0013777C">
      <w:pPr>
        <w:pStyle w:val="a4"/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самостоятельности и ответственности, активной жизненной позиции;</w:t>
      </w:r>
    </w:p>
    <w:p w14:paraId="3943BA3C" w14:textId="77777777" w:rsidR="006D79E5" w:rsidRPr="006D79E5" w:rsidRDefault="006D79E5" w:rsidP="0013777C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6D79E5">
        <w:rPr>
          <w:rFonts w:eastAsiaTheme="minorHAnsi"/>
          <w:sz w:val="28"/>
          <w:szCs w:val="28"/>
          <w:lang w:eastAsia="en-US"/>
        </w:rPr>
        <w:t>развитие способностей и творческого потенциала каждого ребенка;</w:t>
      </w:r>
    </w:p>
    <w:p w14:paraId="764C5EEB" w14:textId="77777777" w:rsidR="0013777C" w:rsidRDefault="006D79E5" w:rsidP="006D79E5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организация содержательного взаимодействия ребенка с другими детьми,</w:t>
      </w:r>
    </w:p>
    <w:p w14:paraId="6AE25661" w14:textId="77777777" w:rsidR="006D79E5" w:rsidRPr="0013777C" w:rsidRDefault="006D79E5" w:rsidP="006D79E5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взрослыми и окружающим миром на основе гуманистических ценностей и идеалов, прав</w:t>
      </w:r>
      <w:r w:rsidR="0013777C" w:rsidRPr="0013777C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свободного человека;</w:t>
      </w:r>
    </w:p>
    <w:p w14:paraId="0818AE91" w14:textId="77777777" w:rsidR="0013777C" w:rsidRDefault="006D79E5" w:rsidP="006D79E5">
      <w:pPr>
        <w:pStyle w:val="a4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воспитание патриотических чувств, любви к Родине, гордости за ее</w:t>
      </w:r>
    </w:p>
    <w:p w14:paraId="35EDB6BC" w14:textId="77777777" w:rsidR="006D79E5" w:rsidRPr="006D79E5" w:rsidRDefault="006D79E5" w:rsidP="0013777C">
      <w:pPr>
        <w:pStyle w:val="a4"/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достижения на основе духовно-нравственных и социокультурных ценностей и принятых</w:t>
      </w:r>
      <w:r w:rsidR="0013777C">
        <w:rPr>
          <w:rFonts w:eastAsiaTheme="minorHAnsi"/>
          <w:sz w:val="28"/>
          <w:szCs w:val="28"/>
          <w:lang w:eastAsia="en-US"/>
        </w:rPr>
        <w:t xml:space="preserve"> </w:t>
      </w:r>
      <w:r w:rsidRPr="006D79E5">
        <w:rPr>
          <w:rFonts w:eastAsiaTheme="minorHAnsi"/>
          <w:sz w:val="28"/>
          <w:szCs w:val="28"/>
          <w:lang w:eastAsia="en-US"/>
        </w:rPr>
        <w:t>в обществе правил и норм поведения в интересах человека, семьи, общества;</w:t>
      </w:r>
    </w:p>
    <w:p w14:paraId="7B881DC4" w14:textId="77777777" w:rsidR="006D79E5" w:rsidRDefault="006D79E5" w:rsidP="006D79E5">
      <w:pPr>
        <w:pStyle w:val="a4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воспитание чувства собственного достоинства в процессе освоения разных</w:t>
      </w:r>
      <w:r w:rsidR="0013777C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видов социальной культуры, в том числе и многонациональной культуры народов</w:t>
      </w:r>
      <w:r w:rsidR="0013777C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России и мира, умения общаться с разными людьми;</w:t>
      </w:r>
    </w:p>
    <w:p w14:paraId="2FEACF61" w14:textId="77777777" w:rsidR="0013777C" w:rsidRPr="0013777C" w:rsidRDefault="0013777C" w:rsidP="0013777C">
      <w:pPr>
        <w:pStyle w:val="a4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объединение воспитательных ресурсов семьи и дошко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образовательной организации на основе традиционных духовно-нрав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ценностей семьи и общества; установление партнерских взаимоотношений с семь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оказание ей психолого-педагогической поддержки, повышение компетент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родителей (законных представителей) в вопросах воспитания, развития и образования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13777C">
        <w:rPr>
          <w:rFonts w:eastAsiaTheme="minorHAnsi"/>
          <w:sz w:val="28"/>
          <w:szCs w:val="28"/>
          <w:lang w:eastAsia="en-US"/>
        </w:rPr>
        <w:t>детей.</w:t>
      </w:r>
    </w:p>
    <w:p w14:paraId="5E229AB9" w14:textId="77777777" w:rsidR="0013777C" w:rsidRDefault="0013777C" w:rsidP="0013777C">
      <w:pPr>
        <w:pStyle w:val="a4"/>
        <w:autoSpaceDE w:val="0"/>
        <w:autoSpaceDN w:val="0"/>
        <w:adjustRightInd w:val="0"/>
        <w:ind w:left="426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709686EB" w14:textId="77777777" w:rsidR="0013777C" w:rsidRPr="0013777C" w:rsidRDefault="0013777C" w:rsidP="0013777C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13777C">
        <w:rPr>
          <w:rFonts w:eastAsiaTheme="minorHAnsi"/>
          <w:b/>
          <w:bCs/>
          <w:i/>
          <w:iCs/>
          <w:sz w:val="28"/>
          <w:szCs w:val="28"/>
          <w:lang w:eastAsia="en-US"/>
        </w:rPr>
        <w:t>Принципы и подходы к формированию программы</w:t>
      </w:r>
    </w:p>
    <w:p w14:paraId="59C2CBCC" w14:textId="77777777" w:rsidR="0013777C" w:rsidRPr="0013777C" w:rsidRDefault="0013777C" w:rsidP="0013777C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Методологическими ориентирами воспитания также выступают следующие иде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отечественной педагогики и психологии: развитие личного субъективного мне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личности ребенка в деятельности; духовно-</w:t>
      </w:r>
      <w:r w:rsidRPr="0013777C">
        <w:rPr>
          <w:rFonts w:eastAsiaTheme="minorHAnsi"/>
          <w:sz w:val="28"/>
          <w:szCs w:val="28"/>
          <w:lang w:eastAsia="en-US"/>
        </w:rPr>
        <w:lastRenderedPageBreak/>
        <w:t>нравственное, ценностное и смыслов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содержание воспитания; идея о сущности детства как сенситивного периода воспита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амплификация (обогащение) развития ребѐнка средствами разных «специфически дет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видов деятельности».</w:t>
      </w:r>
    </w:p>
    <w:p w14:paraId="211136A4" w14:textId="77777777" w:rsidR="0013777C" w:rsidRDefault="0013777C" w:rsidP="0013777C">
      <w:pPr>
        <w:pStyle w:val="a4"/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Программа воспитания руководствует</w:t>
      </w:r>
      <w:r>
        <w:rPr>
          <w:rFonts w:eastAsiaTheme="minorHAnsi"/>
          <w:sz w:val="28"/>
          <w:szCs w:val="28"/>
          <w:lang w:eastAsia="en-US"/>
        </w:rPr>
        <w:t>ся принципами ДО, определенными</w:t>
      </w:r>
    </w:p>
    <w:p w14:paraId="2C69E9C7" w14:textId="77777777" w:rsidR="0013777C" w:rsidRPr="0013777C" w:rsidRDefault="0013777C" w:rsidP="0013777C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ФГО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ДО.</w:t>
      </w:r>
    </w:p>
    <w:p w14:paraId="763A339B" w14:textId="77777777" w:rsidR="0013777C" w:rsidRPr="0013777C" w:rsidRDefault="0013777C" w:rsidP="0013777C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Программа воспитания построена на основе духовно-нрав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и социокультурных ценностей и принятых в обществе правил и норм п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в интересах человека, семьи, общества и опирается на следующие принципы:</w:t>
      </w:r>
    </w:p>
    <w:p w14:paraId="31DAC9FB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 xml:space="preserve">принцип гуманизма. </w:t>
      </w:r>
      <w:r w:rsidRPr="0013777C">
        <w:rPr>
          <w:rFonts w:eastAsiaTheme="minorHAnsi"/>
          <w:sz w:val="28"/>
          <w:szCs w:val="28"/>
          <w:lang w:eastAsia="en-US"/>
        </w:rPr>
        <w:t>Приоритет жизни и здоровья человека, прав и свобод</w:t>
      </w:r>
    </w:p>
    <w:p w14:paraId="318361A6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личности, свободного развития личности; воспитание взаимоуважения, трудолюб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гражданственности, патриотизма, ответственности, правовой культуры, береж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отно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к природе и окружающей среде, рационального природопользования;</w:t>
      </w:r>
    </w:p>
    <w:p w14:paraId="1845F161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 xml:space="preserve">принцип ценностного единства и совместности. </w:t>
      </w:r>
      <w:r w:rsidRPr="0013777C">
        <w:rPr>
          <w:rFonts w:eastAsiaTheme="minorHAnsi"/>
          <w:sz w:val="28"/>
          <w:szCs w:val="28"/>
          <w:lang w:eastAsia="en-US"/>
        </w:rPr>
        <w:t>Единство ценносте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смыслов воспитания, разделяемых всеми участниками образовательных отнош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содействие, сотворчество и сопереживание, взаимопонимание и взаимное уважение;</w:t>
      </w:r>
    </w:p>
    <w:p w14:paraId="4E49C212" w14:textId="77777777" w:rsid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 xml:space="preserve">принцип общего культурного образования. </w:t>
      </w:r>
      <w:r w:rsidRPr="0013777C">
        <w:rPr>
          <w:rFonts w:eastAsiaTheme="minorHAnsi"/>
          <w:sz w:val="28"/>
          <w:szCs w:val="28"/>
          <w:lang w:eastAsia="en-US"/>
        </w:rPr>
        <w:t>Воспитание основывается на</w:t>
      </w:r>
    </w:p>
    <w:p w14:paraId="7EA71057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13777C">
        <w:rPr>
          <w:rFonts w:eastAsiaTheme="minorHAnsi"/>
          <w:sz w:val="28"/>
          <w:szCs w:val="28"/>
          <w:lang w:eastAsia="en-US"/>
        </w:rPr>
        <w:t>ультур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и традициях России, включая культурные особенности региона;</w:t>
      </w:r>
    </w:p>
    <w:p w14:paraId="6A2AD7B5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 xml:space="preserve">принцип следования нравственному примеру. </w:t>
      </w:r>
      <w:r w:rsidRPr="0013777C">
        <w:rPr>
          <w:rFonts w:eastAsiaTheme="minorHAnsi"/>
          <w:sz w:val="28"/>
          <w:szCs w:val="28"/>
          <w:lang w:eastAsia="en-US"/>
        </w:rPr>
        <w:t>Пример как метод воспит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позволяет расширить нравственный опыт ребенка, побудить его к открытому внутренне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диалогу, пробудить в нем нравственную рефлексию, обеспечить возможность выбора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построении собственной системы ценностных отношений, продемонстрировать ребен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реальную возможность следования идеалу в жизни;</w:t>
      </w:r>
    </w:p>
    <w:p w14:paraId="08A22F92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 xml:space="preserve">принципы безопасной жизнедеятельности. </w:t>
      </w:r>
      <w:r w:rsidRPr="0013777C">
        <w:rPr>
          <w:rFonts w:eastAsiaTheme="minorHAnsi"/>
          <w:sz w:val="28"/>
          <w:szCs w:val="28"/>
          <w:lang w:eastAsia="en-US"/>
        </w:rPr>
        <w:t>Защищенность важных интере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личности от внутренних и внешних угроз, воспитание через призму безопас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и безопасного поведения;</w:t>
      </w:r>
    </w:p>
    <w:p w14:paraId="5107AE55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 xml:space="preserve">принцип совместной деятельности ребенка и взрослого. </w:t>
      </w:r>
      <w:r w:rsidRPr="0013777C">
        <w:rPr>
          <w:rFonts w:eastAsiaTheme="minorHAnsi"/>
          <w:sz w:val="28"/>
          <w:szCs w:val="28"/>
          <w:lang w:eastAsia="en-US"/>
        </w:rPr>
        <w:t>Значим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совместной деятельности взрослого и ребенка на основе приобщения к культур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ценностям и их освоения;</w:t>
      </w:r>
    </w:p>
    <w:p w14:paraId="2EB7D8DC" w14:textId="77777777" w:rsid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 xml:space="preserve">принцип инклюзивности. </w:t>
      </w:r>
      <w:r w:rsidRPr="0013777C">
        <w:rPr>
          <w:rFonts w:eastAsiaTheme="minorHAnsi"/>
          <w:sz w:val="28"/>
          <w:szCs w:val="28"/>
          <w:lang w:eastAsia="en-US"/>
        </w:rPr>
        <w:t>Организация образовательного процесса,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котором все дети, независимо от их физических, психических, интеллектуальны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культурно-этнических, языковых и иных особенностей, включены в общую систе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образования.</w:t>
      </w:r>
    </w:p>
    <w:p w14:paraId="5E072B90" w14:textId="77777777" w:rsid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41F23A1" w14:textId="77777777" w:rsidR="0013777C" w:rsidRPr="0013777C" w:rsidRDefault="0013777C" w:rsidP="00A732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Принципы и подходы реализуемые в раннем возрасте:</w:t>
      </w:r>
    </w:p>
    <w:p w14:paraId="49A6BC0B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 xml:space="preserve">-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 xml:space="preserve">принцип развития. </w:t>
      </w:r>
      <w:r w:rsidRPr="0013777C">
        <w:rPr>
          <w:rFonts w:eastAsiaTheme="minorHAnsi"/>
          <w:sz w:val="28"/>
          <w:szCs w:val="28"/>
          <w:lang w:eastAsia="en-US"/>
        </w:rPr>
        <w:t>Развитие понимается как появление у ребенка нового</w:t>
      </w:r>
    </w:p>
    <w:p w14:paraId="1C88C2B2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отношения к миру, себе и другим людям, новых способностей, интересов и побуждений к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действию, освоение новых способов деятельности. Все это находит свое отражение в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детской инициативности и самостоятельности, в том, что малыш сам к чему-то стремится,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 xml:space="preserve">что-то сам придумывает, старается </w:t>
      </w:r>
      <w:r w:rsidRPr="0013777C">
        <w:rPr>
          <w:rFonts w:eastAsiaTheme="minorHAnsi"/>
          <w:sz w:val="28"/>
          <w:szCs w:val="28"/>
          <w:lang w:eastAsia="en-US"/>
        </w:rPr>
        <w:lastRenderedPageBreak/>
        <w:t>достичь результата. Маленьких детей необходимо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уважать. Развитие интегрировано и цельно. Изменения, связанные с развитием, сложны и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не всегда очевидны. Развитие взаимообусловлено. Изменения в одной сфере, как правило,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оказывают воздействие на другие сферы. Использование стадий развития полезно, но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только как руководство к действию. Вариативность - сущность развития. Развитие –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неровный процесс. В ходе приобретения детьми новых навыков поведение детей может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ухудшиться или стать менее дисциплинированным, чем раньше. Развитие проходит в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социальном контексте;</w:t>
      </w:r>
    </w:p>
    <w:p w14:paraId="45A1F231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3777C">
        <w:rPr>
          <w:rFonts w:eastAsiaTheme="minorHAnsi"/>
          <w:b/>
          <w:bCs/>
          <w:sz w:val="28"/>
          <w:szCs w:val="28"/>
          <w:lang w:eastAsia="en-US"/>
        </w:rPr>
        <w:t>- принцип самоценности раннего возраста, его полноценное проживание.</w:t>
      </w:r>
    </w:p>
    <w:p w14:paraId="70D51F3C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Каждый период детства рассматривается не как подготовка к будущей жизни, а как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настоящая, самобытная, неповторимая жизнь;</w:t>
      </w:r>
    </w:p>
    <w:p w14:paraId="3B1C2E0B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 xml:space="preserve">-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 xml:space="preserve">принцип деятельности. </w:t>
      </w:r>
      <w:r w:rsidRPr="0013777C">
        <w:rPr>
          <w:rFonts w:eastAsiaTheme="minorHAnsi"/>
          <w:sz w:val="28"/>
          <w:szCs w:val="28"/>
          <w:lang w:eastAsia="en-US"/>
        </w:rPr>
        <w:t>Решение образовательных задач в детском возрасте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должно опираться на характерные для каждого возрастного этапа виды детской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деятельности и общения со взрослым;</w:t>
      </w:r>
    </w:p>
    <w:p w14:paraId="431F2F8B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 xml:space="preserve">-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 xml:space="preserve">опора на игровые методы. </w:t>
      </w:r>
      <w:r w:rsidRPr="0013777C">
        <w:rPr>
          <w:rFonts w:eastAsiaTheme="minorHAnsi"/>
          <w:sz w:val="28"/>
          <w:szCs w:val="28"/>
          <w:lang w:eastAsia="en-US"/>
        </w:rPr>
        <w:t>Игра в широком смысле данного термина является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универсальным методом воспитания и развития маленьких детей. Любая игра обладает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комплексным воспитательным воздействием и приносит эмоциональное удовлетворение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ребенку. Игра, основанная на свободном взаимодействии взрослого с детьми и самих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детей друг с другом, позволяет ребенку проявить собственную активность, наиболее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полно реализовать себя.</w:t>
      </w:r>
    </w:p>
    <w:p w14:paraId="1E6FAF48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 xml:space="preserve">-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>принцип содействия и сотрудничества детей и взрослых</w:t>
      </w:r>
      <w:r w:rsidRPr="0013777C">
        <w:rPr>
          <w:rFonts w:eastAsiaTheme="minorHAnsi"/>
          <w:sz w:val="28"/>
          <w:szCs w:val="28"/>
          <w:lang w:eastAsia="en-US"/>
        </w:rPr>
        <w:t>, который реализуется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в личностно-ориентированном взаимодействии взрослых с детьми. Личностно-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ориентированное взаимодействие предполагает создание условий для эмоционального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благополучия каждого ребенка, уважение к его интересам и потребностям,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предоставление права на реализацию своей индивидуальности;</w:t>
      </w:r>
    </w:p>
    <w:p w14:paraId="3DA41115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 xml:space="preserve">-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 xml:space="preserve">принцип поддержки инициативы детей в разных видах деятельности. </w:t>
      </w:r>
      <w:r w:rsidRPr="0013777C">
        <w:rPr>
          <w:rFonts w:eastAsiaTheme="minorHAnsi"/>
          <w:sz w:val="28"/>
          <w:szCs w:val="28"/>
          <w:lang w:eastAsia="en-US"/>
        </w:rPr>
        <w:t>В</w:t>
      </w:r>
    </w:p>
    <w:p w14:paraId="5A3027BF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программе предусматривается предоставление каждому ребенку возможности выбора игр,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занятий, материалов. Даются методические рекомендации воспитателям по проведению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наблюдения за развитием детей с целью постановки индивидуальных образовательных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задач;</w:t>
      </w:r>
    </w:p>
    <w:p w14:paraId="0471B16B" w14:textId="77777777" w:rsidR="0013777C" w:rsidRPr="00A73216" w:rsidRDefault="0013777C" w:rsidP="0013777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 xml:space="preserve">-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>принцип непрерывности и преемственности содержания образования детей</w:t>
      </w:r>
      <w:r w:rsidR="00A732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 xml:space="preserve">раннего и дошкольного возраста. </w:t>
      </w:r>
      <w:r w:rsidRPr="0013777C">
        <w:rPr>
          <w:rFonts w:eastAsiaTheme="minorHAnsi"/>
          <w:sz w:val="28"/>
          <w:szCs w:val="28"/>
          <w:lang w:eastAsia="en-US"/>
        </w:rPr>
        <w:t>Реализация данного принципа проявляется в</w:t>
      </w:r>
      <w:r w:rsidR="00A732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понимании преемственности в целях, задачах, принципах, содержании, методах, формах</w:t>
      </w:r>
      <w:r w:rsidR="00A732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воспитания и обучения детей раннего и дошкольного возраста. В связи с этим содержание</w:t>
      </w:r>
      <w:r w:rsidR="00A732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образования выстраивается по тем же направлениям в развитии ребенка, что и в</w:t>
      </w:r>
      <w:r w:rsidR="00A732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дошкольном возрасте: охрана здоровья и физическое развитие детей, познавательное,</w:t>
      </w:r>
      <w:r w:rsidR="00A732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социально-личностное, художественно-эстетическое развитие. Ориентация на целостное</w:t>
      </w:r>
      <w:r w:rsidR="00A732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развитие ребенка во всех предметных областях и видах деятельности: развитие в единстве</w:t>
      </w:r>
      <w:r w:rsidR="00A732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когнитивной, эмоциональной, волевой сфер, т. е. формирование представлений, способов</w:t>
      </w:r>
    </w:p>
    <w:p w14:paraId="18AFFFFC" w14:textId="77777777" w:rsidR="0013777C" w:rsidRPr="0013777C" w:rsidRDefault="0013777C" w:rsidP="001377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lastRenderedPageBreak/>
        <w:t>познания, чувств, поступков, способов действия. При этом предполагается, что на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последующих возрастных этапах продолжится развитие тех же качеств личности,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способностей, но уже на другом, более высоком уровне. Принцип преемственности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предполагает достижение согласованности в подходах к воспитанию и обучению ребенка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sz w:val="28"/>
          <w:szCs w:val="28"/>
          <w:lang w:eastAsia="en-US"/>
        </w:rPr>
        <w:t>в образовательном учреждении и семье;</w:t>
      </w:r>
    </w:p>
    <w:p w14:paraId="32FC1D2C" w14:textId="77777777" w:rsidR="0013777C" w:rsidRPr="0013777C" w:rsidRDefault="0013777C" w:rsidP="00A732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>- общепризнанность, неповторимость каждого ребенка, в частности</w:t>
      </w:r>
    </w:p>
    <w:p w14:paraId="0CF7E46C" w14:textId="77777777" w:rsidR="00A73216" w:rsidRPr="00A73216" w:rsidRDefault="0013777C" w:rsidP="00A732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777C">
        <w:rPr>
          <w:rFonts w:eastAsiaTheme="minorHAnsi"/>
          <w:sz w:val="28"/>
          <w:szCs w:val="28"/>
          <w:lang w:eastAsia="en-US"/>
        </w:rPr>
        <w:t xml:space="preserve">индивидуальных темпов его развития, актуализирует и следующий принцип </w:t>
      </w:r>
      <w:r w:rsidR="00A73216">
        <w:rPr>
          <w:rFonts w:eastAsiaTheme="minorHAnsi"/>
          <w:sz w:val="28"/>
          <w:szCs w:val="28"/>
          <w:lang w:eastAsia="en-US"/>
        </w:rPr>
        <w:t>–</w:t>
      </w:r>
      <w:r w:rsidRPr="0013777C">
        <w:rPr>
          <w:rFonts w:eastAsiaTheme="minorHAnsi"/>
          <w:sz w:val="28"/>
          <w:szCs w:val="28"/>
          <w:lang w:eastAsia="en-US"/>
        </w:rPr>
        <w:t xml:space="preserve">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>принцип</w:t>
      </w:r>
      <w:r w:rsidR="00A73216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13777C">
        <w:rPr>
          <w:rFonts w:eastAsiaTheme="minorHAnsi"/>
          <w:b/>
          <w:bCs/>
          <w:sz w:val="28"/>
          <w:szCs w:val="28"/>
          <w:lang w:eastAsia="en-US"/>
        </w:rPr>
        <w:t xml:space="preserve">индивидуально-дифференцируемого подхода </w:t>
      </w:r>
      <w:r w:rsidRPr="0013777C">
        <w:rPr>
          <w:rFonts w:eastAsiaTheme="minorHAnsi"/>
          <w:sz w:val="28"/>
          <w:szCs w:val="28"/>
          <w:lang w:eastAsia="en-US"/>
        </w:rPr>
        <w:t>к воспитанию малыша. Актуальность</w:t>
      </w:r>
      <w:r w:rsidR="00A73216" w:rsidRPr="00A73216">
        <w:rPr>
          <w:rFonts w:ascii="TimesNewRoman" w:eastAsiaTheme="minorHAnsi" w:hAnsi="TimesNewRoman" w:cs="TimesNewRoman"/>
          <w:lang w:eastAsia="en-US"/>
        </w:rPr>
        <w:t xml:space="preserve"> </w:t>
      </w:r>
      <w:r w:rsidR="00A73216" w:rsidRPr="00A73216">
        <w:rPr>
          <w:rFonts w:eastAsiaTheme="minorHAnsi"/>
          <w:sz w:val="28"/>
          <w:szCs w:val="28"/>
          <w:lang w:eastAsia="en-US"/>
        </w:rPr>
        <w:t>этого принципа вызвана изначально различным уровнем развития ребенка, зависящим от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="00A73216" w:rsidRPr="00A73216">
        <w:rPr>
          <w:rFonts w:eastAsiaTheme="minorHAnsi"/>
          <w:sz w:val="28"/>
          <w:szCs w:val="28"/>
          <w:lang w:eastAsia="en-US"/>
        </w:rPr>
        <w:t>многих факторов: особенностей развития в пренатальном периоде; различных условий</w:t>
      </w:r>
      <w:r w:rsidR="00A73216">
        <w:rPr>
          <w:rFonts w:eastAsiaTheme="minorHAnsi"/>
          <w:sz w:val="28"/>
          <w:szCs w:val="28"/>
          <w:lang w:eastAsia="en-US"/>
        </w:rPr>
        <w:t xml:space="preserve"> </w:t>
      </w:r>
      <w:r w:rsidR="00A73216" w:rsidRPr="00A73216">
        <w:rPr>
          <w:rFonts w:eastAsiaTheme="minorHAnsi"/>
          <w:sz w:val="28"/>
          <w:szCs w:val="28"/>
          <w:lang w:eastAsia="en-US"/>
        </w:rPr>
        <w:t>семейного воспитания; стихийного опыта, приобретенного в различных ситуациях, и т. п.;</w:t>
      </w:r>
    </w:p>
    <w:p w14:paraId="1D02C8FF" w14:textId="77777777" w:rsidR="00A73216" w:rsidRPr="00A73216" w:rsidRDefault="00A73216" w:rsidP="00A7321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73216">
        <w:rPr>
          <w:rFonts w:eastAsiaTheme="minorHAnsi"/>
          <w:sz w:val="28"/>
          <w:szCs w:val="28"/>
          <w:lang w:eastAsia="en-US"/>
        </w:rPr>
        <w:t xml:space="preserve">- </w:t>
      </w:r>
      <w:r w:rsidRPr="00A73216">
        <w:rPr>
          <w:rFonts w:eastAsiaTheme="minorHAnsi"/>
          <w:b/>
          <w:bCs/>
          <w:sz w:val="28"/>
          <w:szCs w:val="28"/>
          <w:lang w:eastAsia="en-US"/>
        </w:rPr>
        <w:t>принцип сбалансированности репродуктивной, репродуктивно-вариативной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b/>
          <w:bCs/>
          <w:sz w:val="28"/>
          <w:szCs w:val="28"/>
          <w:lang w:eastAsia="en-US"/>
        </w:rPr>
        <w:t xml:space="preserve">исследовательской и творческой деятельности. </w:t>
      </w:r>
      <w:r w:rsidRPr="00A73216">
        <w:rPr>
          <w:rFonts w:eastAsiaTheme="minorHAnsi"/>
          <w:sz w:val="28"/>
          <w:szCs w:val="28"/>
          <w:lang w:eastAsia="en-US"/>
        </w:rPr>
        <w:t>Эти принципы применительно к детя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раннего возраста предполагают, при всей значимости и приоритетности обучения 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воспитания, построенного на подражании, и необходимости использования прям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образца способов действия, начинать обучение все-таки с предоставления ребенку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возможностей самостоятельных проб в освоении материала. В этом случа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запланированные взрослым элементы исследовательской активности ребенка и характер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их выполнения, выявляемые в процессе наблюдения за ним, создают основу дл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определения взрослым доступного и одновременно развивающего содержания и способ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освоения его малышом, т. е. обучение организуется в зоне ближайшего развития малыша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Именно поэтому при усвоении ребенком того или иного содержания, способов действ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возможен перенос их в новые условия, обобщение, вариативное применение и даж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решение проблемных задач совместно с педагогом.</w:t>
      </w:r>
    </w:p>
    <w:p w14:paraId="0EE5963D" w14:textId="77777777" w:rsidR="00A73216" w:rsidRPr="00A73216" w:rsidRDefault="00A73216" w:rsidP="00A7321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73216">
        <w:rPr>
          <w:rFonts w:eastAsiaTheme="minorHAnsi"/>
          <w:sz w:val="28"/>
          <w:szCs w:val="28"/>
          <w:lang w:eastAsia="en-US"/>
        </w:rPr>
        <w:t xml:space="preserve">- следующий принцип, которому следует программа – </w:t>
      </w:r>
      <w:r w:rsidRPr="00A73216">
        <w:rPr>
          <w:rFonts w:eastAsiaTheme="minorHAnsi"/>
          <w:b/>
          <w:bCs/>
          <w:sz w:val="28"/>
          <w:szCs w:val="28"/>
          <w:lang w:eastAsia="en-US"/>
        </w:rPr>
        <w:t>принцип полноты</w:t>
      </w:r>
    </w:p>
    <w:p w14:paraId="18C14D19" w14:textId="77777777" w:rsidR="00A73216" w:rsidRPr="00A73216" w:rsidRDefault="00A73216" w:rsidP="00A732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3216">
        <w:rPr>
          <w:rFonts w:eastAsiaTheme="minorHAnsi"/>
          <w:b/>
          <w:bCs/>
          <w:sz w:val="28"/>
          <w:szCs w:val="28"/>
          <w:lang w:eastAsia="en-US"/>
        </w:rPr>
        <w:t xml:space="preserve">содержания образования. </w:t>
      </w:r>
      <w:r w:rsidRPr="00A73216">
        <w:rPr>
          <w:rFonts w:eastAsiaTheme="minorHAnsi"/>
          <w:sz w:val="28"/>
          <w:szCs w:val="28"/>
          <w:lang w:eastAsia="en-US"/>
        </w:rPr>
        <w:t>Требования ФГОС ДО к содержанию образования де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предполагают обеспечение условий для всестороннего развития ребенка. Содерж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дошкольного образования (в том числе образования детей раннего возраста) включ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следующие сферы развития ребенка: познавательное, речевое, социально-коммуникативное, художественно-эстетическое и физическое развитие. В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предусмотрено создание условий для всех линий развития;</w:t>
      </w:r>
    </w:p>
    <w:p w14:paraId="4AB76EA1" w14:textId="77777777" w:rsidR="00A73216" w:rsidRPr="00A73216" w:rsidRDefault="00A73216" w:rsidP="00A7321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73216">
        <w:rPr>
          <w:rFonts w:eastAsiaTheme="minorHAnsi"/>
          <w:sz w:val="28"/>
          <w:szCs w:val="28"/>
          <w:lang w:eastAsia="en-US"/>
        </w:rPr>
        <w:t xml:space="preserve">- принцип полноты неразрывно связан с </w:t>
      </w:r>
      <w:r w:rsidRPr="00A73216">
        <w:rPr>
          <w:rFonts w:eastAsiaTheme="minorHAnsi"/>
          <w:b/>
          <w:bCs/>
          <w:sz w:val="28"/>
          <w:szCs w:val="28"/>
          <w:lang w:eastAsia="en-US"/>
        </w:rPr>
        <w:t>принципом интеграции содержан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b/>
          <w:bCs/>
          <w:sz w:val="28"/>
          <w:szCs w:val="28"/>
          <w:lang w:eastAsia="en-US"/>
        </w:rPr>
        <w:t>образования</w:t>
      </w:r>
      <w:r w:rsidRPr="00A73216">
        <w:rPr>
          <w:rFonts w:eastAsiaTheme="minorHAnsi"/>
          <w:sz w:val="28"/>
          <w:szCs w:val="28"/>
          <w:lang w:eastAsia="en-US"/>
        </w:rPr>
        <w:t>. В соответствии с современными психолого-педагогическим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представлениями, содержание образования детей должно быть не узко предметным, 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интегрированным. Принцип интеграции предполагает сочетание и взаимопроникновени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в педагогическом процессе разных видов детской деятельности. Это обеспечивает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полноту реализации возможностей ребенка, целостность восприятия им окружающе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мира, его всестороннее развитие;</w:t>
      </w:r>
    </w:p>
    <w:p w14:paraId="7A1BF951" w14:textId="77777777" w:rsidR="0013777C" w:rsidRPr="00A73216" w:rsidRDefault="00A73216" w:rsidP="00A732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3216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A73216">
        <w:rPr>
          <w:rFonts w:eastAsiaTheme="minorHAnsi"/>
          <w:b/>
          <w:bCs/>
          <w:sz w:val="28"/>
          <w:szCs w:val="28"/>
          <w:lang w:eastAsia="en-US"/>
        </w:rPr>
        <w:t xml:space="preserve">принцип сотрудничества ДОУ с семьей </w:t>
      </w:r>
      <w:r w:rsidRPr="00A73216">
        <w:rPr>
          <w:rFonts w:eastAsiaTheme="minorHAnsi"/>
          <w:sz w:val="28"/>
          <w:szCs w:val="28"/>
          <w:lang w:eastAsia="en-US"/>
        </w:rPr>
        <w:t>реализуется как в организационном, т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73216">
        <w:rPr>
          <w:rFonts w:eastAsiaTheme="minorHAnsi"/>
          <w:sz w:val="28"/>
          <w:szCs w:val="28"/>
          <w:lang w:eastAsia="en-US"/>
        </w:rPr>
        <w:t>и в содержательном плане.</w:t>
      </w:r>
    </w:p>
    <w:p w14:paraId="1E3888AC" w14:textId="77777777" w:rsidR="00A73216" w:rsidRDefault="00A73216" w:rsidP="00A73216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79DFE5DA" w14:textId="77777777" w:rsidR="00021464" w:rsidRDefault="00021464" w:rsidP="00A73216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1D81E551" w14:textId="77777777" w:rsidR="00021464" w:rsidRDefault="00021464" w:rsidP="00A73216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1B47177D" w14:textId="77777777" w:rsidR="00021464" w:rsidRDefault="00021464" w:rsidP="00A73216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115CDFB1" w14:textId="77777777" w:rsidR="00A73216" w:rsidRPr="00A73216" w:rsidRDefault="00A73216" w:rsidP="00A73216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73216">
        <w:rPr>
          <w:rFonts w:eastAsiaTheme="minorHAnsi"/>
          <w:b/>
          <w:bCs/>
          <w:i/>
          <w:iCs/>
          <w:sz w:val="28"/>
          <w:szCs w:val="28"/>
          <w:lang w:eastAsia="en-US"/>
        </w:rPr>
        <w:t>Значимые характеристики для разработки программы</w:t>
      </w:r>
    </w:p>
    <w:p w14:paraId="32FE5581" w14:textId="77777777" w:rsidR="00A73216" w:rsidRPr="00A73216" w:rsidRDefault="00A73216" w:rsidP="00A732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3216">
        <w:rPr>
          <w:rFonts w:eastAsiaTheme="minorHAnsi"/>
          <w:sz w:val="28"/>
          <w:szCs w:val="28"/>
          <w:lang w:eastAsia="en-US"/>
        </w:rPr>
        <w:t>В ДОУ функционируют</w:t>
      </w:r>
      <w:r>
        <w:rPr>
          <w:rFonts w:eastAsiaTheme="minorHAnsi"/>
          <w:sz w:val="28"/>
          <w:szCs w:val="28"/>
          <w:lang w:eastAsia="en-US"/>
        </w:rPr>
        <w:t xml:space="preserve"> 11</w:t>
      </w:r>
      <w:r w:rsidRPr="00A73216">
        <w:rPr>
          <w:rFonts w:eastAsiaTheme="minorHAnsi"/>
          <w:sz w:val="28"/>
          <w:szCs w:val="28"/>
          <w:lang w:eastAsia="en-US"/>
        </w:rPr>
        <w:t xml:space="preserve"> – возрастных групп</w:t>
      </w:r>
      <w:r>
        <w:rPr>
          <w:rFonts w:eastAsiaTheme="minorHAnsi"/>
          <w:sz w:val="28"/>
          <w:szCs w:val="28"/>
          <w:lang w:eastAsia="en-US"/>
        </w:rPr>
        <w:t xml:space="preserve">. Из них 8 групп -  </w:t>
      </w:r>
      <w:r w:rsidRPr="00A73216">
        <w:rPr>
          <w:rFonts w:eastAsiaTheme="minorHAnsi"/>
          <w:sz w:val="28"/>
          <w:szCs w:val="28"/>
          <w:lang w:eastAsia="en-US"/>
        </w:rPr>
        <w:t xml:space="preserve">общеразвивающей </w:t>
      </w:r>
      <w:r>
        <w:rPr>
          <w:rFonts w:eastAsiaTheme="minorHAnsi"/>
          <w:sz w:val="28"/>
          <w:szCs w:val="28"/>
          <w:lang w:eastAsia="en-US"/>
        </w:rPr>
        <w:t xml:space="preserve"> и 3 группы коррекционной направленности, </w:t>
      </w:r>
      <w:r w:rsidRPr="00A73216">
        <w:rPr>
          <w:rFonts w:eastAsiaTheme="minorHAnsi"/>
          <w:sz w:val="28"/>
          <w:szCs w:val="28"/>
          <w:lang w:eastAsia="en-US"/>
        </w:rPr>
        <w:t xml:space="preserve">в которые зачислено </w:t>
      </w:r>
      <w:r w:rsidR="00021464">
        <w:rPr>
          <w:rFonts w:eastAsiaTheme="minorHAnsi"/>
          <w:sz w:val="28"/>
          <w:szCs w:val="28"/>
          <w:lang w:eastAsia="en-US"/>
        </w:rPr>
        <w:t>247</w:t>
      </w:r>
      <w:r w:rsidRPr="00A73216">
        <w:rPr>
          <w:rFonts w:eastAsiaTheme="minorHAnsi"/>
          <w:sz w:val="28"/>
          <w:szCs w:val="28"/>
          <w:lang w:eastAsia="en-US"/>
        </w:rPr>
        <w:t xml:space="preserve"> детей:</w:t>
      </w:r>
    </w:p>
    <w:p w14:paraId="62230549" w14:textId="77777777" w:rsidR="00A73216" w:rsidRPr="00083C10" w:rsidRDefault="00A73216" w:rsidP="00083C10">
      <w:pPr>
        <w:pStyle w:val="Default"/>
        <w:ind w:firstLine="567"/>
        <w:jc w:val="both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1086"/>
        <w:gridCol w:w="990"/>
        <w:gridCol w:w="1023"/>
        <w:gridCol w:w="1919"/>
        <w:gridCol w:w="602"/>
        <w:gridCol w:w="626"/>
        <w:gridCol w:w="1798"/>
      </w:tblGrid>
      <w:tr w:rsidR="00032A34" w14:paraId="47B55BD8" w14:textId="77777777" w:rsidTr="00032A34">
        <w:tc>
          <w:tcPr>
            <w:tcW w:w="1196" w:type="dxa"/>
          </w:tcPr>
          <w:p w14:paraId="748EB009" w14:textId="77777777" w:rsidR="00032A34" w:rsidRPr="00032A34" w:rsidRDefault="00032A34" w:rsidP="00032A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2A34">
              <w:rPr>
                <w:rFonts w:eastAsiaTheme="minorHAnsi"/>
                <w:lang w:eastAsia="en-US"/>
              </w:rPr>
              <w:t>Возрастная</w:t>
            </w:r>
          </w:p>
          <w:p w14:paraId="21044667" w14:textId="77777777" w:rsidR="00032A34" w:rsidRPr="00032A34" w:rsidRDefault="00032A34" w:rsidP="00032A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2A34">
              <w:rPr>
                <w:rFonts w:eastAsiaTheme="minorHAnsi"/>
                <w:lang w:eastAsia="en-US"/>
              </w:rPr>
              <w:t>категория</w:t>
            </w:r>
          </w:p>
          <w:p w14:paraId="3C0D9E15" w14:textId="77777777" w:rsidR="00032A34" w:rsidRDefault="00032A34" w:rsidP="00032A34">
            <w:pPr>
              <w:jc w:val="both"/>
            </w:pPr>
            <w:r w:rsidRPr="00032A34">
              <w:rPr>
                <w:rFonts w:eastAsiaTheme="minorHAnsi"/>
                <w:lang w:eastAsia="en-US"/>
              </w:rPr>
              <w:t>групп</w:t>
            </w:r>
          </w:p>
        </w:tc>
        <w:tc>
          <w:tcPr>
            <w:tcW w:w="1196" w:type="dxa"/>
          </w:tcPr>
          <w:p w14:paraId="71765C19" w14:textId="77777777" w:rsidR="00032A34" w:rsidRDefault="00032A34" w:rsidP="00083C10">
            <w:pPr>
              <w:jc w:val="both"/>
            </w:pPr>
            <w:r>
              <w:t>Младшая группа</w:t>
            </w:r>
          </w:p>
        </w:tc>
        <w:tc>
          <w:tcPr>
            <w:tcW w:w="1196" w:type="dxa"/>
          </w:tcPr>
          <w:p w14:paraId="64B82E6E" w14:textId="77777777" w:rsidR="00032A34" w:rsidRDefault="00032A34" w:rsidP="00083C10">
            <w:pPr>
              <w:jc w:val="both"/>
            </w:pPr>
            <w:r>
              <w:t>Средняя группа</w:t>
            </w:r>
          </w:p>
        </w:tc>
        <w:tc>
          <w:tcPr>
            <w:tcW w:w="1196" w:type="dxa"/>
          </w:tcPr>
          <w:p w14:paraId="08DA1BD7" w14:textId="77777777" w:rsidR="00032A34" w:rsidRDefault="00032A34" w:rsidP="00083C10">
            <w:pPr>
              <w:jc w:val="both"/>
            </w:pPr>
            <w:r>
              <w:t>Старшая группа</w:t>
            </w:r>
          </w:p>
        </w:tc>
        <w:tc>
          <w:tcPr>
            <w:tcW w:w="1196" w:type="dxa"/>
          </w:tcPr>
          <w:p w14:paraId="326AAD78" w14:textId="77777777" w:rsidR="00032A34" w:rsidRDefault="00032A34" w:rsidP="00083C10">
            <w:pPr>
              <w:jc w:val="both"/>
            </w:pPr>
            <w:r>
              <w:t xml:space="preserve">Подготовительная группа </w:t>
            </w:r>
          </w:p>
        </w:tc>
        <w:tc>
          <w:tcPr>
            <w:tcW w:w="1197" w:type="dxa"/>
          </w:tcPr>
          <w:p w14:paraId="418DAE6F" w14:textId="77777777" w:rsidR="00032A34" w:rsidRDefault="00032A34" w:rsidP="00083C10">
            <w:pPr>
              <w:jc w:val="both"/>
            </w:pPr>
            <w:r>
              <w:t>ЗПР</w:t>
            </w:r>
          </w:p>
        </w:tc>
        <w:tc>
          <w:tcPr>
            <w:tcW w:w="1197" w:type="dxa"/>
          </w:tcPr>
          <w:p w14:paraId="7369A9FE" w14:textId="77777777" w:rsidR="00032A34" w:rsidRDefault="00032A34" w:rsidP="00083C10">
            <w:pPr>
              <w:jc w:val="both"/>
            </w:pPr>
            <w:r>
              <w:t>ТНР</w:t>
            </w:r>
          </w:p>
        </w:tc>
        <w:tc>
          <w:tcPr>
            <w:tcW w:w="1197" w:type="dxa"/>
          </w:tcPr>
          <w:p w14:paraId="37AB7507" w14:textId="77777777" w:rsidR="00032A34" w:rsidRDefault="00032A34" w:rsidP="00083C10">
            <w:pPr>
              <w:jc w:val="both"/>
            </w:pPr>
            <w:r>
              <w:t>Диагностическая группа</w:t>
            </w:r>
          </w:p>
        </w:tc>
      </w:tr>
      <w:tr w:rsidR="00032A34" w14:paraId="2190FE64" w14:textId="77777777" w:rsidTr="00032A34">
        <w:tc>
          <w:tcPr>
            <w:tcW w:w="1196" w:type="dxa"/>
          </w:tcPr>
          <w:p w14:paraId="13914031" w14:textId="77777777" w:rsidR="00032A34" w:rsidRDefault="00032A34" w:rsidP="00083C10">
            <w:pPr>
              <w:jc w:val="both"/>
            </w:pPr>
            <w:r>
              <w:t>Количество групп</w:t>
            </w:r>
          </w:p>
        </w:tc>
        <w:tc>
          <w:tcPr>
            <w:tcW w:w="1196" w:type="dxa"/>
          </w:tcPr>
          <w:p w14:paraId="46585FA8" w14:textId="77777777" w:rsidR="00032A34" w:rsidRDefault="00032A34" w:rsidP="00032A34">
            <w:pPr>
              <w:jc w:val="center"/>
            </w:pPr>
            <w:r>
              <w:t>3</w:t>
            </w:r>
          </w:p>
        </w:tc>
        <w:tc>
          <w:tcPr>
            <w:tcW w:w="1196" w:type="dxa"/>
          </w:tcPr>
          <w:p w14:paraId="475A914A" w14:textId="77777777" w:rsidR="00032A34" w:rsidRDefault="00032A34" w:rsidP="00032A34">
            <w:pPr>
              <w:jc w:val="center"/>
            </w:pPr>
            <w:r>
              <w:t>2</w:t>
            </w:r>
          </w:p>
        </w:tc>
        <w:tc>
          <w:tcPr>
            <w:tcW w:w="1196" w:type="dxa"/>
          </w:tcPr>
          <w:p w14:paraId="788494E1" w14:textId="77777777" w:rsidR="00032A34" w:rsidRDefault="00032A34" w:rsidP="00032A34">
            <w:pPr>
              <w:jc w:val="center"/>
            </w:pPr>
            <w:r>
              <w:t>2</w:t>
            </w:r>
          </w:p>
        </w:tc>
        <w:tc>
          <w:tcPr>
            <w:tcW w:w="1196" w:type="dxa"/>
          </w:tcPr>
          <w:p w14:paraId="11506324" w14:textId="77777777" w:rsidR="00032A34" w:rsidRDefault="00032A34" w:rsidP="00032A34">
            <w:pPr>
              <w:jc w:val="center"/>
            </w:pPr>
            <w:r>
              <w:t>2</w:t>
            </w:r>
          </w:p>
        </w:tc>
        <w:tc>
          <w:tcPr>
            <w:tcW w:w="1197" w:type="dxa"/>
          </w:tcPr>
          <w:p w14:paraId="53F82907" w14:textId="77777777" w:rsidR="00032A34" w:rsidRDefault="00032A34" w:rsidP="00032A34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14:paraId="724AE049" w14:textId="77777777" w:rsidR="00032A34" w:rsidRDefault="00032A34" w:rsidP="00032A34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14:paraId="3D8B3C31" w14:textId="77777777" w:rsidR="00032A34" w:rsidRDefault="00032A34" w:rsidP="00032A34">
            <w:pPr>
              <w:jc w:val="center"/>
            </w:pPr>
            <w:r>
              <w:t>1</w:t>
            </w:r>
          </w:p>
        </w:tc>
      </w:tr>
      <w:tr w:rsidR="00032A34" w14:paraId="44F21052" w14:textId="77777777" w:rsidTr="00032A34">
        <w:tc>
          <w:tcPr>
            <w:tcW w:w="1196" w:type="dxa"/>
          </w:tcPr>
          <w:p w14:paraId="527C0CF5" w14:textId="77777777" w:rsidR="00032A34" w:rsidRDefault="00032A34" w:rsidP="00083C10">
            <w:pPr>
              <w:jc w:val="both"/>
            </w:pPr>
            <w:r>
              <w:t>Количество детей</w:t>
            </w:r>
          </w:p>
        </w:tc>
        <w:tc>
          <w:tcPr>
            <w:tcW w:w="1196" w:type="dxa"/>
          </w:tcPr>
          <w:p w14:paraId="7C09E98B" w14:textId="77777777" w:rsidR="00032A34" w:rsidRDefault="00032A34" w:rsidP="00083C10">
            <w:pPr>
              <w:jc w:val="both"/>
            </w:pPr>
          </w:p>
        </w:tc>
        <w:tc>
          <w:tcPr>
            <w:tcW w:w="1196" w:type="dxa"/>
          </w:tcPr>
          <w:p w14:paraId="235171D5" w14:textId="77777777" w:rsidR="00032A34" w:rsidRDefault="00032A34" w:rsidP="00083C10">
            <w:pPr>
              <w:jc w:val="both"/>
            </w:pPr>
          </w:p>
        </w:tc>
        <w:tc>
          <w:tcPr>
            <w:tcW w:w="1196" w:type="dxa"/>
          </w:tcPr>
          <w:p w14:paraId="0688C76F" w14:textId="77777777" w:rsidR="00032A34" w:rsidRDefault="00032A34" w:rsidP="00083C10">
            <w:pPr>
              <w:jc w:val="both"/>
            </w:pPr>
          </w:p>
        </w:tc>
        <w:tc>
          <w:tcPr>
            <w:tcW w:w="1196" w:type="dxa"/>
          </w:tcPr>
          <w:p w14:paraId="485792A3" w14:textId="77777777" w:rsidR="00032A34" w:rsidRDefault="00032A34" w:rsidP="00083C10">
            <w:pPr>
              <w:jc w:val="both"/>
            </w:pPr>
          </w:p>
        </w:tc>
        <w:tc>
          <w:tcPr>
            <w:tcW w:w="1197" w:type="dxa"/>
          </w:tcPr>
          <w:p w14:paraId="62A16296" w14:textId="77777777" w:rsidR="00032A34" w:rsidRDefault="00032A34" w:rsidP="00083C10">
            <w:pPr>
              <w:jc w:val="both"/>
            </w:pPr>
          </w:p>
        </w:tc>
        <w:tc>
          <w:tcPr>
            <w:tcW w:w="1197" w:type="dxa"/>
          </w:tcPr>
          <w:p w14:paraId="644FF97E" w14:textId="77777777" w:rsidR="00032A34" w:rsidRDefault="00032A34" w:rsidP="00083C10">
            <w:pPr>
              <w:jc w:val="both"/>
            </w:pPr>
          </w:p>
        </w:tc>
        <w:tc>
          <w:tcPr>
            <w:tcW w:w="1197" w:type="dxa"/>
          </w:tcPr>
          <w:p w14:paraId="6B235147" w14:textId="77777777" w:rsidR="00032A34" w:rsidRDefault="00032A34" w:rsidP="00083C10">
            <w:pPr>
              <w:jc w:val="both"/>
            </w:pPr>
          </w:p>
        </w:tc>
      </w:tr>
    </w:tbl>
    <w:p w14:paraId="1568F9A0" w14:textId="77777777" w:rsidR="00A336AC" w:rsidRDefault="00A336AC" w:rsidP="00083C10">
      <w:pPr>
        <w:jc w:val="both"/>
      </w:pPr>
    </w:p>
    <w:p w14:paraId="773D2ED0" w14:textId="77777777" w:rsidR="00032A34" w:rsidRPr="00032A34" w:rsidRDefault="00032A34" w:rsidP="00E92BD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2A34">
        <w:rPr>
          <w:rFonts w:eastAsiaTheme="minorHAnsi"/>
          <w:sz w:val="28"/>
          <w:szCs w:val="28"/>
          <w:lang w:eastAsia="en-US"/>
        </w:rPr>
        <w:t>Перечисленные выше принципы реализуются в укладе ДОО, включающем</w:t>
      </w:r>
    </w:p>
    <w:p w14:paraId="0139CA8B" w14:textId="77777777" w:rsidR="00032A34" w:rsidRPr="00032A34" w:rsidRDefault="00032A34" w:rsidP="00032A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2A34">
        <w:rPr>
          <w:rFonts w:eastAsiaTheme="minorHAnsi"/>
          <w:sz w:val="28"/>
          <w:szCs w:val="28"/>
          <w:lang w:eastAsia="en-US"/>
        </w:rPr>
        <w:t>воспитывающие среды, общности, культурные практики, совместную деятельность и</w:t>
      </w:r>
      <w:r w:rsidR="00E92BD2">
        <w:rPr>
          <w:rFonts w:eastAsiaTheme="minorHAnsi"/>
          <w:sz w:val="28"/>
          <w:szCs w:val="28"/>
          <w:lang w:eastAsia="en-US"/>
        </w:rPr>
        <w:t xml:space="preserve"> </w:t>
      </w:r>
      <w:r w:rsidRPr="00032A34">
        <w:rPr>
          <w:rFonts w:eastAsiaTheme="minorHAnsi"/>
          <w:sz w:val="28"/>
          <w:szCs w:val="28"/>
          <w:lang w:eastAsia="en-US"/>
        </w:rPr>
        <w:t>события.</w:t>
      </w:r>
    </w:p>
    <w:p w14:paraId="211BD60B" w14:textId="77777777" w:rsidR="00032A34" w:rsidRPr="00032A34" w:rsidRDefault="00032A34" w:rsidP="00E92BD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2A34">
        <w:rPr>
          <w:rFonts w:eastAsiaTheme="minorHAnsi"/>
          <w:sz w:val="28"/>
          <w:szCs w:val="28"/>
          <w:lang w:eastAsia="en-US"/>
        </w:rPr>
        <w:t>Уклад – общественный договор участников образовательных отношений,</w:t>
      </w:r>
      <w:r w:rsidR="00E92BD2">
        <w:rPr>
          <w:rFonts w:eastAsiaTheme="minorHAnsi"/>
          <w:sz w:val="28"/>
          <w:szCs w:val="28"/>
          <w:lang w:eastAsia="en-US"/>
        </w:rPr>
        <w:t xml:space="preserve"> </w:t>
      </w:r>
      <w:r w:rsidRPr="00032A34">
        <w:rPr>
          <w:rFonts w:eastAsiaTheme="minorHAnsi"/>
          <w:sz w:val="28"/>
          <w:szCs w:val="28"/>
          <w:lang w:eastAsia="en-US"/>
        </w:rPr>
        <w:t>опирающийся на базовые национальные ценности, содержащий традиции региона и ОО,</w:t>
      </w:r>
      <w:r w:rsidR="00E92BD2">
        <w:rPr>
          <w:rFonts w:eastAsiaTheme="minorHAnsi"/>
          <w:sz w:val="28"/>
          <w:szCs w:val="28"/>
          <w:lang w:eastAsia="en-US"/>
        </w:rPr>
        <w:t xml:space="preserve"> </w:t>
      </w:r>
      <w:r w:rsidRPr="00032A34">
        <w:rPr>
          <w:rFonts w:eastAsiaTheme="minorHAnsi"/>
          <w:sz w:val="28"/>
          <w:szCs w:val="28"/>
          <w:lang w:eastAsia="en-US"/>
        </w:rPr>
        <w:t>задающий культуру поведения сообществ, описывающий предметно-пространственную</w:t>
      </w:r>
      <w:r w:rsidR="00E92BD2">
        <w:rPr>
          <w:rFonts w:eastAsiaTheme="minorHAnsi"/>
          <w:sz w:val="28"/>
          <w:szCs w:val="28"/>
          <w:lang w:eastAsia="en-US"/>
        </w:rPr>
        <w:t xml:space="preserve"> </w:t>
      </w:r>
      <w:r w:rsidRPr="00032A34">
        <w:rPr>
          <w:rFonts w:eastAsiaTheme="minorHAnsi"/>
          <w:sz w:val="28"/>
          <w:szCs w:val="28"/>
          <w:lang w:eastAsia="en-US"/>
        </w:rPr>
        <w:t>среду, деятельности и социокультурный контекст.</w:t>
      </w:r>
    </w:p>
    <w:p w14:paraId="43EF2988" w14:textId="77777777" w:rsidR="00032A34" w:rsidRPr="00032A34" w:rsidRDefault="00032A34" w:rsidP="00E92BD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2A34">
        <w:rPr>
          <w:rFonts w:eastAsiaTheme="minorHAnsi"/>
          <w:sz w:val="28"/>
          <w:szCs w:val="28"/>
          <w:lang w:eastAsia="en-US"/>
        </w:rPr>
        <w:t>Уклад учитывает специфику и конкретные формы организации распорядка</w:t>
      </w:r>
      <w:r w:rsidR="00E92BD2">
        <w:rPr>
          <w:rFonts w:eastAsiaTheme="minorHAnsi"/>
          <w:sz w:val="28"/>
          <w:szCs w:val="28"/>
          <w:lang w:eastAsia="en-US"/>
        </w:rPr>
        <w:t xml:space="preserve"> </w:t>
      </w:r>
      <w:r w:rsidRPr="00032A34">
        <w:rPr>
          <w:rFonts w:eastAsiaTheme="minorHAnsi"/>
          <w:sz w:val="28"/>
          <w:szCs w:val="28"/>
          <w:lang w:eastAsia="en-US"/>
        </w:rPr>
        <w:t>дневного, недельного, месячного, годового циклов жизни ДОО.</w:t>
      </w:r>
    </w:p>
    <w:p w14:paraId="49191AF6" w14:textId="77777777" w:rsidR="00032A34" w:rsidRDefault="00032A34" w:rsidP="00E92BD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2A34">
        <w:rPr>
          <w:rFonts w:eastAsiaTheme="minorHAnsi"/>
          <w:sz w:val="28"/>
          <w:szCs w:val="28"/>
          <w:lang w:eastAsia="en-US"/>
        </w:rPr>
        <w:t>Уклад способствует формированию ценностей воспитания, которые разделяются</w:t>
      </w:r>
      <w:r w:rsidR="00E92BD2">
        <w:rPr>
          <w:rFonts w:eastAsiaTheme="minorHAnsi"/>
          <w:sz w:val="28"/>
          <w:szCs w:val="28"/>
          <w:lang w:eastAsia="en-US"/>
        </w:rPr>
        <w:t xml:space="preserve"> </w:t>
      </w:r>
      <w:r w:rsidRPr="00032A34">
        <w:rPr>
          <w:rFonts w:eastAsiaTheme="minorHAnsi"/>
          <w:sz w:val="28"/>
          <w:szCs w:val="28"/>
          <w:lang w:eastAsia="en-US"/>
        </w:rPr>
        <w:t>всеми участниками образовательных отношений (воспитанниками, родителями,</w:t>
      </w:r>
      <w:r w:rsidR="00E92BD2">
        <w:rPr>
          <w:rFonts w:eastAsiaTheme="minorHAnsi"/>
          <w:sz w:val="28"/>
          <w:szCs w:val="28"/>
          <w:lang w:eastAsia="en-US"/>
        </w:rPr>
        <w:t xml:space="preserve"> </w:t>
      </w:r>
      <w:r w:rsidRPr="00032A34">
        <w:rPr>
          <w:rFonts w:eastAsiaTheme="minorHAnsi"/>
          <w:sz w:val="28"/>
          <w:szCs w:val="28"/>
          <w:lang w:eastAsia="en-US"/>
        </w:rPr>
        <w:t>педагогами и другими сотрудниками ДОО).</w:t>
      </w:r>
    </w:p>
    <w:p w14:paraId="632C3BB6" w14:textId="77777777" w:rsidR="00E92BD2" w:rsidRPr="00E92BD2" w:rsidRDefault="00E92BD2" w:rsidP="00E92BD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2FBA7FC" w14:textId="77777777" w:rsidR="00E92BD2" w:rsidRDefault="00E92BD2" w:rsidP="00E92BD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E92BD2">
        <w:rPr>
          <w:rFonts w:eastAsiaTheme="minorHAnsi"/>
          <w:b/>
          <w:bCs/>
          <w:i/>
          <w:iCs/>
          <w:sz w:val="28"/>
          <w:szCs w:val="28"/>
          <w:lang w:eastAsia="en-US"/>
        </w:rPr>
        <w:t>Значимые партнеры взаимодействия программы воспитания</w:t>
      </w:r>
    </w:p>
    <w:p w14:paraId="7B68337A" w14:textId="77777777" w:rsidR="00E92BD2" w:rsidRDefault="00E92BD2" w:rsidP="00E92BD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E92BD2" w14:paraId="2438D1C8" w14:textId="77777777" w:rsidTr="00E92BD2">
        <w:tc>
          <w:tcPr>
            <w:tcW w:w="4785" w:type="dxa"/>
          </w:tcPr>
          <w:p w14:paraId="678BD3B7" w14:textId="77777777" w:rsidR="00E92BD2" w:rsidRPr="00E92BD2" w:rsidRDefault="00E92BD2" w:rsidP="00E92B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92BD2">
              <w:rPr>
                <w:rFonts w:eastAsiaTheme="minorHAnsi"/>
                <w:sz w:val="28"/>
                <w:szCs w:val="28"/>
                <w:lang w:eastAsia="en-US"/>
              </w:rPr>
              <w:t>Дошкольные образовательные</w:t>
            </w:r>
          </w:p>
          <w:p w14:paraId="7A46122E" w14:textId="77777777" w:rsidR="00E92BD2" w:rsidRPr="00E92BD2" w:rsidRDefault="00E92BD2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2BD2">
              <w:rPr>
                <w:rFonts w:eastAsiaTheme="minorHAnsi"/>
                <w:sz w:val="28"/>
                <w:szCs w:val="28"/>
                <w:lang w:eastAsia="en-US"/>
              </w:rPr>
              <w:t>организации г.Бирска</w:t>
            </w:r>
          </w:p>
        </w:tc>
        <w:tc>
          <w:tcPr>
            <w:tcW w:w="4786" w:type="dxa"/>
          </w:tcPr>
          <w:p w14:paraId="6D3474D5" w14:textId="77777777" w:rsidR="00E92BD2" w:rsidRPr="00E92BD2" w:rsidRDefault="00E92BD2" w:rsidP="00E92B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92BD2">
              <w:rPr>
                <w:rFonts w:eastAsiaTheme="minorHAnsi"/>
                <w:sz w:val="28"/>
                <w:szCs w:val="28"/>
                <w:lang w:eastAsia="en-US"/>
              </w:rPr>
              <w:t>Развитие социальной компетенции</w:t>
            </w:r>
          </w:p>
          <w:p w14:paraId="1072EE9E" w14:textId="77777777" w:rsidR="00E92BD2" w:rsidRPr="00E92BD2" w:rsidRDefault="00E92BD2" w:rsidP="00E92B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92BD2">
              <w:rPr>
                <w:rFonts w:eastAsiaTheme="minorHAnsi"/>
                <w:sz w:val="28"/>
                <w:szCs w:val="28"/>
                <w:lang w:eastAsia="en-US"/>
              </w:rPr>
              <w:t>воспитанников, повышение профессиональной компетентности педагогов ДОУ</w:t>
            </w:r>
          </w:p>
        </w:tc>
      </w:tr>
      <w:tr w:rsidR="003065E1" w14:paraId="2D832030" w14:textId="77777777" w:rsidTr="00E92BD2">
        <w:tc>
          <w:tcPr>
            <w:tcW w:w="4785" w:type="dxa"/>
          </w:tcPr>
          <w:p w14:paraId="32D4A9D8" w14:textId="77777777" w:rsid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У ДО ЦДТ «Радуга»</w:t>
            </w:r>
          </w:p>
        </w:tc>
        <w:tc>
          <w:tcPr>
            <w:tcW w:w="4786" w:type="dxa"/>
            <w:vMerge w:val="restart"/>
          </w:tcPr>
          <w:p w14:paraId="23848230" w14:textId="77777777" w:rsidR="003065E1" w:rsidRDefault="003065E1" w:rsidP="00306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Художественно-эстетическое, познавательное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речевое развитие воспитанников, полу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независимой оценки о развитии воспитанников</w:t>
            </w:r>
          </w:p>
        </w:tc>
      </w:tr>
      <w:tr w:rsidR="003065E1" w14:paraId="54D2F99E" w14:textId="77777777" w:rsidTr="00E92BD2">
        <w:tc>
          <w:tcPr>
            <w:tcW w:w="4785" w:type="dxa"/>
          </w:tcPr>
          <w:p w14:paraId="1A76A67C" w14:textId="77777777" w:rsid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У ДО ДООЦТЭиО «Вояж»</w:t>
            </w:r>
          </w:p>
        </w:tc>
        <w:tc>
          <w:tcPr>
            <w:tcW w:w="4786" w:type="dxa"/>
            <w:vMerge/>
          </w:tcPr>
          <w:p w14:paraId="54DD9CBE" w14:textId="77777777" w:rsid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065E1" w14:paraId="5AB1EFB9" w14:textId="77777777" w:rsidTr="00E92BD2">
        <w:tc>
          <w:tcPr>
            <w:tcW w:w="4785" w:type="dxa"/>
          </w:tcPr>
          <w:p w14:paraId="3CBEFF03" w14:textId="77777777" w:rsid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У «ТОК-центр Умникум»</w:t>
            </w:r>
          </w:p>
        </w:tc>
        <w:tc>
          <w:tcPr>
            <w:tcW w:w="4786" w:type="dxa"/>
            <w:vMerge/>
          </w:tcPr>
          <w:p w14:paraId="0649DD0D" w14:textId="77777777" w:rsid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065E1" w14:paraId="0235AF92" w14:textId="77777777" w:rsidTr="00E92BD2">
        <w:tc>
          <w:tcPr>
            <w:tcW w:w="4785" w:type="dxa"/>
          </w:tcPr>
          <w:p w14:paraId="7746684A" w14:textId="77777777" w:rsid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ирская  Детская школа Искусств им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.З.Баширова</w:t>
            </w:r>
          </w:p>
        </w:tc>
        <w:tc>
          <w:tcPr>
            <w:tcW w:w="4786" w:type="dxa"/>
            <w:vMerge w:val="restart"/>
          </w:tcPr>
          <w:p w14:paraId="631BE826" w14:textId="77777777" w:rsidR="003065E1" w:rsidRPr="003065E1" w:rsidRDefault="003065E1" w:rsidP="00306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витие социальной компетентности</w:t>
            </w:r>
          </w:p>
          <w:p w14:paraId="40A5F104" w14:textId="77777777" w:rsidR="003065E1" w:rsidRPr="003065E1" w:rsidRDefault="003065E1" w:rsidP="00306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спитанников, художественно-эстетическое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краеведческое развитие, знакомство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творческими людьми города, патриотическое</w:t>
            </w:r>
          </w:p>
          <w:p w14:paraId="391BFFEB" w14:textId="77777777" w:rsidR="003065E1" w:rsidRPr="003065E1" w:rsidRDefault="003065E1" w:rsidP="00306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воспитание</w:t>
            </w:r>
          </w:p>
        </w:tc>
      </w:tr>
      <w:tr w:rsidR="003065E1" w14:paraId="1A0A9B17" w14:textId="77777777" w:rsidTr="00E92BD2">
        <w:tc>
          <w:tcPr>
            <w:tcW w:w="4785" w:type="dxa"/>
          </w:tcPr>
          <w:p w14:paraId="609D154E" w14:textId="77777777" w:rsid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родская библиотека №4</w:t>
            </w:r>
          </w:p>
        </w:tc>
        <w:tc>
          <w:tcPr>
            <w:tcW w:w="4786" w:type="dxa"/>
            <w:vMerge/>
          </w:tcPr>
          <w:p w14:paraId="0547440F" w14:textId="77777777" w:rsid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065E1" w14:paraId="53092631" w14:textId="77777777" w:rsidTr="00E92BD2">
        <w:tc>
          <w:tcPr>
            <w:tcW w:w="4785" w:type="dxa"/>
          </w:tcPr>
          <w:p w14:paraId="23EC7834" w14:textId="77777777" w:rsid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БУК «Бирский исторический музей» г.Бирска</w:t>
            </w:r>
          </w:p>
        </w:tc>
        <w:tc>
          <w:tcPr>
            <w:tcW w:w="4786" w:type="dxa"/>
            <w:vMerge/>
          </w:tcPr>
          <w:p w14:paraId="41CC3B3B" w14:textId="77777777" w:rsid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2BD2" w14:paraId="5E2647FF" w14:textId="77777777" w:rsidTr="00E92BD2">
        <w:tc>
          <w:tcPr>
            <w:tcW w:w="4785" w:type="dxa"/>
          </w:tcPr>
          <w:p w14:paraId="210B04E3" w14:textId="77777777" w:rsidR="00E92BD2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БОУ Лицей</w:t>
            </w:r>
          </w:p>
        </w:tc>
        <w:tc>
          <w:tcPr>
            <w:tcW w:w="4786" w:type="dxa"/>
          </w:tcPr>
          <w:p w14:paraId="3EC73F33" w14:textId="77777777" w:rsidR="003065E1" w:rsidRPr="003065E1" w:rsidRDefault="003065E1" w:rsidP="00306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Обеспечение преемственности ступен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образования, познавательное и речевое развитие</w:t>
            </w:r>
          </w:p>
          <w:p w14:paraId="7CD04CFC" w14:textId="77777777" w:rsidR="00E92BD2" w:rsidRDefault="003065E1" w:rsidP="00306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воспитанников</w:t>
            </w:r>
          </w:p>
        </w:tc>
      </w:tr>
      <w:tr w:rsidR="00E92BD2" w:rsidRPr="003065E1" w14:paraId="4CE142EF" w14:textId="77777777" w:rsidTr="00E92BD2">
        <w:tc>
          <w:tcPr>
            <w:tcW w:w="4785" w:type="dxa"/>
          </w:tcPr>
          <w:p w14:paraId="7DA4E391" w14:textId="77777777" w:rsidR="00E92BD2" w:rsidRP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ирская ЗПМПК ГБУ РБ РЦППМСП</w:t>
            </w:r>
          </w:p>
        </w:tc>
        <w:tc>
          <w:tcPr>
            <w:tcW w:w="4786" w:type="dxa"/>
          </w:tcPr>
          <w:p w14:paraId="39BB1B07" w14:textId="77777777" w:rsidR="003065E1" w:rsidRPr="003065E1" w:rsidRDefault="003065E1" w:rsidP="00306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Реализация инклюзивного образования,</w:t>
            </w:r>
          </w:p>
          <w:p w14:paraId="5A089E01" w14:textId="77777777" w:rsidR="003065E1" w:rsidRPr="003065E1" w:rsidRDefault="003065E1" w:rsidP="00306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повышение педагогической компетент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родителей в воспитании, развитии и обучении</w:t>
            </w:r>
          </w:p>
          <w:p w14:paraId="17A26AA0" w14:textId="77777777" w:rsidR="00E92BD2" w:rsidRPr="003065E1" w:rsidRDefault="003065E1" w:rsidP="00306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детей дошкольного возраста с ОВЗ</w:t>
            </w:r>
          </w:p>
        </w:tc>
      </w:tr>
      <w:tr w:rsidR="00E92BD2" w:rsidRPr="003065E1" w14:paraId="5CAF0E7F" w14:textId="77777777" w:rsidTr="00E92BD2">
        <w:tc>
          <w:tcPr>
            <w:tcW w:w="4785" w:type="dxa"/>
          </w:tcPr>
          <w:p w14:paraId="78D1973F" w14:textId="77777777" w:rsidR="00E92BD2" w:rsidRP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БУЗ РБ Бирская ЦРБ Детская поликлиника</w:t>
            </w:r>
          </w:p>
        </w:tc>
        <w:tc>
          <w:tcPr>
            <w:tcW w:w="4786" w:type="dxa"/>
          </w:tcPr>
          <w:p w14:paraId="1BA45695" w14:textId="77777777" w:rsidR="003065E1" w:rsidRPr="003065E1" w:rsidRDefault="003065E1" w:rsidP="00306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Сохранение и укрепление здоровья</w:t>
            </w:r>
          </w:p>
          <w:p w14:paraId="0A9A4E00" w14:textId="77777777" w:rsidR="00E92BD2" w:rsidRPr="003065E1" w:rsidRDefault="003065E1" w:rsidP="00306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воспитанников</w:t>
            </w:r>
          </w:p>
        </w:tc>
      </w:tr>
      <w:tr w:rsidR="003065E1" w:rsidRPr="003065E1" w14:paraId="50637F05" w14:textId="77777777" w:rsidTr="00E92BD2">
        <w:tc>
          <w:tcPr>
            <w:tcW w:w="4785" w:type="dxa"/>
          </w:tcPr>
          <w:p w14:paraId="42CBF654" w14:textId="77777777" w:rsid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ЭГ ГИБДД ОМВД России по Бирскому району</w:t>
            </w:r>
          </w:p>
        </w:tc>
        <w:tc>
          <w:tcPr>
            <w:tcW w:w="4786" w:type="dxa"/>
          </w:tcPr>
          <w:p w14:paraId="25B5C657" w14:textId="77777777" w:rsidR="003065E1" w:rsidRPr="003065E1" w:rsidRDefault="003065E1" w:rsidP="00306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Развитие социальной компетентности</w:t>
            </w:r>
          </w:p>
          <w:p w14:paraId="4986B891" w14:textId="77777777" w:rsidR="003065E1" w:rsidRPr="003065E1" w:rsidRDefault="003065E1" w:rsidP="00306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t xml:space="preserve"> воспитанников</w:t>
            </w:r>
          </w:p>
        </w:tc>
      </w:tr>
      <w:tr w:rsidR="003065E1" w:rsidRPr="003065E1" w14:paraId="59D8CE9B" w14:textId="77777777" w:rsidTr="00E92BD2">
        <w:tc>
          <w:tcPr>
            <w:tcW w:w="4785" w:type="dxa"/>
          </w:tcPr>
          <w:p w14:paraId="140CD5AF" w14:textId="77777777" w:rsid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АУ ДПО ИРО РБ </w:t>
            </w:r>
          </w:p>
        </w:tc>
        <w:tc>
          <w:tcPr>
            <w:tcW w:w="4786" w:type="dxa"/>
            <w:vMerge w:val="restart"/>
          </w:tcPr>
          <w:p w14:paraId="4B6E5F82" w14:textId="77777777" w:rsidR="003065E1" w:rsidRPr="003065E1" w:rsidRDefault="003065E1" w:rsidP="00306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Повышение профессиональной компетент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педагогов, трансляция и изучение передового</w:t>
            </w:r>
          </w:p>
          <w:p w14:paraId="6452DC42" w14:textId="77777777" w:rsidR="003065E1" w:rsidRPr="003065E1" w:rsidRDefault="003065E1" w:rsidP="003065E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065E1">
              <w:rPr>
                <w:rFonts w:eastAsiaTheme="minorHAnsi"/>
                <w:sz w:val="28"/>
                <w:szCs w:val="28"/>
                <w:lang w:eastAsia="en-US"/>
              </w:rPr>
              <w:t>опыта, повышение квалификации</w:t>
            </w:r>
          </w:p>
        </w:tc>
      </w:tr>
      <w:tr w:rsidR="003065E1" w:rsidRPr="003065E1" w14:paraId="72B4A83D" w14:textId="77777777" w:rsidTr="00E92BD2">
        <w:tc>
          <w:tcPr>
            <w:tcW w:w="4785" w:type="dxa"/>
          </w:tcPr>
          <w:p w14:paraId="6D7AE919" w14:textId="77777777" w:rsidR="003065E1" w:rsidRDefault="003065E1" w:rsidP="00E92B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ирский филиал БашГУ</w:t>
            </w:r>
          </w:p>
        </w:tc>
        <w:tc>
          <w:tcPr>
            <w:tcW w:w="4786" w:type="dxa"/>
            <w:vMerge/>
          </w:tcPr>
          <w:p w14:paraId="1F4D474A" w14:textId="77777777" w:rsidR="003065E1" w:rsidRDefault="003065E1" w:rsidP="003065E1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</w:p>
        </w:tc>
      </w:tr>
    </w:tbl>
    <w:p w14:paraId="17A71B82" w14:textId="77777777" w:rsidR="00E92BD2" w:rsidRDefault="00E92BD2" w:rsidP="00E92BD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0D6FAB6" w14:textId="77777777" w:rsidR="003065E1" w:rsidRPr="003065E1" w:rsidRDefault="003065E1" w:rsidP="003065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065E1">
        <w:rPr>
          <w:rFonts w:eastAsiaTheme="minorHAnsi"/>
          <w:sz w:val="28"/>
          <w:szCs w:val="28"/>
          <w:lang w:eastAsia="en-US"/>
        </w:rPr>
        <w:t>Для создания качественных условий воспитания, обучения и развития де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осуществляется сотрудничество с учреждениями образования и культур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Самораскрытие личности и самореализация творческих способностей воспитанни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обеспечивается социальными партнерами, что способствует успешной соци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воспитанников.</w:t>
      </w:r>
    </w:p>
    <w:p w14:paraId="525CB93C" w14:textId="77777777" w:rsidR="003065E1" w:rsidRPr="003065E1" w:rsidRDefault="003065E1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65E1">
        <w:rPr>
          <w:rFonts w:eastAsiaTheme="minorHAnsi"/>
          <w:sz w:val="28"/>
          <w:szCs w:val="28"/>
          <w:lang w:eastAsia="en-US"/>
        </w:rPr>
        <w:t>Социальное партнерство и сотрудничество, обеспечивая степень открытости</w:t>
      </w:r>
    </w:p>
    <w:p w14:paraId="4A3B1794" w14:textId="77777777" w:rsidR="003065E1" w:rsidRPr="003065E1" w:rsidRDefault="003065E1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65E1">
        <w:rPr>
          <w:rFonts w:eastAsiaTheme="minorHAnsi"/>
          <w:sz w:val="28"/>
          <w:szCs w:val="28"/>
          <w:lang w:eastAsia="en-US"/>
        </w:rPr>
        <w:t>образовательного учреждения, является важным механизмом реализации 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воспитания.</w:t>
      </w:r>
    </w:p>
    <w:p w14:paraId="58045378" w14:textId="77777777" w:rsidR="003065E1" w:rsidRPr="003065E1" w:rsidRDefault="003065E1" w:rsidP="003065E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065E1">
        <w:rPr>
          <w:rFonts w:eastAsiaTheme="minorHAnsi"/>
          <w:b/>
          <w:bCs/>
          <w:i/>
          <w:iCs/>
          <w:sz w:val="28"/>
          <w:szCs w:val="28"/>
          <w:lang w:eastAsia="en-US"/>
        </w:rPr>
        <w:t>Воспитывающая среда ДОО</w:t>
      </w:r>
    </w:p>
    <w:p w14:paraId="3903001B" w14:textId="77777777" w:rsidR="003065E1" w:rsidRPr="003065E1" w:rsidRDefault="003065E1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65E1">
        <w:rPr>
          <w:rFonts w:eastAsiaTheme="minorHAnsi"/>
          <w:sz w:val="28"/>
          <w:szCs w:val="28"/>
          <w:lang w:eastAsia="en-US"/>
        </w:rPr>
        <w:t>Воспитывающая среда – это особая форма организации образовательного процесс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реализующего цель и задачи воспита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Воспитывающая среда определяется целью и задачами воспит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духовно-нравственными и социокультурными ценностями, образцами и практиками.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Основными характеристиками воспитывающей среды являются ее насыщенность и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структурированность.</w:t>
      </w:r>
    </w:p>
    <w:p w14:paraId="4327D9A9" w14:textId="77777777" w:rsidR="003065E1" w:rsidRPr="003065E1" w:rsidRDefault="003065E1" w:rsidP="003065E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065E1">
        <w:rPr>
          <w:rFonts w:eastAsiaTheme="minorHAnsi"/>
          <w:b/>
          <w:bCs/>
          <w:i/>
          <w:iCs/>
          <w:sz w:val="28"/>
          <w:szCs w:val="28"/>
          <w:lang w:eastAsia="en-US"/>
        </w:rPr>
        <w:t>Общности (сообщества) ДОО</w:t>
      </w:r>
    </w:p>
    <w:p w14:paraId="6AD5F7AB" w14:textId="77777777" w:rsidR="003065E1" w:rsidRPr="003065E1" w:rsidRDefault="003065E1" w:rsidP="00AC76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065E1">
        <w:rPr>
          <w:rFonts w:eastAsiaTheme="minorHAnsi"/>
          <w:b/>
          <w:bCs/>
          <w:sz w:val="28"/>
          <w:szCs w:val="28"/>
          <w:lang w:eastAsia="en-US"/>
        </w:rPr>
        <w:t xml:space="preserve">Профессиональная общность </w:t>
      </w:r>
      <w:r w:rsidRPr="003065E1">
        <w:rPr>
          <w:rFonts w:eastAsiaTheme="minorHAnsi"/>
          <w:sz w:val="28"/>
          <w:szCs w:val="28"/>
          <w:lang w:eastAsia="en-US"/>
        </w:rPr>
        <w:t>– это устойчивая система связей и отношений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между людьми, единство целей и задач воспитания, реализуемое всеми сотрудниками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ДОО. Сами участники общности должны разделять те ценности, которые заложены в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 xml:space="preserve">основу Программы. Основой эффективности </w:t>
      </w:r>
      <w:r w:rsidRPr="003065E1">
        <w:rPr>
          <w:rFonts w:eastAsiaTheme="minorHAnsi"/>
          <w:sz w:val="28"/>
          <w:szCs w:val="28"/>
          <w:lang w:eastAsia="en-US"/>
        </w:rPr>
        <w:lastRenderedPageBreak/>
        <w:t>такой общности является рефлексия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собственной профессиональной деятельности.</w:t>
      </w:r>
    </w:p>
    <w:p w14:paraId="2D8B3BB5" w14:textId="77777777" w:rsidR="003065E1" w:rsidRPr="003065E1" w:rsidRDefault="003065E1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65E1">
        <w:rPr>
          <w:rFonts w:eastAsiaTheme="minorHAnsi"/>
          <w:sz w:val="28"/>
          <w:szCs w:val="28"/>
          <w:lang w:eastAsia="en-US"/>
        </w:rPr>
        <w:t>Воспитатель, а также другие сотрудники должны:</w:t>
      </w:r>
    </w:p>
    <w:p w14:paraId="517E4779" w14:textId="77777777" w:rsidR="003065E1" w:rsidRPr="003065E1" w:rsidRDefault="00AC7643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065E1" w:rsidRPr="003065E1">
        <w:rPr>
          <w:rFonts w:eastAsiaTheme="minorHAnsi"/>
          <w:sz w:val="28"/>
          <w:szCs w:val="28"/>
          <w:lang w:eastAsia="en-US"/>
        </w:rPr>
        <w:t>быть примером в формировании полноценных и сформированных ценнос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65E1" w:rsidRPr="003065E1">
        <w:rPr>
          <w:rFonts w:eastAsiaTheme="minorHAnsi"/>
          <w:sz w:val="28"/>
          <w:szCs w:val="28"/>
          <w:lang w:eastAsia="en-US"/>
        </w:rPr>
        <w:t>ориентиров, норм общения и поведения;</w:t>
      </w:r>
    </w:p>
    <w:p w14:paraId="7488DA0D" w14:textId="77777777" w:rsidR="003065E1" w:rsidRPr="003065E1" w:rsidRDefault="00AC7643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065E1" w:rsidRPr="003065E1">
        <w:rPr>
          <w:rFonts w:eastAsiaTheme="minorHAnsi"/>
          <w:sz w:val="28"/>
          <w:szCs w:val="28"/>
          <w:lang w:eastAsia="en-US"/>
        </w:rPr>
        <w:t>мотивировать детей к общению друг с другом, поощрять даже са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65E1" w:rsidRPr="003065E1">
        <w:rPr>
          <w:rFonts w:eastAsiaTheme="minorHAnsi"/>
          <w:sz w:val="28"/>
          <w:szCs w:val="28"/>
          <w:lang w:eastAsia="en-US"/>
        </w:rPr>
        <w:t>незначительные стремления к общению и взаимодействию;</w:t>
      </w:r>
    </w:p>
    <w:p w14:paraId="4122108B" w14:textId="77777777" w:rsidR="003065E1" w:rsidRPr="003065E1" w:rsidRDefault="00AC7643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065E1" w:rsidRPr="003065E1">
        <w:rPr>
          <w:rFonts w:eastAsiaTheme="minorHAnsi"/>
          <w:sz w:val="28"/>
          <w:szCs w:val="28"/>
          <w:lang w:eastAsia="en-US"/>
        </w:rPr>
        <w:t>поощрять детскую дружбу, стараться, чтобы дружба между отдельными дет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65E1" w:rsidRPr="003065E1">
        <w:rPr>
          <w:rFonts w:eastAsiaTheme="minorHAnsi"/>
          <w:sz w:val="28"/>
          <w:szCs w:val="28"/>
          <w:lang w:eastAsia="en-US"/>
        </w:rPr>
        <w:t>внутри группы сверстников принимала общественную направленность;</w:t>
      </w:r>
    </w:p>
    <w:p w14:paraId="52E18D05" w14:textId="77777777" w:rsidR="003065E1" w:rsidRPr="003065E1" w:rsidRDefault="00AC7643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065E1" w:rsidRPr="003065E1">
        <w:rPr>
          <w:rFonts w:eastAsiaTheme="minorHAnsi"/>
          <w:sz w:val="28"/>
          <w:szCs w:val="28"/>
          <w:lang w:eastAsia="en-US"/>
        </w:rPr>
        <w:t>заботиться о том, чтобы дети непрерывно приобретали опыт общения на осно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65E1" w:rsidRPr="003065E1">
        <w:rPr>
          <w:rFonts w:eastAsiaTheme="minorHAnsi"/>
          <w:sz w:val="28"/>
          <w:szCs w:val="28"/>
          <w:lang w:eastAsia="en-US"/>
        </w:rPr>
        <w:t>чувства доброжелательности;</w:t>
      </w:r>
    </w:p>
    <w:p w14:paraId="31EBE191" w14:textId="77777777" w:rsidR="003065E1" w:rsidRPr="003065E1" w:rsidRDefault="00AC7643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065E1" w:rsidRPr="003065E1">
        <w:rPr>
          <w:rFonts w:eastAsiaTheme="minorHAnsi"/>
          <w:sz w:val="28"/>
          <w:szCs w:val="28"/>
          <w:lang w:eastAsia="en-US"/>
        </w:rPr>
        <w:t>содействовать проявлению детьми заботы об окружающих, учить проявлять</w:t>
      </w:r>
    </w:p>
    <w:p w14:paraId="41394EF8" w14:textId="77777777" w:rsidR="003065E1" w:rsidRPr="003065E1" w:rsidRDefault="003065E1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65E1">
        <w:rPr>
          <w:rFonts w:eastAsiaTheme="minorHAnsi"/>
          <w:sz w:val="28"/>
          <w:szCs w:val="28"/>
          <w:lang w:eastAsia="en-US"/>
        </w:rPr>
        <w:t>чуткость к сверстникам, побуждать детей сопереживать, беспокоиться, проявлять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внимание к заболевшему товарищу;</w:t>
      </w:r>
    </w:p>
    <w:p w14:paraId="4E974B05" w14:textId="77777777" w:rsidR="003065E1" w:rsidRPr="003065E1" w:rsidRDefault="00AC7643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065E1" w:rsidRPr="003065E1">
        <w:rPr>
          <w:rFonts w:eastAsiaTheme="minorHAnsi"/>
          <w:sz w:val="28"/>
          <w:szCs w:val="28"/>
          <w:lang w:eastAsia="en-US"/>
        </w:rPr>
        <w:t>воспитывать в детях такие качества личности, которые помогают влиться в</w:t>
      </w:r>
    </w:p>
    <w:p w14:paraId="1D25F13C" w14:textId="77777777" w:rsidR="003065E1" w:rsidRPr="003065E1" w:rsidRDefault="003065E1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65E1">
        <w:rPr>
          <w:rFonts w:eastAsiaTheme="minorHAnsi"/>
          <w:sz w:val="28"/>
          <w:szCs w:val="28"/>
          <w:lang w:eastAsia="en-US"/>
        </w:rPr>
        <w:t>общество сверстников (организованность, общительность, отзывчивость, щедрость,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доброжелательность и пр.);</w:t>
      </w:r>
    </w:p>
    <w:p w14:paraId="53A44C49" w14:textId="77777777" w:rsidR="003065E1" w:rsidRPr="003065E1" w:rsidRDefault="00AC7643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065E1" w:rsidRPr="003065E1">
        <w:rPr>
          <w:rFonts w:eastAsiaTheme="minorHAnsi"/>
          <w:sz w:val="28"/>
          <w:szCs w:val="28"/>
          <w:lang w:eastAsia="en-US"/>
        </w:rPr>
        <w:t>учить детей совместной деятельности, насыщать их жизнь события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65E1" w:rsidRPr="003065E1">
        <w:rPr>
          <w:rFonts w:eastAsiaTheme="minorHAnsi"/>
          <w:sz w:val="28"/>
          <w:szCs w:val="28"/>
          <w:lang w:eastAsia="en-US"/>
        </w:rPr>
        <w:t>которые сплачивали бы и объединяли ребят;</w:t>
      </w:r>
    </w:p>
    <w:p w14:paraId="610F5CEA" w14:textId="77777777" w:rsidR="003065E1" w:rsidRPr="003065E1" w:rsidRDefault="00AC7643" w:rsidP="003065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065E1" w:rsidRPr="003065E1">
        <w:rPr>
          <w:rFonts w:eastAsiaTheme="minorHAnsi"/>
          <w:sz w:val="28"/>
          <w:szCs w:val="28"/>
          <w:lang w:eastAsia="en-US"/>
        </w:rPr>
        <w:t>воспитывать в детях чувство ответственности перед группой за свое поведение.</w:t>
      </w:r>
    </w:p>
    <w:p w14:paraId="256C7964" w14:textId="77777777" w:rsidR="00AC7643" w:rsidRDefault="003065E1" w:rsidP="00AC76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065E1">
        <w:rPr>
          <w:rFonts w:eastAsiaTheme="minorHAnsi"/>
          <w:b/>
          <w:bCs/>
          <w:sz w:val="28"/>
          <w:szCs w:val="28"/>
          <w:lang w:eastAsia="en-US"/>
        </w:rPr>
        <w:t xml:space="preserve">Профессионально-родительская общность </w:t>
      </w:r>
      <w:r w:rsidRPr="003065E1">
        <w:rPr>
          <w:rFonts w:eastAsiaTheme="minorHAnsi"/>
          <w:sz w:val="28"/>
          <w:szCs w:val="28"/>
          <w:lang w:eastAsia="en-US"/>
        </w:rPr>
        <w:t>включает сотрудников ДОО и всех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взрослых членов семей воспитанников, которых связывают не только общие ценности,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цели развития и воспитания дет</w:t>
      </w:r>
      <w:r w:rsidR="00AC7643">
        <w:rPr>
          <w:rFonts w:eastAsiaTheme="minorHAnsi"/>
          <w:sz w:val="28"/>
          <w:szCs w:val="28"/>
          <w:lang w:eastAsia="en-US"/>
        </w:rPr>
        <w:t>ей, но и уважение друг к другу.</w:t>
      </w:r>
    </w:p>
    <w:p w14:paraId="4D79B8E2" w14:textId="77777777" w:rsidR="003065E1" w:rsidRDefault="003065E1" w:rsidP="00AC7643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065E1">
        <w:rPr>
          <w:rFonts w:eastAsiaTheme="minorHAnsi"/>
          <w:sz w:val="28"/>
          <w:szCs w:val="28"/>
          <w:lang w:eastAsia="en-US"/>
        </w:rPr>
        <w:t>Основная задача –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объединение усилий по воспитанию ребенка в семье и в ДОО. Зачастую поведение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ребенка сильно различается дома и в ДОО. Без совместного обсуждения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>воспитывающими взрослыми особенностей ребенка невозможно выявление и в</w:t>
      </w:r>
      <w:r w:rsidR="00AC7643">
        <w:rPr>
          <w:rFonts w:eastAsiaTheme="minorHAnsi"/>
          <w:sz w:val="28"/>
          <w:szCs w:val="28"/>
          <w:lang w:eastAsia="en-US"/>
        </w:rPr>
        <w:t xml:space="preserve"> </w:t>
      </w:r>
      <w:r w:rsidRPr="003065E1">
        <w:rPr>
          <w:rFonts w:eastAsiaTheme="minorHAnsi"/>
          <w:sz w:val="28"/>
          <w:szCs w:val="28"/>
          <w:lang w:eastAsia="en-US"/>
        </w:rPr>
        <w:t xml:space="preserve">дальнейшем создание условий, которые необходимы для его </w:t>
      </w:r>
      <w:r w:rsidR="00AC7643">
        <w:rPr>
          <w:rFonts w:eastAsiaTheme="minorHAnsi"/>
          <w:sz w:val="28"/>
          <w:szCs w:val="28"/>
          <w:lang w:eastAsia="en-US"/>
        </w:rPr>
        <w:t xml:space="preserve">оптимального и </w:t>
      </w:r>
      <w:r w:rsidRPr="003065E1">
        <w:rPr>
          <w:rFonts w:eastAsiaTheme="minorHAnsi"/>
          <w:sz w:val="28"/>
          <w:szCs w:val="28"/>
          <w:lang w:eastAsia="en-US"/>
        </w:rPr>
        <w:t>полноценного развития и воспитания.</w:t>
      </w:r>
    </w:p>
    <w:p w14:paraId="51B6A1D9" w14:textId="77777777" w:rsidR="00AC7643" w:rsidRPr="00AC7643" w:rsidRDefault="00AC7643" w:rsidP="00AC76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7643">
        <w:rPr>
          <w:rFonts w:eastAsiaTheme="minorHAnsi"/>
          <w:b/>
          <w:bCs/>
          <w:sz w:val="28"/>
          <w:szCs w:val="28"/>
          <w:lang w:eastAsia="en-US"/>
        </w:rPr>
        <w:t>Детско-взрослая общность</w:t>
      </w:r>
      <w:r w:rsidRPr="00AC7643">
        <w:rPr>
          <w:rFonts w:eastAsiaTheme="minorHAnsi"/>
          <w:sz w:val="28"/>
          <w:szCs w:val="28"/>
          <w:lang w:eastAsia="en-US"/>
        </w:rPr>
        <w:t>. Для общности характерно содействие друг др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сотворчество и сопереживание, взаимопонимание и взаимное уважение, отношение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ребенку как к полноправному человеку, наличие общих симпатий, ценностей и смыслов 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всех участников общности.</w:t>
      </w:r>
    </w:p>
    <w:p w14:paraId="666BE350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7643">
        <w:rPr>
          <w:rFonts w:eastAsiaTheme="minorHAnsi"/>
          <w:sz w:val="28"/>
          <w:szCs w:val="28"/>
          <w:lang w:eastAsia="en-US"/>
        </w:rPr>
        <w:t>Детско-взрослая общность является источником и механизмом воспитания ребен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Находясь в общности, ребенок сначала приобщается к тем правилам и нормам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вносят взрослые в общность, а затем эти нормы усваиваются ребенком и становятся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собственным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Общность строится и задается системой связей и отношений ее участник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В каждом возрасте и каждом случае она будет обладать своей спецификой в завис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от решаемых воспитательных задач.</w:t>
      </w:r>
    </w:p>
    <w:p w14:paraId="53FC59F7" w14:textId="77777777" w:rsidR="00AC7643" w:rsidRPr="00AC7643" w:rsidRDefault="00AC7643" w:rsidP="00AC76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7643">
        <w:rPr>
          <w:rFonts w:eastAsiaTheme="minorHAnsi"/>
          <w:b/>
          <w:bCs/>
          <w:sz w:val="28"/>
          <w:szCs w:val="28"/>
          <w:lang w:eastAsia="en-US"/>
        </w:rPr>
        <w:t xml:space="preserve">Детская общность. </w:t>
      </w:r>
      <w:r w:rsidRPr="00AC7643">
        <w:rPr>
          <w:rFonts w:eastAsiaTheme="minorHAnsi"/>
          <w:sz w:val="28"/>
          <w:szCs w:val="28"/>
          <w:lang w:eastAsia="en-US"/>
        </w:rPr>
        <w:t>Общество сверстников – необходимое условие полноц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 xml:space="preserve">развития личности ребенка. Здесь он непрерывно приобретает </w:t>
      </w:r>
      <w:r w:rsidRPr="00AC7643">
        <w:rPr>
          <w:rFonts w:eastAsiaTheme="minorHAnsi"/>
          <w:sz w:val="28"/>
          <w:szCs w:val="28"/>
          <w:lang w:eastAsia="en-US"/>
        </w:rPr>
        <w:lastRenderedPageBreak/>
        <w:t>способы обще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поведения, под руководством воспитателя учится умению дружно жить, сообща игра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трудиться, заниматься, достигать поставленной цели. Чувство приверженности к групп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сверстников рождается тогда, когда ребенок впервые начинает понимать, что рядом с ним</w:t>
      </w:r>
    </w:p>
    <w:p w14:paraId="131433C5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7643">
        <w:rPr>
          <w:rFonts w:eastAsiaTheme="minorHAnsi"/>
          <w:sz w:val="28"/>
          <w:szCs w:val="28"/>
          <w:lang w:eastAsia="en-US"/>
        </w:rPr>
        <w:t>такие же, как он сам, что свои желания необходимо соотносить с желаниями других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Воспитатель воспитывает у детей навыки и привычки поведения, качест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определяющие характер взаимоотношений ребенка с другими людьми и его успешност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том или ином сообществе. Поэтому так важно придать детским взаимоотношениям д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доброжелательности, развивать у детей стремление и умение помогать как старшим, так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друг другу, оказывать сопротивление плохим поступкам, общими усилиями достиг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поставленной цел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Одним из видов детских общностей являются разновозрастные детские общности.</w:t>
      </w:r>
    </w:p>
    <w:p w14:paraId="0912DAA5" w14:textId="77777777" w:rsidR="00AC7643" w:rsidRPr="00AC7643" w:rsidRDefault="00AC7643" w:rsidP="00AC76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7643">
        <w:rPr>
          <w:rFonts w:eastAsiaTheme="minorHAnsi"/>
          <w:sz w:val="28"/>
          <w:szCs w:val="28"/>
          <w:lang w:eastAsia="en-US"/>
        </w:rPr>
        <w:t>В детском саду обеспечена возможность взаимодействия ребенка как со старшими, так 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младшими детьми. Включенность ребенка в отношения со старшими, помимо подраж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и приобретения нового, рождает опыт послушания, следования общим для всех правил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нормам поведения и традициям. Отношения с младшими – это возможность для ребен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стать авторитетом и образцом для подражания, а также пространство для воспит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заботы и ответственности.</w:t>
      </w:r>
    </w:p>
    <w:p w14:paraId="335AA9C2" w14:textId="77777777" w:rsidR="00AC7643" w:rsidRPr="00AC7643" w:rsidRDefault="00AC7643" w:rsidP="00AC7643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C7643">
        <w:rPr>
          <w:rFonts w:eastAsiaTheme="minorHAnsi"/>
          <w:b/>
          <w:bCs/>
          <w:sz w:val="28"/>
          <w:szCs w:val="28"/>
          <w:lang w:eastAsia="en-US"/>
        </w:rPr>
        <w:t>Культура поведения воспитателя в общностях как значимая составляюща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b/>
          <w:bCs/>
          <w:sz w:val="28"/>
          <w:szCs w:val="28"/>
          <w:lang w:eastAsia="en-US"/>
        </w:rPr>
        <w:t xml:space="preserve">уклада. </w:t>
      </w:r>
      <w:r w:rsidRPr="00AC7643">
        <w:rPr>
          <w:rFonts w:eastAsiaTheme="minorHAnsi"/>
          <w:sz w:val="28"/>
          <w:szCs w:val="28"/>
          <w:lang w:eastAsia="en-US"/>
        </w:rPr>
        <w:t>Культура поведения взрослых в детском саду направлена на создани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воспитывающей среды как условия решения возрастных задач воспитания. Обща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психологическая атмосфера, эмоциональный настрой группы, спокойная обстановка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отсутствие спешки, разумная сбалансированность планов – это необходимые услов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нормальной жизни и развития детей.</w:t>
      </w:r>
    </w:p>
    <w:p w14:paraId="382F4BB2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7643">
        <w:rPr>
          <w:rFonts w:eastAsiaTheme="minorHAnsi"/>
          <w:sz w:val="28"/>
          <w:szCs w:val="28"/>
          <w:lang w:eastAsia="en-US"/>
        </w:rPr>
        <w:t>Воспитатель соблюдает кодекс нормы профессиональной этики и поведения:</w:t>
      </w:r>
    </w:p>
    <w:p w14:paraId="0977CBCD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педагог всегда выходит навстречу родителям и приветствует родителей и де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первым;</w:t>
      </w:r>
    </w:p>
    <w:p w14:paraId="53D22CAC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улыбка – всегда обязательная часть приветствия;</w:t>
      </w:r>
    </w:p>
    <w:p w14:paraId="41089AFA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педагог описывает события и ситуации, но не даѐт им оценки;</w:t>
      </w:r>
    </w:p>
    <w:p w14:paraId="022E3028" w14:textId="77777777" w:rsid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педагог не обвиняет родителей и не возлагает на них ответственность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поведение детей в детском саду;</w:t>
      </w:r>
    </w:p>
    <w:p w14:paraId="40FA1F03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тон общения ровный и дружелюбный, исключается повышение голоса;</w:t>
      </w:r>
    </w:p>
    <w:p w14:paraId="56847D93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уважительное отношение к личности воспитанника;</w:t>
      </w:r>
    </w:p>
    <w:p w14:paraId="33D245D2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умение заинтересованно слушать собеседника и сопереживать ему;</w:t>
      </w:r>
    </w:p>
    <w:p w14:paraId="24CD65D4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умение видеть и слышать воспитанника, сопереживать ему;</w:t>
      </w:r>
    </w:p>
    <w:p w14:paraId="76C83600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уравновешенность и самообладание, выдержка в отношениях с детьми;</w:t>
      </w:r>
    </w:p>
    <w:p w14:paraId="79CCA2D8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 xml:space="preserve"> умение быстро и правильно оценивать сложившуюся обстановку и в то же</w:t>
      </w:r>
    </w:p>
    <w:p w14:paraId="3A903A9F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7643">
        <w:rPr>
          <w:rFonts w:eastAsiaTheme="minorHAnsi"/>
          <w:sz w:val="28"/>
          <w:szCs w:val="28"/>
          <w:lang w:eastAsia="en-US"/>
        </w:rPr>
        <w:t>время не торопиться с выводами о поведении и способностях воспитанников;</w:t>
      </w:r>
    </w:p>
    <w:p w14:paraId="4A25ACDE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умение сочетать мягкий эмоциональный и деловой тон в отношениях с детьми;</w:t>
      </w:r>
    </w:p>
    <w:p w14:paraId="2265A8F3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умение сочетать требовательность с чутким отношением к воспитанникам;</w:t>
      </w:r>
    </w:p>
    <w:p w14:paraId="310F4620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знание возрастных и индивидуальных особенностей воспитанников;</w:t>
      </w:r>
    </w:p>
    <w:p w14:paraId="3201F6EB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соответствие внешнего вида статусу воспитателя детского сада.</w:t>
      </w:r>
    </w:p>
    <w:p w14:paraId="106A5F2E" w14:textId="77777777" w:rsid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5BD217F7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7643">
        <w:rPr>
          <w:rFonts w:eastAsiaTheme="minorHAnsi"/>
          <w:b/>
          <w:bCs/>
          <w:i/>
          <w:iCs/>
          <w:sz w:val="28"/>
          <w:szCs w:val="28"/>
          <w:lang w:eastAsia="en-US"/>
        </w:rPr>
        <w:t>Социокультурный контекст</w:t>
      </w:r>
    </w:p>
    <w:p w14:paraId="25EE37AC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7643">
        <w:rPr>
          <w:rFonts w:eastAsiaTheme="minorHAnsi"/>
          <w:sz w:val="28"/>
          <w:szCs w:val="28"/>
          <w:lang w:eastAsia="en-US"/>
        </w:rPr>
        <w:t>Социокультурный контекст – это социальная и культурная среда, в кото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человек растет и живет. Он также включает в себя влияние, которое среда оказывает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идеи и поведение челове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Социокультурные ценности являются определяющими в структурно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содержательной основе Программы воспита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Социокультурный контекст воспитания является вариативной составля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воспитательной программы. Он учитывает этнокультурные, конфессиональны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региональные особенности и направлен на формирование ресурсов воспита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программы.</w:t>
      </w:r>
    </w:p>
    <w:p w14:paraId="3EDA8C43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7643">
        <w:rPr>
          <w:rFonts w:eastAsiaTheme="minorHAnsi"/>
          <w:sz w:val="28"/>
          <w:szCs w:val="28"/>
          <w:lang w:eastAsia="en-US"/>
        </w:rPr>
        <w:t>Реализация социокультурного контекста опирается на построение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партнерства образовательной организа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В рамках социокультурного контекста повышается роль родитель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общественности как субъекта образовательных отношений в Программе воспитания.</w:t>
      </w:r>
    </w:p>
    <w:p w14:paraId="6143CAD1" w14:textId="77777777" w:rsid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00C8A406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7643">
        <w:rPr>
          <w:rFonts w:eastAsiaTheme="minorHAnsi"/>
          <w:b/>
          <w:bCs/>
          <w:i/>
          <w:iCs/>
          <w:sz w:val="28"/>
          <w:szCs w:val="28"/>
          <w:lang w:eastAsia="en-US"/>
        </w:rPr>
        <w:t>Деятельности и культурные практики в ДОО</w:t>
      </w:r>
    </w:p>
    <w:p w14:paraId="2C492377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7643">
        <w:rPr>
          <w:rFonts w:eastAsiaTheme="minorHAnsi"/>
          <w:sz w:val="28"/>
          <w:szCs w:val="28"/>
          <w:lang w:eastAsia="en-US"/>
        </w:rPr>
        <w:t xml:space="preserve">Цели и задачи воспитания реализуются </w:t>
      </w:r>
      <w:r w:rsidRPr="00AC7643">
        <w:rPr>
          <w:rFonts w:eastAsiaTheme="minorHAnsi"/>
          <w:i/>
          <w:iCs/>
          <w:sz w:val="28"/>
          <w:szCs w:val="28"/>
          <w:lang w:eastAsia="en-US"/>
        </w:rPr>
        <w:t xml:space="preserve">во всех видах деятельности </w:t>
      </w:r>
      <w:r w:rsidRPr="00AC7643">
        <w:rPr>
          <w:rFonts w:eastAsiaTheme="minorHAnsi"/>
          <w:sz w:val="28"/>
          <w:szCs w:val="28"/>
          <w:lang w:eastAsia="en-US"/>
        </w:rPr>
        <w:t>дошкольни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обозначенных во ФГОС ДО. В качестве средств реализации цели воспитания могу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выступать следующие основные виды деятельности и культурные практики:</w:t>
      </w:r>
    </w:p>
    <w:p w14:paraId="0CE2694C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предметно-целевая (виды деятельности, организуемые взрослым, в которых</w:t>
      </w:r>
    </w:p>
    <w:p w14:paraId="64EE3826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7643">
        <w:rPr>
          <w:rFonts w:eastAsiaTheme="minorHAnsi"/>
          <w:sz w:val="28"/>
          <w:szCs w:val="28"/>
          <w:lang w:eastAsia="en-US"/>
        </w:rPr>
        <w:t>он открывает ребенку смысл и ценность человеческой деятельности, способы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реализации совместно с родителями, воспитателями, сверстниками);</w:t>
      </w:r>
    </w:p>
    <w:p w14:paraId="21ED0075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культурные практики (активная, самостоятельная апробация каждым ребен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инструментального и ценностного содержаний, полученных от взрослого, и способ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их реализации в различных видах деятельности через личный опыт);</w:t>
      </w:r>
    </w:p>
    <w:p w14:paraId="1C3740DA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C7643">
        <w:rPr>
          <w:rFonts w:eastAsiaTheme="minorHAnsi"/>
          <w:sz w:val="28"/>
          <w:szCs w:val="28"/>
          <w:lang w:eastAsia="en-US"/>
        </w:rPr>
        <w:t>свободная инициативная деятельность ребенка (его спонтанная самостояте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активность, в рамках которой он реализует свои базовые устремления: любознательнос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общительность, опыт деятельности на основе усвоенных ценностей).</w:t>
      </w:r>
    </w:p>
    <w:p w14:paraId="0EBFB574" w14:textId="77777777" w:rsid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BA0D6D7" w14:textId="77777777" w:rsidR="00AC7643" w:rsidRPr="00AC7643" w:rsidRDefault="00AC7643" w:rsidP="00AC764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C7643">
        <w:rPr>
          <w:rFonts w:eastAsiaTheme="minorHAnsi"/>
          <w:b/>
          <w:bCs/>
          <w:sz w:val="28"/>
          <w:szCs w:val="28"/>
          <w:lang w:eastAsia="en-US"/>
        </w:rPr>
        <w:t>1.1.2. Планируемые результаты</w:t>
      </w:r>
    </w:p>
    <w:p w14:paraId="145EDCAF" w14:textId="77777777" w:rsidR="005E14EC" w:rsidRPr="005E14EC" w:rsidRDefault="00AC7643" w:rsidP="005E14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7643">
        <w:rPr>
          <w:rFonts w:eastAsiaTheme="minorHAnsi"/>
          <w:sz w:val="28"/>
          <w:szCs w:val="28"/>
          <w:lang w:eastAsia="en-US"/>
        </w:rPr>
        <w:t>Планируемые результаты воспитания носят отсроченный характер, но деятельность</w:t>
      </w:r>
      <w:r w:rsidR="005E14EC"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воспитателя нацелена на перспективу развития и становления личности ребенка.</w:t>
      </w:r>
      <w:r w:rsidR="005E14EC"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Поэтому результаты достижения цели воспитания даны в виде целевых ориентиров,</w:t>
      </w:r>
      <w:r w:rsidR="005E14EC"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представленных в виде обобщенных портретов ребенка к концу раннего и дошкольного</w:t>
      </w:r>
      <w:r w:rsidR="005E14EC">
        <w:rPr>
          <w:rFonts w:eastAsiaTheme="minorHAnsi"/>
          <w:sz w:val="28"/>
          <w:szCs w:val="28"/>
          <w:lang w:eastAsia="en-US"/>
        </w:rPr>
        <w:t xml:space="preserve"> </w:t>
      </w:r>
      <w:r w:rsidRPr="00AC7643">
        <w:rPr>
          <w:rFonts w:eastAsiaTheme="minorHAnsi"/>
          <w:sz w:val="28"/>
          <w:szCs w:val="28"/>
          <w:lang w:eastAsia="en-US"/>
        </w:rPr>
        <w:t>возрастов. Основы личности закладываются в дошкольн</w:t>
      </w:r>
      <w:r w:rsidR="005E14EC">
        <w:rPr>
          <w:rFonts w:eastAsiaTheme="minorHAnsi"/>
          <w:sz w:val="28"/>
          <w:szCs w:val="28"/>
          <w:lang w:eastAsia="en-US"/>
        </w:rPr>
        <w:t>ом детстве, и, если какие-</w:t>
      </w:r>
      <w:r w:rsidR="005E14EC" w:rsidRPr="005E14EC">
        <w:rPr>
          <w:rFonts w:eastAsiaTheme="minorHAnsi"/>
          <w:sz w:val="28"/>
          <w:szCs w:val="28"/>
          <w:lang w:eastAsia="en-US"/>
        </w:rPr>
        <w:t>либо линии развития не получат своего становления в детстве, это может отрицательно</w:t>
      </w:r>
      <w:r w:rsidR="005E14EC">
        <w:rPr>
          <w:rFonts w:eastAsiaTheme="minorHAnsi"/>
          <w:sz w:val="28"/>
          <w:szCs w:val="28"/>
          <w:lang w:eastAsia="en-US"/>
        </w:rPr>
        <w:t xml:space="preserve"> </w:t>
      </w:r>
      <w:r w:rsidR="005E14EC" w:rsidRPr="005E14EC">
        <w:rPr>
          <w:rFonts w:eastAsiaTheme="minorHAnsi"/>
          <w:sz w:val="28"/>
          <w:szCs w:val="28"/>
          <w:lang w:eastAsia="en-US"/>
        </w:rPr>
        <w:t>сказаться на гармоничном развитии человека в будущем.</w:t>
      </w:r>
    </w:p>
    <w:p w14:paraId="1644F2AE" w14:textId="77777777" w:rsidR="00AC7643" w:rsidRDefault="005E14EC" w:rsidP="005E14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14EC">
        <w:rPr>
          <w:rFonts w:eastAsiaTheme="minorHAnsi"/>
          <w:sz w:val="28"/>
          <w:szCs w:val="28"/>
          <w:lang w:eastAsia="en-US"/>
        </w:rPr>
        <w:lastRenderedPageBreak/>
        <w:t>На уровне ДО не осуществляется оценка результатов воспитательной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14EC">
        <w:rPr>
          <w:rFonts w:eastAsiaTheme="minorHAnsi"/>
          <w:sz w:val="28"/>
          <w:szCs w:val="28"/>
          <w:lang w:eastAsia="en-US"/>
        </w:rPr>
        <w:t>в соответствии с ФГОС ДО, так как «целевые ориентиры основной образова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14EC">
        <w:rPr>
          <w:rFonts w:eastAsiaTheme="minorHAnsi"/>
          <w:sz w:val="28"/>
          <w:szCs w:val="28"/>
          <w:lang w:eastAsia="en-US"/>
        </w:rPr>
        <w:t>программы дошкольного образования не подлежат непосредственной оценке, в том 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14EC">
        <w:rPr>
          <w:rFonts w:eastAsiaTheme="minorHAnsi"/>
          <w:sz w:val="28"/>
          <w:szCs w:val="28"/>
          <w:lang w:eastAsia="en-US"/>
        </w:rPr>
        <w:t>в виде педагогической диагностики (мониторинга), и не являются основанием для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14EC">
        <w:rPr>
          <w:rFonts w:eastAsiaTheme="minorHAnsi"/>
          <w:sz w:val="28"/>
          <w:szCs w:val="28"/>
          <w:lang w:eastAsia="en-US"/>
        </w:rPr>
        <w:t>формального сравнения с реальными достижениями детей».</w:t>
      </w:r>
    </w:p>
    <w:p w14:paraId="6E1EAD2A" w14:textId="77777777" w:rsidR="005E14EC" w:rsidRDefault="005E14EC" w:rsidP="005E14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9E607B0" w14:textId="77777777" w:rsidR="005E14EC" w:rsidRPr="005E14EC" w:rsidRDefault="005E14EC" w:rsidP="005E14E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5E14EC">
        <w:rPr>
          <w:rFonts w:eastAsiaTheme="minorHAnsi"/>
          <w:b/>
          <w:sz w:val="28"/>
          <w:szCs w:val="28"/>
          <w:lang w:eastAsia="en-US"/>
        </w:rPr>
        <w:t>Портрет ребенка младенческого и</w:t>
      </w:r>
      <w:r>
        <w:rPr>
          <w:rFonts w:eastAsiaTheme="minorHAnsi"/>
          <w:b/>
          <w:sz w:val="28"/>
          <w:szCs w:val="28"/>
          <w:lang w:eastAsia="en-US"/>
        </w:rPr>
        <w:t xml:space="preserve"> раннего возраста (</w:t>
      </w:r>
      <w:r w:rsidRPr="005E14EC">
        <w:rPr>
          <w:rFonts w:eastAsiaTheme="minorHAnsi"/>
          <w:b/>
          <w:sz w:val="28"/>
          <w:szCs w:val="28"/>
          <w:lang w:eastAsia="en-US"/>
        </w:rPr>
        <w:t>к 3-м год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4"/>
        <w:gridCol w:w="2382"/>
        <w:gridCol w:w="4589"/>
      </w:tblGrid>
      <w:tr w:rsidR="005E14EC" w14:paraId="59B28F48" w14:textId="77777777" w:rsidTr="00932D45">
        <w:tc>
          <w:tcPr>
            <w:tcW w:w="2376" w:type="dxa"/>
          </w:tcPr>
          <w:p w14:paraId="78C1C646" w14:textId="77777777" w:rsidR="005E14EC" w:rsidRDefault="005E14EC" w:rsidP="005E1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правление воспитания</w:t>
            </w:r>
          </w:p>
        </w:tc>
        <w:tc>
          <w:tcPr>
            <w:tcW w:w="2410" w:type="dxa"/>
          </w:tcPr>
          <w:p w14:paraId="3CE05561" w14:textId="77777777" w:rsidR="005E14EC" w:rsidRDefault="005E14EC" w:rsidP="005E1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нности</w:t>
            </w:r>
          </w:p>
        </w:tc>
        <w:tc>
          <w:tcPr>
            <w:tcW w:w="4785" w:type="dxa"/>
          </w:tcPr>
          <w:p w14:paraId="05383E16" w14:textId="77777777" w:rsidR="005E14EC" w:rsidRDefault="005E14EC" w:rsidP="005E1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азатели</w:t>
            </w:r>
          </w:p>
        </w:tc>
      </w:tr>
      <w:tr w:rsidR="005E14EC" w14:paraId="3D89E1D8" w14:textId="77777777" w:rsidTr="00932D45">
        <w:tc>
          <w:tcPr>
            <w:tcW w:w="2376" w:type="dxa"/>
          </w:tcPr>
          <w:p w14:paraId="322FAD53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атриотическое</w:t>
            </w:r>
          </w:p>
        </w:tc>
        <w:tc>
          <w:tcPr>
            <w:tcW w:w="2410" w:type="dxa"/>
          </w:tcPr>
          <w:p w14:paraId="6A191FC4" w14:textId="77777777" w:rsid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дина, природа</w:t>
            </w:r>
          </w:p>
        </w:tc>
        <w:tc>
          <w:tcPr>
            <w:tcW w:w="4785" w:type="dxa"/>
          </w:tcPr>
          <w:p w14:paraId="60E4A181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Проявляющий привязанность, любовь к семье, близким,</w:t>
            </w:r>
          </w:p>
          <w:p w14:paraId="3E14C301" w14:textId="77777777" w:rsid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окружающему миру</w:t>
            </w:r>
          </w:p>
        </w:tc>
      </w:tr>
      <w:tr w:rsidR="005E14EC" w14:paraId="06FAA320" w14:textId="77777777" w:rsidTr="00932D45">
        <w:tc>
          <w:tcPr>
            <w:tcW w:w="2376" w:type="dxa"/>
          </w:tcPr>
          <w:p w14:paraId="6DA9E532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оциальное</w:t>
            </w:r>
          </w:p>
        </w:tc>
        <w:tc>
          <w:tcPr>
            <w:tcW w:w="2410" w:type="dxa"/>
          </w:tcPr>
          <w:p w14:paraId="29CAA52E" w14:textId="77777777" w:rsid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ловек, семья, дружба,  сотрудничество</w:t>
            </w:r>
          </w:p>
        </w:tc>
        <w:tc>
          <w:tcPr>
            <w:tcW w:w="4785" w:type="dxa"/>
          </w:tcPr>
          <w:p w14:paraId="5E2F8C7B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Способный понять и принять, что такое «хорошо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и «плохо».</w:t>
            </w:r>
          </w:p>
          <w:p w14:paraId="612D426B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Проявляющий интерес к другим детям и способн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бесконфликтно играть рядом с ни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Проявляющий позицию «Я сам!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Доброжелательный, проявляющий сочувствие, доброт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Испытывающий чувство удовольствия в случае</w:t>
            </w:r>
          </w:p>
          <w:p w14:paraId="2059E6C1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одобрения и чувство огорчения в случае неодобр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со стороны взрослых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Способный к самостоятельным (свободным) активны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действиям в общении. Способный общаться с другими</w:t>
            </w:r>
          </w:p>
          <w:p w14:paraId="33F63276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людьми с помощью вербальных и невербаль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общения.</w:t>
            </w:r>
          </w:p>
        </w:tc>
      </w:tr>
      <w:tr w:rsidR="005E14EC" w14:paraId="77580AB7" w14:textId="77777777" w:rsidTr="00932D45">
        <w:tc>
          <w:tcPr>
            <w:tcW w:w="2376" w:type="dxa"/>
          </w:tcPr>
          <w:p w14:paraId="5850B653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ое</w:t>
            </w:r>
          </w:p>
        </w:tc>
        <w:tc>
          <w:tcPr>
            <w:tcW w:w="2410" w:type="dxa"/>
          </w:tcPr>
          <w:p w14:paraId="2B6F74BB" w14:textId="77777777" w:rsid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ние</w:t>
            </w:r>
          </w:p>
        </w:tc>
        <w:tc>
          <w:tcPr>
            <w:tcW w:w="4785" w:type="dxa"/>
          </w:tcPr>
          <w:p w14:paraId="6DDDF6F5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Проявляющий интерес к окружающему мир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и активность в поведении и деятельности.</w:t>
            </w:r>
          </w:p>
        </w:tc>
      </w:tr>
      <w:tr w:rsidR="005E14EC" w14:paraId="5A8113BD" w14:textId="77777777" w:rsidTr="00932D45">
        <w:tc>
          <w:tcPr>
            <w:tcW w:w="2376" w:type="dxa"/>
          </w:tcPr>
          <w:p w14:paraId="079FF61C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Физическое и оздоровительное</w:t>
            </w:r>
          </w:p>
        </w:tc>
        <w:tc>
          <w:tcPr>
            <w:tcW w:w="2410" w:type="dxa"/>
          </w:tcPr>
          <w:p w14:paraId="1EB14BBE" w14:textId="77777777" w:rsid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доровье</w:t>
            </w:r>
          </w:p>
        </w:tc>
        <w:tc>
          <w:tcPr>
            <w:tcW w:w="4785" w:type="dxa"/>
          </w:tcPr>
          <w:p w14:paraId="12B37B03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Выполняющий действия по самообслуживанию: мо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руки, самостоятельно ест, ложится сп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и т. д.</w:t>
            </w:r>
            <w:r w:rsidR="00932D4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Стремящийся быть опрятным.</w:t>
            </w:r>
            <w:r w:rsidR="00932D4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Проявляющий интерес к физической активности.</w:t>
            </w:r>
          </w:p>
          <w:p w14:paraId="0A82E468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Соблюдающий элементарные правила безопасности</w:t>
            </w:r>
            <w:r w:rsidR="00932D4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в быту, в ОО, на природе.</w:t>
            </w:r>
          </w:p>
        </w:tc>
      </w:tr>
      <w:tr w:rsidR="005E14EC" w14:paraId="328151FD" w14:textId="77777777" w:rsidTr="00932D45">
        <w:tc>
          <w:tcPr>
            <w:tcW w:w="2376" w:type="dxa"/>
          </w:tcPr>
          <w:p w14:paraId="24DF2F13" w14:textId="77777777" w:rsid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рудовое</w:t>
            </w:r>
          </w:p>
        </w:tc>
        <w:tc>
          <w:tcPr>
            <w:tcW w:w="2410" w:type="dxa"/>
          </w:tcPr>
          <w:p w14:paraId="211DB795" w14:textId="77777777" w:rsid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уд</w:t>
            </w:r>
          </w:p>
        </w:tc>
        <w:tc>
          <w:tcPr>
            <w:tcW w:w="4785" w:type="dxa"/>
          </w:tcPr>
          <w:p w14:paraId="0C189424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Поддерживающий элементарный порядок</w:t>
            </w:r>
            <w:r w:rsidR="00932D4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в окружающей обстановке</w:t>
            </w:r>
            <w:r w:rsidR="00932D4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ремящийся помогать взрослому в доступных</w:t>
            </w:r>
          </w:p>
          <w:p w14:paraId="25F7E7B8" w14:textId="77777777" w:rsidR="005E14EC" w:rsidRPr="005E14EC" w:rsidRDefault="005E14EC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действиях.</w:t>
            </w:r>
            <w:r w:rsidR="00932D4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Стремящийся к самостоятельности</w:t>
            </w:r>
            <w:r w:rsidR="00932D4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в самообслуживании, в быту, в игре, в продуктивных</w:t>
            </w:r>
            <w:r w:rsidR="00932D4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E14EC">
              <w:rPr>
                <w:rFonts w:eastAsiaTheme="minorHAnsi"/>
                <w:sz w:val="28"/>
                <w:szCs w:val="28"/>
                <w:lang w:eastAsia="en-US"/>
              </w:rPr>
              <w:t>видах деятельности.</w:t>
            </w:r>
          </w:p>
        </w:tc>
      </w:tr>
      <w:tr w:rsidR="00932D45" w14:paraId="23D45D87" w14:textId="77777777" w:rsidTr="00932D45">
        <w:tc>
          <w:tcPr>
            <w:tcW w:w="2376" w:type="dxa"/>
          </w:tcPr>
          <w:p w14:paraId="26333014" w14:textId="77777777" w:rsidR="00932D45" w:rsidRDefault="00932D45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Этико-эстетическое</w:t>
            </w:r>
          </w:p>
        </w:tc>
        <w:tc>
          <w:tcPr>
            <w:tcW w:w="2410" w:type="dxa"/>
          </w:tcPr>
          <w:p w14:paraId="14C82897" w14:textId="77777777" w:rsidR="00932D45" w:rsidRDefault="00932D45" w:rsidP="005E1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льтура и красота</w:t>
            </w:r>
          </w:p>
        </w:tc>
        <w:tc>
          <w:tcPr>
            <w:tcW w:w="4785" w:type="dxa"/>
          </w:tcPr>
          <w:p w14:paraId="5DC9DA9B" w14:textId="77777777" w:rsidR="00932D45" w:rsidRPr="005E14EC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Эмоционально отзывчивый к красот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Проявляющий интерес и желание заниматьс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продуктивными видами деятельности.</w:t>
            </w:r>
          </w:p>
        </w:tc>
      </w:tr>
    </w:tbl>
    <w:p w14:paraId="2514C921" w14:textId="77777777" w:rsidR="00932D45" w:rsidRDefault="00932D45" w:rsidP="000214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14:paraId="2974BC99" w14:textId="77777777" w:rsidR="00932D45" w:rsidRDefault="00932D45" w:rsidP="00932D4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32D45">
        <w:rPr>
          <w:rFonts w:eastAsiaTheme="minorHAnsi"/>
          <w:b/>
          <w:bCs/>
          <w:sz w:val="28"/>
          <w:szCs w:val="28"/>
          <w:lang w:eastAsia="en-US"/>
        </w:rPr>
        <w:t>Портрет ребенка дошкольного возраста (к 8-ми годам)</w:t>
      </w:r>
    </w:p>
    <w:p w14:paraId="7E74099A" w14:textId="77777777" w:rsidR="00932D45" w:rsidRDefault="00932D45" w:rsidP="00932D4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4"/>
        <w:gridCol w:w="2383"/>
        <w:gridCol w:w="4588"/>
      </w:tblGrid>
      <w:tr w:rsidR="00932D45" w14:paraId="5E60D292" w14:textId="77777777" w:rsidTr="00932D45">
        <w:tc>
          <w:tcPr>
            <w:tcW w:w="2376" w:type="dxa"/>
          </w:tcPr>
          <w:p w14:paraId="44A158D9" w14:textId="77777777" w:rsidR="00932D45" w:rsidRDefault="00932D45" w:rsidP="00932D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правление воспитания</w:t>
            </w:r>
          </w:p>
        </w:tc>
        <w:tc>
          <w:tcPr>
            <w:tcW w:w="2410" w:type="dxa"/>
          </w:tcPr>
          <w:p w14:paraId="7CDA5911" w14:textId="77777777" w:rsidR="00932D45" w:rsidRDefault="00932D45" w:rsidP="00932D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нности</w:t>
            </w:r>
          </w:p>
        </w:tc>
        <w:tc>
          <w:tcPr>
            <w:tcW w:w="4785" w:type="dxa"/>
          </w:tcPr>
          <w:p w14:paraId="5F97D204" w14:textId="77777777" w:rsidR="00932D45" w:rsidRDefault="00932D45" w:rsidP="00932D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азатели</w:t>
            </w:r>
          </w:p>
        </w:tc>
      </w:tr>
      <w:tr w:rsidR="00932D45" w14:paraId="4AC6F2B9" w14:textId="77777777" w:rsidTr="00932D45">
        <w:tc>
          <w:tcPr>
            <w:tcW w:w="2376" w:type="dxa"/>
          </w:tcPr>
          <w:p w14:paraId="437B1331" w14:textId="77777777" w:rsidR="00932D45" w:rsidRPr="005E14EC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атриотическое</w:t>
            </w:r>
          </w:p>
        </w:tc>
        <w:tc>
          <w:tcPr>
            <w:tcW w:w="2410" w:type="dxa"/>
          </w:tcPr>
          <w:p w14:paraId="639C04B5" w14:textId="77777777" w:rsid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дина, природа</w:t>
            </w:r>
          </w:p>
        </w:tc>
        <w:tc>
          <w:tcPr>
            <w:tcW w:w="4785" w:type="dxa"/>
          </w:tcPr>
          <w:p w14:paraId="736D7FA6" w14:textId="77777777" w:rsidR="00932D45" w:rsidRP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Любящий свою малую родину и имеющ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представление о своей стране, испытывающий чув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привязанности к родному дому, семье, близким людям.</w:t>
            </w:r>
          </w:p>
        </w:tc>
      </w:tr>
      <w:tr w:rsidR="00932D45" w14:paraId="4FAFF8AF" w14:textId="77777777" w:rsidTr="00932D45">
        <w:tc>
          <w:tcPr>
            <w:tcW w:w="2376" w:type="dxa"/>
          </w:tcPr>
          <w:p w14:paraId="4D5A80F1" w14:textId="77777777" w:rsidR="00932D45" w:rsidRPr="005E14EC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оциальное</w:t>
            </w:r>
          </w:p>
        </w:tc>
        <w:tc>
          <w:tcPr>
            <w:tcW w:w="2410" w:type="dxa"/>
          </w:tcPr>
          <w:p w14:paraId="2411804F" w14:textId="77777777" w:rsid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ловек, семья, дружба, сотрудничество</w:t>
            </w:r>
          </w:p>
        </w:tc>
        <w:tc>
          <w:tcPr>
            <w:tcW w:w="4785" w:type="dxa"/>
          </w:tcPr>
          <w:p w14:paraId="4E74199C" w14:textId="77777777" w:rsidR="00932D45" w:rsidRP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Различающий основные проявления добра и зл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принимающий и уважающий ценности семьи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общества, правдивый, искренний, способный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сочувствию и заботе, к нравственному поступку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проявляющий задатки чувства долга: ответственность з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свои действия и поведение; принимающий и уважающ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различия между людьми.</w:t>
            </w:r>
          </w:p>
          <w:p w14:paraId="57075761" w14:textId="77777777" w:rsidR="00932D45" w:rsidRP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Освоивший основы речевой культуры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Дружелюбный и доброжелательный, умеющий слуш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и слышать собеседника, способный взаимодейство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со взрослыми и сверстниками на основе общ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интересов и дел.</w:t>
            </w:r>
          </w:p>
        </w:tc>
      </w:tr>
      <w:tr w:rsidR="00932D45" w14:paraId="4AB60C42" w14:textId="77777777" w:rsidTr="00932D45">
        <w:tc>
          <w:tcPr>
            <w:tcW w:w="2376" w:type="dxa"/>
          </w:tcPr>
          <w:p w14:paraId="2CE42040" w14:textId="77777777" w:rsidR="00932D45" w:rsidRPr="005E14EC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ое</w:t>
            </w:r>
          </w:p>
        </w:tc>
        <w:tc>
          <w:tcPr>
            <w:tcW w:w="2410" w:type="dxa"/>
          </w:tcPr>
          <w:p w14:paraId="46B60673" w14:textId="77777777" w:rsid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ние</w:t>
            </w:r>
          </w:p>
        </w:tc>
        <w:tc>
          <w:tcPr>
            <w:tcW w:w="4785" w:type="dxa"/>
          </w:tcPr>
          <w:p w14:paraId="50224364" w14:textId="77777777" w:rsidR="00932D45" w:rsidRP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Любознательный, наблюдательный, испытывающ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потребность в самовыражении, в том числе творческом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проявляющий активность, самостоятельность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инициативу в познавательной, игрово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 xml:space="preserve">коммуникативной и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дуктивных видах деятельности</w:t>
            </w:r>
          </w:p>
          <w:p w14:paraId="4D803675" w14:textId="77777777" w:rsidR="00932D45" w:rsidRP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и в самообслуживании, обладающий первич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картиной мира на основе традиционных ценност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российского общества.</w:t>
            </w:r>
          </w:p>
        </w:tc>
      </w:tr>
      <w:tr w:rsidR="00932D45" w14:paraId="6DF3C236" w14:textId="77777777" w:rsidTr="00932D45">
        <w:tc>
          <w:tcPr>
            <w:tcW w:w="2376" w:type="dxa"/>
          </w:tcPr>
          <w:p w14:paraId="45010D14" w14:textId="77777777" w:rsidR="00932D45" w:rsidRPr="005E14EC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Физическое и оздоровительное</w:t>
            </w:r>
          </w:p>
        </w:tc>
        <w:tc>
          <w:tcPr>
            <w:tcW w:w="2410" w:type="dxa"/>
          </w:tcPr>
          <w:p w14:paraId="545F8E95" w14:textId="77777777" w:rsid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доровье</w:t>
            </w:r>
          </w:p>
        </w:tc>
        <w:tc>
          <w:tcPr>
            <w:tcW w:w="4785" w:type="dxa"/>
          </w:tcPr>
          <w:p w14:paraId="70EDCD8E" w14:textId="77777777" w:rsidR="00932D45" w:rsidRP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Владеющий основными навыками лич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и общественной гигиены, стремящийся соблюд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правила безопасного поведения в быту, социум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(в том числе в цифровой среде), природе.</w:t>
            </w:r>
          </w:p>
        </w:tc>
      </w:tr>
      <w:tr w:rsidR="00932D45" w14:paraId="6D0ABE2C" w14:textId="77777777" w:rsidTr="00932D45">
        <w:tc>
          <w:tcPr>
            <w:tcW w:w="2376" w:type="dxa"/>
          </w:tcPr>
          <w:p w14:paraId="3B6E74BF" w14:textId="77777777" w:rsid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рудовое</w:t>
            </w:r>
          </w:p>
        </w:tc>
        <w:tc>
          <w:tcPr>
            <w:tcW w:w="2410" w:type="dxa"/>
          </w:tcPr>
          <w:p w14:paraId="1781A938" w14:textId="77777777" w:rsid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уд</w:t>
            </w:r>
          </w:p>
        </w:tc>
        <w:tc>
          <w:tcPr>
            <w:tcW w:w="4785" w:type="dxa"/>
          </w:tcPr>
          <w:p w14:paraId="6445770C" w14:textId="77777777" w:rsidR="00932D45" w:rsidRP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Понимающий ценность труда в семье и в обществ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на основе уважения к людям труда, результат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их деятельности, проявляющий трудолюб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при выполнении поручений и в самостоятельной</w:t>
            </w:r>
          </w:p>
          <w:p w14:paraId="57F4FFEB" w14:textId="77777777" w:rsidR="00932D45" w:rsidRP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деятельности.</w:t>
            </w:r>
          </w:p>
        </w:tc>
      </w:tr>
      <w:tr w:rsidR="00932D45" w14:paraId="24C12D6F" w14:textId="77777777" w:rsidTr="00932D45">
        <w:tc>
          <w:tcPr>
            <w:tcW w:w="2376" w:type="dxa"/>
          </w:tcPr>
          <w:p w14:paraId="502E9C17" w14:textId="77777777" w:rsid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Этико-эстетическое</w:t>
            </w:r>
          </w:p>
        </w:tc>
        <w:tc>
          <w:tcPr>
            <w:tcW w:w="2410" w:type="dxa"/>
          </w:tcPr>
          <w:p w14:paraId="2726ECCF" w14:textId="77777777" w:rsid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льтура и красота</w:t>
            </w:r>
          </w:p>
        </w:tc>
        <w:tc>
          <w:tcPr>
            <w:tcW w:w="4785" w:type="dxa"/>
          </w:tcPr>
          <w:p w14:paraId="1B577B7F" w14:textId="77777777" w:rsidR="00932D45" w:rsidRP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Способный воспринимать и чувствовать прекрасно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в быту, природе, поступках, искусстве, стремящийс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к отображению прекрасного в продуктивных видах</w:t>
            </w:r>
          </w:p>
          <w:p w14:paraId="062976C1" w14:textId="77777777" w:rsidR="00932D45" w:rsidRP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деятельности, обладающий зачатками</w:t>
            </w:r>
          </w:p>
          <w:p w14:paraId="7FBD85C1" w14:textId="77777777" w:rsidR="00932D45" w:rsidRPr="00932D45" w:rsidRDefault="00932D45" w:rsidP="00932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2D45">
              <w:rPr>
                <w:rFonts w:eastAsiaTheme="minorHAnsi"/>
                <w:sz w:val="28"/>
                <w:szCs w:val="28"/>
                <w:lang w:eastAsia="en-US"/>
              </w:rPr>
              <w:t>художественно-эстетического вкуса.</w:t>
            </w:r>
          </w:p>
        </w:tc>
      </w:tr>
    </w:tbl>
    <w:p w14:paraId="21F8B997" w14:textId="77777777" w:rsidR="00932D45" w:rsidRDefault="00932D45" w:rsidP="00932D4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DF4AD85" w14:textId="77777777" w:rsidR="00932D45" w:rsidRDefault="00932D45" w:rsidP="00932D45">
      <w:pPr>
        <w:rPr>
          <w:rFonts w:eastAsiaTheme="minorHAnsi"/>
          <w:sz w:val="28"/>
          <w:szCs w:val="28"/>
          <w:lang w:eastAsia="en-US"/>
        </w:rPr>
      </w:pPr>
    </w:p>
    <w:p w14:paraId="0EB1B517" w14:textId="77777777" w:rsidR="00932D45" w:rsidRDefault="00932D45" w:rsidP="00932D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2D45">
        <w:rPr>
          <w:rFonts w:eastAsiaTheme="minorHAnsi"/>
          <w:sz w:val="28"/>
          <w:szCs w:val="28"/>
          <w:lang w:eastAsia="en-US"/>
        </w:rPr>
        <w:t>Степень реального развития этих характеристик и способности ребенка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32D45">
        <w:rPr>
          <w:rFonts w:eastAsiaTheme="minorHAnsi"/>
          <w:sz w:val="28"/>
          <w:szCs w:val="28"/>
          <w:lang w:eastAsia="en-US"/>
        </w:rPr>
        <w:t>проявлять к моменту перехода на следующий уровень образования могут существен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32D45">
        <w:rPr>
          <w:rFonts w:eastAsiaTheme="minorHAnsi"/>
          <w:sz w:val="28"/>
          <w:szCs w:val="28"/>
          <w:lang w:eastAsia="en-US"/>
        </w:rPr>
        <w:t>варьировать у разных детей в силу различий в условиях жизни и индивиду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32D45">
        <w:rPr>
          <w:rFonts w:eastAsiaTheme="minorHAnsi"/>
          <w:sz w:val="28"/>
          <w:szCs w:val="28"/>
          <w:lang w:eastAsia="en-US"/>
        </w:rPr>
        <w:t>особенностей развития конкретного ребенка.</w:t>
      </w:r>
    </w:p>
    <w:p w14:paraId="527CEACD" w14:textId="77777777" w:rsidR="00C960A8" w:rsidRDefault="00C960A8" w:rsidP="00C960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D48A433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60A8">
        <w:rPr>
          <w:rFonts w:eastAsiaTheme="minorHAnsi"/>
          <w:color w:val="000000"/>
          <w:sz w:val="28"/>
          <w:szCs w:val="28"/>
          <w:lang w:eastAsia="en-US"/>
        </w:rPr>
        <w:t>Программа строится на основе общих закономерностей развития личности дете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дошкольного возраста с учетом сенситивных периодов в развитии.</w:t>
      </w:r>
    </w:p>
    <w:p w14:paraId="06CFF752" w14:textId="77777777" w:rsidR="00C960A8" w:rsidRPr="00021464" w:rsidRDefault="00C960A8" w:rsidP="00C960A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21464">
        <w:rPr>
          <w:rFonts w:eastAsiaTheme="minorHAnsi"/>
          <w:sz w:val="28"/>
          <w:szCs w:val="28"/>
          <w:lang w:eastAsia="en-US"/>
        </w:rPr>
        <w:t>При реализации программы предусмотрено проведение оценки уровня социального развития дошкольника в группе. Педагогическая диагностика осуществляется на основе</w:t>
      </w:r>
      <w:r w:rsidR="00021464" w:rsidRPr="00021464">
        <w:rPr>
          <w:rFonts w:eastAsiaTheme="minorHAnsi"/>
          <w:sz w:val="28"/>
          <w:szCs w:val="28"/>
          <w:lang w:eastAsia="en-US"/>
        </w:rPr>
        <w:t xml:space="preserve"> диагностического материала, составленного Верещагиной Н.В. </w:t>
      </w:r>
    </w:p>
    <w:p w14:paraId="734FC081" w14:textId="77777777" w:rsidR="00021464" w:rsidRDefault="00021464" w:rsidP="00C960A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55990C26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960A8">
        <w:rPr>
          <w:rFonts w:eastAsiaTheme="minorHAnsi"/>
          <w:b/>
          <w:bCs/>
          <w:color w:val="000000"/>
          <w:sz w:val="28"/>
          <w:szCs w:val="28"/>
          <w:lang w:eastAsia="en-US"/>
        </w:rPr>
        <w:t>1.2. Часть, формируемая участниками образовательных отношений</w:t>
      </w:r>
    </w:p>
    <w:p w14:paraId="6B73EE3C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960A8">
        <w:rPr>
          <w:rFonts w:eastAsiaTheme="minorHAnsi"/>
          <w:b/>
          <w:bCs/>
          <w:color w:val="000000"/>
          <w:sz w:val="28"/>
          <w:szCs w:val="28"/>
          <w:lang w:eastAsia="en-US"/>
        </w:rPr>
        <w:t>1.2.1. Пояснительная записка</w:t>
      </w:r>
    </w:p>
    <w:p w14:paraId="59876B3B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C960A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Реализация (обогащение) содержания образования с учетом специфики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национальных, социокультурных условий 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Республики Башкортостан</w:t>
      </w:r>
    </w:p>
    <w:p w14:paraId="3B29A4F4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60A8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Цель: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способствовать воспитанию и развитию детей на идеях народ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педагогики, помочь детям войти в мир народной культуры.</w:t>
      </w:r>
    </w:p>
    <w:p w14:paraId="47A9FB68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960A8">
        <w:rPr>
          <w:rFonts w:eastAsiaTheme="minorHAnsi"/>
          <w:b/>
          <w:bCs/>
          <w:color w:val="000000"/>
          <w:sz w:val="28"/>
          <w:szCs w:val="28"/>
          <w:lang w:eastAsia="en-US"/>
        </w:rPr>
        <w:t>Задачи:</w:t>
      </w:r>
    </w:p>
    <w:p w14:paraId="5F1EABA8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Формировать познавательный интерес к истории своей семьи, ее родословной.</w:t>
      </w:r>
    </w:p>
    <w:p w14:paraId="36AC34EF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Воспитывать чувство родовой чести, привязанности, сопричастности к общи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делам, любви и уважения к членам семьи.</w:t>
      </w:r>
    </w:p>
    <w:p w14:paraId="077773B1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Развивать у детей интерес к родному городу: к улицам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достопримечательностям: культурным учреждениям, промышленным центрам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памятникам зодчества, архитектуры, истории, событиям прошлого и настоящего; 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символике (герб, флаг, гимн), традициям.</w:t>
      </w:r>
    </w:p>
    <w:p w14:paraId="0C9E0FFE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Развивать способность чувствовать красоту природы, архитектуры своей мал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родины и эмоционально откликаться на нее.</w:t>
      </w:r>
    </w:p>
    <w:p w14:paraId="26D829B7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Содействовать становлению желания принимать участие в традициях города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горожан, культурных мероприятиях, социальных, природоохранных акциях.</w:t>
      </w:r>
    </w:p>
    <w:p w14:paraId="4DC50BED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Развивать чувство гордости, бережное отношение к родному городу.</w:t>
      </w:r>
    </w:p>
    <w:p w14:paraId="1B6750A7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Расширять представления детей о том, что делает малую родину (город)</w:t>
      </w:r>
    </w:p>
    <w:p w14:paraId="658DCA11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60A8">
        <w:rPr>
          <w:rFonts w:eastAsiaTheme="minorHAnsi"/>
          <w:color w:val="000000"/>
          <w:sz w:val="28"/>
          <w:szCs w:val="28"/>
          <w:lang w:eastAsia="en-US"/>
        </w:rPr>
        <w:t>красивой.</w:t>
      </w:r>
    </w:p>
    <w:p w14:paraId="0B8DDF3F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Познакомить детей с жизнью и творчеством некоторых знаменитых людей</w:t>
      </w:r>
    </w:p>
    <w:p w14:paraId="5CBA2B08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60A8">
        <w:rPr>
          <w:rFonts w:eastAsiaTheme="minorHAnsi"/>
          <w:color w:val="000000"/>
          <w:sz w:val="28"/>
          <w:szCs w:val="28"/>
          <w:lang w:eastAsia="en-US"/>
        </w:rPr>
        <w:t>своего города.</w:t>
      </w:r>
    </w:p>
    <w:p w14:paraId="6D11C61E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Развивать у детей интерес к родному краю как части России: культуре, истор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зарождения и развития своего края; к людям, прославившим свой край в истории е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становления; к людям разных национальностей, живущих в родном крае.</w:t>
      </w:r>
    </w:p>
    <w:p w14:paraId="5DEA6289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Развивать интерес и уважение к деятельности взрослых на благо родного края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стремление участвовать в совместной со взрослыми деятельности социаль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направленности.</w:t>
      </w:r>
    </w:p>
    <w:p w14:paraId="03D30282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Воспитывать патриотические и гражданские чувства: чувство восхищения</w:t>
      </w:r>
    </w:p>
    <w:p w14:paraId="5113D572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60A8">
        <w:rPr>
          <w:rFonts w:eastAsiaTheme="minorHAnsi"/>
          <w:color w:val="000000"/>
          <w:sz w:val="28"/>
          <w:szCs w:val="28"/>
          <w:lang w:eastAsia="en-US"/>
        </w:rPr>
        <w:t>достижениями человечества; чувство гордости от осознания принадлежности к носителя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традиций и культуры своего края; уважительное отношение к историческим личностям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памятникам истории.</w:t>
      </w:r>
    </w:p>
    <w:p w14:paraId="00F0544E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Развивать представления детей об особенностях (внешний облик, национальны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костюмы, жилища, традиционные занятия) и культурных традициях представителе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разных национальностей жителей родного края - Среднего Урала.</w:t>
      </w:r>
    </w:p>
    <w:p w14:paraId="1EDED84E" w14:textId="77777777" w:rsid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color w:val="000000"/>
          <w:sz w:val="28"/>
          <w:szCs w:val="28"/>
          <w:lang w:eastAsia="en-US"/>
        </w:rPr>
        <w:t>Воспитывать чувство привязанности ребенка к родному краю, уважение к</w:t>
      </w:r>
    </w:p>
    <w:p w14:paraId="661CE301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культурным традициям своего и других народов.</w:t>
      </w:r>
    </w:p>
    <w:p w14:paraId="7D3D8B51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sz w:val="28"/>
          <w:szCs w:val="28"/>
          <w:lang w:eastAsia="en-US"/>
        </w:rPr>
        <w:t>Развивать интерес детей к природным богатствам родного края, стремление</w:t>
      </w:r>
    </w:p>
    <w:p w14:paraId="3D16A4CD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сохранять их.</w:t>
      </w:r>
    </w:p>
    <w:p w14:paraId="28BD2869" w14:textId="77777777" w:rsid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sz w:val="28"/>
          <w:szCs w:val="28"/>
          <w:lang w:eastAsia="en-US"/>
        </w:rPr>
        <w:t>Развивать интерес детей к народной культуре (устному народному творчеств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народной музыке, танцам, играм, игрушкам) своего этноса, других народов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национальностей.</w:t>
      </w:r>
    </w:p>
    <w:p w14:paraId="7BC4191C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sz w:val="28"/>
          <w:szCs w:val="28"/>
          <w:lang w:eastAsia="en-US"/>
        </w:rPr>
        <w:t xml:space="preserve"> Способствовать накоплению опыта познания ребенком причин различия и</w:t>
      </w:r>
    </w:p>
    <w:p w14:paraId="2D0446A0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lastRenderedPageBreak/>
        <w:t>глубинного сходства этнических культур, опыта субъекта деятельности и повед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процессе освоения культуры разных видов, обеспечивая возможность отра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полученных знаний, умений в разных видах художественно-творческой деятельности.</w:t>
      </w:r>
    </w:p>
    <w:p w14:paraId="181640EB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sz w:val="28"/>
          <w:szCs w:val="28"/>
          <w:lang w:eastAsia="en-US"/>
        </w:rPr>
        <w:t>Обеспечивать познание детьми общности нравственно-этических и эстет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ценностей, понимание причин различий в проявлениях материальной и духо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культуры.</w:t>
      </w:r>
    </w:p>
    <w:p w14:paraId="28C53437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sz w:val="28"/>
          <w:szCs w:val="28"/>
          <w:lang w:eastAsia="en-US"/>
        </w:rPr>
        <w:t>Развивать способность к толерантному общению, к позитив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взаимодействию с людьми разных этносов.</w:t>
      </w:r>
    </w:p>
    <w:p w14:paraId="3070E857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sz w:val="28"/>
          <w:szCs w:val="28"/>
          <w:lang w:eastAsia="en-US"/>
        </w:rPr>
        <w:t>Воспитывать у детей миролюбие, принятие и понимание других людей (дете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взрослых) независимо от их расовой и национальной принадлежности, языка и друг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особенностей культуры.</w:t>
      </w:r>
    </w:p>
    <w:p w14:paraId="768E1A95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60A8">
        <w:rPr>
          <w:rFonts w:eastAsiaTheme="minorHAnsi"/>
          <w:b/>
          <w:bCs/>
          <w:sz w:val="28"/>
          <w:szCs w:val="28"/>
          <w:lang w:eastAsia="en-US"/>
        </w:rPr>
        <w:t>Принципы и подходы с учетом специфики национальных, социокультурны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b/>
          <w:bCs/>
          <w:sz w:val="28"/>
          <w:szCs w:val="28"/>
          <w:lang w:eastAsia="en-US"/>
        </w:rPr>
        <w:t xml:space="preserve">условий </w:t>
      </w:r>
      <w:r>
        <w:rPr>
          <w:rFonts w:eastAsiaTheme="minorHAnsi"/>
          <w:b/>
          <w:bCs/>
          <w:sz w:val="28"/>
          <w:szCs w:val="28"/>
          <w:lang w:eastAsia="en-US"/>
        </w:rPr>
        <w:t>Республики Башкортостан</w:t>
      </w:r>
      <w:r w:rsidRPr="00C960A8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449EC32F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sz w:val="28"/>
          <w:szCs w:val="28"/>
          <w:lang w:eastAsia="en-US"/>
        </w:rPr>
        <w:t>принцип природосообразности предполагает учет индивиду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физических и психических особенностей ребенка, его самодеятельность (направл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на развитие творческой активности), задачи образования реализуются в определ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природных, климатических, географических условиях, оказывающих суще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влияние на организацию и результативность воспитания и обучения ребенка;</w:t>
      </w:r>
    </w:p>
    <w:p w14:paraId="19B2C20F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sz w:val="28"/>
          <w:szCs w:val="28"/>
          <w:lang w:eastAsia="en-US"/>
        </w:rPr>
        <w:t>принцип культуросообразности предусматривает необходимость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культурно-исторического опыта, традиций, социально-культурных отношений и практик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непосредственным образом встраиваемых в образовательный процесс;</w:t>
      </w:r>
    </w:p>
    <w:p w14:paraId="79CB8712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sz w:val="28"/>
          <w:szCs w:val="28"/>
          <w:lang w:eastAsia="en-US"/>
        </w:rPr>
        <w:t>принцип вариативности обеспечивает возможность выбора содерж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образования, форм и методов воспитания и обучения с ориентацией на интересы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возможности каждого ребенка и учета социальной ситуации его развития;</w:t>
      </w:r>
    </w:p>
    <w:p w14:paraId="1009C4A3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960A8">
        <w:rPr>
          <w:rFonts w:eastAsiaTheme="minorHAnsi"/>
          <w:sz w:val="28"/>
          <w:szCs w:val="28"/>
          <w:lang w:eastAsia="en-US"/>
        </w:rPr>
        <w:t>принцип индивидуализации опирается на то, что позиция ребенка, входящего в мир и осваивающего его как новое для себя пространство, изначально творческа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Ребенок наблюдая за взрослым, подражая ему, учится у него, но при этом выбирает т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чему ему хочется подражать и учиться. Таким образом, ребенок не является «прям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наследником» (то есть продолжателем чьей-то деятельности, преемником образц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которые нужно сохранять и целостно воспроизводить), а творцом, то есть тем, кто мо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сам что-то создать. Освобождаясь от подражания, творец не свободен от позн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созидания, самовыражения, самостоятельной деятельности</w:t>
      </w:r>
    </w:p>
    <w:p w14:paraId="61C967DF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60A8">
        <w:rPr>
          <w:rFonts w:eastAsiaTheme="minorHAnsi"/>
          <w:b/>
          <w:bCs/>
          <w:sz w:val="28"/>
          <w:szCs w:val="28"/>
          <w:lang w:eastAsia="en-US"/>
        </w:rPr>
        <w:t>Подходы части, формируемой участниками образовательных отношений:</w:t>
      </w:r>
    </w:p>
    <w:p w14:paraId="06A2BADE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- культурно-историческом,</w:t>
      </w:r>
    </w:p>
    <w:p w14:paraId="2BE79CDC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- деятельностном,</w:t>
      </w:r>
    </w:p>
    <w:p w14:paraId="6F795EF6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- личностном,</w:t>
      </w:r>
    </w:p>
    <w:p w14:paraId="1E3D08AB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- аксиологическом,</w:t>
      </w:r>
    </w:p>
    <w:p w14:paraId="268240FE" w14:textId="77777777" w:rsid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- культурологическом.</w:t>
      </w:r>
    </w:p>
    <w:p w14:paraId="6E0424F1" w14:textId="77777777" w:rsidR="00C960A8" w:rsidRPr="00C960A8" w:rsidRDefault="00C960A8" w:rsidP="00C960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b/>
          <w:bCs/>
          <w:i/>
          <w:iCs/>
          <w:sz w:val="28"/>
          <w:szCs w:val="28"/>
          <w:lang w:eastAsia="en-US"/>
        </w:rPr>
        <w:lastRenderedPageBreak/>
        <w:t xml:space="preserve">Культурно-исторический </w:t>
      </w:r>
      <w:r w:rsidRPr="00C960A8">
        <w:rPr>
          <w:rFonts w:eastAsiaTheme="minorHAnsi"/>
          <w:sz w:val="28"/>
          <w:szCs w:val="28"/>
          <w:lang w:eastAsia="en-US"/>
        </w:rPr>
        <w:t>подход к развитию человека необходимость у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интересов и потребностей ребенка дошкольного возраста, его зоны ближайшего развит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ведущей деятельности возраста понимание взрослого как главного носителя культур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процессе развития ребенка организация образовательного процесса в виде совмест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деятельности взрослого и детей определение целей программы и путей их достижени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учетом современной социокультурной среды, в том числе особенностей российского</w:t>
      </w:r>
    </w:p>
    <w:p w14:paraId="300A1522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общества и основных тенденцией его развития.</w:t>
      </w:r>
    </w:p>
    <w:p w14:paraId="0DD97C44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C учетом культурно-исторического подхода Л.С. Выготский определил ря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принципиальных положений программы (необходимость учѐта интересов и потребнос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ребѐнка дошкольного возраста, его зоны ближайшего развития, ведущей дея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возраста; понимание взрослого как главного носителя культуры в процессе 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ребѐнка; организацию образовательного процесса в виде совместной дея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взрослого и детей и др.). Он также предполагает определение целей программы и путей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достижения с учѐтом современной социокультурной среды, в том числе особеннос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российского общества и основных тенденций его развития. Ребѐнок развивает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многонациональном, поликультурном, социально дифференцированном мире, бросающ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обществу, государству и каждому человеку национальный, демографический, гендерны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технологический и другие вызовы. От ребѐнка требуются такие человеческие качест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как инициативность, ответственность, способность находить нестандартные и приним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правильные решения, действовать в команде и др.</w:t>
      </w:r>
    </w:p>
    <w:p w14:paraId="6B80F80B" w14:textId="77777777" w:rsidR="00C960A8" w:rsidRPr="00C960A8" w:rsidRDefault="00C960A8" w:rsidP="00801F9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 xml:space="preserve">Центральной категорией </w:t>
      </w:r>
      <w:r w:rsidRPr="00C960A8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деятельностного подхода </w:t>
      </w:r>
      <w:r w:rsidRPr="00C960A8">
        <w:rPr>
          <w:rFonts w:eastAsiaTheme="minorHAnsi"/>
          <w:sz w:val="28"/>
          <w:szCs w:val="28"/>
          <w:lang w:eastAsia="en-US"/>
        </w:rPr>
        <w:t>является категория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деятельности, предполагающая активное взаимодействие ребенка с окружающей его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действительностью, направленное на познание и преобразование в целях удовлетворения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потребностей. Преобразуя действительность на доступном для него уровне, ребенок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проявляется как субъект не только определенной деятельности, но и собственного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развития.</w:t>
      </w:r>
    </w:p>
    <w:p w14:paraId="4DB8B8CE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Любая человеческая деятельность включает в себя ряд структурных компонентов: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мотив, цель, действия, продукт, результат. Любая ценная, сточки зрения взрослого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человека, деятельность не будет иметь развивающий эффект, если она не имеет для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ребенка личностного смысла.</w:t>
      </w:r>
    </w:p>
    <w:p w14:paraId="42968596" w14:textId="77777777" w:rsidR="00C960A8" w:rsidRPr="00C960A8" w:rsidRDefault="00801F9B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ятельностный</w:t>
      </w:r>
      <w:r w:rsidR="00C960A8" w:rsidRPr="00C960A8">
        <w:rPr>
          <w:rFonts w:eastAsiaTheme="minorHAnsi"/>
          <w:sz w:val="28"/>
          <w:szCs w:val="28"/>
          <w:lang w:eastAsia="en-US"/>
        </w:rPr>
        <w:t xml:space="preserve"> подход к развитию ребенка: развитие ребенка в специф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960A8" w:rsidRPr="00C960A8">
        <w:rPr>
          <w:rFonts w:eastAsiaTheme="minorHAnsi"/>
          <w:sz w:val="28"/>
          <w:szCs w:val="28"/>
          <w:lang w:eastAsia="en-US"/>
        </w:rPr>
        <w:t>детских видах деятельности активно-положительная мотивация ребенка в процес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960A8" w:rsidRPr="00C960A8">
        <w:rPr>
          <w:rFonts w:eastAsiaTheme="minorHAnsi"/>
          <w:sz w:val="28"/>
          <w:szCs w:val="28"/>
          <w:lang w:eastAsia="en-US"/>
        </w:rPr>
        <w:t>деятельности.</w:t>
      </w:r>
    </w:p>
    <w:p w14:paraId="238FA1A9" w14:textId="77777777" w:rsidR="00C960A8" w:rsidRPr="00C960A8" w:rsidRDefault="00C960A8" w:rsidP="00801F9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Личностный подход </w:t>
      </w:r>
      <w:r w:rsidRPr="00C960A8">
        <w:rPr>
          <w:rFonts w:eastAsiaTheme="minorHAnsi"/>
          <w:sz w:val="28"/>
          <w:szCs w:val="28"/>
          <w:lang w:eastAsia="en-US"/>
        </w:rPr>
        <w:t>в широком значении предполагает отношение к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каждому ребѐнку как к самостоятельной ценности, принятие его таким,</w:t>
      </w:r>
    </w:p>
    <w:p w14:paraId="5839A5E3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каков он есть.</w:t>
      </w:r>
    </w:p>
    <w:p w14:paraId="369DD8F8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Практические выходы личностного подхода:</w:t>
      </w:r>
    </w:p>
    <w:p w14:paraId="60998453" w14:textId="77777777" w:rsidR="00C960A8" w:rsidRP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- приоритетное формирование базиса личности ребенка;</w:t>
      </w:r>
    </w:p>
    <w:p w14:paraId="7C764302" w14:textId="77777777" w:rsidR="00C960A8" w:rsidRPr="00C960A8" w:rsidRDefault="00801F9B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960A8" w:rsidRPr="00C960A8">
        <w:rPr>
          <w:rFonts w:eastAsiaTheme="minorHAnsi"/>
          <w:sz w:val="28"/>
          <w:szCs w:val="28"/>
          <w:lang w:eastAsia="en-US"/>
        </w:rPr>
        <w:t>мотивация всего образовательного процесса. Ребенок усваивает образовате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960A8" w:rsidRPr="00C960A8">
        <w:rPr>
          <w:rFonts w:eastAsiaTheme="minorHAnsi"/>
          <w:sz w:val="28"/>
          <w:szCs w:val="28"/>
          <w:lang w:eastAsia="en-US"/>
        </w:rPr>
        <w:t xml:space="preserve">материал только тогда, когда он для него из объективного </w:t>
      </w:r>
      <w:r w:rsidR="00C960A8" w:rsidRPr="00C960A8">
        <w:rPr>
          <w:rFonts w:eastAsiaTheme="minorHAnsi"/>
          <w:sz w:val="28"/>
          <w:szCs w:val="28"/>
          <w:lang w:eastAsia="en-US"/>
        </w:rPr>
        <w:lastRenderedPageBreak/>
        <w:t>(существующего независимо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960A8" w:rsidRPr="00C960A8">
        <w:rPr>
          <w:rFonts w:eastAsiaTheme="minorHAnsi"/>
          <w:sz w:val="28"/>
          <w:szCs w:val="28"/>
          <w:lang w:eastAsia="en-US"/>
        </w:rPr>
        <w:t>человека) становится субъективным (личностно значимым);</w:t>
      </w:r>
    </w:p>
    <w:p w14:paraId="5FF5A247" w14:textId="77777777" w:rsidR="00C960A8" w:rsidRPr="00C960A8" w:rsidRDefault="00801F9B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960A8" w:rsidRPr="00C960A8">
        <w:rPr>
          <w:rFonts w:eastAsiaTheme="minorHAnsi"/>
          <w:sz w:val="28"/>
          <w:szCs w:val="28"/>
          <w:lang w:eastAsia="en-US"/>
        </w:rPr>
        <w:t>утверждение в образовательном процессе субъект-субъектных (партнерских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960A8" w:rsidRPr="00C960A8">
        <w:rPr>
          <w:rFonts w:eastAsiaTheme="minorHAnsi"/>
          <w:sz w:val="28"/>
          <w:szCs w:val="28"/>
          <w:lang w:eastAsia="en-US"/>
        </w:rPr>
        <w:t>отношений между взрослыми и детьми.</w:t>
      </w:r>
    </w:p>
    <w:p w14:paraId="6D5F760D" w14:textId="77777777" w:rsidR="00C960A8" w:rsidRPr="00C960A8" w:rsidRDefault="00C960A8" w:rsidP="00801F9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Аксиологический подход </w:t>
      </w:r>
      <w:r w:rsidRPr="00C960A8">
        <w:rPr>
          <w:rFonts w:eastAsiaTheme="minorHAnsi"/>
          <w:sz w:val="28"/>
          <w:szCs w:val="28"/>
          <w:lang w:eastAsia="en-US"/>
        </w:rPr>
        <w:t>предполагает ценностную ориентацию всего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образовательного процесса. Помимо общечеловеческих ценностей (добро, красота,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справедливость, ответственность и др.), в ООП ДО большое внимание уделяется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формированию у детей чувства принадлежности в первую очередь к своей семье,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ближайшему социуму, своей стране.</w:t>
      </w:r>
    </w:p>
    <w:p w14:paraId="0240BF05" w14:textId="77777777" w:rsidR="00C960A8" w:rsidRPr="00C960A8" w:rsidRDefault="00C960A8" w:rsidP="00801F9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Культурологический подход </w:t>
      </w:r>
      <w:r w:rsidRPr="00C960A8">
        <w:rPr>
          <w:rFonts w:eastAsiaTheme="minorHAnsi"/>
          <w:sz w:val="28"/>
          <w:szCs w:val="28"/>
          <w:lang w:eastAsia="en-US"/>
        </w:rPr>
        <w:t>ориентирует образование на формирование общей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>культуры ребенка, освоение им общечеловеческих культурных ценностей, в том числе как</w:t>
      </w:r>
      <w:r w:rsidR="00801F9B">
        <w:rPr>
          <w:rFonts w:eastAsiaTheme="minorHAnsi"/>
          <w:sz w:val="28"/>
          <w:szCs w:val="28"/>
          <w:lang w:eastAsia="en-US"/>
        </w:rPr>
        <w:t xml:space="preserve"> </w:t>
      </w:r>
      <w:r w:rsidRPr="00C960A8">
        <w:rPr>
          <w:rFonts w:eastAsiaTheme="minorHAnsi"/>
          <w:sz w:val="28"/>
          <w:szCs w:val="28"/>
          <w:lang w:eastAsia="en-US"/>
        </w:rPr>
        <w:t xml:space="preserve">жителя </w:t>
      </w:r>
      <w:r w:rsidR="00801F9B">
        <w:rPr>
          <w:rFonts w:eastAsiaTheme="minorHAnsi"/>
          <w:sz w:val="28"/>
          <w:szCs w:val="28"/>
          <w:lang w:eastAsia="en-US"/>
        </w:rPr>
        <w:t>города Бирска</w:t>
      </w:r>
      <w:r w:rsidRPr="00C960A8">
        <w:rPr>
          <w:rFonts w:eastAsiaTheme="minorHAnsi"/>
          <w:sz w:val="28"/>
          <w:szCs w:val="28"/>
          <w:lang w:eastAsia="en-US"/>
        </w:rPr>
        <w:t xml:space="preserve"> – </w:t>
      </w:r>
      <w:r w:rsidR="00801F9B">
        <w:rPr>
          <w:rFonts w:eastAsiaTheme="minorHAnsi"/>
          <w:sz w:val="28"/>
          <w:szCs w:val="28"/>
          <w:lang w:eastAsia="en-US"/>
        </w:rPr>
        <w:t>Республики Башкортостан.</w:t>
      </w:r>
    </w:p>
    <w:p w14:paraId="08ECE4AF" w14:textId="77777777" w:rsidR="00C960A8" w:rsidRDefault="00C960A8" w:rsidP="00C96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0A8">
        <w:rPr>
          <w:rFonts w:eastAsiaTheme="minorHAnsi"/>
          <w:sz w:val="28"/>
          <w:szCs w:val="28"/>
          <w:lang w:eastAsia="en-US"/>
        </w:rPr>
        <w:t>Все методологические подходы взаимосвязаны.</w:t>
      </w:r>
    </w:p>
    <w:p w14:paraId="030DB418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801F9B">
        <w:rPr>
          <w:rFonts w:eastAsiaTheme="minorHAnsi"/>
          <w:b/>
          <w:bCs/>
          <w:i/>
          <w:iCs/>
          <w:sz w:val="28"/>
          <w:szCs w:val="28"/>
          <w:lang w:eastAsia="en-US"/>
        </w:rPr>
        <w:t>Реализация принципов музыкального развития:</w:t>
      </w:r>
    </w:p>
    <w:p w14:paraId="3FC2AEC3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 xml:space="preserve">- </w:t>
      </w:r>
      <w:r w:rsidRPr="00801F9B">
        <w:rPr>
          <w:rFonts w:eastAsiaTheme="minorHAnsi"/>
          <w:i/>
          <w:iCs/>
          <w:sz w:val="28"/>
          <w:szCs w:val="28"/>
          <w:lang w:eastAsia="en-US"/>
        </w:rPr>
        <w:t xml:space="preserve">принцип комфортности </w:t>
      </w:r>
      <w:r w:rsidRPr="00801F9B">
        <w:rPr>
          <w:rFonts w:eastAsiaTheme="minorHAnsi"/>
          <w:sz w:val="28"/>
          <w:szCs w:val="28"/>
          <w:lang w:eastAsia="en-US"/>
        </w:rPr>
        <w:t>– детям необходимо дать возможность принять участи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играх, пении по желанию;</w:t>
      </w:r>
    </w:p>
    <w:p w14:paraId="2AB74650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 xml:space="preserve">- </w:t>
      </w:r>
      <w:r w:rsidRPr="00801F9B">
        <w:rPr>
          <w:rFonts w:eastAsiaTheme="minorHAnsi"/>
          <w:i/>
          <w:iCs/>
          <w:sz w:val="28"/>
          <w:szCs w:val="28"/>
          <w:lang w:eastAsia="en-US"/>
        </w:rPr>
        <w:t xml:space="preserve">целостный подход </w:t>
      </w:r>
      <w:r w:rsidRPr="00801F9B">
        <w:rPr>
          <w:rFonts w:eastAsiaTheme="minorHAnsi"/>
          <w:sz w:val="28"/>
          <w:szCs w:val="28"/>
          <w:lang w:eastAsia="en-US"/>
        </w:rPr>
        <w:t>в решении педагогических задач – обогащение де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музыкальными впечатлениями через пение, слушание, игры и пляски, музицирование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претворение полученной информации в самостоятельной деятельности;</w:t>
      </w:r>
    </w:p>
    <w:p w14:paraId="54113BFC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 xml:space="preserve">- </w:t>
      </w:r>
      <w:r w:rsidRPr="00801F9B">
        <w:rPr>
          <w:rFonts w:eastAsiaTheme="minorHAnsi"/>
          <w:i/>
          <w:iCs/>
          <w:sz w:val="28"/>
          <w:szCs w:val="28"/>
          <w:lang w:eastAsia="en-US"/>
        </w:rPr>
        <w:t xml:space="preserve">принцип последовательности </w:t>
      </w:r>
      <w:r w:rsidRPr="00801F9B">
        <w:rPr>
          <w:rFonts w:eastAsiaTheme="minorHAnsi"/>
          <w:sz w:val="28"/>
          <w:szCs w:val="28"/>
          <w:lang w:eastAsia="en-US"/>
        </w:rPr>
        <w:t>предусматривает усложнение поставленных задач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по всем разделам музыкального воспитания;</w:t>
      </w:r>
    </w:p>
    <w:p w14:paraId="343712FB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 xml:space="preserve">- </w:t>
      </w:r>
      <w:r w:rsidRPr="00801F9B">
        <w:rPr>
          <w:rFonts w:eastAsiaTheme="minorHAnsi"/>
          <w:i/>
          <w:iCs/>
          <w:sz w:val="28"/>
          <w:szCs w:val="28"/>
          <w:lang w:eastAsia="en-US"/>
        </w:rPr>
        <w:t>принцип соотношения музыкального материала с природным и историко-</w:t>
      </w:r>
    </w:p>
    <w:p w14:paraId="3FDFF842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i/>
          <w:iCs/>
          <w:sz w:val="28"/>
          <w:szCs w:val="28"/>
          <w:lang w:eastAsia="en-US"/>
        </w:rPr>
        <w:t>культурным календарем</w:t>
      </w:r>
      <w:r w:rsidRPr="00801F9B">
        <w:rPr>
          <w:rFonts w:eastAsiaTheme="minorHAnsi"/>
          <w:sz w:val="28"/>
          <w:szCs w:val="28"/>
          <w:lang w:eastAsia="en-US"/>
        </w:rPr>
        <w:t>;</w:t>
      </w:r>
    </w:p>
    <w:p w14:paraId="0E43C3FC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 xml:space="preserve">- </w:t>
      </w:r>
      <w:r w:rsidRPr="00801F9B">
        <w:rPr>
          <w:rFonts w:eastAsiaTheme="minorHAnsi"/>
          <w:i/>
          <w:iCs/>
          <w:sz w:val="28"/>
          <w:szCs w:val="28"/>
          <w:lang w:eastAsia="en-US"/>
        </w:rPr>
        <w:t xml:space="preserve">принцип партнерства </w:t>
      </w:r>
      <w:r w:rsidRPr="00801F9B">
        <w:rPr>
          <w:rFonts w:eastAsiaTheme="minorHAnsi"/>
          <w:sz w:val="28"/>
          <w:szCs w:val="28"/>
          <w:lang w:eastAsia="en-US"/>
        </w:rPr>
        <w:t>– общение с детьми на равных, партнерских отношениях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«Давайте поиграем», «Покажите мне», «Кто мне поможет»;</w:t>
      </w:r>
    </w:p>
    <w:p w14:paraId="58C26360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 xml:space="preserve">- </w:t>
      </w:r>
      <w:r w:rsidRPr="00801F9B">
        <w:rPr>
          <w:rFonts w:eastAsiaTheme="minorHAnsi"/>
          <w:i/>
          <w:iCs/>
          <w:sz w:val="28"/>
          <w:szCs w:val="28"/>
          <w:lang w:eastAsia="en-US"/>
        </w:rPr>
        <w:t xml:space="preserve">принцип положительной оценки </w:t>
      </w:r>
      <w:r w:rsidRPr="00801F9B">
        <w:rPr>
          <w:rFonts w:eastAsiaTheme="minorHAnsi"/>
          <w:sz w:val="28"/>
          <w:szCs w:val="28"/>
          <w:lang w:eastAsia="en-US"/>
        </w:rPr>
        <w:t>деятельности детей, что способствует еще бо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высокой активности, эмоциональной отдаче, хорошему настроению и жела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дальнейшего участия в творчестве;</w:t>
      </w:r>
    </w:p>
    <w:p w14:paraId="346B48FF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 xml:space="preserve">- </w:t>
      </w:r>
      <w:r w:rsidRPr="00801F9B">
        <w:rPr>
          <w:rFonts w:eastAsiaTheme="minorHAnsi"/>
          <w:i/>
          <w:iCs/>
          <w:sz w:val="28"/>
          <w:szCs w:val="28"/>
          <w:lang w:eastAsia="en-US"/>
        </w:rPr>
        <w:t xml:space="preserve">принцип паритета </w:t>
      </w:r>
      <w:r w:rsidRPr="00801F9B">
        <w:rPr>
          <w:rFonts w:eastAsiaTheme="minorHAnsi"/>
          <w:sz w:val="28"/>
          <w:szCs w:val="28"/>
          <w:lang w:eastAsia="en-US"/>
        </w:rPr>
        <w:t>– любое предложение ребенка должно быть зафиксирован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использовано, должно найти свое отражение в любом виде музыкальной деятельности</w:t>
      </w:r>
    </w:p>
    <w:p w14:paraId="12DC206D" w14:textId="77777777" w:rsidR="00801F9B" w:rsidRPr="00801F9B" w:rsidRDefault="00801F9B" w:rsidP="00801F9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801F9B">
        <w:rPr>
          <w:rFonts w:eastAsiaTheme="minorHAnsi"/>
          <w:b/>
          <w:bCs/>
          <w:i/>
          <w:iCs/>
          <w:sz w:val="28"/>
          <w:szCs w:val="28"/>
          <w:lang w:eastAsia="en-US"/>
        </w:rPr>
        <w:t>Учет специфики национальных, социокультурных и иных условий, в которых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b/>
          <w:bCs/>
          <w:i/>
          <w:iCs/>
          <w:sz w:val="28"/>
          <w:szCs w:val="28"/>
          <w:lang w:eastAsia="en-US"/>
        </w:rPr>
        <w:t>осуществляется образовательная деятельность с детьми дошкольного возраста</w:t>
      </w:r>
    </w:p>
    <w:p w14:paraId="21D4BB82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Условия ДОУ, направлены на создание социальной ситуации развития детей,</w:t>
      </w:r>
    </w:p>
    <w:p w14:paraId="792A2FC2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соответствующей специфике контингента воспитанников ДОУ и предусматривают:</w:t>
      </w:r>
    </w:p>
    <w:p w14:paraId="627714E5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1) обеспечение эмоционального благополучия через:</w:t>
      </w:r>
    </w:p>
    <w:p w14:paraId="0D6972EE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непосредственное общение с каждым ребенком;</w:t>
      </w:r>
    </w:p>
    <w:p w14:paraId="216AD0DB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01F9B">
        <w:rPr>
          <w:rFonts w:eastAsiaTheme="minorHAnsi"/>
          <w:sz w:val="28"/>
          <w:szCs w:val="28"/>
          <w:lang w:eastAsia="en-US"/>
        </w:rPr>
        <w:t>уважительное отношение к каждому ребенку, к его чувствам и потребностям;</w:t>
      </w:r>
    </w:p>
    <w:p w14:paraId="19DB2479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2) поддержку индивидуальности и инициативы детей через:</w:t>
      </w:r>
    </w:p>
    <w:p w14:paraId="0712F14E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lastRenderedPageBreak/>
        <w:t>- создание условий для свободного выбора детьми деятельности, участников</w:t>
      </w:r>
    </w:p>
    <w:p w14:paraId="7CBFEB6A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совместной деятельности;</w:t>
      </w:r>
    </w:p>
    <w:p w14:paraId="69B7368B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создание условий для принятия детьми решений, выражения своих чувств и</w:t>
      </w:r>
    </w:p>
    <w:p w14:paraId="34B46836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мыслей;</w:t>
      </w:r>
    </w:p>
    <w:p w14:paraId="080EA0CF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недирективную помощь детям, поддержку детской инициативы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самостоятельности в разных видах деятельности (игровой, исследовательской, проектн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познавательной и т.д.);</w:t>
      </w:r>
    </w:p>
    <w:p w14:paraId="343BD9BA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3) установление правил взаимодействия в разных ситуациях:</w:t>
      </w:r>
    </w:p>
    <w:p w14:paraId="771C74B5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создание условий для позитивных, доброжелательных отношений между деть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в том числе принадлежащими к разным национально-культурным, религиоз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общностям и социальным слоям, а также имеющими различные (в том 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ограниченные) возможности здоровья;</w:t>
      </w:r>
    </w:p>
    <w:p w14:paraId="19B6302E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развитие коммуникативных способностей детей, позволяющих разрешать</w:t>
      </w:r>
    </w:p>
    <w:p w14:paraId="7D6301E4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конфликтные ситуации со сверстниками;</w:t>
      </w:r>
    </w:p>
    <w:p w14:paraId="5A4C75F9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развитие умения детей работать в группе сверстников;</w:t>
      </w:r>
    </w:p>
    <w:p w14:paraId="4256ABE5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4) построение вариативного развивающего образования, ориентированного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уровень развития, проявляющийся у ребенка в совместной деятельности со взрослым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более опытными сверстниками, но не актуализирующийся в его индивиду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деятельности (далее - зона ближайшего развития каждого ребенка), через:</w:t>
      </w:r>
    </w:p>
    <w:p w14:paraId="120D5340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создание условий для овладения культурными средствами деятельности;</w:t>
      </w:r>
    </w:p>
    <w:p w14:paraId="243F76AC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организацию видов деятельности, способствующих развитию мышления, реч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общения, воображения и детского творчества, личностного, физическ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художественно-эстетического развития детей;</w:t>
      </w:r>
    </w:p>
    <w:p w14:paraId="31B875B5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поддержку спонтанной игры детей, ее обогащение, обеспечение игрового вре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и пространства;</w:t>
      </w:r>
    </w:p>
    <w:p w14:paraId="0C8876B3" w14:textId="77777777" w:rsid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оценку индивидуального развития детей;</w:t>
      </w:r>
    </w:p>
    <w:p w14:paraId="6A3E719D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5) взаимодействие с родителями (законными представителями) по вопросам</w:t>
      </w:r>
    </w:p>
    <w:p w14:paraId="789983E6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образования ребенка, непосредственного вовлечения их в образовательную деятельность,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в том числе посредством создания образовательных проектов совместно с семьей на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основе выявления потребностей и поддержки образовательных инициатив семьи.</w:t>
      </w:r>
    </w:p>
    <w:p w14:paraId="34661607" w14:textId="77777777" w:rsidR="00801F9B" w:rsidRPr="00801F9B" w:rsidRDefault="00801F9B" w:rsidP="009D20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С учетом социокультурных условий, в которых осуществляется образовательная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деятельность, поставлены задачи, направленные на использование социального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партнерского взаимодействия в ходе реализации программы, обеспечивающей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возможность социализации и ее успешного освоения воспитанниками с использованием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ресурсов нескольких организаций.</w:t>
      </w:r>
    </w:p>
    <w:p w14:paraId="4B67CD9A" w14:textId="77777777" w:rsidR="009D2087" w:rsidRDefault="00801F9B" w:rsidP="009D20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Взаимодействие родителей и педагогов ДОУ в воспитании дошкольников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рассматривается нами как взаимная деятельность ответственных взрослых, направленных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на введение детей в пространство культуры, постижение ее ценностей и смыслов.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</w:p>
    <w:p w14:paraId="68477C96" w14:textId="77777777" w:rsidR="00801F9B" w:rsidRPr="00801F9B" w:rsidRDefault="00801F9B" w:rsidP="009D20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Партнерское взаимодействие всех участников образовательного процесса позволяет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 xml:space="preserve">выделять, осознавать и решать проблемы воспитания </w:t>
      </w:r>
      <w:r w:rsidRPr="00801F9B">
        <w:rPr>
          <w:rFonts w:eastAsiaTheme="minorHAnsi"/>
          <w:sz w:val="28"/>
          <w:szCs w:val="28"/>
          <w:lang w:eastAsia="en-US"/>
        </w:rPr>
        <w:lastRenderedPageBreak/>
        <w:t>детей, а так же обеспечивает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необходимые глубинные связи между воспитывающими взрослыми в контексте развития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личности ребенка.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От того, насколько будут объединены цели педагогов, детей, родителей в одну,</w:t>
      </w:r>
    </w:p>
    <w:p w14:paraId="1983790F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согласованы цель и задачи, найдены аспекты личностного смысла, привлекательные для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всех субъектов, зависит успешность выработанной стратегии развития ДОУ, реализации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программы.</w:t>
      </w:r>
    </w:p>
    <w:p w14:paraId="63C803DF" w14:textId="77777777" w:rsidR="00801F9B" w:rsidRPr="00801F9B" w:rsidRDefault="00801F9B" w:rsidP="009D20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Осуществление образовательного процесса с учетом специфики климатических,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национально-культурных, демографических, и других условий направлено на развитие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личности ребенка в контексте детской субкультуры, сохранение и развитие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индивидуальности, достижение ребенком уровня психофизического и социального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развития, обеспечивающего успешность познания мира ближайшего окружения через</w:t>
      </w:r>
    </w:p>
    <w:p w14:paraId="0B497089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разнообразные виды детских деятельностей.</w:t>
      </w:r>
    </w:p>
    <w:p w14:paraId="1B6EE82D" w14:textId="77777777" w:rsidR="00801F9B" w:rsidRPr="00801F9B" w:rsidRDefault="00801F9B" w:rsidP="009D20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Становление различных сфер самосознания ребенка происходит на основе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</w:t>
      </w:r>
      <w:r w:rsidR="009D2087">
        <w:rPr>
          <w:rFonts w:eastAsiaTheme="minorHAnsi"/>
          <w:sz w:val="28"/>
          <w:szCs w:val="28"/>
          <w:lang w:eastAsia="en-US"/>
        </w:rPr>
        <w:t xml:space="preserve"> Республики Башкортостан</w:t>
      </w:r>
      <w:r w:rsidRPr="00801F9B">
        <w:rPr>
          <w:rFonts w:eastAsiaTheme="minorHAnsi"/>
          <w:sz w:val="28"/>
          <w:szCs w:val="28"/>
          <w:lang w:eastAsia="en-US"/>
        </w:rPr>
        <w:t>, с учетом национальных ценностей и традиций.</w:t>
      </w:r>
    </w:p>
    <w:p w14:paraId="08CDC6DD" w14:textId="77777777" w:rsidR="00801F9B" w:rsidRPr="00801F9B" w:rsidRDefault="00801F9B" w:rsidP="009D20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Освоение ребенком мира ближайшего (социального, природного) окружения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обеспечивается в интегрированных формах, через организацию совместной,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самостоятельной деятельности.</w:t>
      </w:r>
    </w:p>
    <w:p w14:paraId="5952CED2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Реализация содержания образования:</w:t>
      </w:r>
    </w:p>
    <w:p w14:paraId="58D53384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обеспечивает возможность отражения знания ребенка о себе, о других, о</w:t>
      </w:r>
    </w:p>
    <w:p w14:paraId="06263802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родственных отношениях, о деятельностных взаимосвязях с миром ближайшего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окружения;</w:t>
      </w:r>
    </w:p>
    <w:p w14:paraId="033F4B2B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раскрывает способы познания себя, и других через самоощущение себя в мире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природы, в мире людей и предметов;</w:t>
      </w:r>
    </w:p>
    <w:p w14:paraId="2E336B11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ориентировано на становление самооценки ребенка, на развитие его</w:t>
      </w:r>
      <w:r w:rsidR="009D2087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способности к идентификации, самоанализу и освоению культурных образцов;</w:t>
      </w:r>
    </w:p>
    <w:p w14:paraId="059F38BC" w14:textId="77777777" w:rsidR="00801F9B" w:rsidRP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учитывает приоритет практической деятельности (деятельностно-</w:t>
      </w:r>
      <w:r w:rsidR="005C4142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коммуникативная составляющая образованности), в ходе которой дети получают</w:t>
      </w:r>
      <w:r w:rsidR="005C4142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необходимую информацию (предметно-информационная составляющая образованности),</w:t>
      </w:r>
      <w:r w:rsidR="005C4142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постепенно овладевая ценностно-ориентационной составляющей образованности;</w:t>
      </w:r>
    </w:p>
    <w:p w14:paraId="48502856" w14:textId="77777777" w:rsidR="00801F9B" w:rsidRDefault="00801F9B" w:rsidP="00801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1F9B">
        <w:rPr>
          <w:rFonts w:eastAsiaTheme="minorHAnsi"/>
          <w:sz w:val="28"/>
          <w:szCs w:val="28"/>
          <w:lang w:eastAsia="en-US"/>
        </w:rPr>
        <w:t>- осуществляется на основе компетентностного подхода, направленного на</w:t>
      </w:r>
      <w:r w:rsidR="005C4142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формирование у ребенка новых универсальных способностей личности и поведенческих</w:t>
      </w:r>
      <w:r w:rsidR="005C4142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моделей, готовности эффективно интегрировать внутренние (знания, умения, ценности,</w:t>
      </w:r>
      <w:r w:rsidR="005C4142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психологические особенности и т.п.) и внешние ресурсы для достижения поставленной</w:t>
      </w:r>
      <w:r w:rsidR="005C4142">
        <w:rPr>
          <w:rFonts w:eastAsiaTheme="minorHAnsi"/>
          <w:sz w:val="28"/>
          <w:szCs w:val="28"/>
          <w:lang w:eastAsia="en-US"/>
        </w:rPr>
        <w:t xml:space="preserve"> </w:t>
      </w:r>
      <w:r w:rsidRPr="00801F9B">
        <w:rPr>
          <w:rFonts w:eastAsiaTheme="minorHAnsi"/>
          <w:sz w:val="28"/>
          <w:szCs w:val="28"/>
          <w:lang w:eastAsia="en-US"/>
        </w:rPr>
        <w:t>цели;</w:t>
      </w:r>
    </w:p>
    <w:p w14:paraId="4628533E" w14:textId="77777777" w:rsidR="005C4142" w:rsidRPr="005C4142" w:rsidRDefault="005C4142" w:rsidP="005C41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4142">
        <w:rPr>
          <w:rFonts w:eastAsiaTheme="minorHAnsi"/>
          <w:sz w:val="28"/>
          <w:szCs w:val="28"/>
          <w:lang w:eastAsia="en-US"/>
        </w:rPr>
        <w:t>- имеет яркую воспитывающую направленность, т.е. способствует формирова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толерантности, уважения к традициям и обычаям своего народа и других народ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культурного и экологически грамотного поведения и др.</w:t>
      </w:r>
    </w:p>
    <w:p w14:paraId="140E4FDC" w14:textId="77777777" w:rsidR="005C4142" w:rsidRPr="005C4142" w:rsidRDefault="005C4142" w:rsidP="005C414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4142">
        <w:rPr>
          <w:rFonts w:eastAsiaTheme="minorHAnsi"/>
          <w:sz w:val="28"/>
          <w:szCs w:val="28"/>
          <w:lang w:eastAsia="en-US"/>
        </w:rPr>
        <w:lastRenderedPageBreak/>
        <w:t>Использование разнообразных организационных форм предполагает реализ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методов, максимально активизирующих мышление, воображение, поисковую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продуктивную деятельность детей; создание условий для реализации универс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возможностей детей в овладении креативным потенциалом, на культивировании в ребен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субъекта учения; на конструировании диалогово-дискуссионной формы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совместной деятельности взрослых и детей.</w:t>
      </w:r>
    </w:p>
    <w:p w14:paraId="041A78B4" w14:textId="77777777" w:rsidR="005C4142" w:rsidRPr="005C4142" w:rsidRDefault="005C4142" w:rsidP="005C414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4142">
        <w:rPr>
          <w:rFonts w:eastAsiaTheme="minorHAnsi"/>
          <w:sz w:val="28"/>
          <w:szCs w:val="28"/>
          <w:lang w:eastAsia="en-US"/>
        </w:rPr>
        <w:t>Формирование у детей уважительного и доброжелательного отношения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представителям разных культур возможно при условии объединения усилий дошк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образовательного учреждения, родителей и различных социальных институтов. Та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сотрудничество позволяет осуществлять преемственность деятельности детского сад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учреждений культуры и искусства и способствует социализации дошкольников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реальном образовательном процессе реализация содержания образования обеспечив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развивающей средой, в создании которой учитываются интересы и потребности ребен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предоставляется возможность ребенку продвигаться в своем развитии.</w:t>
      </w:r>
    </w:p>
    <w:p w14:paraId="06953356" w14:textId="77777777" w:rsidR="005C4142" w:rsidRPr="005C4142" w:rsidRDefault="005C4142" w:rsidP="005C414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4142">
        <w:rPr>
          <w:rFonts w:eastAsiaTheme="minorHAnsi"/>
          <w:sz w:val="28"/>
          <w:szCs w:val="28"/>
          <w:lang w:eastAsia="en-US"/>
        </w:rPr>
        <w:t>Цели, задачи, содержание, объѐм образовательных областей, основные результ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освоения Программы, подходы и принципы построения образовательного процес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отражают общие целевые и ценностные ориентиры современной семьи, обществ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государства Российской Федерации в сфере дошкольного образования и я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составляющими основной общеобразовательной программы дошк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образовательного учреждения. Вместе с тем, выбор направлений работы с детьми, выб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авторских программ, форм, средств и методов организации образовательного процесс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изложенных в программе, отражает специфику деятельности детского сада.</w:t>
      </w:r>
    </w:p>
    <w:p w14:paraId="24DF2896" w14:textId="77777777" w:rsidR="005C4142" w:rsidRPr="005C4142" w:rsidRDefault="005C4142" w:rsidP="005C41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4142">
        <w:rPr>
          <w:rFonts w:eastAsiaTheme="minorHAnsi"/>
          <w:sz w:val="28"/>
          <w:szCs w:val="28"/>
          <w:lang w:eastAsia="en-US"/>
        </w:rPr>
        <w:t>Важное значение при определении содержательной основы программы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выявлении приоритетных направлений образовательной деятельности учреждения име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национально-культурные, демографические, климатические условия, в 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осуществляется образовательный процесс.</w:t>
      </w:r>
    </w:p>
    <w:p w14:paraId="2024BAC4" w14:textId="77777777" w:rsidR="003A537B" w:rsidRDefault="003A537B" w:rsidP="005C4142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3C1DB47D" w14:textId="77777777" w:rsidR="005C4142" w:rsidRPr="005C4142" w:rsidRDefault="005C4142" w:rsidP="005C41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4142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Климатические, природные, географические и экологические особенности: </w:t>
      </w:r>
      <w:r w:rsidRPr="005C4142">
        <w:rPr>
          <w:rFonts w:eastAsiaTheme="minorHAnsi"/>
          <w:sz w:val="28"/>
          <w:szCs w:val="28"/>
          <w:lang w:eastAsia="en-US"/>
        </w:rPr>
        <w:t>г.</w:t>
      </w:r>
      <w:r>
        <w:rPr>
          <w:rFonts w:eastAsiaTheme="minorHAnsi"/>
          <w:sz w:val="28"/>
          <w:szCs w:val="28"/>
          <w:lang w:eastAsia="en-US"/>
        </w:rPr>
        <w:t>Бирска</w:t>
      </w:r>
      <w:r w:rsidRPr="005C41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спублики Башкортостан</w:t>
      </w:r>
      <w:r w:rsidRPr="005C4142">
        <w:rPr>
          <w:rFonts w:eastAsiaTheme="minorHAnsi"/>
          <w:sz w:val="28"/>
          <w:szCs w:val="28"/>
          <w:lang w:eastAsia="en-US"/>
        </w:rPr>
        <w:t xml:space="preserve"> обусловлены тем, что город расположен</w:t>
      </w:r>
      <w:r>
        <w:rPr>
          <w:rFonts w:eastAsiaTheme="minorHAnsi"/>
          <w:sz w:val="28"/>
          <w:szCs w:val="28"/>
          <w:lang w:eastAsia="en-US"/>
        </w:rPr>
        <w:t xml:space="preserve"> в северной части Республики Башкортостан</w:t>
      </w:r>
      <w:r w:rsidRPr="005C4142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возвышенном правом берегу реки Белой. </w:t>
      </w:r>
      <w:r w:rsidR="003A537B">
        <w:rPr>
          <w:rFonts w:eastAsiaTheme="minorHAnsi"/>
          <w:sz w:val="28"/>
          <w:szCs w:val="28"/>
          <w:lang w:eastAsia="en-US"/>
        </w:rPr>
        <w:t xml:space="preserve">Бирск – это важнейший транспортный центр, связывающий Уфу с северными районами Башкирии. Через него проходят шоссейные дороги. Бирский район Находиться на территории Предуралья. Климатические условия Бирского района в целом благоприятны для жизни и хозяйственной деятельности населения. </w:t>
      </w:r>
      <w:r w:rsidRPr="005C4142">
        <w:rPr>
          <w:rFonts w:eastAsiaTheme="minorHAnsi"/>
          <w:sz w:val="28"/>
          <w:szCs w:val="28"/>
          <w:lang w:eastAsia="en-US"/>
        </w:rPr>
        <w:t>В образовательном процессе учитываются: время начала и окончания тех</w:t>
      </w:r>
      <w:r w:rsidR="003A537B"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или иных сезонных явлений (листопад, таяние снега и т. д.), интенсивность их</w:t>
      </w:r>
      <w:r w:rsidR="003A537B"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 xml:space="preserve">протекания; состав флоры и фауны природы </w:t>
      </w:r>
      <w:r w:rsidR="003A537B">
        <w:rPr>
          <w:rFonts w:eastAsiaTheme="minorHAnsi"/>
          <w:sz w:val="28"/>
          <w:szCs w:val="28"/>
          <w:lang w:eastAsia="en-US"/>
        </w:rPr>
        <w:t>Республики Башкортостан</w:t>
      </w:r>
      <w:r w:rsidRPr="005C4142">
        <w:rPr>
          <w:rFonts w:eastAsiaTheme="minorHAnsi"/>
          <w:sz w:val="28"/>
          <w:szCs w:val="28"/>
          <w:lang w:eastAsia="en-US"/>
        </w:rPr>
        <w:t>; длительность светового дня;</w:t>
      </w:r>
      <w:r w:rsidR="003A537B"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 xml:space="preserve">погодные условия и др. (образовательные </w:t>
      </w:r>
      <w:r w:rsidRPr="005C4142">
        <w:rPr>
          <w:rFonts w:eastAsiaTheme="minorHAnsi"/>
          <w:sz w:val="28"/>
          <w:szCs w:val="28"/>
          <w:lang w:eastAsia="en-US"/>
        </w:rPr>
        <w:lastRenderedPageBreak/>
        <w:t>области «Познавательное развитие»,</w:t>
      </w:r>
      <w:r w:rsidR="003A537B"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«Социально-коммуникативное развитие», «Художественно-эстетическое развития»).</w:t>
      </w:r>
    </w:p>
    <w:p w14:paraId="5AA1FD98" w14:textId="77777777" w:rsidR="005C4142" w:rsidRPr="005C4142" w:rsidRDefault="005C4142" w:rsidP="005C41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4142">
        <w:rPr>
          <w:rFonts w:eastAsiaTheme="minorHAnsi"/>
          <w:sz w:val="28"/>
          <w:szCs w:val="28"/>
          <w:lang w:eastAsia="en-US"/>
        </w:rPr>
        <w:t xml:space="preserve">Климатические условия </w:t>
      </w:r>
      <w:r w:rsidR="003A537B">
        <w:rPr>
          <w:rFonts w:eastAsiaTheme="minorHAnsi"/>
          <w:sz w:val="28"/>
          <w:szCs w:val="28"/>
          <w:lang w:eastAsia="en-US"/>
        </w:rPr>
        <w:t>Республики Башкортостан</w:t>
      </w:r>
      <w:r w:rsidRPr="005C4142">
        <w:rPr>
          <w:rFonts w:eastAsiaTheme="minorHAnsi"/>
          <w:sz w:val="28"/>
          <w:szCs w:val="28"/>
          <w:lang w:eastAsia="en-US"/>
        </w:rPr>
        <w:t xml:space="preserve"> имеют свои особенности:</w:t>
      </w:r>
    </w:p>
    <w:p w14:paraId="138A966D" w14:textId="77777777" w:rsidR="005C4142" w:rsidRPr="005C4142" w:rsidRDefault="003A537B" w:rsidP="005C41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авнительно влажное теплое лето и умеренно – суровая снежная зима.</w:t>
      </w:r>
      <w:r w:rsidR="005C4142" w:rsidRPr="005C4142">
        <w:rPr>
          <w:rFonts w:eastAsiaTheme="minorHAnsi"/>
          <w:sz w:val="28"/>
          <w:szCs w:val="28"/>
          <w:lang w:eastAsia="en-US"/>
        </w:rPr>
        <w:t>. Исходя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C4142" w:rsidRPr="005C4142">
        <w:rPr>
          <w:rFonts w:eastAsiaTheme="minorHAnsi"/>
          <w:sz w:val="28"/>
          <w:szCs w:val="28"/>
          <w:lang w:eastAsia="en-US"/>
        </w:rPr>
        <w:t>этого, в образовательный процесс ДОУ включены мероприятия, направленные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C4142" w:rsidRPr="005C4142">
        <w:rPr>
          <w:rFonts w:eastAsiaTheme="minorHAnsi"/>
          <w:sz w:val="28"/>
          <w:szCs w:val="28"/>
          <w:lang w:eastAsia="en-US"/>
        </w:rPr>
        <w:t>оздоровление детей и предупреждение утомляемости.</w:t>
      </w:r>
    </w:p>
    <w:p w14:paraId="46B97DC8" w14:textId="77777777" w:rsidR="003A537B" w:rsidRDefault="005C4142" w:rsidP="003A537B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 w:rsidRPr="005C4142">
        <w:rPr>
          <w:rFonts w:eastAsiaTheme="minorHAnsi"/>
          <w:sz w:val="28"/>
          <w:szCs w:val="28"/>
          <w:lang w:eastAsia="en-US"/>
        </w:rPr>
        <w:t>Процесс воспитания и обучения в детском саду является непрерывным, но, тем не</w:t>
      </w:r>
      <w:r w:rsidR="003A537B"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менее, график образовательного процесса составляется в соответствии с выделением</w:t>
      </w:r>
      <w:r w:rsidR="003A537B">
        <w:rPr>
          <w:rFonts w:eastAsiaTheme="minorHAnsi"/>
          <w:sz w:val="28"/>
          <w:szCs w:val="28"/>
          <w:lang w:eastAsia="en-US"/>
        </w:rPr>
        <w:t xml:space="preserve"> </w:t>
      </w:r>
      <w:r w:rsidRPr="005C4142">
        <w:rPr>
          <w:rFonts w:eastAsiaTheme="minorHAnsi"/>
          <w:sz w:val="28"/>
          <w:szCs w:val="28"/>
          <w:lang w:eastAsia="en-US"/>
        </w:rPr>
        <w:t>двух периодов:</w:t>
      </w:r>
      <w:r w:rsidR="003A537B" w:rsidRPr="003A537B">
        <w:rPr>
          <w:rFonts w:ascii="TimesNewRoman" w:eastAsiaTheme="minorHAnsi" w:hAnsi="TimesNewRoman" w:cs="TimesNewRoman"/>
          <w:lang w:eastAsia="en-US"/>
        </w:rPr>
        <w:t xml:space="preserve"> </w:t>
      </w:r>
    </w:p>
    <w:p w14:paraId="551B459C" w14:textId="77777777" w:rsidR="003A537B" w:rsidRPr="003A537B" w:rsidRDefault="003A537B" w:rsidP="003A53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- холодный период − образовательный (сентябрь-май), сост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определенный режим дня и расписание организованных образовательных форм;</w:t>
      </w:r>
    </w:p>
    <w:p w14:paraId="124A575A" w14:textId="77777777" w:rsidR="003A537B" w:rsidRPr="003A537B" w:rsidRDefault="003A537B" w:rsidP="003A53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- теплый период − оздоровительный (июнь-август), для которого сост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другой режим дня.</w:t>
      </w:r>
    </w:p>
    <w:p w14:paraId="4905DDD4" w14:textId="77777777" w:rsidR="003A537B" w:rsidRPr="003A537B" w:rsidRDefault="003A537B" w:rsidP="003A537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В теплый период – устанавливаются каникулы, в период которых отменяется</w:t>
      </w:r>
      <w:r>
        <w:rPr>
          <w:rFonts w:eastAsiaTheme="minorHAnsi"/>
          <w:sz w:val="28"/>
          <w:szCs w:val="28"/>
          <w:lang w:eastAsia="en-US"/>
        </w:rPr>
        <w:t xml:space="preserve"> организованно </w:t>
      </w:r>
      <w:r w:rsidRPr="003A537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образовательная</w:t>
      </w:r>
      <w:r w:rsidRPr="003A537B">
        <w:rPr>
          <w:rFonts w:eastAsiaTheme="minorHAnsi"/>
          <w:sz w:val="28"/>
          <w:szCs w:val="28"/>
          <w:lang w:eastAsia="en-US"/>
        </w:rPr>
        <w:t xml:space="preserve"> деятельность. В дни каникул создаются оптима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условия для самостоятельной двигательной, игровой, продуктивной и музык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деятельности детей, проводятся музыкальные и физкультурные досуги, праздни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развлечения.</w:t>
      </w:r>
    </w:p>
    <w:p w14:paraId="011BE875" w14:textId="77777777" w:rsidR="003A537B" w:rsidRPr="003A537B" w:rsidRDefault="003A537B" w:rsidP="003A53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В теплый период – жизнедеятельность детей, преимущественно, организуетс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открытом воздухе.</w:t>
      </w:r>
    </w:p>
    <w:p w14:paraId="26B18D33" w14:textId="77777777" w:rsidR="003A537B" w:rsidRPr="003A537B" w:rsidRDefault="003A537B" w:rsidP="003A537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В совместной и самостоятельной деятельности по познанию окружающего мир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приобщению к культуре речи дети знакомятся с климатическими особенностя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явлениями природы, характерными для местности, в которой проживают.</w:t>
      </w:r>
    </w:p>
    <w:p w14:paraId="048295F4" w14:textId="77777777" w:rsidR="003A537B" w:rsidRPr="003A537B" w:rsidRDefault="003A537B" w:rsidP="003A537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В совместной и самостоятельной художественно-эстетической дея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(рисование, аппликация, лепка, конструирование и др.) предлагаются для изобра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знакомые детям звери, птицы, домашние животные, растения уральского региона и др.</w:t>
      </w:r>
    </w:p>
    <w:p w14:paraId="20BF6801" w14:textId="77777777" w:rsidR="003A537B" w:rsidRDefault="003A537B" w:rsidP="003A537B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6A05AC97" w14:textId="77777777" w:rsidR="003A537B" w:rsidRPr="003A537B" w:rsidRDefault="003A537B" w:rsidP="003A537B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A537B">
        <w:rPr>
          <w:rFonts w:eastAsiaTheme="minorHAnsi"/>
          <w:b/>
          <w:bCs/>
          <w:i/>
          <w:iCs/>
          <w:sz w:val="28"/>
          <w:szCs w:val="28"/>
          <w:lang w:eastAsia="en-US"/>
        </w:rPr>
        <w:t>Демографические особенности</w:t>
      </w:r>
    </w:p>
    <w:p w14:paraId="76BB0437" w14:textId="77777777" w:rsidR="003A537B" w:rsidRPr="003A537B" w:rsidRDefault="003A537B" w:rsidP="00A87E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Учитывается состав семей воспитанников (многодетная семья, один ребѐнок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семье и др.), наполняемость и принципы формирования одновозрастных групп, 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числе группы раннего возраста, для адекватного выбора форм организации, средств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методов образования детей.</w:t>
      </w:r>
    </w:p>
    <w:p w14:paraId="7F9DB4F4" w14:textId="77777777" w:rsidR="003A537B" w:rsidRPr="003A537B" w:rsidRDefault="003A537B" w:rsidP="00A87E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Состояние здоровья детского населения города: общая заболеваемость детей,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количество детей с отклонениями в физическом развитии, стоящих на учете по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заболеваниям, часто болеющих детей – все эти факторы учитываются при планировании и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реализации разнообразных мер, направленных на укрепление здоровья детей,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формирования ценностного отношения ребенка к здоровью и снижения заболеваемости,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предусмотренных в образовательном процессе.</w:t>
      </w:r>
    </w:p>
    <w:p w14:paraId="6033E1F6" w14:textId="77777777" w:rsidR="003A537B" w:rsidRPr="003A537B" w:rsidRDefault="003A537B" w:rsidP="00A87E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lastRenderedPageBreak/>
        <w:t>Социально-демографические особенности осуществления образовательного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процесса определились в ходе статистического опроса семей воспитанников:</w:t>
      </w:r>
    </w:p>
    <w:p w14:paraId="417074CE" w14:textId="77777777" w:rsidR="003A537B" w:rsidRPr="003A537B" w:rsidRDefault="003A537B" w:rsidP="00A87E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 xml:space="preserve">1) Этнический состав семей воспитанников </w:t>
      </w:r>
      <w:r w:rsidR="00A87E8C">
        <w:rPr>
          <w:rFonts w:eastAsiaTheme="minorHAnsi"/>
          <w:sz w:val="28"/>
          <w:szCs w:val="28"/>
          <w:lang w:eastAsia="en-US"/>
        </w:rPr>
        <w:t>нашего ДОУ – это русские, марийцы, татары и башкиры.</w:t>
      </w:r>
    </w:p>
    <w:p w14:paraId="123DE5E5" w14:textId="77777777" w:rsidR="003A537B" w:rsidRPr="003A537B" w:rsidRDefault="003A537B" w:rsidP="003A53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2) Желание семей получать гарантированную и квалифицированную психолого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-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педагогическую поддержку, то есть присутствие определенной доли доверия в уровне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квалификации и качестве предоставляемой услуги учреждением.</w:t>
      </w:r>
    </w:p>
    <w:p w14:paraId="6BA93A9C" w14:textId="77777777" w:rsidR="00A87E8C" w:rsidRDefault="00A87E8C" w:rsidP="003A537B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563A6A42" w14:textId="77777777" w:rsidR="003A537B" w:rsidRPr="003A537B" w:rsidRDefault="003A537B" w:rsidP="003A537B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A537B">
        <w:rPr>
          <w:rFonts w:eastAsiaTheme="minorHAnsi"/>
          <w:b/>
          <w:bCs/>
          <w:i/>
          <w:iCs/>
          <w:sz w:val="28"/>
          <w:szCs w:val="28"/>
          <w:lang w:eastAsia="en-US"/>
        </w:rPr>
        <w:t>Национально-культурные и этнокультурные особенности</w:t>
      </w:r>
    </w:p>
    <w:p w14:paraId="1A0B3BEC" w14:textId="77777777" w:rsidR="003A537B" w:rsidRPr="003A537B" w:rsidRDefault="003A537B" w:rsidP="00A87E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Учитываются интересы и потребности детей различной национальной и</w:t>
      </w:r>
    </w:p>
    <w:p w14:paraId="3C068D53" w14:textId="77777777" w:rsidR="003A537B" w:rsidRPr="003A537B" w:rsidRDefault="003A537B" w:rsidP="003A53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этнической принадлежности; создание условий для «погружения» детей в культуру своего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народа (язык, произведения национальных поэтов, художников, скульпторов,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традиционную архитектуру, народное декоративно-прикладное искусство и др. через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образовательные области «Физическое развитие», «Социально-коммуникативное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развитие», «Речевое развитие», «Художественно-эстетическое развитие»,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«Познавательное развитие»).</w:t>
      </w:r>
    </w:p>
    <w:p w14:paraId="626872A8" w14:textId="77777777" w:rsidR="003A537B" w:rsidRPr="003A537B" w:rsidRDefault="003A537B" w:rsidP="00A87E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Содержание дошкольного образования в ДОУ включает в себя вопросы истории и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культуры родного города, края, природного, социального и рукотворного мира, который с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детства окружает маленького ребенка.</w:t>
      </w:r>
    </w:p>
    <w:p w14:paraId="5C037823" w14:textId="77777777" w:rsidR="003A537B" w:rsidRPr="003A537B" w:rsidRDefault="003A537B" w:rsidP="00A87E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Поликультурное воспитание дошкольников строится на основе изучения</w:t>
      </w:r>
    </w:p>
    <w:p w14:paraId="0C24C024" w14:textId="77777777" w:rsidR="00A87E8C" w:rsidRPr="00A87E8C" w:rsidRDefault="003A537B" w:rsidP="00A87E8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A537B">
        <w:rPr>
          <w:rFonts w:eastAsiaTheme="minorHAnsi"/>
          <w:sz w:val="28"/>
          <w:szCs w:val="28"/>
          <w:lang w:eastAsia="en-US"/>
        </w:rPr>
        <w:t>национальных традиций семей воспитанников ДОУ. Дошкольники знакомятся с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самоб</w:t>
      </w:r>
      <w:r w:rsidR="00A87E8C">
        <w:rPr>
          <w:rFonts w:eastAsiaTheme="minorHAnsi"/>
          <w:sz w:val="28"/>
          <w:szCs w:val="28"/>
          <w:lang w:eastAsia="en-US"/>
        </w:rPr>
        <w:t xml:space="preserve">ытностью и уникальностью </w:t>
      </w:r>
      <w:r w:rsidRPr="003A537B">
        <w:rPr>
          <w:rFonts w:eastAsiaTheme="minorHAnsi"/>
          <w:sz w:val="28"/>
          <w:szCs w:val="28"/>
          <w:lang w:eastAsia="en-US"/>
        </w:rPr>
        <w:t xml:space="preserve"> национальной культуры, представителями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которых являются участники образовательного процесса (знакомство с народными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играми, народными игрушками и национальными куклами; приобщение к музыке,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Pr="003A537B">
        <w:rPr>
          <w:rFonts w:eastAsiaTheme="minorHAnsi"/>
          <w:sz w:val="28"/>
          <w:szCs w:val="28"/>
          <w:lang w:eastAsia="en-US"/>
        </w:rPr>
        <w:t>устному народному творчеству, художественной литер</w:t>
      </w:r>
      <w:r w:rsidR="00A87E8C">
        <w:rPr>
          <w:rFonts w:eastAsiaTheme="minorHAnsi"/>
          <w:sz w:val="28"/>
          <w:szCs w:val="28"/>
          <w:lang w:eastAsia="en-US"/>
        </w:rPr>
        <w:t xml:space="preserve">атуре, </w:t>
      </w:r>
      <w:r w:rsidR="00A87E8C" w:rsidRPr="00A87E8C">
        <w:rPr>
          <w:rFonts w:eastAsiaTheme="minorHAnsi"/>
          <w:sz w:val="28"/>
          <w:szCs w:val="28"/>
          <w:lang w:eastAsia="en-US"/>
        </w:rPr>
        <w:t>декоративно-прикладному</w:t>
      </w:r>
      <w:r w:rsidR="00A87E8C">
        <w:rPr>
          <w:rFonts w:eastAsiaTheme="minorHAnsi"/>
          <w:sz w:val="28"/>
          <w:szCs w:val="28"/>
          <w:lang w:eastAsia="en-US"/>
        </w:rPr>
        <w:t xml:space="preserve"> </w:t>
      </w:r>
      <w:r w:rsidR="00A87E8C" w:rsidRPr="00A87E8C">
        <w:rPr>
          <w:rFonts w:eastAsiaTheme="minorHAnsi"/>
          <w:color w:val="000000"/>
          <w:sz w:val="28"/>
          <w:szCs w:val="28"/>
          <w:lang w:eastAsia="en-US"/>
        </w:rPr>
        <w:t>искусству и живописи разных народов и т.д.).</w:t>
      </w:r>
    </w:p>
    <w:p w14:paraId="78EBEE5B" w14:textId="77777777" w:rsidR="00A87E8C" w:rsidRPr="00A87E8C" w:rsidRDefault="00A87E8C" w:rsidP="00A87E8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7E8C">
        <w:rPr>
          <w:rFonts w:eastAsiaTheme="minorHAnsi"/>
          <w:color w:val="000000"/>
          <w:sz w:val="28"/>
          <w:szCs w:val="28"/>
          <w:lang w:eastAsia="en-US"/>
        </w:rPr>
        <w:t xml:space="preserve">Население г. </w:t>
      </w:r>
      <w:r>
        <w:rPr>
          <w:rFonts w:eastAsiaTheme="minorHAnsi"/>
          <w:color w:val="000000"/>
          <w:sz w:val="28"/>
          <w:szCs w:val="28"/>
          <w:lang w:eastAsia="en-US"/>
        </w:rPr>
        <w:t>Бирска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 xml:space="preserve"> многонациональн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Но при этом в детском саду этнический состав семей воспитанников в основно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имеет однородный характер, основной контингент – дети из русскоязыч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марийских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 xml:space="preserve"> семей, такж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есть дети из татарских, башкирских семей.</w:t>
      </w:r>
    </w:p>
    <w:p w14:paraId="0E240BA1" w14:textId="77777777" w:rsidR="00A87E8C" w:rsidRDefault="00A87E8C" w:rsidP="00A87E8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7E8C">
        <w:rPr>
          <w:rFonts w:eastAsiaTheme="minorHAnsi"/>
          <w:color w:val="000000"/>
          <w:sz w:val="28"/>
          <w:szCs w:val="28"/>
          <w:lang w:eastAsia="en-US"/>
        </w:rPr>
        <w:t>В содержании программы учитывается многонациональност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 xml:space="preserve">многоконфессиональность </w:t>
      </w:r>
      <w:r>
        <w:rPr>
          <w:rFonts w:eastAsiaTheme="minorHAnsi"/>
          <w:color w:val="000000"/>
          <w:sz w:val="28"/>
          <w:szCs w:val="28"/>
          <w:lang w:eastAsia="en-US"/>
        </w:rPr>
        <w:t>Республики Башкортостан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. Сильные православные традиции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Культура народов региона (национальные обычаи и традиции). Историческ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 xml:space="preserve">сложившиеся народы </w:t>
      </w:r>
      <w:r>
        <w:rPr>
          <w:rFonts w:eastAsiaTheme="minorHAnsi"/>
          <w:color w:val="000000"/>
          <w:sz w:val="28"/>
          <w:szCs w:val="28"/>
          <w:lang w:eastAsia="en-US"/>
        </w:rPr>
        <w:t>Республики Башкортостан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 xml:space="preserve"> - русские,  татары, башкиры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марийц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др.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 xml:space="preserve"> С учетом национально-культурных традиций народо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еспублики Башкортостан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осуществлен отбор произведений национальных (местных) писателей, поэтов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композиторов, художников, образцов национального (местного) фольклора, народ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художественных промыслов при ознакомлении детей с искусством, народных игр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 xml:space="preserve">средств оздоровления. </w:t>
      </w:r>
    </w:p>
    <w:p w14:paraId="17DEC8A0" w14:textId="77777777" w:rsidR="00A87E8C" w:rsidRPr="00A87E8C" w:rsidRDefault="00A87E8C" w:rsidP="00A87E8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7E8C">
        <w:rPr>
          <w:rFonts w:eastAsiaTheme="minorHAnsi"/>
          <w:color w:val="000000"/>
          <w:sz w:val="28"/>
          <w:szCs w:val="28"/>
          <w:lang w:eastAsia="en-US"/>
        </w:rPr>
        <w:lastRenderedPageBreak/>
        <w:t>В предметно-развивающей среде групп, предусмотрено созда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 xml:space="preserve">тематических </w:t>
      </w:r>
      <w:r>
        <w:rPr>
          <w:rFonts w:eastAsiaTheme="minorHAnsi"/>
          <w:color w:val="000000"/>
          <w:sz w:val="28"/>
          <w:szCs w:val="28"/>
          <w:lang w:eastAsia="en-US"/>
        </w:rPr>
        <w:t>уголков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8C37140" w14:textId="77777777" w:rsidR="00A87E8C" w:rsidRPr="00A87E8C" w:rsidRDefault="00A87E8C" w:rsidP="00A87E8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7E8C">
        <w:rPr>
          <w:rFonts w:eastAsiaTheme="minorHAnsi"/>
          <w:color w:val="000000"/>
          <w:sz w:val="28"/>
          <w:szCs w:val="28"/>
          <w:lang w:eastAsia="en-US"/>
        </w:rPr>
        <w:t>Особое внимание к формированию у детей понимания принадлежности 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определенной социальной группе, где в качестве идентификации с этносом выступаю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родной язык, традиционные ценности и культура; формированию толерантного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уважительного отношения к людям другой национальности. И в то же время необходим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обеспечить возможность почувствовать гордость своей национальной принадлежности.</w:t>
      </w:r>
    </w:p>
    <w:p w14:paraId="5CDC76E5" w14:textId="77777777" w:rsidR="00A87E8C" w:rsidRDefault="00A87E8C" w:rsidP="00A87E8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14:paraId="10CA1672" w14:textId="77777777" w:rsidR="00A87E8C" w:rsidRPr="00A87E8C" w:rsidRDefault="00A87E8C" w:rsidP="00A87E8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A87E8C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Социально-исторические особенности</w:t>
      </w:r>
    </w:p>
    <w:p w14:paraId="33CBD26E" w14:textId="77777777" w:rsidR="00A87E8C" w:rsidRPr="00A87E8C" w:rsidRDefault="00A87E8C" w:rsidP="008C150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ирский район славится памятниками природы. Важнейшими из них являются: </w:t>
      </w:r>
      <w:r w:rsidR="008C150B">
        <w:rPr>
          <w:rFonts w:eastAsiaTheme="minorHAnsi"/>
          <w:color w:val="000000"/>
          <w:sz w:val="28"/>
          <w:szCs w:val="28"/>
          <w:lang w:eastAsia="en-US"/>
        </w:rPr>
        <w:t xml:space="preserve">Бирские минеральные источники, озеро Шамсутдин, Сосновый бор, </w:t>
      </w:r>
    </w:p>
    <w:p w14:paraId="2D549696" w14:textId="77777777" w:rsidR="00A87E8C" w:rsidRPr="00A87E8C" w:rsidRDefault="00A87E8C" w:rsidP="008C150B">
      <w:pPr>
        <w:autoSpaceDE w:val="0"/>
        <w:autoSpaceDN w:val="0"/>
        <w:adjustRightInd w:val="0"/>
        <w:jc w:val="both"/>
        <w:rPr>
          <w:rFonts w:eastAsiaTheme="minorHAnsi"/>
          <w:color w:val="202122"/>
          <w:sz w:val="28"/>
          <w:szCs w:val="28"/>
          <w:lang w:eastAsia="en-US"/>
        </w:rPr>
      </w:pPr>
      <w:r w:rsidRPr="00A87E8C">
        <w:rPr>
          <w:rFonts w:eastAsiaTheme="minorHAnsi"/>
          <w:color w:val="000000"/>
          <w:sz w:val="28"/>
          <w:szCs w:val="28"/>
          <w:lang w:eastAsia="en-US"/>
        </w:rPr>
        <w:t xml:space="preserve">Город </w:t>
      </w:r>
      <w:r w:rsidR="008C150B">
        <w:rPr>
          <w:rFonts w:eastAsiaTheme="minorHAnsi"/>
          <w:color w:val="000000"/>
          <w:sz w:val="28"/>
          <w:szCs w:val="28"/>
          <w:lang w:eastAsia="en-US"/>
        </w:rPr>
        <w:t>Бирск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8C150B">
        <w:rPr>
          <w:rFonts w:eastAsiaTheme="minorHAnsi"/>
          <w:color w:val="000000"/>
          <w:sz w:val="28"/>
          <w:szCs w:val="28"/>
          <w:lang w:eastAsia="en-US"/>
        </w:rPr>
        <w:t xml:space="preserve">купеческий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 xml:space="preserve"> город. </w:t>
      </w:r>
      <w:r w:rsidRPr="00A87E8C">
        <w:rPr>
          <w:rFonts w:eastAsiaTheme="minorHAnsi"/>
          <w:color w:val="202122"/>
          <w:sz w:val="28"/>
          <w:szCs w:val="28"/>
          <w:lang w:eastAsia="en-US"/>
        </w:rPr>
        <w:t xml:space="preserve">В городе имеется </w:t>
      </w:r>
      <w:r w:rsidR="008C150B">
        <w:rPr>
          <w:rFonts w:eastAsiaTheme="minorHAnsi"/>
          <w:color w:val="202122"/>
          <w:sz w:val="28"/>
          <w:szCs w:val="28"/>
          <w:lang w:eastAsia="en-US"/>
        </w:rPr>
        <w:t>швейное производство</w:t>
      </w:r>
      <w:r w:rsidRPr="00A87E8C">
        <w:rPr>
          <w:rFonts w:eastAsiaTheme="minorHAnsi"/>
          <w:color w:val="202122"/>
          <w:sz w:val="28"/>
          <w:szCs w:val="28"/>
          <w:lang w:eastAsia="en-US"/>
        </w:rPr>
        <w:t xml:space="preserve">, </w:t>
      </w:r>
      <w:r w:rsidR="008C150B">
        <w:rPr>
          <w:rFonts w:eastAsiaTheme="minorHAnsi"/>
          <w:color w:val="202122"/>
          <w:sz w:val="28"/>
          <w:szCs w:val="28"/>
          <w:lang w:eastAsia="en-US"/>
        </w:rPr>
        <w:t>типография, развито сельское хозяйство, перерабатывающее производство</w:t>
      </w:r>
      <w:r w:rsidRPr="00A87E8C">
        <w:rPr>
          <w:rFonts w:eastAsiaTheme="minorHAnsi"/>
          <w:color w:val="202122"/>
          <w:sz w:val="28"/>
          <w:szCs w:val="28"/>
          <w:lang w:eastAsia="en-US"/>
        </w:rPr>
        <w:t>.</w:t>
      </w:r>
      <w:r w:rsidR="008C150B">
        <w:rPr>
          <w:rFonts w:eastAsiaTheme="minorHAnsi"/>
          <w:color w:val="202122"/>
          <w:sz w:val="28"/>
          <w:szCs w:val="28"/>
          <w:lang w:eastAsia="en-US"/>
        </w:rPr>
        <w:t xml:space="preserve"> Введен в эксплуатацию цех по расфасовке меда.</w:t>
      </w:r>
      <w:r w:rsidRPr="00A87E8C">
        <w:rPr>
          <w:rFonts w:eastAsiaTheme="minorHAnsi"/>
          <w:color w:val="202122"/>
          <w:sz w:val="28"/>
          <w:szCs w:val="28"/>
          <w:lang w:eastAsia="en-US"/>
        </w:rPr>
        <w:t xml:space="preserve"> </w:t>
      </w:r>
    </w:p>
    <w:p w14:paraId="2121BD0E" w14:textId="77777777" w:rsidR="00A87E8C" w:rsidRPr="00A87E8C" w:rsidRDefault="00A87E8C" w:rsidP="008C150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7E8C">
        <w:rPr>
          <w:rFonts w:eastAsiaTheme="minorHAnsi"/>
          <w:color w:val="000000"/>
          <w:sz w:val="28"/>
          <w:szCs w:val="28"/>
          <w:lang w:eastAsia="en-US"/>
        </w:rPr>
        <w:t>Часть, формируемая участниками образовательных отношений отражает</w:t>
      </w:r>
    </w:p>
    <w:p w14:paraId="265E7D48" w14:textId="77777777" w:rsidR="00A87E8C" w:rsidRPr="00A87E8C" w:rsidRDefault="00A87E8C" w:rsidP="00A87E8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7E8C">
        <w:rPr>
          <w:rFonts w:eastAsiaTheme="minorHAnsi"/>
          <w:color w:val="000000"/>
          <w:sz w:val="28"/>
          <w:szCs w:val="28"/>
          <w:lang w:eastAsia="en-US"/>
        </w:rPr>
        <w:t>специфические условия социализации детей дошкольного возраста, с целью их</w:t>
      </w:r>
      <w:r w:rsidR="008C150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приобщения к народной культуре, ознакомления с явлениями окружающей</w:t>
      </w:r>
      <w:r w:rsidR="008C150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действительности, исторического прошлого и настоящего, ориентировки, достижения и</w:t>
      </w:r>
      <w:r w:rsidR="008C150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освоения ценностей и смыслов в мире природы и человека в их взаимосвязи, целостности.</w:t>
      </w:r>
    </w:p>
    <w:p w14:paraId="11F8F9AB" w14:textId="77777777" w:rsidR="005C4142" w:rsidRDefault="00A87E8C" w:rsidP="008C150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7E8C">
        <w:rPr>
          <w:rFonts w:eastAsiaTheme="minorHAnsi"/>
          <w:color w:val="000000"/>
          <w:sz w:val="28"/>
          <w:szCs w:val="28"/>
          <w:lang w:eastAsia="en-US"/>
        </w:rPr>
        <w:t>Это позволяет решать воспитательные задачи комплексно, развивая каждого ребенка в</w:t>
      </w:r>
      <w:r w:rsidR="008C150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7E8C">
        <w:rPr>
          <w:rFonts w:eastAsiaTheme="minorHAnsi"/>
          <w:color w:val="000000"/>
          <w:sz w:val="28"/>
          <w:szCs w:val="28"/>
          <w:lang w:eastAsia="en-US"/>
        </w:rPr>
        <w:t>условиях детского сада и семьи.</w:t>
      </w:r>
    </w:p>
    <w:p w14:paraId="178EC5AD" w14:textId="77777777" w:rsidR="008C150B" w:rsidRDefault="008C150B" w:rsidP="008C150B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14:paraId="5B424C4C" w14:textId="77777777" w:rsidR="008C150B" w:rsidRPr="008C150B" w:rsidRDefault="008C150B" w:rsidP="008C150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C150B">
        <w:rPr>
          <w:rFonts w:eastAsiaTheme="minorHAnsi"/>
          <w:b/>
          <w:bCs/>
          <w:sz w:val="28"/>
          <w:szCs w:val="28"/>
          <w:lang w:eastAsia="en-US"/>
        </w:rPr>
        <w:t>1.2.2. Планируемые результаты</w:t>
      </w:r>
    </w:p>
    <w:p w14:paraId="1975E045" w14:textId="77777777" w:rsidR="008C150B" w:rsidRDefault="008C150B" w:rsidP="008C150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8C150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С учетом специфики национальных, социокультурных условий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Республики Башкортостан</w:t>
      </w:r>
    </w:p>
    <w:p w14:paraId="5A2976AE" w14:textId="77777777" w:rsidR="008C150B" w:rsidRDefault="008C150B" w:rsidP="008C150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1"/>
        <w:gridCol w:w="2935"/>
        <w:gridCol w:w="3669"/>
      </w:tblGrid>
      <w:tr w:rsidR="008C150B" w14:paraId="3145D54D" w14:textId="77777777" w:rsidTr="000F79A9">
        <w:tc>
          <w:tcPr>
            <w:tcW w:w="9571" w:type="dxa"/>
            <w:gridSpan w:val="3"/>
          </w:tcPr>
          <w:p w14:paraId="03BAD339" w14:textId="77777777" w:rsidR="008C150B" w:rsidRPr="008C150B" w:rsidRDefault="008C150B" w:rsidP="008C15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Возрастная категория детей 4-го года жизни</w:t>
            </w:r>
          </w:p>
        </w:tc>
      </w:tr>
      <w:tr w:rsidR="008C150B" w14:paraId="6BEA4790" w14:textId="77777777" w:rsidTr="000F79A9">
        <w:tc>
          <w:tcPr>
            <w:tcW w:w="2660" w:type="dxa"/>
          </w:tcPr>
          <w:p w14:paraId="5F14A929" w14:textId="77777777" w:rsidR="008C150B" w:rsidRPr="008C150B" w:rsidRDefault="008C150B" w:rsidP="008C15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8C150B"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  <w:t>Целевые ориентиры</w:t>
            </w:r>
          </w:p>
        </w:tc>
        <w:tc>
          <w:tcPr>
            <w:tcW w:w="2693" w:type="dxa"/>
          </w:tcPr>
          <w:p w14:paraId="36AA80F5" w14:textId="77777777" w:rsidR="008C150B" w:rsidRPr="008C150B" w:rsidRDefault="008C150B" w:rsidP="008C15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лючевые</w:t>
            </w:r>
          </w:p>
          <w:p w14:paraId="46220288" w14:textId="77777777" w:rsidR="008C150B" w:rsidRPr="008C150B" w:rsidRDefault="008C150B" w:rsidP="008C15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омпетентности на этапе</w:t>
            </w:r>
            <w:r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дошкольного</w:t>
            </w:r>
          </w:p>
          <w:p w14:paraId="21C7F8D8" w14:textId="77777777" w:rsidR="008C150B" w:rsidRPr="008C150B" w:rsidRDefault="008C150B" w:rsidP="008C15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детства</w:t>
            </w:r>
          </w:p>
        </w:tc>
        <w:tc>
          <w:tcPr>
            <w:tcW w:w="4218" w:type="dxa"/>
          </w:tcPr>
          <w:p w14:paraId="0FA23D5B" w14:textId="77777777" w:rsidR="008C150B" w:rsidRPr="008C150B" w:rsidRDefault="008C150B" w:rsidP="008C15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онкретизация целевых ориентиров с</w:t>
            </w:r>
            <w:r w:rsidR="000F79A9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учетом части, формируемой участниками</w:t>
            </w:r>
          </w:p>
          <w:p w14:paraId="5E187917" w14:textId="77777777" w:rsidR="008C150B" w:rsidRPr="008C150B" w:rsidRDefault="008C150B" w:rsidP="008C15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образовательных отношений</w:t>
            </w:r>
          </w:p>
        </w:tc>
      </w:tr>
      <w:tr w:rsidR="008C150B" w14:paraId="40786F59" w14:textId="77777777" w:rsidTr="000F79A9">
        <w:tc>
          <w:tcPr>
            <w:tcW w:w="2660" w:type="dxa"/>
          </w:tcPr>
          <w:p w14:paraId="15C841D9" w14:textId="77777777" w:rsidR="000F79A9" w:rsidRPr="000F79A9" w:rsidRDefault="00951FDE" w:rsidP="00951FDE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0F79A9">
              <w:rPr>
                <w:rFonts w:eastAsiaTheme="minorHAnsi"/>
                <w:sz w:val="28"/>
                <w:szCs w:val="28"/>
                <w:lang w:eastAsia="en-US"/>
              </w:rPr>
              <w:t xml:space="preserve">ребенок </w:t>
            </w:r>
            <w:r w:rsidR="000F79A9" w:rsidRPr="000F79A9">
              <w:rPr>
                <w:rFonts w:eastAsiaTheme="minorHAnsi"/>
                <w:sz w:val="28"/>
                <w:szCs w:val="28"/>
                <w:lang w:eastAsia="en-US"/>
              </w:rPr>
              <w:t>овладевает</w:t>
            </w:r>
          </w:p>
          <w:p w14:paraId="3E92CFEA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основными</w:t>
            </w:r>
          </w:p>
          <w:p w14:paraId="213F12AF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культурными</w:t>
            </w:r>
          </w:p>
          <w:p w14:paraId="0BBC92C7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пособами</w:t>
            </w:r>
          </w:p>
          <w:p w14:paraId="5C578F8B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еятельности,</w:t>
            </w:r>
          </w:p>
          <w:p w14:paraId="262AAAA1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роявляет инициатив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и самостоятельность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азных видах</w:t>
            </w:r>
          </w:p>
          <w:p w14:paraId="4DE0A1E1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и - игре,</w:t>
            </w:r>
          </w:p>
          <w:p w14:paraId="3DAF01D7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общении,</w:t>
            </w:r>
          </w:p>
          <w:p w14:paraId="7DE66B6B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ознавательно-</w:t>
            </w:r>
          </w:p>
          <w:p w14:paraId="0BB3F1AB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исследовательской</w:t>
            </w:r>
          </w:p>
          <w:p w14:paraId="114AE219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еятельности,</w:t>
            </w:r>
          </w:p>
          <w:p w14:paraId="00D09CAC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конструировании и др.;</w:t>
            </w:r>
          </w:p>
          <w:p w14:paraId="5E171FD1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пособен выбирать себ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од занятий,</w:t>
            </w:r>
          </w:p>
          <w:p w14:paraId="382C6AA5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участников по</w:t>
            </w:r>
          </w:p>
          <w:p w14:paraId="1B041974" w14:textId="77777777" w:rsidR="000F79A9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овместной</w:t>
            </w:r>
          </w:p>
          <w:p w14:paraId="075144FF" w14:textId="77777777" w:rsidR="008C150B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еятельности;</w:t>
            </w:r>
          </w:p>
        </w:tc>
        <w:tc>
          <w:tcPr>
            <w:tcW w:w="2693" w:type="dxa"/>
          </w:tcPr>
          <w:p w14:paraId="53D0938C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Деятельностная</w:t>
            </w:r>
          </w:p>
          <w:p w14:paraId="03B94272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7536C80F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ѐнок ставит</w:t>
            </w:r>
          </w:p>
          <w:p w14:paraId="51A5CD93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цель, отбирает</w:t>
            </w:r>
          </w:p>
          <w:p w14:paraId="60CC706B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необходимые</w:t>
            </w:r>
          </w:p>
          <w:p w14:paraId="1E01A7EB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редства для еѐ</w:t>
            </w:r>
          </w:p>
          <w:p w14:paraId="40939D31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осуществления,</w:t>
            </w:r>
          </w:p>
          <w:p w14:paraId="7A022AD4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определяет</w:t>
            </w:r>
          </w:p>
          <w:p w14:paraId="4031F28A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 xml:space="preserve">последовательность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йствий;</w:t>
            </w:r>
          </w:p>
          <w:p w14:paraId="573264C9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елает выбор и</w:t>
            </w:r>
          </w:p>
          <w:p w14:paraId="435145E4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ринимает</w:t>
            </w:r>
          </w:p>
          <w:p w14:paraId="1FF311A0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шение;</w:t>
            </w:r>
          </w:p>
          <w:p w14:paraId="4AF7D9C7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оговаривается о</w:t>
            </w:r>
          </w:p>
          <w:p w14:paraId="216A790B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овместных</w:t>
            </w:r>
          </w:p>
          <w:p w14:paraId="0CB254FE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ействиях,</w:t>
            </w:r>
          </w:p>
          <w:p w14:paraId="30735E61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аботает в группе;</w:t>
            </w:r>
          </w:p>
          <w:p w14:paraId="54F87B5D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рогнозирует</w:t>
            </w:r>
          </w:p>
          <w:p w14:paraId="5BA18D9A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зультат,</w:t>
            </w:r>
          </w:p>
          <w:p w14:paraId="5FC23F95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оценивает и</w:t>
            </w:r>
          </w:p>
          <w:p w14:paraId="3A0E33E3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корректирует</w:t>
            </w:r>
          </w:p>
          <w:p w14:paraId="4DE94F80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ействия (свои,</w:t>
            </w:r>
          </w:p>
          <w:p w14:paraId="0A9BB8A5" w14:textId="77777777" w:rsidR="008C150B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ругих).</w:t>
            </w:r>
          </w:p>
        </w:tc>
        <w:tc>
          <w:tcPr>
            <w:tcW w:w="4218" w:type="dxa"/>
          </w:tcPr>
          <w:p w14:paraId="13074EF0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бенок использует некоторые сред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выразительности фольклорного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литературного языка: «говорящие» имена</w:t>
            </w:r>
          </w:p>
          <w:p w14:paraId="1A6BFB1F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героев народных сказок, формулы начала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окончания сказки, традиционные сказочные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отдельные поэтические эпитеты, прост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авнения из загадок и стихов.</w:t>
            </w:r>
          </w:p>
          <w:p w14:paraId="3B8D9500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использует разные способ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выражения своего отношения к литературному</w:t>
            </w:r>
          </w:p>
          <w:p w14:paraId="4199F871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роизведению, его героям в рассказе, рисунке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пликации, лепке, при пересказывании и</w:t>
            </w:r>
          </w:p>
          <w:p w14:paraId="4ADCDFEA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чтении наизусть текста, в разных вид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театрализованной деятельности.</w:t>
            </w:r>
          </w:p>
          <w:p w14:paraId="1686FE2F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активно и с желанием участвует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азных видах творческой художественной</w:t>
            </w:r>
          </w:p>
          <w:p w14:paraId="53D2134F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еятельности на основе фольклорных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литературных произведений.</w:t>
            </w:r>
          </w:p>
          <w:p w14:paraId="3D3BAD6B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откликается на интерес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екоративно-оформительские решения</w:t>
            </w:r>
          </w:p>
          <w:p w14:paraId="3578B50B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(украшение группы, елки, одежда взрослых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атрибуты игр), замечает новые красивые</w:t>
            </w:r>
          </w:p>
          <w:p w14:paraId="72C6324C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редметы в пространстве комнаты, зд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(дома).</w:t>
            </w:r>
          </w:p>
          <w:p w14:paraId="38847C81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, положительно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эмоциональное отношение к посещению</w:t>
            </w:r>
          </w:p>
          <w:p w14:paraId="4DA9341C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музея.</w:t>
            </w:r>
          </w:p>
          <w:p w14:paraId="6F40E871" w14:textId="77777777" w:rsidR="000F79A9" w:rsidRPr="000F79A9" w:rsidRDefault="000F79A9" w:rsidP="000F79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различает некоторые предме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народных промыслов по материалам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одержанию, выделяет и поясняет их</w:t>
            </w:r>
          </w:p>
          <w:p w14:paraId="282221D3" w14:textId="77777777" w:rsidR="008C150B" w:rsidRPr="000F79A9" w:rsidRDefault="000F79A9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особенности.</w:t>
            </w:r>
          </w:p>
        </w:tc>
      </w:tr>
      <w:tr w:rsidR="00951FDE" w14:paraId="787060BC" w14:textId="77777777" w:rsidTr="000F79A9">
        <w:tc>
          <w:tcPr>
            <w:tcW w:w="2660" w:type="dxa"/>
            <w:vMerge w:val="restart"/>
          </w:tcPr>
          <w:p w14:paraId="67547F0C" w14:textId="77777777" w:rsidR="00951FDE" w:rsidRPr="00951FDE" w:rsidRDefault="00951FDE" w:rsidP="00951F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951FDE">
              <w:rPr>
                <w:rFonts w:eastAsiaTheme="minorHAnsi"/>
                <w:sz w:val="28"/>
                <w:szCs w:val="28"/>
                <w:lang w:eastAsia="en-US"/>
              </w:rPr>
              <w:t>ребенок обладает</w:t>
            </w:r>
          </w:p>
          <w:p w14:paraId="2F9AE7C5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установкой</w:t>
            </w:r>
          </w:p>
          <w:p w14:paraId="64BA466F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оложительного</w:t>
            </w:r>
          </w:p>
          <w:p w14:paraId="592CF04E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отношения к миру, к разным видам труда, другим людям и самому себе, обладает</w:t>
            </w:r>
          </w:p>
          <w:p w14:paraId="2C0BD454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увством собствен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остоинства; актив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взаимодействует со</w:t>
            </w:r>
          </w:p>
          <w:p w14:paraId="5CDD54E2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верстниками и</w:t>
            </w:r>
          </w:p>
          <w:p w14:paraId="320E4F0C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зрослыми,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участвует в</w:t>
            </w:r>
          </w:p>
          <w:p w14:paraId="69FB5D3E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овместных играх.</w:t>
            </w:r>
          </w:p>
          <w:p w14:paraId="6B350437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пособен</w:t>
            </w:r>
          </w:p>
          <w:p w14:paraId="6BEF9303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оговариваться,</w:t>
            </w:r>
          </w:p>
          <w:p w14:paraId="60E7BC9E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учитывать интересы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чувства других,</w:t>
            </w:r>
          </w:p>
          <w:p w14:paraId="353BF435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опереживать неудач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и радоваться успехам</w:t>
            </w:r>
          </w:p>
          <w:p w14:paraId="581463ED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ругих, адекватно</w:t>
            </w:r>
          </w:p>
          <w:p w14:paraId="214A70AA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роявляет свои чувств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в том числе чувство</w:t>
            </w:r>
          </w:p>
          <w:p w14:paraId="3FD0DD02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веры в себя, стараетс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азрешать конфликты;</w:t>
            </w:r>
          </w:p>
          <w:p w14:paraId="4ABB78DB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обладает</w:t>
            </w:r>
          </w:p>
          <w:p w14:paraId="15184F50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азвитым</w:t>
            </w:r>
          </w:p>
          <w:p w14:paraId="60A77D29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воображением, которо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ализуется в раз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видах деятельности, и</w:t>
            </w:r>
          </w:p>
          <w:p w14:paraId="14798A94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режде всего в игре;</w:t>
            </w:r>
          </w:p>
          <w:p w14:paraId="15C60CD6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владеет</w:t>
            </w:r>
          </w:p>
          <w:p w14:paraId="69E722A4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азными формами и</w:t>
            </w:r>
          </w:p>
          <w:p w14:paraId="6328D08E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видами игры, различ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условную и реальную</w:t>
            </w:r>
          </w:p>
          <w:p w14:paraId="2FD5D5C4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итуации, умеет</w:t>
            </w:r>
          </w:p>
          <w:p w14:paraId="3976958C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одчиняться разным</w:t>
            </w:r>
          </w:p>
          <w:p w14:paraId="1553F16E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равилам и</w:t>
            </w:r>
          </w:p>
          <w:p w14:paraId="5061CD12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оциальным нормам</w:t>
            </w:r>
          </w:p>
        </w:tc>
        <w:tc>
          <w:tcPr>
            <w:tcW w:w="2693" w:type="dxa"/>
          </w:tcPr>
          <w:p w14:paraId="530509A6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Социальная</w:t>
            </w:r>
          </w:p>
          <w:p w14:paraId="0350048B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2FCAF6CE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принимает разные социальные роли и действует в</w:t>
            </w:r>
          </w:p>
          <w:p w14:paraId="186AFA0F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оответствие с</w:t>
            </w:r>
          </w:p>
          <w:p w14:paraId="5B07C4EC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ими;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устанавливает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оддерживает</w:t>
            </w:r>
          </w:p>
          <w:p w14:paraId="541A89C5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ношения с</w:t>
            </w:r>
          </w:p>
          <w:p w14:paraId="192423F5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азными людьми</w:t>
            </w:r>
          </w:p>
          <w:p w14:paraId="1A843C3B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(сверстниками,</w:t>
            </w:r>
          </w:p>
          <w:p w14:paraId="5E076F2F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таршими,</w:t>
            </w:r>
          </w:p>
          <w:p w14:paraId="5E41506A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младшими).</w:t>
            </w:r>
          </w:p>
        </w:tc>
        <w:tc>
          <w:tcPr>
            <w:tcW w:w="4218" w:type="dxa"/>
          </w:tcPr>
          <w:p w14:paraId="0AB6D365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Ребенок активен в играх, в тематике отражает семейные и несложные профессиональные отношения взрослых.</w:t>
            </w:r>
          </w:p>
          <w:p w14:paraId="22D877D9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-Ребенок проявляет в играх добрые чувства по отношению к сверстникам и игрушкам,</w:t>
            </w:r>
          </w:p>
          <w:p w14:paraId="657A9579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 xml:space="preserve">интерес к общему замыслу,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йствовать согласованно с партнерами по игре.</w:t>
            </w:r>
          </w:p>
          <w:p w14:paraId="2AC53466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-Ребенок охотно вступает в ролевой диал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о сверстниками, взрослым.</w:t>
            </w:r>
          </w:p>
          <w:p w14:paraId="6A78070B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стремится комментировать</w:t>
            </w:r>
          </w:p>
          <w:p w14:paraId="19B3109B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обытия, происходящие в совмест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еятельности с детьми, взрослым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выразительно передавать особенности</w:t>
            </w:r>
          </w:p>
          <w:p w14:paraId="0590DB76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движений, эмоциональных состояний.</w:t>
            </w:r>
          </w:p>
          <w:p w14:paraId="213FE67B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 игровом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общению.</w:t>
            </w:r>
          </w:p>
          <w:p w14:paraId="2B79C165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вступает в ролевой диалог.</w:t>
            </w:r>
          </w:p>
          <w:p w14:paraId="78FD08D1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выделяет конкретные действия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оступки взрослых, в которых проявляется 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забота о других (о детях, животных, член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емьи), а также поступки, в котор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проявляется доброе отношение детей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взрослым, к родителям, к воспитателю.</w:t>
            </w:r>
          </w:p>
          <w:p w14:paraId="1E4844EC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сохраняет преобладающе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эмоционально-положительное настроение,</w:t>
            </w:r>
          </w:p>
          <w:p w14:paraId="5588C31C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быстро преодолевает негативные состояни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тремится к положительной оценке</w:t>
            </w:r>
          </w:p>
          <w:p w14:paraId="7AB1FDE8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окружающих и повторению одобренных действий.</w:t>
            </w:r>
          </w:p>
          <w:p w14:paraId="1966AD56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онимает и словесно выраж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некоторые свои состояния, желания.</w:t>
            </w:r>
          </w:p>
          <w:p w14:paraId="1314800E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 результат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обственного труда и труда других людей.</w:t>
            </w:r>
          </w:p>
          <w:p w14:paraId="14815B53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бережно относится к предметном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 xml:space="preserve">миру как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зультату труда взрослых.</w:t>
            </w:r>
          </w:p>
          <w:p w14:paraId="41994882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охотно включается в совместн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труд со взрослым или сверстникам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стремится к выполнению трудовых</w:t>
            </w:r>
          </w:p>
          <w:p w14:paraId="307F7666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обязанностей.</w:t>
            </w:r>
          </w:p>
          <w:p w14:paraId="24EDF25C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выражает потребность больш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узнать об окружающем, о жизни людей, зад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вопросы о себе, о своих близких, об</w:t>
            </w:r>
          </w:p>
          <w:p w14:paraId="57777BF4" w14:textId="77777777" w:rsidR="00951FDE" w:rsidRPr="000F79A9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окружающем мире.</w:t>
            </w:r>
          </w:p>
          <w:p w14:paraId="1DDB12E3" w14:textId="77777777" w:rsidR="00951FDE" w:rsidRPr="00951FDE" w:rsidRDefault="00951FDE" w:rsidP="000F79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Ребенок проявляет любовь к родителям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F79A9">
              <w:rPr>
                <w:rFonts w:eastAsiaTheme="minorHAnsi"/>
                <w:sz w:val="28"/>
                <w:szCs w:val="28"/>
                <w:lang w:eastAsia="en-US"/>
              </w:rPr>
              <w:t>интересуется событиями в семье.</w:t>
            </w:r>
          </w:p>
        </w:tc>
      </w:tr>
      <w:tr w:rsidR="00951FDE" w14:paraId="3D25824C" w14:textId="77777777" w:rsidTr="00C64889">
        <w:tc>
          <w:tcPr>
            <w:tcW w:w="2660" w:type="dxa"/>
            <w:vMerge/>
          </w:tcPr>
          <w:p w14:paraId="0A3BF713" w14:textId="77777777" w:rsidR="00951FDE" w:rsidRPr="008C150B" w:rsidRDefault="00951FDE" w:rsidP="008C15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82413C" w14:textId="77777777" w:rsidR="00951FDE" w:rsidRPr="008C150B" w:rsidRDefault="00951FDE" w:rsidP="008C15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</w:tcPr>
          <w:p w14:paraId="550D7084" w14:textId="77777777" w:rsidR="00951FDE" w:rsidRPr="00951FDE" w:rsidRDefault="00951FDE" w:rsidP="00951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1FDE">
              <w:rPr>
                <w:rFonts w:eastAsiaTheme="minorHAnsi"/>
                <w:sz w:val="28"/>
                <w:szCs w:val="28"/>
                <w:lang w:eastAsia="en-US"/>
              </w:rPr>
              <w:t>- Ребенок с удовольствием вступает в общение со знакомыми взрослыми людьми:</w:t>
            </w:r>
          </w:p>
          <w:p w14:paraId="7FA249FF" w14:textId="77777777" w:rsidR="00951FDE" w:rsidRPr="00951FDE" w:rsidRDefault="00951FDE" w:rsidP="00951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1FDE">
              <w:rPr>
                <w:rFonts w:eastAsiaTheme="minorHAnsi"/>
                <w:sz w:val="28"/>
                <w:szCs w:val="28"/>
                <w:lang w:eastAsia="en-US"/>
              </w:rPr>
              <w:t>понимает обращенную к нему речь, отвечает на вопросы, используя простые</w:t>
            </w:r>
          </w:p>
          <w:p w14:paraId="0FFDB7DF" w14:textId="77777777" w:rsidR="00951FDE" w:rsidRPr="00951FDE" w:rsidRDefault="00951FDE" w:rsidP="00951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1FDE">
              <w:rPr>
                <w:rFonts w:eastAsiaTheme="minorHAnsi"/>
                <w:sz w:val="28"/>
                <w:szCs w:val="28"/>
                <w:lang w:eastAsia="en-US"/>
              </w:rPr>
              <w:t>распространенные предложения;</w:t>
            </w:r>
          </w:p>
          <w:p w14:paraId="13839FC9" w14:textId="77777777" w:rsidR="00C64889" w:rsidRDefault="00951FDE" w:rsidP="00C648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1FDE">
              <w:rPr>
                <w:rFonts w:eastAsiaTheme="minorHAnsi"/>
                <w:sz w:val="28"/>
                <w:szCs w:val="28"/>
                <w:lang w:eastAsia="en-US"/>
              </w:rPr>
              <w:t>- Ребенок совместно со взрослым охотно пересказывает потешки, знакомые сказк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1FDE">
              <w:rPr>
                <w:rFonts w:eastAsiaTheme="minorHAnsi"/>
                <w:sz w:val="28"/>
                <w:szCs w:val="28"/>
                <w:lang w:eastAsia="en-US"/>
              </w:rPr>
              <w:t>играет со звуками, рифмами, словом.</w:t>
            </w:r>
          </w:p>
          <w:p w14:paraId="3B959738" w14:textId="77777777" w:rsidR="00C64889" w:rsidRPr="00C64889" w:rsidRDefault="00C64889" w:rsidP="00C648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488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64889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 красоте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64889">
              <w:rPr>
                <w:rFonts w:eastAsiaTheme="minorHAnsi"/>
                <w:sz w:val="28"/>
                <w:szCs w:val="28"/>
                <w:lang w:eastAsia="en-US"/>
              </w:rPr>
              <w:t>выразительности родного языка, языка</w:t>
            </w:r>
          </w:p>
          <w:p w14:paraId="74D717D5" w14:textId="77777777" w:rsidR="00C64889" w:rsidRDefault="00C64889" w:rsidP="00C648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4889">
              <w:rPr>
                <w:rFonts w:eastAsiaTheme="minorHAnsi"/>
                <w:sz w:val="28"/>
                <w:szCs w:val="28"/>
                <w:lang w:eastAsia="en-US"/>
              </w:rPr>
              <w:t>художественного произведения, поэтиче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64889">
              <w:rPr>
                <w:rFonts w:eastAsiaTheme="minorHAnsi"/>
                <w:sz w:val="28"/>
                <w:szCs w:val="28"/>
                <w:lang w:eastAsia="en-US"/>
              </w:rPr>
              <w:t>слова.</w:t>
            </w:r>
          </w:p>
          <w:p w14:paraId="7ABA3412" w14:textId="77777777" w:rsidR="00C64889" w:rsidRPr="00C64889" w:rsidRDefault="00C64889" w:rsidP="00C648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C64889">
              <w:rPr>
                <w:rFonts w:eastAsiaTheme="minorHAnsi"/>
                <w:sz w:val="28"/>
                <w:szCs w:val="28"/>
                <w:lang w:eastAsia="en-US"/>
              </w:rPr>
              <w:t xml:space="preserve"> Ребенок инициативен в разговоре, отвеч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64889">
              <w:rPr>
                <w:rFonts w:eastAsiaTheme="minorHAnsi"/>
                <w:sz w:val="28"/>
                <w:szCs w:val="28"/>
                <w:lang w:eastAsia="en-US"/>
              </w:rPr>
              <w:t>на вопросы, задает встречные.</w:t>
            </w:r>
          </w:p>
          <w:p w14:paraId="546C93BE" w14:textId="77777777" w:rsidR="00C64889" w:rsidRDefault="00C64889" w:rsidP="00C648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C64889">
              <w:rPr>
                <w:rFonts w:eastAsiaTheme="minorHAnsi"/>
                <w:sz w:val="28"/>
                <w:szCs w:val="28"/>
                <w:lang w:eastAsia="en-US"/>
              </w:rPr>
              <w:t xml:space="preserve">Ребенок проявляет </w:t>
            </w:r>
          </w:p>
          <w:p w14:paraId="646CCDF1" w14:textId="77777777" w:rsidR="00951FDE" w:rsidRPr="00951FDE" w:rsidRDefault="00C64889" w:rsidP="00C648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4889">
              <w:rPr>
                <w:rFonts w:eastAsiaTheme="minorHAnsi"/>
                <w:sz w:val="28"/>
                <w:szCs w:val="28"/>
                <w:lang w:eastAsia="en-US"/>
              </w:rPr>
              <w:t>словотворчество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64889">
              <w:rPr>
                <w:rFonts w:eastAsiaTheme="minorHAnsi"/>
                <w:sz w:val="28"/>
                <w:szCs w:val="28"/>
                <w:lang w:eastAsia="en-US"/>
              </w:rPr>
              <w:t>интерес к языку, различает понятия «слово»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64889">
              <w:rPr>
                <w:rFonts w:eastAsiaTheme="minorHAnsi"/>
                <w:sz w:val="28"/>
                <w:szCs w:val="28"/>
                <w:lang w:eastAsia="en-US"/>
              </w:rPr>
              <w:t>«звук».</w:t>
            </w:r>
          </w:p>
        </w:tc>
      </w:tr>
      <w:tr w:rsidR="00C64889" w:rsidRPr="008A0AD8" w14:paraId="684674D1" w14:textId="77777777" w:rsidTr="00C64889">
        <w:tc>
          <w:tcPr>
            <w:tcW w:w="2660" w:type="dxa"/>
            <w:tcBorders>
              <w:bottom w:val="single" w:sz="4" w:space="0" w:color="auto"/>
            </w:tcBorders>
          </w:tcPr>
          <w:p w14:paraId="63047F17" w14:textId="77777777" w:rsidR="00731F49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достаточ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 xml:space="preserve">хорошо владеет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тной</w:t>
            </w:r>
          </w:p>
          <w:p w14:paraId="3E8C7B42" w14:textId="77777777" w:rsidR="00731F49" w:rsidRPr="008A0AD8" w:rsidRDefault="00731F49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ечью, может выражать</w:t>
            </w:r>
            <w:r w:rsidR="008A0A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вои мысли и желания,</w:t>
            </w:r>
          </w:p>
          <w:p w14:paraId="2E616E04" w14:textId="77777777" w:rsidR="00731F49" w:rsidRPr="008A0AD8" w:rsidRDefault="00731F49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может использовать</w:t>
            </w:r>
          </w:p>
          <w:p w14:paraId="6AC65D87" w14:textId="77777777" w:rsidR="00731F49" w:rsidRPr="008A0AD8" w:rsidRDefault="00731F49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ечь для выражения</w:t>
            </w:r>
          </w:p>
          <w:p w14:paraId="56FEE839" w14:textId="77777777" w:rsidR="00731F49" w:rsidRPr="008A0AD8" w:rsidRDefault="00731F49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воих мыслей, чувств и</w:t>
            </w:r>
            <w:r w:rsidR="008A0A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желаний, построения</w:t>
            </w:r>
            <w:r w:rsidR="008A0A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ечевого высказывания</w:t>
            </w:r>
          </w:p>
          <w:p w14:paraId="0C1FA701" w14:textId="77777777" w:rsidR="00731F49" w:rsidRPr="008A0AD8" w:rsidRDefault="00731F49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в ситуации общения,</w:t>
            </w:r>
          </w:p>
          <w:p w14:paraId="3556921A" w14:textId="77777777" w:rsidR="00731F49" w:rsidRPr="008A0AD8" w:rsidRDefault="00731F49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может выделять звуки в</w:t>
            </w:r>
            <w:r w:rsidR="008A0A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ловах, у ребенка</w:t>
            </w:r>
            <w:r w:rsidR="008A0A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кладываются</w:t>
            </w:r>
          </w:p>
          <w:p w14:paraId="552FC6E3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редпосылки</w:t>
            </w:r>
          </w:p>
          <w:p w14:paraId="24EDCB55" w14:textId="77777777" w:rsidR="00C6488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грамотности;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19E3FB0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Коммуникативная</w:t>
            </w:r>
          </w:p>
          <w:p w14:paraId="3EFE2B8A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37D9167D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бенок выражает</w:t>
            </w:r>
          </w:p>
          <w:p w14:paraId="1E408C95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ловами свои</w:t>
            </w:r>
          </w:p>
          <w:p w14:paraId="2D5DFB6F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мысли, планы,</w:t>
            </w:r>
          </w:p>
          <w:p w14:paraId="098399DC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чувства, желания,</w:t>
            </w:r>
          </w:p>
          <w:p w14:paraId="18B239CF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езультаты;</w:t>
            </w:r>
          </w:p>
          <w:p w14:paraId="0860661C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задает вопросы;</w:t>
            </w:r>
          </w:p>
          <w:p w14:paraId="753A0494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аргументирует</w:t>
            </w:r>
          </w:p>
          <w:p w14:paraId="4DCE9BC0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вою точку</w:t>
            </w:r>
          </w:p>
          <w:p w14:paraId="0A39E381" w14:textId="77777777" w:rsidR="00C6488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зрения.</w:t>
            </w:r>
          </w:p>
        </w:tc>
        <w:tc>
          <w:tcPr>
            <w:tcW w:w="4218" w:type="dxa"/>
          </w:tcPr>
          <w:p w14:paraId="69D97BAA" w14:textId="77777777" w:rsidR="00731F49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 подвижным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 xml:space="preserve">спортивным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родным играм, традиционным</w:t>
            </w:r>
          </w:p>
          <w:p w14:paraId="576A249D" w14:textId="77777777" w:rsidR="00731F49" w:rsidRPr="008A0AD8" w:rsidRDefault="00731F49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 xml:space="preserve">для </w:t>
            </w:r>
            <w:r w:rsidR="008A0AD8">
              <w:rPr>
                <w:rFonts w:eastAsiaTheme="minorHAnsi"/>
                <w:sz w:val="28"/>
                <w:szCs w:val="28"/>
                <w:lang w:eastAsia="en-US"/>
              </w:rPr>
              <w:t>Республики Башкортостан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1E0B7E8B" w14:textId="77777777" w:rsidR="00731F49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Ребенок проявля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инициативность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общении с другими детьми и взрослым во</w:t>
            </w:r>
          </w:p>
          <w:p w14:paraId="3A02565D" w14:textId="77777777" w:rsidR="00731F49" w:rsidRPr="008A0AD8" w:rsidRDefault="00731F49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время участия в народных подвижных играх.</w:t>
            </w:r>
          </w:p>
          <w:p w14:paraId="06B80CA6" w14:textId="77777777" w:rsidR="00731F49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 правил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здоровьесберегающего и безопас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поведения.</w:t>
            </w:r>
          </w:p>
          <w:p w14:paraId="5DC9EE21" w14:textId="77777777" w:rsidR="00731F49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Ребенок стремится соблюдать</w:t>
            </w:r>
          </w:p>
          <w:p w14:paraId="26C1602D" w14:textId="77777777" w:rsidR="00731F49" w:rsidRPr="008A0AD8" w:rsidRDefault="00731F49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элементарные правила здорового и</w:t>
            </w:r>
            <w:r w:rsidR="008A0A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безопасного образа жизни.</w:t>
            </w:r>
          </w:p>
          <w:p w14:paraId="63935F4F" w14:textId="77777777" w:rsidR="00731F49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 xml:space="preserve"> Ребенок имеет элементарные представ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о том, что такое здоровый человек, что</w:t>
            </w:r>
          </w:p>
          <w:p w14:paraId="27BC460C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омогает нам быть здоровыми.</w:t>
            </w:r>
          </w:p>
          <w:p w14:paraId="7CD806DC" w14:textId="77777777" w:rsidR="00731F49" w:rsidRPr="008A0AD8" w:rsidRDefault="008A0AD8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Ребенок с интересом изучает себ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наблюдает за своим здоровьем.</w:t>
            </w:r>
          </w:p>
          <w:p w14:paraId="068C1139" w14:textId="77777777" w:rsidR="00731F49" w:rsidRPr="008A0AD8" w:rsidRDefault="008A0AD8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 xml:space="preserve">Ребено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являе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т стремление узнавать о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взрослого некоторые сведения о сво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организме, о функционировании отдельных</w:t>
            </w:r>
          </w:p>
          <w:p w14:paraId="467D6F61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органов.</w:t>
            </w:r>
          </w:p>
          <w:p w14:paraId="5526B481" w14:textId="77777777" w:rsidR="00731F49" w:rsidRPr="008A0AD8" w:rsidRDefault="008A0AD8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Ребенок прислушивается к взрослому пр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объяснении причин возникновения опасных</w:t>
            </w:r>
          </w:p>
          <w:p w14:paraId="48E791A7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итуаций, подтверждает согласие, понимание,</w:t>
            </w:r>
            <w:r w:rsidR="008A0A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роявляет стремление выполнять правила</w:t>
            </w:r>
          </w:p>
          <w:p w14:paraId="76CB96DF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безопасного поведения.</w:t>
            </w:r>
          </w:p>
          <w:p w14:paraId="7B67D5BB" w14:textId="77777777" w:rsidR="008A0AD8" w:rsidRDefault="008A0AD8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Ребенок отражает в подвижных игр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различные образы, проявляет интерес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обыгрыванию действий сказоч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 xml:space="preserve">персонажей, </w:t>
            </w:r>
          </w:p>
          <w:p w14:paraId="597F565A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героев детских стихов, песен.</w:t>
            </w:r>
          </w:p>
          <w:p w14:paraId="0520986F" w14:textId="77777777" w:rsidR="00731F49" w:rsidRPr="008A0AD8" w:rsidRDefault="008A0AD8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Ребенок проявляет элементарно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1F49" w:rsidRPr="008A0AD8">
              <w:rPr>
                <w:rFonts w:eastAsiaTheme="minorHAnsi"/>
                <w:sz w:val="28"/>
                <w:szCs w:val="28"/>
                <w:lang w:eastAsia="en-US"/>
              </w:rPr>
              <w:t>творчество в двигательной деятельности</w:t>
            </w:r>
          </w:p>
          <w:p w14:paraId="4E8496B7" w14:textId="77777777" w:rsidR="00731F4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(видоизменяет физические и спортивные</w:t>
            </w:r>
            <w:r w:rsidR="008A0A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упражнения, создает комбинации из знакомых</w:t>
            </w:r>
          </w:p>
          <w:p w14:paraId="4F96D3C1" w14:textId="77777777" w:rsidR="00C64889" w:rsidRPr="008A0AD8" w:rsidRDefault="00731F49" w:rsidP="008A0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упражнений, выразительно передает образы</w:t>
            </w:r>
            <w:r w:rsidR="008A0A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ерсонажей в народных подвижных играх).</w:t>
            </w:r>
          </w:p>
        </w:tc>
      </w:tr>
      <w:tr w:rsidR="00C64889" w14:paraId="5DFCDB2B" w14:textId="77777777" w:rsidTr="008A0AD8">
        <w:tc>
          <w:tcPr>
            <w:tcW w:w="2660" w:type="dxa"/>
          </w:tcPr>
          <w:p w14:paraId="71FC70BB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у ребенка развита</w:t>
            </w:r>
          </w:p>
          <w:p w14:paraId="7C7DAAF8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крупная и мелкая</w:t>
            </w:r>
          </w:p>
          <w:p w14:paraId="7C14E1CE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моторика; он подвижен,</w:t>
            </w:r>
          </w:p>
          <w:p w14:paraId="48278376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вынослив, владеет</w:t>
            </w:r>
          </w:p>
          <w:p w14:paraId="2EEB27CD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основными</w:t>
            </w:r>
          </w:p>
          <w:p w14:paraId="0E62A676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движениями, может</w:t>
            </w:r>
          </w:p>
          <w:p w14:paraId="7998BF2D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контролировать сво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движения и управлять</w:t>
            </w:r>
          </w:p>
          <w:p w14:paraId="73EB1808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ими;</w:t>
            </w:r>
          </w:p>
          <w:p w14:paraId="1D05E052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ебенок способен к</w:t>
            </w:r>
          </w:p>
          <w:p w14:paraId="057B758C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волевым усилиям,</w:t>
            </w:r>
          </w:p>
          <w:p w14:paraId="6C592179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может следовать</w:t>
            </w:r>
          </w:p>
          <w:p w14:paraId="3265FFD7" w14:textId="77777777" w:rsid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оциальным норм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оведения и правилам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азных вид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деятельности, во</w:t>
            </w:r>
          </w:p>
          <w:p w14:paraId="0E14AFB4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взаимоотношениях с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взрослыми и</w:t>
            </w:r>
          </w:p>
          <w:p w14:paraId="4AA542A3" w14:textId="77777777" w:rsidR="00C64889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верстниками, мож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облюдать прави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безопасного пове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и личной гигиены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0FA5489" w14:textId="77777777" w:rsidR="008A0AD8" w:rsidRPr="008A0AD8" w:rsidRDefault="008A0AD8" w:rsidP="008A0AD8">
            <w:pPr>
              <w:autoSpaceDE w:val="0"/>
              <w:autoSpaceDN w:val="0"/>
              <w:adjustRightInd w:val="0"/>
              <w:ind w:left="-108" w:right="-108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доровьесберегающая</w:t>
            </w:r>
          </w:p>
          <w:p w14:paraId="5E89E622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6B4E8270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ебѐн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осмысленно</w:t>
            </w:r>
          </w:p>
          <w:p w14:paraId="3DEEE598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ользуетс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редмет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личной гигиены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роявляет</w:t>
            </w:r>
          </w:p>
          <w:p w14:paraId="10EAC912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активность в</w:t>
            </w:r>
          </w:p>
          <w:p w14:paraId="1A306AA5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выбранных видах</w:t>
            </w:r>
          </w:p>
          <w:p w14:paraId="4E77EAC5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двигательной</w:t>
            </w:r>
          </w:p>
          <w:p w14:paraId="6976758F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деятельности;</w:t>
            </w:r>
          </w:p>
          <w:p w14:paraId="0088E1AB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осознает пользу</w:t>
            </w:r>
          </w:p>
          <w:p w14:paraId="1E46141F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движений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облюдает</w:t>
            </w:r>
          </w:p>
          <w:p w14:paraId="017EA92E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рави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безопасного</w:t>
            </w:r>
          </w:p>
          <w:p w14:paraId="732D065D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оведения в быту</w:t>
            </w:r>
          </w:p>
          <w:p w14:paraId="215A0C45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в раз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видах</w:t>
            </w:r>
          </w:p>
          <w:p w14:paraId="16957EAC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деятельности в</w:t>
            </w:r>
          </w:p>
          <w:p w14:paraId="00294A87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аз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итуациях;</w:t>
            </w:r>
          </w:p>
          <w:p w14:paraId="4B1CDFCE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излучает</w:t>
            </w:r>
          </w:p>
          <w:p w14:paraId="2DC2B59C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жизнерадостность, уверенность,</w:t>
            </w:r>
          </w:p>
          <w:p w14:paraId="21BDE662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обнаруживает</w:t>
            </w:r>
          </w:p>
          <w:p w14:paraId="0D3C06BC" w14:textId="77777777" w:rsidR="00C64889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внутрен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окой.</w:t>
            </w:r>
          </w:p>
        </w:tc>
        <w:tc>
          <w:tcPr>
            <w:tcW w:w="4218" w:type="dxa"/>
          </w:tcPr>
          <w:p w14:paraId="52DB1890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ебенок способен устанавливать</w:t>
            </w:r>
          </w:p>
          <w:p w14:paraId="3A4A23FB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взаимосвязь между явлениями живой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неживой природы.</w:t>
            </w:r>
          </w:p>
          <w:p w14:paraId="49531B97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ебенок проявляет самостоятельность в</w:t>
            </w:r>
          </w:p>
          <w:p w14:paraId="14564DAB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лежении за изменениями в погоде (календ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рироды), жизни растений и животных от</w:t>
            </w:r>
          </w:p>
          <w:p w14:paraId="4DEE5C7B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одного времени года к другому.</w:t>
            </w:r>
          </w:p>
          <w:p w14:paraId="4C5EBFD6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ебенок способен различать объекты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явления окружающей природы по их</w:t>
            </w:r>
          </w:p>
          <w:p w14:paraId="69F256D2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ризнакам.</w:t>
            </w:r>
          </w:p>
          <w:p w14:paraId="10F9AD94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ебенок использует некоторые сред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выразительности фольклорного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литературного языка: «говорящие» име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героев народных сказок, формулы начала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окончания сказки, традиционные сказочные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отдельные поэтические эпитеты, простые</w:t>
            </w:r>
          </w:p>
          <w:p w14:paraId="5584C0D6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равнения из загадок и стихов.</w:t>
            </w:r>
          </w:p>
          <w:p w14:paraId="60E6A2D0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ебенок использует разные способ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выражения своего отношения к литературному</w:t>
            </w:r>
          </w:p>
          <w:p w14:paraId="0B00F3EF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роизведению, его героям в рассказе, рисунке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аппликации, лепке, при пересказывании и</w:t>
            </w:r>
          </w:p>
          <w:p w14:paraId="3E9AE0A8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чтении наизусть текста, в разных вид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атрализованной деятельности.</w:t>
            </w:r>
          </w:p>
          <w:p w14:paraId="56A955C9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ебенок активно и с желанием участвует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азных видах творческой художественной</w:t>
            </w:r>
          </w:p>
          <w:p w14:paraId="394CE82C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деятельности на основе фольклорных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литературных произведений.</w:t>
            </w:r>
          </w:p>
          <w:p w14:paraId="5673A5E4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Ребенок откликается на интерес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декоративно-оформительские решения</w:t>
            </w:r>
          </w:p>
          <w:p w14:paraId="2DB007BA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(украшение группы, елки, одежда взрослых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атрибуты игр), замечает новые красивые</w:t>
            </w:r>
          </w:p>
          <w:p w14:paraId="552533A0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предметы в пространстве комнаты, зд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(дома).</w:t>
            </w:r>
          </w:p>
          <w:p w14:paraId="0F3A5ECA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роявляет интерес, положительно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эмоциональное отношение к посещению</w:t>
            </w:r>
          </w:p>
          <w:p w14:paraId="4D5320CE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музея.</w:t>
            </w:r>
          </w:p>
          <w:p w14:paraId="091E6C3C" w14:textId="77777777" w:rsidR="008A0AD8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 xml:space="preserve"> Ребенок различает некоторые предме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народных промыслов по материалам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содержанию, выделяет и поясняет их</w:t>
            </w:r>
          </w:p>
          <w:p w14:paraId="6F2AF4C3" w14:textId="77777777" w:rsidR="00C64889" w:rsidRPr="008A0AD8" w:rsidRDefault="008A0AD8" w:rsidP="008A0AD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0AD8">
              <w:rPr>
                <w:rFonts w:eastAsiaTheme="minorHAnsi"/>
                <w:sz w:val="28"/>
                <w:szCs w:val="28"/>
                <w:lang w:eastAsia="en-US"/>
              </w:rPr>
              <w:t>особенности.</w:t>
            </w:r>
          </w:p>
        </w:tc>
      </w:tr>
      <w:tr w:rsidR="008A0AD8" w14:paraId="36DF1F59" w14:textId="77777777" w:rsidTr="00951FDE">
        <w:tc>
          <w:tcPr>
            <w:tcW w:w="2660" w:type="dxa"/>
          </w:tcPr>
          <w:p w14:paraId="4870E40D" w14:textId="77777777" w:rsidR="008A0AD8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="008A0AD8" w:rsidRPr="006E3BE5">
              <w:rPr>
                <w:rFonts w:eastAsiaTheme="minorHAnsi"/>
                <w:sz w:val="28"/>
                <w:szCs w:val="28"/>
                <w:lang w:eastAsia="en-US"/>
              </w:rPr>
              <w:t>ребенок проявляет</w:t>
            </w:r>
          </w:p>
          <w:p w14:paraId="2DE9A1FD" w14:textId="77777777" w:rsidR="008A0AD8" w:rsidRPr="006E3BE5" w:rsidRDefault="008A0AD8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любознательность,</w:t>
            </w:r>
          </w:p>
          <w:p w14:paraId="76F82386" w14:textId="77777777" w:rsidR="008A0AD8" w:rsidRPr="006E3BE5" w:rsidRDefault="008A0AD8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задает вопросы</w:t>
            </w:r>
          </w:p>
          <w:p w14:paraId="2877C9DC" w14:textId="77777777" w:rsidR="008A0AD8" w:rsidRPr="006E3BE5" w:rsidRDefault="008A0AD8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взрослым и</w:t>
            </w:r>
          </w:p>
          <w:p w14:paraId="1687D245" w14:textId="77777777" w:rsidR="006E3BE5" w:rsidRPr="006E3BE5" w:rsidRDefault="008A0AD8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верстникам,</w:t>
            </w:r>
            <w:r w:rsidR="006E3BE5" w:rsidRPr="006E3BE5">
              <w:rPr>
                <w:rFonts w:eastAsiaTheme="minorHAnsi"/>
                <w:sz w:val="28"/>
                <w:szCs w:val="28"/>
                <w:lang w:eastAsia="en-US"/>
              </w:rPr>
              <w:t xml:space="preserve"> интересуется</w:t>
            </w:r>
          </w:p>
          <w:p w14:paraId="739A5045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причинно-</w:t>
            </w:r>
          </w:p>
          <w:p w14:paraId="0206518B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ледственными</w:t>
            </w:r>
          </w:p>
          <w:p w14:paraId="4772F951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вязями, пытается</w:t>
            </w:r>
          </w:p>
          <w:p w14:paraId="20D37EA2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14:paraId="6CADCE09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придумывать</w:t>
            </w:r>
          </w:p>
          <w:p w14:paraId="62C63085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объяснения явления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природы и поступк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людей; склон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наблюдать,</w:t>
            </w:r>
          </w:p>
          <w:p w14:paraId="684044E4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экспериментировать.</w:t>
            </w:r>
          </w:p>
          <w:p w14:paraId="049FD239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Обладает начальны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ниями о себе, о</w:t>
            </w:r>
          </w:p>
          <w:p w14:paraId="02507DB2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природном и</w:t>
            </w:r>
          </w:p>
          <w:p w14:paraId="64F2D6DA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оциальном мире, в</w:t>
            </w:r>
          </w:p>
          <w:p w14:paraId="53294416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котором он живет;</w:t>
            </w:r>
          </w:p>
          <w:p w14:paraId="7125D722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знаком с</w:t>
            </w:r>
          </w:p>
          <w:p w14:paraId="53BB16B5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произведениями</w:t>
            </w:r>
          </w:p>
          <w:p w14:paraId="4B62F233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детской литературы,</w:t>
            </w:r>
          </w:p>
          <w:p w14:paraId="2DF25D34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обладает</w:t>
            </w:r>
          </w:p>
          <w:p w14:paraId="45EE6317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элементарными</w:t>
            </w:r>
          </w:p>
          <w:p w14:paraId="655C42F8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представлениями из</w:t>
            </w:r>
          </w:p>
          <w:p w14:paraId="1F82073A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области живой</w:t>
            </w:r>
          </w:p>
          <w:p w14:paraId="5A5BFB75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природы,</w:t>
            </w:r>
          </w:p>
          <w:p w14:paraId="15CAAAF9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естествознания,</w:t>
            </w:r>
          </w:p>
          <w:p w14:paraId="1B0DC26A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математики, истории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т.п.; ребенок способен к</w:t>
            </w:r>
          </w:p>
          <w:p w14:paraId="79E81992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принятию собственных</w:t>
            </w:r>
          </w:p>
          <w:p w14:paraId="5829F7AA" w14:textId="77777777" w:rsidR="008A0AD8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решений, опираясь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вои знания и умения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различных вид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693" w:type="dxa"/>
            <w:tcBorders>
              <w:top w:val="nil"/>
            </w:tcBorders>
          </w:tcPr>
          <w:p w14:paraId="5D0F17E3" w14:textId="77777777" w:rsidR="008A0AD8" w:rsidRPr="006E3BE5" w:rsidRDefault="008A0AD8" w:rsidP="006E3BE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Информационная</w:t>
            </w:r>
          </w:p>
          <w:p w14:paraId="27144538" w14:textId="77777777" w:rsidR="008A0AD8" w:rsidRPr="006E3BE5" w:rsidRDefault="008A0AD8" w:rsidP="006E3BE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4FB04272" w14:textId="77777777" w:rsidR="008A0AD8" w:rsidRPr="006E3BE5" w:rsidRDefault="008A0AD8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ребѐнок активно</w:t>
            </w:r>
          </w:p>
          <w:p w14:paraId="37F1E5BB" w14:textId="77777777" w:rsidR="008A0AD8" w:rsidRPr="006E3BE5" w:rsidRDefault="008A0AD8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использует и</w:t>
            </w:r>
          </w:p>
          <w:p w14:paraId="56071A5D" w14:textId="77777777" w:rsidR="006E3BE5" w:rsidRPr="006E3BE5" w:rsidRDefault="008A0AD8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называет</w:t>
            </w:r>
            <w:r w:rsidR="006E3BE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E3BE5" w:rsidRPr="006E3BE5">
              <w:rPr>
                <w:rFonts w:eastAsiaTheme="minorHAnsi"/>
                <w:sz w:val="28"/>
                <w:szCs w:val="28"/>
                <w:lang w:eastAsia="en-US"/>
              </w:rPr>
              <w:t>источники</w:t>
            </w:r>
          </w:p>
          <w:p w14:paraId="698B3D0C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знани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адекватные</w:t>
            </w:r>
          </w:p>
          <w:p w14:paraId="1DB1D858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возрасту,</w:t>
            </w:r>
          </w:p>
          <w:p w14:paraId="4AC5596C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индивидуальным</w:t>
            </w:r>
          </w:p>
          <w:p w14:paraId="10045995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возможностям,</w:t>
            </w:r>
          </w:p>
          <w:p w14:paraId="11ED5856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познавательным</w:t>
            </w:r>
          </w:p>
          <w:p w14:paraId="59629F5A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потребностям</w:t>
            </w:r>
          </w:p>
          <w:p w14:paraId="37881DCE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(взрослы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верстник, книги,</w:t>
            </w:r>
          </w:p>
          <w:p w14:paraId="7BEC4711" w14:textId="77777777" w:rsidR="008A0AD8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обственн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опыт, СМ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Интернет).</w:t>
            </w:r>
          </w:p>
        </w:tc>
        <w:tc>
          <w:tcPr>
            <w:tcW w:w="4218" w:type="dxa"/>
          </w:tcPr>
          <w:p w14:paraId="326F5236" w14:textId="77777777" w:rsidR="008A0AD8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8A0AD8" w:rsidRPr="006E3BE5">
              <w:rPr>
                <w:rFonts w:eastAsiaTheme="minorHAnsi"/>
                <w:sz w:val="28"/>
                <w:szCs w:val="28"/>
                <w:lang w:eastAsia="en-US"/>
              </w:rPr>
              <w:t>Ребенок активен в играх, в темат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A0AD8" w:rsidRPr="006E3BE5">
              <w:rPr>
                <w:rFonts w:eastAsiaTheme="minorHAnsi"/>
                <w:sz w:val="28"/>
                <w:szCs w:val="28"/>
                <w:lang w:eastAsia="en-US"/>
              </w:rPr>
              <w:t>отражает семейные и неслож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A0AD8" w:rsidRPr="006E3BE5">
              <w:rPr>
                <w:rFonts w:eastAsiaTheme="minorHAnsi"/>
                <w:sz w:val="28"/>
                <w:szCs w:val="28"/>
                <w:lang w:eastAsia="en-US"/>
              </w:rPr>
              <w:t>профессиональные отношения взрослых.</w:t>
            </w:r>
          </w:p>
          <w:p w14:paraId="73B19EFB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8A0AD8" w:rsidRPr="006E3BE5">
              <w:rPr>
                <w:rFonts w:eastAsiaTheme="minorHAnsi"/>
                <w:sz w:val="28"/>
                <w:szCs w:val="28"/>
                <w:lang w:eastAsia="en-US"/>
              </w:rPr>
              <w:t>Ребенок проявляет в играх добрые чув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A0AD8" w:rsidRPr="006E3BE5">
              <w:rPr>
                <w:rFonts w:eastAsiaTheme="minorHAnsi"/>
                <w:sz w:val="28"/>
                <w:szCs w:val="28"/>
                <w:lang w:eastAsia="en-US"/>
              </w:rPr>
              <w:t>по отношению к сверстникам и игрушкам,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 xml:space="preserve"> интерес к общему замыслу, действо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огласованно с партнерами по игре.</w:t>
            </w:r>
          </w:p>
          <w:p w14:paraId="002CFA53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Ребенок охотно вступает в ролевой диал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о сверстниками, взрослым.</w:t>
            </w:r>
          </w:p>
          <w:p w14:paraId="588BEE6F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Ребенок стремится комментиро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обытия, происходящие в совместной</w:t>
            </w:r>
          </w:p>
          <w:p w14:paraId="0B46FF95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деятельности с детьми, взрослым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 xml:space="preserve">выразительно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редавать особенности</w:t>
            </w:r>
          </w:p>
          <w:p w14:paraId="3DC79E2B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движений, эмоциональных состояний.</w:t>
            </w:r>
          </w:p>
          <w:p w14:paraId="2E0BA373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 игровом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общению.</w:t>
            </w:r>
          </w:p>
          <w:p w14:paraId="0F8A45BA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 xml:space="preserve"> Ребенок вступает в ролевой диалог.</w:t>
            </w:r>
          </w:p>
          <w:p w14:paraId="46A1A6F8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 xml:space="preserve"> Ребенок выделяет конкретные действия и</w:t>
            </w:r>
          </w:p>
          <w:p w14:paraId="428F4CFD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поступки взрослых, в которых проявляется 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забота о других (о детях, животных, членах</w:t>
            </w:r>
          </w:p>
          <w:p w14:paraId="0E895809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емьи), а также поступки, в котор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проявляется доброе отношение детей к</w:t>
            </w:r>
          </w:p>
          <w:p w14:paraId="460307BE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взрослым, к родителям, к воспитателю.</w:t>
            </w:r>
          </w:p>
          <w:p w14:paraId="7D4CDFE2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Ребенок сохраняет преобладающе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эмоционально-положительное настроение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быстро преодолевает негативные состояния,</w:t>
            </w:r>
          </w:p>
          <w:p w14:paraId="0935D578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тремится к положительной оцен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окружающих и повторению одобренных действий.</w:t>
            </w:r>
          </w:p>
          <w:p w14:paraId="714B1383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Ребенок понимает и словесно выраж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некоторые свои состояния, желания.</w:t>
            </w:r>
          </w:p>
          <w:p w14:paraId="68388E43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 результат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обственного труда и труда других людей.</w:t>
            </w:r>
          </w:p>
          <w:p w14:paraId="5CB67BFA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Ребенок бережно относится к предметном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миру как результату труда взрослых.</w:t>
            </w:r>
          </w:p>
          <w:p w14:paraId="5FBF0547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Ребенок охотно включается в совместн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труд со взрослым или сверстниками,</w:t>
            </w:r>
          </w:p>
          <w:p w14:paraId="3E3A5E5E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стремится к выполнению трудов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обязанностей.</w:t>
            </w:r>
          </w:p>
          <w:p w14:paraId="6043135D" w14:textId="77777777" w:rsidR="006E3BE5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 xml:space="preserve"> Ребенок выраж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потребность больш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узнать об окружающем, о жизни людей, зад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 xml:space="preserve">вопросы о себе, о своих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лизких, о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окружающем мире.</w:t>
            </w:r>
          </w:p>
          <w:p w14:paraId="084AC11D" w14:textId="77777777" w:rsidR="008A0AD8" w:rsidRPr="006E3BE5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Ребенок проявляет любовь к родителям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sz w:val="28"/>
                <w:szCs w:val="28"/>
                <w:lang w:eastAsia="en-US"/>
              </w:rPr>
              <w:t>интересуется событиями в семье.</w:t>
            </w:r>
          </w:p>
        </w:tc>
      </w:tr>
    </w:tbl>
    <w:p w14:paraId="28C25A72" w14:textId="77777777" w:rsidR="00C64889" w:rsidRDefault="00C64889" w:rsidP="008C150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6"/>
        <w:gridCol w:w="3149"/>
        <w:gridCol w:w="3130"/>
      </w:tblGrid>
      <w:tr w:rsidR="006E3BE5" w14:paraId="0897F681" w14:textId="77777777" w:rsidTr="006E3BE5">
        <w:tc>
          <w:tcPr>
            <w:tcW w:w="9571" w:type="dxa"/>
            <w:gridSpan w:val="3"/>
          </w:tcPr>
          <w:p w14:paraId="43149B55" w14:textId="77777777" w:rsidR="006E3BE5" w:rsidRPr="006E3BE5" w:rsidRDefault="006E3BE5" w:rsidP="006E3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Возрастная категория детей 5-го года жизни</w:t>
            </w:r>
          </w:p>
        </w:tc>
      </w:tr>
      <w:tr w:rsidR="006E3BE5" w14:paraId="70011C46" w14:textId="77777777" w:rsidTr="006E3BE5">
        <w:tc>
          <w:tcPr>
            <w:tcW w:w="3190" w:type="dxa"/>
          </w:tcPr>
          <w:p w14:paraId="48D8788C" w14:textId="77777777" w:rsidR="006E3BE5" w:rsidRPr="006E3BE5" w:rsidRDefault="006E3BE5" w:rsidP="008C15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  <w:t>Целевые ориентиры</w:t>
            </w:r>
          </w:p>
        </w:tc>
        <w:tc>
          <w:tcPr>
            <w:tcW w:w="3190" w:type="dxa"/>
          </w:tcPr>
          <w:p w14:paraId="339569DA" w14:textId="77777777" w:rsidR="006E3BE5" w:rsidRPr="006E3BE5" w:rsidRDefault="006E3BE5" w:rsidP="006E3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лючевые</w:t>
            </w:r>
          </w:p>
          <w:p w14:paraId="060AA59E" w14:textId="77777777" w:rsidR="006E3BE5" w:rsidRPr="006E3BE5" w:rsidRDefault="006E3BE5" w:rsidP="006E3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омпетентности</w:t>
            </w:r>
          </w:p>
          <w:p w14:paraId="61805492" w14:textId="77777777" w:rsidR="006E3BE5" w:rsidRPr="006E3BE5" w:rsidRDefault="006E3BE5" w:rsidP="006E3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на этапе</w:t>
            </w:r>
            <w:r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дошкольного детства</w:t>
            </w:r>
          </w:p>
        </w:tc>
        <w:tc>
          <w:tcPr>
            <w:tcW w:w="3191" w:type="dxa"/>
          </w:tcPr>
          <w:p w14:paraId="13394B65" w14:textId="77777777" w:rsidR="006E3BE5" w:rsidRPr="006E3BE5" w:rsidRDefault="006E3BE5" w:rsidP="006E3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онкретизация целевых ориентиров с учетом</w:t>
            </w:r>
            <w:r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части, формируемой участниками</w:t>
            </w:r>
          </w:p>
          <w:p w14:paraId="180E19D1" w14:textId="77777777" w:rsidR="006E3BE5" w:rsidRPr="006E3BE5" w:rsidRDefault="006E3BE5" w:rsidP="006E3B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образовательных отношений</w:t>
            </w:r>
          </w:p>
        </w:tc>
      </w:tr>
      <w:tr w:rsidR="006E3BE5" w14:paraId="5F39E49F" w14:textId="77777777" w:rsidTr="006E3BE5">
        <w:tc>
          <w:tcPr>
            <w:tcW w:w="3190" w:type="dxa"/>
          </w:tcPr>
          <w:p w14:paraId="75A68FDB" w14:textId="77777777" w:rsidR="006E3BE5" w:rsidRPr="00122E51" w:rsidRDefault="00122E51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E3BE5" w:rsidRPr="00122E51">
              <w:rPr>
                <w:rFonts w:eastAsiaTheme="minorHAnsi"/>
                <w:sz w:val="28"/>
                <w:szCs w:val="28"/>
                <w:lang w:eastAsia="en-US"/>
              </w:rPr>
              <w:t>ребен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E3BE5" w:rsidRPr="00122E51">
              <w:rPr>
                <w:rFonts w:eastAsiaTheme="minorHAnsi"/>
                <w:sz w:val="28"/>
                <w:szCs w:val="28"/>
                <w:lang w:eastAsia="en-US"/>
              </w:rPr>
              <w:t>овладевает</w:t>
            </w:r>
          </w:p>
          <w:p w14:paraId="11E9AA17" w14:textId="77777777" w:rsidR="006E3BE5" w:rsidRPr="00122E51" w:rsidRDefault="00122E51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6E3BE5" w:rsidRPr="00122E51">
              <w:rPr>
                <w:rFonts w:eastAsiaTheme="minorHAnsi"/>
                <w:sz w:val="28"/>
                <w:szCs w:val="28"/>
                <w:lang w:eastAsia="en-US"/>
              </w:rPr>
              <w:t>сновны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E3BE5" w:rsidRPr="00122E51">
              <w:rPr>
                <w:rFonts w:eastAsiaTheme="minorHAnsi"/>
                <w:sz w:val="28"/>
                <w:szCs w:val="28"/>
                <w:lang w:eastAsia="en-US"/>
              </w:rPr>
              <w:t>культурными</w:t>
            </w:r>
          </w:p>
          <w:p w14:paraId="4C2EECA0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пособами</w:t>
            </w:r>
          </w:p>
          <w:p w14:paraId="3F389FC6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еятельности,</w:t>
            </w:r>
          </w:p>
          <w:p w14:paraId="7A564D1C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роявляет</w:t>
            </w:r>
          </w:p>
          <w:p w14:paraId="5BD937BC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инициативу и</w:t>
            </w:r>
          </w:p>
          <w:p w14:paraId="373C1E35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амостоятельность в</w:t>
            </w:r>
          </w:p>
          <w:p w14:paraId="185FBB36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азных видах</w:t>
            </w:r>
          </w:p>
          <w:p w14:paraId="2B9DC5EF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еятельности - игре,</w:t>
            </w:r>
          </w:p>
          <w:p w14:paraId="5EBF27F5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общении,</w:t>
            </w:r>
          </w:p>
          <w:p w14:paraId="666CBC71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ознавательно-</w:t>
            </w:r>
          </w:p>
          <w:p w14:paraId="74861E1A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исследовательской</w:t>
            </w:r>
          </w:p>
          <w:p w14:paraId="583DD097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еятельности,</w:t>
            </w:r>
          </w:p>
          <w:p w14:paraId="56782884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конструировании и</w:t>
            </w:r>
          </w:p>
          <w:p w14:paraId="5AB72CDD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р.; способен</w:t>
            </w:r>
          </w:p>
          <w:p w14:paraId="4040FD1E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выбирать себе род</w:t>
            </w:r>
          </w:p>
          <w:p w14:paraId="183B31C8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занятий, участников</w:t>
            </w:r>
          </w:p>
          <w:p w14:paraId="31F17CE1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о совместной</w:t>
            </w:r>
          </w:p>
          <w:p w14:paraId="1850988F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еятельности;</w:t>
            </w:r>
          </w:p>
          <w:p w14:paraId="66F9711A" w14:textId="77777777" w:rsidR="006E3BE5" w:rsidRPr="00122E51" w:rsidRDefault="006E3BE5" w:rsidP="006E3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0A74D368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еятельностная</w:t>
            </w:r>
          </w:p>
          <w:p w14:paraId="3EDEF1E8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09F322CF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ебѐнок ставит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цель, отбирает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необходимые</w:t>
            </w:r>
          </w:p>
          <w:p w14:paraId="4F8B044A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редства для еѐ</w:t>
            </w:r>
          </w:p>
          <w:p w14:paraId="2330615A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осуществления,</w:t>
            </w:r>
          </w:p>
          <w:p w14:paraId="121384B4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определяет</w:t>
            </w:r>
          </w:p>
          <w:p w14:paraId="11D69A0D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оследовательность действий;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елает выбор и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ринимает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ешение;</w:t>
            </w:r>
          </w:p>
          <w:p w14:paraId="70E0A216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оговаривается о</w:t>
            </w:r>
          </w:p>
          <w:p w14:paraId="74B71D20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овместных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ействиях,</w:t>
            </w:r>
          </w:p>
          <w:p w14:paraId="2FE54DA3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аботает в группе;</w:t>
            </w:r>
          </w:p>
          <w:p w14:paraId="0AE0272E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рогнозирует</w:t>
            </w:r>
          </w:p>
          <w:p w14:paraId="544BD5B1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езультат,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оценивает и</w:t>
            </w:r>
          </w:p>
          <w:p w14:paraId="7C51DA2A" w14:textId="77777777" w:rsidR="006E3BE5" w:rsidRPr="00122E51" w:rsidRDefault="006E3BE5" w:rsidP="00122E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корректирует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ействия (свои,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ругих).</w:t>
            </w:r>
          </w:p>
        </w:tc>
        <w:tc>
          <w:tcPr>
            <w:tcW w:w="3191" w:type="dxa"/>
          </w:tcPr>
          <w:p w14:paraId="6B2B688E" w14:textId="77777777" w:rsidR="006E3BE5" w:rsidRPr="00122E51" w:rsidRDefault="00122E51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E3BE5" w:rsidRPr="00122E51">
              <w:rPr>
                <w:rFonts w:eastAsiaTheme="minorHAnsi"/>
                <w:sz w:val="28"/>
                <w:szCs w:val="28"/>
                <w:lang w:eastAsia="en-US"/>
              </w:rPr>
              <w:t>Ребенок использует некоторые средства</w:t>
            </w:r>
          </w:p>
          <w:p w14:paraId="7B56ED9E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выразительности фольклорного и литературного</w:t>
            </w:r>
          </w:p>
          <w:p w14:paraId="50E6C51A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языка: «говорящие» имена героев народных</w:t>
            </w:r>
          </w:p>
          <w:p w14:paraId="40245647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казок, формулы начала и окончания сказки,</w:t>
            </w:r>
          </w:p>
          <w:p w14:paraId="4D0EC7D8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традиционные сказочные и отдельные</w:t>
            </w:r>
          </w:p>
          <w:p w14:paraId="4B159271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оэтические эпитеты, простые сравнения из</w:t>
            </w:r>
          </w:p>
          <w:p w14:paraId="159FE540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загадок и стихов.</w:t>
            </w:r>
          </w:p>
          <w:p w14:paraId="322A86D1" w14:textId="77777777" w:rsidR="006E3BE5" w:rsidRPr="00122E51" w:rsidRDefault="00122E51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E3BE5" w:rsidRPr="00122E51">
              <w:rPr>
                <w:rFonts w:eastAsiaTheme="minorHAnsi"/>
                <w:sz w:val="28"/>
                <w:szCs w:val="28"/>
                <w:lang w:eastAsia="en-US"/>
              </w:rPr>
              <w:t>Ребенок использует разные способы</w:t>
            </w:r>
          </w:p>
          <w:p w14:paraId="2482CD1B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выражения своего отношения к литературному</w:t>
            </w:r>
          </w:p>
          <w:p w14:paraId="49033BBB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роизведению, его героям в рассказе, рисунке,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аппликаци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и, лепке, при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ересказывании и</w:t>
            </w:r>
          </w:p>
          <w:p w14:paraId="1C17543F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чтении наизусть текста, в разных видах</w:t>
            </w:r>
          </w:p>
          <w:p w14:paraId="4607AA29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театрализованной деятельности.</w:t>
            </w:r>
          </w:p>
          <w:p w14:paraId="2F17C65B" w14:textId="77777777" w:rsidR="006E3BE5" w:rsidRPr="00122E51" w:rsidRDefault="00122E51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E3BE5" w:rsidRPr="00122E51">
              <w:rPr>
                <w:rFonts w:eastAsiaTheme="minorHAnsi"/>
                <w:sz w:val="28"/>
                <w:szCs w:val="28"/>
                <w:lang w:eastAsia="en-US"/>
              </w:rPr>
              <w:t>Ребенок активно и с желанием участвует в</w:t>
            </w:r>
          </w:p>
          <w:p w14:paraId="3E215445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ных видах творческой художественной</w:t>
            </w:r>
          </w:p>
          <w:p w14:paraId="1FAAB249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еятельности на основе фольклорных и</w:t>
            </w:r>
          </w:p>
          <w:p w14:paraId="72865E7A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литературных произведений.</w:t>
            </w:r>
          </w:p>
          <w:p w14:paraId="27E364DC" w14:textId="77777777" w:rsidR="006E3BE5" w:rsidRPr="00122E51" w:rsidRDefault="00122E51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E3BE5" w:rsidRPr="00122E51">
              <w:rPr>
                <w:rFonts w:eastAsiaTheme="minorHAnsi"/>
                <w:sz w:val="28"/>
                <w:szCs w:val="28"/>
                <w:lang w:eastAsia="en-US"/>
              </w:rPr>
              <w:t>Ребенок откликается на интересные</w:t>
            </w:r>
          </w:p>
          <w:p w14:paraId="59A10D2F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екоративно-оформительские решения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(украшение группы, елки, одежда взрослых,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атрибуты игр), замечает новые красивые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редметы в пространстве комнаты, здания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(дома).</w:t>
            </w:r>
          </w:p>
          <w:p w14:paraId="1283A5EF" w14:textId="77777777" w:rsidR="006E3BE5" w:rsidRPr="00122E51" w:rsidRDefault="00122E51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E3BE5" w:rsidRPr="00122E51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, положительное</w:t>
            </w:r>
          </w:p>
          <w:p w14:paraId="5F817DD7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эмоциональное отношени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е к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осещению музея.</w:t>
            </w:r>
          </w:p>
          <w:p w14:paraId="05C58DE8" w14:textId="77777777" w:rsidR="006E3BE5" w:rsidRPr="00122E51" w:rsidRDefault="00122E51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E3BE5" w:rsidRPr="00122E51">
              <w:rPr>
                <w:rFonts w:eastAsiaTheme="minorHAnsi"/>
                <w:sz w:val="28"/>
                <w:szCs w:val="28"/>
                <w:lang w:eastAsia="en-US"/>
              </w:rPr>
              <w:t>Ребенок различает некоторые предметы</w:t>
            </w:r>
          </w:p>
          <w:p w14:paraId="06E1A6DF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родных промыслов по материалам,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одержанию, выделяет и поясняет их</w:t>
            </w:r>
          </w:p>
          <w:p w14:paraId="19CB6539" w14:textId="77777777" w:rsidR="006E3BE5" w:rsidRDefault="006E3BE5" w:rsidP="006E3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особенности.</w:t>
            </w:r>
          </w:p>
          <w:p w14:paraId="2AF6F5A1" w14:textId="77777777" w:rsidR="00021464" w:rsidRPr="00122E51" w:rsidRDefault="00021464" w:rsidP="006E3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E3BE5" w14:paraId="4F4C25DC" w14:textId="77777777" w:rsidTr="006E3BE5">
        <w:tc>
          <w:tcPr>
            <w:tcW w:w="3190" w:type="dxa"/>
          </w:tcPr>
          <w:p w14:paraId="4B049E5F" w14:textId="77777777" w:rsidR="006E3BE5" w:rsidRPr="00122E51" w:rsidRDefault="00122E51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6E3BE5" w:rsidRPr="00122E51">
              <w:rPr>
                <w:rFonts w:eastAsiaTheme="minorHAnsi"/>
                <w:sz w:val="28"/>
                <w:szCs w:val="28"/>
                <w:lang w:eastAsia="en-US"/>
              </w:rPr>
              <w:t>ребенок обладает</w:t>
            </w:r>
          </w:p>
          <w:p w14:paraId="0B3C90F6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установкой</w:t>
            </w:r>
          </w:p>
          <w:p w14:paraId="2D91D6CE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оложительного</w:t>
            </w:r>
          </w:p>
          <w:p w14:paraId="4EEA6178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отношения к миру, к</w:t>
            </w:r>
          </w:p>
          <w:p w14:paraId="10AA211F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азным видам труда,</w:t>
            </w:r>
          </w:p>
          <w:p w14:paraId="69C564A5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ругим людям и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амому себе,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обладает чувством</w:t>
            </w:r>
          </w:p>
          <w:p w14:paraId="54B30B98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обственного</w:t>
            </w:r>
          </w:p>
          <w:p w14:paraId="73D0B782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остоинства;</w:t>
            </w:r>
          </w:p>
          <w:p w14:paraId="291CE8A5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активно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взаимодействует со</w:t>
            </w:r>
          </w:p>
          <w:p w14:paraId="5515C381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верстниками и</w:t>
            </w:r>
          </w:p>
          <w:p w14:paraId="3EFA033B" w14:textId="77777777" w:rsidR="00122E51" w:rsidRPr="00122E51" w:rsidRDefault="006E3BE5" w:rsidP="00122E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взрослыми,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22E51" w:rsidRPr="00122E51">
              <w:rPr>
                <w:rFonts w:eastAsiaTheme="minorHAnsi"/>
                <w:sz w:val="28"/>
                <w:szCs w:val="28"/>
                <w:lang w:eastAsia="en-US"/>
              </w:rPr>
              <w:t>участвует в</w:t>
            </w:r>
          </w:p>
          <w:p w14:paraId="185AC055" w14:textId="77777777" w:rsidR="00122E51" w:rsidRPr="00122E51" w:rsidRDefault="00122E51" w:rsidP="00122E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вместных играх.</w:t>
            </w:r>
          </w:p>
          <w:p w14:paraId="6C9144CF" w14:textId="77777777" w:rsidR="00122E51" w:rsidRPr="00122E51" w:rsidRDefault="00122E51" w:rsidP="00122E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пособен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оговариваться,</w:t>
            </w:r>
          </w:p>
          <w:p w14:paraId="1C09A16D" w14:textId="77777777" w:rsidR="00122E51" w:rsidRPr="00122E51" w:rsidRDefault="00122E51" w:rsidP="00122E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учитывать интересы</w:t>
            </w:r>
          </w:p>
          <w:p w14:paraId="38829F8D" w14:textId="77777777" w:rsidR="00122E51" w:rsidRPr="00122E51" w:rsidRDefault="00122E51" w:rsidP="00122E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и чувства других,</w:t>
            </w:r>
          </w:p>
          <w:p w14:paraId="062FAC9B" w14:textId="77777777" w:rsidR="00122E51" w:rsidRPr="00122E51" w:rsidRDefault="00122E51" w:rsidP="00122E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опереживать</w:t>
            </w:r>
          </w:p>
          <w:p w14:paraId="6DFD7B9D" w14:textId="77777777" w:rsidR="00122E51" w:rsidRPr="00122E51" w:rsidRDefault="00122E51" w:rsidP="00122E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еудачам и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адоваться успех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ругих, адекват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роявляет сво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чувства, в том чис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чувство веры в себ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тарается разрешать конфликты;</w:t>
            </w:r>
          </w:p>
          <w:p w14:paraId="307C36EA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 xml:space="preserve"> ребенок обладает</w:t>
            </w:r>
          </w:p>
          <w:p w14:paraId="285372AB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азвитым</w:t>
            </w:r>
          </w:p>
          <w:p w14:paraId="2462E4C9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воображением,</w:t>
            </w:r>
          </w:p>
          <w:p w14:paraId="00EFC49F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которое реализуется</w:t>
            </w:r>
          </w:p>
          <w:p w14:paraId="0956B3D3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в разных видах</w:t>
            </w:r>
          </w:p>
          <w:p w14:paraId="5E3D51A3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деятельности, и</w:t>
            </w:r>
          </w:p>
          <w:p w14:paraId="7171B117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режде всего в игре;</w:t>
            </w:r>
          </w:p>
          <w:p w14:paraId="31A3C3D4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ебенок владеет</w:t>
            </w:r>
          </w:p>
          <w:p w14:paraId="729C7B3F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азными формами и</w:t>
            </w:r>
          </w:p>
          <w:p w14:paraId="78311AEA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видами игры,</w:t>
            </w:r>
          </w:p>
          <w:p w14:paraId="0EE28D1B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азличает условную</w:t>
            </w:r>
          </w:p>
          <w:p w14:paraId="244BEF4C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и реальную</w:t>
            </w:r>
          </w:p>
          <w:p w14:paraId="1027E9B7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итуации, умеет</w:t>
            </w:r>
          </w:p>
          <w:p w14:paraId="663DC04F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одчиняться разным</w:t>
            </w:r>
          </w:p>
          <w:p w14:paraId="6A0784B1" w14:textId="77777777" w:rsidR="00E57E3E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равилам и</w:t>
            </w:r>
          </w:p>
          <w:p w14:paraId="3D7A6D04" w14:textId="77777777" w:rsidR="00122E51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оциальным нормам;</w:t>
            </w:r>
          </w:p>
        </w:tc>
        <w:tc>
          <w:tcPr>
            <w:tcW w:w="3190" w:type="dxa"/>
          </w:tcPr>
          <w:p w14:paraId="1CB50FD1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Социальная</w:t>
            </w:r>
          </w:p>
          <w:p w14:paraId="692C84D6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6BF1039F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ебенок принимает</w:t>
            </w:r>
          </w:p>
          <w:p w14:paraId="1824CA99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азные социальные</w:t>
            </w:r>
          </w:p>
          <w:p w14:paraId="567D0F58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оли и действует в</w:t>
            </w:r>
          </w:p>
          <w:p w14:paraId="16C292EA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оответствие с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ними;</w:t>
            </w:r>
          </w:p>
          <w:p w14:paraId="418ADCB8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устанавливает и</w:t>
            </w:r>
          </w:p>
          <w:p w14:paraId="07426427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поддерживает</w:t>
            </w:r>
          </w:p>
          <w:p w14:paraId="1908CF76" w14:textId="77777777" w:rsidR="006E3BE5" w:rsidRPr="00122E51" w:rsidRDefault="006E3BE5" w:rsidP="006E3B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отношения с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разными людьми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(сверстниками,</w:t>
            </w:r>
          </w:p>
          <w:p w14:paraId="020BAA8D" w14:textId="77777777" w:rsidR="006E3BE5" w:rsidRPr="00122E51" w:rsidRDefault="006E3BE5" w:rsidP="00122E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старшими,</w:t>
            </w:r>
            <w:r w:rsidR="00122E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22E51">
              <w:rPr>
                <w:rFonts w:eastAsiaTheme="minorHAnsi"/>
                <w:sz w:val="28"/>
                <w:szCs w:val="28"/>
                <w:lang w:eastAsia="en-US"/>
              </w:rPr>
              <w:t>младшими).</w:t>
            </w:r>
          </w:p>
        </w:tc>
        <w:tc>
          <w:tcPr>
            <w:tcW w:w="3191" w:type="dxa"/>
          </w:tcPr>
          <w:p w14:paraId="149A9E0B" w14:textId="77777777" w:rsidR="00E57E3E" w:rsidRPr="00E57E3E" w:rsidRDefault="00122E51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 Ребенок активен в играх, в тематике отражает</w:t>
            </w:r>
            <w:r w:rsidR="00E57E3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>семейные и несложные профессиональные</w:t>
            </w:r>
          </w:p>
          <w:p w14:paraId="0AADD608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тношения взрослых.</w:t>
            </w:r>
          </w:p>
          <w:p w14:paraId="49F8A6B4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енок проявляет в играх добрые чувства по</w:t>
            </w:r>
          </w:p>
          <w:p w14:paraId="63203143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тношению к сверстникам и игрушкам, интерес</w:t>
            </w:r>
          </w:p>
          <w:p w14:paraId="650ECA6E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к общему замыслу, действо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гласованно с</w:t>
            </w:r>
          </w:p>
          <w:p w14:paraId="0378B7CE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артнерами по игр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Ребенок охотно вступает в ролевой диалог с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верстниками, взрослым.</w:t>
            </w:r>
          </w:p>
          <w:p w14:paraId="49300525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енок стремится комментировать событи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роисходящие в совместной деятельности с</w:t>
            </w:r>
          </w:p>
          <w:p w14:paraId="524235D4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детьми, взрослым; выразительно переда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собенности движ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эмоциональных</w:t>
            </w:r>
          </w:p>
          <w:p w14:paraId="5117FA9A" w14:textId="77777777" w:rsid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состояний. </w:t>
            </w:r>
          </w:p>
          <w:p w14:paraId="1FF5D810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роявляет интерес к игровому</w:t>
            </w:r>
          </w:p>
          <w:p w14:paraId="356EA9CA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бщению.</w:t>
            </w:r>
          </w:p>
          <w:p w14:paraId="71748B43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енок вступает в ролевой диалог.</w:t>
            </w:r>
          </w:p>
          <w:p w14:paraId="1F0F8439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енок выделяет конкретные действия и</w:t>
            </w:r>
          </w:p>
          <w:p w14:paraId="3150545A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оступки взрослых, в которых проявляется их</w:t>
            </w:r>
          </w:p>
          <w:p w14:paraId="71C0CBC5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забота о других (о детях, животных, членах</w:t>
            </w:r>
          </w:p>
          <w:p w14:paraId="0C5644EC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емьи), а также поступки, в которых</w:t>
            </w:r>
          </w:p>
          <w:p w14:paraId="649ECB0D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роявляется доброе отношение детей к</w:t>
            </w:r>
          </w:p>
          <w:p w14:paraId="3AE0B034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зрослым, к родителям, к воспитателю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Ребенок сохраняет преобладающее</w:t>
            </w:r>
          </w:p>
          <w:p w14:paraId="58D485BE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эмоционально-положительное настроение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быстро преодолевает негативные состояния,</w:t>
            </w:r>
          </w:p>
          <w:p w14:paraId="6C1BB578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тремится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оложительной оценке</w:t>
            </w:r>
          </w:p>
          <w:p w14:paraId="7E0DA890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окружающих и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вторению одобренных действий.</w:t>
            </w:r>
          </w:p>
          <w:p w14:paraId="6D0892C6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енок понимает и словесно выражает</w:t>
            </w:r>
          </w:p>
          <w:p w14:paraId="7CF39682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некоторые свои состояния, желания.</w:t>
            </w:r>
          </w:p>
          <w:p w14:paraId="27E1FEAD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 результату</w:t>
            </w:r>
          </w:p>
          <w:p w14:paraId="23F3F9A8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обственного труда и труда других людей.</w:t>
            </w:r>
          </w:p>
          <w:p w14:paraId="61BD6E75" w14:textId="77777777" w:rsid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енок бережно относится к предметном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миру как результату труда взрослых.</w:t>
            </w:r>
          </w:p>
          <w:p w14:paraId="3B4362D5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Ребенок охотно включается в совместн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труд со взрослым или сверстниками, стремится</w:t>
            </w:r>
          </w:p>
          <w:p w14:paraId="23336789" w14:textId="77777777" w:rsid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к выполнению трудовых обязанностей.</w:t>
            </w:r>
          </w:p>
          <w:p w14:paraId="0617CAAA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Ребенок выражает потребность больше</w:t>
            </w:r>
          </w:p>
          <w:p w14:paraId="59C691B4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узнать об окружающем, о жизни людей, задает</w:t>
            </w:r>
          </w:p>
          <w:p w14:paraId="31D09E34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опросы о себе, о своих близких, о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кружающем мире.</w:t>
            </w:r>
          </w:p>
          <w:p w14:paraId="2B51F560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енок проявляет любовь к родителям,</w:t>
            </w:r>
          </w:p>
          <w:p w14:paraId="023F3E78" w14:textId="77777777" w:rsidR="006E3BE5" w:rsidRPr="00122E51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интересуется событиями в семье.</w:t>
            </w:r>
          </w:p>
        </w:tc>
      </w:tr>
      <w:tr w:rsidR="00E57E3E" w14:paraId="41E25BA2" w14:textId="77777777" w:rsidTr="006E3BE5">
        <w:tc>
          <w:tcPr>
            <w:tcW w:w="3190" w:type="dxa"/>
          </w:tcPr>
          <w:p w14:paraId="37553F78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ребенок</w:t>
            </w:r>
          </w:p>
          <w:p w14:paraId="5C70A134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достаточно хорошо</w:t>
            </w:r>
          </w:p>
          <w:p w14:paraId="67E53416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ладеет уст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чью, мож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ыражать свои</w:t>
            </w:r>
          </w:p>
          <w:p w14:paraId="5F0C14EB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мысли и желания,</w:t>
            </w:r>
          </w:p>
          <w:p w14:paraId="6D8B6EE8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может использовать</w:t>
            </w:r>
          </w:p>
          <w:p w14:paraId="192ABDEF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чь для выражения</w:t>
            </w:r>
          </w:p>
          <w:p w14:paraId="17C532D9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воих мыс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чувств и жела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остроения речев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высказывания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итуации общения,</w:t>
            </w:r>
          </w:p>
          <w:p w14:paraId="033C6B14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может выделять звуки в словах, 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енка</w:t>
            </w:r>
          </w:p>
          <w:p w14:paraId="3FE4933E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кладываются</w:t>
            </w:r>
          </w:p>
          <w:p w14:paraId="3EF1751D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редпосыл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грамотности;</w:t>
            </w:r>
          </w:p>
        </w:tc>
        <w:tc>
          <w:tcPr>
            <w:tcW w:w="3190" w:type="dxa"/>
          </w:tcPr>
          <w:p w14:paraId="50269DDE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Коммуникативная</w:t>
            </w:r>
          </w:p>
          <w:p w14:paraId="748340A9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6A548CA0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енок выражает</w:t>
            </w:r>
          </w:p>
          <w:p w14:paraId="48A3D26E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ловами сво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мысли, планы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чувства, желани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зультаты;</w:t>
            </w:r>
          </w:p>
          <w:p w14:paraId="4FCCACE9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задает вопросы;</w:t>
            </w:r>
          </w:p>
          <w:p w14:paraId="7A125682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аргументирует</w:t>
            </w:r>
          </w:p>
          <w:p w14:paraId="2C8DC0B3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вою точку зрения</w:t>
            </w:r>
          </w:p>
        </w:tc>
        <w:tc>
          <w:tcPr>
            <w:tcW w:w="3191" w:type="dxa"/>
          </w:tcPr>
          <w:p w14:paraId="55265616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енок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удовольствием вступает в общ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о знакомыми взрослыми людьми: понимает</w:t>
            </w:r>
          </w:p>
          <w:p w14:paraId="3AC179A3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бращенную к нему речь, отвечает на вопросы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используя прост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аспространенные</w:t>
            </w:r>
          </w:p>
          <w:p w14:paraId="2B642E6B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ложения;</w:t>
            </w:r>
          </w:p>
          <w:p w14:paraId="3D558E4C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Ребенок совместно со взрослым охотно</w:t>
            </w:r>
          </w:p>
          <w:p w14:paraId="1640C1C5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ересказывает потешки, знакомые сказки,</w:t>
            </w:r>
          </w:p>
          <w:p w14:paraId="4D5652F8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играет со звуками, рифмами, словом.</w:t>
            </w:r>
          </w:p>
          <w:p w14:paraId="03B9DAF9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роявляет интерес к красоте и</w:t>
            </w:r>
          </w:p>
          <w:p w14:paraId="0C1244FF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ыразительности родного языка, языка</w:t>
            </w:r>
          </w:p>
          <w:p w14:paraId="33EDA981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художественного произведения, поэтического</w:t>
            </w:r>
          </w:p>
          <w:p w14:paraId="3F8C7C8D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лова.</w:t>
            </w:r>
          </w:p>
          <w:p w14:paraId="0B92FA07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енок инициативен в разговоре, отвечает</w:t>
            </w:r>
          </w:p>
          <w:p w14:paraId="208E98FD" w14:textId="77777777" w:rsid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на вопросы, задает встречные.</w:t>
            </w:r>
          </w:p>
          <w:p w14:paraId="198FEF77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енок проявляет словотворчество, интере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к языку, различает понятия «слово» и «звук».</w:t>
            </w:r>
          </w:p>
        </w:tc>
      </w:tr>
      <w:tr w:rsidR="00E57E3E" w14:paraId="7ED83A29" w14:textId="77777777" w:rsidTr="006E3BE5">
        <w:tc>
          <w:tcPr>
            <w:tcW w:w="3190" w:type="dxa"/>
          </w:tcPr>
          <w:p w14:paraId="23E2208F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у ребенка развита</w:t>
            </w:r>
          </w:p>
          <w:p w14:paraId="3507C519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крупная и мелкая</w:t>
            </w:r>
          </w:p>
          <w:p w14:paraId="06211DF0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моторика; 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одвижен, выносли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ладеет основны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движениями, может</w:t>
            </w:r>
          </w:p>
          <w:p w14:paraId="3F862919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контролировать свои</w:t>
            </w:r>
          </w:p>
          <w:p w14:paraId="18E384AB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движения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управлять ими;</w:t>
            </w:r>
          </w:p>
          <w:p w14:paraId="6B654CC4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>ребенок способен</w:t>
            </w:r>
          </w:p>
          <w:p w14:paraId="283EE155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к волевым усилиям,</w:t>
            </w:r>
          </w:p>
          <w:p w14:paraId="0F574389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может следовать</w:t>
            </w:r>
          </w:p>
          <w:p w14:paraId="21C6A774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оциальным нормам</w:t>
            </w:r>
          </w:p>
          <w:p w14:paraId="5D12C7F5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оведения и</w:t>
            </w:r>
            <w:r w:rsidR="00EA27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равилам в разных</w:t>
            </w:r>
            <w:r w:rsidR="00EA27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идах деятельности,</w:t>
            </w:r>
            <w:r w:rsidR="00EA27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о</w:t>
            </w:r>
          </w:p>
          <w:p w14:paraId="348DF266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заимоотношениях</w:t>
            </w:r>
            <w:r w:rsidR="00EA27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о взрослыми и</w:t>
            </w:r>
            <w:r w:rsidR="00EA27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верстниками, может</w:t>
            </w:r>
          </w:p>
          <w:p w14:paraId="4498F837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облюдать правила</w:t>
            </w:r>
          </w:p>
          <w:p w14:paraId="3B77228F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езопасного</w:t>
            </w:r>
            <w:r w:rsidR="00EA27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оведения и личной</w:t>
            </w:r>
            <w:r w:rsidR="00EA27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гигиены;</w:t>
            </w:r>
          </w:p>
        </w:tc>
        <w:tc>
          <w:tcPr>
            <w:tcW w:w="3190" w:type="dxa"/>
          </w:tcPr>
          <w:p w14:paraId="647593DA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Здоровьесберегающая</w:t>
            </w:r>
          </w:p>
          <w:p w14:paraId="0DB5EC1D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172FC6D1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ебѐн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смысленно</w:t>
            </w:r>
          </w:p>
          <w:p w14:paraId="1EEAEED5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ользуетс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редметами лич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гигиены; проявля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активность в</w:t>
            </w:r>
          </w:p>
          <w:p w14:paraId="35D92FFB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ыбранных видах</w:t>
            </w:r>
          </w:p>
          <w:p w14:paraId="6812786A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двигательной</w:t>
            </w:r>
          </w:p>
          <w:p w14:paraId="27A2583F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деятельности;</w:t>
            </w:r>
          </w:p>
          <w:p w14:paraId="1A202548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сознает пользу</w:t>
            </w:r>
          </w:p>
          <w:p w14:paraId="5E42FE11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вижений; 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>соблюдает прави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>безопасного</w:t>
            </w:r>
          </w:p>
          <w:p w14:paraId="4B19B3E2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оведения в быту в</w:t>
            </w:r>
          </w:p>
          <w:p w14:paraId="3416B98C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ных 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>видах деятель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>в разных</w:t>
            </w:r>
          </w:p>
          <w:p w14:paraId="66D8FE88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итуациях; 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>излучает</w:t>
            </w:r>
          </w:p>
          <w:p w14:paraId="2DA99CF8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жизнерадостность,</w:t>
            </w:r>
          </w:p>
          <w:p w14:paraId="5EF7AFB5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уверенность,</w:t>
            </w:r>
          </w:p>
          <w:p w14:paraId="5F1C95E2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бнаруживает</w:t>
            </w:r>
          </w:p>
          <w:p w14:paraId="66AEE4DA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нутренний покой.</w:t>
            </w:r>
          </w:p>
        </w:tc>
        <w:tc>
          <w:tcPr>
            <w:tcW w:w="3191" w:type="dxa"/>
          </w:tcPr>
          <w:p w14:paraId="5E8E72A9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 подвижным и</w:t>
            </w:r>
          </w:p>
          <w:p w14:paraId="19D193B7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портивным народным играм, традиционным</w:t>
            </w:r>
          </w:p>
          <w:p w14:paraId="181C908D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для </w:t>
            </w:r>
            <w:r w:rsidR="00EA2738"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</w:p>
          <w:p w14:paraId="1AE22620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>Ребенок проявляет инициативность в</w:t>
            </w:r>
          </w:p>
          <w:p w14:paraId="70DD563D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бщении с дру</w:t>
            </w:r>
            <w:r w:rsidR="00EA2738">
              <w:rPr>
                <w:rFonts w:eastAsiaTheme="minorHAnsi"/>
                <w:sz w:val="28"/>
                <w:szCs w:val="28"/>
                <w:lang w:eastAsia="en-US"/>
              </w:rPr>
              <w:t xml:space="preserve">гими детьми и взрослым во время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участия в народных подвижных играх.</w:t>
            </w:r>
          </w:p>
          <w:p w14:paraId="76426056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 правилам</w:t>
            </w:r>
          </w:p>
          <w:p w14:paraId="6B76BEF2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здо</w:t>
            </w:r>
            <w:r w:rsidR="00EA2738">
              <w:rPr>
                <w:rFonts w:eastAsiaTheme="minorHAnsi"/>
                <w:sz w:val="28"/>
                <w:szCs w:val="28"/>
                <w:lang w:eastAsia="en-US"/>
              </w:rPr>
              <w:t xml:space="preserve">ровьесберегающего и безопасного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оведения.</w:t>
            </w:r>
          </w:p>
          <w:p w14:paraId="458845EC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>Ребенок стремится соблюдать элементарные</w:t>
            </w:r>
          </w:p>
          <w:p w14:paraId="17EF39E4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ила здорового и безопасного образа жизни.</w:t>
            </w:r>
          </w:p>
          <w:p w14:paraId="4F8C9A6C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>Ребенок имеет элементарные представления 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>том, что такое здоровый человек, что помогает</w:t>
            </w:r>
          </w:p>
          <w:p w14:paraId="600CFCB8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нам быть здоровыми.</w:t>
            </w:r>
          </w:p>
          <w:p w14:paraId="6D4816BA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Ребенок с интересом изучает себя, наблюдает</w:t>
            </w:r>
          </w:p>
          <w:p w14:paraId="019CCF64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за своим здоровьем.</w:t>
            </w:r>
          </w:p>
          <w:p w14:paraId="77CCDF81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роявляют стремление узнавать от</w:t>
            </w:r>
          </w:p>
          <w:p w14:paraId="09A75034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зрослого некоторые сведения о своем</w:t>
            </w:r>
          </w:p>
          <w:p w14:paraId="72BC8EF7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рганизм</w:t>
            </w:r>
            <w:r w:rsidR="00EA2738">
              <w:rPr>
                <w:rFonts w:eastAsiaTheme="minorHAnsi"/>
                <w:sz w:val="28"/>
                <w:szCs w:val="28"/>
                <w:lang w:eastAsia="en-US"/>
              </w:rPr>
              <w:t xml:space="preserve">е, о функционировании отдельных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рганов.</w:t>
            </w:r>
          </w:p>
          <w:p w14:paraId="46C57CC9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рислушивается к взрослому при</w:t>
            </w:r>
          </w:p>
          <w:p w14:paraId="215109F5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бъяснении причин возникновения опасных</w:t>
            </w:r>
          </w:p>
          <w:p w14:paraId="3CF7B4CD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ситуаций, подтверждает согласие, понимание,</w:t>
            </w:r>
          </w:p>
          <w:p w14:paraId="05DFEA2D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проявляет стремление выполнять правила</w:t>
            </w:r>
          </w:p>
          <w:p w14:paraId="7A2781AF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безопасного поведения.</w:t>
            </w:r>
          </w:p>
          <w:p w14:paraId="58A6FF66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Ребенок отражает в подвижных играх</w:t>
            </w:r>
          </w:p>
          <w:p w14:paraId="19A0CA64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различные образы, проявляет интерес к</w:t>
            </w:r>
          </w:p>
          <w:p w14:paraId="48812C1A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обыгрыванию действий сказочных персонажей,</w:t>
            </w:r>
          </w:p>
          <w:p w14:paraId="1E85D01E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героев детских стихов, песен.</w:t>
            </w:r>
          </w:p>
          <w:p w14:paraId="0E8DCD3E" w14:textId="77777777" w:rsidR="00E57E3E" w:rsidRPr="00E57E3E" w:rsidRDefault="00EA2738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57E3E"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роявляет элементарное творчество</w:t>
            </w:r>
          </w:p>
          <w:p w14:paraId="71077BCB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 двигательной деятельности (видоизменяет</w:t>
            </w:r>
          </w:p>
          <w:p w14:paraId="47250465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е и </w:t>
            </w:r>
            <w:r w:rsidRPr="00E57E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ртивные упражнения, создает</w:t>
            </w:r>
          </w:p>
          <w:p w14:paraId="72267506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комбинации из знакомых упражнений,</w:t>
            </w:r>
          </w:p>
          <w:p w14:paraId="48645B52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выразительно передает образы персонажей в</w:t>
            </w:r>
          </w:p>
          <w:p w14:paraId="4D10213F" w14:textId="77777777" w:rsidR="00E57E3E" w:rsidRPr="00E57E3E" w:rsidRDefault="00E57E3E" w:rsidP="00E57E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E3E">
              <w:rPr>
                <w:rFonts w:eastAsiaTheme="minorHAnsi"/>
                <w:sz w:val="28"/>
                <w:szCs w:val="28"/>
                <w:lang w:eastAsia="en-US"/>
              </w:rPr>
              <w:t>народных подвижных играх).</w:t>
            </w:r>
          </w:p>
        </w:tc>
      </w:tr>
      <w:tr w:rsidR="00E57E3E" w14:paraId="52ADFEF8" w14:textId="77777777" w:rsidTr="006E3BE5">
        <w:tc>
          <w:tcPr>
            <w:tcW w:w="3190" w:type="dxa"/>
          </w:tcPr>
          <w:p w14:paraId="483C33A6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ребенок проявляет</w:t>
            </w:r>
          </w:p>
          <w:p w14:paraId="489651C7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любознательность,</w:t>
            </w:r>
          </w:p>
          <w:p w14:paraId="49CC1D67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задает вопросы</w:t>
            </w:r>
          </w:p>
          <w:p w14:paraId="3690D7A7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взрослым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верстникам, интересуетс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ичинно-</w:t>
            </w:r>
          </w:p>
          <w:p w14:paraId="6DADF656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ледственными</w:t>
            </w:r>
          </w:p>
          <w:p w14:paraId="45D024D2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вязями, пытается</w:t>
            </w:r>
          </w:p>
          <w:p w14:paraId="5D217590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14:paraId="67A7F704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идумывать</w:t>
            </w:r>
          </w:p>
          <w:p w14:paraId="31BC4F43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объяснения</w:t>
            </w:r>
          </w:p>
          <w:p w14:paraId="20398C04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явлениям природы и</w:t>
            </w:r>
          </w:p>
          <w:p w14:paraId="5ABD44A7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оступкам людей;</w:t>
            </w:r>
          </w:p>
          <w:p w14:paraId="29FF9449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клонен наблюдать,</w:t>
            </w:r>
          </w:p>
          <w:p w14:paraId="4CE87149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экспериментировать.</w:t>
            </w:r>
          </w:p>
          <w:p w14:paraId="0C4EE347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Облад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начальными</w:t>
            </w:r>
          </w:p>
          <w:p w14:paraId="4971C188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знаниями о себе, о</w:t>
            </w:r>
          </w:p>
          <w:p w14:paraId="2C1A54BA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иродном и</w:t>
            </w:r>
          </w:p>
          <w:p w14:paraId="093120A4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оциальном мире, в</w:t>
            </w:r>
          </w:p>
          <w:p w14:paraId="3CBDE87A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котором он живет;</w:t>
            </w:r>
          </w:p>
          <w:p w14:paraId="5C8C734D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знаком с</w:t>
            </w:r>
          </w:p>
          <w:p w14:paraId="133028CB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оизведениями</w:t>
            </w:r>
          </w:p>
          <w:p w14:paraId="3999A2BA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етской литературы,</w:t>
            </w:r>
          </w:p>
          <w:p w14:paraId="56048F23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обладает</w:t>
            </w:r>
          </w:p>
          <w:p w14:paraId="07F41C31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элементарными</w:t>
            </w:r>
          </w:p>
          <w:p w14:paraId="3AEA3B8C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едставлениями из</w:t>
            </w:r>
          </w:p>
          <w:p w14:paraId="46FB4918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области живой</w:t>
            </w:r>
          </w:p>
          <w:p w14:paraId="312FF264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ироды,</w:t>
            </w:r>
          </w:p>
          <w:p w14:paraId="1772A38C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естествознания,</w:t>
            </w:r>
          </w:p>
          <w:p w14:paraId="23F8F4B3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математики, истории</w:t>
            </w:r>
          </w:p>
          <w:p w14:paraId="20D02B68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и т.п.; ребенок</w:t>
            </w:r>
          </w:p>
          <w:p w14:paraId="6D1DE6FB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пособен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инятию</w:t>
            </w:r>
          </w:p>
          <w:p w14:paraId="2F331FD9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обственных</w:t>
            </w:r>
          </w:p>
          <w:p w14:paraId="57599AA0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решений, опираясь</w:t>
            </w:r>
          </w:p>
          <w:p w14:paraId="238DE151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на свои знания и</w:t>
            </w:r>
          </w:p>
          <w:p w14:paraId="15099734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умения в различных</w:t>
            </w:r>
          </w:p>
          <w:p w14:paraId="2BFA50E7" w14:textId="77777777" w:rsidR="00E57E3E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идах деятельности</w:t>
            </w:r>
          </w:p>
        </w:tc>
        <w:tc>
          <w:tcPr>
            <w:tcW w:w="3190" w:type="dxa"/>
          </w:tcPr>
          <w:p w14:paraId="3CFE6B6F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Информационная</w:t>
            </w:r>
          </w:p>
          <w:p w14:paraId="076C600A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63AD0386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ребѐнок активно</w:t>
            </w:r>
          </w:p>
          <w:p w14:paraId="7F6D05BD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использует и</w:t>
            </w:r>
          </w:p>
          <w:p w14:paraId="1482309A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назыв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источники знаний, интересуется</w:t>
            </w:r>
          </w:p>
          <w:p w14:paraId="618F510B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ичинно-</w:t>
            </w:r>
          </w:p>
          <w:p w14:paraId="52250FAD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ледственными</w:t>
            </w:r>
          </w:p>
          <w:p w14:paraId="72D74346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вязями, пытается</w:t>
            </w:r>
          </w:p>
          <w:p w14:paraId="473CD60E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14:paraId="03ECBA38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идумывать</w:t>
            </w:r>
          </w:p>
          <w:p w14:paraId="2BB0B5BC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объяснения</w:t>
            </w:r>
          </w:p>
          <w:p w14:paraId="3538BA66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явлениям природы и</w:t>
            </w:r>
          </w:p>
          <w:p w14:paraId="5C53B15F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оступкам людей;</w:t>
            </w:r>
          </w:p>
          <w:p w14:paraId="11C86CF2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клонен наблюдать,</w:t>
            </w:r>
          </w:p>
          <w:p w14:paraId="510834D0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экспериментировать.</w:t>
            </w:r>
          </w:p>
          <w:p w14:paraId="42DEF28B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Облад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начальными</w:t>
            </w:r>
          </w:p>
          <w:p w14:paraId="7E0B964F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знаниями о себе, о</w:t>
            </w:r>
          </w:p>
          <w:p w14:paraId="1D925069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иродном и</w:t>
            </w:r>
          </w:p>
          <w:p w14:paraId="11237B6D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оциальном мире, в</w:t>
            </w:r>
          </w:p>
          <w:p w14:paraId="1942CFAE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котором он живет;</w:t>
            </w:r>
          </w:p>
          <w:p w14:paraId="3325F9D6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знаком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оизведениями</w:t>
            </w:r>
          </w:p>
          <w:p w14:paraId="52EE665A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етской литературы,</w:t>
            </w:r>
          </w:p>
          <w:p w14:paraId="1ED95BD8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облад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элементарными</w:t>
            </w:r>
          </w:p>
          <w:p w14:paraId="13A53C72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едставлениями из</w:t>
            </w:r>
          </w:p>
          <w:p w14:paraId="450CA620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области живой</w:t>
            </w:r>
          </w:p>
          <w:p w14:paraId="114DE2C2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ирод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естествознания,</w:t>
            </w:r>
          </w:p>
          <w:p w14:paraId="7400EABD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математики, истории</w:t>
            </w:r>
          </w:p>
          <w:p w14:paraId="623A52B0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и т.п.; ребен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пособен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инят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обственных</w:t>
            </w:r>
          </w:p>
          <w:p w14:paraId="728317DB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решений, опираясь</w:t>
            </w:r>
          </w:p>
          <w:p w14:paraId="2A37184F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на свои знания и</w:t>
            </w:r>
          </w:p>
          <w:p w14:paraId="1EAC49F8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мения в различных</w:t>
            </w:r>
          </w:p>
          <w:p w14:paraId="529E7C92" w14:textId="77777777" w:rsidR="00E57E3E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видах деятельности</w:t>
            </w:r>
          </w:p>
        </w:tc>
        <w:tc>
          <w:tcPr>
            <w:tcW w:w="3191" w:type="dxa"/>
          </w:tcPr>
          <w:p w14:paraId="251DBFD6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Ребенок способен устанавливать взаимосвязь</w:t>
            </w:r>
          </w:p>
          <w:p w14:paraId="01554392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между явлениями живой и неживой природы.</w:t>
            </w:r>
          </w:p>
          <w:p w14:paraId="3F0DEED0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Ребенок проявляет самостоятельность в</w:t>
            </w:r>
          </w:p>
          <w:p w14:paraId="148F72F0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лежении за изменениями в погоде (календ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ироды), жизни растений и животных от одного времени года к другому.</w:t>
            </w:r>
          </w:p>
          <w:p w14:paraId="5E392A2B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Ребенок способен различать объекты и</w:t>
            </w:r>
          </w:p>
          <w:p w14:paraId="52138A50" w14:textId="77777777" w:rsidR="00E57E3E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явления окружающей природы по их признакам.</w:t>
            </w:r>
          </w:p>
        </w:tc>
      </w:tr>
    </w:tbl>
    <w:p w14:paraId="781B5D1C" w14:textId="77777777" w:rsidR="008C150B" w:rsidRDefault="008C150B" w:rsidP="008C150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4"/>
        <w:gridCol w:w="3085"/>
        <w:gridCol w:w="3486"/>
      </w:tblGrid>
      <w:tr w:rsidR="00EA2738" w14:paraId="6391F0AF" w14:textId="77777777" w:rsidTr="00583A47">
        <w:tc>
          <w:tcPr>
            <w:tcW w:w="9571" w:type="dxa"/>
            <w:gridSpan w:val="3"/>
          </w:tcPr>
          <w:p w14:paraId="4CD00663" w14:textId="77777777" w:rsidR="00EA2738" w:rsidRPr="0052799E" w:rsidRDefault="00EA2738" w:rsidP="00EA27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2799E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Возрастная категория детей 6-го года жизни</w:t>
            </w:r>
          </w:p>
        </w:tc>
      </w:tr>
      <w:tr w:rsidR="00EA2738" w14:paraId="57690172" w14:textId="77777777" w:rsidTr="009919A0">
        <w:tc>
          <w:tcPr>
            <w:tcW w:w="2802" w:type="dxa"/>
          </w:tcPr>
          <w:p w14:paraId="70CB58EA" w14:textId="77777777" w:rsidR="00EA2738" w:rsidRPr="006E3BE5" w:rsidRDefault="00EA2738" w:rsidP="00583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  <w:t>Целевые ориентиры</w:t>
            </w:r>
          </w:p>
        </w:tc>
        <w:tc>
          <w:tcPr>
            <w:tcW w:w="3118" w:type="dxa"/>
          </w:tcPr>
          <w:p w14:paraId="441F0610" w14:textId="77777777" w:rsidR="00EA2738" w:rsidRPr="006E3BE5" w:rsidRDefault="00EA2738" w:rsidP="00583A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лючевые</w:t>
            </w:r>
          </w:p>
          <w:p w14:paraId="753873CB" w14:textId="77777777" w:rsidR="00EA2738" w:rsidRPr="006E3BE5" w:rsidRDefault="00EA2738" w:rsidP="00583A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омпетентности</w:t>
            </w:r>
          </w:p>
          <w:p w14:paraId="11BF26BD" w14:textId="77777777" w:rsidR="00EA2738" w:rsidRPr="006E3BE5" w:rsidRDefault="00EA2738" w:rsidP="00583A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на этапе</w:t>
            </w:r>
            <w:r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дошкольного детства</w:t>
            </w:r>
          </w:p>
        </w:tc>
        <w:tc>
          <w:tcPr>
            <w:tcW w:w="3651" w:type="dxa"/>
          </w:tcPr>
          <w:p w14:paraId="6D3DDB07" w14:textId="77777777" w:rsidR="00EA2738" w:rsidRPr="006E3BE5" w:rsidRDefault="00EA2738" w:rsidP="00583A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онкретизация целевых ориентиров с учетом</w:t>
            </w:r>
            <w:r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6E3BE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части, формируемой участниками</w:t>
            </w:r>
          </w:p>
          <w:p w14:paraId="7908887C" w14:textId="77777777" w:rsidR="00EA2738" w:rsidRPr="006E3BE5" w:rsidRDefault="00EA2738" w:rsidP="00583A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образовательных отношений</w:t>
            </w:r>
          </w:p>
        </w:tc>
      </w:tr>
      <w:tr w:rsidR="00EA2738" w14:paraId="1BFB71E9" w14:textId="77777777" w:rsidTr="009919A0">
        <w:tc>
          <w:tcPr>
            <w:tcW w:w="2802" w:type="dxa"/>
          </w:tcPr>
          <w:p w14:paraId="72694AC0" w14:textId="77777777" w:rsidR="00EA2738" w:rsidRPr="00EA2738" w:rsidRDefault="00583A47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 xml:space="preserve"> ребенок овладевает</w:t>
            </w:r>
          </w:p>
          <w:p w14:paraId="4C65ADDF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основными культурными</w:t>
            </w:r>
          </w:p>
          <w:p w14:paraId="73CC233E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пособами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еятельности,</w:t>
            </w:r>
          </w:p>
          <w:p w14:paraId="7970FC8D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оявляет инициативу и</w:t>
            </w:r>
          </w:p>
          <w:p w14:paraId="7E95B750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амостоятельность в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разных видах</w:t>
            </w:r>
          </w:p>
          <w:p w14:paraId="50A66F46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еятельности - игре,</w:t>
            </w:r>
          </w:p>
          <w:p w14:paraId="1C07A9F9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общении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ознавательно-</w:t>
            </w:r>
          </w:p>
          <w:p w14:paraId="6D106B41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исследовательской</w:t>
            </w:r>
          </w:p>
          <w:p w14:paraId="29EF867D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еятельности,</w:t>
            </w:r>
          </w:p>
          <w:p w14:paraId="65073636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конструировании и др.;</w:t>
            </w:r>
          </w:p>
          <w:p w14:paraId="60B7966C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пособен выбирать себе</w:t>
            </w:r>
          </w:p>
          <w:p w14:paraId="7E12A125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род занятий, участников</w:t>
            </w:r>
          </w:p>
          <w:p w14:paraId="2BBD0892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о совместной</w:t>
            </w:r>
          </w:p>
          <w:p w14:paraId="0DFE93E5" w14:textId="77777777" w:rsidR="00EA2738" w:rsidRPr="00EA2738" w:rsidRDefault="00EA2738" w:rsidP="00EA27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еятельности;</w:t>
            </w:r>
          </w:p>
        </w:tc>
        <w:tc>
          <w:tcPr>
            <w:tcW w:w="3118" w:type="dxa"/>
          </w:tcPr>
          <w:p w14:paraId="7A7C7D46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еятельностная</w:t>
            </w:r>
          </w:p>
          <w:p w14:paraId="14DED268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433A8984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ребѐнок ставит цель,</w:t>
            </w:r>
          </w:p>
          <w:p w14:paraId="37BA6D76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отбирает необходимые</w:t>
            </w:r>
          </w:p>
          <w:p w14:paraId="06061FE9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редства для еѐ</w:t>
            </w:r>
          </w:p>
          <w:p w14:paraId="3402F188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осуществления, определяет</w:t>
            </w:r>
          </w:p>
          <w:p w14:paraId="6FF8B79C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оследовательность</w:t>
            </w:r>
          </w:p>
          <w:p w14:paraId="33A8C745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ействий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елает выбор и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инимает решение;</w:t>
            </w:r>
          </w:p>
          <w:p w14:paraId="6CF1759C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оговаривается о</w:t>
            </w:r>
          </w:p>
          <w:p w14:paraId="0639CFD2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овместных действиях,</w:t>
            </w:r>
          </w:p>
          <w:p w14:paraId="72E65F5D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работает в группе;</w:t>
            </w:r>
          </w:p>
          <w:p w14:paraId="0AE555D8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огнозирует</w:t>
            </w:r>
          </w:p>
          <w:p w14:paraId="1B1AF80B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результат, оценивает и</w:t>
            </w:r>
          </w:p>
          <w:p w14:paraId="74AA76CA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корректирует действия</w:t>
            </w:r>
          </w:p>
          <w:p w14:paraId="4A9C1772" w14:textId="77777777" w:rsidR="00EA2738" w:rsidRPr="00EA2738" w:rsidRDefault="00EA2738" w:rsidP="00EA27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(свои, других).</w:t>
            </w:r>
          </w:p>
        </w:tc>
        <w:tc>
          <w:tcPr>
            <w:tcW w:w="3651" w:type="dxa"/>
          </w:tcPr>
          <w:p w14:paraId="613C5830" w14:textId="77777777" w:rsidR="00EA2738" w:rsidRPr="00EA2738" w:rsidRDefault="00583A47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</w:t>
            </w:r>
          </w:p>
          <w:p w14:paraId="6310193B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оизведениям поэтического и</w:t>
            </w:r>
          </w:p>
          <w:p w14:paraId="7BA4C692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музыкального фольклора,</w:t>
            </w:r>
          </w:p>
          <w:p w14:paraId="7B62BC95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екоративно-прикладного искусства</w:t>
            </w:r>
          </w:p>
          <w:p w14:paraId="15E98F8D" w14:textId="77777777" w:rsidR="00583A47" w:rsidRDefault="00583A47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>, художественных произвед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й башкирских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 xml:space="preserve"> авторов для детей.</w:t>
            </w:r>
          </w:p>
          <w:p w14:paraId="3C34CB98" w14:textId="77777777" w:rsidR="00EA2738" w:rsidRPr="00EA2738" w:rsidRDefault="00583A47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 xml:space="preserve"> Ребенок способен ритмично и</w:t>
            </w:r>
          </w:p>
          <w:p w14:paraId="507368F9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выразительно двигаться в русских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народных танцах, хороводах, проявляя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творчество, самостоятельность, может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ередать музыкально-игровой образ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пособен организовывать русские</w:t>
            </w:r>
          </w:p>
          <w:p w14:paraId="768F01BA" w14:textId="77777777" w:rsidR="00583A47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народные музыкальные игры.</w:t>
            </w:r>
          </w:p>
          <w:p w14:paraId="674244A3" w14:textId="77777777" w:rsidR="00EA2738" w:rsidRPr="00EA2738" w:rsidRDefault="00583A47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 xml:space="preserve"> Ребенок способен импровизировать</w:t>
            </w:r>
          </w:p>
          <w:p w14:paraId="74501C05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и выбирать средства для</w:t>
            </w:r>
          </w:p>
          <w:p w14:paraId="404FE0DB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самовыражения, включаться в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различные формы (в хороводах, играх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календарно-обрядовых, народных</w:t>
            </w:r>
          </w:p>
          <w:p w14:paraId="537200E8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аздниках) коллективного</w:t>
            </w:r>
          </w:p>
          <w:p w14:paraId="5799ABD5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музыкального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творчества, связанного</w:t>
            </w:r>
          </w:p>
          <w:p w14:paraId="3D61E544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 жизнью 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>Республики Башкортостан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6FA54834" w14:textId="77777777" w:rsidR="00EA2738" w:rsidRPr="00EA2738" w:rsidRDefault="00583A47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>Ребенок проявляет чув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>восхищения результатами культурного</w:t>
            </w:r>
          </w:p>
          <w:p w14:paraId="32CFDF50" w14:textId="77777777" w:rsidR="00EA2738" w:rsidRPr="00EA2738" w:rsidRDefault="00583A47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>ворче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>представителей своей и</w:t>
            </w:r>
          </w:p>
          <w:p w14:paraId="6BB6D39B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ругих культур (музыка, танцы, песни,</w:t>
            </w:r>
          </w:p>
          <w:p w14:paraId="5FE0CF74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литературные произведения,</w:t>
            </w:r>
          </w:p>
          <w:p w14:paraId="4E836F94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национальный костюм, предметы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екоративно-прикладного искусства и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р.).</w:t>
            </w:r>
          </w:p>
          <w:p w14:paraId="235C63D3" w14:textId="77777777" w:rsidR="00EA2738" w:rsidRPr="00EA2738" w:rsidRDefault="00583A47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>Ребенок проявляет чув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>гордости от осознания</w:t>
            </w:r>
          </w:p>
          <w:p w14:paraId="2A6E4E13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принадлежности к носителям</w:t>
            </w:r>
          </w:p>
          <w:p w14:paraId="64B6001F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традиций и культуры своего края.</w:t>
            </w:r>
          </w:p>
          <w:p w14:paraId="352FA192" w14:textId="77777777" w:rsidR="00EA2738" w:rsidRPr="00EA2738" w:rsidRDefault="00583A47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>художественно-эстетической стороне</w:t>
            </w:r>
          </w:p>
          <w:p w14:paraId="7F561EA0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 xml:space="preserve">жизни человека 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>в Башкортостане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 xml:space="preserve"> в прошлом и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настоящем.</w:t>
            </w:r>
          </w:p>
          <w:p w14:paraId="25E1CFFF" w14:textId="77777777" w:rsidR="00EA2738" w:rsidRPr="00EA2738" w:rsidRDefault="00583A47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>Ребенок воссоздает в собственной</w:t>
            </w:r>
          </w:p>
          <w:p w14:paraId="62F52474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изобразительно-творческой</w:t>
            </w:r>
          </w:p>
          <w:p w14:paraId="71846688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деятельности сюжетов произведений</w:t>
            </w:r>
          </w:p>
          <w:p w14:paraId="7F5E5AED" w14:textId="77777777" w:rsidR="00583A47" w:rsidRDefault="00583A47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шкирских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 xml:space="preserve"> писателей, народ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>сказок, сказов.</w:t>
            </w:r>
          </w:p>
          <w:p w14:paraId="61D3291C" w14:textId="77777777" w:rsidR="00EA2738" w:rsidRPr="00EA2738" w:rsidRDefault="00583A47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A2738" w:rsidRPr="00EA2738">
              <w:rPr>
                <w:rFonts w:eastAsiaTheme="minorHAnsi"/>
                <w:sz w:val="28"/>
                <w:szCs w:val="28"/>
                <w:lang w:eastAsia="en-US"/>
              </w:rPr>
              <w:t xml:space="preserve"> Ребенок самостоятельно применяет</w:t>
            </w:r>
          </w:p>
          <w:p w14:paraId="7CDD107A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изобразительные умения и</w:t>
            </w:r>
          </w:p>
          <w:p w14:paraId="47CE1B72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изобразительные средства для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 xml:space="preserve">передачи колорита изделий 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>башкирских</w:t>
            </w:r>
          </w:p>
          <w:p w14:paraId="48FFB975" w14:textId="77777777" w:rsidR="00EA2738" w:rsidRPr="00EA2738" w:rsidRDefault="00EA2738" w:rsidP="00EA27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мастеров на основе материалов и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>техник художественно-</w:t>
            </w:r>
          </w:p>
          <w:p w14:paraId="157A9D91" w14:textId="77777777" w:rsidR="00EA2738" w:rsidRPr="00583A47" w:rsidRDefault="00EA2738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A2738">
              <w:rPr>
                <w:rFonts w:eastAsiaTheme="minorHAnsi"/>
                <w:sz w:val="28"/>
                <w:szCs w:val="28"/>
                <w:lang w:eastAsia="en-US"/>
              </w:rPr>
              <w:t xml:space="preserve">изобразительной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и,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2738">
              <w:rPr>
                <w:rFonts w:eastAsiaTheme="minorHAnsi"/>
                <w:sz w:val="28"/>
                <w:szCs w:val="28"/>
                <w:lang w:eastAsia="en-US"/>
              </w:rPr>
              <w:t xml:space="preserve">традиционных для </w:t>
            </w:r>
            <w:r w:rsidR="00583A47"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</w:p>
        </w:tc>
      </w:tr>
      <w:tr w:rsidR="00EA2738" w:rsidRPr="00583A47" w14:paraId="56672643" w14:textId="77777777" w:rsidTr="009919A0">
        <w:tc>
          <w:tcPr>
            <w:tcW w:w="2802" w:type="dxa"/>
          </w:tcPr>
          <w:p w14:paraId="184DADE5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ребенок обладает</w:t>
            </w:r>
          </w:p>
          <w:p w14:paraId="7714F125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установкой</w:t>
            </w:r>
          </w:p>
          <w:p w14:paraId="7974192A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положительного</w:t>
            </w:r>
          </w:p>
          <w:p w14:paraId="75F662DB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отношения к миру, к</w:t>
            </w:r>
          </w:p>
          <w:p w14:paraId="083B5C7B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разным видам труда,</w:t>
            </w:r>
          </w:p>
          <w:p w14:paraId="685783F8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другим людям и самому</w:t>
            </w:r>
          </w:p>
          <w:p w14:paraId="006E9E29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ебе, обладает чувством</w:t>
            </w:r>
          </w:p>
          <w:p w14:paraId="2EB62EF0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обственного</w:t>
            </w:r>
          </w:p>
          <w:p w14:paraId="1E336ED4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достоинства; активно</w:t>
            </w:r>
          </w:p>
          <w:p w14:paraId="362F7E7D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взаимодействует со</w:t>
            </w:r>
          </w:p>
          <w:p w14:paraId="57145DD5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верстниками и</w:t>
            </w:r>
          </w:p>
          <w:p w14:paraId="4360A36C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взрослыми, участвует в</w:t>
            </w:r>
          </w:p>
          <w:p w14:paraId="6D6A476A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овместных играх.</w:t>
            </w:r>
          </w:p>
          <w:p w14:paraId="21429DE7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пособ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договариваться,</w:t>
            </w:r>
          </w:p>
          <w:p w14:paraId="13B06C14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учитывать интересы и</w:t>
            </w:r>
          </w:p>
          <w:p w14:paraId="722F07D7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чувства других,</w:t>
            </w:r>
          </w:p>
          <w:p w14:paraId="114CB560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опереживать неудачам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радоваться успехам</w:t>
            </w:r>
          </w:p>
          <w:p w14:paraId="46D6D780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других, адекватно</w:t>
            </w:r>
          </w:p>
          <w:p w14:paraId="3B16291C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проявляет свои чувства,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том числе чувство веры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ебя, старается разрешать</w:t>
            </w:r>
          </w:p>
          <w:p w14:paraId="5C33E851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конфликты;</w:t>
            </w:r>
          </w:p>
          <w:p w14:paraId="4E6460C3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ребенок обладает</w:t>
            </w:r>
          </w:p>
          <w:p w14:paraId="7BE103E9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развитым воображением,</w:t>
            </w:r>
          </w:p>
          <w:p w14:paraId="025FF124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которое реализуется в</w:t>
            </w:r>
          </w:p>
          <w:p w14:paraId="35B2B058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разных видах</w:t>
            </w:r>
          </w:p>
          <w:p w14:paraId="2323F7A4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деятельности, и прежде</w:t>
            </w:r>
          </w:p>
          <w:p w14:paraId="35E006A0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всего в игре; ребенок</w:t>
            </w:r>
          </w:p>
          <w:p w14:paraId="6E6AFCDE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владеет разными форм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 xml:space="preserve">и видами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гры, различает</w:t>
            </w:r>
          </w:p>
          <w:p w14:paraId="1973BB33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условную и реальную</w:t>
            </w:r>
          </w:p>
          <w:p w14:paraId="07E15265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итуации, умеет</w:t>
            </w:r>
          </w:p>
          <w:p w14:paraId="6A22AF60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подчиняться разным</w:t>
            </w:r>
          </w:p>
          <w:p w14:paraId="4FAEE90A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правилам и социальным</w:t>
            </w:r>
          </w:p>
          <w:p w14:paraId="042F0572" w14:textId="77777777" w:rsidR="00EA2738" w:rsidRPr="00583A47" w:rsidRDefault="00583A47" w:rsidP="00583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нормам;</w:t>
            </w:r>
          </w:p>
        </w:tc>
        <w:tc>
          <w:tcPr>
            <w:tcW w:w="3118" w:type="dxa"/>
          </w:tcPr>
          <w:p w14:paraId="1AF08D9B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Социальная</w:t>
            </w:r>
          </w:p>
          <w:p w14:paraId="197526B6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3E5ADED2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ребенок принимает</w:t>
            </w:r>
          </w:p>
          <w:p w14:paraId="3F22FBCD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разные социальные</w:t>
            </w:r>
          </w:p>
          <w:p w14:paraId="3C22B553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роли и действует в</w:t>
            </w:r>
          </w:p>
          <w:p w14:paraId="1A93006E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оответствие с ними;</w:t>
            </w:r>
          </w:p>
          <w:p w14:paraId="1484362F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устанавливает и</w:t>
            </w:r>
          </w:p>
          <w:p w14:paraId="2F1F61B9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поддерживает</w:t>
            </w:r>
          </w:p>
          <w:p w14:paraId="61F4B5F8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отношения с разными</w:t>
            </w:r>
          </w:p>
          <w:p w14:paraId="03F5DB0A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людьми (сверстниками,</w:t>
            </w:r>
          </w:p>
          <w:p w14:paraId="09E0D059" w14:textId="77777777" w:rsidR="00EA2738" w:rsidRPr="00583A47" w:rsidRDefault="00583A47" w:rsidP="00583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таршими, младшими).</w:t>
            </w:r>
          </w:p>
        </w:tc>
        <w:tc>
          <w:tcPr>
            <w:tcW w:w="3651" w:type="dxa"/>
          </w:tcPr>
          <w:p w14:paraId="10A5A546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городу, краю в котором живет, знает</w:t>
            </w:r>
          </w:p>
          <w:p w14:paraId="3DC23816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некоторые сведения о их</w:t>
            </w:r>
          </w:p>
          <w:p w14:paraId="5EEE6CAC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достопримечательностях, события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городской (сельской) жизни.</w:t>
            </w:r>
          </w:p>
          <w:p w14:paraId="7BCBE3AA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роявляет познавательный</w:t>
            </w:r>
          </w:p>
          <w:p w14:paraId="57E9E126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интерес к своей семье, социальным</w:t>
            </w:r>
          </w:p>
          <w:p w14:paraId="426F5A54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явлениям, к событиям настоящего и</w:t>
            </w:r>
          </w:p>
          <w:p w14:paraId="44E91518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прошлого, к жизни людей в родн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 xml:space="preserve">крае и многообразию народов </w:t>
            </w:r>
            <w:r w:rsidR="00F442E2"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3CDB059F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Задает вопросы о прошлом и настоящем в жизни людей, об истории</w:t>
            </w:r>
          </w:p>
          <w:p w14:paraId="39737EAD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города (села), края, о творчестве</w:t>
            </w:r>
            <w:r w:rsidR="00F442E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народных ремесленников, создании</w:t>
            </w:r>
          </w:p>
          <w:p w14:paraId="1ECF8B7D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предметов, техники, средств связи,</w:t>
            </w:r>
            <w:r w:rsidR="00F442E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рассуждает и высказывает свое</w:t>
            </w:r>
          </w:p>
          <w:p w14:paraId="1B270FAE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мнение.</w:t>
            </w:r>
          </w:p>
          <w:p w14:paraId="449154D0" w14:textId="77777777" w:rsidR="00583A47" w:rsidRPr="00583A47" w:rsidRDefault="00F442E2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583A47" w:rsidRPr="00583A47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83A47" w:rsidRPr="00583A47">
              <w:rPr>
                <w:rFonts w:eastAsiaTheme="minorHAnsi"/>
                <w:sz w:val="28"/>
                <w:szCs w:val="28"/>
                <w:lang w:eastAsia="en-US"/>
              </w:rPr>
              <w:t>культуре своего народа, русской народной культуре, знакомству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83A47" w:rsidRPr="00583A47">
              <w:rPr>
                <w:rFonts w:eastAsiaTheme="minorHAnsi"/>
                <w:sz w:val="28"/>
                <w:szCs w:val="28"/>
                <w:lang w:eastAsia="en-US"/>
              </w:rPr>
              <w:t>культурами различных этносов, населяющих наш край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583A47" w:rsidRPr="00583A47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роявляет нача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83A47" w:rsidRPr="00583A47">
              <w:rPr>
                <w:rFonts w:eastAsiaTheme="minorHAnsi"/>
                <w:sz w:val="28"/>
                <w:szCs w:val="28"/>
                <w:lang w:eastAsia="en-US"/>
              </w:rPr>
              <w:t>социальной активности: охотно</w:t>
            </w:r>
          </w:p>
          <w:p w14:paraId="166F77CC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участвует в социально значимых</w:t>
            </w:r>
            <w:r w:rsidR="00F442E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обытиях, переживает эмоции,</w:t>
            </w:r>
          </w:p>
          <w:p w14:paraId="4D53847B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вязанные с событиями военных лет и</w:t>
            </w:r>
            <w:r w:rsidR="00F442E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 xml:space="preserve">подвигами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рожан (сельчан),</w:t>
            </w:r>
          </w:p>
          <w:p w14:paraId="180E4571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тремится выразить позитивное</w:t>
            </w:r>
            <w:r w:rsidR="00F442E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отношение к пожилым жителям</w:t>
            </w:r>
          </w:p>
          <w:p w14:paraId="768AC2F5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города, достижениям горожан</w:t>
            </w:r>
            <w:r w:rsidR="00F442E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(сельчан);</w:t>
            </w:r>
          </w:p>
          <w:p w14:paraId="44663913" w14:textId="77777777" w:rsidR="00583A47" w:rsidRPr="00583A47" w:rsidRDefault="00F442E2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583A47" w:rsidRPr="00583A47">
              <w:rPr>
                <w:rFonts w:eastAsiaTheme="minorHAnsi"/>
                <w:sz w:val="28"/>
                <w:szCs w:val="28"/>
                <w:lang w:eastAsia="en-US"/>
              </w:rPr>
              <w:t>Ребенок стремится налаживать</w:t>
            </w:r>
          </w:p>
          <w:p w14:paraId="20A86259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бесконфликтные отношения с детьми</w:t>
            </w:r>
          </w:p>
          <w:p w14:paraId="76D1BF01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других этносов, с желанием участвует</w:t>
            </w:r>
          </w:p>
          <w:p w14:paraId="67997EEC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в разных видах деятельности с ними.</w:t>
            </w:r>
            <w:r w:rsidR="00F442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оложительно</w:t>
            </w:r>
          </w:p>
          <w:p w14:paraId="06A723CA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высказывается о представителях</w:t>
            </w:r>
          </w:p>
          <w:p w14:paraId="5514C01E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разных этносов, толерантно относится</w:t>
            </w:r>
          </w:p>
          <w:p w14:paraId="181B2088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к детям других национальностей.</w:t>
            </w:r>
          </w:p>
          <w:p w14:paraId="63BBCEE1" w14:textId="77777777" w:rsidR="00583A47" w:rsidRPr="00583A47" w:rsidRDefault="00F442E2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583A47" w:rsidRPr="00583A47">
              <w:rPr>
                <w:rFonts w:eastAsiaTheme="minorHAnsi"/>
                <w:sz w:val="28"/>
                <w:szCs w:val="28"/>
                <w:lang w:eastAsia="en-US"/>
              </w:rPr>
              <w:t>Ребенок активен в стремлении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83A47" w:rsidRPr="00583A47">
              <w:rPr>
                <w:rFonts w:eastAsiaTheme="minorHAnsi"/>
                <w:sz w:val="28"/>
                <w:szCs w:val="28"/>
                <w:lang w:eastAsia="en-US"/>
              </w:rPr>
              <w:t>познанию разных видов трудов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83A47" w:rsidRPr="00583A47">
              <w:rPr>
                <w:rFonts w:eastAsiaTheme="minorHAnsi"/>
                <w:sz w:val="28"/>
                <w:szCs w:val="28"/>
                <w:lang w:eastAsia="en-US"/>
              </w:rPr>
              <w:t>деятельности взрослых и отражению</w:t>
            </w:r>
          </w:p>
          <w:p w14:paraId="36FC86E6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воих представлений в изобразительной и игровой деятельности, сюжетно-ролевых играх; использует</w:t>
            </w:r>
          </w:p>
          <w:p w14:paraId="10CFF462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представления о трудовых процессах</w:t>
            </w:r>
          </w:p>
          <w:p w14:paraId="14DF0A61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взросл</w:t>
            </w:r>
            <w:r w:rsidR="00F442E2">
              <w:rPr>
                <w:rFonts w:eastAsiaTheme="minorHAnsi"/>
                <w:sz w:val="28"/>
                <w:szCs w:val="28"/>
                <w:lang w:eastAsia="en-US"/>
              </w:rPr>
              <w:t xml:space="preserve">ых для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организации</w:t>
            </w:r>
          </w:p>
          <w:p w14:paraId="4B9DD63F" w14:textId="77777777" w:rsidR="00583A47" w:rsidRPr="00583A47" w:rsidRDefault="00583A47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собственной трудовой деятельности.</w:t>
            </w:r>
          </w:p>
          <w:p w14:paraId="013112C5" w14:textId="77777777" w:rsidR="00583A47" w:rsidRPr="00583A47" w:rsidRDefault="00F442E2" w:rsidP="00583A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583A47" w:rsidRPr="00583A47">
              <w:rPr>
                <w:rFonts w:eastAsiaTheme="minorHAnsi"/>
                <w:sz w:val="28"/>
                <w:szCs w:val="28"/>
                <w:lang w:eastAsia="en-US"/>
              </w:rPr>
              <w:t>С удовольствием участвует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83A47" w:rsidRPr="00583A47">
              <w:rPr>
                <w:rFonts w:eastAsiaTheme="minorHAnsi"/>
                <w:sz w:val="28"/>
                <w:szCs w:val="28"/>
                <w:lang w:eastAsia="en-US"/>
              </w:rPr>
              <w:t>разных видах деятельности на материале народной культуры, в т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83A47" w:rsidRPr="00583A47">
              <w:rPr>
                <w:rFonts w:eastAsiaTheme="minorHAnsi"/>
                <w:sz w:val="28"/>
                <w:szCs w:val="28"/>
                <w:lang w:eastAsia="en-US"/>
              </w:rPr>
              <w:t>числе проектах, детском</w:t>
            </w:r>
          </w:p>
          <w:p w14:paraId="52A9C7E9" w14:textId="77777777" w:rsidR="00EA2738" w:rsidRPr="00F442E2" w:rsidRDefault="00583A47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книгоиздательстве и оформлении</w:t>
            </w:r>
            <w:r w:rsidR="00F442E2">
              <w:rPr>
                <w:rFonts w:eastAsiaTheme="minorHAnsi"/>
                <w:sz w:val="28"/>
                <w:szCs w:val="28"/>
                <w:lang w:eastAsia="en-US"/>
              </w:rPr>
              <w:t xml:space="preserve"> выставок по этнической </w:t>
            </w:r>
            <w:r w:rsidRPr="00583A47">
              <w:rPr>
                <w:rFonts w:eastAsiaTheme="minorHAnsi"/>
                <w:sz w:val="28"/>
                <w:szCs w:val="28"/>
                <w:lang w:eastAsia="en-US"/>
              </w:rPr>
              <w:t>проблематике.</w:t>
            </w:r>
          </w:p>
        </w:tc>
      </w:tr>
      <w:tr w:rsidR="00EA2738" w:rsidRPr="00583A47" w14:paraId="697127C7" w14:textId="77777777" w:rsidTr="009919A0">
        <w:tc>
          <w:tcPr>
            <w:tcW w:w="2802" w:type="dxa"/>
          </w:tcPr>
          <w:p w14:paraId="4E33BDDE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бенок достаточно</w:t>
            </w:r>
          </w:p>
          <w:p w14:paraId="3207CC36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орошо владеет устной</w:t>
            </w:r>
          </w:p>
          <w:p w14:paraId="7031EFEF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чью, может выражать</w:t>
            </w:r>
          </w:p>
          <w:p w14:paraId="46CE8621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вои мысли и желания,</w:t>
            </w:r>
          </w:p>
          <w:p w14:paraId="7BFC85D0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может использовать реч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для выражения сво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мыслей, чувств и</w:t>
            </w:r>
          </w:p>
          <w:p w14:paraId="21A676FF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желаний, построения</w:t>
            </w:r>
          </w:p>
          <w:p w14:paraId="0A2FE6FD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чевого высказывания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итуации общения, мож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выделять звуки в словах, 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бенка складываются</w:t>
            </w:r>
          </w:p>
          <w:p w14:paraId="6ABD1CEC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предпосылки</w:t>
            </w:r>
          </w:p>
          <w:p w14:paraId="740B7F98" w14:textId="77777777" w:rsidR="00EA2738" w:rsidRPr="00F442E2" w:rsidRDefault="00F442E2" w:rsidP="00F44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грамотности;</w:t>
            </w:r>
          </w:p>
        </w:tc>
        <w:tc>
          <w:tcPr>
            <w:tcW w:w="3118" w:type="dxa"/>
          </w:tcPr>
          <w:p w14:paraId="782ADFB4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Коммуникативная</w:t>
            </w:r>
          </w:p>
          <w:p w14:paraId="1FD4F567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компетентность:</w:t>
            </w:r>
          </w:p>
          <w:p w14:paraId="47D73161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бенок выражает</w:t>
            </w:r>
          </w:p>
          <w:p w14:paraId="258E4296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ловами свои мысли,</w:t>
            </w:r>
          </w:p>
          <w:p w14:paraId="5D9D40FE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планы, чувства,</w:t>
            </w:r>
          </w:p>
          <w:p w14:paraId="74D33B91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желания, результаты;</w:t>
            </w:r>
          </w:p>
          <w:p w14:paraId="66A12E12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задает вопросы;</w:t>
            </w:r>
          </w:p>
          <w:p w14:paraId="5071673E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аргументирует свою</w:t>
            </w:r>
          </w:p>
          <w:p w14:paraId="29929549" w14:textId="77777777" w:rsidR="00EA2738" w:rsidRPr="00F442E2" w:rsidRDefault="00F442E2" w:rsidP="00F44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точку зрения.</w:t>
            </w:r>
          </w:p>
        </w:tc>
        <w:tc>
          <w:tcPr>
            <w:tcW w:w="3651" w:type="dxa"/>
          </w:tcPr>
          <w:p w14:paraId="7775CA3D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бенок понимает зна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эмоциональной окраски слова, его</w:t>
            </w:r>
          </w:p>
          <w:p w14:paraId="7CDC7341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значения в процессе общения, а также</w:t>
            </w:r>
          </w:p>
          <w:p w14:paraId="303E7070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то, как влияют отрицательные эмоции,</w:t>
            </w:r>
          </w:p>
          <w:p w14:paraId="666C3AD9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чевые высказывания на состоя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амого человека и других людей.</w:t>
            </w:r>
          </w:p>
          <w:p w14:paraId="611A7F95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 xml:space="preserve"> Ребенок владеет основны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нормами регулирующих устную речь.</w:t>
            </w:r>
          </w:p>
          <w:p w14:paraId="509D4E6B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бенок употребляет образ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лова, сравнения, эпитеты, точ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глаголы; наиболее подходящие по</w:t>
            </w:r>
          </w:p>
          <w:p w14:paraId="3DD6502A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мыслу слов при обозначении</w:t>
            </w:r>
          </w:p>
          <w:p w14:paraId="61CE274F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предметов, действий, качеств.</w:t>
            </w:r>
          </w:p>
          <w:p w14:paraId="3CC6E98D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бенок понимает образ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выражения в загадках, пословицах,</w:t>
            </w:r>
          </w:p>
          <w:p w14:paraId="35FA969F" w14:textId="77777777" w:rsidR="00EA2738" w:rsidRPr="00F442E2" w:rsidRDefault="00F442E2" w:rsidP="00F44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 xml:space="preserve">поговорках народ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ашкортостана.</w:t>
            </w:r>
          </w:p>
        </w:tc>
      </w:tr>
      <w:tr w:rsidR="00EA2738" w:rsidRPr="00583A47" w14:paraId="5AADD6B9" w14:textId="77777777" w:rsidTr="009919A0">
        <w:tc>
          <w:tcPr>
            <w:tcW w:w="2802" w:type="dxa"/>
          </w:tcPr>
          <w:p w14:paraId="350FEB37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у ребенка развита</w:t>
            </w:r>
          </w:p>
          <w:p w14:paraId="3EBF625D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крупная и мелкая</w:t>
            </w:r>
          </w:p>
          <w:p w14:paraId="4F2D6B44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моторика; он подвижен,</w:t>
            </w:r>
          </w:p>
          <w:p w14:paraId="1C78F59C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вынослив, владеет</w:t>
            </w:r>
          </w:p>
          <w:p w14:paraId="67731658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основны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движениями,</w:t>
            </w:r>
          </w:p>
          <w:p w14:paraId="452D2268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может контролировать</w:t>
            </w:r>
          </w:p>
          <w:p w14:paraId="6F8DD3F5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вои движения и</w:t>
            </w:r>
          </w:p>
          <w:p w14:paraId="2F095897" w14:textId="77777777" w:rsid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управлять ими;</w:t>
            </w:r>
          </w:p>
          <w:p w14:paraId="149852A1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 xml:space="preserve"> ребенок способен к</w:t>
            </w:r>
          </w:p>
          <w:p w14:paraId="32A69FB0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волевым усилиям, мож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ледовать социальны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нормам поведения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правилам в разных видах</w:t>
            </w:r>
          </w:p>
          <w:p w14:paraId="3D48FB6E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деятельности, во</w:t>
            </w:r>
          </w:p>
          <w:p w14:paraId="33E2724B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заимоотношениях со</w:t>
            </w:r>
          </w:p>
          <w:p w14:paraId="11477E17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взрослыми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верстниками, может</w:t>
            </w:r>
          </w:p>
          <w:p w14:paraId="7EBCFFD5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облюдать правила</w:t>
            </w:r>
          </w:p>
          <w:p w14:paraId="33AF9986" w14:textId="77777777" w:rsidR="00EA2738" w:rsidRPr="00F442E2" w:rsidRDefault="00F442E2" w:rsidP="00F44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безопасного поведения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ичной гигиены</w:t>
            </w:r>
          </w:p>
        </w:tc>
        <w:tc>
          <w:tcPr>
            <w:tcW w:w="3118" w:type="dxa"/>
          </w:tcPr>
          <w:p w14:paraId="72A168FE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Здоровьесберегающая</w:t>
            </w:r>
          </w:p>
          <w:p w14:paraId="3545C4C5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509A9401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бѐнок осмысленно</w:t>
            </w:r>
          </w:p>
          <w:p w14:paraId="552CCD6B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пользуется предметами</w:t>
            </w:r>
          </w:p>
          <w:p w14:paraId="32D160A8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личной гигиены;</w:t>
            </w:r>
          </w:p>
          <w:p w14:paraId="2575DE41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проявляет активность в</w:t>
            </w:r>
          </w:p>
          <w:p w14:paraId="35DC398F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выбранных видах</w:t>
            </w:r>
          </w:p>
          <w:p w14:paraId="5C98E389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двигательной</w:t>
            </w:r>
          </w:p>
          <w:p w14:paraId="705DEEA3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деятельности; осознает</w:t>
            </w:r>
          </w:p>
          <w:p w14:paraId="5E98C452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пользу движений;</w:t>
            </w:r>
          </w:p>
          <w:p w14:paraId="25B06737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облюдает правила</w:t>
            </w:r>
          </w:p>
          <w:p w14:paraId="7B747242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безопасного поведения</w:t>
            </w:r>
          </w:p>
          <w:p w14:paraId="3D50408B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в быту в раз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видах деятельности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азных ситуациях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излучает</w:t>
            </w:r>
          </w:p>
          <w:p w14:paraId="4AC8E3FF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жизнерадостность,</w:t>
            </w:r>
          </w:p>
          <w:p w14:paraId="17DF7CC4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уверенность,</w:t>
            </w:r>
          </w:p>
          <w:p w14:paraId="73C2177C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обнаруживает</w:t>
            </w:r>
          </w:p>
          <w:p w14:paraId="780BD74C" w14:textId="77777777" w:rsidR="00EA2738" w:rsidRPr="00F442E2" w:rsidRDefault="00F442E2" w:rsidP="00F44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внутренний покой.</w:t>
            </w:r>
          </w:p>
        </w:tc>
        <w:tc>
          <w:tcPr>
            <w:tcW w:w="3651" w:type="dxa"/>
          </w:tcPr>
          <w:p w14:paraId="794F6422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бенок проявляет элемен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творчества в двигательной</w:t>
            </w:r>
          </w:p>
          <w:p w14:paraId="75C17159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деятельности: самостоятельно</w:t>
            </w:r>
          </w:p>
          <w:p w14:paraId="19264D0F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оставляет простые варианты и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освоенных физических упражнений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игр, через движения перед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воеобразие конкретного образа,</w:t>
            </w:r>
          </w:p>
          <w:p w14:paraId="6D66F750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тремится к неповторимости,</w:t>
            </w:r>
          </w:p>
          <w:p w14:paraId="222AA11D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индивидуальности в своих движениях.</w:t>
            </w:r>
          </w:p>
          <w:p w14:paraId="5873A27C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 xml:space="preserve"> Ребенок способен придумывать</w:t>
            </w:r>
          </w:p>
          <w:p w14:paraId="672D5DCA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композицию образно-пластиче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 xml:space="preserve">этюда по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нному сюжету, внося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нее (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мпрови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зационно) собствен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детали и оригинальные «штрихи»</w:t>
            </w:r>
          </w:p>
          <w:p w14:paraId="5273FA0E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воплощения образа.</w:t>
            </w:r>
          </w:p>
          <w:p w14:paraId="464CC599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бенок использует в</w:t>
            </w:r>
          </w:p>
          <w:p w14:paraId="0A45689C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амостоятельной деятельност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организует совместно с деть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азнообразные по содержа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 xml:space="preserve">подвижные игры народ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23CADCF9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пособствующие развит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психофизических качеств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координации движений.</w:t>
            </w:r>
          </w:p>
          <w:p w14:paraId="388C0E0E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бенок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удовольствием делится</w:t>
            </w:r>
          </w:p>
          <w:p w14:paraId="70040181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воими знаниями об основ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пособах обеспечения и укреп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доступными средствами физического</w:t>
            </w:r>
          </w:p>
          <w:p w14:paraId="64BAAA92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здоровья в природных, климатических</w:t>
            </w:r>
          </w:p>
          <w:p w14:paraId="682E94DA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условиях конкретного ме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 xml:space="preserve">проживания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5E116C06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 xml:space="preserve"> Ребенок владеет основ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безопасного поведения: знает, как позвать на помощь, обратиться з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помощью к взрослому; знает свой</w:t>
            </w:r>
          </w:p>
          <w:p w14:paraId="5D6A138B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адрес, имена родителей, 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контактную информацию; избегает</w:t>
            </w:r>
          </w:p>
          <w:p w14:paraId="497CB4E1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контактов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незнакомыми людьми на</w:t>
            </w:r>
          </w:p>
          <w:p w14:paraId="5033FF78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улице; различает некотор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ъедобные и ядовитые грибы, ягоды,</w:t>
            </w:r>
          </w:p>
          <w:p w14:paraId="75DC6F5D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травы, проявляет осторожность при</w:t>
            </w:r>
          </w:p>
          <w:p w14:paraId="24A93BA6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стрече с незнакомыми животными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соблюдет правила дорожного</w:t>
            </w:r>
          </w:p>
          <w:p w14:paraId="0B620256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движения; поведения в транспорте.</w:t>
            </w:r>
          </w:p>
          <w:p w14:paraId="4A00451B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подвижным и спортивным, народным</w:t>
            </w:r>
          </w:p>
          <w:p w14:paraId="0767E891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 xml:space="preserve">играм традиционным д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3851A84A" w14:textId="77777777" w:rsidR="00F442E2" w:rsidRPr="00F442E2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Ребенок понимает зна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укрепления здоровья и безопасного</w:t>
            </w:r>
          </w:p>
          <w:p w14:paraId="2FB1FFC4" w14:textId="77777777" w:rsidR="00EA2738" w:rsidRPr="00F442E2" w:rsidRDefault="00F442E2" w:rsidP="00F44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442E2">
              <w:rPr>
                <w:rFonts w:eastAsiaTheme="minorHAnsi"/>
                <w:sz w:val="28"/>
                <w:szCs w:val="28"/>
                <w:lang w:eastAsia="en-US"/>
              </w:rPr>
              <w:t>поведения.</w:t>
            </w:r>
          </w:p>
        </w:tc>
      </w:tr>
      <w:tr w:rsidR="00F442E2" w:rsidRPr="00583A47" w14:paraId="6EAE43E3" w14:textId="77777777" w:rsidTr="009919A0">
        <w:tc>
          <w:tcPr>
            <w:tcW w:w="2802" w:type="dxa"/>
          </w:tcPr>
          <w:p w14:paraId="5A134CD9" w14:textId="77777777" w:rsidR="00F442E2" w:rsidRPr="0017444D" w:rsidRDefault="0017444D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="00F442E2" w:rsidRPr="0017444D">
              <w:rPr>
                <w:rFonts w:eastAsiaTheme="minorHAnsi"/>
                <w:sz w:val="28"/>
                <w:szCs w:val="28"/>
                <w:lang w:eastAsia="en-US"/>
              </w:rPr>
              <w:t>ребенок проявляет</w:t>
            </w:r>
          </w:p>
          <w:p w14:paraId="31781246" w14:textId="77777777" w:rsidR="00F442E2" w:rsidRPr="0017444D" w:rsidRDefault="0017444D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юбознательность, задает </w:t>
            </w:r>
            <w:r w:rsidR="00F442E2" w:rsidRPr="0017444D">
              <w:rPr>
                <w:rFonts w:eastAsiaTheme="minorHAnsi"/>
                <w:sz w:val="28"/>
                <w:szCs w:val="28"/>
                <w:lang w:eastAsia="en-US"/>
              </w:rPr>
              <w:t>вопросы взрослым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верстникам, </w:t>
            </w:r>
            <w:r w:rsidR="00F442E2" w:rsidRPr="0017444D">
              <w:rPr>
                <w:rFonts w:eastAsiaTheme="minorHAnsi"/>
                <w:sz w:val="28"/>
                <w:szCs w:val="28"/>
                <w:lang w:eastAsia="en-US"/>
              </w:rPr>
              <w:t>интересуется</w:t>
            </w:r>
          </w:p>
          <w:p w14:paraId="6661E16B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причинно</w:t>
            </w:r>
            <w:r w:rsidR="0017444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следственными</w:t>
            </w:r>
          </w:p>
          <w:p w14:paraId="5411A57B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связями, пытается</w:t>
            </w:r>
          </w:p>
          <w:p w14:paraId="440630D5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14:paraId="3C8C2A5B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придумывать объяснения</w:t>
            </w:r>
          </w:p>
          <w:p w14:paraId="6841A9C4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явлениям природы и</w:t>
            </w:r>
          </w:p>
          <w:p w14:paraId="3A1AB3B2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поступкам людей; склонен</w:t>
            </w:r>
            <w:r w:rsidR="0017444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наблюдать,</w:t>
            </w:r>
          </w:p>
          <w:p w14:paraId="2D6C984B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экспериментировать.</w:t>
            </w:r>
          </w:p>
          <w:p w14:paraId="3A1B4CEA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Обладает начальными</w:t>
            </w:r>
          </w:p>
          <w:p w14:paraId="4462746A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знаниями о себе, о</w:t>
            </w:r>
          </w:p>
          <w:p w14:paraId="1018E452" w14:textId="77777777" w:rsidR="00F442E2" w:rsidRPr="0017444D" w:rsidRDefault="00F442E2" w:rsidP="00F44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природном и социальном</w:t>
            </w:r>
          </w:p>
          <w:p w14:paraId="25FBE127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мире, в котором он живет;</w:t>
            </w:r>
            <w:r w:rsidR="0017444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знаком с произведениями</w:t>
            </w:r>
          </w:p>
          <w:p w14:paraId="4AF953F5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детской литературы,</w:t>
            </w:r>
          </w:p>
          <w:p w14:paraId="5A16C015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обладает элементарными</w:t>
            </w:r>
          </w:p>
          <w:p w14:paraId="35D3DCEA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представлениями из</w:t>
            </w:r>
          </w:p>
          <w:p w14:paraId="1BCEDD71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области живой природы,</w:t>
            </w:r>
            <w:r w:rsidR="0017444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стествознания,</w:t>
            </w:r>
          </w:p>
          <w:p w14:paraId="6A12091F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математики, истории и</w:t>
            </w:r>
          </w:p>
          <w:p w14:paraId="50F4D8A1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т.п.; ребенок способен к</w:t>
            </w:r>
          </w:p>
          <w:p w14:paraId="5C2787AE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принятию собственных</w:t>
            </w:r>
          </w:p>
          <w:p w14:paraId="738D0D54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решений, опираясь на</w:t>
            </w:r>
          </w:p>
          <w:p w14:paraId="054537AB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свои знания и умения в</w:t>
            </w:r>
          </w:p>
          <w:p w14:paraId="4B75612E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различных видах</w:t>
            </w:r>
          </w:p>
          <w:p w14:paraId="711DF52E" w14:textId="77777777" w:rsidR="00F442E2" w:rsidRPr="0017444D" w:rsidRDefault="00F442E2" w:rsidP="00F44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3118" w:type="dxa"/>
          </w:tcPr>
          <w:p w14:paraId="2553CCE4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Информационная</w:t>
            </w:r>
          </w:p>
          <w:p w14:paraId="1AE7FEF4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512C8BFD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ребѐнок активно</w:t>
            </w:r>
          </w:p>
          <w:p w14:paraId="35034F57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использует и называет</w:t>
            </w:r>
          </w:p>
          <w:p w14:paraId="5B077BB2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источники знаний,</w:t>
            </w:r>
          </w:p>
          <w:p w14:paraId="49213341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адекватные возрасту,</w:t>
            </w:r>
          </w:p>
          <w:p w14:paraId="19B82B6B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индивидуальным</w:t>
            </w:r>
          </w:p>
          <w:p w14:paraId="49666370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возможностям,</w:t>
            </w:r>
          </w:p>
          <w:p w14:paraId="7801A909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познавательным</w:t>
            </w:r>
          </w:p>
          <w:p w14:paraId="72BEA6F1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потребностям</w:t>
            </w:r>
          </w:p>
          <w:p w14:paraId="17176251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(взрослый, сверстник,</w:t>
            </w:r>
          </w:p>
          <w:p w14:paraId="77236D27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книги, собственный</w:t>
            </w:r>
          </w:p>
          <w:p w14:paraId="251F660F" w14:textId="77777777" w:rsidR="00F442E2" w:rsidRPr="0017444D" w:rsidRDefault="00F442E2" w:rsidP="00F442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опыт, СМИ, Интернет)</w:t>
            </w:r>
          </w:p>
        </w:tc>
        <w:tc>
          <w:tcPr>
            <w:tcW w:w="3651" w:type="dxa"/>
          </w:tcPr>
          <w:p w14:paraId="409B0EB6" w14:textId="77777777" w:rsidR="00F442E2" w:rsidRPr="0017444D" w:rsidRDefault="0017444D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F442E2" w:rsidRPr="0017444D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42E2" w:rsidRPr="0017444D">
              <w:rPr>
                <w:rFonts w:eastAsiaTheme="minorHAnsi"/>
                <w:sz w:val="28"/>
                <w:szCs w:val="28"/>
                <w:lang w:eastAsia="en-US"/>
              </w:rPr>
              <w:t>технико-технологической,</w:t>
            </w:r>
          </w:p>
          <w:p w14:paraId="17903DFA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информационной среде, основных</w:t>
            </w:r>
            <w:r w:rsidR="0017444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источниках, способах поиска и</w:t>
            </w:r>
          </w:p>
          <w:p w14:paraId="13A65BD7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передачи информации;</w:t>
            </w:r>
          </w:p>
          <w:p w14:paraId="701E0D89" w14:textId="77777777" w:rsidR="00F442E2" w:rsidRPr="0017444D" w:rsidRDefault="0017444D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F442E2" w:rsidRPr="0017444D">
              <w:rPr>
                <w:rFonts w:eastAsiaTheme="minorHAnsi"/>
                <w:sz w:val="28"/>
                <w:szCs w:val="28"/>
                <w:lang w:eastAsia="en-US"/>
              </w:rPr>
              <w:t>Ребенок интересуется изуч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42E2" w:rsidRPr="0017444D">
              <w:rPr>
                <w:rFonts w:eastAsiaTheme="minorHAnsi"/>
                <w:sz w:val="28"/>
                <w:szCs w:val="28"/>
                <w:lang w:eastAsia="en-US"/>
              </w:rPr>
              <w:t>природного мира, высказывает</w:t>
            </w:r>
          </w:p>
          <w:p w14:paraId="4BFA3715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догадки, размышляет о причинах</w:t>
            </w:r>
            <w:r w:rsidR="0017444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природных явлений, организует и осуществляет познавательно-</w:t>
            </w:r>
          </w:p>
          <w:p w14:paraId="591FF346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исследовательскую деятельность в</w:t>
            </w:r>
          </w:p>
          <w:p w14:paraId="39C4ABAE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соответствии с собственными</w:t>
            </w:r>
          </w:p>
          <w:p w14:paraId="48FB1797" w14:textId="77777777" w:rsidR="00F442E2" w:rsidRPr="0017444D" w:rsidRDefault="00F442E2" w:rsidP="00F442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замыслами.</w:t>
            </w:r>
          </w:p>
          <w:p w14:paraId="63C4CC7A" w14:textId="77777777" w:rsidR="0017444D" w:rsidRPr="0017444D" w:rsidRDefault="0017444D" w:rsidP="001744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F442E2" w:rsidRPr="0017444D">
              <w:rPr>
                <w:rFonts w:eastAsiaTheme="minorHAnsi"/>
                <w:sz w:val="28"/>
                <w:szCs w:val="28"/>
                <w:lang w:eastAsia="en-US"/>
              </w:rPr>
              <w:t>Ребенок ярко переживает эс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ические чувства при </w:t>
            </w:r>
            <w:r w:rsidR="00F442E2" w:rsidRPr="0017444D">
              <w:rPr>
                <w:rFonts w:eastAsiaTheme="minorHAnsi"/>
                <w:sz w:val="28"/>
                <w:szCs w:val="28"/>
                <w:lang w:eastAsia="en-US"/>
              </w:rPr>
              <w:t>восприят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объектов родной природы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высказывает эстетические суждения,</w:t>
            </w:r>
          </w:p>
          <w:p w14:paraId="0FE54F3F" w14:textId="77777777" w:rsidR="0017444D" w:rsidRPr="0017444D" w:rsidRDefault="0017444D" w:rsidP="001744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эмоционально «заражает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сверстников.</w:t>
            </w:r>
          </w:p>
          <w:p w14:paraId="6B1DDF14" w14:textId="77777777" w:rsidR="0017444D" w:rsidRPr="0017444D" w:rsidRDefault="0017444D" w:rsidP="001744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Ребенок увлечен познанием природы родного края, открытием е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t xml:space="preserve">законов, 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тересуется познавательной</w:t>
            </w:r>
          </w:p>
          <w:p w14:paraId="7403EF22" w14:textId="77777777" w:rsidR="0017444D" w:rsidRPr="0017444D" w:rsidRDefault="0017444D" w:rsidP="001744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литературой, ищет ответы на вопросы,</w:t>
            </w:r>
          </w:p>
          <w:p w14:paraId="55F9E8B5" w14:textId="77777777" w:rsidR="0017444D" w:rsidRPr="0017444D" w:rsidRDefault="0017444D" w:rsidP="001744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увлекается коллекционированием,</w:t>
            </w:r>
          </w:p>
          <w:p w14:paraId="6F613D3F" w14:textId="77777777" w:rsidR="0017444D" w:rsidRPr="0017444D" w:rsidRDefault="0017444D" w:rsidP="001744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изобретениями, вовлекает сверстников</w:t>
            </w:r>
          </w:p>
          <w:p w14:paraId="00777D65" w14:textId="77777777" w:rsidR="0017444D" w:rsidRPr="0017444D" w:rsidRDefault="0017444D" w:rsidP="001744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в интересную познавательную</w:t>
            </w:r>
          </w:p>
          <w:p w14:paraId="03124790" w14:textId="77777777" w:rsidR="0017444D" w:rsidRPr="0017444D" w:rsidRDefault="0017444D" w:rsidP="001744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деятельность.</w:t>
            </w:r>
          </w:p>
          <w:p w14:paraId="6F5017CF" w14:textId="77777777" w:rsidR="00F442E2" w:rsidRPr="0017444D" w:rsidRDefault="0017444D" w:rsidP="001744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Ребенок проявляет позиц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444D">
              <w:rPr>
                <w:rFonts w:eastAsiaTheme="minorHAnsi"/>
                <w:sz w:val="28"/>
                <w:szCs w:val="28"/>
                <w:lang w:eastAsia="en-US"/>
              </w:rPr>
              <w:t>защитника природы родного края.</w:t>
            </w:r>
          </w:p>
        </w:tc>
      </w:tr>
    </w:tbl>
    <w:p w14:paraId="2E6F4B56" w14:textId="77777777" w:rsidR="00EA2738" w:rsidRDefault="00EA2738" w:rsidP="008C150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4"/>
        <w:gridCol w:w="3085"/>
        <w:gridCol w:w="3486"/>
      </w:tblGrid>
      <w:tr w:rsidR="007147C8" w14:paraId="559278D7" w14:textId="77777777" w:rsidTr="007147C8">
        <w:tc>
          <w:tcPr>
            <w:tcW w:w="9571" w:type="dxa"/>
            <w:gridSpan w:val="3"/>
          </w:tcPr>
          <w:p w14:paraId="7EA9DD0F" w14:textId="77777777" w:rsidR="007147C8" w:rsidRPr="0052799E" w:rsidRDefault="007147C8" w:rsidP="00714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Возрастная категория детей 7</w:t>
            </w:r>
            <w:r w:rsidRPr="0052799E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-го года жизни</w:t>
            </w:r>
          </w:p>
        </w:tc>
      </w:tr>
      <w:tr w:rsidR="007147C8" w14:paraId="58F71411" w14:textId="77777777" w:rsidTr="009919A0">
        <w:tc>
          <w:tcPr>
            <w:tcW w:w="2802" w:type="dxa"/>
          </w:tcPr>
          <w:p w14:paraId="6F32BBA0" w14:textId="77777777" w:rsidR="007147C8" w:rsidRPr="006E3BE5" w:rsidRDefault="007147C8" w:rsidP="0071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6E3BE5"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  <w:t>Целевые ориентиры</w:t>
            </w:r>
          </w:p>
        </w:tc>
        <w:tc>
          <w:tcPr>
            <w:tcW w:w="3118" w:type="dxa"/>
          </w:tcPr>
          <w:p w14:paraId="0854DC12" w14:textId="77777777" w:rsidR="007147C8" w:rsidRPr="008C150B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лючевые</w:t>
            </w:r>
          </w:p>
          <w:p w14:paraId="3A8B443B" w14:textId="77777777" w:rsidR="007147C8" w:rsidRPr="008C150B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омпетентности на этапе</w:t>
            </w:r>
            <w:r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дошкольного</w:t>
            </w:r>
          </w:p>
          <w:p w14:paraId="0BC54CED" w14:textId="77777777" w:rsidR="007147C8" w:rsidRPr="008C150B" w:rsidRDefault="007147C8" w:rsidP="0071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детства</w:t>
            </w:r>
          </w:p>
        </w:tc>
        <w:tc>
          <w:tcPr>
            <w:tcW w:w="3651" w:type="dxa"/>
          </w:tcPr>
          <w:p w14:paraId="2B24CA22" w14:textId="77777777" w:rsidR="007147C8" w:rsidRPr="008C150B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Конкретизация целевых ориентиров с</w:t>
            </w:r>
            <w:r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учетом части, формируемой участниками</w:t>
            </w:r>
          </w:p>
          <w:p w14:paraId="3D6B505F" w14:textId="77777777" w:rsidR="007147C8" w:rsidRPr="008C150B" w:rsidRDefault="007147C8" w:rsidP="0071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8C150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образовательных отношений</w:t>
            </w:r>
          </w:p>
        </w:tc>
      </w:tr>
      <w:tr w:rsidR="007147C8" w14:paraId="29725092" w14:textId="77777777" w:rsidTr="009919A0">
        <w:tc>
          <w:tcPr>
            <w:tcW w:w="2802" w:type="dxa"/>
          </w:tcPr>
          <w:p w14:paraId="19C9BBED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ебенок овладевает</w:t>
            </w:r>
          </w:p>
          <w:p w14:paraId="6B3B2E37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Основны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культурны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пособами</w:t>
            </w:r>
          </w:p>
          <w:p w14:paraId="5868D9E2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роявляет инициатив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и самостоятельность в</w:t>
            </w:r>
          </w:p>
          <w:p w14:paraId="497B8E24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азных вид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еятельности - игре,</w:t>
            </w:r>
          </w:p>
          <w:p w14:paraId="2408C928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общен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ознавательно-</w:t>
            </w:r>
          </w:p>
          <w:p w14:paraId="0019C15A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исследовательской</w:t>
            </w:r>
          </w:p>
          <w:p w14:paraId="771B478C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еятельности,</w:t>
            </w:r>
          </w:p>
          <w:p w14:paraId="6C94CC5B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конструировании и др.;</w:t>
            </w:r>
          </w:p>
          <w:p w14:paraId="2370A856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пособен выбирать себе</w:t>
            </w:r>
          </w:p>
          <w:p w14:paraId="33F6A6A9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од занят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участников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овместной</w:t>
            </w:r>
          </w:p>
          <w:p w14:paraId="18647CCF" w14:textId="77777777" w:rsidR="007147C8" w:rsidRPr="007147C8" w:rsidRDefault="007147C8" w:rsidP="0071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еятельности;</w:t>
            </w:r>
          </w:p>
        </w:tc>
        <w:tc>
          <w:tcPr>
            <w:tcW w:w="3118" w:type="dxa"/>
          </w:tcPr>
          <w:p w14:paraId="6214DBC0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еятельностная</w:t>
            </w:r>
          </w:p>
          <w:p w14:paraId="553F4AB0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78211807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ебѐнок ставит цель,</w:t>
            </w:r>
          </w:p>
          <w:p w14:paraId="28A3B96F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отбирает необходимые</w:t>
            </w:r>
          </w:p>
          <w:p w14:paraId="2C0D9897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редства для еѐ</w:t>
            </w:r>
          </w:p>
          <w:p w14:paraId="20A3945A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осуществления,</w:t>
            </w:r>
          </w:p>
          <w:p w14:paraId="3E7EFCB7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определяет</w:t>
            </w:r>
          </w:p>
          <w:p w14:paraId="28B1BEEA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оследовательность</w:t>
            </w:r>
          </w:p>
          <w:p w14:paraId="45F5E6F5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ейств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елает выбор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ринимает решение;</w:t>
            </w:r>
          </w:p>
          <w:p w14:paraId="05AA1794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оговаривается о</w:t>
            </w:r>
          </w:p>
          <w:p w14:paraId="695742AF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овместных действиях,</w:t>
            </w:r>
          </w:p>
          <w:p w14:paraId="53A61D13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аботает в группе;</w:t>
            </w:r>
          </w:p>
          <w:p w14:paraId="26B63227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рогнозирует результат,</w:t>
            </w:r>
          </w:p>
          <w:p w14:paraId="36AECA40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оценивает и</w:t>
            </w:r>
          </w:p>
          <w:p w14:paraId="6A91C90C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корректирует действия</w:t>
            </w:r>
          </w:p>
          <w:p w14:paraId="75DABC5B" w14:textId="77777777" w:rsidR="007147C8" w:rsidRPr="007147C8" w:rsidRDefault="007147C8" w:rsidP="0071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(свои, других).</w:t>
            </w:r>
          </w:p>
        </w:tc>
        <w:tc>
          <w:tcPr>
            <w:tcW w:w="3651" w:type="dxa"/>
          </w:tcPr>
          <w:p w14:paraId="6378D795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роизведениям поэтического и</w:t>
            </w:r>
          </w:p>
          <w:p w14:paraId="2DF357F4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музыкального фолькло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екоративно-</w:t>
            </w:r>
          </w:p>
          <w:p w14:paraId="6B8209E6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прикладного искусств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76C2A9B9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художественных произведений</w:t>
            </w:r>
          </w:p>
          <w:p w14:paraId="24F61113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ашкирских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 авторов для детей.</w:t>
            </w:r>
          </w:p>
          <w:p w14:paraId="0EF9CAEA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ебенок способен ритмично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выразительно двигаться в русск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народных танцах, хороводах, проявля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творчество, самостоятельность, мож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ередать музыкально-игровой обра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пособен организовывать русские</w:t>
            </w:r>
          </w:p>
          <w:p w14:paraId="1FEA31A6" w14:textId="77777777" w:rsid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народные музыкальные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гры.</w:t>
            </w:r>
          </w:p>
          <w:p w14:paraId="767F8172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 Ребенок способен импровизировать</w:t>
            </w:r>
          </w:p>
          <w:p w14:paraId="1495F1F2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и выбирать средства для</w:t>
            </w:r>
          </w:p>
          <w:p w14:paraId="576F8A62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амовыражения, включаться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азличные формы (в хороводах, игр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календарно-обрядовых, народных</w:t>
            </w:r>
          </w:p>
          <w:p w14:paraId="6D1CB7A7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раздник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коллективного</w:t>
            </w:r>
          </w:p>
          <w:p w14:paraId="01BE6AA6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музык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творчества, связанного с</w:t>
            </w:r>
          </w:p>
          <w:p w14:paraId="010E01DB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жизнью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еспублики Башкортостан</w:t>
            </w:r>
          </w:p>
          <w:p w14:paraId="1169CDBC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ебенок проявляет чувство</w:t>
            </w:r>
          </w:p>
          <w:p w14:paraId="23065EFD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восхищения результатами культурного</w:t>
            </w:r>
          </w:p>
          <w:p w14:paraId="4676D161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творчества представителей своей и</w:t>
            </w:r>
          </w:p>
          <w:p w14:paraId="574B4E81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ругих культур (музыка, танцы, песни,</w:t>
            </w:r>
          </w:p>
          <w:p w14:paraId="7F0F83A6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литературные произведения, национальный костюм, предме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екоративно-прикладного искусства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р.).</w:t>
            </w:r>
          </w:p>
          <w:p w14:paraId="113A80E0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ебенок проявляет чувство гордости</w:t>
            </w:r>
          </w:p>
          <w:p w14:paraId="0C6ED7BC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от осознания принадлежности к</w:t>
            </w:r>
          </w:p>
          <w:p w14:paraId="13571048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носителям традиций и культуры сво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края.</w:t>
            </w:r>
          </w:p>
          <w:p w14:paraId="0E184A7D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художественно-эстетической стороне</w:t>
            </w:r>
          </w:p>
          <w:p w14:paraId="54EE56F4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жизни челове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Башкортостане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 в прошлом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настоящем.</w:t>
            </w:r>
          </w:p>
          <w:p w14:paraId="568ABBA9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ебенок воссоздает в собственной</w:t>
            </w:r>
          </w:p>
          <w:p w14:paraId="234E2740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изобразительно-творческой</w:t>
            </w:r>
          </w:p>
          <w:p w14:paraId="08448876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еятельности сюжетов произведений</w:t>
            </w:r>
          </w:p>
          <w:p w14:paraId="4833D1E9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башкирских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 писателей, народных сказок,</w:t>
            </w:r>
          </w:p>
          <w:p w14:paraId="0708B695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казов.</w:t>
            </w:r>
          </w:p>
          <w:p w14:paraId="74512AEC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ебенок самостоятельно применяет</w:t>
            </w:r>
          </w:p>
          <w:p w14:paraId="68E893CC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изобразительные умения и</w:t>
            </w:r>
          </w:p>
          <w:p w14:paraId="3D7AE0E3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изобразительные средства для передачи</w:t>
            </w:r>
          </w:p>
          <w:p w14:paraId="2E122DE5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колорита издел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ашкирских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 мастеров</w:t>
            </w:r>
          </w:p>
          <w:p w14:paraId="0A778455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на основе материалов и тех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художественно-изобразительной</w:t>
            </w:r>
          </w:p>
          <w:p w14:paraId="261C7810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еятельности, традиционных для</w:t>
            </w:r>
          </w:p>
          <w:p w14:paraId="2D36C6B8" w14:textId="77777777" w:rsidR="007147C8" w:rsidRPr="007147C8" w:rsidRDefault="007147C8" w:rsidP="0071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7147C8" w:rsidRPr="007147C8" w14:paraId="40A50E4E" w14:textId="77777777" w:rsidTr="009919A0">
        <w:tc>
          <w:tcPr>
            <w:tcW w:w="2802" w:type="dxa"/>
          </w:tcPr>
          <w:p w14:paraId="2189AEB5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ребенок обладает</w:t>
            </w:r>
          </w:p>
          <w:p w14:paraId="3A001C0A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установкой</w:t>
            </w:r>
          </w:p>
          <w:p w14:paraId="31406DA5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оложительного</w:t>
            </w:r>
          </w:p>
          <w:p w14:paraId="0FBB2DC2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отношения к миру, к</w:t>
            </w:r>
          </w:p>
          <w:p w14:paraId="1AD724A6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азным видам труда,</w:t>
            </w:r>
          </w:p>
          <w:p w14:paraId="4AA5BE7C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ругим людям и</w:t>
            </w:r>
          </w:p>
          <w:p w14:paraId="53896E24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амому себе,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облад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чувством собственного</w:t>
            </w:r>
          </w:p>
          <w:p w14:paraId="5A5345C6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остоинства; активно</w:t>
            </w:r>
          </w:p>
          <w:p w14:paraId="47A8AFF2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взаимодействует со</w:t>
            </w:r>
          </w:p>
          <w:p w14:paraId="2D72A9C9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верстниками и</w:t>
            </w:r>
          </w:p>
          <w:p w14:paraId="22E859D1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зрослыми,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участвует в</w:t>
            </w:r>
          </w:p>
          <w:p w14:paraId="46CA5994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овместных играх.</w:t>
            </w:r>
          </w:p>
          <w:p w14:paraId="5BDB5483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пособен</w:t>
            </w:r>
          </w:p>
          <w:p w14:paraId="084605F4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оговариваться,</w:t>
            </w:r>
          </w:p>
          <w:p w14:paraId="015F0563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учиты</w:t>
            </w:r>
            <w:r w:rsidR="009919A0">
              <w:rPr>
                <w:rFonts w:eastAsiaTheme="minorHAnsi"/>
                <w:sz w:val="28"/>
                <w:szCs w:val="28"/>
                <w:lang w:eastAsia="en-US"/>
              </w:rPr>
              <w:t xml:space="preserve">вать интересы и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чувства других,</w:t>
            </w:r>
          </w:p>
          <w:p w14:paraId="355E4CBB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переживать неудачам и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радоваться успехам</w:t>
            </w:r>
          </w:p>
          <w:p w14:paraId="7DB26A63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ругих, адекватно</w:t>
            </w:r>
          </w:p>
          <w:p w14:paraId="40A8561B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роявляет св</w:t>
            </w:r>
            <w:r w:rsidR="009919A0">
              <w:rPr>
                <w:rFonts w:eastAsiaTheme="minorHAnsi"/>
                <w:sz w:val="28"/>
                <w:szCs w:val="28"/>
                <w:lang w:eastAsia="en-US"/>
              </w:rPr>
              <w:t xml:space="preserve">ои чувства, в том числе чувство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веры в себя, старается</w:t>
            </w:r>
            <w:r w:rsidR="009919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азрешать конфликты;</w:t>
            </w:r>
          </w:p>
          <w:p w14:paraId="14FC2EE4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 ребенок обладает</w:t>
            </w:r>
          </w:p>
          <w:p w14:paraId="299F9594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азвитым</w:t>
            </w:r>
          </w:p>
          <w:p w14:paraId="6A3A23CF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ображением, которое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реализуется в раз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видах деятельности, и</w:t>
            </w:r>
          </w:p>
          <w:p w14:paraId="537C9C42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режде всего в игре;</w:t>
            </w:r>
          </w:p>
          <w:p w14:paraId="6E836491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ебенок владеет</w:t>
            </w:r>
          </w:p>
          <w:p w14:paraId="41B611A7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азными формами и</w:t>
            </w:r>
          </w:p>
          <w:p w14:paraId="00CFFAA1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идами игры,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различ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условную и реальну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ситуации, умеет</w:t>
            </w:r>
          </w:p>
          <w:p w14:paraId="45CEA67D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одчиняться разным</w:t>
            </w:r>
          </w:p>
          <w:p w14:paraId="23D5E580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равилам и</w:t>
            </w:r>
          </w:p>
          <w:p w14:paraId="5FD22781" w14:textId="77777777" w:rsidR="007147C8" w:rsidRPr="007147C8" w:rsidRDefault="007147C8" w:rsidP="0071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оциальным нормам;</w:t>
            </w:r>
          </w:p>
        </w:tc>
        <w:tc>
          <w:tcPr>
            <w:tcW w:w="3118" w:type="dxa"/>
          </w:tcPr>
          <w:p w14:paraId="1C426F0F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Социальная</w:t>
            </w:r>
          </w:p>
          <w:p w14:paraId="3BAB5B35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37D6C20B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ебенок принимает</w:t>
            </w:r>
          </w:p>
          <w:p w14:paraId="44DEE5E7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ные социальные роли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и действует в</w:t>
            </w:r>
          </w:p>
          <w:p w14:paraId="3626BAD1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оответствие с ними;</w:t>
            </w:r>
          </w:p>
          <w:p w14:paraId="06D9ACFC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устанавливает и</w:t>
            </w:r>
          </w:p>
          <w:p w14:paraId="67CDF6D8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оддерживает</w:t>
            </w:r>
          </w:p>
          <w:p w14:paraId="63839841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отношения с разными</w:t>
            </w:r>
          </w:p>
          <w:p w14:paraId="4A74E302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людьми (сверстниками,</w:t>
            </w:r>
          </w:p>
          <w:p w14:paraId="0135A510" w14:textId="77777777" w:rsidR="007147C8" w:rsidRPr="007147C8" w:rsidRDefault="007147C8" w:rsidP="00714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таршими, младшими).</w:t>
            </w:r>
          </w:p>
        </w:tc>
        <w:tc>
          <w:tcPr>
            <w:tcW w:w="3651" w:type="dxa"/>
          </w:tcPr>
          <w:p w14:paraId="020A086B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роявляет интерес к город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(селу), краю в котором живет, знает</w:t>
            </w:r>
          </w:p>
          <w:p w14:paraId="55F1ADCA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некоторые сведения о их</w:t>
            </w:r>
          </w:p>
          <w:p w14:paraId="33A4F736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9919A0">
              <w:rPr>
                <w:rFonts w:eastAsiaTheme="minorHAnsi"/>
                <w:sz w:val="28"/>
                <w:szCs w:val="28"/>
                <w:lang w:eastAsia="en-US"/>
              </w:rPr>
              <w:t xml:space="preserve">остопримечательностях, событиях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городской (сельской) жизни.</w:t>
            </w:r>
          </w:p>
          <w:p w14:paraId="5AAC8F28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Ребенок проявляет познавательный</w:t>
            </w:r>
          </w:p>
          <w:p w14:paraId="28FCE8BE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ин</w:t>
            </w:r>
            <w:r w:rsidR="009919A0">
              <w:rPr>
                <w:rFonts w:eastAsiaTheme="minorHAnsi"/>
                <w:sz w:val="28"/>
                <w:szCs w:val="28"/>
                <w:lang w:eastAsia="en-US"/>
              </w:rPr>
              <w:t xml:space="preserve">терес к своей семье, социальным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явлениям, к событиям настоящего и</w:t>
            </w:r>
          </w:p>
          <w:p w14:paraId="09799A7E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рошло</w:t>
            </w:r>
            <w:r w:rsidR="009919A0">
              <w:rPr>
                <w:rFonts w:eastAsiaTheme="minorHAnsi"/>
                <w:sz w:val="28"/>
                <w:szCs w:val="28"/>
                <w:lang w:eastAsia="en-US"/>
              </w:rPr>
              <w:t xml:space="preserve">го, к жизни людей в родном крае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и многообразию народов </w:t>
            </w:r>
            <w:r w:rsidR="009919A0"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. Задает</w:t>
            </w:r>
          </w:p>
          <w:p w14:paraId="1928829B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просы о прошлом и настоящем в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жизни людей, об истории города (села),</w:t>
            </w:r>
          </w:p>
          <w:p w14:paraId="42273BF1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края, о творчестве народных</w:t>
            </w:r>
          </w:p>
          <w:p w14:paraId="763358E6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ем</w:t>
            </w:r>
            <w:r w:rsidR="009919A0">
              <w:rPr>
                <w:rFonts w:eastAsiaTheme="minorHAnsi"/>
                <w:sz w:val="28"/>
                <w:szCs w:val="28"/>
                <w:lang w:eastAsia="en-US"/>
              </w:rPr>
              <w:t xml:space="preserve">есленников, создании предметов,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техники, средств связи, рассуждает и</w:t>
            </w:r>
          </w:p>
          <w:p w14:paraId="2AE67348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высказывает свое мнение.</w:t>
            </w:r>
          </w:p>
          <w:p w14:paraId="65E15138" w14:textId="77777777" w:rsidR="009919A0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роявляет интерес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кул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уре своего народа, русской на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родной культуре, знакомству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культурами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зличных этносов, населяющих наш край. </w:t>
            </w:r>
          </w:p>
          <w:p w14:paraId="0FF5B6CD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роявляет начала</w:t>
            </w:r>
          </w:p>
          <w:p w14:paraId="607287B3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циальной активности: охотно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участвует в социально значимых</w:t>
            </w:r>
          </w:p>
          <w:p w14:paraId="24CCC4D5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бытиях, переживает эмоции,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связанные с событиями военных лет и</w:t>
            </w:r>
          </w:p>
          <w:p w14:paraId="5EA7DAF2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двигами горожан (сельчан),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стремится выразить позитивное</w:t>
            </w:r>
          </w:p>
          <w:p w14:paraId="68875F43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отношение к пожилым жителям города,</w:t>
            </w:r>
          </w:p>
          <w:p w14:paraId="2C5E7604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остижениям горожан (сельчан);</w:t>
            </w:r>
          </w:p>
          <w:p w14:paraId="3EE247C7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Ребенок стремится налажи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б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конфликтные отношения с детьми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других этносов, с желанием участвует в</w:t>
            </w:r>
          </w:p>
          <w:p w14:paraId="09E86C59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азных видах деятельности с ними.</w:t>
            </w:r>
          </w:p>
          <w:p w14:paraId="349137A6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Ребенок положительно</w:t>
            </w:r>
          </w:p>
          <w:p w14:paraId="4210A050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высказывается о представителях разных</w:t>
            </w:r>
          </w:p>
          <w:p w14:paraId="12E30212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этносов, толерантно относится к детям</w:t>
            </w:r>
          </w:p>
          <w:p w14:paraId="29D31A52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ругих национальностей.</w:t>
            </w:r>
          </w:p>
          <w:p w14:paraId="22A594F5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Ребенок активен в стремлении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познанию разных видов трудовой</w:t>
            </w:r>
          </w:p>
          <w:p w14:paraId="45503453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де</w:t>
            </w:r>
            <w:r w:rsidR="009919A0">
              <w:rPr>
                <w:rFonts w:eastAsiaTheme="minorHAnsi"/>
                <w:sz w:val="28"/>
                <w:szCs w:val="28"/>
                <w:lang w:eastAsia="en-US"/>
              </w:rPr>
              <w:t xml:space="preserve">ятельности взрослых и отражению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своих представлений в изобразительной</w:t>
            </w:r>
          </w:p>
          <w:p w14:paraId="30F42C45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9919A0">
              <w:rPr>
                <w:rFonts w:eastAsiaTheme="minorHAnsi"/>
                <w:sz w:val="28"/>
                <w:szCs w:val="28"/>
                <w:lang w:eastAsia="en-US"/>
              </w:rPr>
              <w:t xml:space="preserve"> игровой деятельности, сюжетно-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ролевых играх; использует</w:t>
            </w:r>
            <w:r w:rsidR="009919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редставления о трудовых процессах</w:t>
            </w:r>
          </w:p>
          <w:p w14:paraId="22531DEC" w14:textId="77777777" w:rsidR="007147C8" w:rsidRPr="007147C8" w:rsidRDefault="007147C8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взрос</w:t>
            </w:r>
            <w:r w:rsidR="009919A0">
              <w:rPr>
                <w:rFonts w:eastAsiaTheme="minorHAnsi"/>
                <w:sz w:val="28"/>
                <w:szCs w:val="28"/>
                <w:lang w:eastAsia="en-US"/>
              </w:rPr>
              <w:t xml:space="preserve">лых для организации собственной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трудовой деятельности.</w:t>
            </w:r>
          </w:p>
          <w:p w14:paraId="69AFABD1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С удовольствием участвует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раз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видах деятельности на материале</w:t>
            </w:r>
          </w:p>
          <w:p w14:paraId="135F5CE7" w14:textId="77777777" w:rsidR="007147C8" w:rsidRPr="007147C8" w:rsidRDefault="009919A0" w:rsidP="007147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родной культуры, в том числе </w:t>
            </w:r>
            <w:r w:rsidR="007147C8" w:rsidRPr="007147C8">
              <w:rPr>
                <w:rFonts w:eastAsiaTheme="minorHAnsi"/>
                <w:sz w:val="28"/>
                <w:szCs w:val="28"/>
                <w:lang w:eastAsia="en-US"/>
              </w:rPr>
              <w:t>проектах, детском книгоиздательстве и</w:t>
            </w:r>
          </w:p>
          <w:p w14:paraId="4C7BB394" w14:textId="77777777" w:rsidR="007147C8" w:rsidRPr="009919A0" w:rsidRDefault="007147C8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47C8">
              <w:rPr>
                <w:rFonts w:eastAsiaTheme="minorHAnsi"/>
                <w:sz w:val="28"/>
                <w:szCs w:val="28"/>
                <w:lang w:eastAsia="en-US"/>
              </w:rPr>
              <w:t xml:space="preserve">оформлении выставок по </w:t>
            </w:r>
            <w:r w:rsidR="009919A0">
              <w:rPr>
                <w:rFonts w:eastAsiaTheme="minorHAnsi"/>
                <w:sz w:val="28"/>
                <w:szCs w:val="28"/>
                <w:lang w:eastAsia="en-US"/>
              </w:rPr>
              <w:t xml:space="preserve">этнической </w:t>
            </w:r>
            <w:r w:rsidRPr="007147C8">
              <w:rPr>
                <w:rFonts w:eastAsiaTheme="minorHAnsi"/>
                <w:sz w:val="28"/>
                <w:szCs w:val="28"/>
                <w:lang w:eastAsia="en-US"/>
              </w:rPr>
              <w:t>проблематике.</w:t>
            </w:r>
          </w:p>
        </w:tc>
      </w:tr>
      <w:tr w:rsidR="007147C8" w:rsidRPr="007147C8" w14:paraId="46AAB16D" w14:textId="77777777" w:rsidTr="009919A0">
        <w:tc>
          <w:tcPr>
            <w:tcW w:w="2802" w:type="dxa"/>
          </w:tcPr>
          <w:p w14:paraId="1722A280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ребенок достаточно</w:t>
            </w:r>
          </w:p>
          <w:p w14:paraId="26C0CC03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хорошо владеет уст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речью, может выраж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свои мысли и желания,</w:t>
            </w:r>
          </w:p>
          <w:p w14:paraId="4D5F5BD1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может использовать</w:t>
            </w:r>
          </w:p>
          <w:p w14:paraId="5E523AC3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речь для выражения</w:t>
            </w:r>
          </w:p>
          <w:p w14:paraId="13A542E1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своих мыс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чувств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желаний, построения</w:t>
            </w:r>
          </w:p>
          <w:p w14:paraId="460364C4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речевого высказывания</w:t>
            </w:r>
          </w:p>
          <w:p w14:paraId="0B3D816F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в ситуации общения,</w:t>
            </w:r>
          </w:p>
          <w:p w14:paraId="519B24B6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может выделять звуки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словах, у ребен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складываютс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предпосылки</w:t>
            </w:r>
          </w:p>
          <w:p w14:paraId="47DC4C75" w14:textId="77777777" w:rsidR="007147C8" w:rsidRPr="009919A0" w:rsidRDefault="009919A0" w:rsidP="00991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грамотности;</w:t>
            </w:r>
          </w:p>
        </w:tc>
        <w:tc>
          <w:tcPr>
            <w:tcW w:w="3118" w:type="dxa"/>
          </w:tcPr>
          <w:p w14:paraId="696E0562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муникативная</w:t>
            </w:r>
          </w:p>
          <w:p w14:paraId="3CD17B7C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4B7B19B1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ребенок выражает</w:t>
            </w:r>
          </w:p>
          <w:p w14:paraId="4C956661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словами свои мысли,</w:t>
            </w:r>
          </w:p>
          <w:p w14:paraId="1A85713B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планы, чувства, желани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результаты;</w:t>
            </w:r>
          </w:p>
          <w:p w14:paraId="0C559DAF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задает вопросы;</w:t>
            </w:r>
          </w:p>
          <w:p w14:paraId="4B8EED5C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аргументирует свою</w:t>
            </w:r>
          </w:p>
          <w:p w14:paraId="4534B165" w14:textId="77777777" w:rsidR="007147C8" w:rsidRPr="009919A0" w:rsidRDefault="009919A0" w:rsidP="00991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точку зрения.</w:t>
            </w:r>
          </w:p>
        </w:tc>
        <w:tc>
          <w:tcPr>
            <w:tcW w:w="3651" w:type="dxa"/>
          </w:tcPr>
          <w:p w14:paraId="11865AC4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Ребенок понимает значение</w:t>
            </w:r>
          </w:p>
          <w:p w14:paraId="6A54DA55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эмоциональной окраски слова, 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значения в процессе общения, а также</w:t>
            </w:r>
          </w:p>
          <w:p w14:paraId="5448D382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то, как влияю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отрицательные эмоции,</w:t>
            </w:r>
          </w:p>
          <w:p w14:paraId="08E6F9E5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речевые высказывания на состоя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самого человека и других людей.</w:t>
            </w:r>
          </w:p>
          <w:p w14:paraId="200D8D9A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Ребенок владеет основными</w:t>
            </w:r>
          </w:p>
          <w:p w14:paraId="42FE0464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нормами регулирующих устную речь.</w:t>
            </w:r>
          </w:p>
          <w:p w14:paraId="25FB5A0E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Ребенок употребляет образ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слова, сравнения, эпитеты, точ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глаголы; наиболее подходящие по</w:t>
            </w:r>
          </w:p>
          <w:p w14:paraId="36BA89E0" w14:textId="77777777" w:rsidR="009919A0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смыслу слов при обозначен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предметов, действий, качеств. Ребенок понимает образные</w:t>
            </w:r>
          </w:p>
          <w:p w14:paraId="2D483875" w14:textId="77777777" w:rsidR="007147C8" w:rsidRPr="009919A0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выражения в загадках, пословицах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 xml:space="preserve">поговорках народ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Pr="009919A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7147C8" w:rsidRPr="007E55EA" w14:paraId="2A185323" w14:textId="77777777" w:rsidTr="009919A0">
        <w:tc>
          <w:tcPr>
            <w:tcW w:w="2802" w:type="dxa"/>
          </w:tcPr>
          <w:p w14:paraId="1D658308" w14:textId="77777777" w:rsidR="009919A0" w:rsidRPr="007E55EA" w:rsidRDefault="007E55EA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9919A0" w:rsidRPr="007E55EA">
              <w:rPr>
                <w:rFonts w:eastAsiaTheme="minorHAnsi"/>
                <w:sz w:val="28"/>
                <w:szCs w:val="28"/>
                <w:lang w:eastAsia="en-US"/>
              </w:rPr>
              <w:t>у ребенка развита</w:t>
            </w:r>
          </w:p>
          <w:p w14:paraId="5A609AFA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крупная и мелкая</w:t>
            </w:r>
          </w:p>
          <w:p w14:paraId="47265731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моторика; он подвижен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вынослив, владеет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основными</w:t>
            </w:r>
          </w:p>
          <w:p w14:paraId="24EBBBA2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движениями, может</w:t>
            </w:r>
          </w:p>
          <w:p w14:paraId="0289FE9C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контролировать свои</w:t>
            </w:r>
          </w:p>
          <w:p w14:paraId="02F96877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движения и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управлять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ми;</w:t>
            </w:r>
          </w:p>
          <w:p w14:paraId="35293CC7" w14:textId="77777777" w:rsidR="009919A0" w:rsidRPr="007E55EA" w:rsidRDefault="007E55EA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9919A0" w:rsidRPr="007E55EA">
              <w:rPr>
                <w:rFonts w:eastAsiaTheme="minorHAnsi"/>
                <w:sz w:val="28"/>
                <w:szCs w:val="28"/>
                <w:lang w:eastAsia="en-US"/>
              </w:rPr>
              <w:t>ребенок способен к</w:t>
            </w:r>
          </w:p>
          <w:p w14:paraId="0A0D7AD4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волевым усилиям,</w:t>
            </w:r>
          </w:p>
          <w:p w14:paraId="422DCF5D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может следовать</w:t>
            </w:r>
          </w:p>
          <w:p w14:paraId="7278ED09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оциальным нормам</w:t>
            </w:r>
          </w:p>
          <w:p w14:paraId="242A72B3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ведения и правилам в</w:t>
            </w:r>
          </w:p>
          <w:p w14:paraId="0B7EFD65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азных видах</w:t>
            </w:r>
          </w:p>
          <w:p w14:paraId="21CBC04B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деятельности, во</w:t>
            </w:r>
          </w:p>
          <w:p w14:paraId="209CC45B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взаимоотношениях со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взрослыми и</w:t>
            </w:r>
          </w:p>
          <w:p w14:paraId="392598FF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верстниками, может</w:t>
            </w:r>
          </w:p>
          <w:p w14:paraId="726B427B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облюдать правила</w:t>
            </w:r>
          </w:p>
          <w:p w14:paraId="17E24C57" w14:textId="77777777" w:rsidR="007147C8" w:rsidRPr="007E55EA" w:rsidRDefault="009919A0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безопасного поведения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 личной гигиены;</w:t>
            </w:r>
          </w:p>
        </w:tc>
        <w:tc>
          <w:tcPr>
            <w:tcW w:w="3118" w:type="dxa"/>
          </w:tcPr>
          <w:p w14:paraId="5F976F8F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Здоровьесберегающая</w:t>
            </w:r>
          </w:p>
          <w:p w14:paraId="4F9FA581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3A9D1690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ебѐнок осмысленно</w:t>
            </w:r>
          </w:p>
          <w:p w14:paraId="37775DD7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ользуется предметами</w:t>
            </w:r>
          </w:p>
          <w:p w14:paraId="7957DE8A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личной гигиены;</w:t>
            </w:r>
          </w:p>
          <w:p w14:paraId="3B014161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роявляет активность в</w:t>
            </w:r>
          </w:p>
          <w:p w14:paraId="3A35F9C9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выбранных видах</w:t>
            </w:r>
          </w:p>
          <w:p w14:paraId="43BC5BCD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двигательной</w:t>
            </w:r>
          </w:p>
          <w:p w14:paraId="2C1AA1C3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деятельности; осознает</w:t>
            </w:r>
          </w:p>
          <w:p w14:paraId="14BC8AF6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ользу движений;</w:t>
            </w:r>
          </w:p>
          <w:p w14:paraId="202BC008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облюдает правила</w:t>
            </w:r>
          </w:p>
          <w:p w14:paraId="4972C361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безопасного поведения в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быту в разных</w:t>
            </w:r>
          </w:p>
          <w:p w14:paraId="52BE3D39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идах деятельности в</w:t>
            </w:r>
          </w:p>
          <w:p w14:paraId="673F9D81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азных ситуациях;</w:t>
            </w:r>
          </w:p>
          <w:p w14:paraId="0E8A49FD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злучает</w:t>
            </w:r>
          </w:p>
          <w:p w14:paraId="6A452681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жизнерадостность,</w:t>
            </w:r>
          </w:p>
          <w:p w14:paraId="79E31A85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уверенность,</w:t>
            </w:r>
          </w:p>
          <w:p w14:paraId="187D6398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обнаруживает</w:t>
            </w:r>
          </w:p>
          <w:p w14:paraId="1D627AB0" w14:textId="77777777" w:rsidR="007147C8" w:rsidRPr="007E55EA" w:rsidRDefault="009919A0" w:rsidP="009919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внутренний покой.</w:t>
            </w:r>
          </w:p>
        </w:tc>
        <w:tc>
          <w:tcPr>
            <w:tcW w:w="3651" w:type="dxa"/>
          </w:tcPr>
          <w:p w14:paraId="66097BD1" w14:textId="77777777" w:rsidR="009919A0" w:rsidRPr="007E55EA" w:rsidRDefault="007E55EA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="009919A0" w:rsidRPr="007E55EA">
              <w:rPr>
                <w:rFonts w:eastAsiaTheme="minorHAnsi"/>
                <w:sz w:val="28"/>
                <w:szCs w:val="28"/>
                <w:lang w:eastAsia="en-US"/>
              </w:rPr>
              <w:t>Ребенок проявляет элемен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919A0" w:rsidRPr="007E55EA">
              <w:rPr>
                <w:rFonts w:eastAsiaTheme="minorHAnsi"/>
                <w:sz w:val="28"/>
                <w:szCs w:val="28"/>
                <w:lang w:eastAsia="en-US"/>
              </w:rPr>
              <w:t>творчества в двигатель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919A0" w:rsidRPr="007E55EA">
              <w:rPr>
                <w:rFonts w:eastAsiaTheme="minorHAnsi"/>
                <w:sz w:val="28"/>
                <w:szCs w:val="28"/>
                <w:lang w:eastAsia="en-US"/>
              </w:rPr>
              <w:t>деятельности: самостоятель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919A0" w:rsidRPr="007E55EA">
              <w:rPr>
                <w:rFonts w:eastAsiaTheme="minorHAnsi"/>
                <w:sz w:val="28"/>
                <w:szCs w:val="28"/>
                <w:lang w:eastAsia="en-US"/>
              </w:rPr>
              <w:t>составляет простые варианты из</w:t>
            </w:r>
          </w:p>
          <w:p w14:paraId="14DFDE84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освоенных физических упражнений и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гр, через движения передает</w:t>
            </w:r>
          </w:p>
          <w:p w14:paraId="6B681C68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воеобразие конкретного образа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тремится к неповторимости,</w:t>
            </w:r>
          </w:p>
          <w:p w14:paraId="1416B34D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ндивидуальности в своих движениях.</w:t>
            </w:r>
          </w:p>
          <w:p w14:paraId="45E94BA4" w14:textId="77777777" w:rsidR="009919A0" w:rsidRPr="007E55EA" w:rsidRDefault="007E55EA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="009919A0" w:rsidRPr="007E55EA">
              <w:rPr>
                <w:rFonts w:eastAsiaTheme="minorHAnsi"/>
                <w:sz w:val="28"/>
                <w:szCs w:val="28"/>
                <w:lang w:eastAsia="en-US"/>
              </w:rPr>
              <w:t>Ребенок способен придумыва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919A0" w:rsidRPr="007E55EA">
              <w:rPr>
                <w:rFonts w:eastAsiaTheme="minorHAnsi"/>
                <w:sz w:val="28"/>
                <w:szCs w:val="28"/>
                <w:lang w:eastAsia="en-US"/>
              </w:rPr>
              <w:t>композицию образно-пластического</w:t>
            </w:r>
          </w:p>
          <w:p w14:paraId="2207B509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этюда по заданному сюжету, внося в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нее (импровизационно) собственные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детали и оригинальные «штрихи»</w:t>
            </w:r>
          </w:p>
          <w:p w14:paraId="1CB8E7AC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воплощения образа.</w:t>
            </w:r>
          </w:p>
          <w:p w14:paraId="7C9C7D4F" w14:textId="77777777" w:rsidR="009919A0" w:rsidRPr="007E55EA" w:rsidRDefault="007E55EA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9919A0" w:rsidRPr="007E55EA">
              <w:rPr>
                <w:rFonts w:eastAsiaTheme="minorHAnsi"/>
                <w:sz w:val="28"/>
                <w:szCs w:val="28"/>
                <w:lang w:eastAsia="en-US"/>
              </w:rPr>
              <w:t>Ребенок использует в</w:t>
            </w:r>
          </w:p>
          <w:p w14:paraId="1A803903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амостоятельной деятельности,</w:t>
            </w:r>
          </w:p>
          <w:p w14:paraId="4417DE90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организует совместно с детьми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азнообразные по содержанию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 xml:space="preserve">подвижные игры народов 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62C2162C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пособствующие развитию</w:t>
            </w:r>
          </w:p>
          <w:p w14:paraId="4AD98A59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сихофизических качеств, координации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движений.</w:t>
            </w:r>
          </w:p>
          <w:p w14:paraId="169D558C" w14:textId="77777777" w:rsidR="009919A0" w:rsidRPr="007E55EA" w:rsidRDefault="007E55EA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9919A0" w:rsidRPr="007E55EA">
              <w:rPr>
                <w:rFonts w:eastAsiaTheme="minorHAnsi"/>
                <w:sz w:val="28"/>
                <w:szCs w:val="28"/>
                <w:lang w:eastAsia="en-US"/>
              </w:rPr>
              <w:t>Ребенок с удовольствием делитс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919A0" w:rsidRPr="007E55EA">
              <w:rPr>
                <w:rFonts w:eastAsiaTheme="minorHAnsi"/>
                <w:sz w:val="28"/>
                <w:szCs w:val="28"/>
                <w:lang w:eastAsia="en-US"/>
              </w:rPr>
              <w:t>своими знаниями об основных способах</w:t>
            </w:r>
          </w:p>
          <w:p w14:paraId="2CE78DD7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обеспечения и укрепления доступными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редствами физического здоровья в</w:t>
            </w:r>
          </w:p>
          <w:p w14:paraId="4A392A80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риродных, климатических условиях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конкретного места проживания,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Башкортостана</w:t>
            </w:r>
          </w:p>
          <w:p w14:paraId="0E204F96" w14:textId="77777777" w:rsidR="009919A0" w:rsidRPr="007E55EA" w:rsidRDefault="007E55EA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9919A0" w:rsidRPr="007E55EA">
              <w:rPr>
                <w:rFonts w:eastAsiaTheme="minorHAnsi"/>
                <w:sz w:val="28"/>
                <w:szCs w:val="28"/>
                <w:lang w:eastAsia="en-US"/>
              </w:rPr>
              <w:t>Ребенок владеет основами</w:t>
            </w:r>
          </w:p>
          <w:p w14:paraId="0899F43A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безопасного поведения: знает, как позвать на помощь, обратиться за</w:t>
            </w:r>
          </w:p>
          <w:p w14:paraId="153B1A88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омощью к взрослому; знает свой адрес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мена родителей, их контактную</w:t>
            </w:r>
          </w:p>
          <w:p w14:paraId="1775957F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нформацию; избегает контактов с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незнакомыми людьми на улице;</w:t>
            </w:r>
          </w:p>
          <w:p w14:paraId="14F4E48F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азличает некоторые съедобные и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ядовитые грибы, ягоды, травы,</w:t>
            </w:r>
          </w:p>
          <w:p w14:paraId="11F0F700" w14:textId="77777777" w:rsidR="009919A0" w:rsidRPr="007E55EA" w:rsidRDefault="009919A0" w:rsidP="009919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роявляет осторожность при встрече с</w:t>
            </w:r>
            <w:r w:rsidR="007E5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 xml:space="preserve">незнакомыми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ивотными; соблюдет</w:t>
            </w:r>
          </w:p>
          <w:p w14:paraId="6440858D" w14:textId="77777777" w:rsidR="007E55EA" w:rsidRPr="007E55EA" w:rsidRDefault="009919A0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равила дорожного движения;</w:t>
            </w:r>
            <w:r w:rsidR="007E55EA" w:rsidRPr="007E55EA">
              <w:rPr>
                <w:rFonts w:eastAsiaTheme="minorHAnsi"/>
                <w:sz w:val="28"/>
                <w:szCs w:val="28"/>
                <w:lang w:eastAsia="en-US"/>
              </w:rPr>
              <w:t xml:space="preserve"> поведения в транспорте.</w:t>
            </w:r>
          </w:p>
          <w:p w14:paraId="1A50682A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одвижным и спортивным, народным</w:t>
            </w:r>
          </w:p>
          <w:p w14:paraId="19B8C2FD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 xml:space="preserve">играм традиционным д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601D326F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ебенок понимает значение</w:t>
            </w:r>
          </w:p>
          <w:p w14:paraId="5B24B3F3" w14:textId="77777777" w:rsidR="007147C8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укрепления здоровья и безопас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оведения.</w:t>
            </w:r>
          </w:p>
        </w:tc>
      </w:tr>
      <w:tr w:rsidR="009919A0" w:rsidRPr="007147C8" w14:paraId="17ED4319" w14:textId="77777777" w:rsidTr="009919A0">
        <w:tc>
          <w:tcPr>
            <w:tcW w:w="2802" w:type="dxa"/>
          </w:tcPr>
          <w:p w14:paraId="023A21BD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ебенок проявляет</w:t>
            </w:r>
          </w:p>
          <w:p w14:paraId="0B2CEFBC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любознательность,</w:t>
            </w:r>
          </w:p>
          <w:p w14:paraId="55F5A8E2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задает вопросы</w:t>
            </w:r>
          </w:p>
          <w:p w14:paraId="4C5CCFAA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взрослым и</w:t>
            </w:r>
          </w:p>
          <w:p w14:paraId="1F979B0E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верстникам,</w:t>
            </w:r>
          </w:p>
          <w:p w14:paraId="162429F3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нтересуется</w:t>
            </w:r>
          </w:p>
          <w:p w14:paraId="046A1C28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ричинно-</w:t>
            </w:r>
          </w:p>
          <w:p w14:paraId="75C6EBF1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ледственными</w:t>
            </w:r>
          </w:p>
          <w:p w14:paraId="6B566C57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вязями, пытается</w:t>
            </w:r>
          </w:p>
          <w:p w14:paraId="6D87461B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амостоятельно</w:t>
            </w:r>
          </w:p>
          <w:p w14:paraId="7999676D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ридумывать</w:t>
            </w:r>
          </w:p>
          <w:p w14:paraId="0D21B6EA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объяснения явлениям</w:t>
            </w:r>
          </w:p>
          <w:p w14:paraId="6172DB4A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рироды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оступкам</w:t>
            </w:r>
          </w:p>
          <w:p w14:paraId="0E538D23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людей; склонен</w:t>
            </w:r>
          </w:p>
          <w:p w14:paraId="365A36BB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наблюдать,</w:t>
            </w:r>
          </w:p>
          <w:p w14:paraId="3DF2748F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экспериментировать.</w:t>
            </w:r>
          </w:p>
          <w:p w14:paraId="196E5683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Облад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начальными</w:t>
            </w:r>
          </w:p>
          <w:p w14:paraId="38F99AC9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знаниями о себе, о</w:t>
            </w:r>
          </w:p>
          <w:p w14:paraId="5AB3D787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риродном и</w:t>
            </w:r>
          </w:p>
          <w:p w14:paraId="40602CF6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оциальном мире, в</w:t>
            </w:r>
          </w:p>
          <w:p w14:paraId="44A9A7D1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котором он живет;</w:t>
            </w:r>
          </w:p>
          <w:p w14:paraId="3B97DD95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знаком с</w:t>
            </w:r>
          </w:p>
          <w:p w14:paraId="4C1C831B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роизведениями</w:t>
            </w:r>
          </w:p>
          <w:p w14:paraId="7CDE84D0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детской литературы,</w:t>
            </w:r>
          </w:p>
          <w:p w14:paraId="7F9A0FE0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обладает</w:t>
            </w:r>
          </w:p>
          <w:p w14:paraId="54600F5E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элементарными</w:t>
            </w:r>
          </w:p>
          <w:p w14:paraId="043A60E5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редставлениями из</w:t>
            </w:r>
          </w:p>
          <w:p w14:paraId="4EA3D934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области живой</w:t>
            </w:r>
          </w:p>
          <w:p w14:paraId="7ED07994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рироды,</w:t>
            </w:r>
          </w:p>
          <w:p w14:paraId="1ED50CDE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естествознания,</w:t>
            </w:r>
          </w:p>
          <w:p w14:paraId="6E5B5BEA" w14:textId="77777777" w:rsid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тематики, истории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 xml:space="preserve">т.п.; </w:t>
            </w:r>
          </w:p>
          <w:p w14:paraId="41E213D9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ебенок способен к</w:t>
            </w:r>
          </w:p>
          <w:p w14:paraId="19203EC8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инят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обственных</w:t>
            </w:r>
          </w:p>
          <w:p w14:paraId="0515350F" w14:textId="77777777" w:rsidR="009919A0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ешений, опираясь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вои знания и умения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азличных вид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3118" w:type="dxa"/>
          </w:tcPr>
          <w:p w14:paraId="19A12EFB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Информационная</w:t>
            </w:r>
          </w:p>
          <w:p w14:paraId="5794254E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мпетентность:</w:t>
            </w:r>
          </w:p>
          <w:p w14:paraId="6967FE2B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ебѐнок активно</w:t>
            </w:r>
          </w:p>
          <w:p w14:paraId="558EB9D8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спользует и называет</w:t>
            </w:r>
          </w:p>
          <w:p w14:paraId="5F7C87D5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сточники знаний,</w:t>
            </w:r>
          </w:p>
          <w:p w14:paraId="4773D397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адекватные возрасту,</w:t>
            </w:r>
          </w:p>
          <w:p w14:paraId="41892032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ндивидуальным</w:t>
            </w:r>
          </w:p>
          <w:p w14:paraId="44A4FDEC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возможностям,</w:t>
            </w:r>
          </w:p>
          <w:p w14:paraId="08AE25D2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ознавательным</w:t>
            </w:r>
          </w:p>
          <w:p w14:paraId="1BEDB006" w14:textId="77777777" w:rsidR="009919A0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отребностям (взрослы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верстник, книг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обственный опыт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МИ, Интернет)</w:t>
            </w:r>
          </w:p>
        </w:tc>
        <w:tc>
          <w:tcPr>
            <w:tcW w:w="3651" w:type="dxa"/>
          </w:tcPr>
          <w:p w14:paraId="08869BA4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ебенок проявляет интерес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технико-технологической,</w:t>
            </w:r>
          </w:p>
          <w:p w14:paraId="2F0DA4AB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нформационной среде, основ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сточниках, способах поиска и</w:t>
            </w:r>
          </w:p>
          <w:p w14:paraId="3972EF8A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ередачи информации;</w:t>
            </w:r>
          </w:p>
          <w:p w14:paraId="095C5C8D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 xml:space="preserve"> Ребенок интересуется изуч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риродного мира, высказывает догадки,</w:t>
            </w:r>
          </w:p>
          <w:p w14:paraId="3757316A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азмышляет о причинах природ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явлений, организует и осуществляет</w:t>
            </w:r>
          </w:p>
          <w:p w14:paraId="270F7F15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познавательно-исследовательскую</w:t>
            </w:r>
          </w:p>
          <w:p w14:paraId="188B1EB9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деятельность в соответствии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собственными замыслами.</w:t>
            </w:r>
          </w:p>
          <w:p w14:paraId="2C266DBC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 xml:space="preserve"> Ребенок ярко переживает эстетические чувства при восприят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объектов родной природы, высказыва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эстетические суждения, эмоционально</w:t>
            </w:r>
          </w:p>
          <w:p w14:paraId="594C868F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«заражает» сверстников.</w:t>
            </w:r>
          </w:p>
          <w:p w14:paraId="67D2FDCE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 xml:space="preserve"> Ребенок увлечен познанием природы</w:t>
            </w:r>
          </w:p>
          <w:p w14:paraId="245FAA38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родного края, открытием ее законов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нтересуется познавательной литературой, ищет ответы на вопросы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увлекается коллекционированием,</w:t>
            </w:r>
          </w:p>
          <w:p w14:paraId="0511ECC8" w14:textId="77777777" w:rsidR="007E55EA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55EA">
              <w:rPr>
                <w:rFonts w:eastAsiaTheme="minorHAnsi"/>
                <w:sz w:val="28"/>
                <w:szCs w:val="28"/>
                <w:lang w:eastAsia="en-US"/>
              </w:rPr>
              <w:t xml:space="preserve">изобретениями, вовлекает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верстников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интересную познавательну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деятельность.</w:t>
            </w:r>
          </w:p>
          <w:p w14:paraId="1BB55E3E" w14:textId="77777777" w:rsidR="009919A0" w:rsidRPr="007E55EA" w:rsidRDefault="007E55EA" w:rsidP="007E55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 xml:space="preserve"> Ребенок проявляет позиц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E55EA">
              <w:rPr>
                <w:rFonts w:eastAsiaTheme="minorHAnsi"/>
                <w:sz w:val="28"/>
                <w:szCs w:val="28"/>
                <w:lang w:eastAsia="en-US"/>
              </w:rPr>
              <w:t>защитника природы родного края.</w:t>
            </w:r>
          </w:p>
        </w:tc>
      </w:tr>
    </w:tbl>
    <w:p w14:paraId="0433D001" w14:textId="77777777" w:rsidR="007E55EA" w:rsidRDefault="007E55EA" w:rsidP="007E55EA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lang w:eastAsia="en-US"/>
        </w:rPr>
      </w:pPr>
    </w:p>
    <w:p w14:paraId="52BF7980" w14:textId="77777777" w:rsidR="007E55EA" w:rsidRDefault="007E55EA" w:rsidP="007E55EA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lang w:eastAsia="en-US"/>
        </w:rPr>
      </w:pPr>
    </w:p>
    <w:p w14:paraId="16A4F3C0" w14:textId="77777777" w:rsidR="007E55EA" w:rsidRPr="007E55EA" w:rsidRDefault="007E55EA" w:rsidP="007E55E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E55EA">
        <w:rPr>
          <w:rFonts w:eastAsiaTheme="minorHAnsi"/>
          <w:b/>
          <w:bCs/>
          <w:sz w:val="28"/>
          <w:szCs w:val="28"/>
          <w:lang w:eastAsia="en-US"/>
        </w:rPr>
        <w:t>II. СОДЕРЖАТЕЛЬНЫЙ РАЗДЕЛ</w:t>
      </w:r>
    </w:p>
    <w:p w14:paraId="5127D4D5" w14:textId="77777777" w:rsidR="007E55EA" w:rsidRPr="007E55EA" w:rsidRDefault="007E55EA" w:rsidP="007E55E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E55EA">
        <w:rPr>
          <w:rFonts w:eastAsiaTheme="minorHAnsi"/>
          <w:b/>
          <w:bCs/>
          <w:sz w:val="28"/>
          <w:szCs w:val="28"/>
          <w:lang w:eastAsia="en-US"/>
        </w:rPr>
        <w:t>2.1. Обязательная часть</w:t>
      </w:r>
    </w:p>
    <w:p w14:paraId="001CBF2F" w14:textId="77777777" w:rsidR="007E55EA" w:rsidRPr="007E55EA" w:rsidRDefault="007E55EA" w:rsidP="007E55E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E55EA">
        <w:rPr>
          <w:rFonts w:eastAsiaTheme="minorHAnsi"/>
          <w:b/>
          <w:bCs/>
          <w:sz w:val="28"/>
          <w:szCs w:val="28"/>
          <w:lang w:eastAsia="en-US"/>
        </w:rPr>
        <w:t>2.1.1. Содержание воспитательной работы по направлениям воспитания</w:t>
      </w:r>
    </w:p>
    <w:p w14:paraId="69DF0C58" w14:textId="77777777" w:rsidR="007E55EA" w:rsidRPr="007E55EA" w:rsidRDefault="007E55EA" w:rsidP="00D71A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>Содержание Программы воспитания реализуется в ходе освоения дет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дошкольного возраста всех образовательных областей, обозначенных во ФГОС ДО, од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из задач которого является объединение воспитания и обучения в целост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образовательный процесс на основе духовно-нравственных и социокультур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ценностей, принятых в обществе правил и норм поведения в интересах человека, семь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общества:</w:t>
      </w:r>
    </w:p>
    <w:p w14:paraId="2CE9747F" w14:textId="77777777" w:rsidR="007E55EA" w:rsidRDefault="007E55EA" w:rsidP="007E55EA">
      <w:pPr>
        <w:pStyle w:val="a4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>социально-коммуникативное развитие;</w:t>
      </w:r>
    </w:p>
    <w:p w14:paraId="1326FCEA" w14:textId="77777777" w:rsidR="007E55EA" w:rsidRDefault="007E55EA" w:rsidP="007E55EA">
      <w:pPr>
        <w:pStyle w:val="a4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 xml:space="preserve"> познавательное развитие;</w:t>
      </w:r>
    </w:p>
    <w:p w14:paraId="59C14924" w14:textId="77777777" w:rsidR="00D71A7D" w:rsidRDefault="007E55EA" w:rsidP="007E55EA">
      <w:pPr>
        <w:pStyle w:val="a4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>речевое развитие;</w:t>
      </w:r>
    </w:p>
    <w:p w14:paraId="671FC364" w14:textId="77777777" w:rsidR="00D71A7D" w:rsidRDefault="007E55EA" w:rsidP="007E55EA">
      <w:pPr>
        <w:pStyle w:val="a4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>художественно-эстетическое развитие;</w:t>
      </w:r>
    </w:p>
    <w:p w14:paraId="4897C0F3" w14:textId="77777777" w:rsidR="007E55EA" w:rsidRPr="00D71A7D" w:rsidRDefault="007E55EA" w:rsidP="007E55EA">
      <w:pPr>
        <w:pStyle w:val="a4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физическое развитие.</w:t>
      </w:r>
    </w:p>
    <w:p w14:paraId="00D1FA28" w14:textId="77777777" w:rsidR="007E55EA" w:rsidRPr="007E55EA" w:rsidRDefault="007E55EA" w:rsidP="00D71A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>В пояснительной записке ценности воспитания соотнесены с направлениями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воспитательной работы. Предложенные направления не заменяют и не дополняют собой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деятельность по пяти образовательным областям, а фокусируют процесс усвоения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ребенком базовых ценностей в целостном образовательном процессе. На их основе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определяются региональный и муниципальный компоненты.</w:t>
      </w:r>
    </w:p>
    <w:p w14:paraId="127675C6" w14:textId="77777777" w:rsidR="007E55EA" w:rsidRPr="007E55EA" w:rsidRDefault="007E55EA" w:rsidP="00D71A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>В основе процесса воспитания детей в ДОО должны лежать конституционные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и национальные ценности российского общества.</w:t>
      </w:r>
    </w:p>
    <w:p w14:paraId="6590EAF8" w14:textId="77777777" w:rsidR="007E55EA" w:rsidRPr="007E55EA" w:rsidRDefault="007E55EA" w:rsidP="007E55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>Для того чтобы эти ценности осваивались ребѐнком, они должны найти свое</w:t>
      </w:r>
    </w:p>
    <w:p w14:paraId="039320B9" w14:textId="77777777" w:rsidR="007E55EA" w:rsidRPr="007E55EA" w:rsidRDefault="00D71A7D" w:rsidP="007E55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>О</w:t>
      </w:r>
      <w:r w:rsidR="007E55EA" w:rsidRPr="007E55EA">
        <w:rPr>
          <w:rFonts w:eastAsiaTheme="minorHAnsi"/>
          <w:sz w:val="28"/>
          <w:szCs w:val="28"/>
          <w:lang w:eastAsia="en-US"/>
        </w:rPr>
        <w:t>тра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55EA" w:rsidRPr="007E55EA">
        <w:rPr>
          <w:rFonts w:eastAsiaTheme="minorHAnsi"/>
          <w:sz w:val="28"/>
          <w:szCs w:val="28"/>
          <w:lang w:eastAsia="en-US"/>
        </w:rPr>
        <w:t>в основных направлениях воспитательной работы ДОО.</w:t>
      </w:r>
    </w:p>
    <w:p w14:paraId="3E5B154D" w14:textId="77777777" w:rsidR="007E55EA" w:rsidRPr="007E55EA" w:rsidRDefault="007E55EA" w:rsidP="007E55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 xml:space="preserve">Ценности </w:t>
      </w:r>
      <w:r w:rsidRPr="007E55EA">
        <w:rPr>
          <w:rFonts w:eastAsiaTheme="minorHAnsi"/>
          <w:b/>
          <w:bCs/>
          <w:sz w:val="28"/>
          <w:szCs w:val="28"/>
          <w:lang w:eastAsia="en-US"/>
        </w:rPr>
        <w:t xml:space="preserve">Родины </w:t>
      </w:r>
      <w:r w:rsidRPr="007E55EA">
        <w:rPr>
          <w:rFonts w:eastAsiaTheme="minorHAnsi"/>
          <w:sz w:val="28"/>
          <w:szCs w:val="28"/>
          <w:lang w:eastAsia="en-US"/>
        </w:rPr>
        <w:t xml:space="preserve">и </w:t>
      </w:r>
      <w:r w:rsidRPr="007E55EA">
        <w:rPr>
          <w:rFonts w:eastAsiaTheme="minorHAnsi"/>
          <w:b/>
          <w:bCs/>
          <w:sz w:val="28"/>
          <w:szCs w:val="28"/>
          <w:lang w:eastAsia="en-US"/>
        </w:rPr>
        <w:t xml:space="preserve">природы </w:t>
      </w:r>
      <w:r w:rsidRPr="007E55EA">
        <w:rPr>
          <w:rFonts w:eastAsiaTheme="minorHAnsi"/>
          <w:sz w:val="28"/>
          <w:szCs w:val="28"/>
          <w:lang w:eastAsia="en-US"/>
        </w:rPr>
        <w:t>лежат в основе патриотического направления</w:t>
      </w:r>
    </w:p>
    <w:p w14:paraId="474CF860" w14:textId="77777777" w:rsidR="007E55EA" w:rsidRPr="007E55EA" w:rsidRDefault="007E55EA" w:rsidP="007E55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>воспитания.</w:t>
      </w:r>
    </w:p>
    <w:p w14:paraId="6EE146B3" w14:textId="77777777" w:rsidR="007E55EA" w:rsidRPr="007E55EA" w:rsidRDefault="007E55EA" w:rsidP="007E55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 xml:space="preserve">Ценности </w:t>
      </w:r>
      <w:r w:rsidRPr="007E55EA">
        <w:rPr>
          <w:rFonts w:eastAsiaTheme="minorHAnsi"/>
          <w:b/>
          <w:bCs/>
          <w:sz w:val="28"/>
          <w:szCs w:val="28"/>
          <w:lang w:eastAsia="en-US"/>
        </w:rPr>
        <w:t>человека</w:t>
      </w:r>
      <w:r w:rsidRPr="007E55EA">
        <w:rPr>
          <w:rFonts w:eastAsiaTheme="minorHAnsi"/>
          <w:sz w:val="28"/>
          <w:szCs w:val="28"/>
          <w:lang w:eastAsia="en-US"/>
        </w:rPr>
        <w:t xml:space="preserve">, </w:t>
      </w:r>
      <w:r w:rsidRPr="007E55EA">
        <w:rPr>
          <w:rFonts w:eastAsiaTheme="minorHAnsi"/>
          <w:b/>
          <w:bCs/>
          <w:sz w:val="28"/>
          <w:szCs w:val="28"/>
          <w:lang w:eastAsia="en-US"/>
        </w:rPr>
        <w:t>семьи</w:t>
      </w:r>
      <w:r w:rsidRPr="007E55EA">
        <w:rPr>
          <w:rFonts w:eastAsiaTheme="minorHAnsi"/>
          <w:sz w:val="28"/>
          <w:szCs w:val="28"/>
          <w:lang w:eastAsia="en-US"/>
        </w:rPr>
        <w:t xml:space="preserve">, </w:t>
      </w:r>
      <w:r w:rsidRPr="007E55EA">
        <w:rPr>
          <w:rFonts w:eastAsiaTheme="minorHAnsi"/>
          <w:b/>
          <w:bCs/>
          <w:sz w:val="28"/>
          <w:szCs w:val="28"/>
          <w:lang w:eastAsia="en-US"/>
        </w:rPr>
        <w:t>дружбы</w:t>
      </w:r>
      <w:r w:rsidRPr="007E55EA">
        <w:rPr>
          <w:rFonts w:eastAsiaTheme="minorHAnsi"/>
          <w:sz w:val="28"/>
          <w:szCs w:val="28"/>
          <w:lang w:eastAsia="en-US"/>
        </w:rPr>
        <w:t>, сотрудничества лежат в основе социального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направления воспитания.</w:t>
      </w:r>
    </w:p>
    <w:p w14:paraId="53623A56" w14:textId="77777777" w:rsidR="007E55EA" w:rsidRPr="007E55EA" w:rsidRDefault="007E55EA" w:rsidP="007E55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 xml:space="preserve">Ценность </w:t>
      </w:r>
      <w:r w:rsidRPr="007E55EA">
        <w:rPr>
          <w:rFonts w:eastAsiaTheme="minorHAnsi"/>
          <w:b/>
          <w:bCs/>
          <w:sz w:val="28"/>
          <w:szCs w:val="28"/>
          <w:lang w:eastAsia="en-US"/>
        </w:rPr>
        <w:t xml:space="preserve">знания </w:t>
      </w:r>
      <w:r w:rsidRPr="007E55EA">
        <w:rPr>
          <w:rFonts w:eastAsiaTheme="minorHAnsi"/>
          <w:sz w:val="28"/>
          <w:szCs w:val="28"/>
          <w:lang w:eastAsia="en-US"/>
        </w:rPr>
        <w:t>лежит в основе познавательного направления воспитания.</w:t>
      </w:r>
    </w:p>
    <w:p w14:paraId="7A64D213" w14:textId="77777777" w:rsidR="007E55EA" w:rsidRPr="007E55EA" w:rsidRDefault="007E55EA" w:rsidP="007E55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 xml:space="preserve">Ценность </w:t>
      </w:r>
      <w:r w:rsidRPr="007E55EA">
        <w:rPr>
          <w:rFonts w:eastAsiaTheme="minorHAnsi"/>
          <w:b/>
          <w:bCs/>
          <w:sz w:val="28"/>
          <w:szCs w:val="28"/>
          <w:lang w:eastAsia="en-US"/>
        </w:rPr>
        <w:t xml:space="preserve">здоровья </w:t>
      </w:r>
      <w:r w:rsidRPr="007E55EA">
        <w:rPr>
          <w:rFonts w:eastAsiaTheme="minorHAnsi"/>
          <w:sz w:val="28"/>
          <w:szCs w:val="28"/>
          <w:lang w:eastAsia="en-US"/>
        </w:rPr>
        <w:t>лежит в основе физического и оздоровительного направления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воспитания.</w:t>
      </w:r>
    </w:p>
    <w:p w14:paraId="08DC2522" w14:textId="77777777" w:rsidR="007E55EA" w:rsidRPr="007E55EA" w:rsidRDefault="007E55EA" w:rsidP="007E55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 xml:space="preserve">Ценность </w:t>
      </w:r>
      <w:r w:rsidRPr="007E55EA">
        <w:rPr>
          <w:rFonts w:eastAsiaTheme="minorHAnsi"/>
          <w:b/>
          <w:bCs/>
          <w:sz w:val="28"/>
          <w:szCs w:val="28"/>
          <w:lang w:eastAsia="en-US"/>
        </w:rPr>
        <w:t xml:space="preserve">труда </w:t>
      </w:r>
      <w:r w:rsidRPr="007E55EA">
        <w:rPr>
          <w:rFonts w:eastAsiaTheme="minorHAnsi"/>
          <w:sz w:val="28"/>
          <w:szCs w:val="28"/>
          <w:lang w:eastAsia="en-US"/>
        </w:rPr>
        <w:t>лежит в основе трудового направления воспитания.</w:t>
      </w:r>
    </w:p>
    <w:p w14:paraId="00893125" w14:textId="77777777" w:rsidR="00D71A7D" w:rsidRDefault="007E55EA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lastRenderedPageBreak/>
        <w:t xml:space="preserve">Ценности </w:t>
      </w:r>
      <w:r w:rsidRPr="007E55EA">
        <w:rPr>
          <w:rFonts w:eastAsiaTheme="minorHAnsi"/>
          <w:b/>
          <w:bCs/>
          <w:sz w:val="28"/>
          <w:szCs w:val="28"/>
          <w:lang w:eastAsia="en-US"/>
        </w:rPr>
        <w:t xml:space="preserve">культуры </w:t>
      </w:r>
      <w:r w:rsidRPr="007E55EA">
        <w:rPr>
          <w:rFonts w:eastAsiaTheme="minorHAnsi"/>
          <w:sz w:val="28"/>
          <w:szCs w:val="28"/>
          <w:lang w:eastAsia="en-US"/>
        </w:rPr>
        <w:t xml:space="preserve">и </w:t>
      </w:r>
      <w:r w:rsidRPr="007E55EA">
        <w:rPr>
          <w:rFonts w:eastAsiaTheme="minorHAnsi"/>
          <w:b/>
          <w:bCs/>
          <w:sz w:val="28"/>
          <w:szCs w:val="28"/>
          <w:lang w:eastAsia="en-US"/>
        </w:rPr>
        <w:t xml:space="preserve">красоты </w:t>
      </w:r>
      <w:r w:rsidRPr="007E55EA">
        <w:rPr>
          <w:rFonts w:eastAsiaTheme="minorHAnsi"/>
          <w:sz w:val="28"/>
          <w:szCs w:val="28"/>
          <w:lang w:eastAsia="en-US"/>
        </w:rPr>
        <w:t>лежат в основе этико-эстетического направления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воспитания.</w:t>
      </w:r>
    </w:p>
    <w:p w14:paraId="2A2EF6DD" w14:textId="77777777" w:rsidR="00D71A7D" w:rsidRDefault="00D71A7D" w:rsidP="00D71A7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6C14C62" w14:textId="77777777" w:rsidR="00021464" w:rsidRDefault="00021464" w:rsidP="00D71A7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209C379D" w14:textId="77777777" w:rsidR="00021464" w:rsidRDefault="00021464" w:rsidP="00D71A7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240E4253" w14:textId="77777777" w:rsidR="00021464" w:rsidRDefault="00021464" w:rsidP="00D71A7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52133E25" w14:textId="77777777" w:rsidR="007E55EA" w:rsidRPr="007E55EA" w:rsidRDefault="007E55EA" w:rsidP="00D71A7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E55EA">
        <w:rPr>
          <w:rFonts w:eastAsiaTheme="minorHAnsi"/>
          <w:b/>
          <w:bCs/>
          <w:i/>
          <w:iCs/>
          <w:sz w:val="28"/>
          <w:szCs w:val="28"/>
          <w:lang w:eastAsia="en-US"/>
        </w:rPr>
        <w:t>Патриотическое направление воспитания</w:t>
      </w:r>
    </w:p>
    <w:p w14:paraId="47440308" w14:textId="77777777" w:rsidR="007E55EA" w:rsidRPr="007E55EA" w:rsidRDefault="007E55EA" w:rsidP="007E55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 xml:space="preserve">Ценности </w:t>
      </w:r>
      <w:r w:rsidRPr="007E55EA">
        <w:rPr>
          <w:rFonts w:eastAsiaTheme="minorHAnsi"/>
          <w:b/>
          <w:bCs/>
          <w:sz w:val="28"/>
          <w:szCs w:val="28"/>
          <w:lang w:eastAsia="en-US"/>
        </w:rPr>
        <w:t xml:space="preserve">Родина </w:t>
      </w:r>
      <w:r w:rsidRPr="007E55EA">
        <w:rPr>
          <w:rFonts w:eastAsiaTheme="minorHAnsi"/>
          <w:sz w:val="28"/>
          <w:szCs w:val="28"/>
          <w:lang w:eastAsia="en-US"/>
        </w:rPr>
        <w:t xml:space="preserve">и </w:t>
      </w:r>
      <w:r w:rsidRPr="007E55EA">
        <w:rPr>
          <w:rFonts w:eastAsiaTheme="minorHAnsi"/>
          <w:b/>
          <w:bCs/>
          <w:sz w:val="28"/>
          <w:szCs w:val="28"/>
          <w:lang w:eastAsia="en-US"/>
        </w:rPr>
        <w:t xml:space="preserve">природа </w:t>
      </w:r>
      <w:r w:rsidRPr="007E55EA">
        <w:rPr>
          <w:rFonts w:eastAsiaTheme="minorHAnsi"/>
          <w:sz w:val="28"/>
          <w:szCs w:val="28"/>
          <w:lang w:eastAsia="en-US"/>
        </w:rPr>
        <w:t>лежат в основе патриотического направления</w:t>
      </w:r>
    </w:p>
    <w:p w14:paraId="173531D6" w14:textId="77777777" w:rsidR="007E55EA" w:rsidRPr="007E55EA" w:rsidRDefault="007E55EA" w:rsidP="007E55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>воспитания. Патриотизм – это воспитание в ребенке нравственных качеств, чувства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любви, интереса к своей стране – России, своему краю, малой родине, своему народу и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народу России в целом (гражданский патриотизм), ответственности, трудолюбия;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ощущения принадлежности к своему народу.</w:t>
      </w:r>
    </w:p>
    <w:p w14:paraId="6EC58FBE" w14:textId="77777777" w:rsidR="00D71A7D" w:rsidRDefault="007E55EA" w:rsidP="00D71A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>Патриотическое направление воспитания строится на идее патриотизма как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нравственного чувства, которое вырастает из культуры человеческого бытия,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особенностей образа жизни и ее уклада, народных и семейных традиций.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</w:p>
    <w:p w14:paraId="2C286449" w14:textId="77777777" w:rsidR="007147C8" w:rsidRDefault="007E55EA" w:rsidP="00D71A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55EA">
        <w:rPr>
          <w:rFonts w:eastAsiaTheme="minorHAnsi"/>
          <w:sz w:val="28"/>
          <w:szCs w:val="28"/>
          <w:lang w:eastAsia="en-US"/>
        </w:rPr>
        <w:t>Воспитательная работа в данном направлении связана со структурой самого</w:t>
      </w:r>
      <w:r w:rsidR="00D71A7D">
        <w:rPr>
          <w:rFonts w:eastAsiaTheme="minorHAnsi"/>
          <w:sz w:val="28"/>
          <w:szCs w:val="28"/>
          <w:lang w:eastAsia="en-US"/>
        </w:rPr>
        <w:t xml:space="preserve"> </w:t>
      </w:r>
      <w:r w:rsidRPr="007E55EA">
        <w:rPr>
          <w:rFonts w:eastAsiaTheme="minorHAnsi"/>
          <w:sz w:val="28"/>
          <w:szCs w:val="28"/>
          <w:lang w:eastAsia="en-US"/>
        </w:rPr>
        <w:t>понятия «патриотизм» и определяется через следующие взаимосвязанные компоненты:</w:t>
      </w:r>
    </w:p>
    <w:p w14:paraId="249C0C87" w14:textId="77777777" w:rsidR="00D71A7D" w:rsidRPr="00D71A7D" w:rsidRDefault="00D71A7D" w:rsidP="00D71A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lang w:eastAsia="en-US"/>
        </w:rPr>
        <w:t></w:t>
      </w:r>
      <w:r>
        <w:rPr>
          <w:rFonts w:ascii="Symbol" w:eastAsiaTheme="minorHAnsi" w:hAnsi="Symbol" w:cs="Symbol"/>
          <w:lang w:eastAsia="en-US"/>
        </w:rPr>
        <w:t></w:t>
      </w:r>
      <w:r w:rsidRPr="00D71A7D">
        <w:rPr>
          <w:rFonts w:eastAsiaTheme="minorHAnsi"/>
          <w:sz w:val="28"/>
          <w:szCs w:val="28"/>
          <w:lang w:eastAsia="en-US"/>
        </w:rPr>
        <w:t>когнитивно-смысловой, связанный со знаниями об истории России, своего кра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духовных и культурных традиций и достижений многонационального народа России;</w:t>
      </w:r>
    </w:p>
    <w:p w14:paraId="11995FE0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71A7D">
        <w:rPr>
          <w:rFonts w:eastAsiaTheme="minorHAnsi"/>
          <w:sz w:val="28"/>
          <w:szCs w:val="28"/>
          <w:lang w:eastAsia="en-US"/>
        </w:rPr>
        <w:t>эмоционально-ценностный, характеризующийся любовью к Родине – Росс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уважением к своему народу, народу России в целом;</w:t>
      </w:r>
    </w:p>
    <w:p w14:paraId="43FFDD21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71A7D">
        <w:rPr>
          <w:rFonts w:eastAsiaTheme="minorHAnsi"/>
          <w:sz w:val="28"/>
          <w:szCs w:val="28"/>
          <w:lang w:eastAsia="en-US"/>
        </w:rPr>
        <w:t>регуляторно-волевой, обеспечивающий укоренение знаний в духовных и</w:t>
      </w:r>
    </w:p>
    <w:p w14:paraId="49D32323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культурных традициях своего народа, деятельность на основе понимания ответств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за настоящее и будущее своего народа, России.</w:t>
      </w:r>
    </w:p>
    <w:p w14:paraId="43F7E1FC" w14:textId="77777777" w:rsidR="00D71A7D" w:rsidRPr="00D71A7D" w:rsidRDefault="00D71A7D" w:rsidP="00D71A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Задачи патриотического воспитания:</w:t>
      </w:r>
    </w:p>
    <w:p w14:paraId="17A56C72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1) формирование любви к родному краю, родной природе, родному языку,</w:t>
      </w:r>
    </w:p>
    <w:p w14:paraId="403E1A78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культурному наследию своего народа;</w:t>
      </w:r>
    </w:p>
    <w:p w14:paraId="298A4B41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2) воспитание любви, уважения к своим национальным особенностям и чув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собственного достоинства как представителя своего народа;</w:t>
      </w:r>
    </w:p>
    <w:p w14:paraId="3975D867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3) воспитание уважительного отношения к гражданам России в целом, своим</w:t>
      </w:r>
    </w:p>
    <w:p w14:paraId="78FBAE72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соотечественникам и согражданам, представителям всех народов России, к ровесник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родителям, соседям, старшим, другим людям вне зависимости от их этн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принадлежности;</w:t>
      </w:r>
    </w:p>
    <w:p w14:paraId="6A60531B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4) воспитание любви к родной природе, природе своего края, России, поним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единства природы и людей и бережного ответственного отношения к природе.</w:t>
      </w:r>
    </w:p>
    <w:p w14:paraId="0C613137" w14:textId="77777777" w:rsidR="00D71A7D" w:rsidRPr="00D71A7D" w:rsidRDefault="00D71A7D" w:rsidP="00D71A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При реализации указанных задач воспитатель ДОО должен сосредоточить св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внимание на нескольких основных направлениях воспитательной работы:</w:t>
      </w:r>
    </w:p>
    <w:p w14:paraId="07A9CEDF" w14:textId="77777777" w:rsidR="00D71A7D" w:rsidRDefault="00D71A7D" w:rsidP="00D71A7D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ознакомлении детей с историей, героями, культурой, традициями Росс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своего народа;</w:t>
      </w:r>
    </w:p>
    <w:p w14:paraId="1871E3DB" w14:textId="77777777" w:rsidR="00D71A7D" w:rsidRDefault="00D71A7D" w:rsidP="00D71A7D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lastRenderedPageBreak/>
        <w:t>организации коллективных творческих проектов, направленных на приоб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детей к российским общенациональным традициям;</w:t>
      </w:r>
    </w:p>
    <w:p w14:paraId="643F0DCA" w14:textId="77777777" w:rsidR="00D71A7D" w:rsidRDefault="00D71A7D" w:rsidP="00D71A7D">
      <w:pPr>
        <w:pStyle w:val="a4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формировании правильного и безопасного поведения в природе, осозна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отношения к растениям, животным, к последствиям хозяйственной дея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человека.</w:t>
      </w:r>
    </w:p>
    <w:p w14:paraId="6200F84A" w14:textId="77777777" w:rsidR="00021464" w:rsidRDefault="00021464" w:rsidP="0002146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5A421D07" w14:textId="77777777" w:rsidR="00D71A7D" w:rsidRPr="00D71A7D" w:rsidRDefault="00D71A7D" w:rsidP="00D71A7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D71A7D">
        <w:rPr>
          <w:rFonts w:eastAsiaTheme="minorHAnsi"/>
          <w:b/>
          <w:bCs/>
          <w:i/>
          <w:iCs/>
          <w:sz w:val="28"/>
          <w:szCs w:val="28"/>
          <w:lang w:eastAsia="en-US"/>
        </w:rPr>
        <w:t>Социальное направление воспитания</w:t>
      </w:r>
    </w:p>
    <w:p w14:paraId="35606FD5" w14:textId="77777777" w:rsidR="00D71A7D" w:rsidRPr="00D71A7D" w:rsidRDefault="00D71A7D" w:rsidP="00D71A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 xml:space="preserve">Ценности </w:t>
      </w:r>
      <w:r w:rsidRPr="00D71A7D">
        <w:rPr>
          <w:rFonts w:eastAsiaTheme="minorHAnsi"/>
          <w:b/>
          <w:bCs/>
          <w:sz w:val="28"/>
          <w:szCs w:val="28"/>
          <w:lang w:eastAsia="en-US"/>
        </w:rPr>
        <w:t xml:space="preserve">семья, дружба, человек </w:t>
      </w:r>
      <w:r w:rsidRPr="00D71A7D">
        <w:rPr>
          <w:rFonts w:eastAsiaTheme="minorHAnsi"/>
          <w:sz w:val="28"/>
          <w:szCs w:val="28"/>
          <w:lang w:eastAsia="en-US"/>
        </w:rPr>
        <w:t xml:space="preserve">и </w:t>
      </w:r>
      <w:r w:rsidRPr="00D71A7D">
        <w:rPr>
          <w:rFonts w:eastAsiaTheme="minorHAnsi"/>
          <w:b/>
          <w:bCs/>
          <w:sz w:val="28"/>
          <w:szCs w:val="28"/>
          <w:lang w:eastAsia="en-US"/>
        </w:rPr>
        <w:t xml:space="preserve">сотрудничество </w:t>
      </w:r>
      <w:r w:rsidRPr="00D71A7D">
        <w:rPr>
          <w:rFonts w:eastAsiaTheme="minorHAnsi"/>
          <w:sz w:val="28"/>
          <w:szCs w:val="28"/>
          <w:lang w:eastAsia="en-US"/>
        </w:rPr>
        <w:t>лежат в основе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направления воспитания.</w:t>
      </w:r>
    </w:p>
    <w:p w14:paraId="4FAF137F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В дошкольном детстве ребенок открывает Личность другого человека и его</w:t>
      </w:r>
    </w:p>
    <w:p w14:paraId="0A8BD62B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значение в собственной жизни и жизни людей. Он начинает осваивать все много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социальных отношений и социальных ролей. Он учится действовать сообща, подчиня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правилам, нести ответственность за свои поступки, действовать в интересах семь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группы. Формирование правильного ценностно-смыслового отношения ребенка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социальному окружению невозможно без грамотно выстроенного воспита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процесса, в котором обязательно должна быть личная социальная инициатива ребенк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детско-взрослых и детских общностях. Важным аспектом является формирование 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дошкольника представления о мире профессий взрослых, по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к моменту подготовки к школе положительной установки к обучению в школе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важному шагу взросления.</w:t>
      </w:r>
    </w:p>
    <w:p w14:paraId="31A3D9BB" w14:textId="77777777" w:rsidR="00D71A7D" w:rsidRPr="00D71A7D" w:rsidRDefault="00D71A7D" w:rsidP="00D71A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Основная цель социального направления воспитания дошкольника заключ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в формировании ценностного отношения детей к семье, другому человеку, развит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дружелюбия, создания условий для реализации в обществе.</w:t>
      </w:r>
    </w:p>
    <w:p w14:paraId="75E4B7EB" w14:textId="77777777" w:rsidR="00D71A7D" w:rsidRPr="00D71A7D" w:rsidRDefault="00D71A7D" w:rsidP="00D71A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Выделяются основные задачи социального направления воспитания.</w:t>
      </w:r>
    </w:p>
    <w:p w14:paraId="62709C2B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1) Формирование у ребенка представлений о добре и зле, позитивного образа</w:t>
      </w:r>
    </w:p>
    <w:p w14:paraId="152409BF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семьи с детьми, ознакомление с распределением ролей в семье, образами дружб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фольклоре и детской литературе, примерами сотрудничества и взаимопомощи люде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различных видах деятельности (на материале истории России, ее героев), милосерд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заботы. Анализ поступков самих детей в группе в различных ситуациях.</w:t>
      </w:r>
    </w:p>
    <w:p w14:paraId="22969BFC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2) Формирование навыков, необходимых для полноценного существования в</w:t>
      </w:r>
    </w:p>
    <w:p w14:paraId="06EAE3D9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обществе: эмпатии (сопереживания), коммуникабельности, заботы, ответственн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сотрудничества, умения договариваться, умения соблюдать правила.</w:t>
      </w:r>
    </w:p>
    <w:p w14:paraId="7C33B260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3) Развитие способности поставить себя на место другого как проявление</w:t>
      </w:r>
    </w:p>
    <w:p w14:paraId="664F1611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личностной зрелости и преодоление детского эгоизма.</w:t>
      </w:r>
    </w:p>
    <w:p w14:paraId="030E7A7F" w14:textId="77777777" w:rsidR="00D71A7D" w:rsidRPr="00D71A7D" w:rsidRDefault="00D71A7D" w:rsidP="00D71A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При реализации данных задач воспитатель ДОО должен сосредоточить св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внимание на нескольких основных направлениях воспитательной работы:</w:t>
      </w:r>
    </w:p>
    <w:p w14:paraId="5D7E1853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71A7D">
        <w:rPr>
          <w:rFonts w:eastAsiaTheme="minorHAnsi"/>
          <w:sz w:val="28"/>
          <w:szCs w:val="28"/>
          <w:lang w:eastAsia="en-US"/>
        </w:rPr>
        <w:t>организовывать сюжетно-ролевые игры (в семью, в команду и т. п.), игры с</w:t>
      </w:r>
    </w:p>
    <w:p w14:paraId="49781F37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правилами, традиционные народные игры и пр.;</w:t>
      </w:r>
    </w:p>
    <w:p w14:paraId="20526383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71A7D">
        <w:rPr>
          <w:rFonts w:eastAsiaTheme="minorHAnsi"/>
          <w:sz w:val="28"/>
          <w:szCs w:val="28"/>
          <w:lang w:eastAsia="en-US"/>
        </w:rPr>
        <w:t>воспитывать у детей навыки поведения в обществе;</w:t>
      </w:r>
    </w:p>
    <w:p w14:paraId="13C06CF6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D71A7D">
        <w:rPr>
          <w:rFonts w:eastAsiaTheme="minorHAnsi"/>
          <w:sz w:val="28"/>
          <w:szCs w:val="28"/>
          <w:lang w:eastAsia="en-US"/>
        </w:rPr>
        <w:t>учить детей сотрудничать, организуя групповые формы в продуктивных вид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деятельности;</w:t>
      </w:r>
    </w:p>
    <w:p w14:paraId="5820E113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71A7D">
        <w:rPr>
          <w:rFonts w:eastAsiaTheme="minorHAnsi"/>
          <w:sz w:val="28"/>
          <w:szCs w:val="28"/>
          <w:lang w:eastAsia="en-US"/>
        </w:rPr>
        <w:t>учить детей анализировать поступки и чувства – свои и других людей;</w:t>
      </w:r>
    </w:p>
    <w:p w14:paraId="0067693A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71A7D">
        <w:rPr>
          <w:rFonts w:eastAsiaTheme="minorHAnsi"/>
          <w:sz w:val="28"/>
          <w:szCs w:val="28"/>
          <w:lang w:eastAsia="en-US"/>
        </w:rPr>
        <w:t>организовывать коллективные проекты заботы и помощи;</w:t>
      </w:r>
    </w:p>
    <w:p w14:paraId="1A3C88F3" w14:textId="77777777" w:rsid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71A7D">
        <w:rPr>
          <w:rFonts w:eastAsiaTheme="minorHAnsi"/>
          <w:sz w:val="28"/>
          <w:szCs w:val="28"/>
          <w:lang w:eastAsia="en-US"/>
        </w:rPr>
        <w:t>создавать доброжелательный психологический климат в группе.</w:t>
      </w:r>
    </w:p>
    <w:p w14:paraId="1F5E9292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29A70B" w14:textId="77777777" w:rsidR="00D71A7D" w:rsidRPr="00D71A7D" w:rsidRDefault="00D71A7D" w:rsidP="00D71A7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D71A7D">
        <w:rPr>
          <w:rFonts w:eastAsiaTheme="minorHAnsi"/>
          <w:b/>
          <w:bCs/>
          <w:i/>
          <w:iCs/>
          <w:sz w:val="28"/>
          <w:szCs w:val="28"/>
          <w:lang w:eastAsia="en-US"/>
        </w:rPr>
        <w:t>Познавательное направление воспитания</w:t>
      </w:r>
    </w:p>
    <w:p w14:paraId="7AF9F8EE" w14:textId="77777777" w:rsidR="00D71A7D" w:rsidRPr="00D71A7D" w:rsidRDefault="00D71A7D" w:rsidP="00D71A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 xml:space="preserve">Ценность – </w:t>
      </w:r>
      <w:r w:rsidRPr="00D71A7D">
        <w:rPr>
          <w:rFonts w:eastAsiaTheme="minorHAnsi"/>
          <w:b/>
          <w:bCs/>
          <w:sz w:val="28"/>
          <w:szCs w:val="28"/>
          <w:lang w:eastAsia="en-US"/>
        </w:rPr>
        <w:t>знания</w:t>
      </w:r>
      <w:r w:rsidRPr="00D71A7D">
        <w:rPr>
          <w:rFonts w:eastAsiaTheme="minorHAnsi"/>
          <w:sz w:val="28"/>
          <w:szCs w:val="28"/>
          <w:lang w:eastAsia="en-US"/>
        </w:rPr>
        <w:t>. Цель познавательного направления воспитания –</w:t>
      </w:r>
    </w:p>
    <w:p w14:paraId="62CFBB8B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формирование ценности познания.</w:t>
      </w:r>
    </w:p>
    <w:p w14:paraId="565AB1B7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Значимым для воспитания ребенка является формирование целостной карти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мира, в которой интегрировано ценностное, эмоционально окрашенное отношение к мир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людям, природе, деятельности человека.</w:t>
      </w:r>
    </w:p>
    <w:p w14:paraId="70609ABC" w14:textId="77777777" w:rsidR="00D71A7D" w:rsidRPr="00D71A7D" w:rsidRDefault="00D71A7D" w:rsidP="00D71A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Задачи познавательного направления воспитания:</w:t>
      </w:r>
    </w:p>
    <w:p w14:paraId="451D15A8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1) развитие любознательности, формирование опыта познавательной инициативы;</w:t>
      </w:r>
    </w:p>
    <w:p w14:paraId="07D4B583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2) формирование ценностного отношения к взрослому как источнику знаний;</w:t>
      </w:r>
    </w:p>
    <w:p w14:paraId="06441026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3) приобщение ребенка к культурным способам познания (книги, интернет-</w:t>
      </w:r>
    </w:p>
    <w:p w14:paraId="7C2C4610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источники, дискуссии и др.).</w:t>
      </w:r>
    </w:p>
    <w:p w14:paraId="4988BFDC" w14:textId="77777777" w:rsidR="00D71A7D" w:rsidRP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Направления деятельности воспитателя:</w:t>
      </w:r>
    </w:p>
    <w:p w14:paraId="1E353211" w14:textId="77777777" w:rsidR="00D71A7D" w:rsidRPr="00D71A7D" w:rsidRDefault="00D71A7D" w:rsidP="00D71A7D">
      <w:pPr>
        <w:pStyle w:val="a4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совместная деятельность воспитателя с детьми на основе наблюдения,</w:t>
      </w:r>
    </w:p>
    <w:p w14:paraId="79CE732A" w14:textId="77777777" w:rsid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сравнения, проведения опытов (экспериментирования), организации походов и экскурс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просмотра доступных для восприятия ребенка познавательных фильмов, чте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просмотра книг;</w:t>
      </w:r>
    </w:p>
    <w:p w14:paraId="00250CEB" w14:textId="77777777" w:rsidR="00D71A7D" w:rsidRPr="00D71A7D" w:rsidRDefault="00D71A7D" w:rsidP="00D71A7D">
      <w:pPr>
        <w:pStyle w:val="a4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организация конструкторской и продуктивной творческой деятельности,</w:t>
      </w:r>
    </w:p>
    <w:p w14:paraId="286D5430" w14:textId="77777777" w:rsid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проект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и исследовательской деятельности детей совместно со взрослыми;</w:t>
      </w:r>
    </w:p>
    <w:p w14:paraId="05436D7D" w14:textId="77777777" w:rsidR="00D71A7D" w:rsidRPr="00033CE3" w:rsidRDefault="00D71A7D" w:rsidP="00033CE3">
      <w:pPr>
        <w:pStyle w:val="a4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организация насыщенной и структурированной образовательной среды,</w:t>
      </w:r>
    </w:p>
    <w:p w14:paraId="06CC112E" w14:textId="77777777" w:rsidR="00D71A7D" w:rsidRDefault="00D71A7D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>включающей иллюстрации, видеоматериалы, ориентированные на детскую аудиторию;</w:t>
      </w:r>
      <w:r w:rsidR="00033CE3"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различного типа конструкторы и наборы для экспериментирования.</w:t>
      </w:r>
    </w:p>
    <w:p w14:paraId="5DBBD119" w14:textId="77777777" w:rsidR="00033CE3" w:rsidRPr="00D71A7D" w:rsidRDefault="00033CE3" w:rsidP="00D71A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9519F8D" w14:textId="77777777" w:rsidR="00D71A7D" w:rsidRPr="00D71A7D" w:rsidRDefault="00D71A7D" w:rsidP="00033CE3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D71A7D">
        <w:rPr>
          <w:rFonts w:eastAsiaTheme="minorHAnsi"/>
          <w:b/>
          <w:bCs/>
          <w:i/>
          <w:iCs/>
          <w:sz w:val="28"/>
          <w:szCs w:val="28"/>
          <w:lang w:eastAsia="en-US"/>
        </w:rPr>
        <w:t>Физическое и оздоровительное направление воспитания</w:t>
      </w:r>
    </w:p>
    <w:p w14:paraId="1B62942E" w14:textId="77777777" w:rsidR="00033CE3" w:rsidRPr="00033CE3" w:rsidRDefault="00D71A7D" w:rsidP="00033C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1A7D">
        <w:rPr>
          <w:rFonts w:eastAsiaTheme="minorHAnsi"/>
          <w:sz w:val="28"/>
          <w:szCs w:val="28"/>
          <w:lang w:eastAsia="en-US"/>
        </w:rPr>
        <w:t xml:space="preserve">Ценность – </w:t>
      </w:r>
      <w:r w:rsidRPr="00D71A7D">
        <w:rPr>
          <w:rFonts w:eastAsiaTheme="minorHAnsi"/>
          <w:b/>
          <w:bCs/>
          <w:sz w:val="28"/>
          <w:szCs w:val="28"/>
          <w:lang w:eastAsia="en-US"/>
        </w:rPr>
        <w:t xml:space="preserve">здоровье. </w:t>
      </w:r>
      <w:r w:rsidRPr="00D71A7D">
        <w:rPr>
          <w:rFonts w:eastAsiaTheme="minorHAnsi"/>
          <w:sz w:val="28"/>
          <w:szCs w:val="28"/>
          <w:lang w:eastAsia="en-US"/>
        </w:rPr>
        <w:t>Цель данного направления – сформировать навыки здорового</w:t>
      </w:r>
      <w:r w:rsidR="00033CE3"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>образа жизни, где безопасность жизнедеятельности лежит в основе всего. Физическое</w:t>
      </w:r>
      <w:r w:rsidR="00033CE3">
        <w:rPr>
          <w:rFonts w:eastAsiaTheme="minorHAnsi"/>
          <w:sz w:val="28"/>
          <w:szCs w:val="28"/>
          <w:lang w:eastAsia="en-US"/>
        </w:rPr>
        <w:t xml:space="preserve"> </w:t>
      </w:r>
      <w:r w:rsidRPr="00D71A7D">
        <w:rPr>
          <w:rFonts w:eastAsiaTheme="minorHAnsi"/>
          <w:sz w:val="28"/>
          <w:szCs w:val="28"/>
          <w:lang w:eastAsia="en-US"/>
        </w:rPr>
        <w:t xml:space="preserve">развитие и освоение ребенком своего тела происходит в виде </w:t>
      </w:r>
      <w:r w:rsidRPr="00033CE3">
        <w:rPr>
          <w:rFonts w:eastAsiaTheme="minorHAnsi"/>
          <w:sz w:val="28"/>
          <w:szCs w:val="28"/>
          <w:lang w:eastAsia="en-US"/>
        </w:rPr>
        <w:t>любой двигательной</w:t>
      </w:r>
      <w:r w:rsidR="00033CE3">
        <w:rPr>
          <w:rFonts w:eastAsiaTheme="minorHAnsi"/>
          <w:sz w:val="28"/>
          <w:szCs w:val="28"/>
          <w:lang w:eastAsia="en-US"/>
        </w:rPr>
        <w:t xml:space="preserve"> </w:t>
      </w:r>
      <w:r w:rsidR="00033CE3" w:rsidRPr="00033CE3">
        <w:rPr>
          <w:rFonts w:eastAsiaTheme="minorHAnsi"/>
          <w:sz w:val="28"/>
          <w:szCs w:val="28"/>
          <w:lang w:eastAsia="en-US"/>
        </w:rPr>
        <w:t>активности: выполнение бытовых обязанностей, игр, ритмики и танцев, творческой</w:t>
      </w:r>
      <w:r w:rsidR="00033CE3">
        <w:rPr>
          <w:rFonts w:eastAsiaTheme="minorHAnsi"/>
          <w:sz w:val="28"/>
          <w:szCs w:val="28"/>
          <w:lang w:eastAsia="en-US"/>
        </w:rPr>
        <w:t xml:space="preserve"> </w:t>
      </w:r>
      <w:r w:rsidR="00033CE3" w:rsidRPr="00033CE3">
        <w:rPr>
          <w:rFonts w:eastAsiaTheme="minorHAnsi"/>
          <w:sz w:val="28"/>
          <w:szCs w:val="28"/>
          <w:lang w:eastAsia="en-US"/>
        </w:rPr>
        <w:t>деятельности, спорта, прогулок.</w:t>
      </w:r>
    </w:p>
    <w:p w14:paraId="2FDB65C7" w14:textId="77777777" w:rsidR="00033CE3" w:rsidRPr="00033CE3" w:rsidRDefault="00033CE3" w:rsidP="00033C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Задачи по формированию здорового образа жизни:</w:t>
      </w:r>
    </w:p>
    <w:p w14:paraId="0EDC5E8F" w14:textId="77777777" w:rsidR="00033CE3" w:rsidRDefault="00033CE3" w:rsidP="00033CE3">
      <w:pPr>
        <w:pStyle w:val="a4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обеспечение построения образовательного процесса физического воспит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детей (совместной и самостоятельной деятельности) на основе здоровье формирующи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здоровье сберегающих технологий, и обеспечение условий для гармоничного физ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и эстетического развития ребенка;</w:t>
      </w:r>
    </w:p>
    <w:p w14:paraId="37245091" w14:textId="77777777" w:rsidR="00033CE3" w:rsidRDefault="00033CE3" w:rsidP="00033CE3">
      <w:pPr>
        <w:pStyle w:val="a4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lastRenderedPageBreak/>
        <w:t>закаливание, повышение сопротивляемости к воздействию условий внеш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среды;</w:t>
      </w:r>
    </w:p>
    <w:p w14:paraId="0733A27F" w14:textId="77777777" w:rsidR="00033CE3" w:rsidRDefault="00033CE3" w:rsidP="00033CE3">
      <w:pPr>
        <w:pStyle w:val="a4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укрепление опорно-двигательного аппарата; развитие двига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способностей, обучение двигательным навыкам и умениям;</w:t>
      </w:r>
    </w:p>
    <w:p w14:paraId="62ED911D" w14:textId="77777777" w:rsidR="00033CE3" w:rsidRDefault="00033CE3" w:rsidP="00033CE3">
      <w:pPr>
        <w:pStyle w:val="a4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формирование элементарных представлений в области физической культур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здоровья и безопасного образа жизни;</w:t>
      </w:r>
    </w:p>
    <w:p w14:paraId="4EE50177" w14:textId="77777777" w:rsidR="00033CE3" w:rsidRDefault="00033CE3" w:rsidP="00033CE3">
      <w:pPr>
        <w:pStyle w:val="a4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организация сна, здорового питания, выстраивание правильного режима дня;</w:t>
      </w:r>
    </w:p>
    <w:p w14:paraId="42761CB4" w14:textId="77777777" w:rsidR="00033CE3" w:rsidRPr="00033CE3" w:rsidRDefault="00033CE3" w:rsidP="00033CE3">
      <w:pPr>
        <w:pStyle w:val="a4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воспитание экологической культуры, обучение безопасности</w:t>
      </w:r>
    </w:p>
    <w:p w14:paraId="48380380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жизнедеятельности.</w:t>
      </w:r>
    </w:p>
    <w:p w14:paraId="27EB24BC" w14:textId="77777777" w:rsid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ED14F8" w14:textId="77777777" w:rsidR="00033CE3" w:rsidRPr="00033CE3" w:rsidRDefault="00033CE3" w:rsidP="00033C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Направления деятельности воспитателя:</w:t>
      </w:r>
    </w:p>
    <w:p w14:paraId="5C4A2B4F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33CE3">
        <w:rPr>
          <w:rFonts w:eastAsiaTheme="minorHAnsi"/>
          <w:sz w:val="28"/>
          <w:szCs w:val="28"/>
          <w:lang w:eastAsia="en-US"/>
        </w:rPr>
        <w:t>организация подвижных, спортивных игр, в том числе традиционных народ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игр, дворовых игр на территории детского сада;</w:t>
      </w:r>
    </w:p>
    <w:p w14:paraId="246C5EE7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33CE3">
        <w:rPr>
          <w:rFonts w:eastAsiaTheme="minorHAnsi"/>
          <w:sz w:val="28"/>
          <w:szCs w:val="28"/>
          <w:lang w:eastAsia="en-US"/>
        </w:rPr>
        <w:t>создание детско-взрослых проектов по здоровому образу жизни;</w:t>
      </w:r>
    </w:p>
    <w:p w14:paraId="6C818F4B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33CE3">
        <w:rPr>
          <w:rFonts w:eastAsiaTheme="minorHAnsi"/>
          <w:sz w:val="28"/>
          <w:szCs w:val="28"/>
          <w:lang w:eastAsia="en-US"/>
        </w:rPr>
        <w:t>введение оздоровительных традиций в ДОО.</w:t>
      </w:r>
    </w:p>
    <w:p w14:paraId="4163261C" w14:textId="77777777" w:rsidR="00033CE3" w:rsidRPr="00033CE3" w:rsidRDefault="00033CE3" w:rsidP="00033C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 xml:space="preserve">Формирование у дошкольников </w:t>
      </w:r>
      <w:r w:rsidRPr="00033CE3">
        <w:rPr>
          <w:rFonts w:eastAsiaTheme="minorHAnsi"/>
          <w:b/>
          <w:bCs/>
          <w:sz w:val="28"/>
          <w:szCs w:val="28"/>
          <w:lang w:eastAsia="en-US"/>
        </w:rPr>
        <w:t xml:space="preserve">культурно-гигиенических навыков </w:t>
      </w:r>
      <w:r w:rsidRPr="00033CE3">
        <w:rPr>
          <w:rFonts w:eastAsiaTheme="minorHAnsi"/>
          <w:sz w:val="28"/>
          <w:szCs w:val="28"/>
          <w:lang w:eastAsia="en-US"/>
        </w:rPr>
        <w:t>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 xml:space="preserve">важной частью воспитания </w:t>
      </w:r>
      <w:r w:rsidRPr="00033CE3">
        <w:rPr>
          <w:rFonts w:eastAsiaTheme="minorHAnsi"/>
          <w:b/>
          <w:bCs/>
          <w:sz w:val="28"/>
          <w:szCs w:val="28"/>
          <w:lang w:eastAsia="en-US"/>
        </w:rPr>
        <w:t>культуры здоровья</w:t>
      </w:r>
      <w:r w:rsidRPr="00033CE3">
        <w:rPr>
          <w:rFonts w:eastAsiaTheme="minorHAnsi"/>
          <w:sz w:val="28"/>
          <w:szCs w:val="28"/>
          <w:lang w:eastAsia="en-US"/>
        </w:rPr>
        <w:t>. Воспитатель должен формировать 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дошкольников понимание того, что чистота лица и тела, опрятность одежды отвечают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только гигиене и здоровью человека, но и социальным ожиданиям окружающих людей.</w:t>
      </w:r>
    </w:p>
    <w:p w14:paraId="13B9CF60" w14:textId="77777777" w:rsidR="00033CE3" w:rsidRPr="00033CE3" w:rsidRDefault="00033CE3" w:rsidP="00033C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Особенность культурно-гигиенических навыков заключается в том, что о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должны формироваться на протяжении всего пребывания ребенка в ДОО.</w:t>
      </w:r>
    </w:p>
    <w:p w14:paraId="5A554920" w14:textId="77777777" w:rsidR="00033CE3" w:rsidRPr="00033CE3" w:rsidRDefault="00033CE3" w:rsidP="00033C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В формировании культурно-гигиенических навыков режим дня играет одну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ключевых ролей. Привыкая выполнять серию гигиенических процедур с определ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периодичностью, ребенок вводит их в свое бытовое пространство, и постепенно о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становятся для него привычкой.</w:t>
      </w:r>
    </w:p>
    <w:p w14:paraId="14E333C2" w14:textId="77777777" w:rsidR="00033CE3" w:rsidRPr="00033CE3" w:rsidRDefault="00033CE3" w:rsidP="00033C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Формируя у детей культурно-гигиенические навыки, воспитатель ДОО долж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сосредоточить свое внимание на нескольких основных направлениях воспита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работы:</w:t>
      </w:r>
    </w:p>
    <w:p w14:paraId="6B4558DD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33CE3">
        <w:rPr>
          <w:rFonts w:eastAsiaTheme="minorHAnsi"/>
          <w:sz w:val="28"/>
          <w:szCs w:val="28"/>
          <w:lang w:eastAsia="en-US"/>
        </w:rPr>
        <w:t>формировать у ребенка навыки поведения во время приема пищи;</w:t>
      </w:r>
    </w:p>
    <w:p w14:paraId="5E6F09C0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33CE3">
        <w:rPr>
          <w:rFonts w:eastAsiaTheme="minorHAnsi"/>
          <w:sz w:val="28"/>
          <w:szCs w:val="28"/>
          <w:lang w:eastAsia="en-US"/>
        </w:rPr>
        <w:t>формировать у ребенка представления о ценности здоровья, красо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и чистоте тела;</w:t>
      </w:r>
    </w:p>
    <w:p w14:paraId="64D5E124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33CE3">
        <w:rPr>
          <w:rFonts w:eastAsiaTheme="minorHAnsi"/>
          <w:sz w:val="28"/>
          <w:szCs w:val="28"/>
          <w:lang w:eastAsia="en-US"/>
        </w:rPr>
        <w:t>формировать у ребенка привычку следить за своим внешним видом;</w:t>
      </w:r>
    </w:p>
    <w:p w14:paraId="7C2B0C79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33CE3">
        <w:rPr>
          <w:rFonts w:eastAsiaTheme="minorHAnsi"/>
          <w:sz w:val="28"/>
          <w:szCs w:val="28"/>
          <w:lang w:eastAsia="en-US"/>
        </w:rPr>
        <w:t>включать информацию о гигиене в повседневную жизнь ребенка, в игру.</w:t>
      </w:r>
    </w:p>
    <w:p w14:paraId="1A8A7B77" w14:textId="77777777" w:rsid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Работа по формированию у ребенка культурно-гигиенических навыков долж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вестись в тесном контакте с семьей.</w:t>
      </w:r>
    </w:p>
    <w:p w14:paraId="4DAF414C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68DBDF" w14:textId="77777777" w:rsidR="00033CE3" w:rsidRPr="00033CE3" w:rsidRDefault="00033CE3" w:rsidP="00033CE3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033CE3">
        <w:rPr>
          <w:rFonts w:eastAsiaTheme="minorHAnsi"/>
          <w:b/>
          <w:bCs/>
          <w:i/>
          <w:iCs/>
          <w:sz w:val="28"/>
          <w:szCs w:val="28"/>
          <w:lang w:eastAsia="en-US"/>
        </w:rPr>
        <w:t>Трудовое направление воспитания</w:t>
      </w:r>
    </w:p>
    <w:p w14:paraId="6CC7DCFD" w14:textId="77777777" w:rsidR="00033CE3" w:rsidRPr="00033CE3" w:rsidRDefault="00033CE3" w:rsidP="00033C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 xml:space="preserve">Ценность – </w:t>
      </w:r>
      <w:r w:rsidRPr="00033CE3">
        <w:rPr>
          <w:rFonts w:eastAsiaTheme="minorHAnsi"/>
          <w:b/>
          <w:bCs/>
          <w:sz w:val="28"/>
          <w:szCs w:val="28"/>
          <w:lang w:eastAsia="en-US"/>
        </w:rPr>
        <w:t xml:space="preserve">труд. </w:t>
      </w:r>
      <w:r w:rsidRPr="00033CE3">
        <w:rPr>
          <w:rFonts w:eastAsiaTheme="minorHAnsi"/>
          <w:sz w:val="28"/>
          <w:szCs w:val="28"/>
          <w:lang w:eastAsia="en-US"/>
        </w:rPr>
        <w:t>С дошкольного возраста каждый ребенок обязательно долж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принимать участие в труде, и те несложные обязанности, которые он выполн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 xml:space="preserve">в детском саду и в семье, должны стать повседневными. Только </w:t>
      </w:r>
      <w:r w:rsidRPr="00033CE3">
        <w:rPr>
          <w:rFonts w:eastAsiaTheme="minorHAnsi"/>
          <w:sz w:val="28"/>
          <w:szCs w:val="28"/>
          <w:lang w:eastAsia="en-US"/>
        </w:rPr>
        <w:lastRenderedPageBreak/>
        <w:t>при этом условии тру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оказывает на детей определенное воспитательное воздействие и подготавлив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их к осознанию его нравственной стороны.</w:t>
      </w:r>
    </w:p>
    <w:p w14:paraId="4A75D417" w14:textId="77777777" w:rsidR="00033CE3" w:rsidRDefault="00033CE3" w:rsidP="00033C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Основная цель трудового воспитания дошкольника заключается в формир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ценностного отношения детей к труду, трудолюбия, а также в приобщении ребенка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 xml:space="preserve">труду. </w:t>
      </w:r>
    </w:p>
    <w:p w14:paraId="25564BB3" w14:textId="77777777" w:rsidR="00033CE3" w:rsidRPr="00033CE3" w:rsidRDefault="00033CE3" w:rsidP="00033C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Можно выделить основные задачи трудового воспитания.</w:t>
      </w:r>
    </w:p>
    <w:p w14:paraId="7AA2E798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1) Ознакомление с доступными детям видами труда взрослых и воспитание</w:t>
      </w:r>
    </w:p>
    <w:p w14:paraId="569B9CB1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положительного отношения к их труду, познание явлений и свойств, связанных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преобразованием материалов и природной среды, которое является следствием труд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деятельности взрослых и труда самих детей.</w:t>
      </w:r>
    </w:p>
    <w:p w14:paraId="2AD7107D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2) Формирование навыков, необходимых для трудовой деятельности дет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воспитание навыков организации своей работы, формирование элементарных навы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планирования.</w:t>
      </w:r>
    </w:p>
    <w:p w14:paraId="17A04B40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3) Формирование трудового усилия (привычки к доступному дошкольни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напряжению физических, умственных и нравственных сил для решения трудовой задачи).</w:t>
      </w:r>
    </w:p>
    <w:p w14:paraId="7B73A6CB" w14:textId="77777777" w:rsidR="00033CE3" w:rsidRPr="00033CE3" w:rsidRDefault="00033CE3" w:rsidP="00033C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При реализации данных задач воспитатель ДОО должен сосредоточить св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внимание на нескольких направлениях воспитательной работы:</w:t>
      </w:r>
    </w:p>
    <w:p w14:paraId="1ED2C411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33CE3">
        <w:rPr>
          <w:rFonts w:eastAsiaTheme="minorHAnsi"/>
          <w:sz w:val="28"/>
          <w:szCs w:val="28"/>
          <w:lang w:eastAsia="en-US"/>
        </w:rPr>
        <w:t>показать детям необходимость постоянного труда в повседневной жизн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использовать его возможности для нравственного воспитания дошкольников;</w:t>
      </w:r>
    </w:p>
    <w:p w14:paraId="16B87FA5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33CE3">
        <w:rPr>
          <w:rFonts w:eastAsiaTheme="minorHAnsi"/>
          <w:sz w:val="28"/>
          <w:szCs w:val="28"/>
          <w:lang w:eastAsia="en-US"/>
        </w:rPr>
        <w:t>воспитывать у ребенка бережливость (беречь игрушки, одежду, труд и стар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родителей, воспитателя, сверстников), так как данная черта непременно сопряж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с трудолюбием;</w:t>
      </w:r>
    </w:p>
    <w:p w14:paraId="3F058AA6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33CE3">
        <w:rPr>
          <w:rFonts w:eastAsiaTheme="minorHAnsi"/>
          <w:sz w:val="28"/>
          <w:szCs w:val="28"/>
          <w:lang w:eastAsia="en-US"/>
        </w:rPr>
        <w:t>предоставлять детям самостоятельность в выполнении работы, чтобы о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почувствовали ответственность за свои действия;</w:t>
      </w:r>
    </w:p>
    <w:p w14:paraId="52A4D480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033CE3">
        <w:rPr>
          <w:rFonts w:eastAsiaTheme="minorHAnsi"/>
          <w:sz w:val="28"/>
          <w:szCs w:val="28"/>
          <w:lang w:eastAsia="en-US"/>
        </w:rPr>
        <w:t xml:space="preserve"> собственным примером трудолюбия и занятости создавать у де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соответствующее настроение, формировать стремление к полезной деятельности;</w:t>
      </w:r>
    </w:p>
    <w:p w14:paraId="1879164F" w14:textId="77777777" w:rsid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033CE3">
        <w:rPr>
          <w:rFonts w:eastAsiaTheme="minorHAnsi"/>
          <w:sz w:val="28"/>
          <w:szCs w:val="28"/>
          <w:lang w:eastAsia="en-US"/>
        </w:rPr>
        <w:t xml:space="preserve"> связывать развитие трудолюбия с формированием общественных мотивов труд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желанием приносить пользу людям.</w:t>
      </w:r>
    </w:p>
    <w:p w14:paraId="78598613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D797BA5" w14:textId="77777777" w:rsidR="00033CE3" w:rsidRPr="00033CE3" w:rsidRDefault="00033CE3" w:rsidP="00033CE3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033CE3">
        <w:rPr>
          <w:rFonts w:eastAsiaTheme="minorHAnsi"/>
          <w:b/>
          <w:bCs/>
          <w:i/>
          <w:iCs/>
          <w:sz w:val="28"/>
          <w:szCs w:val="28"/>
          <w:lang w:eastAsia="en-US"/>
        </w:rPr>
        <w:t>Этико-эстетическое направление воспитания</w:t>
      </w:r>
    </w:p>
    <w:p w14:paraId="58891C6A" w14:textId="77777777" w:rsidR="00033CE3" w:rsidRPr="00033CE3" w:rsidRDefault="00033CE3" w:rsidP="00033C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 xml:space="preserve">Ценности – </w:t>
      </w:r>
      <w:r w:rsidRPr="00033CE3">
        <w:rPr>
          <w:rFonts w:eastAsiaTheme="minorHAnsi"/>
          <w:b/>
          <w:bCs/>
          <w:sz w:val="28"/>
          <w:szCs w:val="28"/>
          <w:lang w:eastAsia="en-US"/>
        </w:rPr>
        <w:t>культура и красота</w:t>
      </w:r>
      <w:r w:rsidRPr="00033CE3">
        <w:rPr>
          <w:rFonts w:eastAsiaTheme="minorHAnsi"/>
          <w:sz w:val="28"/>
          <w:szCs w:val="28"/>
          <w:lang w:eastAsia="en-US"/>
        </w:rPr>
        <w:t xml:space="preserve">. </w:t>
      </w:r>
      <w:r w:rsidRPr="00033CE3">
        <w:rPr>
          <w:rFonts w:eastAsiaTheme="minorHAnsi"/>
          <w:b/>
          <w:bCs/>
          <w:sz w:val="28"/>
          <w:szCs w:val="28"/>
          <w:lang w:eastAsia="en-US"/>
        </w:rPr>
        <w:t xml:space="preserve">Культура поведения </w:t>
      </w:r>
      <w:r w:rsidRPr="00033CE3">
        <w:rPr>
          <w:rFonts w:eastAsiaTheme="minorHAnsi"/>
          <w:sz w:val="28"/>
          <w:szCs w:val="28"/>
          <w:lang w:eastAsia="en-US"/>
        </w:rPr>
        <w:t>в своей основе име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глубоко социальное нравственное чувство – уважение к человеку, к закон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человеческого общества. Культура отношений является делом не столько личны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сколько общественным. Конкретные представления о культуре поведения усваив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ребенком вместе с опытом поведения, с накоплением нравственных представлений.</w:t>
      </w:r>
    </w:p>
    <w:p w14:paraId="1F14068C" w14:textId="77777777" w:rsidR="00033CE3" w:rsidRPr="00033CE3" w:rsidRDefault="00033CE3" w:rsidP="00033C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Можно выделить основные задачи этико-эстетического воспитания:</w:t>
      </w:r>
    </w:p>
    <w:p w14:paraId="5E4BDBE2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1) формирование культуры общения, поведения, этических представлений;</w:t>
      </w:r>
    </w:p>
    <w:p w14:paraId="1F3F61B1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2) воспитание представлений о значении опрятности и красоты внешней, ее</w:t>
      </w:r>
    </w:p>
    <w:p w14:paraId="5D938F0D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влиянии на внутренний мир человека;</w:t>
      </w:r>
    </w:p>
    <w:p w14:paraId="00E3D811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3) развитие предпосылок ценностно-смыслового восприятия и понимания</w:t>
      </w:r>
    </w:p>
    <w:p w14:paraId="3FE4BEB2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произведений искусства, явлений жизни, отношений между людьми;</w:t>
      </w:r>
    </w:p>
    <w:p w14:paraId="4574872F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lastRenderedPageBreak/>
        <w:t>4) воспитание любви к прекрасному, уважения к традициям и культуре род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страны и других народов;</w:t>
      </w:r>
    </w:p>
    <w:p w14:paraId="2272F72F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5) развитие творческого отношения к миру, природе, быту и к окружающей</w:t>
      </w:r>
    </w:p>
    <w:p w14:paraId="2F818923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ребенка действительности;</w:t>
      </w:r>
    </w:p>
    <w:p w14:paraId="1776CCFF" w14:textId="77777777" w:rsidR="003C34CA" w:rsidRDefault="00033CE3" w:rsidP="00033CE3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6) формирование у детей эстетического вкуса, стремления окружать себ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прекрасным, создавать его.</w:t>
      </w:r>
      <w:r w:rsidRPr="00033CE3">
        <w:rPr>
          <w:rFonts w:ascii="TimesNewRoman" w:eastAsiaTheme="minorHAnsi" w:hAnsi="TimesNewRoman" w:cs="TimesNewRoman"/>
          <w:lang w:eastAsia="en-US"/>
        </w:rPr>
        <w:t xml:space="preserve"> </w:t>
      </w:r>
    </w:p>
    <w:p w14:paraId="43A31ED7" w14:textId="77777777" w:rsidR="00033CE3" w:rsidRPr="00033CE3" w:rsidRDefault="00033CE3" w:rsidP="003C34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Для того чтобы формировать у детей культуру поведения, воспитатель ДОО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должен сосредоточить свое внимание на нескольких основных направлениях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воспитательной работы:</w:t>
      </w:r>
    </w:p>
    <w:p w14:paraId="63E2ED87" w14:textId="77777777" w:rsidR="00033CE3" w:rsidRPr="00033CE3" w:rsidRDefault="003C34CA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33CE3" w:rsidRPr="00033CE3">
        <w:rPr>
          <w:rFonts w:eastAsiaTheme="minorHAnsi"/>
          <w:sz w:val="28"/>
          <w:szCs w:val="28"/>
          <w:lang w:eastAsia="en-US"/>
        </w:rPr>
        <w:t>учить детей уважительно относиться к окружающим людям, считаться с их</w:t>
      </w:r>
    </w:p>
    <w:p w14:paraId="13BF4291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делами, интересами, удобствами;</w:t>
      </w:r>
    </w:p>
    <w:p w14:paraId="2B696515" w14:textId="77777777" w:rsidR="00033CE3" w:rsidRPr="00033CE3" w:rsidRDefault="003C34CA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3CE3" w:rsidRPr="00033CE3">
        <w:rPr>
          <w:rFonts w:eastAsiaTheme="minorHAnsi"/>
          <w:sz w:val="28"/>
          <w:szCs w:val="28"/>
          <w:lang w:eastAsia="en-US"/>
        </w:rPr>
        <w:t xml:space="preserve"> воспитывать культуру общения ребенка, выражающуюся в общительности,</w:t>
      </w:r>
    </w:p>
    <w:p w14:paraId="05579725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этикет вежливости, предупредительности, сдержанности, умении вести себя в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общественных местах;</w:t>
      </w:r>
    </w:p>
    <w:p w14:paraId="0C4E28FB" w14:textId="77777777" w:rsidR="00033CE3" w:rsidRPr="00033CE3" w:rsidRDefault="003C34CA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3CE3" w:rsidRPr="00033CE3">
        <w:rPr>
          <w:rFonts w:eastAsiaTheme="minorHAnsi"/>
          <w:sz w:val="28"/>
          <w:szCs w:val="28"/>
          <w:lang w:eastAsia="en-US"/>
        </w:rPr>
        <w:t xml:space="preserve"> воспитывать культуру речи: называть взрослых на «вы» и по имени и отчеству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3CE3" w:rsidRPr="00033CE3">
        <w:rPr>
          <w:rFonts w:eastAsiaTheme="minorHAnsi"/>
          <w:sz w:val="28"/>
          <w:szCs w:val="28"/>
          <w:lang w:eastAsia="en-US"/>
        </w:rPr>
        <w:t>не перебивать говорящих и выслушивать других; говорить четко, разборчиво, владе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3CE3" w:rsidRPr="00033CE3">
        <w:rPr>
          <w:rFonts w:eastAsiaTheme="minorHAnsi"/>
          <w:sz w:val="28"/>
          <w:szCs w:val="28"/>
          <w:lang w:eastAsia="en-US"/>
        </w:rPr>
        <w:t>голосом;</w:t>
      </w:r>
    </w:p>
    <w:p w14:paraId="2D86E40D" w14:textId="77777777" w:rsidR="00033CE3" w:rsidRPr="00033CE3" w:rsidRDefault="003C34CA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3CE3" w:rsidRPr="00033CE3">
        <w:rPr>
          <w:rFonts w:eastAsiaTheme="minorHAnsi"/>
          <w:sz w:val="28"/>
          <w:szCs w:val="28"/>
          <w:lang w:eastAsia="en-US"/>
        </w:rPr>
        <w:t xml:space="preserve"> воспитывать культуру деятельности, что подразумевает умение обращаться</w:t>
      </w:r>
    </w:p>
    <w:p w14:paraId="2AE78969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с игрушками, книгами, личными вещами, имуществом ДОО; умение подготовиться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к предстоящей деятельности, четко и последовательно выполнять и заканчивать ее,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после завершения привести в порядок рабочее место, аккуратно убрать все за собой;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привести в порядок свою одежду.</w:t>
      </w:r>
    </w:p>
    <w:p w14:paraId="0F8F4DF3" w14:textId="77777777" w:rsidR="00033CE3" w:rsidRPr="00033CE3" w:rsidRDefault="00033CE3" w:rsidP="003C34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 xml:space="preserve">Цель </w:t>
      </w:r>
      <w:r w:rsidRPr="00033CE3">
        <w:rPr>
          <w:rFonts w:eastAsiaTheme="minorHAnsi"/>
          <w:b/>
          <w:bCs/>
          <w:sz w:val="28"/>
          <w:szCs w:val="28"/>
          <w:lang w:eastAsia="en-US"/>
        </w:rPr>
        <w:t xml:space="preserve">эстетического </w:t>
      </w:r>
      <w:r w:rsidRPr="00033CE3">
        <w:rPr>
          <w:rFonts w:eastAsiaTheme="minorHAnsi"/>
          <w:sz w:val="28"/>
          <w:szCs w:val="28"/>
          <w:lang w:eastAsia="en-US"/>
        </w:rPr>
        <w:t>воспитания – становление у ребенка ценностного отношения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к красоте. Эстетическое воспитание через обогащение чувственного опыта и развитие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эмоциональной сферы личности влияет на становление нравственной и духовной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составляющей внутреннего мира ребенка.</w:t>
      </w:r>
    </w:p>
    <w:p w14:paraId="07AE1DBA" w14:textId="77777777" w:rsidR="00033CE3" w:rsidRPr="00033CE3" w:rsidRDefault="00033CE3" w:rsidP="003C34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Направления деятельности воспитателя по эстетическому воспитанию</w:t>
      </w:r>
    </w:p>
    <w:p w14:paraId="3DB70FC2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предполагают следующее:</w:t>
      </w:r>
    </w:p>
    <w:p w14:paraId="32E45F3E" w14:textId="77777777" w:rsidR="00033CE3" w:rsidRPr="00033CE3" w:rsidRDefault="003C34CA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3CE3" w:rsidRPr="00033CE3">
        <w:rPr>
          <w:rFonts w:eastAsiaTheme="minorHAnsi"/>
          <w:sz w:val="28"/>
          <w:szCs w:val="28"/>
          <w:lang w:eastAsia="en-US"/>
        </w:rPr>
        <w:t xml:space="preserve"> выстраивание взаимосвязи художественно-творческой деятельности самих де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3CE3" w:rsidRPr="00033CE3">
        <w:rPr>
          <w:rFonts w:eastAsiaTheme="minorHAnsi"/>
          <w:sz w:val="28"/>
          <w:szCs w:val="28"/>
          <w:lang w:eastAsia="en-US"/>
        </w:rPr>
        <w:t>с воспитательной работой через развитие восприятия, образных представл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3CE3" w:rsidRPr="00033CE3">
        <w:rPr>
          <w:rFonts w:eastAsiaTheme="minorHAnsi"/>
          <w:sz w:val="28"/>
          <w:szCs w:val="28"/>
          <w:lang w:eastAsia="en-US"/>
        </w:rPr>
        <w:t>воображения и творчества;</w:t>
      </w:r>
    </w:p>
    <w:p w14:paraId="7E269839" w14:textId="77777777" w:rsidR="00033CE3" w:rsidRPr="00033CE3" w:rsidRDefault="003C34CA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33CE3" w:rsidRPr="00033CE3">
        <w:rPr>
          <w:rFonts w:eastAsiaTheme="minorHAnsi"/>
          <w:sz w:val="28"/>
          <w:szCs w:val="28"/>
          <w:lang w:eastAsia="en-US"/>
        </w:rPr>
        <w:t xml:space="preserve"> уважительное отношение к результатам творчества детей, широкое вклю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3CE3" w:rsidRPr="00033CE3">
        <w:rPr>
          <w:rFonts w:eastAsiaTheme="minorHAnsi"/>
          <w:sz w:val="28"/>
          <w:szCs w:val="28"/>
          <w:lang w:eastAsia="en-US"/>
        </w:rPr>
        <w:t>их произведений в жизнь ДОО;</w:t>
      </w:r>
    </w:p>
    <w:p w14:paraId="29AAC695" w14:textId="77777777" w:rsidR="00033CE3" w:rsidRPr="00033CE3" w:rsidRDefault="003C34CA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3CE3" w:rsidRPr="00033CE3">
        <w:rPr>
          <w:rFonts w:eastAsiaTheme="minorHAnsi"/>
          <w:sz w:val="28"/>
          <w:szCs w:val="28"/>
          <w:lang w:eastAsia="en-US"/>
        </w:rPr>
        <w:t xml:space="preserve"> организацию выставок, концертов, создание эстетической развивающей среды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3CE3" w:rsidRPr="00033CE3">
        <w:rPr>
          <w:rFonts w:eastAsiaTheme="minorHAnsi"/>
          <w:sz w:val="28"/>
          <w:szCs w:val="28"/>
          <w:lang w:eastAsia="en-US"/>
        </w:rPr>
        <w:t>др.;</w:t>
      </w:r>
    </w:p>
    <w:p w14:paraId="17910FFB" w14:textId="77777777" w:rsidR="00033CE3" w:rsidRPr="00033CE3" w:rsidRDefault="003C34CA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3CE3" w:rsidRPr="00033CE3">
        <w:rPr>
          <w:rFonts w:eastAsiaTheme="minorHAnsi"/>
          <w:sz w:val="28"/>
          <w:szCs w:val="28"/>
          <w:lang w:eastAsia="en-US"/>
        </w:rPr>
        <w:t xml:space="preserve"> формирование чувства прекрасного на основе восприятия художественного</w:t>
      </w:r>
    </w:p>
    <w:p w14:paraId="331EDF75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слова на русском и родном языке;</w:t>
      </w:r>
    </w:p>
    <w:p w14:paraId="426F6C16" w14:textId="77777777" w:rsidR="00033CE3" w:rsidRPr="00033CE3" w:rsidRDefault="003C34CA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33CE3" w:rsidRPr="00033CE3">
        <w:rPr>
          <w:rFonts w:eastAsiaTheme="minorHAnsi"/>
          <w:sz w:val="28"/>
          <w:szCs w:val="28"/>
          <w:lang w:eastAsia="en-US"/>
        </w:rPr>
        <w:t xml:space="preserve"> реализация вариативности содержания, форм и методов работы с детьми по</w:t>
      </w:r>
    </w:p>
    <w:p w14:paraId="47926700" w14:textId="77777777" w:rsidR="00033CE3" w:rsidRPr="00033CE3" w:rsidRDefault="00033CE3" w:rsidP="0003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разным направлениям эстетического воспитания.</w:t>
      </w:r>
    </w:p>
    <w:p w14:paraId="56865120" w14:textId="77777777" w:rsidR="00033CE3" w:rsidRPr="00033CE3" w:rsidRDefault="00033CE3" w:rsidP="003C34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Ведущей в воспитательном процессе является игровая деятельность. Игра широко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используется как самостоятельная форма работы с детьми и как эффективное средство и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метод развития, воспитания и обучения в других организационных формах. Приоритет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отдается творческим играм (сюжетно-</w:t>
      </w:r>
      <w:r w:rsidRPr="00033CE3">
        <w:rPr>
          <w:rFonts w:eastAsiaTheme="minorHAnsi"/>
          <w:sz w:val="28"/>
          <w:szCs w:val="28"/>
          <w:lang w:eastAsia="en-US"/>
        </w:rPr>
        <w:lastRenderedPageBreak/>
        <w:t>ролевые, строительно-конструктивные, игры-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драматизации и инсценировки, игры с элементами труда и художественной деятельности)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и играм с правилами (дидактические, интеллектуальные, подвижные, хороводные и т.п.).</w:t>
      </w:r>
    </w:p>
    <w:p w14:paraId="79E32891" w14:textId="77777777" w:rsidR="00033CE3" w:rsidRPr="00033CE3" w:rsidRDefault="00033CE3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Отдельное внимание уделяется самостоятельной деятельности воспитанников. Ее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содержание и уровень зависят от возраста и опыта детей, запаса знаний, умений и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навыков, уровня развития творческого воображения, самостоятельности, инициативы,</w:t>
      </w:r>
      <w:r w:rsidR="003C34CA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организаторских способностей, а также от имеющейся материальной базы и качества</w:t>
      </w:r>
      <w:r w:rsidR="000141AD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педагогического руководства. Организованное проведение этой формы работы</w:t>
      </w:r>
      <w:r w:rsidR="000141AD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обеспечивается как непосредственным, так и опосредованным руководством со стороны</w:t>
      </w:r>
      <w:r w:rsidR="000141AD">
        <w:rPr>
          <w:rFonts w:eastAsiaTheme="minorHAnsi"/>
          <w:sz w:val="28"/>
          <w:szCs w:val="28"/>
          <w:lang w:eastAsia="en-US"/>
        </w:rPr>
        <w:t xml:space="preserve"> </w:t>
      </w:r>
      <w:r w:rsidRPr="00033CE3">
        <w:rPr>
          <w:rFonts w:eastAsiaTheme="minorHAnsi"/>
          <w:sz w:val="28"/>
          <w:szCs w:val="28"/>
          <w:lang w:eastAsia="en-US"/>
        </w:rPr>
        <w:t>воспитателя.</w:t>
      </w:r>
    </w:p>
    <w:p w14:paraId="1A982AC1" w14:textId="77777777" w:rsidR="000141AD" w:rsidRPr="000141AD" w:rsidRDefault="00033CE3" w:rsidP="000141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3CE3">
        <w:rPr>
          <w:rFonts w:eastAsiaTheme="minorHAnsi"/>
          <w:sz w:val="28"/>
          <w:szCs w:val="28"/>
          <w:lang w:eastAsia="en-US"/>
        </w:rPr>
        <w:t>Индивидуальная работа с детьми всех возрастов п</w:t>
      </w:r>
      <w:r w:rsidR="000141AD">
        <w:rPr>
          <w:rFonts w:eastAsiaTheme="minorHAnsi"/>
          <w:sz w:val="28"/>
          <w:szCs w:val="28"/>
          <w:lang w:eastAsia="en-US"/>
        </w:rPr>
        <w:t xml:space="preserve">роводится в свободные часы </w:t>
      </w:r>
      <w:r w:rsidR="000141AD" w:rsidRPr="000141AD">
        <w:rPr>
          <w:rFonts w:eastAsiaTheme="minorHAnsi"/>
          <w:sz w:val="28"/>
          <w:szCs w:val="28"/>
          <w:lang w:eastAsia="en-US"/>
        </w:rPr>
        <w:t>(во</w:t>
      </w:r>
      <w:r w:rsidR="000141AD">
        <w:rPr>
          <w:rFonts w:eastAsiaTheme="minorHAnsi"/>
          <w:sz w:val="28"/>
          <w:szCs w:val="28"/>
          <w:lang w:eastAsia="en-US"/>
        </w:rPr>
        <w:t xml:space="preserve"> </w:t>
      </w:r>
      <w:r w:rsidR="000141AD" w:rsidRPr="000141AD">
        <w:rPr>
          <w:rFonts w:eastAsiaTheme="minorHAnsi"/>
          <w:sz w:val="28"/>
          <w:szCs w:val="28"/>
          <w:lang w:eastAsia="en-US"/>
        </w:rPr>
        <w:t>время утреннего приема, прогулок и т.п.) в помещениях и на свежем воздухе. Она</w:t>
      </w:r>
      <w:r w:rsidR="000141AD">
        <w:rPr>
          <w:rFonts w:eastAsiaTheme="minorHAnsi"/>
          <w:sz w:val="28"/>
          <w:szCs w:val="28"/>
          <w:lang w:eastAsia="en-US"/>
        </w:rPr>
        <w:t xml:space="preserve"> </w:t>
      </w:r>
      <w:r w:rsidR="000141AD" w:rsidRPr="000141AD">
        <w:rPr>
          <w:rFonts w:eastAsiaTheme="minorHAnsi"/>
          <w:sz w:val="28"/>
          <w:szCs w:val="28"/>
          <w:lang w:eastAsia="en-US"/>
        </w:rPr>
        <w:t>организуется с целью активизации пассивных воспитанников, организации</w:t>
      </w:r>
      <w:r w:rsidR="000141AD">
        <w:rPr>
          <w:rFonts w:eastAsiaTheme="minorHAnsi"/>
          <w:sz w:val="28"/>
          <w:szCs w:val="28"/>
          <w:lang w:eastAsia="en-US"/>
        </w:rPr>
        <w:t xml:space="preserve"> </w:t>
      </w:r>
      <w:r w:rsidR="000141AD" w:rsidRPr="000141AD">
        <w:rPr>
          <w:rFonts w:eastAsiaTheme="minorHAnsi"/>
          <w:sz w:val="28"/>
          <w:szCs w:val="28"/>
          <w:lang w:eastAsia="en-US"/>
        </w:rPr>
        <w:t>дополнительных занятий с отдельными детьми, которые нуждаются в дополнительном</w:t>
      </w:r>
      <w:r w:rsidR="000141AD">
        <w:rPr>
          <w:rFonts w:eastAsiaTheme="minorHAnsi"/>
          <w:sz w:val="28"/>
          <w:szCs w:val="28"/>
          <w:lang w:eastAsia="en-US"/>
        </w:rPr>
        <w:t xml:space="preserve"> </w:t>
      </w:r>
      <w:r w:rsidR="000141AD" w:rsidRPr="000141AD">
        <w:rPr>
          <w:rFonts w:eastAsiaTheme="minorHAnsi"/>
          <w:sz w:val="28"/>
          <w:szCs w:val="28"/>
          <w:lang w:eastAsia="en-US"/>
        </w:rPr>
        <w:t>внимании и контроле, например, часто болеющими, хуже усваивающими учебный</w:t>
      </w:r>
      <w:r w:rsidR="000141AD">
        <w:rPr>
          <w:rFonts w:eastAsiaTheme="minorHAnsi"/>
          <w:sz w:val="28"/>
          <w:szCs w:val="28"/>
          <w:lang w:eastAsia="en-US"/>
        </w:rPr>
        <w:t xml:space="preserve"> </w:t>
      </w:r>
      <w:r w:rsidR="000141AD" w:rsidRPr="000141AD">
        <w:rPr>
          <w:rFonts w:eastAsiaTheme="minorHAnsi"/>
          <w:sz w:val="28"/>
          <w:szCs w:val="28"/>
          <w:lang w:eastAsia="en-US"/>
        </w:rPr>
        <w:t>материал при фронтальной работе и т.д.</w:t>
      </w:r>
    </w:p>
    <w:p w14:paraId="5AACED20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Воспитательный процесс в ДОО организуется в развивающей среде, кото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образуется совокупностью природных, предметных, социальных условий и простран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собственного «Я» ребенка. Среда обогащается за счет не только количе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накопления, но и через улучшение качественных параметров: эстетичн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гигиеничности, комфортности, функциональной надежности и безопасности, открыт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изменениям и динамичности, соответствия возрастным и половым особенностям детей,</w:t>
      </w:r>
    </w:p>
    <w:p w14:paraId="3711DB9D" w14:textId="77777777" w:rsidR="000141AD" w:rsidRPr="000141AD" w:rsidRDefault="000141AD" w:rsidP="000141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проблемной насыщенности и т.п. Воспитатели заботятся о том, чтобы дети свобод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ориентировались в созданной среде, имели свободный доступ ко всем его составляю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умели самостоятельно действовать в нем, придерживаясь норм и правил пребыва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различных помещениях и пользования материалами, оборудованием.</w:t>
      </w:r>
    </w:p>
    <w:p w14:paraId="4322DA98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Приоритетным в воспитательном процессе ДОО является физическое воспитани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развитие воспитанников. Успех этого направления зависит от правильной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режима дня, двигательного, санитарно-гигиенического режимов, всех форм работы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детьми и других факторов. В ДОО организован гибкий режим дня. Однако, это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ущемляет воспитанников во времени, отведенном на прогулки, сон и питание.</w:t>
      </w:r>
    </w:p>
    <w:p w14:paraId="2B28DAC7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Двигательный режим в течение дня, недели определяется комплексно,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возрастом детей. Ориентировочная продолжительность ежедневной двига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активности малышей устанавливается в следующих пределах: младший дошко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возраст – до 3–4 часов, старший дошкольный возраст – до 4–5 часов. Оптимиз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двигательного режима обеспечивается путем проведения различных подвижны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 xml:space="preserve">спортивных игр, </w:t>
      </w:r>
      <w:r w:rsidRPr="000141AD">
        <w:rPr>
          <w:rFonts w:eastAsiaTheme="minorHAnsi"/>
          <w:sz w:val="28"/>
          <w:szCs w:val="28"/>
          <w:lang w:eastAsia="en-US"/>
        </w:rPr>
        <w:lastRenderedPageBreak/>
        <w:t>упражнений, занятий физкультурой, организации прогулок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самостоятельной двигательной деятельности и т.п.</w:t>
      </w:r>
    </w:p>
    <w:p w14:paraId="595DCACD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Значительное внимание в воспитании детей уделяется труду, как ч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нравственного становления. Воспитательная деятельность направлена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формир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эмоциональной готовности к труду, элементарных умений и навыков в различных вид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труда, интереса к миру труда взрослых людей. Важным аспектом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индивидуальный и дифференцированный подходы к детской личности (учет интерес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редпочтений, способностей, усвоенных умений, личностных симпатий при постанов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трудовых заданий, объединении детей в рабочие подгруппы и т.д.) и моральная мотив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детского труда.</w:t>
      </w:r>
    </w:p>
    <w:p w14:paraId="7E39F163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Для ДОО важно интегрировать семейное и общественное дошкольное воспита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сохранить приоритет семейного воспитания, активнее привлекать семьи к участию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учебно-воспитательном процессе. С этой целью проводятся родительские собр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консультации, беседы и дискуссии, круглые столы, викторины, дни открытых двер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росмотры родителями отдельных форм работы с детьми, кружки, применяются сред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наглядной пропаганды (информационные бюллетени, родительские уголки, темат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стенды, фотовыставки и др.), привлекаются родители к проведению праздник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развлечений, походов, экскурсий и др.</w:t>
      </w:r>
    </w:p>
    <w:p w14:paraId="0FEE57C8" w14:textId="77777777" w:rsidR="000141AD" w:rsidRDefault="000141AD" w:rsidP="000141A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5AA4E06" w14:textId="77777777" w:rsidR="000141AD" w:rsidRPr="000141AD" w:rsidRDefault="000141AD" w:rsidP="000141A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1AD">
        <w:rPr>
          <w:rFonts w:eastAsiaTheme="minorHAnsi"/>
          <w:b/>
          <w:bCs/>
          <w:sz w:val="28"/>
          <w:szCs w:val="28"/>
          <w:lang w:eastAsia="en-US"/>
        </w:rPr>
        <w:t>2.1.2. Виды и формы организации воспитательной работы</w:t>
      </w:r>
    </w:p>
    <w:p w14:paraId="31802920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Практическая реализация цели и задач воспитания осуществляется в следующих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0141AD">
        <w:rPr>
          <w:rFonts w:eastAsiaTheme="minorHAnsi"/>
          <w:sz w:val="28"/>
          <w:szCs w:val="28"/>
          <w:lang w:eastAsia="en-US"/>
        </w:rPr>
        <w:t>идах и формах организации воспитательной работы:</w:t>
      </w:r>
    </w:p>
    <w:p w14:paraId="1CB68E83" w14:textId="77777777" w:rsid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Творческие конкурсы позволяют провести воспитательную работу с ребен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сразу по нескольким направлениям: социально-коммуникативное развитие, умственно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эстетическое воспитание, вовлечение родителей в процесс воспитания, интег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воспитательных усилий.</w:t>
      </w:r>
      <w:r w:rsidRPr="000141AD">
        <w:rPr>
          <w:rFonts w:ascii="TimesNewRoman" w:eastAsiaTheme="minorHAnsi" w:hAnsi="TimesNewRoman" w:cs="TimesNewRoman"/>
          <w:lang w:eastAsia="en-US"/>
        </w:rPr>
        <w:t xml:space="preserve"> </w:t>
      </w:r>
    </w:p>
    <w:p w14:paraId="228601EC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Творческие конкурсы способствуют художественно–эстетическому развит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ребенка, которое предполагает развитие предпосылок ценностно-смыслового воспри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роизведений искусства (словесного, музыкального, изобразительного), мира природ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становление эстетического отношения к окружающему миру; формир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элементарных представлений о видах искусства; восприятие музыки, художе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литературы, фольклора; стимулирование сопереживанию персонажам художе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роизведений; реализацию самостоятельной творческой деятельности де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(изобразительной, конструктивно-модельной, музыкальной и др.).</w:t>
      </w:r>
    </w:p>
    <w:p w14:paraId="0A047568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Творческие конкурсы стимулируют у воспитанников развитие: сенсорных способностей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чувства ритма, цвета, композиции; умения выражать в художественных образах сво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творческие способности.</w:t>
      </w:r>
    </w:p>
    <w:p w14:paraId="6818D2DF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Творческий конкурс – не просто мероприятие в стенах детского сада, это</w:t>
      </w:r>
    </w:p>
    <w:p w14:paraId="1B5EA8C7" w14:textId="77777777" w:rsidR="000141AD" w:rsidRPr="000141AD" w:rsidRDefault="000141AD" w:rsidP="000141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продолжение и расширение образовательной деятельности, где развитие получают в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участники процесса: ребенок, родитель и педагог. Родитель и ребенок учатс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 xml:space="preserve">приобретают опыт по взаимодействию для достижения </w:t>
      </w:r>
      <w:r w:rsidRPr="000141AD">
        <w:rPr>
          <w:rFonts w:eastAsiaTheme="minorHAnsi"/>
          <w:sz w:val="28"/>
          <w:szCs w:val="28"/>
          <w:lang w:eastAsia="en-US"/>
        </w:rPr>
        <w:lastRenderedPageBreak/>
        <w:t>общей цели, реализуя об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задачи. Родитель учится быть терпеливым и вдумчивым. Ребенок получает пер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социальный опыт участия в конкурсном движении, а родитель учится относиться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соревнованиям серьезно, знакомясь с положениями, условиями и системой оценки.</w:t>
      </w:r>
    </w:p>
    <w:p w14:paraId="197DA620" w14:textId="77777777" w:rsid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Творческие конкурсы создают условия для приобретения социального опы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участия ребенка в конкурсном движении и формирование у родителей педагог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культуры по подготовке и поддержке своего ребенка в участии в конкурсах.</w:t>
      </w:r>
    </w:p>
    <w:p w14:paraId="045AC636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ДОО проводит творческие конкурсы в различных формах, например, конкурс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выставки, фестивали. Конкретная форма проведения мероприятия опреде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календарным планом воспитательной работы ДОО.</w:t>
      </w:r>
    </w:p>
    <w:p w14:paraId="2972BC04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ДОО помогает подготовиться семье к успешному участию в конкурс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консультирует родителей по созданию условий, мотивации, помогают в подготовк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едагогам приходится учиться видеть домашние условия и возможности ребен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онимать современного родителя и их трудности, быть терпимыми, и доброжелате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к любому родителю и оказывать посильную помощь в развитии детей дом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Через весь процесс подготовки, организации и проведения творческих конкур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едагогический коллектив детского сада решает для себя важную задачу по воспита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родителя и преемственности развития ребенка в семье и детском саду.</w:t>
      </w:r>
    </w:p>
    <w:p w14:paraId="31A3BA59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Праздники благотворно влияют на развитие психических процессов ребенка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амяти, внимания; создают прекрасную атмосферу для развития речи ребенка,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закрепления знаний, полученных на различных занятиях; способствуют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нравственному воспитанию, развитию социально-коммуникативных навык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Чтобы снизить утомляемость детей, нужны частые смены видов деятельности.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этих целей на празднике используются игры и представления. Они позволяют дет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расслабиться и подвигаться.</w:t>
      </w:r>
    </w:p>
    <w:p w14:paraId="7130BA73" w14:textId="77777777" w:rsidR="000141AD" w:rsidRPr="000141AD" w:rsidRDefault="000141AD" w:rsidP="000141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Подготовка к празднику является отличным стимулом для детей на занятиях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развитию речи и музыке. Малыши разучивают песни, стихи и танцевальные движения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росто так, а для того, чтобы потом продемонстрировать все свои умения родителям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детском утреннике, да еще получить за это подарки, которые тоже занимают не послед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место в мотивации ребенка. Таким образом, воспитатель всегда может объяснить ребенк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для чего проводится то или иное занятие и почему нужно стараться. А когда у малыш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есть конкретный стимул, он и заниматься будет усердне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Во-вторых, праздник – это возможность для родителей получить представление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том, какие у ребенка взаимоотношения с коллективом и с другими детьм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В-третьих, праздник в детском саду позволяет родителям сравнить навыки сво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ребенка с умениями сверстников, и, возможно, выделить какие-то проблемные момент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над которыми стоит поработать дома. Помимо этого педагоги могут оценить пове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ребенка в коллективе: насколько он общителен, не стесняется ли он, и достаточно ли он</w:t>
      </w:r>
    </w:p>
    <w:p w14:paraId="756DD0F9" w14:textId="77777777" w:rsidR="000141AD" w:rsidRPr="000141AD" w:rsidRDefault="000141AD" w:rsidP="000141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дисциплинирован.</w:t>
      </w:r>
    </w:p>
    <w:p w14:paraId="10F6E2C3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lastRenderedPageBreak/>
        <w:t>Педагогический коллектив вправе не приглашать членов семьи воспитанника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раздники в ясельных группах, потому что малыши нередко реагируют слезам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оявление родителей, к которым нельзя подойти, и теряют весь интерес к празднику. 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время эпидемиологических вспышек присутствие родителей тоже, как правило,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допускается.</w:t>
      </w:r>
    </w:p>
    <w:p w14:paraId="6A660185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ДОО организует праздники в форме тематических мероприятий, например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раздник осени, Новый год, Рождество, мамин праздник, День Победы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утренников. Конкретная форма проведения праздника определяется календарным пла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воспитательной работы ДОО.</w:t>
      </w:r>
    </w:p>
    <w:p w14:paraId="66552B5F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Организация различных акций может пересекаться с праздниками, но существен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отличается от остальных воспитательных мероприятий детского сада тем, что а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направлены на раскрытие социокультурных ценностей нашего народа, знакомство детей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отечественными традициями и праздниками, многообразием стран и народов мира.</w:t>
      </w:r>
    </w:p>
    <w:p w14:paraId="6C6DD677" w14:textId="77777777" w:rsidR="000141AD" w:rsidRPr="000141AD" w:rsidRDefault="000141AD" w:rsidP="000141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При проведении акции важно продумать его форму и социальный смысл, котор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необходимо донести до детской души. Конкретная форма проведения акции опреде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календарным планом воспитательной работы ДОО.</w:t>
      </w:r>
    </w:p>
    <w:p w14:paraId="4CC99634" w14:textId="77777777" w:rsidR="000141AD" w:rsidRPr="000141AD" w:rsidRDefault="000141A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Педагоги, занятые в организации мероприятий должны учитывать важность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оисковых действий и предварительной работы, построенных в каждом случае на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взаимодействии и сотрудничестве взрослых и дошкольников. Например, показать ребенку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историю народной игрушки (игрушки разных народов России, где их изготовляют;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особенности народных деревянных, глиняных, соломенных, тряпичных игрушек и т. д.)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невозможно без посещения музеев, выставок, конкурсов. Дошкольнику не обойтись без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омощи взрослого при рисовании «Информационных карточек», изготовлении игрушек.</w:t>
      </w:r>
    </w:p>
    <w:p w14:paraId="6C943635" w14:textId="77777777" w:rsidR="000141AD" w:rsidRPr="000141AD" w:rsidRDefault="000141A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В основе акций лежит комплексный подход к воспитанию и развитию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дошкольников:</w:t>
      </w:r>
    </w:p>
    <w:p w14:paraId="0CF08FFC" w14:textId="77777777" w:rsidR="000141AD" w:rsidRPr="000141AD" w:rsidRDefault="00E86D8D" w:rsidP="000141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141AD" w:rsidRPr="000141AD">
        <w:rPr>
          <w:rFonts w:eastAsiaTheme="minorHAnsi"/>
          <w:sz w:val="28"/>
          <w:szCs w:val="28"/>
          <w:lang w:eastAsia="en-US"/>
        </w:rPr>
        <w:t>формирование духовно-нравственных норм и ценностей;</w:t>
      </w:r>
    </w:p>
    <w:p w14:paraId="03D06C6D" w14:textId="77777777" w:rsidR="000141AD" w:rsidRPr="000141AD" w:rsidRDefault="00E86D8D" w:rsidP="000141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141AD" w:rsidRPr="000141AD">
        <w:rPr>
          <w:rFonts w:eastAsiaTheme="minorHAnsi"/>
          <w:sz w:val="28"/>
          <w:szCs w:val="28"/>
          <w:lang w:eastAsia="en-US"/>
        </w:rPr>
        <w:t xml:space="preserve"> раскрепощение, снятие эмоционального напряжения;</w:t>
      </w:r>
    </w:p>
    <w:p w14:paraId="6DDC35B6" w14:textId="77777777" w:rsidR="000141AD" w:rsidRPr="000141AD" w:rsidRDefault="00E86D8D" w:rsidP="000141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141AD" w:rsidRPr="000141AD">
        <w:rPr>
          <w:rFonts w:eastAsiaTheme="minorHAnsi"/>
          <w:sz w:val="28"/>
          <w:szCs w:val="28"/>
          <w:lang w:eastAsia="en-US"/>
        </w:rPr>
        <w:t xml:space="preserve"> социализация, развитие коммуникативных навыков.</w:t>
      </w:r>
    </w:p>
    <w:p w14:paraId="34057616" w14:textId="77777777" w:rsidR="000141AD" w:rsidRDefault="000141A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В процессе проведения акции ребенок участвует в разных видах деятельности,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организованных согласно принципам природосообразности детей: игровой, музыкальной,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театрализованной и коммуникативной.</w:t>
      </w:r>
    </w:p>
    <w:p w14:paraId="50900448" w14:textId="77777777" w:rsidR="00E86D8D" w:rsidRPr="000141AD" w:rsidRDefault="00E86D8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0011346" w14:textId="77777777" w:rsidR="000141AD" w:rsidRPr="000141AD" w:rsidRDefault="000141AD" w:rsidP="000141A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141AD">
        <w:rPr>
          <w:rFonts w:eastAsiaTheme="minorHAnsi"/>
          <w:b/>
          <w:bCs/>
          <w:sz w:val="28"/>
          <w:szCs w:val="28"/>
          <w:lang w:eastAsia="en-US"/>
        </w:rPr>
        <w:t>2.1.3.Взаимодействие педагогического коллектива с семьями воспитанников</w:t>
      </w:r>
    </w:p>
    <w:p w14:paraId="044D4B76" w14:textId="77777777" w:rsidR="000141AD" w:rsidRPr="000141AD" w:rsidRDefault="000141A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В целях реализации социокультурного потенциала региона для построения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социальной ситуации развития ребенка работа с родителями (законными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редставителями) детей дошкольного возраста должна строиться на принципах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ценностного единства и сотрудничества всех субъектов социокультурного окружения ОО.</w:t>
      </w:r>
    </w:p>
    <w:p w14:paraId="245497FB" w14:textId="77777777" w:rsidR="00E86D8D" w:rsidRDefault="000141A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lastRenderedPageBreak/>
        <w:t>Участие семьи – неотъемлемая и уникальная часть программы воспитания. Семья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является институтом, который оказывает наиболее сильное влияние на развитие ребенка в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 xml:space="preserve">период раннего и дошкольного возраста. </w:t>
      </w:r>
    </w:p>
    <w:p w14:paraId="5C572ECE" w14:textId="77777777" w:rsidR="000141AD" w:rsidRPr="000141AD" w:rsidRDefault="000141A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Работа ДОО будет успешной, если будет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обеспечено сотрудничество с семьей. Родители могут и должны играть важную роль в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образовательной деятельности. А педагогам, реализующим программу воспитания,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необходимо учитывать в своей работе такие факторы, как условия жизни в семье, состав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семьи, ее ценности и традиции, а также уважать и признавать способности и достижения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родителей (законных представителей) в деле воспитания и развития их детей.</w:t>
      </w:r>
    </w:p>
    <w:p w14:paraId="17AB7EA3" w14:textId="77777777" w:rsidR="00E86D8D" w:rsidRPr="00E86D8D" w:rsidRDefault="000141AD" w:rsidP="00E86D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1AD">
        <w:rPr>
          <w:rFonts w:eastAsiaTheme="minorHAnsi"/>
          <w:sz w:val="28"/>
          <w:szCs w:val="28"/>
          <w:lang w:eastAsia="en-US"/>
        </w:rPr>
        <w:t>С одной стороны, педагоги информируют родителей о жизни ребенка в условиях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образовательной организации, о психолого-педагогических подходах к процессу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образования детей, принятых в ДОУ, с другой стороны, узнают о жизни ребенка и его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семьи вне образовательной организации, о том какие аспекты воспитания и обучения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Pr="000141AD">
        <w:rPr>
          <w:rFonts w:eastAsiaTheme="minorHAnsi"/>
          <w:sz w:val="28"/>
          <w:szCs w:val="28"/>
          <w:lang w:eastAsia="en-US"/>
        </w:rPr>
        <w:t>представляют наибольшую ценность для родителей (з</w:t>
      </w:r>
      <w:r w:rsidR="00E86D8D">
        <w:rPr>
          <w:rFonts w:eastAsiaTheme="minorHAnsi"/>
          <w:sz w:val="28"/>
          <w:szCs w:val="28"/>
          <w:lang w:eastAsia="en-US"/>
        </w:rPr>
        <w:t xml:space="preserve">аконных представителей). </w:t>
      </w:r>
      <w:r w:rsidR="00E86D8D" w:rsidRPr="00E86D8D">
        <w:rPr>
          <w:rFonts w:eastAsiaTheme="minorHAnsi"/>
          <w:sz w:val="28"/>
          <w:szCs w:val="28"/>
          <w:lang w:eastAsia="en-US"/>
        </w:rPr>
        <w:t>Кроме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="00E86D8D" w:rsidRPr="00E86D8D">
        <w:rPr>
          <w:rFonts w:eastAsiaTheme="minorHAnsi"/>
          <w:sz w:val="28"/>
          <w:szCs w:val="28"/>
          <w:lang w:eastAsia="en-US"/>
        </w:rPr>
        <w:t>этого активное участие родителей в жизни образовательной организации, которую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="00E86D8D" w:rsidRPr="00E86D8D">
        <w:rPr>
          <w:rFonts w:eastAsiaTheme="minorHAnsi"/>
          <w:sz w:val="28"/>
          <w:szCs w:val="28"/>
          <w:lang w:eastAsia="en-US"/>
        </w:rPr>
        <w:t>посещает их ребенок, формирует у них чувство принадлежности, общности с другими</w:t>
      </w:r>
      <w:r w:rsidR="00E86D8D">
        <w:rPr>
          <w:rFonts w:eastAsiaTheme="minorHAnsi"/>
          <w:sz w:val="28"/>
          <w:szCs w:val="28"/>
          <w:lang w:eastAsia="en-US"/>
        </w:rPr>
        <w:t xml:space="preserve"> </w:t>
      </w:r>
      <w:r w:rsidR="00E86D8D" w:rsidRPr="00E86D8D">
        <w:rPr>
          <w:rFonts w:eastAsiaTheme="minorHAnsi"/>
          <w:sz w:val="28"/>
          <w:szCs w:val="28"/>
          <w:lang w:eastAsia="en-US"/>
        </w:rPr>
        <w:t>семьями и педагогическим коллективом.</w:t>
      </w:r>
    </w:p>
    <w:p w14:paraId="2925F8FA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Необходимость партнерского взаимодействия, ориентация на преемственност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взаимодополняемость определяется в программе воспитания общностью задач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образование и развитие ребенка.</w:t>
      </w:r>
    </w:p>
    <w:p w14:paraId="30CD466B" w14:textId="77777777" w:rsidR="00E86D8D" w:rsidRPr="00E86D8D" w:rsidRDefault="00E86D8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Программа предусматривает, и педагоги и родители берут на себя обязатель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действовать сообща, развивая дух сотрудничества. Общение, взаимное уваж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ринятие различий и, прежде всего признание важности интересов ребенка созд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основу для плодотворного сотрудничества. С помощью взрослых (педагогов, родителей)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в самостоятельной деятельности ребенок учится познавать окружающий мир, игра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рисовать, общаться с окружающими, овладевает культурными практиками в процессе</w:t>
      </w:r>
    </w:p>
    <w:p w14:paraId="4E13482B" w14:textId="77777777" w:rsid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приобщения к культурным образцам человеческой деятельности (культуре жизн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ознанию мира, речи, коммуникации и т. п.), приобретая тем самым культурные ум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роцесс приобретения общих культурных умений во всей его полноте возможен тольк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том случае, если взрослый выступает в этом процессе в роли партнера, а не руководител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оддерживая и развивая мотивацию ребенка. Основной функциональной характеристи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артнерских отношений является равноправное относительно ребенка вклю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взрослого в процесс деятельности.</w:t>
      </w:r>
    </w:p>
    <w:p w14:paraId="54C47688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04223D" w14:textId="77777777" w:rsidR="00E86D8D" w:rsidRDefault="00E86D8D" w:rsidP="00E86D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86D8D">
        <w:rPr>
          <w:rFonts w:eastAsiaTheme="minorHAnsi"/>
          <w:b/>
          <w:bCs/>
          <w:sz w:val="28"/>
          <w:szCs w:val="28"/>
          <w:lang w:eastAsia="en-US"/>
        </w:rPr>
        <w:t>2.2.Часть, формируемая участниками образовательных отношений</w:t>
      </w:r>
    </w:p>
    <w:p w14:paraId="09A2480B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1B28538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86D8D">
        <w:rPr>
          <w:rFonts w:eastAsiaTheme="minorHAnsi"/>
          <w:b/>
          <w:bCs/>
          <w:sz w:val="28"/>
          <w:szCs w:val="28"/>
          <w:lang w:eastAsia="en-US"/>
        </w:rPr>
        <w:t>2.2.1. Особенности организации развивающей предметно-пространственной среды</w:t>
      </w:r>
    </w:p>
    <w:p w14:paraId="28AD8A2A" w14:textId="77777777" w:rsidR="00E86D8D" w:rsidRPr="00E86D8D" w:rsidRDefault="00E86D8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Предметная развивающая среда обеспечивает возможность реализации</w:t>
      </w:r>
    </w:p>
    <w:p w14:paraId="249A386A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lastRenderedPageBreak/>
        <w:t>образовательных областей: личностно-коммуникативного, физического, речев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ознавательного, художественно-эстетического развития ребенка в образовате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роцессе, включающем:</w:t>
      </w:r>
    </w:p>
    <w:p w14:paraId="4B72F51A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1) совместную партнерскую деятельность взрослого и детей;</w:t>
      </w:r>
    </w:p>
    <w:p w14:paraId="1431C1F0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2) свободную самостоятельную деятельность самих детей в условиях созда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взрослыми предметной развивающей образовательной среды, обеспечивающей выб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каждым ребенком деятельности по интересам и позволяющей ему взаимодействовать 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сверстниками или действовать индивидуально.</w:t>
      </w:r>
    </w:p>
    <w:p w14:paraId="53E9BF58" w14:textId="77777777" w:rsid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495E84C9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E86D8D">
        <w:rPr>
          <w:rFonts w:eastAsiaTheme="minorHAnsi"/>
          <w:b/>
          <w:bCs/>
          <w:i/>
          <w:iCs/>
          <w:sz w:val="28"/>
          <w:szCs w:val="28"/>
          <w:lang w:eastAsia="en-US"/>
        </w:rPr>
        <w:t>Образовательная область «Социально-коммуникативное развитие»</w:t>
      </w:r>
    </w:p>
    <w:p w14:paraId="4A18E97D" w14:textId="77777777" w:rsidR="00E86D8D" w:rsidRPr="00E86D8D" w:rsidRDefault="00E86D8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Предметно-игровая среда содержит «предметы-оперирования», «игрушки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ерсонажи», «</w:t>
      </w:r>
      <w:r>
        <w:rPr>
          <w:rFonts w:eastAsiaTheme="minorHAnsi"/>
          <w:sz w:val="28"/>
          <w:szCs w:val="28"/>
          <w:lang w:eastAsia="en-US"/>
        </w:rPr>
        <w:t>Уголки</w:t>
      </w:r>
      <w:r w:rsidRPr="00E86D8D">
        <w:rPr>
          <w:rFonts w:eastAsiaTheme="minorHAnsi"/>
          <w:sz w:val="28"/>
          <w:szCs w:val="28"/>
          <w:lang w:eastAsia="en-US"/>
        </w:rPr>
        <w:t xml:space="preserve"> активности» располагаются в стеллажах, полках, в непрерывной близ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(доступности) для ребен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В связи с тем, что игровые замыслы ребенка весьма разнообразны, весь игров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ознавательный, конструктивный, материал размещен таким образом, чтобы дети мог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легко подбирать игрушки и материал комбинировать их «под замыслы».</w:t>
      </w:r>
    </w:p>
    <w:p w14:paraId="38C22B6A" w14:textId="77777777" w:rsid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0C085488" w14:textId="77777777" w:rsidR="00021464" w:rsidRDefault="00021464" w:rsidP="00E86D8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369FA2C6" w14:textId="77777777" w:rsidR="00021464" w:rsidRDefault="00021464" w:rsidP="00E86D8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253456B4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E86D8D">
        <w:rPr>
          <w:rFonts w:eastAsiaTheme="minorHAnsi"/>
          <w:b/>
          <w:bCs/>
          <w:i/>
          <w:iCs/>
          <w:sz w:val="28"/>
          <w:szCs w:val="28"/>
          <w:lang w:eastAsia="en-US"/>
        </w:rPr>
        <w:t>Образовательная область «Познавательное развитие»</w:t>
      </w:r>
    </w:p>
    <w:p w14:paraId="63EF09E3" w14:textId="77777777" w:rsidR="00E86D8D" w:rsidRPr="00E86D8D" w:rsidRDefault="00E86D8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Познавательно-исследовательская деятельность имеет огромное значение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развития восприятия, мышления, речи ребен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К образно-символическому материалу относятся специально разработанные, т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называемые «наглядные пособия», репрезентирующие мир вещей и истор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 xml:space="preserve">событий </w:t>
      </w:r>
      <w:r>
        <w:rPr>
          <w:rFonts w:eastAsiaTheme="minorHAnsi"/>
          <w:sz w:val="28"/>
          <w:szCs w:val="28"/>
          <w:lang w:eastAsia="en-US"/>
        </w:rPr>
        <w:t>Башкортостана</w:t>
      </w:r>
      <w:r w:rsidRPr="00E86D8D">
        <w:rPr>
          <w:rFonts w:eastAsiaTheme="minorHAnsi"/>
          <w:sz w:val="28"/>
          <w:szCs w:val="28"/>
          <w:lang w:eastAsia="en-US"/>
        </w:rPr>
        <w:t>, расширяющие круг представлений ребен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способствующие поиску сходства и различия, классификационных признак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установлению временных последовательностей, пространственных отношений. Э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всевозможные наборы карточек с разнообразными изображениями, серии картинок и т.п.</w:t>
      </w:r>
    </w:p>
    <w:p w14:paraId="645B22C7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В этот тип включаются и материалы, содержащие графические (наглядные) модел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одводящие ребенка к "скрытым" от реального действия, более абстрактным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обобщенным связям между вещами и событиями исторического, географ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рошлого и настоящего. Это как специально разработанные для детей иллюстрирова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схемы-таблицы, графические «лабиринты», так и существующие во "взрослой" культур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но доступные пониманию дошкольника условные изображения в виде карт, схе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 xml:space="preserve"> (например, глобус, карта </w:t>
      </w:r>
      <w:r>
        <w:rPr>
          <w:rFonts w:eastAsiaTheme="minorHAnsi"/>
          <w:sz w:val="28"/>
          <w:szCs w:val="28"/>
          <w:lang w:eastAsia="en-US"/>
        </w:rPr>
        <w:t>Башкортостана</w:t>
      </w:r>
      <w:r w:rsidRPr="00E86D8D">
        <w:rPr>
          <w:rFonts w:eastAsiaTheme="minorHAnsi"/>
          <w:sz w:val="28"/>
          <w:szCs w:val="28"/>
          <w:lang w:eastAsia="en-US"/>
        </w:rPr>
        <w:t xml:space="preserve"> и т.п.).</w:t>
      </w:r>
    </w:p>
    <w:p w14:paraId="175219EA" w14:textId="77777777" w:rsid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43B8F5E2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E86D8D">
        <w:rPr>
          <w:rFonts w:eastAsiaTheme="minorHAnsi"/>
          <w:b/>
          <w:bCs/>
          <w:i/>
          <w:iCs/>
          <w:sz w:val="28"/>
          <w:szCs w:val="28"/>
          <w:lang w:eastAsia="en-US"/>
        </w:rPr>
        <w:t>Образовательная область «Речевое развитие»</w:t>
      </w:r>
    </w:p>
    <w:p w14:paraId="29BDAAB5" w14:textId="77777777" w:rsidR="00E86D8D" w:rsidRPr="00E86D8D" w:rsidRDefault="00E86D8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В речевом развитии большое значение имеет нормативно-знаковый матери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языковых и числовых знаков, вводящий детей в новую форму репрезентации мира. Э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 xml:space="preserve">разнообразные наборы букв и цифр, </w:t>
      </w:r>
      <w:r w:rsidRPr="00E86D8D">
        <w:rPr>
          <w:rFonts w:eastAsiaTheme="minorHAnsi"/>
          <w:sz w:val="28"/>
          <w:szCs w:val="28"/>
          <w:lang w:eastAsia="en-US"/>
        </w:rPr>
        <w:lastRenderedPageBreak/>
        <w:t>приспособления для работы с ними, алфавит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таблицы и т.п. Этот материал, который постепенно опробуется и исследуется ребенк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готовит его к освоению письменной речи (чтения и письма), начальной математики, т.е.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овладению универсальными человеческими средствами внутренней мысли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деятельности.</w:t>
      </w:r>
    </w:p>
    <w:p w14:paraId="6C4A9FCB" w14:textId="77777777" w:rsidR="00E86D8D" w:rsidRDefault="00E86D8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Каждый из обозначенных типов материала постепенно вводится в арсенал дет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деятельности. С возрастом расширяется диапазон материалов, они изменяютс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ростого к сложному, что в конечном итоге на каждом возрастном этапе созд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возможность для развития речи ребенка.</w:t>
      </w:r>
    </w:p>
    <w:p w14:paraId="05E117E0" w14:textId="77777777" w:rsidR="00E86D8D" w:rsidRPr="00E86D8D" w:rsidRDefault="00E86D8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75D99DC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E86D8D">
        <w:rPr>
          <w:rFonts w:eastAsiaTheme="minorHAnsi"/>
          <w:b/>
          <w:bCs/>
          <w:i/>
          <w:iCs/>
          <w:sz w:val="28"/>
          <w:szCs w:val="28"/>
          <w:lang w:eastAsia="en-US"/>
        </w:rPr>
        <w:t>Образовательная область «Художественно-эстетическое развитие»</w:t>
      </w:r>
    </w:p>
    <w:p w14:paraId="4CE44A36" w14:textId="77777777" w:rsidR="00E86D8D" w:rsidRPr="00E86D8D" w:rsidRDefault="00E86D8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К изобразительным (продуктивным) видам детской деятельности относя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рисование, лепка, аппликация и создание разного рода поделок, макетов из природн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бросового материала. Все эти виды детской активности играют важную роль в развит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ребенка-дошкольника.</w:t>
      </w:r>
    </w:p>
    <w:p w14:paraId="6CFFE9C8" w14:textId="77777777" w:rsidR="00E86D8D" w:rsidRPr="00E86D8D" w:rsidRDefault="00E86D8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Социально-коммуникативному, художественно-эстетическому развитию ребен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способствует возможность проявления им созидательной активности, инициативности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создании рисунка, лепки, поделки и т.п., которые можно использовать самому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оказать и подарить други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В процессе изобразительной деятельности у детей формируется способность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целенаправленной деятельности, волевой регуляции поведения.</w:t>
      </w:r>
    </w:p>
    <w:p w14:paraId="30B89AA3" w14:textId="77777777" w:rsidR="00E86D8D" w:rsidRPr="00E86D8D" w:rsidRDefault="00E86D8D" w:rsidP="00E86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Для художественно-эстетического развития ребенка важную роль играет</w:t>
      </w:r>
    </w:p>
    <w:p w14:paraId="35113828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моделирующий характер продуктивной деятельности, позволяющий ему по свое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усмотрению отражать окружающую его действительность и создавать те или и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образы. И это положительно влияет на развитие воображения, образного мышл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творческой активности ребен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Творческая работа ребенка с различными материалами, в процессе которой о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создает полезные и эстетически значимые предметы и изделия для игры или укра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быта, заполняет его свободное время интересным и содержательным делом и формиру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очень важное умение – самому себя занять полезной и интересной деятельностью. Кро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того, в процессе работы с разными материалами дети получают возмож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очувствовать разнообразие их фактуры, получить широкие представления об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использовании, способах обработки используемыми как народными мастерам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ремесленниками прошлого, так и художниками, дизайнерами настоящего.</w:t>
      </w:r>
    </w:p>
    <w:p w14:paraId="70A4214F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86D8D">
        <w:rPr>
          <w:rFonts w:eastAsiaTheme="minorHAnsi"/>
          <w:i/>
          <w:iCs/>
          <w:sz w:val="28"/>
          <w:szCs w:val="28"/>
          <w:lang w:eastAsia="en-US"/>
        </w:rPr>
        <w:t>Предметно-развивающая среда развития ребенка в музыкальной деятельности.</w:t>
      </w:r>
    </w:p>
    <w:p w14:paraId="639EB82D" w14:textId="77777777" w:rsidR="00E86D8D" w:rsidRPr="00E86D8D" w:rsidRDefault="00E86D8D" w:rsidP="00E86D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В музыкальных центрах представлены:</w:t>
      </w:r>
    </w:p>
    <w:p w14:paraId="5B0C8684" w14:textId="77777777" w:rsidR="00773A7F" w:rsidRDefault="00E86D8D" w:rsidP="00773A7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-Roman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- пособия и материалы, побуждающие ребенка к развитию восприятия народ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музыки;</w:t>
      </w:r>
      <w:r w:rsidRPr="00E86D8D">
        <w:rPr>
          <w:rFonts w:ascii="Times-Roman" w:eastAsiaTheme="minorHAnsi" w:hAnsi="Times-Roman" w:cs="Times-Roman"/>
          <w:lang w:eastAsia="en-US"/>
        </w:rPr>
        <w:t xml:space="preserve"> </w:t>
      </w:r>
    </w:p>
    <w:p w14:paraId="0A914C93" w14:textId="77777777" w:rsidR="00E86D8D" w:rsidRPr="00E86D8D" w:rsidRDefault="00E86D8D" w:rsidP="00773A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- пособия и материалы, побуждающие ре</w:t>
      </w:r>
      <w:r w:rsidR="00773A7F">
        <w:rPr>
          <w:rFonts w:eastAsiaTheme="minorHAnsi"/>
          <w:sz w:val="28"/>
          <w:szCs w:val="28"/>
          <w:lang w:eastAsia="en-US"/>
        </w:rPr>
        <w:t>бенка к детской исполнительской дея</w:t>
      </w:r>
      <w:r w:rsidRPr="00E86D8D">
        <w:rPr>
          <w:rFonts w:eastAsiaTheme="minorHAnsi"/>
          <w:sz w:val="28"/>
          <w:szCs w:val="28"/>
          <w:lang w:eastAsia="en-US"/>
        </w:rPr>
        <w:t>тельности;</w:t>
      </w:r>
    </w:p>
    <w:p w14:paraId="033355FC" w14:textId="77777777" w:rsidR="00E86D8D" w:rsidRPr="00E86D8D" w:rsidRDefault="00E86D8D" w:rsidP="00773A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- пособия и материалы, побуждающие ребенка к музыкально-творческой деятельности.</w:t>
      </w:r>
    </w:p>
    <w:p w14:paraId="637648F6" w14:textId="77777777" w:rsidR="00773A7F" w:rsidRDefault="00773A7F" w:rsidP="00773A7F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14:paraId="4BD9E9D9" w14:textId="77777777" w:rsidR="00E86D8D" w:rsidRPr="00E86D8D" w:rsidRDefault="00E86D8D" w:rsidP="00773A7F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E86D8D">
        <w:rPr>
          <w:rFonts w:eastAsiaTheme="minorHAnsi"/>
          <w:b/>
          <w:bCs/>
          <w:i/>
          <w:iCs/>
          <w:sz w:val="28"/>
          <w:szCs w:val="28"/>
          <w:lang w:eastAsia="en-US"/>
        </w:rPr>
        <w:t>Образовательная область «Физическое развитие»</w:t>
      </w:r>
    </w:p>
    <w:p w14:paraId="01ED0A92" w14:textId="77777777" w:rsidR="00D71A7D" w:rsidRDefault="00E86D8D" w:rsidP="00773A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6D8D">
        <w:rPr>
          <w:rFonts w:eastAsiaTheme="minorHAnsi"/>
          <w:sz w:val="28"/>
          <w:szCs w:val="28"/>
          <w:lang w:eastAsia="en-US"/>
        </w:rPr>
        <w:t>Подбор оборудования определяется задачами как физического, так и всестороннего</w:t>
      </w:r>
      <w:r w:rsidR="00773A7F"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воспитания детей. В детском саду оборудование и пособия дают возможность</w:t>
      </w:r>
      <w:r w:rsidR="00773A7F"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продуктивно их использовать в разных видах занятий по физической культуре, при этом</w:t>
      </w:r>
      <w:r w:rsidR="00773A7F"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создавая их вариативное содержание для развития произвольности движений детей, их</w:t>
      </w:r>
      <w:r w:rsidR="00773A7F"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>самостоятельности и творческих замыслов. Такой материал предоставляет возможность</w:t>
      </w:r>
      <w:r w:rsidR="00773A7F"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 xml:space="preserve">детям играть в подвижные игры народов </w:t>
      </w:r>
      <w:r w:rsidR="00773A7F">
        <w:rPr>
          <w:rFonts w:eastAsiaTheme="minorHAnsi"/>
          <w:sz w:val="28"/>
          <w:szCs w:val="28"/>
          <w:lang w:eastAsia="en-US"/>
        </w:rPr>
        <w:t>Башкортостана</w:t>
      </w:r>
      <w:r w:rsidRPr="00E86D8D">
        <w:rPr>
          <w:rFonts w:eastAsiaTheme="minorHAnsi"/>
          <w:sz w:val="28"/>
          <w:szCs w:val="28"/>
          <w:lang w:eastAsia="en-US"/>
        </w:rPr>
        <w:t>, обеспечивать возможность</w:t>
      </w:r>
      <w:r w:rsidR="00773A7F">
        <w:rPr>
          <w:rFonts w:eastAsiaTheme="minorHAnsi"/>
          <w:sz w:val="28"/>
          <w:szCs w:val="28"/>
          <w:lang w:eastAsia="en-US"/>
        </w:rPr>
        <w:t xml:space="preserve"> </w:t>
      </w:r>
      <w:r w:rsidRPr="00E86D8D">
        <w:rPr>
          <w:rFonts w:eastAsiaTheme="minorHAnsi"/>
          <w:sz w:val="28"/>
          <w:szCs w:val="28"/>
          <w:lang w:eastAsia="en-US"/>
        </w:rPr>
        <w:t xml:space="preserve">осваивать элементы спортивных игр </w:t>
      </w:r>
      <w:r w:rsidR="00773A7F">
        <w:rPr>
          <w:rFonts w:eastAsiaTheme="minorHAnsi"/>
          <w:sz w:val="28"/>
          <w:szCs w:val="28"/>
          <w:lang w:eastAsia="en-US"/>
        </w:rPr>
        <w:t>Республики Башкортостан</w:t>
      </w:r>
      <w:r w:rsidRPr="00E86D8D">
        <w:rPr>
          <w:rFonts w:eastAsiaTheme="minorHAnsi"/>
          <w:sz w:val="28"/>
          <w:szCs w:val="28"/>
          <w:lang w:eastAsia="en-US"/>
        </w:rPr>
        <w:t>.</w:t>
      </w:r>
    </w:p>
    <w:p w14:paraId="7DBB2341" w14:textId="77777777" w:rsidR="00773A7F" w:rsidRDefault="00773A7F" w:rsidP="00773A7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F4478DE" w14:textId="77777777" w:rsidR="00773A7F" w:rsidRDefault="00773A7F" w:rsidP="00773A7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3A7F">
        <w:rPr>
          <w:rFonts w:eastAsiaTheme="minorHAnsi"/>
          <w:b/>
          <w:bCs/>
          <w:sz w:val="28"/>
          <w:szCs w:val="28"/>
          <w:lang w:eastAsia="en-US"/>
        </w:rPr>
        <w:t>III. ОРГАНИЗАЦИОННЫЙ РАЗДЕЛ</w:t>
      </w:r>
    </w:p>
    <w:p w14:paraId="50DD979E" w14:textId="77777777" w:rsidR="00773A7F" w:rsidRPr="00773A7F" w:rsidRDefault="00773A7F" w:rsidP="00773A7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00E605D" w14:textId="77777777" w:rsidR="00773A7F" w:rsidRPr="00773A7F" w:rsidRDefault="00773A7F" w:rsidP="00773A7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73A7F">
        <w:rPr>
          <w:rFonts w:eastAsiaTheme="minorHAnsi"/>
          <w:b/>
          <w:bCs/>
          <w:sz w:val="28"/>
          <w:szCs w:val="28"/>
          <w:lang w:eastAsia="en-US"/>
        </w:rPr>
        <w:t>3.1.Обязательная часть</w:t>
      </w:r>
    </w:p>
    <w:p w14:paraId="2293B311" w14:textId="77777777" w:rsidR="00773A7F" w:rsidRPr="00773A7F" w:rsidRDefault="00773A7F" w:rsidP="00773A7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73A7F">
        <w:rPr>
          <w:rFonts w:eastAsiaTheme="minorHAnsi"/>
          <w:b/>
          <w:bCs/>
          <w:sz w:val="28"/>
          <w:szCs w:val="28"/>
          <w:lang w:eastAsia="en-US"/>
        </w:rPr>
        <w:t>3.1.1. Общие требования к условиям реализации Программы воспитания</w:t>
      </w:r>
    </w:p>
    <w:p w14:paraId="17496081" w14:textId="77777777" w:rsidR="00773A7F" w:rsidRPr="00773A7F" w:rsidRDefault="00773A7F" w:rsidP="00773A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73A7F">
        <w:rPr>
          <w:rFonts w:eastAsiaTheme="minorHAnsi"/>
          <w:sz w:val="28"/>
          <w:szCs w:val="28"/>
          <w:lang w:eastAsia="en-US"/>
        </w:rPr>
        <w:t>Условия реализации Программы воспитания (кадровые, материально-техническ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психолого-педагогические, нормативные, организационно-методические и др.) интегрируютс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соответствующими пунктами организационного раздела ООП ДО.</w:t>
      </w:r>
    </w:p>
    <w:p w14:paraId="7507F9B8" w14:textId="77777777" w:rsidR="00773A7F" w:rsidRPr="00773A7F" w:rsidRDefault="00773A7F" w:rsidP="00773A7F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773A7F">
        <w:rPr>
          <w:rFonts w:eastAsiaTheme="minorHAnsi"/>
          <w:sz w:val="28"/>
          <w:szCs w:val="28"/>
          <w:lang w:eastAsia="en-US"/>
        </w:rPr>
        <w:t xml:space="preserve">Уклад задает и удерживает ценности воспитания – как инвариантные, так и </w:t>
      </w:r>
      <w:r w:rsidRPr="00773A7F">
        <w:rPr>
          <w:rFonts w:eastAsiaTheme="minorHAnsi"/>
          <w:i/>
          <w:iCs/>
          <w:sz w:val="28"/>
          <w:szCs w:val="28"/>
          <w:lang w:eastAsia="en-US"/>
        </w:rPr>
        <w:t>свои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i/>
          <w:iCs/>
          <w:sz w:val="28"/>
          <w:szCs w:val="28"/>
          <w:lang w:eastAsia="en-US"/>
        </w:rPr>
        <w:t xml:space="preserve">собственные, </w:t>
      </w:r>
      <w:r w:rsidRPr="00773A7F">
        <w:rPr>
          <w:rFonts w:eastAsiaTheme="minorHAnsi"/>
          <w:sz w:val="28"/>
          <w:szCs w:val="28"/>
          <w:lang w:eastAsia="en-US"/>
        </w:rPr>
        <w:t>– для всех участников образовательных отношений: руководителей ДОО,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воспитателей и специалистов, вспомогательного персонала, воспитанников, родителей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(законных представителей), субъектов социокультурного окружения ДОО.</w:t>
      </w:r>
    </w:p>
    <w:p w14:paraId="4E040546" w14:textId="77777777" w:rsidR="00773A7F" w:rsidRDefault="00773A7F" w:rsidP="00773A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73A7F">
        <w:rPr>
          <w:rFonts w:eastAsiaTheme="minorHAnsi"/>
          <w:sz w:val="28"/>
          <w:szCs w:val="28"/>
          <w:lang w:eastAsia="en-US"/>
        </w:rPr>
        <w:t>Уклад учитывает специфику и конкретные формы организации распорядка дневн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недельного, месячного, годового цикла жизни ДО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Уклад и ребенок определяют особенности воспитывающей среды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B4B2AF8" w14:textId="77777777" w:rsidR="00773A7F" w:rsidRPr="00773A7F" w:rsidRDefault="00773A7F" w:rsidP="00773A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73A7F">
        <w:rPr>
          <w:rFonts w:eastAsiaTheme="minorHAnsi"/>
          <w:sz w:val="28"/>
          <w:szCs w:val="28"/>
          <w:lang w:eastAsia="en-US"/>
        </w:rPr>
        <w:t>Воспитывающая сре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раскрывает заданные укладом ценностно-смысловые ориентиры. Воспитывающая среда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это содержательная и динамическая характеристика уклада, которая определяет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особенности, степень его вариативности и уникальности.</w:t>
      </w:r>
    </w:p>
    <w:p w14:paraId="5DBC2C15" w14:textId="77777777" w:rsidR="00773A7F" w:rsidRPr="00773A7F" w:rsidRDefault="00773A7F" w:rsidP="00773A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A7F">
        <w:rPr>
          <w:rFonts w:eastAsiaTheme="minorHAnsi"/>
          <w:sz w:val="28"/>
          <w:szCs w:val="28"/>
          <w:lang w:eastAsia="en-US"/>
        </w:rPr>
        <w:t>Воспитывающая среда строится по трем линиям:</w:t>
      </w:r>
    </w:p>
    <w:p w14:paraId="16F4001E" w14:textId="77777777" w:rsidR="00773A7F" w:rsidRPr="00773A7F" w:rsidRDefault="00773A7F" w:rsidP="00773A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773A7F">
        <w:rPr>
          <w:rFonts w:eastAsiaTheme="minorHAnsi"/>
          <w:sz w:val="28"/>
          <w:szCs w:val="28"/>
          <w:lang w:eastAsia="en-US"/>
        </w:rPr>
        <w:t>«от взрослого», который создает предметно-образную среду, способствующ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воспитанию необходимых качеств;</w:t>
      </w:r>
    </w:p>
    <w:p w14:paraId="29B53440" w14:textId="77777777" w:rsidR="00773A7F" w:rsidRPr="00773A7F" w:rsidRDefault="00773A7F" w:rsidP="00773A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773A7F">
        <w:rPr>
          <w:rFonts w:eastAsiaTheme="minorHAnsi"/>
          <w:sz w:val="28"/>
          <w:szCs w:val="28"/>
          <w:lang w:eastAsia="en-US"/>
        </w:rPr>
        <w:t xml:space="preserve"> «от совместной деятельности ребенка и взрослого», в ходе которой формиру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нравственные, гражданские, эстетические и иные качества ребенка в ходе спец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организованного педагогического взаимодействия ребенка и взрослого, обеспечива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достижение поставленных воспитательных целей;</w:t>
      </w:r>
    </w:p>
    <w:p w14:paraId="27A23B51" w14:textId="77777777" w:rsidR="00773A7F" w:rsidRDefault="00773A7F" w:rsidP="00773A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773A7F">
        <w:rPr>
          <w:rFonts w:eastAsiaTheme="minorHAnsi"/>
          <w:sz w:val="28"/>
          <w:szCs w:val="28"/>
          <w:lang w:eastAsia="en-US"/>
        </w:rPr>
        <w:t xml:space="preserve"> «от ребенка», который самостоятельно действует, творит, получает опы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3A7F">
        <w:rPr>
          <w:rFonts w:eastAsiaTheme="minorHAnsi"/>
          <w:sz w:val="28"/>
          <w:szCs w:val="28"/>
          <w:lang w:eastAsia="en-US"/>
        </w:rPr>
        <w:t>деятельности, в особенности – игровой.</w:t>
      </w:r>
    </w:p>
    <w:p w14:paraId="15CA5185" w14:textId="77777777" w:rsidR="00773A7F" w:rsidRDefault="00773A7F" w:rsidP="00773A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3032"/>
        <w:gridCol w:w="3281"/>
      </w:tblGrid>
      <w:tr w:rsidR="00773A7F" w14:paraId="363C174C" w14:textId="77777777" w:rsidTr="00773A7F">
        <w:tc>
          <w:tcPr>
            <w:tcW w:w="9571" w:type="dxa"/>
            <w:gridSpan w:val="3"/>
          </w:tcPr>
          <w:p w14:paraId="0DA60C8C" w14:textId="77777777" w:rsidR="00773A7F" w:rsidRPr="00773A7F" w:rsidRDefault="00773A7F" w:rsidP="0077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3A7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ПОЛНЯЕМОСТЬ ГРУППОВЫХ ПОМЕЩЕНИЙ ДЛЯ РАЗВИТИЯ ДЕТЕЙ</w:t>
            </w:r>
          </w:p>
        </w:tc>
      </w:tr>
      <w:tr w:rsidR="00773A7F" w14:paraId="0FF2E3C0" w14:textId="77777777" w:rsidTr="00C45020">
        <w:tc>
          <w:tcPr>
            <w:tcW w:w="3145" w:type="dxa"/>
          </w:tcPr>
          <w:p w14:paraId="3A56A08B" w14:textId="77777777" w:rsidR="00773A7F" w:rsidRPr="00773A7F" w:rsidRDefault="00773A7F" w:rsidP="0077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73A7F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нний возраст</w:t>
            </w:r>
          </w:p>
        </w:tc>
        <w:tc>
          <w:tcPr>
            <w:tcW w:w="3145" w:type="dxa"/>
          </w:tcPr>
          <w:p w14:paraId="2859B77C" w14:textId="77777777" w:rsidR="00773A7F" w:rsidRPr="00773A7F" w:rsidRDefault="00773A7F" w:rsidP="0077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73A7F">
              <w:rPr>
                <w:rFonts w:eastAsiaTheme="minorHAnsi"/>
                <w:b/>
                <w:sz w:val="28"/>
                <w:szCs w:val="28"/>
                <w:lang w:eastAsia="en-US"/>
              </w:rPr>
              <w:t>Младший дошкольный возраст</w:t>
            </w:r>
          </w:p>
        </w:tc>
        <w:tc>
          <w:tcPr>
            <w:tcW w:w="3281" w:type="dxa"/>
          </w:tcPr>
          <w:p w14:paraId="14E0D25D" w14:textId="77777777" w:rsidR="00773A7F" w:rsidRPr="00773A7F" w:rsidRDefault="00773A7F" w:rsidP="0077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73A7F">
              <w:rPr>
                <w:rFonts w:eastAsiaTheme="minorHAnsi"/>
                <w:b/>
                <w:sz w:val="28"/>
                <w:szCs w:val="28"/>
                <w:lang w:eastAsia="en-US"/>
              </w:rPr>
              <w:t>Старший дошкольный возраст</w:t>
            </w:r>
          </w:p>
        </w:tc>
      </w:tr>
      <w:tr w:rsidR="00773A7F" w:rsidRPr="00773A7F" w14:paraId="30F56DF6" w14:textId="77777777" w:rsidTr="00C45020">
        <w:tc>
          <w:tcPr>
            <w:tcW w:w="3145" w:type="dxa"/>
          </w:tcPr>
          <w:p w14:paraId="7417E56F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Альбомы с семейными</w:t>
            </w:r>
          </w:p>
          <w:p w14:paraId="53C9C55D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фотографиями.</w:t>
            </w:r>
          </w:p>
          <w:p w14:paraId="7EA56C4E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Иллюстративный</w:t>
            </w:r>
          </w:p>
          <w:p w14:paraId="2B38DF47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материал,</w:t>
            </w:r>
          </w:p>
          <w:p w14:paraId="3FDA72D8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отображающий эмоциональное</w:t>
            </w:r>
          </w:p>
          <w:p w14:paraId="3A74B052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состояние людей.</w:t>
            </w:r>
          </w:p>
          <w:p w14:paraId="299D0A30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Иллюстрации,</w:t>
            </w:r>
          </w:p>
          <w:p w14:paraId="089CA975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картинки «Хорошо –</w:t>
            </w:r>
          </w:p>
          <w:p w14:paraId="7D1DB50F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плохо» по</w:t>
            </w:r>
          </w:p>
          <w:p w14:paraId="77B7EC31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ознакомлению детей с</w:t>
            </w:r>
          </w:p>
          <w:p w14:paraId="65ED1BCB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социальными</w:t>
            </w:r>
          </w:p>
          <w:p w14:paraId="54502EA9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эталонами.</w:t>
            </w:r>
          </w:p>
          <w:p w14:paraId="231AE329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«Цветок</w:t>
            </w:r>
          </w:p>
          <w:p w14:paraId="59896699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адостных встреч» 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с</w:t>
            </w:r>
          </w:p>
          <w:p w14:paraId="0731D919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первых минут</w:t>
            </w:r>
          </w:p>
          <w:p w14:paraId="1E623B92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пребывания ребенка в</w:t>
            </w:r>
          </w:p>
          <w:p w14:paraId="39941F50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группе создает</w:t>
            </w:r>
          </w:p>
          <w:p w14:paraId="028220A6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атмосферу радости,</w:t>
            </w:r>
          </w:p>
          <w:p w14:paraId="552B38F3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удовольствия,</w:t>
            </w:r>
          </w:p>
          <w:p w14:paraId="7634A867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отвлекает от</w:t>
            </w:r>
          </w:p>
          <w:p w14:paraId="5D2D7E5D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отрицательных</w:t>
            </w:r>
          </w:p>
          <w:p w14:paraId="355594DF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эмоций.</w:t>
            </w:r>
          </w:p>
          <w:p w14:paraId="2F3CF5BF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отоальбом «Я и</w:t>
            </w:r>
          </w:p>
          <w:p w14:paraId="50AC65D8" w14:textId="77777777" w:rsidR="00C5303B" w:rsidRPr="00C5303B" w:rsidRDefault="00773A7F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оя семья»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C5303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5303B" w:rsidRPr="00C5303B">
              <w:rPr>
                <w:rFonts w:eastAsiaTheme="minorHAnsi"/>
                <w:sz w:val="28"/>
                <w:szCs w:val="28"/>
                <w:lang w:eastAsia="en-US"/>
              </w:rPr>
              <w:t>обеспечивают связь с</w:t>
            </w:r>
          </w:p>
          <w:p w14:paraId="00CBF7EC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домом, с семьей,</w:t>
            </w:r>
          </w:p>
          <w:p w14:paraId="2BF2D427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дорогими и близкими</w:t>
            </w:r>
          </w:p>
          <w:p w14:paraId="1DC1B796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ребенку людьми, это</w:t>
            </w:r>
          </w:p>
          <w:p w14:paraId="2BACA530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прекрасная</w:t>
            </w:r>
          </w:p>
          <w:p w14:paraId="1949DA4D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возможность</w:t>
            </w:r>
          </w:p>
          <w:p w14:paraId="41486C1D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разнообразных</w:t>
            </w:r>
          </w:p>
          <w:p w14:paraId="12687635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разговоров с ребенком</w:t>
            </w:r>
          </w:p>
          <w:p w14:paraId="4C8B8CFF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о его семье, близких,</w:t>
            </w:r>
          </w:p>
          <w:p w14:paraId="20ACDFE4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это повод общения с</w:t>
            </w:r>
          </w:p>
          <w:p w14:paraId="2315EBB9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ребенком о событиях</w:t>
            </w:r>
          </w:p>
          <w:p w14:paraId="1B00CD09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которые происходили</w:t>
            </w:r>
          </w:p>
          <w:p w14:paraId="08C687EC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с ним и его родными.</w:t>
            </w:r>
          </w:p>
          <w:p w14:paraId="43591E4F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Иллюстративный</w:t>
            </w:r>
          </w:p>
          <w:p w14:paraId="4CEC91AB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материал, слайды,</w:t>
            </w:r>
          </w:p>
          <w:p w14:paraId="2A9D2636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фотографии,</w:t>
            </w:r>
          </w:p>
          <w:p w14:paraId="69CFBE54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отображающие</w:t>
            </w:r>
          </w:p>
          <w:p w14:paraId="61C59F1D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рхитектурный облик</w:t>
            </w:r>
          </w:p>
          <w:p w14:paraId="75760C60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домов и улиц родного</w:t>
            </w:r>
          </w:p>
          <w:p w14:paraId="4CC5ADD8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города.</w:t>
            </w:r>
          </w:p>
          <w:p w14:paraId="56AB11C2" w14:textId="77777777" w:rsidR="00773A7F" w:rsidRPr="00C5303B" w:rsidRDefault="00773A7F" w:rsidP="00C530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</w:tcPr>
          <w:p w14:paraId="7BD51497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отоальбомы:</w:t>
            </w:r>
          </w:p>
          <w:p w14:paraId="3883F23F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«Какие мы», «Я и моя</w:t>
            </w:r>
          </w:p>
          <w:p w14:paraId="38F12B6F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семья».</w:t>
            </w:r>
          </w:p>
          <w:p w14:paraId="171C2548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Фотовыставка</w:t>
            </w:r>
          </w:p>
          <w:p w14:paraId="2DCEFA79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«Праздник в нашей</w:t>
            </w:r>
          </w:p>
          <w:p w14:paraId="786BBA16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семье».</w:t>
            </w:r>
          </w:p>
          <w:p w14:paraId="57CEDECB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Иллюстративный</w:t>
            </w:r>
          </w:p>
          <w:p w14:paraId="3645F4E1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материал,</w:t>
            </w:r>
          </w:p>
          <w:p w14:paraId="34D01B21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отображающий</w:t>
            </w:r>
          </w:p>
          <w:p w14:paraId="2EAD8E17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эмоциональное</w:t>
            </w:r>
          </w:p>
          <w:p w14:paraId="5330DEAC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состояние людей.</w:t>
            </w:r>
          </w:p>
          <w:p w14:paraId="14DB4FEB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Картинки с</w:t>
            </w:r>
          </w:p>
          <w:p w14:paraId="3C959F45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изображением</w:t>
            </w:r>
          </w:p>
          <w:p w14:paraId="530BFD0C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предметов, необходимых</w:t>
            </w:r>
          </w:p>
          <w:p w14:paraId="0DF78D2E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для деятельности мужчине, женщине.</w:t>
            </w:r>
          </w:p>
          <w:p w14:paraId="6CEFCCB0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Иллюстрации,</w:t>
            </w:r>
          </w:p>
          <w:p w14:paraId="468C77DE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картинки «Хорошо –</w:t>
            </w:r>
          </w:p>
          <w:p w14:paraId="15DF6A46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плохо» по ознакомлению</w:t>
            </w:r>
          </w:p>
          <w:p w14:paraId="36FCC51D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детей с социальными</w:t>
            </w:r>
          </w:p>
          <w:p w14:paraId="1A22C088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эталонами.</w:t>
            </w:r>
          </w:p>
          <w:p w14:paraId="4240D076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Альбома «Мой</w:t>
            </w:r>
          </w:p>
          <w:p w14:paraId="4B8A1B67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родной город</w:t>
            </w:r>
            <w:r w:rsidR="00C5303B" w:rsidRPr="00C5303B">
              <w:rPr>
                <w:rFonts w:eastAsiaTheme="minorHAnsi"/>
                <w:sz w:val="28"/>
                <w:szCs w:val="28"/>
                <w:lang w:eastAsia="en-US"/>
              </w:rPr>
              <w:t xml:space="preserve"> Бирск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  <w:p w14:paraId="0C4A24C6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Произведения</w:t>
            </w:r>
          </w:p>
          <w:p w14:paraId="1371780E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фольклора, авторские</w:t>
            </w:r>
          </w:p>
          <w:p w14:paraId="03176670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произведения,</w:t>
            </w:r>
          </w:p>
          <w:p w14:paraId="33C196C1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используемые во всех</w:t>
            </w:r>
          </w:p>
          <w:p w14:paraId="24C12935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режимных моментах,</w:t>
            </w:r>
          </w:p>
          <w:p w14:paraId="21569E7D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конфликтных ситуациях.</w:t>
            </w:r>
          </w:p>
          <w:p w14:paraId="130AD8C9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Иллюстрации по</w:t>
            </w:r>
          </w:p>
          <w:p w14:paraId="222B536A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содержанию малых</w:t>
            </w:r>
          </w:p>
          <w:p w14:paraId="732BCC6A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фольклорных форм:</w:t>
            </w:r>
          </w:p>
          <w:p w14:paraId="724E0693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песенок, попевок,</w:t>
            </w:r>
          </w:p>
          <w:p w14:paraId="365F3036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 xml:space="preserve">потешек народов </w:t>
            </w:r>
            <w:r w:rsidR="00C5303B" w:rsidRPr="00C5303B"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7CC9565D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Видеофильмы «Мой</w:t>
            </w:r>
          </w:p>
          <w:p w14:paraId="53032A51" w14:textId="77777777" w:rsidR="00C5303B" w:rsidRPr="00C5303B" w:rsidRDefault="00773A7F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родной город».</w:t>
            </w:r>
            <w:r w:rsidR="00C5303B" w:rsidRPr="00C5303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3B7B3B12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Выставка рисунков и</w:t>
            </w:r>
          </w:p>
          <w:p w14:paraId="0195EC9F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рассказов «Мой лучший</w:t>
            </w:r>
          </w:p>
          <w:p w14:paraId="6FA34362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руг», «Подарок другу».</w:t>
            </w:r>
          </w:p>
          <w:p w14:paraId="655D0C93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Конструкторы</w:t>
            </w:r>
          </w:p>
          <w:p w14:paraId="3DB84017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разных размеров и</w:t>
            </w:r>
          </w:p>
          <w:p w14:paraId="607F8047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фактуры для сюжетно –</w:t>
            </w:r>
          </w:p>
          <w:p w14:paraId="16692067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ролевой игры «Мы</w:t>
            </w:r>
          </w:p>
          <w:p w14:paraId="5A0CC584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строим город»;</w:t>
            </w:r>
          </w:p>
          <w:p w14:paraId="37023856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«Высокие и низкие дом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в нашем городе».</w:t>
            </w:r>
          </w:p>
          <w:p w14:paraId="6B381DD8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Дидактическая игра</w:t>
            </w:r>
          </w:p>
          <w:p w14:paraId="62DDE92B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«Этот транспорт есть в</w:t>
            </w:r>
          </w:p>
          <w:p w14:paraId="764700A4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нашем городе».</w:t>
            </w:r>
          </w:p>
          <w:p w14:paraId="1CF0949B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Выстав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«Транспорт на улиц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нашего города».</w:t>
            </w:r>
          </w:p>
          <w:p w14:paraId="5481D00E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Альбом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наклейками «Транспорт</w:t>
            </w:r>
          </w:p>
          <w:p w14:paraId="13178972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нашего города (села)».</w:t>
            </w:r>
          </w:p>
          <w:p w14:paraId="0900A486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Макет нашего</w:t>
            </w:r>
          </w:p>
          <w:p w14:paraId="78B44E71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микрорайона, города</w:t>
            </w:r>
          </w:p>
          <w:p w14:paraId="383233DF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(села).</w:t>
            </w:r>
          </w:p>
          <w:p w14:paraId="78FCBE5C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Мини-музей «Мир</w:t>
            </w:r>
          </w:p>
          <w:p w14:paraId="131FD326" w14:textId="77777777" w:rsidR="00773A7F" w:rsidRPr="00C5303B" w:rsidRDefault="00C5303B" w:rsidP="00C530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уральской игрушки».</w:t>
            </w:r>
          </w:p>
        </w:tc>
        <w:tc>
          <w:tcPr>
            <w:tcW w:w="3281" w:type="dxa"/>
          </w:tcPr>
          <w:p w14:paraId="46F418DE" w14:textId="77777777" w:rsidR="00773A7F" w:rsidRPr="00C5303B" w:rsidRDefault="00C5303B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</w:t>
            </w:r>
            <w:r w:rsidR="00773A7F" w:rsidRPr="00C5303B">
              <w:rPr>
                <w:rFonts w:eastAsiaTheme="minorHAnsi"/>
                <w:sz w:val="28"/>
                <w:szCs w:val="28"/>
                <w:lang w:eastAsia="en-US"/>
              </w:rPr>
              <w:t>гры-путешествия «По улицам и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73A7F" w:rsidRPr="00C5303B">
              <w:rPr>
                <w:rFonts w:eastAsiaTheme="minorHAnsi"/>
                <w:sz w:val="28"/>
                <w:szCs w:val="28"/>
                <w:lang w:eastAsia="en-US"/>
              </w:rPr>
              <w:t>родного города».</w:t>
            </w:r>
          </w:p>
          <w:p w14:paraId="1D6AE21B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Газетные статьи, фотографии; «Достопримечательности</w:t>
            </w:r>
          </w:p>
          <w:p w14:paraId="2870D70A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города».</w:t>
            </w:r>
          </w:p>
          <w:p w14:paraId="0BF65B13" w14:textId="77777777" w:rsidR="00773A7F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Уголок</w:t>
            </w:r>
            <w:r w:rsidR="00773A7F" w:rsidRPr="00C5303B">
              <w:rPr>
                <w:rFonts w:eastAsiaTheme="minorHAnsi"/>
                <w:sz w:val="28"/>
                <w:szCs w:val="28"/>
                <w:lang w:eastAsia="en-US"/>
              </w:rPr>
              <w:t xml:space="preserve"> «Мир 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="00773A7F" w:rsidRPr="00C5303B"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  <w:p w14:paraId="0510A379" w14:textId="77777777" w:rsidR="00773A7F" w:rsidRPr="00C5303B" w:rsidRDefault="00C5303B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«Фотографии</w:t>
            </w:r>
          </w:p>
          <w:p w14:paraId="6A5C1BF1" w14:textId="77777777" w:rsidR="00773A7F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нашего</w:t>
            </w:r>
            <w:r w:rsidR="00773A7F" w:rsidRPr="00C5303B">
              <w:rPr>
                <w:rFonts w:eastAsiaTheme="minorHAnsi"/>
                <w:sz w:val="28"/>
                <w:szCs w:val="28"/>
                <w:lang w:eastAsia="en-US"/>
              </w:rPr>
              <w:t xml:space="preserve"> город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773A7F" w:rsidRPr="00C5303B"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  <w:p w14:paraId="6AA8D539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Разные виды бумаги, разных</w:t>
            </w:r>
            <w:r w:rsidR="00C5303B" w:rsidRPr="00C5303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цветов и размеров и разная по</w:t>
            </w:r>
          </w:p>
          <w:p w14:paraId="6A08E264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фактуре, альбомы, листы ватмана,</w:t>
            </w:r>
            <w:r w:rsidR="00C5303B" w:rsidRPr="00C5303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акварель, гуашь, восковые мелки,</w:t>
            </w:r>
          </w:p>
          <w:p w14:paraId="71E20BBD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карандаши – цветные, простые,</w:t>
            </w:r>
            <w:r w:rsidR="00C5303B" w:rsidRPr="00C5303B">
              <w:rPr>
                <w:rFonts w:eastAsiaTheme="minorHAnsi"/>
                <w:sz w:val="28"/>
                <w:szCs w:val="28"/>
                <w:lang w:eastAsia="en-US"/>
              </w:rPr>
              <w:t xml:space="preserve"> краски, акварельные, фломастеры. Фотоальбом 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«Знаменитые</w:t>
            </w:r>
          </w:p>
          <w:p w14:paraId="07E943B4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люди нашего города».</w:t>
            </w:r>
          </w:p>
          <w:p w14:paraId="1AD7158D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Альбома «Мой родной город</w:t>
            </w:r>
            <w:r w:rsidR="00C5303B" w:rsidRPr="00C5303B">
              <w:rPr>
                <w:rFonts w:eastAsiaTheme="minorHAnsi"/>
                <w:sz w:val="28"/>
                <w:szCs w:val="28"/>
                <w:lang w:eastAsia="en-US"/>
              </w:rPr>
              <w:t xml:space="preserve"> Бирск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  <w:p w14:paraId="48628ECD" w14:textId="77777777" w:rsidR="00773A7F" w:rsidRPr="00C5303B" w:rsidRDefault="00773A7F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Тематический альбом «Наш</w:t>
            </w:r>
            <w:r w:rsidR="00C5303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город раньше и теперь».</w:t>
            </w:r>
          </w:p>
          <w:p w14:paraId="080D1A61" w14:textId="77777777" w:rsidR="00773A7F" w:rsidRPr="00C5303B" w:rsidRDefault="00C5303B" w:rsidP="00773A7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 xml:space="preserve"> «История моего края».</w:t>
            </w:r>
          </w:p>
          <w:p w14:paraId="79B9AEC9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Карта, маленькие картин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(символы) достопримечательностей</w:t>
            </w:r>
          </w:p>
          <w:p w14:paraId="63735405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оро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5A6B3F86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Дидактическая игра «Узнай эт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место по описанию».</w:t>
            </w:r>
          </w:p>
          <w:p w14:paraId="5F70CD3F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Выставки детских рисунков «Я</w:t>
            </w:r>
          </w:p>
          <w:p w14:paraId="057ED45D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 xml:space="preserve">вижу свой город таким»; </w:t>
            </w:r>
          </w:p>
          <w:p w14:paraId="6DA5AB88" w14:textId="77777777" w:rsidR="00C5303B" w:rsidRP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t>Дидактическая игра «Профессии</w:t>
            </w:r>
          </w:p>
          <w:p w14:paraId="07B25FA5" w14:textId="77777777" w:rsidR="00C5303B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303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шего город».</w:t>
            </w:r>
          </w:p>
          <w:p w14:paraId="610BEB52" w14:textId="77777777" w:rsidR="00C5303B" w:rsidRPr="00C45020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5020">
              <w:rPr>
                <w:rFonts w:eastAsiaTheme="minorHAnsi"/>
                <w:sz w:val="28"/>
                <w:szCs w:val="28"/>
                <w:lang w:eastAsia="en-US"/>
              </w:rPr>
              <w:t>Символика города</w:t>
            </w:r>
            <w:r w:rsidR="00C45020" w:rsidRPr="00C4502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5020">
              <w:rPr>
                <w:rFonts w:eastAsiaTheme="minorHAnsi"/>
                <w:sz w:val="28"/>
                <w:szCs w:val="28"/>
                <w:lang w:eastAsia="en-US"/>
              </w:rPr>
              <w:t>: герб и</w:t>
            </w:r>
            <w:r w:rsidR="00C4502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45020">
              <w:rPr>
                <w:rFonts w:eastAsiaTheme="minorHAnsi"/>
                <w:sz w:val="28"/>
                <w:szCs w:val="28"/>
                <w:lang w:eastAsia="en-US"/>
              </w:rPr>
              <w:t>т.д.</w:t>
            </w:r>
          </w:p>
          <w:p w14:paraId="214F9357" w14:textId="77777777" w:rsidR="00C5303B" w:rsidRPr="00C45020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5020">
              <w:rPr>
                <w:rFonts w:eastAsiaTheme="minorHAnsi"/>
                <w:sz w:val="28"/>
                <w:szCs w:val="28"/>
                <w:lang w:eastAsia="en-US"/>
              </w:rPr>
              <w:t>Музей кукол в национальных</w:t>
            </w:r>
          </w:p>
          <w:p w14:paraId="04D42F53" w14:textId="77777777" w:rsidR="00C5303B" w:rsidRPr="00C45020" w:rsidRDefault="00C5303B" w:rsidP="00C5303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5020">
              <w:rPr>
                <w:rFonts w:eastAsiaTheme="minorHAnsi"/>
                <w:sz w:val="28"/>
                <w:szCs w:val="28"/>
                <w:lang w:eastAsia="en-US"/>
              </w:rPr>
              <w:t>костюмах. Дидактические игры</w:t>
            </w:r>
          </w:p>
          <w:p w14:paraId="5B2837E7" w14:textId="77777777" w:rsidR="00773A7F" w:rsidRPr="00C5303B" w:rsidRDefault="00773A7F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45020" w:rsidRPr="00773A7F" w14:paraId="53686831" w14:textId="77777777" w:rsidTr="00C45020">
        <w:tc>
          <w:tcPr>
            <w:tcW w:w="9571" w:type="dxa"/>
            <w:gridSpan w:val="3"/>
          </w:tcPr>
          <w:p w14:paraId="5288566D" w14:textId="77777777" w:rsidR="00C45020" w:rsidRPr="00C45020" w:rsidRDefault="00C45020" w:rsidP="00C45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ознавательное развитие</w:t>
            </w:r>
          </w:p>
        </w:tc>
      </w:tr>
      <w:tr w:rsidR="00773A7F" w:rsidRPr="00773A7F" w14:paraId="0F8071C5" w14:textId="77777777" w:rsidTr="00C45020">
        <w:tc>
          <w:tcPr>
            <w:tcW w:w="3145" w:type="dxa"/>
          </w:tcPr>
          <w:p w14:paraId="6771FC69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Конструкторы</w:t>
            </w:r>
          </w:p>
          <w:p w14:paraId="1AED3578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«Лего» трех цветов;</w:t>
            </w:r>
          </w:p>
          <w:p w14:paraId="1928F099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игрушки резиновые</w:t>
            </w:r>
          </w:p>
          <w:p w14:paraId="52A2D34E" w14:textId="77777777" w:rsidR="00773A7F" w:rsidRPr="00400A92" w:rsidRDefault="00C45020" w:rsidP="00C450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для игр со строителем.</w:t>
            </w:r>
          </w:p>
        </w:tc>
        <w:tc>
          <w:tcPr>
            <w:tcW w:w="3145" w:type="dxa"/>
          </w:tcPr>
          <w:p w14:paraId="4B913A3E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Центр «Песок»:</w:t>
            </w:r>
          </w:p>
          <w:p w14:paraId="1D742D60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совки, разнообразные</w:t>
            </w:r>
          </w:p>
          <w:p w14:paraId="0CFD6EFB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формочки, некрупные</w:t>
            </w:r>
          </w:p>
          <w:p w14:paraId="71974203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игрушки для</w:t>
            </w:r>
          </w:p>
          <w:p w14:paraId="52CC5B15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закапывания (шарики,</w:t>
            </w:r>
          </w:p>
          <w:p w14:paraId="04CF2759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кольца, геометрические</w:t>
            </w:r>
          </w:p>
          <w:p w14:paraId="1A253855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формы разных цветов и</w:t>
            </w:r>
          </w:p>
          <w:p w14:paraId="20EED4CC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размеров), грабельки;</w:t>
            </w:r>
          </w:p>
          <w:p w14:paraId="05664744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емкости, набор</w:t>
            </w:r>
          </w:p>
          <w:p w14:paraId="3FC8B52C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резиновых и</w:t>
            </w:r>
          </w:p>
          <w:p w14:paraId="11DB3F0A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ластиковых игрушек</w:t>
            </w:r>
          </w:p>
          <w:p w14:paraId="230E253F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 xml:space="preserve">мячики, набор </w:t>
            </w:r>
          </w:p>
          <w:p w14:paraId="70B7A7B8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Детские дизайн-</w:t>
            </w:r>
          </w:p>
          <w:p w14:paraId="50AA22C5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роекты: «Огород на</w:t>
            </w:r>
          </w:p>
          <w:p w14:paraId="2A04D32F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окне».</w:t>
            </w:r>
          </w:p>
          <w:p w14:paraId="16266FF8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редметные и</w:t>
            </w:r>
          </w:p>
          <w:p w14:paraId="5BA231EB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сюжетные картинки,</w:t>
            </w:r>
          </w:p>
          <w:p w14:paraId="7861E061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наборы открыток по</w:t>
            </w:r>
          </w:p>
          <w:p w14:paraId="5DE9EB89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сезонам, по</w:t>
            </w:r>
          </w:p>
          <w:p w14:paraId="71FDE22C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ознакомлению детей с</w:t>
            </w:r>
          </w:p>
          <w:p w14:paraId="33DAB868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рудом взрослых, с</w:t>
            </w:r>
          </w:p>
          <w:p w14:paraId="68E14286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раздниками.</w:t>
            </w:r>
          </w:p>
          <w:p w14:paraId="24C1F93B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Дидактические игры</w:t>
            </w:r>
          </w:p>
          <w:p w14:paraId="40830B26" w14:textId="77777777" w:rsidR="00C45020" w:rsidRPr="00400A92" w:rsidRDefault="00400A92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 xml:space="preserve">по ознакомлению детей с </w:t>
            </w:r>
            <w:r w:rsidR="00C45020" w:rsidRPr="00400A92">
              <w:rPr>
                <w:rFonts w:eastAsiaTheme="minorHAnsi"/>
                <w:sz w:val="28"/>
                <w:szCs w:val="28"/>
                <w:lang w:eastAsia="en-US"/>
              </w:rPr>
              <w:t>миром предметов и</w:t>
            </w:r>
          </w:p>
          <w:p w14:paraId="7E4F8BEA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явлений ближайшего</w:t>
            </w:r>
          </w:p>
          <w:p w14:paraId="4CB78B6A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окружения  («Найди</w:t>
            </w:r>
          </w:p>
          <w:p w14:paraId="386C41A4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маму», «Чей домик»,</w:t>
            </w:r>
          </w:p>
          <w:p w14:paraId="2C1F0C24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«Собери животное»,</w:t>
            </w:r>
          </w:p>
          <w:p w14:paraId="3E219992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«Лото малышам» и т.д.).</w:t>
            </w:r>
          </w:p>
          <w:p w14:paraId="2A0D3D5F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Набор тематических</w:t>
            </w:r>
          </w:p>
          <w:p w14:paraId="58F83C5A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Игрушек  «Фрукты»,</w:t>
            </w:r>
          </w:p>
          <w:p w14:paraId="4630368A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«Овощи», «Животные</w:t>
            </w:r>
          </w:p>
          <w:p w14:paraId="42A930E9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нашего леса».</w:t>
            </w:r>
          </w:p>
          <w:p w14:paraId="6FC6403F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Игры-вкладыши.</w:t>
            </w:r>
          </w:p>
          <w:p w14:paraId="239B966B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Муляжи, гербарии,</w:t>
            </w:r>
          </w:p>
          <w:p w14:paraId="22E63F25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учебные</w:t>
            </w:r>
          </w:p>
          <w:p w14:paraId="761131B9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коллекции, наборы</w:t>
            </w:r>
          </w:p>
          <w:p w14:paraId="0CAD8AC2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открыток о природе,</w:t>
            </w:r>
          </w:p>
          <w:p w14:paraId="78B0F463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альбомы, которые</w:t>
            </w:r>
          </w:p>
          <w:p w14:paraId="379C77D8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используются в работе с</w:t>
            </w:r>
          </w:p>
          <w:p w14:paraId="08AE794E" w14:textId="77777777" w:rsidR="00400A92" w:rsidRPr="00400A92" w:rsidRDefault="00C45020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детьми.</w:t>
            </w:r>
            <w:r w:rsidR="00400A92" w:rsidRPr="00400A92">
              <w:rPr>
                <w:rFonts w:eastAsiaTheme="minorHAnsi"/>
                <w:sz w:val="28"/>
                <w:szCs w:val="28"/>
                <w:lang w:eastAsia="en-US"/>
              </w:rPr>
              <w:t xml:space="preserve"> направленная на</w:t>
            </w:r>
          </w:p>
          <w:p w14:paraId="28706507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развитие тактильных</w:t>
            </w:r>
          </w:p>
          <w:p w14:paraId="7AE08027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ощущений.</w:t>
            </w:r>
          </w:p>
          <w:p w14:paraId="11A1445E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Дидактическая кукла</w:t>
            </w:r>
          </w:p>
          <w:p w14:paraId="72C888B6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с подбором одежды для</w:t>
            </w:r>
          </w:p>
          <w:p w14:paraId="1231A1A9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всех сезонов.</w:t>
            </w:r>
          </w:p>
          <w:p w14:paraId="15138778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Календарь погоды,</w:t>
            </w:r>
          </w:p>
          <w:p w14:paraId="2940CD7A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где ведутся наблюдения</w:t>
            </w:r>
          </w:p>
          <w:p w14:paraId="361794B7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за явлениями и</w:t>
            </w:r>
          </w:p>
          <w:p w14:paraId="41B110B0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объектами живой и</w:t>
            </w:r>
          </w:p>
          <w:p w14:paraId="40DA1278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неживой природы,</w:t>
            </w:r>
          </w:p>
          <w:p w14:paraId="090359F7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результаты отражаются в</w:t>
            </w:r>
          </w:p>
          <w:p w14:paraId="609F206F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календарях сезонных</w:t>
            </w:r>
          </w:p>
          <w:p w14:paraId="53AC3C02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изменений.</w:t>
            </w:r>
          </w:p>
          <w:p w14:paraId="1186F1F8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Библиотека (книги о</w:t>
            </w:r>
          </w:p>
          <w:p w14:paraId="00FD7763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рироде).</w:t>
            </w:r>
          </w:p>
          <w:p w14:paraId="16D9BE99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Фонотека (голоса</w:t>
            </w:r>
          </w:p>
          <w:p w14:paraId="3A71BED0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тиц, животных,</w:t>
            </w:r>
          </w:p>
          <w:p w14:paraId="38B1FEA1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диалоги, песни о</w:t>
            </w:r>
          </w:p>
          <w:p w14:paraId="1F82262E" w14:textId="77777777" w:rsidR="00773A7F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рироде).</w:t>
            </w:r>
          </w:p>
        </w:tc>
        <w:tc>
          <w:tcPr>
            <w:tcW w:w="3281" w:type="dxa"/>
          </w:tcPr>
          <w:p w14:paraId="5EFF7552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рта Башкортостана.</w:t>
            </w:r>
          </w:p>
          <w:p w14:paraId="0944B6FD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одбор картинок с</w:t>
            </w:r>
          </w:p>
          <w:p w14:paraId="2C2CC67A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характерными видами ландшафта, маленькие картинки (символы) для</w:t>
            </w:r>
          </w:p>
          <w:p w14:paraId="4CC7037F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наклеивания на карту: животные, растения, одежда людей, виды</w:t>
            </w:r>
          </w:p>
          <w:p w14:paraId="09DDFC6D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транспорта.</w:t>
            </w:r>
          </w:p>
          <w:p w14:paraId="24299A8C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Иллюстрации, фотографии,</w:t>
            </w:r>
          </w:p>
          <w:p w14:paraId="6B1AA222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картинки хвойного и лиственного</w:t>
            </w:r>
          </w:p>
          <w:p w14:paraId="77CAD1CF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леса Башкортостана. города, реки, полезных</w:t>
            </w:r>
          </w:p>
          <w:p w14:paraId="3ADFDBEC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ископаемые, люди, национальностей</w:t>
            </w:r>
          </w:p>
          <w:p w14:paraId="3904D1F7" w14:textId="77777777" w:rsidR="00C45020" w:rsidRPr="00400A92" w:rsidRDefault="00C45020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живущих в Республике Башкортостан</w:t>
            </w:r>
          </w:p>
          <w:p w14:paraId="08F7B36C" w14:textId="77777777" w:rsidR="00C45020" w:rsidRPr="00400A92" w:rsidRDefault="00C45020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 xml:space="preserve">Книги </w:t>
            </w:r>
            <w:r w:rsidR="00400A92" w:rsidRPr="00400A92">
              <w:rPr>
                <w:rFonts w:eastAsiaTheme="minorHAnsi"/>
                <w:sz w:val="28"/>
                <w:szCs w:val="28"/>
                <w:lang w:eastAsia="en-US"/>
              </w:rPr>
              <w:t>о Башкортостане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14:paraId="21AADCAD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Достопримечательности моего</w:t>
            </w:r>
            <w:r w:rsidR="00400A92" w:rsidRPr="00400A92">
              <w:rPr>
                <w:rFonts w:eastAsiaTheme="minorHAnsi"/>
                <w:sz w:val="28"/>
                <w:szCs w:val="28"/>
                <w:lang w:eastAsia="en-US"/>
              </w:rPr>
              <w:t xml:space="preserve"> города Бирска 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», «Современные</w:t>
            </w:r>
          </w:p>
          <w:p w14:paraId="32E0934B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рофессии моих родителей»,</w:t>
            </w:r>
          </w:p>
          <w:p w14:paraId="6C7F71CB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 xml:space="preserve">«Растения и животные </w:t>
            </w:r>
            <w:r w:rsidR="00400A92" w:rsidRPr="00400A92"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703D78DF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занесенные в Красную книгу»,</w:t>
            </w:r>
          </w:p>
          <w:p w14:paraId="0152F43C" w14:textId="77777777" w:rsidR="00C45020" w:rsidRPr="00400A92" w:rsidRDefault="00C45020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 xml:space="preserve">«Заповедники </w:t>
            </w:r>
            <w:r w:rsidR="00400A92" w:rsidRPr="00400A92">
              <w:rPr>
                <w:rFonts w:eastAsiaTheme="minorHAnsi"/>
                <w:sz w:val="28"/>
                <w:szCs w:val="28"/>
                <w:lang w:eastAsia="en-US"/>
              </w:rPr>
              <w:t>Башкортостана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 xml:space="preserve">», </w:t>
            </w:r>
          </w:p>
          <w:p w14:paraId="66704097" w14:textId="77777777" w:rsidR="00C45020" w:rsidRPr="00400A92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Фотографии, книги о городе</w:t>
            </w:r>
          </w:p>
          <w:p w14:paraId="7B6AD3CB" w14:textId="77777777" w:rsidR="00C45020" w:rsidRDefault="00C45020" w:rsidP="00C450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(селе), иллюстрации картин.</w:t>
            </w:r>
          </w:p>
          <w:p w14:paraId="4C4C107A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Коллекция кукол в костюмах</w:t>
            </w:r>
          </w:p>
          <w:p w14:paraId="1D20EA5F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народов Башкортостана и фольклорные</w:t>
            </w:r>
          </w:p>
          <w:p w14:paraId="12CBEE05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материалы.</w:t>
            </w:r>
          </w:p>
          <w:p w14:paraId="3476EF70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Микроскоп, весы, лупы, ѐмкости</w:t>
            </w:r>
          </w:p>
          <w:p w14:paraId="51CC6950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с водой для экспериментирования</w:t>
            </w:r>
          </w:p>
          <w:p w14:paraId="29F102CC" w14:textId="77777777" w:rsidR="00400A92" w:rsidRDefault="00400A92" w:rsidP="00400A9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</w:p>
          <w:p w14:paraId="1E0512B2" w14:textId="77777777" w:rsidR="00400A92" w:rsidRDefault="00400A92" w:rsidP="00400A9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CYR" w:eastAsiaTheme="minorHAnsi" w:hAnsi="TimesNewRomanCYR" w:cs="TimesNewRomanCYR"/>
                <w:lang w:eastAsia="en-US"/>
              </w:rPr>
              <w:t xml:space="preserve"> </w:t>
            </w:r>
          </w:p>
          <w:p w14:paraId="43AAEE30" w14:textId="77777777" w:rsidR="00773A7F" w:rsidRPr="00400A92" w:rsidRDefault="00773A7F" w:rsidP="0040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00A92" w:rsidRPr="00773A7F" w14:paraId="0D34D942" w14:textId="77777777" w:rsidTr="009C1C5F">
        <w:tc>
          <w:tcPr>
            <w:tcW w:w="9571" w:type="dxa"/>
            <w:gridSpan w:val="3"/>
          </w:tcPr>
          <w:p w14:paraId="4D994D3C" w14:textId="77777777" w:rsidR="00400A92" w:rsidRPr="00400A92" w:rsidRDefault="00400A92" w:rsidP="0040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звитие речи</w:t>
            </w:r>
          </w:p>
        </w:tc>
      </w:tr>
      <w:tr w:rsidR="00773A7F" w:rsidRPr="00773A7F" w14:paraId="3122F03F" w14:textId="77777777" w:rsidTr="00C45020">
        <w:tc>
          <w:tcPr>
            <w:tcW w:w="3145" w:type="dxa"/>
          </w:tcPr>
          <w:p w14:paraId="3F7F6004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Лица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изображением</w:t>
            </w:r>
          </w:p>
          <w:p w14:paraId="14934549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настроения людей</w:t>
            </w:r>
          </w:p>
          <w:p w14:paraId="70D5AE19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(улыбка, огорчение,</w:t>
            </w:r>
          </w:p>
          <w:p w14:paraId="5084F835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слѐзы, вопросы,</w:t>
            </w:r>
          </w:p>
          <w:p w14:paraId="1832DE4D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радость), альбом с</w:t>
            </w:r>
          </w:p>
          <w:p w14:paraId="7286E9AA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лицами детей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разными</w:t>
            </w:r>
          </w:p>
          <w:p w14:paraId="3CBF19B7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настроениями.</w:t>
            </w:r>
          </w:p>
          <w:p w14:paraId="0A4A5E2C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Игры на развитие</w:t>
            </w:r>
          </w:p>
          <w:p w14:paraId="620B658B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фонематического</w:t>
            </w:r>
          </w:p>
          <w:p w14:paraId="6A438219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слуха.</w:t>
            </w:r>
          </w:p>
          <w:p w14:paraId="3AE2FBE8" w14:textId="77777777" w:rsidR="00773A7F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Книги 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роизведения мал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фольклорных форм.</w:t>
            </w:r>
          </w:p>
        </w:tc>
        <w:tc>
          <w:tcPr>
            <w:tcW w:w="3145" w:type="dxa"/>
          </w:tcPr>
          <w:p w14:paraId="30E6D2AB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Книги –</w:t>
            </w:r>
          </w:p>
          <w:p w14:paraId="222CA65E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роизведения малых</w:t>
            </w:r>
          </w:p>
          <w:p w14:paraId="25F71920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фольклорных форм.</w:t>
            </w:r>
          </w:p>
          <w:p w14:paraId="138BA437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Игрушки на</w:t>
            </w:r>
          </w:p>
          <w:p w14:paraId="6F277F4F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развитие</w:t>
            </w:r>
          </w:p>
          <w:p w14:paraId="594BF5C7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физиологического</w:t>
            </w:r>
          </w:p>
          <w:p w14:paraId="5220CBB4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дыхания, материал на</w:t>
            </w:r>
          </w:p>
          <w:p w14:paraId="4F338E42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оддувание, сигнальные</w:t>
            </w:r>
          </w:p>
          <w:p w14:paraId="07E559F7" w14:textId="77777777" w:rsidR="00773A7F" w:rsidRPr="00400A92" w:rsidRDefault="00400A92" w:rsidP="0040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карточки.</w:t>
            </w:r>
          </w:p>
        </w:tc>
        <w:tc>
          <w:tcPr>
            <w:tcW w:w="3281" w:type="dxa"/>
          </w:tcPr>
          <w:p w14:paraId="04B8FFFF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олочка любимых произведений</w:t>
            </w:r>
          </w:p>
          <w:p w14:paraId="48419401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 xml:space="preserve">художественной литературы 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ашкортостане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16D7D750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о родном город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Бирске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. Игры направлены на развит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речи и функций, составляющих</w:t>
            </w:r>
          </w:p>
          <w:p w14:paraId="716BCF95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психологическую базу реч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>стимуляцию речевой деятельности и</w:t>
            </w:r>
          </w:p>
          <w:p w14:paraId="500777D2" w14:textId="77777777" w:rsidR="00400A92" w:rsidRPr="00400A92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sz w:val="28"/>
                <w:szCs w:val="28"/>
                <w:lang w:eastAsia="en-US"/>
              </w:rPr>
              <w:t xml:space="preserve">речевого общения пр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ашкортостан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 xml:space="preserve"> и город</w:t>
            </w:r>
          </w:p>
          <w:p w14:paraId="498C9452" w14:textId="77777777" w:rsidR="00773A7F" w:rsidRPr="00400A92" w:rsidRDefault="00400A92" w:rsidP="0040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Бирск</w:t>
            </w:r>
            <w:r w:rsidRPr="00400A92">
              <w:rPr>
                <w:rFonts w:eastAsiaTheme="minorHAnsi"/>
                <w:sz w:val="28"/>
                <w:szCs w:val="28"/>
                <w:lang w:eastAsia="en-US"/>
              </w:rPr>
              <w:t xml:space="preserve"> в котором мы живем.</w:t>
            </w:r>
          </w:p>
        </w:tc>
      </w:tr>
      <w:tr w:rsidR="00400A92" w:rsidRPr="00773A7F" w14:paraId="2EFED8B6" w14:textId="77777777" w:rsidTr="009C1C5F">
        <w:tc>
          <w:tcPr>
            <w:tcW w:w="9571" w:type="dxa"/>
            <w:gridSpan w:val="3"/>
          </w:tcPr>
          <w:p w14:paraId="24676E4A" w14:textId="77777777" w:rsidR="00400A92" w:rsidRPr="00400A92" w:rsidRDefault="00400A92" w:rsidP="0040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0A9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</w:tr>
      <w:tr w:rsidR="00400A92" w:rsidRPr="00773A7F" w14:paraId="52418EC4" w14:textId="77777777" w:rsidTr="00C45020">
        <w:tc>
          <w:tcPr>
            <w:tcW w:w="3145" w:type="dxa"/>
          </w:tcPr>
          <w:p w14:paraId="01CC9111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Трафареты</w:t>
            </w:r>
            <w:r w:rsidR="009C1C5F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овощи, фрукты</w:t>
            </w:r>
            <w:r w:rsidR="009C1C5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грибы, ягоды, листья</w:t>
            </w:r>
            <w:r w:rsidR="009C1C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 т.п.</w:t>
            </w:r>
          </w:p>
          <w:p w14:paraId="1FE5EF93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Творческие</w:t>
            </w:r>
          </w:p>
          <w:p w14:paraId="5324AF4C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орзиночки -</w:t>
            </w:r>
          </w:p>
          <w:p w14:paraId="4165DFBC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наполненные</w:t>
            </w:r>
          </w:p>
          <w:p w14:paraId="7C450310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разнообразными</w:t>
            </w:r>
          </w:p>
          <w:p w14:paraId="7E937FDC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атериалами,</w:t>
            </w:r>
          </w:p>
          <w:p w14:paraId="7B9D0F48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стимулирующие</w:t>
            </w:r>
          </w:p>
          <w:p w14:paraId="536040CE" w14:textId="77777777" w:rsidR="00400A92" w:rsidRPr="009C1C5F" w:rsidRDefault="00400A92" w:rsidP="0040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деятельность ребенка.</w:t>
            </w:r>
          </w:p>
        </w:tc>
        <w:tc>
          <w:tcPr>
            <w:tcW w:w="3145" w:type="dxa"/>
          </w:tcPr>
          <w:p w14:paraId="2EA2FE39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Выставки народно-</w:t>
            </w:r>
          </w:p>
          <w:p w14:paraId="3DFF8CF3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прикладного искусства.</w:t>
            </w:r>
          </w:p>
          <w:p w14:paraId="0FCF219E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Разные виды бумаги,</w:t>
            </w:r>
          </w:p>
          <w:p w14:paraId="18496DFD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разных цветов и размеров и</w:t>
            </w:r>
          </w:p>
          <w:p w14:paraId="540D303E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разная по фактуре,</w:t>
            </w:r>
          </w:p>
          <w:p w14:paraId="1900903E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альбомы, листы ватмана,</w:t>
            </w:r>
          </w:p>
          <w:p w14:paraId="45AA6C92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акварель, гуашь, восковые</w:t>
            </w:r>
            <w:r w:rsidR="009C1C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елки, карандаши –</w:t>
            </w:r>
            <w:r w:rsidR="009C1C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цветные, простые, краски</w:t>
            </w:r>
          </w:p>
          <w:p w14:paraId="3613F2E8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акварельные, фломастеры,</w:t>
            </w:r>
          </w:p>
          <w:p w14:paraId="365A8E44" w14:textId="77777777" w:rsidR="00400A92" w:rsidRPr="009C1C5F" w:rsidRDefault="00400A92" w:rsidP="00400A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пластилин, глина,</w:t>
            </w:r>
          </w:p>
          <w:p w14:paraId="4B109454" w14:textId="77777777" w:rsidR="009C1C5F" w:rsidRPr="009C1C5F" w:rsidRDefault="00400A92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исти, стеки, дощечки для</w:t>
            </w:r>
            <w:r w:rsidR="009C1C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лепки, трафареты, картон</w:t>
            </w:r>
            <w:r w:rsidR="009C1C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белый и цветной</w:t>
            </w:r>
            <w:r w:rsidR="009C1C5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раскраски, соленое тесто,</w:t>
            </w:r>
            <w:r w:rsidR="009C1C5F" w:rsidRPr="009C1C5F">
              <w:rPr>
                <w:rFonts w:eastAsiaTheme="minorHAnsi"/>
                <w:sz w:val="28"/>
                <w:szCs w:val="28"/>
                <w:lang w:eastAsia="en-US"/>
              </w:rPr>
              <w:t xml:space="preserve"> материалом для</w:t>
            </w:r>
          </w:p>
          <w:p w14:paraId="56173B3F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выполнения работ в</w:t>
            </w:r>
          </w:p>
          <w:p w14:paraId="5448CCD5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нетрадиционных техниках</w:t>
            </w:r>
          </w:p>
          <w:p w14:paraId="07E6E545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– бисер, соль, нитки,</w:t>
            </w:r>
          </w:p>
          <w:p w14:paraId="3FF62C08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 xml:space="preserve">поролон, крупы и т.д.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рафареты: овощи,</w:t>
            </w:r>
          </w:p>
          <w:p w14:paraId="62040FF0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фрукты, грибы, ягоды,</w:t>
            </w:r>
          </w:p>
          <w:p w14:paraId="50E44CA4" w14:textId="77777777" w:rsidR="00400A92" w:rsidRPr="009C1C5F" w:rsidRDefault="009C1C5F" w:rsidP="009C1C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листья и т.п.</w:t>
            </w:r>
          </w:p>
        </w:tc>
        <w:tc>
          <w:tcPr>
            <w:tcW w:w="3281" w:type="dxa"/>
          </w:tcPr>
          <w:p w14:paraId="615D2357" w14:textId="77777777" w:rsidR="009C1C5F" w:rsidRPr="009C1C5F" w:rsidRDefault="009C1C5F" w:rsidP="009C1C5F">
            <w:pPr>
              <w:tabs>
                <w:tab w:val="left" w:pos="207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астилин, бумага, цвет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арандаши, гуаш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др.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Дидактические игры «Слож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 xml:space="preserve">узор»; «Лот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ашкирская 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роспись», Предметы декоративно –</w:t>
            </w:r>
          </w:p>
          <w:p w14:paraId="4D21B2CC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прикладного искус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20D50F0F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Произведения устного</w:t>
            </w:r>
          </w:p>
          <w:p w14:paraId="28AF68D9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народного творчества в рисунках,</w:t>
            </w:r>
          </w:p>
          <w:p w14:paraId="6C5621B9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Репродукции картин</w:t>
            </w:r>
          </w:p>
          <w:p w14:paraId="3F58AEB1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ашкирских и бирских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художников. Дидактические игры: «Од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уклу в национальный наряд»;</w:t>
            </w:r>
          </w:p>
          <w:p w14:paraId="48329923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«Разукрась русский народн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остюм»; «Дорисуй»; «Продолжи</w:t>
            </w:r>
          </w:p>
          <w:p w14:paraId="5829AF93" w14:textId="77777777" w:rsidR="00400A92" w:rsidRPr="009C1C5F" w:rsidRDefault="009C1C5F" w:rsidP="009C1C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роспись» и т.п.</w:t>
            </w:r>
          </w:p>
        </w:tc>
      </w:tr>
      <w:tr w:rsidR="00400A92" w:rsidRPr="009C1C5F" w14:paraId="271D7133" w14:textId="77777777" w:rsidTr="00C45020">
        <w:tc>
          <w:tcPr>
            <w:tcW w:w="3145" w:type="dxa"/>
          </w:tcPr>
          <w:p w14:paraId="380ED26A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агнитофон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ассетами, на котор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записан разучиваемый</w:t>
            </w:r>
          </w:p>
          <w:p w14:paraId="2BAB04DA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детский репертуар,</w:t>
            </w:r>
          </w:p>
          <w:p w14:paraId="5AE5D897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любимые детские</w:t>
            </w:r>
          </w:p>
          <w:p w14:paraId="3EB2F7F1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песни, колыбельные</w:t>
            </w:r>
          </w:p>
          <w:p w14:paraId="72DE9F48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песни; различные</w:t>
            </w:r>
          </w:p>
          <w:p w14:paraId="619178FA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нструментальные,</w:t>
            </w:r>
          </w:p>
          <w:p w14:paraId="24DAF759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фольклор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произведения и т.п.</w:t>
            </w:r>
          </w:p>
          <w:p w14:paraId="7F4FD3B7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Шумов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грушки, русск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народные</w:t>
            </w:r>
          </w:p>
          <w:p w14:paraId="347A1123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узыкальные</w:t>
            </w:r>
          </w:p>
          <w:p w14:paraId="49F036B8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нструменты: трещотки, бубен,</w:t>
            </w:r>
          </w:p>
          <w:p w14:paraId="1F7003DE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треугольники,</w:t>
            </w:r>
          </w:p>
          <w:p w14:paraId="27511904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олокольчики,</w:t>
            </w:r>
          </w:p>
          <w:p w14:paraId="6D397F39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узыкальные</w:t>
            </w:r>
          </w:p>
          <w:p w14:paraId="51D2A691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олоточки,</w:t>
            </w:r>
          </w:p>
          <w:p w14:paraId="194CE211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деревянные ложки.</w:t>
            </w:r>
          </w:p>
          <w:p w14:paraId="35897467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акеты</w:t>
            </w:r>
          </w:p>
          <w:p w14:paraId="75435F2B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узыкальных</w:t>
            </w:r>
          </w:p>
          <w:p w14:paraId="34A6E6F6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нструментов,</w:t>
            </w:r>
          </w:p>
          <w:p w14:paraId="01F74C67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узыкальные</w:t>
            </w:r>
          </w:p>
          <w:p w14:paraId="073AC784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грушки, шумовые</w:t>
            </w:r>
          </w:p>
          <w:p w14:paraId="7504B9FD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нструменты для</w:t>
            </w:r>
          </w:p>
          <w:p w14:paraId="51602818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организации</w:t>
            </w:r>
          </w:p>
          <w:p w14:paraId="70EF01C0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самостоятельного</w:t>
            </w:r>
          </w:p>
          <w:p w14:paraId="1C230535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узицирования детей.</w:t>
            </w:r>
          </w:p>
          <w:p w14:paraId="068B8FCF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остюмы для</w:t>
            </w:r>
          </w:p>
          <w:p w14:paraId="3318AB9A" w14:textId="77777777" w:rsidR="00400A92" w:rsidRPr="009C1C5F" w:rsidRDefault="009C1C5F" w:rsidP="009C1C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ряженья.</w:t>
            </w:r>
          </w:p>
        </w:tc>
        <w:tc>
          <w:tcPr>
            <w:tcW w:w="3145" w:type="dxa"/>
          </w:tcPr>
          <w:p w14:paraId="547BFDA6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агнитофон с</w:t>
            </w:r>
          </w:p>
          <w:p w14:paraId="33BEA6D1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ассетами, на котор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записан разучиваемый</w:t>
            </w:r>
          </w:p>
          <w:p w14:paraId="34126DC7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детский репертуар,</w:t>
            </w:r>
          </w:p>
          <w:p w14:paraId="420A3A91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любимые детские песн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олыбельные песни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различные инструментальные, фольклорные</w:t>
            </w:r>
          </w:p>
          <w:p w14:paraId="1D75AD43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произведения и т.п. Шумовые игрушки,</w:t>
            </w:r>
          </w:p>
          <w:p w14:paraId="46849BFC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русские народные</w:t>
            </w:r>
          </w:p>
          <w:p w14:paraId="6860F8AC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узыкальные</w:t>
            </w:r>
          </w:p>
          <w:p w14:paraId="6B30CE6D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нструменты: трещотки,</w:t>
            </w:r>
          </w:p>
          <w:p w14:paraId="4A6C13AC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бубен, треугольники,</w:t>
            </w:r>
          </w:p>
          <w:p w14:paraId="2F3B92DD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олокольчики,</w:t>
            </w:r>
          </w:p>
          <w:p w14:paraId="1B7DF8E9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узыкальные молоточки,</w:t>
            </w:r>
          </w:p>
          <w:p w14:paraId="4AC2C734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деревянные ложки.</w:t>
            </w:r>
          </w:p>
          <w:p w14:paraId="2D60F773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акеты музыкальных</w:t>
            </w:r>
          </w:p>
          <w:p w14:paraId="7C01BD48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нструментов,</w:t>
            </w:r>
          </w:p>
          <w:p w14:paraId="69C7706F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узыкальные игрушк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шумовые инструменты для</w:t>
            </w:r>
          </w:p>
          <w:p w14:paraId="23314724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организации</w:t>
            </w:r>
          </w:p>
          <w:p w14:paraId="3482EA60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самостоятельного</w:t>
            </w:r>
          </w:p>
          <w:p w14:paraId="1D66247E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узицирования детей.</w:t>
            </w:r>
          </w:p>
          <w:p w14:paraId="7292B16A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ллюстрации,</w:t>
            </w:r>
          </w:p>
          <w:p w14:paraId="00AD1FD4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фотографии русских</w:t>
            </w:r>
          </w:p>
          <w:p w14:paraId="0CAAC649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народных музыкальных</w:t>
            </w:r>
          </w:p>
          <w:p w14:paraId="0E858FD4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нструментов.</w:t>
            </w:r>
          </w:p>
          <w:p w14:paraId="34EB6490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Альбом загадок</w:t>
            </w:r>
          </w:p>
          <w:p w14:paraId="457DAE68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«Русские народные</w:t>
            </w:r>
          </w:p>
          <w:p w14:paraId="0198B5EC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нструменты».</w:t>
            </w:r>
          </w:p>
          <w:p w14:paraId="5A87CA57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остюмы для ряженья.</w:t>
            </w:r>
          </w:p>
          <w:p w14:paraId="266A60DF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Дидактические игры:</w:t>
            </w:r>
          </w:p>
          <w:p w14:paraId="5A131437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«Что звучит?»; «Узнай</w:t>
            </w:r>
          </w:p>
          <w:p w14:paraId="28FB6D94" w14:textId="77777777" w:rsidR="00400A92" w:rsidRPr="009C1C5F" w:rsidRDefault="009C1C5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нструмент».</w:t>
            </w:r>
          </w:p>
        </w:tc>
        <w:tc>
          <w:tcPr>
            <w:tcW w:w="3281" w:type="dxa"/>
          </w:tcPr>
          <w:p w14:paraId="50A79A4F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Русские народные</w:t>
            </w:r>
          </w:p>
          <w:p w14:paraId="48D7B6D8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узыкальные</w:t>
            </w:r>
          </w:p>
          <w:p w14:paraId="168E56C3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нструменты: трещотки, бубен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треугольники, дудоч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деревянная, колокольчик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балалайка, гусли, рубель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деревянные ложки, жалейк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рожок, свирель.</w:t>
            </w:r>
          </w:p>
          <w:p w14:paraId="6DA32598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остюмерн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национальными русски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башкирскими и марийскими</w:t>
            </w:r>
          </w:p>
          <w:p w14:paraId="26E61F3F" w14:textId="77777777" w:rsidR="009C1C5F" w:rsidRPr="009C1C5F" w:rsidRDefault="0049250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стюмами.</w:t>
            </w:r>
          </w:p>
          <w:p w14:paraId="6549846F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Магнитофон с кассетами, на</w:t>
            </w:r>
            <w:r w:rsidR="0049250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которых записан разучиваемый</w:t>
            </w:r>
          </w:p>
          <w:p w14:paraId="506A7A47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детский репертуар, любимые</w:t>
            </w:r>
            <w:r w:rsidR="0049250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детские песни, колыбельные</w:t>
            </w:r>
          </w:p>
          <w:p w14:paraId="1FE1DB79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песни; различные инструментальные, фольклорные</w:t>
            </w:r>
          </w:p>
          <w:p w14:paraId="36AD7717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произведения и т.п.</w:t>
            </w:r>
          </w:p>
          <w:p w14:paraId="37BE87CB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Дидактические игры: «Что</w:t>
            </w:r>
            <w:r w:rsidR="0049250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звучит?»; «Узнай инструмент»;</w:t>
            </w:r>
          </w:p>
          <w:p w14:paraId="236C59CE" w14:textId="77777777" w:rsidR="009C1C5F" w:rsidRPr="009C1C5F" w:rsidRDefault="009C1C5F" w:rsidP="009C1C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«Дорисуй музыкальный</w:t>
            </w:r>
          </w:p>
          <w:p w14:paraId="0EBDEC43" w14:textId="77777777" w:rsidR="00400A92" w:rsidRPr="009C1C5F" w:rsidRDefault="009C1C5F" w:rsidP="009C1C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1C5F">
              <w:rPr>
                <w:rFonts w:eastAsiaTheme="minorHAnsi"/>
                <w:sz w:val="28"/>
                <w:szCs w:val="28"/>
                <w:lang w:eastAsia="en-US"/>
              </w:rPr>
              <w:t>инструмент».</w:t>
            </w:r>
          </w:p>
        </w:tc>
      </w:tr>
      <w:tr w:rsidR="0049250F" w:rsidRPr="009C1C5F" w14:paraId="3D35ED8C" w14:textId="77777777" w:rsidTr="0034256F">
        <w:tc>
          <w:tcPr>
            <w:tcW w:w="9571" w:type="dxa"/>
            <w:gridSpan w:val="3"/>
          </w:tcPr>
          <w:p w14:paraId="2F8C8779" w14:textId="77777777" w:rsidR="0049250F" w:rsidRPr="0049250F" w:rsidRDefault="0049250F" w:rsidP="004925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Физическое развитие</w:t>
            </w:r>
          </w:p>
        </w:tc>
      </w:tr>
      <w:tr w:rsidR="0049250F" w:rsidRPr="009C1C5F" w14:paraId="358BF77A" w14:textId="77777777" w:rsidTr="00C45020">
        <w:tc>
          <w:tcPr>
            <w:tcW w:w="3145" w:type="dxa"/>
          </w:tcPr>
          <w:p w14:paraId="58E6DD5D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Музыкальный</w:t>
            </w:r>
          </w:p>
          <w:p w14:paraId="2BC719E5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ентр с дисками</w:t>
            </w:r>
          </w:p>
          <w:p w14:paraId="10392941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«Радуга звуков»,</w:t>
            </w:r>
          </w:p>
          <w:p w14:paraId="7BF06BE4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«Живой уголок леса»,</w:t>
            </w:r>
          </w:p>
          <w:p w14:paraId="5167FC65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«Шум моря».</w:t>
            </w:r>
          </w:p>
        </w:tc>
        <w:tc>
          <w:tcPr>
            <w:tcW w:w="3145" w:type="dxa"/>
          </w:tcPr>
          <w:p w14:paraId="1D4A7E31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зыкальный</w:t>
            </w:r>
          </w:p>
          <w:p w14:paraId="4DD7ECED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ентр с дисками</w:t>
            </w:r>
          </w:p>
          <w:p w14:paraId="6FA912BE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«Радуга звуков»,</w:t>
            </w:r>
          </w:p>
          <w:p w14:paraId="4440EA46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«Живой уголок леса»,</w:t>
            </w:r>
          </w:p>
          <w:p w14:paraId="096864F6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«Шум моря». «Аптека на грядке» (познавательно-</w:t>
            </w:r>
          </w:p>
          <w:p w14:paraId="04F5E991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исследовательская</w:t>
            </w:r>
          </w:p>
          <w:p w14:paraId="690E1BFE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деятельность). Дидактическая игра:</w:t>
            </w:r>
          </w:p>
          <w:p w14:paraId="5D54C194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«Что полезно д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зубов».</w:t>
            </w:r>
          </w:p>
          <w:p w14:paraId="17933099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Плакаты: «Не</w:t>
            </w:r>
          </w:p>
          <w:p w14:paraId="04BC0B4B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забывайте мыть руки»;</w:t>
            </w:r>
          </w:p>
          <w:p w14:paraId="3D09E814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«Моем ру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правильно».</w:t>
            </w:r>
          </w:p>
          <w:p w14:paraId="40192B12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Игровой набор</w:t>
            </w:r>
          </w:p>
          <w:p w14:paraId="20962948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«Кукольный доктор»,</w:t>
            </w:r>
          </w:p>
          <w:p w14:paraId="3BBA7D88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игрушки – зверюшки,</w:t>
            </w:r>
          </w:p>
          <w:p w14:paraId="7C6EA418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скамеечка для машины</w:t>
            </w:r>
          </w:p>
          <w:p w14:paraId="3B9A16D1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«скорой помощи», кукл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халат и шапочка для вра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шапочки с красны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крестом для медицин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персонала, две игрушечных</w:t>
            </w:r>
          </w:p>
          <w:p w14:paraId="216A318F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машины для сюжетно-</w:t>
            </w:r>
          </w:p>
          <w:p w14:paraId="01FC086E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ролевой игры «Больница». Маски: медведя, волка,</w:t>
            </w:r>
          </w:p>
          <w:p w14:paraId="3CDC1065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ласточки, зайца, лисичк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курочек, пеньков, акулы,</w:t>
            </w:r>
          </w:p>
          <w:p w14:paraId="616DC184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рыб и атрибуты для</w:t>
            </w:r>
          </w:p>
          <w:p w14:paraId="4AA5D917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подвижных игр.</w:t>
            </w:r>
          </w:p>
        </w:tc>
        <w:tc>
          <w:tcPr>
            <w:tcW w:w="3281" w:type="dxa"/>
          </w:tcPr>
          <w:p w14:paraId="57863606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«Тропа здоровья» </w:t>
            </w:r>
            <w:r w:rsidRPr="0049250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массажные</w:t>
            </w:r>
          </w:p>
          <w:p w14:paraId="52D368E2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сенсорные дорожки, коврики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атрибуты для двигательной</w:t>
            </w:r>
          </w:p>
          <w:p w14:paraId="136B84BD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активности). Плакаты: «Эти полезные</w:t>
            </w:r>
          </w:p>
          <w:p w14:paraId="1ED009F3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витамины»; «Закаливание»; «Мы</w:t>
            </w:r>
          </w:p>
          <w:p w14:paraId="2E1A671A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со спортом дружим»; «Правильно</w:t>
            </w:r>
          </w:p>
          <w:p w14:paraId="45F21049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заботимся о своих зубах»;</w:t>
            </w:r>
          </w:p>
          <w:p w14:paraId="72679111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«Правила гигиены». Игра «Лечим</w:t>
            </w:r>
          </w:p>
          <w:p w14:paraId="0A351D22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зубы»: макет с зубами, бел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пластилин.</w:t>
            </w:r>
          </w:p>
          <w:p w14:paraId="32AB60D1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Дидактическая игра: «Ст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шагов к здоровью»; «В стран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здоровья». «Аптека на грядке»</w:t>
            </w:r>
          </w:p>
          <w:p w14:paraId="73AE05FE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(познавательно-исследовательская</w:t>
            </w:r>
          </w:p>
          <w:p w14:paraId="7628D9D5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деятельность).</w:t>
            </w:r>
          </w:p>
          <w:p w14:paraId="1839A443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Музыкальный центр с</w:t>
            </w:r>
          </w:p>
          <w:p w14:paraId="765F56C2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дисками «Радуга звуков», «Уголок</w:t>
            </w:r>
          </w:p>
          <w:p w14:paraId="42904810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леса», «Шум моря». «Аптека на грядке»</w:t>
            </w:r>
          </w:p>
          <w:p w14:paraId="342963C2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(познавательно-исследовательская</w:t>
            </w:r>
          </w:p>
          <w:p w14:paraId="32E4CA11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деятельность).</w:t>
            </w:r>
          </w:p>
          <w:p w14:paraId="0E28B7AF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Музыкальный центр с</w:t>
            </w:r>
          </w:p>
          <w:p w14:paraId="4B1B6F51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дисками «Радуга звуков», «Уголок</w:t>
            </w:r>
          </w:p>
          <w:p w14:paraId="768A5FD9" w14:textId="77777777" w:rsidR="0049250F" w:rsidRPr="0049250F" w:rsidRDefault="0049250F" w:rsidP="004925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250F">
              <w:rPr>
                <w:rFonts w:eastAsiaTheme="minorHAnsi"/>
                <w:sz w:val="28"/>
                <w:szCs w:val="28"/>
                <w:lang w:eastAsia="en-US"/>
              </w:rPr>
              <w:t>леса», «Шум моря».</w:t>
            </w:r>
          </w:p>
        </w:tc>
      </w:tr>
    </w:tbl>
    <w:p w14:paraId="55A1CFAC" w14:textId="77777777" w:rsidR="00773A7F" w:rsidRPr="009C1C5F" w:rsidRDefault="00773A7F" w:rsidP="00773A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A8D6D8" w14:textId="77777777" w:rsidR="00773A7F" w:rsidRPr="0034256F" w:rsidRDefault="00773A7F" w:rsidP="003425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74702BF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4256F">
        <w:rPr>
          <w:rFonts w:eastAsiaTheme="minorHAnsi"/>
          <w:b/>
          <w:bCs/>
          <w:sz w:val="28"/>
          <w:szCs w:val="28"/>
          <w:lang w:eastAsia="en-US"/>
        </w:rPr>
        <w:t>3.1.2. Особенности традиционных событий и взаимодействия взрослого с детьми</w:t>
      </w:r>
    </w:p>
    <w:p w14:paraId="5A4130E7" w14:textId="77777777" w:rsidR="0034256F" w:rsidRPr="0034256F" w:rsidRDefault="0034256F" w:rsidP="003425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Theme="minorHAnsi"/>
          <w:sz w:val="28"/>
          <w:szCs w:val="28"/>
          <w:lang w:eastAsia="en-US"/>
        </w:rPr>
        <w:t>Событие – это форма совместной деятельности ребенка и взрослого, в кото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активность взрослого приводит к приобретению ребенком собственного опыта пережи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той или иной ценности. Для того чтобы стать значимой, каждая ценность воспитания долж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быть понята, раскрыта и принята ребенком совместно с другими людьми в значимой для 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lastRenderedPageBreak/>
        <w:t>общности. Этот процесс происходит стихийно, но для того, чтобы вести воспитате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работу, он должен быть направлен взрослым.</w:t>
      </w:r>
    </w:p>
    <w:p w14:paraId="11FDEDC1" w14:textId="77777777" w:rsidR="0034256F" w:rsidRPr="0034256F" w:rsidRDefault="0034256F" w:rsidP="003425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Theme="minorHAnsi"/>
          <w:sz w:val="28"/>
          <w:szCs w:val="28"/>
          <w:lang w:eastAsia="en-US"/>
        </w:rPr>
        <w:t>Воспитательное событие – это спроектированная взрослым образовательная ситуац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В каждом воспитательном событии педагог продумывает смысл реальных и возмож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действий детей и смысл своих действий в контексте задач воспитания. Событием может 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не только организованное мероприятие, но и спонтанно возникшая ситуация, и любой</w:t>
      </w:r>
    </w:p>
    <w:p w14:paraId="5596C4CD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Theme="minorHAnsi"/>
          <w:sz w:val="28"/>
          <w:szCs w:val="28"/>
          <w:lang w:eastAsia="en-US"/>
        </w:rPr>
        <w:t>режимный момент, традиции утренней встречи детей, индивидуальная беседа, общие дел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совместно реализуемые проекты и пр. Планируемые и подготовленные педагог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воспитательные события проектируются в соответствии с календарным планом воспита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работы ДОО, группы, ситуацией развития конкретного ребенка.</w:t>
      </w:r>
    </w:p>
    <w:p w14:paraId="1408D573" w14:textId="77777777" w:rsidR="0034256F" w:rsidRPr="0034256F" w:rsidRDefault="0034256F" w:rsidP="003425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Theme="minorHAnsi"/>
          <w:sz w:val="28"/>
          <w:szCs w:val="28"/>
          <w:lang w:eastAsia="en-US"/>
        </w:rPr>
        <w:t>Проектирование событий позволяет построить целостный годовой цикл воспита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и методической работы на основе традиционных ценностей российского общества. Э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поможет каждому педагогу создать тематический творческий проект в своей групп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спроектировать работу с группой в целом, с подгруппами детей, с каждым ребенком.</w:t>
      </w:r>
    </w:p>
    <w:p w14:paraId="31F1629D" w14:textId="77777777" w:rsidR="0034256F" w:rsidRPr="0034256F" w:rsidRDefault="0034256F" w:rsidP="003425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Theme="minorHAnsi"/>
          <w:sz w:val="28"/>
          <w:szCs w:val="28"/>
          <w:lang w:eastAsia="en-US"/>
        </w:rPr>
        <w:t>Для детей дошкольного возраста предлагаются разные профессиональны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международные праздники:</w:t>
      </w:r>
    </w:p>
    <w:p w14:paraId="1460DF9A" w14:textId="77777777" w:rsidR="0034256F" w:rsidRDefault="0034256F" w:rsidP="0034256F">
      <w:pPr>
        <w:jc w:val="center"/>
        <w:rPr>
          <w:sz w:val="28"/>
          <w:szCs w:val="28"/>
        </w:rPr>
      </w:pPr>
    </w:p>
    <w:p w14:paraId="636EE41F" w14:textId="77777777" w:rsidR="0034256F" w:rsidRPr="0034256F" w:rsidRDefault="0034256F" w:rsidP="0034256F">
      <w:pPr>
        <w:jc w:val="center"/>
        <w:rPr>
          <w:sz w:val="28"/>
          <w:szCs w:val="28"/>
        </w:rPr>
      </w:pPr>
      <w:r w:rsidRPr="0034256F">
        <w:rPr>
          <w:sz w:val="28"/>
          <w:szCs w:val="28"/>
        </w:rPr>
        <w:t>Младший дошкольный возраст (от 3 до 5 лет)</w:t>
      </w:r>
    </w:p>
    <w:p w14:paraId="3032568C" w14:textId="77777777" w:rsidR="0034256F" w:rsidRPr="0034256F" w:rsidRDefault="0034256F" w:rsidP="0034256F">
      <w:pPr>
        <w:jc w:val="center"/>
        <w:rPr>
          <w:sz w:val="28"/>
          <w:szCs w:val="28"/>
        </w:rPr>
      </w:pPr>
    </w:p>
    <w:p w14:paraId="162F182C" w14:textId="77777777" w:rsidR="0034256F" w:rsidRPr="0034256F" w:rsidRDefault="0034256F" w:rsidP="0034256F">
      <w:pPr>
        <w:jc w:val="both"/>
        <w:rPr>
          <w:b/>
          <w:sz w:val="28"/>
          <w:szCs w:val="28"/>
        </w:rPr>
      </w:pPr>
      <w:r w:rsidRPr="0034256F">
        <w:rPr>
          <w:b/>
          <w:sz w:val="28"/>
          <w:szCs w:val="28"/>
        </w:rPr>
        <w:t>Праздники:</w:t>
      </w:r>
    </w:p>
    <w:p w14:paraId="27BF0543" w14:textId="77777777" w:rsidR="0034256F" w:rsidRPr="0034256F" w:rsidRDefault="0034256F" w:rsidP="0034256F">
      <w:pPr>
        <w:jc w:val="both"/>
        <w:rPr>
          <w:sz w:val="28"/>
          <w:szCs w:val="28"/>
        </w:rPr>
      </w:pPr>
      <w:r w:rsidRPr="0034256F">
        <w:rPr>
          <w:sz w:val="28"/>
          <w:szCs w:val="28"/>
        </w:rPr>
        <w:t>Новый год, День защитника Отечества, Мамин праздник..</w:t>
      </w:r>
    </w:p>
    <w:p w14:paraId="6639946F" w14:textId="77777777" w:rsidR="0034256F" w:rsidRPr="0034256F" w:rsidRDefault="0034256F" w:rsidP="0034256F">
      <w:pPr>
        <w:jc w:val="both"/>
        <w:rPr>
          <w:b/>
          <w:sz w:val="28"/>
          <w:szCs w:val="28"/>
        </w:rPr>
      </w:pPr>
      <w:r w:rsidRPr="0034256F">
        <w:rPr>
          <w:b/>
          <w:sz w:val="28"/>
          <w:szCs w:val="28"/>
        </w:rPr>
        <w:t>Тематические праздники и развлечения:</w:t>
      </w:r>
    </w:p>
    <w:p w14:paraId="4A004FE6" w14:textId="77777777" w:rsidR="0034256F" w:rsidRPr="0034256F" w:rsidRDefault="0034256F" w:rsidP="0034256F">
      <w:pPr>
        <w:jc w:val="both"/>
        <w:rPr>
          <w:sz w:val="28"/>
          <w:szCs w:val="28"/>
        </w:rPr>
      </w:pPr>
      <w:r w:rsidRPr="0034256F">
        <w:rPr>
          <w:sz w:val="28"/>
          <w:szCs w:val="28"/>
        </w:rPr>
        <w:t>«Здравствуй осень!», «Зимушка – зима», «Весна пр</w:t>
      </w:r>
      <w:r>
        <w:rPr>
          <w:sz w:val="28"/>
          <w:szCs w:val="28"/>
        </w:rPr>
        <w:t>ишла», «Наступило лето», «Город</w:t>
      </w:r>
      <w:r w:rsidRPr="0034256F">
        <w:rPr>
          <w:sz w:val="28"/>
          <w:szCs w:val="28"/>
        </w:rPr>
        <w:t>, в котором ты живешь», «Мы растем сильными и смелыми», «Веселые старты», «День птиц», «Масленица», «День матери», «Сабантуй», «Театральный фестиваль», «Праздник цветов», «День защиты детей»,»День здоровья».</w:t>
      </w:r>
    </w:p>
    <w:p w14:paraId="090601C6" w14:textId="77777777" w:rsidR="0034256F" w:rsidRPr="0034256F" w:rsidRDefault="0034256F" w:rsidP="0034256F">
      <w:pPr>
        <w:jc w:val="center"/>
        <w:rPr>
          <w:sz w:val="28"/>
          <w:szCs w:val="28"/>
        </w:rPr>
      </w:pPr>
    </w:p>
    <w:p w14:paraId="467ECCE4" w14:textId="77777777" w:rsidR="0034256F" w:rsidRPr="0034256F" w:rsidRDefault="0034256F" w:rsidP="0034256F">
      <w:pPr>
        <w:jc w:val="center"/>
        <w:rPr>
          <w:sz w:val="28"/>
          <w:szCs w:val="28"/>
        </w:rPr>
      </w:pPr>
      <w:r w:rsidRPr="0034256F">
        <w:rPr>
          <w:sz w:val="28"/>
          <w:szCs w:val="28"/>
        </w:rPr>
        <w:t>Старший дошкольный возраст (от 5 до 7 лет)</w:t>
      </w:r>
    </w:p>
    <w:p w14:paraId="09871701" w14:textId="77777777" w:rsidR="0034256F" w:rsidRPr="0034256F" w:rsidRDefault="0034256F" w:rsidP="0034256F">
      <w:pPr>
        <w:jc w:val="both"/>
        <w:rPr>
          <w:b/>
          <w:sz w:val="28"/>
          <w:szCs w:val="28"/>
        </w:rPr>
      </w:pPr>
      <w:r w:rsidRPr="0034256F">
        <w:rPr>
          <w:b/>
          <w:sz w:val="28"/>
          <w:szCs w:val="28"/>
        </w:rPr>
        <w:t>Праздники:</w:t>
      </w:r>
    </w:p>
    <w:p w14:paraId="1E8A427A" w14:textId="77777777" w:rsidR="0034256F" w:rsidRPr="0034256F" w:rsidRDefault="0034256F" w:rsidP="0034256F">
      <w:pPr>
        <w:jc w:val="both"/>
        <w:rPr>
          <w:sz w:val="28"/>
          <w:szCs w:val="28"/>
        </w:rPr>
      </w:pPr>
      <w:r w:rsidRPr="0034256F">
        <w:rPr>
          <w:sz w:val="28"/>
          <w:szCs w:val="28"/>
        </w:rPr>
        <w:t>Новый год, День защитника Отечества, Мамин праздник, День Победы, Проводы в школу.</w:t>
      </w:r>
    </w:p>
    <w:p w14:paraId="3925163E" w14:textId="77777777" w:rsidR="0034256F" w:rsidRPr="0034256F" w:rsidRDefault="0034256F" w:rsidP="0034256F">
      <w:pPr>
        <w:jc w:val="both"/>
        <w:rPr>
          <w:b/>
          <w:sz w:val="28"/>
          <w:szCs w:val="28"/>
        </w:rPr>
      </w:pPr>
      <w:r w:rsidRPr="0034256F">
        <w:rPr>
          <w:b/>
          <w:sz w:val="28"/>
          <w:szCs w:val="28"/>
        </w:rPr>
        <w:t>Тематические праздники и развлечения:</w:t>
      </w:r>
    </w:p>
    <w:p w14:paraId="5ED30CC8" w14:textId="77777777" w:rsidR="0034256F" w:rsidRPr="0034256F" w:rsidRDefault="0034256F" w:rsidP="0034256F">
      <w:pPr>
        <w:jc w:val="both"/>
        <w:rPr>
          <w:sz w:val="28"/>
          <w:szCs w:val="28"/>
        </w:rPr>
      </w:pPr>
      <w:r w:rsidRPr="0034256F">
        <w:rPr>
          <w:sz w:val="28"/>
          <w:szCs w:val="28"/>
        </w:rPr>
        <w:t>«Здравствуй осень!», «Зимушка – зима», «Весна пр</w:t>
      </w:r>
      <w:r>
        <w:rPr>
          <w:sz w:val="28"/>
          <w:szCs w:val="28"/>
        </w:rPr>
        <w:t>ишла», «Наступило лето», «Город</w:t>
      </w:r>
      <w:r w:rsidRPr="0034256F">
        <w:rPr>
          <w:sz w:val="28"/>
          <w:szCs w:val="28"/>
        </w:rPr>
        <w:t>, в котором ты живешь», «День республики», «День народного единства»,   «Мы растем сильными и смелыми», «Веселые старты», «День птиц», «Масленица», «День матери», «Сабантуй», «Театральный фестиваль», «Праздник цветов», «День защиты детей»,»День здоровья», Вечера, посвященные творчеству композиторов, писателей, КВН и викторины, постановка театральных спектаклей, «День космонавтики», «День планеты земля».</w:t>
      </w:r>
    </w:p>
    <w:p w14:paraId="619E40B3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Общекультурными традициями </w:t>
      </w:r>
      <w:r w:rsidRPr="0034256F">
        <w:rPr>
          <w:rFonts w:eastAsiaTheme="minorHAnsi"/>
          <w:sz w:val="28"/>
          <w:szCs w:val="28"/>
          <w:lang w:eastAsia="en-US"/>
        </w:rPr>
        <w:t xml:space="preserve">жизни детского сада стали такие </w:t>
      </w:r>
      <w:r w:rsidRPr="0034256F">
        <w:rPr>
          <w:rFonts w:eastAsiaTheme="minorHAnsi"/>
          <w:b/>
          <w:bCs/>
          <w:sz w:val="28"/>
          <w:szCs w:val="28"/>
          <w:lang w:eastAsia="en-US"/>
        </w:rPr>
        <w:t xml:space="preserve">формы </w:t>
      </w:r>
      <w:r w:rsidRPr="0034256F">
        <w:rPr>
          <w:rFonts w:eastAsiaTheme="minorHAnsi"/>
          <w:sz w:val="28"/>
          <w:szCs w:val="28"/>
          <w:lang w:eastAsia="en-US"/>
        </w:rPr>
        <w:t>как:</w:t>
      </w:r>
    </w:p>
    <w:p w14:paraId="0F251063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="SimSun"/>
          <w:sz w:val="28"/>
          <w:szCs w:val="28"/>
          <w:lang w:eastAsia="en-US"/>
        </w:rPr>
        <w:t xml:space="preserve">- </w:t>
      </w:r>
      <w:r w:rsidRPr="0034256F">
        <w:rPr>
          <w:rFonts w:eastAsiaTheme="minorHAnsi"/>
          <w:sz w:val="28"/>
          <w:szCs w:val="28"/>
          <w:lang w:eastAsia="en-US"/>
        </w:rPr>
        <w:t>танцевальный флэш-моб,</w:t>
      </w:r>
    </w:p>
    <w:p w14:paraId="1BF25506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="SimSun"/>
          <w:sz w:val="28"/>
          <w:szCs w:val="28"/>
          <w:lang w:eastAsia="en-US"/>
        </w:rPr>
        <w:t xml:space="preserve">- </w:t>
      </w:r>
      <w:r w:rsidRPr="0034256F">
        <w:rPr>
          <w:rFonts w:eastAsiaTheme="minorHAnsi"/>
          <w:sz w:val="28"/>
          <w:szCs w:val="28"/>
          <w:lang w:eastAsia="en-US"/>
        </w:rPr>
        <w:t>выход детей за пределы детского сада на прогулки и экскурсии,</w:t>
      </w:r>
    </w:p>
    <w:p w14:paraId="3AB47D5A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-</w:t>
      </w:r>
      <w:r w:rsidRPr="0034256F">
        <w:rPr>
          <w:rFonts w:eastAsiaTheme="minorHAnsi"/>
          <w:sz w:val="28"/>
          <w:szCs w:val="28"/>
          <w:lang w:eastAsia="en-US"/>
        </w:rPr>
        <w:t>взаимодействие детей старшего и младшего дошкольного возраста в детском саду,</w:t>
      </w:r>
    </w:p>
    <w:p w14:paraId="3939CC0C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="SimSun"/>
          <w:sz w:val="28"/>
          <w:szCs w:val="28"/>
          <w:lang w:eastAsia="en-US"/>
        </w:rPr>
        <w:t xml:space="preserve">- </w:t>
      </w:r>
      <w:r w:rsidRPr="0034256F">
        <w:rPr>
          <w:rFonts w:eastAsiaTheme="minorHAnsi"/>
          <w:sz w:val="28"/>
          <w:szCs w:val="28"/>
          <w:lang w:eastAsia="en-US"/>
        </w:rPr>
        <w:t>концерты,</w:t>
      </w:r>
    </w:p>
    <w:p w14:paraId="7955C6D7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="SimSun"/>
          <w:sz w:val="28"/>
          <w:szCs w:val="28"/>
          <w:lang w:eastAsia="en-US"/>
        </w:rPr>
        <w:t xml:space="preserve">- </w:t>
      </w:r>
      <w:r w:rsidRPr="0034256F">
        <w:rPr>
          <w:rFonts w:eastAsiaTheme="minorHAnsi"/>
          <w:sz w:val="28"/>
          <w:szCs w:val="28"/>
          <w:lang w:eastAsia="en-US"/>
        </w:rPr>
        <w:t>творческие мастерские,</w:t>
      </w:r>
    </w:p>
    <w:p w14:paraId="6ABA282E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="SimSun"/>
          <w:sz w:val="28"/>
          <w:szCs w:val="28"/>
          <w:lang w:eastAsia="en-US"/>
        </w:rPr>
        <w:t xml:space="preserve">- </w:t>
      </w:r>
      <w:r w:rsidRPr="0034256F">
        <w:rPr>
          <w:rFonts w:eastAsiaTheme="minorHAnsi"/>
          <w:sz w:val="28"/>
          <w:szCs w:val="28"/>
          <w:lang w:eastAsia="en-US"/>
        </w:rPr>
        <w:t>воспитание театром.</w:t>
      </w:r>
    </w:p>
    <w:p w14:paraId="02A45324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Theme="minorHAnsi"/>
          <w:sz w:val="28"/>
          <w:szCs w:val="28"/>
          <w:lang w:eastAsia="en-US"/>
        </w:rPr>
        <w:t xml:space="preserve">Планируются </w:t>
      </w:r>
      <w:r w:rsidRPr="0034256F">
        <w:rPr>
          <w:rFonts w:eastAsiaTheme="minorHAnsi"/>
          <w:b/>
          <w:bCs/>
          <w:sz w:val="28"/>
          <w:szCs w:val="28"/>
          <w:lang w:eastAsia="en-US"/>
        </w:rPr>
        <w:t>совместные досуговые события с родителями</w:t>
      </w:r>
      <w:r w:rsidRPr="0034256F">
        <w:rPr>
          <w:rFonts w:eastAsiaTheme="minorHAnsi"/>
          <w:sz w:val="28"/>
          <w:szCs w:val="28"/>
          <w:lang w:eastAsia="en-US"/>
        </w:rPr>
        <w:t>:</w:t>
      </w:r>
    </w:p>
    <w:p w14:paraId="75164B2A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="SimSun"/>
          <w:sz w:val="28"/>
          <w:szCs w:val="28"/>
          <w:lang w:eastAsia="en-US"/>
        </w:rPr>
        <w:t xml:space="preserve">- </w:t>
      </w:r>
      <w:r w:rsidRPr="0034256F">
        <w:rPr>
          <w:rFonts w:eastAsiaTheme="minorHAnsi"/>
          <w:sz w:val="28"/>
          <w:szCs w:val="28"/>
          <w:lang w:eastAsia="en-US"/>
        </w:rPr>
        <w:t>концерты,</w:t>
      </w:r>
    </w:p>
    <w:p w14:paraId="734E8836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="SimSun"/>
          <w:sz w:val="28"/>
          <w:szCs w:val="28"/>
          <w:lang w:eastAsia="en-US"/>
        </w:rPr>
        <w:t xml:space="preserve">- </w:t>
      </w:r>
      <w:r w:rsidRPr="0034256F">
        <w:rPr>
          <w:rFonts w:eastAsiaTheme="minorHAnsi"/>
          <w:sz w:val="28"/>
          <w:szCs w:val="28"/>
          <w:lang w:eastAsia="en-US"/>
        </w:rPr>
        <w:t>выставки совместных коллекций,</w:t>
      </w:r>
    </w:p>
    <w:p w14:paraId="26CC7D6C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="SimSun"/>
          <w:sz w:val="28"/>
          <w:szCs w:val="28"/>
          <w:lang w:eastAsia="en-US"/>
        </w:rPr>
        <w:t xml:space="preserve">- </w:t>
      </w:r>
      <w:r w:rsidRPr="0034256F">
        <w:rPr>
          <w:rFonts w:eastAsiaTheme="minorHAnsi"/>
          <w:sz w:val="28"/>
          <w:szCs w:val="28"/>
          <w:lang w:eastAsia="en-US"/>
        </w:rPr>
        <w:t>выставки семейного творчества,</w:t>
      </w:r>
    </w:p>
    <w:p w14:paraId="0DF4712D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="SimSun"/>
          <w:sz w:val="28"/>
          <w:szCs w:val="28"/>
          <w:lang w:eastAsia="en-US"/>
        </w:rPr>
        <w:t xml:space="preserve">- </w:t>
      </w:r>
      <w:r w:rsidRPr="0034256F">
        <w:rPr>
          <w:rFonts w:eastAsiaTheme="minorHAnsi"/>
          <w:sz w:val="28"/>
          <w:szCs w:val="28"/>
          <w:lang w:eastAsia="en-US"/>
        </w:rPr>
        <w:t>встречи с интересными людьми,</w:t>
      </w:r>
    </w:p>
    <w:p w14:paraId="75A69620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="SimSun"/>
          <w:sz w:val="28"/>
          <w:szCs w:val="28"/>
          <w:lang w:eastAsia="en-US"/>
        </w:rPr>
        <w:t xml:space="preserve">- </w:t>
      </w:r>
      <w:r w:rsidRPr="0034256F">
        <w:rPr>
          <w:rFonts w:eastAsiaTheme="minorHAnsi"/>
          <w:sz w:val="28"/>
          <w:szCs w:val="28"/>
          <w:lang w:eastAsia="en-US"/>
        </w:rPr>
        <w:t>спортивные и музыкальные праздники.</w:t>
      </w:r>
    </w:p>
    <w:p w14:paraId="12DA2E1B" w14:textId="77777777" w:rsidR="0034256F" w:rsidRPr="0034256F" w:rsidRDefault="0034256F" w:rsidP="0034256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4256F">
        <w:rPr>
          <w:rFonts w:eastAsiaTheme="minorHAnsi"/>
          <w:sz w:val="28"/>
          <w:szCs w:val="28"/>
          <w:lang w:eastAsia="en-US"/>
        </w:rPr>
        <w:t>Запланированные мероприятия на учебный год находят свое отражение в ежегод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составляемом общностью педагогов ДОО примерном календарном плане воспита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 xml:space="preserve">работы </w:t>
      </w:r>
      <w:r w:rsidR="00576985" w:rsidRPr="00576985">
        <w:rPr>
          <w:rFonts w:eastAsiaTheme="minorHAnsi"/>
          <w:sz w:val="28"/>
          <w:szCs w:val="28"/>
          <w:lang w:eastAsia="en-US"/>
        </w:rPr>
        <w:t>(приложение № 1</w:t>
      </w:r>
      <w:r w:rsidRPr="00576985">
        <w:rPr>
          <w:rFonts w:eastAsiaTheme="minorHAnsi"/>
          <w:sz w:val="28"/>
          <w:szCs w:val="28"/>
          <w:lang w:eastAsia="en-US"/>
        </w:rPr>
        <w:t>).</w:t>
      </w:r>
    </w:p>
    <w:p w14:paraId="57278B9D" w14:textId="77777777" w:rsidR="0034256F" w:rsidRPr="0034256F" w:rsidRDefault="0034256F" w:rsidP="003425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Theme="minorHAnsi"/>
          <w:sz w:val="28"/>
          <w:szCs w:val="28"/>
          <w:lang w:eastAsia="en-US"/>
        </w:rPr>
        <w:t>Каждый человек – неповторимый, особенный. Как нет двух внешне одинаковых люд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так нет и двух людей с абсолютно одинаковым внутренним миром, одинаковым опыт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 xml:space="preserve">интересами, устремлениями.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34256F">
        <w:rPr>
          <w:rFonts w:eastAsiaTheme="minorHAnsi"/>
          <w:sz w:val="28"/>
          <w:szCs w:val="28"/>
          <w:lang w:eastAsia="en-US"/>
        </w:rPr>
        <w:t>Именно уникальность каждого «жителя» детского сада (взросл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ребенка) и должна стать предметом развития. Мы говорим о «жителях» детского сада, пот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что стремимся сделать его Домом для детей, их родителей и сотрудников. Поэтому, та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разные и непохожие люд</w:t>
      </w:r>
      <w:r>
        <w:rPr>
          <w:rFonts w:eastAsiaTheme="minorHAnsi"/>
          <w:sz w:val="28"/>
          <w:szCs w:val="28"/>
          <w:lang w:eastAsia="en-US"/>
        </w:rPr>
        <w:t>и</w:t>
      </w:r>
      <w:r w:rsidRPr="0034256F">
        <w:rPr>
          <w:rFonts w:eastAsiaTheme="minorHAnsi"/>
          <w:sz w:val="28"/>
          <w:szCs w:val="28"/>
          <w:lang w:eastAsia="en-US"/>
        </w:rPr>
        <w:t xml:space="preserve"> должны объединиться вокруг чего-либо, значимого для каждого.</w:t>
      </w:r>
    </w:p>
    <w:p w14:paraId="2323DCA8" w14:textId="77777777" w:rsidR="0034256F" w:rsidRPr="007F103C" w:rsidRDefault="0034256F" w:rsidP="007F103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256F">
        <w:rPr>
          <w:rFonts w:eastAsiaTheme="minorHAnsi"/>
          <w:sz w:val="28"/>
          <w:szCs w:val="28"/>
          <w:lang w:eastAsia="en-US"/>
        </w:rPr>
        <w:t>Этим значимым, объединяющим вокруг себя всех, по нашему мнению, должен стать Дет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56F">
        <w:rPr>
          <w:rFonts w:eastAsiaTheme="minorHAnsi"/>
          <w:sz w:val="28"/>
          <w:szCs w:val="28"/>
          <w:lang w:eastAsia="en-US"/>
        </w:rPr>
        <w:t>сад. Воспитание у детей чувства дома по отношению к детскому саду мы считаем основной</w:t>
      </w:r>
      <w:r w:rsidR="007F103C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своей задачей.</w:t>
      </w:r>
    </w:p>
    <w:p w14:paraId="31D4CB9C" w14:textId="77777777" w:rsidR="0034256F" w:rsidRPr="007F103C" w:rsidRDefault="0034256F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b/>
          <w:bCs/>
          <w:sz w:val="28"/>
          <w:szCs w:val="28"/>
          <w:lang w:eastAsia="en-US"/>
        </w:rPr>
        <w:t>Уклад жизни ДОУ</w:t>
      </w:r>
      <w:r w:rsidRPr="007F103C">
        <w:rPr>
          <w:rFonts w:eastAsiaTheme="minorHAnsi"/>
          <w:sz w:val="28"/>
          <w:szCs w:val="28"/>
          <w:lang w:eastAsia="en-US"/>
        </w:rPr>
        <w:t>:</w:t>
      </w:r>
    </w:p>
    <w:p w14:paraId="4B93EA73" w14:textId="77777777" w:rsidR="00E86D5A" w:rsidRPr="007F103C" w:rsidRDefault="0034256F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>«Календарь жизни группы»</w:t>
      </w:r>
      <w:r w:rsidRPr="007F103C">
        <w:rPr>
          <w:rFonts w:eastAsiaTheme="minorHAnsi"/>
          <w:sz w:val="28"/>
          <w:szCs w:val="28"/>
          <w:lang w:eastAsia="en-US"/>
        </w:rPr>
        <w:t>: отражает планируемые в</w:t>
      </w:r>
      <w:r w:rsidR="007F103C">
        <w:rPr>
          <w:rFonts w:eastAsiaTheme="minorHAnsi"/>
          <w:sz w:val="28"/>
          <w:szCs w:val="28"/>
          <w:lang w:eastAsia="en-US"/>
        </w:rPr>
        <w:t>зрослыми и детьми мероприятия</w:t>
      </w:r>
      <w:r w:rsidRPr="007F103C">
        <w:rPr>
          <w:rFonts w:eastAsiaTheme="minorHAnsi"/>
          <w:sz w:val="28"/>
          <w:szCs w:val="28"/>
          <w:lang w:eastAsia="en-US"/>
        </w:rPr>
        <w:t>. С помощью условных</w:t>
      </w:r>
      <w:r w:rsidR="00E86D5A" w:rsidRPr="007F103C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обозначений отмечаются интересные, важные для детей даты (дни рождения, праздники),</w:t>
      </w:r>
      <w:r w:rsidR="007F103C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предполагаемые экскурсии, встречи, крупные хозяйственные дела (генеральная уборка группы,</w:t>
      </w:r>
      <w:r w:rsidR="007F103C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постройка горки и пр.);</w:t>
      </w:r>
    </w:p>
    <w:p w14:paraId="04962243" w14:textId="77777777" w:rsidR="0034256F" w:rsidRPr="007F103C" w:rsidRDefault="0034256F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>«Утренний сбор»</w:t>
      </w:r>
      <w:r w:rsidRPr="007F103C">
        <w:rPr>
          <w:rFonts w:eastAsiaTheme="minorHAnsi"/>
          <w:sz w:val="28"/>
          <w:szCs w:val="28"/>
          <w:lang w:eastAsia="en-US"/>
        </w:rPr>
        <w:t>: обсуждение с детьми планов на предстоящий день;</w:t>
      </w:r>
    </w:p>
    <w:p w14:paraId="0EAD07B6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 xml:space="preserve"> </w:t>
      </w:r>
      <w:r w:rsidR="0034256F"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>«Вечерний сбор»</w:t>
      </w:r>
      <w:r w:rsidR="0034256F" w:rsidRPr="007F103C">
        <w:rPr>
          <w:rFonts w:eastAsiaTheme="minorHAnsi"/>
          <w:sz w:val="28"/>
          <w:szCs w:val="28"/>
          <w:lang w:eastAsia="en-US"/>
        </w:rPr>
        <w:t>: обсуждается прошедший день, воспитатель говорит о том, как</w:t>
      </w:r>
      <w:r w:rsidRPr="007F103C">
        <w:rPr>
          <w:rFonts w:eastAsiaTheme="minorHAnsi"/>
          <w:sz w:val="28"/>
          <w:szCs w:val="28"/>
          <w:lang w:eastAsia="en-US"/>
        </w:rPr>
        <w:t xml:space="preserve"> </w:t>
      </w:r>
      <w:r w:rsidR="0034256F" w:rsidRPr="007F103C">
        <w:rPr>
          <w:rFonts w:eastAsiaTheme="minorHAnsi"/>
          <w:sz w:val="28"/>
          <w:szCs w:val="28"/>
          <w:lang w:eastAsia="en-US"/>
        </w:rPr>
        <w:t>положительно отличился каждый из ребят, что важного сделали, что получилось, а над чем</w:t>
      </w:r>
      <w:r w:rsidRPr="007F103C">
        <w:rPr>
          <w:rFonts w:eastAsiaTheme="minorHAnsi"/>
          <w:sz w:val="28"/>
          <w:szCs w:val="28"/>
          <w:lang w:eastAsia="en-US"/>
        </w:rPr>
        <w:t xml:space="preserve"> </w:t>
      </w:r>
      <w:r w:rsidR="0034256F" w:rsidRPr="007F103C">
        <w:rPr>
          <w:rFonts w:eastAsiaTheme="minorHAnsi"/>
          <w:sz w:val="28"/>
          <w:szCs w:val="28"/>
          <w:lang w:eastAsia="en-US"/>
        </w:rPr>
        <w:t>нужно еще поработать, развитие рефлексивных навыков;</w:t>
      </w:r>
    </w:p>
    <w:p w14:paraId="1F0D7A68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«Общее приветствие всех детей группы, участие детей в планировании собственной деятельности и жизнедеятельности группы»: </w:t>
      </w:r>
      <w:r w:rsidRPr="007F103C">
        <w:rPr>
          <w:rFonts w:eastAsiaTheme="minorHAnsi"/>
          <w:sz w:val="28"/>
          <w:szCs w:val="28"/>
          <w:lang w:eastAsia="en-US"/>
        </w:rPr>
        <w:t>установление в группе благоприятного</w:t>
      </w: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микроклимата, развитие функции планирования, становление позиции субъекта деятельности;</w:t>
      </w:r>
    </w:p>
    <w:p w14:paraId="631D9E7A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«Чествование именинника»: </w:t>
      </w:r>
      <w:r w:rsidRPr="007F103C">
        <w:rPr>
          <w:rFonts w:eastAsiaTheme="minorHAnsi"/>
          <w:sz w:val="28"/>
          <w:szCs w:val="28"/>
          <w:lang w:eastAsia="en-US"/>
        </w:rPr>
        <w:t>поздравление именинника: дарим подарок, водим хоровод и поем каравай, а еще дети высказывают свои пожелания, таким образом подчеркиваем значимость каждого ребенка в группе;</w:t>
      </w:r>
    </w:p>
    <w:p w14:paraId="02559F17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«Минутки общения»: </w:t>
      </w:r>
      <w:r w:rsidRPr="007F103C">
        <w:rPr>
          <w:rFonts w:eastAsiaTheme="minorHAnsi"/>
          <w:sz w:val="28"/>
          <w:szCs w:val="28"/>
          <w:lang w:eastAsia="en-US"/>
        </w:rPr>
        <w:t>педагог имеет возможность уделить время ребенку, выслушать его, сыграть в игру, помочь в чем-то, тем самым создавая благоприятные условия для психологического комфорта ребенка, а так же формируя чувство значимости и доверия;</w:t>
      </w:r>
    </w:p>
    <w:p w14:paraId="29C4F6FF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>«Гордость детского сада»</w:t>
      </w:r>
      <w:r w:rsidRPr="007F103C">
        <w:rPr>
          <w:rFonts w:eastAsiaTheme="minorHAnsi"/>
          <w:sz w:val="28"/>
          <w:szCs w:val="28"/>
          <w:lang w:eastAsia="en-US"/>
        </w:rPr>
        <w:t>: на стенде вывешиваются благодарности и сертификаты детей, тем самым отмечая их успехи в различных конкурсах, соревнованиях, олимпиадах;</w:t>
      </w:r>
    </w:p>
    <w:p w14:paraId="04444C9D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«Гость дня»: </w:t>
      </w:r>
      <w:r w:rsidRPr="007F103C">
        <w:rPr>
          <w:rFonts w:eastAsiaTheme="minorHAnsi"/>
          <w:sz w:val="28"/>
          <w:szCs w:val="28"/>
          <w:lang w:eastAsia="en-US"/>
        </w:rPr>
        <w:t>расширение контактов со взрослыми людьми, ознакомление с профессиями, бытовыми обязанностями и увлечениями взрослых, развитие коммуникативных навыков;</w:t>
      </w:r>
    </w:p>
    <w:p w14:paraId="4B3BE173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«Собирание коллекций»: </w:t>
      </w:r>
      <w:r w:rsidRPr="007F103C">
        <w:rPr>
          <w:rFonts w:eastAsiaTheme="minorHAnsi"/>
          <w:sz w:val="28"/>
          <w:szCs w:val="28"/>
          <w:lang w:eastAsia="en-US"/>
        </w:rPr>
        <w:t>осознание и развитие личных интересов ребенка, развитие любознательности, воспитание навыков бережного отношения к собственным вещам.</w:t>
      </w:r>
    </w:p>
    <w:p w14:paraId="5344DE61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41414C5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F103C">
        <w:rPr>
          <w:rFonts w:eastAsiaTheme="minorHAnsi"/>
          <w:b/>
          <w:bCs/>
          <w:sz w:val="28"/>
          <w:szCs w:val="28"/>
          <w:lang w:eastAsia="en-US"/>
        </w:rPr>
        <w:t>3.1.3. Перечень нормативных и нормативно-методических документов</w:t>
      </w:r>
    </w:p>
    <w:p w14:paraId="616D81C3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117F885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- Конституция Российской Федерации (ред. от 04.07.2020);</w:t>
      </w:r>
    </w:p>
    <w:p w14:paraId="4FA5E89F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- Федеральный закон Российской Федерации от 29.12.2012г. № 273-ФЗ «Об образовании в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Российской Федерации»;</w:t>
      </w:r>
    </w:p>
    <w:p w14:paraId="2ADA0197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- Федеральный государственный образовательный стандарт дошкольного образования,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утвержденный приказом Министерства образования и науки России от 17.10.2013г. № 1155;</w:t>
      </w:r>
    </w:p>
    <w:p w14:paraId="087BD1EE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- Федеральный закон от 31.07.2020г. № 304-ФЗ «О внесении изменений в Федеральный закон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«Об образовании в Российской Федерации» по вопросам воспитания обучающихся»;</w:t>
      </w:r>
    </w:p>
    <w:p w14:paraId="1131434C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- Указ Президента Российской Федерации от 07.05.2018г. № 204 «О национальных целях и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стратегических задачах развития Российской Федерации на период до 2024 года»;</w:t>
      </w:r>
    </w:p>
    <w:p w14:paraId="29EF780D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- Стратегия развития воспитания в Российской Федерации на период до 2025 года,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утвержденная распоряжением Правительства Российской Федерации от 29.05.2015г. № 996-р»;</w:t>
      </w:r>
    </w:p>
    <w:p w14:paraId="62DD6276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- Методические рекомендации «О разработке программы воспитания», Москва, 2020г.;</w:t>
      </w:r>
    </w:p>
    <w:p w14:paraId="62173D9B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- Основная общеобразовательная программа – образовательная программа дошкольного образования МБДОУ Детский сад № 13 «Звездочка» города Бирска;</w:t>
      </w:r>
    </w:p>
    <w:p w14:paraId="30A33D00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- локальные акты ДОО.</w:t>
      </w:r>
    </w:p>
    <w:p w14:paraId="0167ECBD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F1C9EF" w14:textId="77777777" w:rsidR="00E86D5A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F103C">
        <w:rPr>
          <w:rFonts w:eastAsiaTheme="minorHAnsi"/>
          <w:b/>
          <w:bCs/>
          <w:sz w:val="28"/>
          <w:szCs w:val="28"/>
          <w:lang w:eastAsia="en-US"/>
        </w:rPr>
        <w:t>3.1.4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14:paraId="78DC7CEF" w14:textId="77777777" w:rsidR="00E86D5A" w:rsidRPr="007F103C" w:rsidRDefault="00E86D5A" w:rsidP="009C60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lastRenderedPageBreak/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3DB1E17C" w14:textId="77777777" w:rsidR="007F103C" w:rsidRPr="007F103C" w:rsidRDefault="00E86D5A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Инклюзия является ценностной основой уклада ДОО и основанием для проектирования</w:t>
      </w:r>
      <w:r w:rsidR="007F103C" w:rsidRPr="007F103C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воспитывающих сред, деятельностей и событий.</w:t>
      </w:r>
    </w:p>
    <w:p w14:paraId="6C242FA1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На уровне уклада: </w:t>
      </w:r>
      <w:r w:rsidRPr="007F103C">
        <w:rPr>
          <w:rFonts w:eastAsiaTheme="minorHAnsi"/>
          <w:sz w:val="28"/>
          <w:szCs w:val="28"/>
          <w:lang w:eastAsia="en-US"/>
        </w:rPr>
        <w:t>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14:paraId="43442EAC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>На уровне воспитывающих сред</w:t>
      </w:r>
      <w:r w:rsidRPr="007F103C">
        <w:rPr>
          <w:rFonts w:eastAsiaTheme="minorHAnsi"/>
          <w:sz w:val="28"/>
          <w:szCs w:val="28"/>
          <w:lang w:eastAsia="en-US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14:paraId="29BF47A4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>На уровне общности</w:t>
      </w:r>
      <w:r w:rsidRPr="007F103C">
        <w:rPr>
          <w:rFonts w:eastAsiaTheme="minorHAnsi"/>
          <w:sz w:val="28"/>
          <w:szCs w:val="28"/>
          <w:lang w:eastAsia="en-US"/>
        </w:rPr>
        <w:t>: формируются условия освоения социальных ролей,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14:paraId="2A2C192C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>На уровне деятельностей</w:t>
      </w:r>
      <w:r w:rsidRPr="007F103C">
        <w:rPr>
          <w:rFonts w:eastAsiaTheme="minorHAnsi"/>
          <w:sz w:val="28"/>
          <w:szCs w:val="28"/>
          <w:lang w:eastAsia="en-US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14:paraId="78CE8878" w14:textId="77777777" w:rsidR="009C602E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b/>
          <w:bCs/>
          <w:i/>
          <w:iCs/>
          <w:sz w:val="28"/>
          <w:szCs w:val="28"/>
          <w:lang w:eastAsia="en-US"/>
        </w:rPr>
        <w:t>На уровне событий</w:t>
      </w:r>
      <w:r w:rsidRPr="007F103C">
        <w:rPr>
          <w:rFonts w:eastAsiaTheme="minorHAnsi"/>
          <w:sz w:val="28"/>
          <w:szCs w:val="28"/>
          <w:lang w:eastAsia="en-US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</w:t>
      </w:r>
    </w:p>
    <w:p w14:paraId="26565B7B" w14:textId="77777777" w:rsidR="007F103C" w:rsidRPr="007F103C" w:rsidRDefault="007F103C" w:rsidP="009C60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Событийная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организация должна обеспечить переживание ребенком опыта самостоятельности, счастья и свободы в коллективе детей и взрослых.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Основными условиями реализации Программы воспитания в дошкольных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образовательных организациях, реализующих инклюзивное образование, являются:</w:t>
      </w:r>
    </w:p>
    <w:p w14:paraId="5A004923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58029A2E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14:paraId="76E1C813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lastRenderedPageBreak/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4EC57A49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4) формирование и поддержка инициативы детей в различных видах детской</w:t>
      </w:r>
    </w:p>
    <w:p w14:paraId="08F12641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деятельности;</w:t>
      </w:r>
    </w:p>
    <w:p w14:paraId="26553606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5) активное привлечение ближайшего социального окружения к воспитанию ребенка.</w:t>
      </w:r>
    </w:p>
    <w:p w14:paraId="2E0656AD" w14:textId="77777777" w:rsidR="007F103C" w:rsidRPr="007F103C" w:rsidRDefault="007F103C" w:rsidP="009C60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Задачами воспитания детей с ОВЗ в условиях дошкольной образовательной организации являются:</w:t>
      </w:r>
    </w:p>
    <w:p w14:paraId="4438042A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1) формирование общей культуры личности детей, развитие их социальных,</w:t>
      </w:r>
    </w:p>
    <w:p w14:paraId="34048684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нравственных, эстетических, интеллектуальных, физических качеств, инициативности, самостоятельности и ответственности;</w:t>
      </w:r>
    </w:p>
    <w:p w14:paraId="2CA945D4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2) формирование доброжелательного отношения к детям с ОВЗ и их семьям со стороны всех участников образовательных отношений;</w:t>
      </w:r>
    </w:p>
    <w:p w14:paraId="74E8A19E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</w:t>
      </w:r>
    </w:p>
    <w:p w14:paraId="1B8D0ECE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4) обеспечение эмоционально-положительного взаимодействия детей с окружающими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в целях их успешной адаптации и интеграции в общество;</w:t>
      </w:r>
    </w:p>
    <w:p w14:paraId="0D7DB79A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5) расширение у детей с различными нарушениями развития знаний и представлений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об окружающем мире;</w:t>
      </w:r>
    </w:p>
    <w:p w14:paraId="2AF93C5A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6) взаимодействие с семьей для обеспечения полноценного развития детей с ОВЗ;</w:t>
      </w:r>
    </w:p>
    <w:p w14:paraId="368D2562" w14:textId="77777777" w:rsidR="007F103C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7) охрана и укрепление физического и психического здоровья детей, в том числе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их эмоционального благополучия;</w:t>
      </w:r>
    </w:p>
    <w:p w14:paraId="5FDFEE86" w14:textId="77777777" w:rsidR="0034256F" w:rsidRPr="007F103C" w:rsidRDefault="007F103C" w:rsidP="007F10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103C">
        <w:rPr>
          <w:rFonts w:eastAsiaTheme="minorHAnsi"/>
          <w:sz w:val="28"/>
          <w:szCs w:val="28"/>
          <w:lang w:eastAsia="en-US"/>
        </w:rPr>
        <w:t>8) объединение обучения и воспитания в целостный образовательный процесс на основе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духовно-нравственных и социокультурных ценностей и принятых в обществе правил и норм</w:t>
      </w:r>
      <w:r w:rsidR="009C602E">
        <w:rPr>
          <w:rFonts w:eastAsiaTheme="minorHAnsi"/>
          <w:sz w:val="28"/>
          <w:szCs w:val="28"/>
          <w:lang w:eastAsia="en-US"/>
        </w:rPr>
        <w:t xml:space="preserve"> </w:t>
      </w:r>
      <w:r w:rsidRPr="007F103C">
        <w:rPr>
          <w:rFonts w:eastAsiaTheme="minorHAnsi"/>
          <w:sz w:val="28"/>
          <w:szCs w:val="28"/>
          <w:lang w:eastAsia="en-US"/>
        </w:rPr>
        <w:t>поведения в интересах человека, семьи, общества.</w:t>
      </w:r>
      <w:r w:rsidR="0034256F" w:rsidRPr="007F103C">
        <w:rPr>
          <w:b/>
          <w:sz w:val="28"/>
          <w:szCs w:val="28"/>
        </w:rPr>
        <w:br w:type="page"/>
      </w:r>
    </w:p>
    <w:p w14:paraId="2CCE8749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C602E">
        <w:rPr>
          <w:rFonts w:eastAsiaTheme="minorHAnsi"/>
          <w:b/>
          <w:bCs/>
          <w:sz w:val="28"/>
          <w:szCs w:val="28"/>
          <w:lang w:eastAsia="en-US"/>
        </w:rPr>
        <w:lastRenderedPageBreak/>
        <w:t>3.1.5. Особенности реализации календарного плана воспитательной работы в ДОО</w:t>
      </w:r>
    </w:p>
    <w:p w14:paraId="0A28D7FC" w14:textId="77777777" w:rsidR="009C602E" w:rsidRPr="009C602E" w:rsidRDefault="009C602E" w:rsidP="009C602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 xml:space="preserve">На основе рабочей программы воспитания ДОО составляет </w:t>
      </w:r>
      <w:r w:rsidRPr="009C602E">
        <w:rPr>
          <w:rFonts w:eastAsiaTheme="minorHAnsi"/>
          <w:b/>
          <w:bCs/>
          <w:sz w:val="28"/>
          <w:szCs w:val="28"/>
          <w:lang w:eastAsia="en-US"/>
        </w:rPr>
        <w:t>примерный календарны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b/>
          <w:bCs/>
          <w:sz w:val="28"/>
          <w:szCs w:val="28"/>
          <w:lang w:eastAsia="en-US"/>
        </w:rPr>
        <w:t>план воспитательной работы</w:t>
      </w:r>
      <w:r w:rsidRPr="009C602E">
        <w:rPr>
          <w:rFonts w:eastAsiaTheme="minorHAnsi"/>
          <w:sz w:val="28"/>
          <w:szCs w:val="28"/>
          <w:lang w:eastAsia="en-US"/>
        </w:rPr>
        <w:t>.</w:t>
      </w:r>
    </w:p>
    <w:p w14:paraId="5BF29791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Примерный план воспитательной работы строится на основе базовых ценнос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по следующим этапам:</w:t>
      </w:r>
    </w:p>
    <w:p w14:paraId="04AD7849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C602E">
        <w:rPr>
          <w:rFonts w:eastAsiaTheme="minorHAnsi"/>
          <w:sz w:val="28"/>
          <w:szCs w:val="28"/>
          <w:lang w:eastAsia="en-US"/>
        </w:rPr>
        <w:t>погружение-знакомство, которое реализуется в различных формах (чтение, просмотр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экскурсии и пр.);</w:t>
      </w:r>
    </w:p>
    <w:p w14:paraId="0DEC3D7F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C602E">
        <w:rPr>
          <w:rFonts w:eastAsiaTheme="minorHAnsi"/>
          <w:sz w:val="28"/>
          <w:szCs w:val="28"/>
          <w:lang w:eastAsia="en-US"/>
        </w:rPr>
        <w:t>разработка коллективного проекта, в рамках которого создаются творческие</w:t>
      </w:r>
    </w:p>
    <w:p w14:paraId="3AFFF4B9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продукты;</w:t>
      </w:r>
    </w:p>
    <w:p w14:paraId="085C30E8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C602E">
        <w:rPr>
          <w:rFonts w:eastAsiaTheme="minorHAnsi"/>
          <w:sz w:val="28"/>
          <w:szCs w:val="28"/>
          <w:lang w:eastAsia="en-US"/>
        </w:rPr>
        <w:t xml:space="preserve"> организация события, которое формирует ценности.</w:t>
      </w:r>
    </w:p>
    <w:p w14:paraId="53CCE3A3" w14:textId="77777777" w:rsidR="009C602E" w:rsidRPr="009C602E" w:rsidRDefault="009C602E" w:rsidP="009C60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Данная последовательность является циклом, который при необходимости мо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повторяться в расширенном, углубленном и соответствующем возрасту вариан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неограниченное количество раз.</w:t>
      </w:r>
    </w:p>
    <w:p w14:paraId="7645B642" w14:textId="77777777" w:rsidR="009C602E" w:rsidRPr="009C602E" w:rsidRDefault="009C602E" w:rsidP="009C60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Данный цикл является примерным. На практике цикл может начинаться с яр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события, после которого будет развертываться погружение и приобщение к культур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содержанию на основе ценности или наоборот.</w:t>
      </w:r>
    </w:p>
    <w:p w14:paraId="6B6DFE35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События, формы и методы работы по решению воспитательных задач могут 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интегративными.</w:t>
      </w:r>
    </w:p>
    <w:p w14:paraId="75BE1762" w14:textId="77777777" w:rsidR="009C602E" w:rsidRPr="009C602E" w:rsidRDefault="009C602E" w:rsidP="009C60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Каждый воспитатель разрабатывает конкретные формы реализации воспита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цикла. В ходе разработки должны быть определены цель и алгоритм действия взрослых, 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также задачи и виды деятельности детей в каждой из форм работы.</w:t>
      </w:r>
    </w:p>
    <w:p w14:paraId="18940C9B" w14:textId="77777777" w:rsidR="009C602E" w:rsidRDefault="009C602E" w:rsidP="009C60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 xml:space="preserve">В течение всего года воспитатель осуществляет </w:t>
      </w:r>
      <w:r w:rsidRPr="009C602E">
        <w:rPr>
          <w:rFonts w:eastAsiaTheme="minorHAnsi"/>
          <w:b/>
          <w:bCs/>
          <w:sz w:val="28"/>
          <w:szCs w:val="28"/>
          <w:lang w:eastAsia="en-US"/>
        </w:rPr>
        <w:t xml:space="preserve">педагогическую диагностику </w:t>
      </w:r>
      <w:r w:rsidRPr="009C602E">
        <w:rPr>
          <w:rFonts w:eastAsiaTheme="minorHAnsi"/>
          <w:sz w:val="28"/>
          <w:szCs w:val="28"/>
          <w:lang w:eastAsia="en-US"/>
        </w:rPr>
        <w:t>на осно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наблюдения за поведением детей. В фокусе педагогической диагностики находится поним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ребенком смысла конкретной ценности и ее проявление в его поведении.</w:t>
      </w:r>
    </w:p>
    <w:p w14:paraId="02B44F7C" w14:textId="77777777" w:rsidR="009C602E" w:rsidRPr="009C602E" w:rsidRDefault="009C602E" w:rsidP="009C60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A59EBDC" w14:textId="77777777" w:rsid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C602E">
        <w:rPr>
          <w:rFonts w:eastAsiaTheme="minorHAnsi"/>
          <w:b/>
          <w:bCs/>
          <w:sz w:val="28"/>
          <w:szCs w:val="28"/>
          <w:lang w:eastAsia="en-US"/>
        </w:rPr>
        <w:t>3.2. Часть, формируемая участниками образовательных отношений</w:t>
      </w:r>
    </w:p>
    <w:p w14:paraId="46BA5062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74AA9AF0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C602E">
        <w:rPr>
          <w:rFonts w:eastAsiaTheme="minorHAnsi"/>
          <w:b/>
          <w:bCs/>
          <w:sz w:val="28"/>
          <w:szCs w:val="28"/>
          <w:lang w:eastAsia="en-US"/>
        </w:rPr>
        <w:t>3.2.1. Основные направления самоанализа воспитательной работы</w:t>
      </w:r>
    </w:p>
    <w:p w14:paraId="5006D323" w14:textId="77777777" w:rsidR="009C602E" w:rsidRPr="009C602E" w:rsidRDefault="009C602E" w:rsidP="009C60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Самоанализ организуемой в ДОО воспитательной работы осуществляется по выбр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детским садом направлениям и проводится с целью выявления основных проблем воспит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дошкольников и последующего их решения.</w:t>
      </w:r>
    </w:p>
    <w:p w14:paraId="30DEB990" w14:textId="77777777" w:rsidR="009C602E" w:rsidRPr="009C602E" w:rsidRDefault="009C602E" w:rsidP="009C60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Самоанализ осуществляется ежегодно силами самой образовательной организац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привлечением (при необходимости и по самостоятельному решению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образовательной организации) внешних экспертов.</w:t>
      </w:r>
    </w:p>
    <w:p w14:paraId="6B81869A" w14:textId="77777777" w:rsidR="00773A7F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Основными принципами, на основе которых осуществляется самоанализ воспита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работы в ДОО, являются:</w:t>
      </w:r>
    </w:p>
    <w:p w14:paraId="6315B21C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C602E">
        <w:rPr>
          <w:rFonts w:eastAsiaTheme="minorHAnsi"/>
          <w:sz w:val="28"/>
          <w:szCs w:val="28"/>
          <w:lang w:eastAsia="en-US"/>
        </w:rPr>
        <w:t>принцип гуманистической направленности осуществляемого анализ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оринтирующий экспертов на уважительное отношение как к воспитанникам, так и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педагогам, реализующим воспитательный процесс;</w:t>
      </w:r>
    </w:p>
    <w:p w14:paraId="525ED93A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Pr="009C602E">
        <w:rPr>
          <w:rFonts w:eastAsiaTheme="minorHAnsi"/>
          <w:sz w:val="28"/>
          <w:szCs w:val="28"/>
          <w:lang w:eastAsia="en-US"/>
        </w:rPr>
        <w:t xml:space="preserve"> принцип приоритета анализа сущностных сторон воспитания, ориентирующий</w:t>
      </w:r>
    </w:p>
    <w:p w14:paraId="1BC065FB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экспертов на изучение не количественных его показателей, а качественных – таких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содержание и разнообразие деятельности, характер общения и отношений меж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воспитанниками и педагогами;</w:t>
      </w:r>
    </w:p>
    <w:p w14:paraId="3F1514D7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9C602E">
        <w:rPr>
          <w:rFonts w:eastAsiaTheme="minorHAnsi"/>
          <w:sz w:val="28"/>
          <w:szCs w:val="28"/>
          <w:lang w:eastAsia="en-US"/>
        </w:rPr>
        <w:t xml:space="preserve"> принцип развивающего характера осуществляемого анализа, ориентиру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экспертов на использование его результатов для совершенствования воспита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деятельности педагогов: грамотной постановки ими цели и задач воспитания, уме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планирования своей воспитательной работы, адекватного подбора видов, форм и содержания их</w:t>
      </w:r>
    </w:p>
    <w:p w14:paraId="26CD60F6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совместной с детьми деятельности;</w:t>
      </w:r>
    </w:p>
    <w:p w14:paraId="300D8394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9C602E">
        <w:rPr>
          <w:rFonts w:eastAsiaTheme="minorHAnsi"/>
          <w:sz w:val="28"/>
          <w:szCs w:val="28"/>
          <w:lang w:eastAsia="en-US"/>
        </w:rPr>
        <w:t xml:space="preserve"> принцип разделенной ответственности за результаты личностного развития</w:t>
      </w:r>
    </w:p>
    <w:p w14:paraId="117D7FD0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воспитанников, ориентирующий экспертов на понимание того, что личностное развитие детей –</w:t>
      </w:r>
      <w:r w:rsidR="00576985"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это результат как социального воспитания (в котором детский сад участвует наряду с семьей и</w:t>
      </w:r>
      <w:r w:rsidR="00576985"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другими социальными институтами), так и стихийной социализации и саморазвития детей.</w:t>
      </w:r>
    </w:p>
    <w:p w14:paraId="169D0723" w14:textId="77777777" w:rsidR="009C602E" w:rsidRPr="009C602E" w:rsidRDefault="009C602E" w:rsidP="005769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Направления анализа зависят от анализируемых объектов. Основными объектами</w:t>
      </w:r>
      <w:r w:rsidR="00576985"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анализа организуемого в ДОО воспитательного процесса являются:</w:t>
      </w:r>
    </w:p>
    <w:p w14:paraId="21278283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1. Результаты воспитания, социализации и саморазвития дошкольников.</w:t>
      </w:r>
      <w:r w:rsidR="00576985"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Критерием, на основе которого осуществляется данный анализ, является динамика</w:t>
      </w:r>
      <w:r w:rsidR="00576985"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личностного развития воспитанника каждой группы.</w:t>
      </w:r>
    </w:p>
    <w:p w14:paraId="03C6A94B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Осуществляется анализ воспитателями совместно со старшим воспитателем с</w:t>
      </w:r>
    </w:p>
    <w:p w14:paraId="77596395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последующим обсуждением его результатов на заседании совета педагогов ДОО.</w:t>
      </w:r>
    </w:p>
    <w:p w14:paraId="3B4E33F4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Способом получения информации о результатах воспитания, социализации и</w:t>
      </w:r>
    </w:p>
    <w:p w14:paraId="422BF5FA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саморазвития воспитанников является педагогическое наблюдение. Внимание педагогов</w:t>
      </w:r>
      <w:r w:rsidR="00576985"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сосредотачивается на следующих вопросах: какие прежде существовавшие проблемы</w:t>
      </w:r>
      <w:r w:rsidR="00576985"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личностного развития воспитанников удалось решить за минувший учебный год; какие</w:t>
      </w:r>
      <w:r w:rsidR="00576985"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проблемы решить не удалось и почему; какие новые проблемы появились, над чем далее</w:t>
      </w:r>
      <w:r w:rsidR="00576985"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предстоит работать педагогическому коллективу.</w:t>
      </w:r>
    </w:p>
    <w:p w14:paraId="2B884599" w14:textId="77777777" w:rsidR="009C602E" w:rsidRPr="009C602E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C602E" w:rsidRPr="009C602E">
        <w:rPr>
          <w:rFonts w:eastAsiaTheme="minorHAnsi"/>
          <w:sz w:val="28"/>
          <w:szCs w:val="28"/>
          <w:lang w:eastAsia="en-US"/>
        </w:rPr>
        <w:t>Состояние организуемой в ДОО совместной деятельности детей и взрослых.</w:t>
      </w:r>
    </w:p>
    <w:p w14:paraId="25E2C6E4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Критерием, на основе которого осуществляется данный анализ, является наличие в</w:t>
      </w:r>
      <w:r w:rsidR="00576985"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детском саду комфортной и личностно развивающей совместной деятельности детей и</w:t>
      </w:r>
      <w:r w:rsidR="00576985"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взрослых.</w:t>
      </w:r>
    </w:p>
    <w:p w14:paraId="07F4D72C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Осуществляется анализ старшим воспитателем, специалистами и воспитателями.</w:t>
      </w:r>
    </w:p>
    <w:p w14:paraId="56EF6B41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Способами получения информации о состоянии организуемой в детском саду</w:t>
      </w:r>
    </w:p>
    <w:p w14:paraId="39F28643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совместной деятельности детей и взрослых могут быть беседы с родителями, педагогами, принеобходимости – их анкетирование. Полученные результаты обсуждаются на заседании совета</w:t>
      </w:r>
      <w:r w:rsidR="00576985"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педагогов ДОО.</w:t>
      </w:r>
    </w:p>
    <w:p w14:paraId="28159687" w14:textId="77777777" w:rsidR="009C602E" w:rsidRP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Внимание при этом сосредотачивается на вопросах, связанных с:</w:t>
      </w:r>
    </w:p>
    <w:p w14:paraId="5F3C78E1" w14:textId="77777777" w:rsidR="009C602E" w:rsidRPr="009C602E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9C602E" w:rsidRPr="009C602E">
        <w:rPr>
          <w:rFonts w:eastAsiaTheme="minorHAnsi"/>
          <w:sz w:val="28"/>
          <w:szCs w:val="28"/>
          <w:lang w:eastAsia="en-US"/>
        </w:rPr>
        <w:t xml:space="preserve"> качеством проводимых общесадовских мероприятий;</w:t>
      </w:r>
    </w:p>
    <w:p w14:paraId="2DF646A7" w14:textId="77777777" w:rsidR="009C602E" w:rsidRPr="009C602E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C602E" w:rsidRPr="009C602E">
        <w:rPr>
          <w:rFonts w:eastAsiaTheme="minorHAnsi"/>
          <w:sz w:val="28"/>
          <w:szCs w:val="28"/>
          <w:lang w:eastAsia="en-US"/>
        </w:rPr>
        <w:t xml:space="preserve"> качеством совместной деятельности воспитателей и родителей;</w:t>
      </w:r>
    </w:p>
    <w:p w14:paraId="5C013242" w14:textId="77777777" w:rsidR="009C602E" w:rsidRPr="009C602E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C602E" w:rsidRPr="009C602E">
        <w:rPr>
          <w:rFonts w:eastAsiaTheme="minorHAnsi"/>
          <w:sz w:val="28"/>
          <w:szCs w:val="28"/>
          <w:lang w:eastAsia="en-US"/>
        </w:rPr>
        <w:t xml:space="preserve"> качеством проводимых экскурсий, экспедиций, походов;</w:t>
      </w:r>
    </w:p>
    <w:p w14:paraId="34F1F3A8" w14:textId="77777777" w:rsidR="009C602E" w:rsidRPr="009C602E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C602E" w:rsidRPr="009C602E">
        <w:rPr>
          <w:rFonts w:eastAsiaTheme="minorHAnsi"/>
          <w:sz w:val="28"/>
          <w:szCs w:val="28"/>
          <w:lang w:eastAsia="en-US"/>
        </w:rPr>
        <w:t xml:space="preserve"> качеством организации творческих соревнований, праздников и фольклор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C602E" w:rsidRPr="009C602E">
        <w:rPr>
          <w:rFonts w:eastAsiaTheme="minorHAnsi"/>
          <w:sz w:val="28"/>
          <w:szCs w:val="28"/>
          <w:lang w:eastAsia="en-US"/>
        </w:rPr>
        <w:t>мероприятий.</w:t>
      </w:r>
    </w:p>
    <w:p w14:paraId="411D3A2A" w14:textId="77777777" w:rsidR="009C602E" w:rsidRDefault="009C602E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602E">
        <w:rPr>
          <w:rFonts w:eastAsiaTheme="minorHAnsi"/>
          <w:sz w:val="28"/>
          <w:szCs w:val="28"/>
          <w:lang w:eastAsia="en-US"/>
        </w:rPr>
        <w:t>Итогом самоанализа организуемой воспитательной работы в ДОО является перечень</w:t>
      </w:r>
      <w:r w:rsidR="00576985">
        <w:rPr>
          <w:rFonts w:eastAsiaTheme="minorHAnsi"/>
          <w:sz w:val="28"/>
          <w:szCs w:val="28"/>
          <w:lang w:eastAsia="en-US"/>
        </w:rPr>
        <w:t xml:space="preserve"> </w:t>
      </w:r>
      <w:r w:rsidRPr="009C602E">
        <w:rPr>
          <w:rFonts w:eastAsiaTheme="minorHAnsi"/>
          <w:sz w:val="28"/>
          <w:szCs w:val="28"/>
          <w:lang w:eastAsia="en-US"/>
        </w:rPr>
        <w:t>выявленных проблем, над которыми предстоит работ</w:t>
      </w:r>
      <w:r w:rsidR="00576985">
        <w:rPr>
          <w:rFonts w:eastAsiaTheme="minorHAnsi"/>
          <w:sz w:val="28"/>
          <w:szCs w:val="28"/>
          <w:lang w:eastAsia="en-US"/>
        </w:rPr>
        <w:t>ать педагогическому коллективу.</w:t>
      </w:r>
    </w:p>
    <w:p w14:paraId="194D37B3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25E8AB8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FC93A1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B858B6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630140F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7E6A67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5C4BAEC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743D0D8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FAFB187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23A77B0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80E674A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9D5F3E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5BB3CE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C0D96FE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06647BE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EDB2A12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8EA03E1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4A394A6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28A69D7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30B2629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DC3D08E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C24B360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70230E8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A1B159D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190000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21E348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190E7B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54D6FE8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6CAEE6C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298896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E69DD26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E55E1FA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CB3898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46F3F6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70A0EEB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7EB0C3C" w14:textId="77777777" w:rsidR="00576985" w:rsidRDefault="00576985" w:rsidP="009C6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4142D9" w14:textId="77777777" w:rsidR="00576985" w:rsidRPr="00576985" w:rsidRDefault="00576985" w:rsidP="0057698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76985"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367336">
        <w:rPr>
          <w:rFonts w:eastAsiaTheme="minorHAnsi"/>
          <w:sz w:val="28"/>
          <w:szCs w:val="28"/>
          <w:lang w:eastAsia="en-US"/>
        </w:rPr>
        <w:t xml:space="preserve"> 1</w:t>
      </w:r>
    </w:p>
    <w:p w14:paraId="25AE4BA3" w14:textId="77777777" w:rsidR="00367336" w:rsidRDefault="00367336" w:rsidP="00EA16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</w:t>
      </w:r>
      <w:r w:rsidR="00576985" w:rsidRPr="00576985">
        <w:rPr>
          <w:rFonts w:eastAsiaTheme="minorHAnsi"/>
          <w:b/>
          <w:bCs/>
          <w:sz w:val="28"/>
          <w:szCs w:val="28"/>
          <w:lang w:eastAsia="en-US"/>
        </w:rPr>
        <w:t xml:space="preserve">алендарный план воспитательной работы </w:t>
      </w:r>
    </w:p>
    <w:p w14:paraId="2A9866A9" w14:textId="77777777" w:rsidR="00576985" w:rsidRPr="00576985" w:rsidRDefault="00EA16A8" w:rsidP="00EA16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Б</w:t>
      </w:r>
      <w:r w:rsidR="00576985" w:rsidRPr="00576985">
        <w:rPr>
          <w:rFonts w:eastAsiaTheme="minorHAnsi"/>
          <w:b/>
          <w:bCs/>
          <w:sz w:val="28"/>
          <w:szCs w:val="28"/>
          <w:lang w:eastAsia="en-US"/>
        </w:rPr>
        <w:t xml:space="preserve">ДОУ </w:t>
      </w:r>
      <w:r w:rsidR="00367336">
        <w:rPr>
          <w:rFonts w:eastAsiaTheme="minorHAnsi"/>
          <w:b/>
          <w:bCs/>
          <w:sz w:val="28"/>
          <w:szCs w:val="28"/>
          <w:lang w:eastAsia="en-US"/>
        </w:rPr>
        <w:t>Д</w:t>
      </w:r>
      <w:r w:rsidR="00576985" w:rsidRPr="00576985">
        <w:rPr>
          <w:rFonts w:eastAsiaTheme="minorHAnsi"/>
          <w:b/>
          <w:bCs/>
          <w:sz w:val="28"/>
          <w:szCs w:val="28"/>
          <w:lang w:eastAsia="en-US"/>
        </w:rPr>
        <w:t>етский сад №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13 «Звездочка» г.Бирска</w:t>
      </w:r>
    </w:p>
    <w:p w14:paraId="33A72EF2" w14:textId="77777777" w:rsidR="00EA16A8" w:rsidRPr="00576985" w:rsidRDefault="00576985" w:rsidP="00DD37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76985">
        <w:rPr>
          <w:rFonts w:eastAsiaTheme="minorHAnsi"/>
          <w:b/>
          <w:bCs/>
          <w:sz w:val="28"/>
          <w:szCs w:val="28"/>
          <w:lang w:eastAsia="en-US"/>
        </w:rPr>
        <w:t>на 2021 – 2022 учебный год</w:t>
      </w:r>
    </w:p>
    <w:p w14:paraId="2FC0D3AE" w14:textId="77777777" w:rsidR="00576985" w:rsidRPr="00576985" w:rsidRDefault="00576985" w:rsidP="00576985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576985">
        <w:rPr>
          <w:rFonts w:eastAsiaTheme="minorHAnsi"/>
          <w:b/>
          <w:bCs/>
          <w:i/>
          <w:iCs/>
          <w:sz w:val="28"/>
          <w:szCs w:val="28"/>
          <w:lang w:eastAsia="en-US"/>
        </w:rPr>
        <w:t>Условные обозначения:</w:t>
      </w:r>
    </w:p>
    <w:p w14:paraId="138584EB" w14:textId="77777777" w:rsidR="00576985" w:rsidRPr="00576985" w:rsidRDefault="00576985" w:rsidP="0057698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76985">
        <w:rPr>
          <w:rFonts w:eastAsiaTheme="minorHAnsi"/>
          <w:sz w:val="28"/>
          <w:szCs w:val="28"/>
          <w:lang w:eastAsia="en-US"/>
        </w:rPr>
        <w:t>ПТ – патриотическое направление</w:t>
      </w:r>
    </w:p>
    <w:p w14:paraId="0448E286" w14:textId="77777777" w:rsidR="00576985" w:rsidRPr="00576985" w:rsidRDefault="00576985" w:rsidP="0057698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76985">
        <w:rPr>
          <w:rFonts w:eastAsiaTheme="minorHAnsi"/>
          <w:sz w:val="28"/>
          <w:szCs w:val="28"/>
          <w:lang w:eastAsia="en-US"/>
        </w:rPr>
        <w:t>С – социальное направление</w:t>
      </w:r>
    </w:p>
    <w:p w14:paraId="7B26D62A" w14:textId="77777777" w:rsidR="00576985" w:rsidRPr="00576985" w:rsidRDefault="00576985" w:rsidP="0057698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76985">
        <w:rPr>
          <w:rFonts w:eastAsiaTheme="minorHAnsi"/>
          <w:sz w:val="28"/>
          <w:szCs w:val="28"/>
          <w:lang w:eastAsia="en-US"/>
        </w:rPr>
        <w:t>ПЗ – познавательное направление</w:t>
      </w:r>
    </w:p>
    <w:p w14:paraId="1BF2FEE6" w14:textId="77777777" w:rsidR="00576985" w:rsidRPr="00576985" w:rsidRDefault="00576985" w:rsidP="0057698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76985">
        <w:rPr>
          <w:rFonts w:eastAsiaTheme="minorHAnsi"/>
          <w:sz w:val="28"/>
          <w:szCs w:val="28"/>
          <w:lang w:eastAsia="en-US"/>
        </w:rPr>
        <w:t>ФО – физкультурно-оздоровительное направление</w:t>
      </w:r>
    </w:p>
    <w:p w14:paraId="542977EC" w14:textId="77777777" w:rsidR="00576985" w:rsidRPr="00576985" w:rsidRDefault="00576985" w:rsidP="0057698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76985">
        <w:rPr>
          <w:rFonts w:eastAsiaTheme="minorHAnsi"/>
          <w:sz w:val="28"/>
          <w:szCs w:val="28"/>
          <w:lang w:eastAsia="en-US"/>
        </w:rPr>
        <w:t>Т – трудовое направление</w:t>
      </w:r>
    </w:p>
    <w:p w14:paraId="55EA85AE" w14:textId="77777777" w:rsidR="00576985" w:rsidRPr="00576985" w:rsidRDefault="00576985" w:rsidP="0057698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76985">
        <w:rPr>
          <w:rFonts w:eastAsiaTheme="minorHAnsi"/>
          <w:sz w:val="28"/>
          <w:szCs w:val="28"/>
          <w:lang w:eastAsia="en-US"/>
        </w:rPr>
        <w:t>ЭЭ – этико-эстетическое направление</w:t>
      </w:r>
    </w:p>
    <w:p w14:paraId="21174219" w14:textId="77777777" w:rsidR="00576985" w:rsidRPr="00576985" w:rsidRDefault="00576985" w:rsidP="005769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76985">
        <w:rPr>
          <w:rFonts w:eastAsiaTheme="minorHAnsi"/>
          <w:sz w:val="28"/>
          <w:szCs w:val="28"/>
          <w:lang w:eastAsia="en-US"/>
        </w:rPr>
        <w:t>И – интеграция направлений воспитания</w:t>
      </w:r>
    </w:p>
    <w:p w14:paraId="144F836A" w14:textId="77777777" w:rsidR="00576985" w:rsidRDefault="005769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214"/>
        <w:gridCol w:w="1950"/>
        <w:gridCol w:w="1882"/>
        <w:gridCol w:w="3283"/>
      </w:tblGrid>
      <w:tr w:rsidR="00EA16A8" w14:paraId="58A42FDB" w14:textId="77777777" w:rsidTr="00D25339">
        <w:trPr>
          <w:trHeight w:val="400"/>
        </w:trPr>
        <w:tc>
          <w:tcPr>
            <w:tcW w:w="1418" w:type="dxa"/>
            <w:vMerge w:val="restart"/>
          </w:tcPr>
          <w:p w14:paraId="4971342D" w14:textId="77777777" w:rsidR="00EA16A8" w:rsidRPr="00EA16A8" w:rsidRDefault="00C81DC9" w:rsidP="00D25339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="00EA16A8" w:rsidRPr="00EA16A8">
              <w:rPr>
                <w:rFonts w:eastAsiaTheme="minorHAnsi"/>
                <w:lang w:eastAsia="en-US"/>
              </w:rPr>
              <w:t>ормы организации</w:t>
            </w:r>
          </w:p>
        </w:tc>
        <w:tc>
          <w:tcPr>
            <w:tcW w:w="1214" w:type="dxa"/>
            <w:vMerge w:val="restart"/>
          </w:tcPr>
          <w:p w14:paraId="16EB84CE" w14:textId="77777777" w:rsidR="00EA16A8" w:rsidRPr="00EA16A8" w:rsidRDefault="00EA16A8" w:rsidP="00EA16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Сроки</w:t>
            </w:r>
          </w:p>
        </w:tc>
        <w:tc>
          <w:tcPr>
            <w:tcW w:w="1950" w:type="dxa"/>
            <w:vMerge w:val="restart"/>
          </w:tcPr>
          <w:p w14:paraId="6452A03C" w14:textId="77777777" w:rsidR="00EA16A8" w:rsidRPr="00EA16A8" w:rsidRDefault="00EA16A8" w:rsidP="00EA16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Направления воспитания</w:t>
            </w:r>
          </w:p>
        </w:tc>
        <w:tc>
          <w:tcPr>
            <w:tcW w:w="5165" w:type="dxa"/>
            <w:gridSpan w:val="2"/>
          </w:tcPr>
          <w:p w14:paraId="50DA0FFD" w14:textId="77777777" w:rsidR="00EA16A8" w:rsidRPr="00EA16A8" w:rsidRDefault="00EA16A8" w:rsidP="00EA16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Возрастные группы</w:t>
            </w:r>
          </w:p>
        </w:tc>
      </w:tr>
      <w:tr w:rsidR="003B4846" w14:paraId="42E37DB8" w14:textId="77777777" w:rsidTr="009929DB">
        <w:trPr>
          <w:trHeight w:val="240"/>
        </w:trPr>
        <w:tc>
          <w:tcPr>
            <w:tcW w:w="1418" w:type="dxa"/>
            <w:vMerge/>
          </w:tcPr>
          <w:p w14:paraId="2DCCC152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vMerge/>
          </w:tcPr>
          <w:p w14:paraId="23213BAF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  <w:vMerge/>
          </w:tcPr>
          <w:p w14:paraId="4CFB7AB2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82" w:type="dxa"/>
          </w:tcPr>
          <w:p w14:paraId="669EDB80" w14:textId="77777777" w:rsidR="003B4846" w:rsidRPr="00EA16A8" w:rsidRDefault="003B4846" w:rsidP="00EA16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Младшие, средние</w:t>
            </w:r>
          </w:p>
          <w:p w14:paraId="7757995C" w14:textId="77777777" w:rsidR="003B4846" w:rsidRPr="00EA16A8" w:rsidRDefault="003B4846" w:rsidP="00EA16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группы</w:t>
            </w:r>
          </w:p>
        </w:tc>
        <w:tc>
          <w:tcPr>
            <w:tcW w:w="3283" w:type="dxa"/>
          </w:tcPr>
          <w:p w14:paraId="76A352C8" w14:textId="77777777" w:rsidR="003B4846" w:rsidRPr="00EA16A8" w:rsidRDefault="003B4846" w:rsidP="00EA16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Старшие</w:t>
            </w:r>
            <w:r>
              <w:rPr>
                <w:rFonts w:eastAsiaTheme="minorHAnsi"/>
                <w:lang w:eastAsia="en-US"/>
              </w:rPr>
              <w:t>,</w:t>
            </w:r>
          </w:p>
          <w:p w14:paraId="72ABC64D" w14:textId="77777777" w:rsidR="003B4846" w:rsidRPr="00EA16A8" w:rsidRDefault="003B4846" w:rsidP="003B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EA16A8">
              <w:rPr>
                <w:rFonts w:eastAsiaTheme="minorHAnsi"/>
                <w:lang w:eastAsia="en-US"/>
              </w:rPr>
              <w:t>одготовительные группы</w:t>
            </w:r>
          </w:p>
        </w:tc>
      </w:tr>
      <w:tr w:rsidR="003B4846" w14:paraId="2D7522FB" w14:textId="77777777" w:rsidTr="00DD3775">
        <w:tc>
          <w:tcPr>
            <w:tcW w:w="1418" w:type="dxa"/>
            <w:vMerge w:val="restart"/>
            <w:textDirection w:val="btLr"/>
            <w:vAlign w:val="center"/>
          </w:tcPr>
          <w:p w14:paraId="2C5ADE87" w14:textId="77777777" w:rsidR="003B4846" w:rsidRPr="00EA16A8" w:rsidRDefault="00DD3775" w:rsidP="00DD37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чные мероприятия, посвященные календарным праздникам России, Республики Башкортостан (развлечения, праздники, спортивные мероприятия)</w:t>
            </w:r>
          </w:p>
        </w:tc>
        <w:tc>
          <w:tcPr>
            <w:tcW w:w="1214" w:type="dxa"/>
            <w:vMerge w:val="restart"/>
          </w:tcPr>
          <w:p w14:paraId="35179CFD" w14:textId="77777777" w:rsidR="003B4846" w:rsidRPr="00EA16A8" w:rsidRDefault="003B4846" w:rsidP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950" w:type="dxa"/>
          </w:tcPr>
          <w:p w14:paraId="65EE555F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Познавательное</w:t>
            </w:r>
          </w:p>
        </w:tc>
        <w:tc>
          <w:tcPr>
            <w:tcW w:w="1882" w:type="dxa"/>
          </w:tcPr>
          <w:p w14:paraId="034E17F3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к осени</w:t>
            </w:r>
          </w:p>
        </w:tc>
        <w:tc>
          <w:tcPr>
            <w:tcW w:w="3283" w:type="dxa"/>
          </w:tcPr>
          <w:p w14:paraId="65F9711C" w14:textId="77777777" w:rsidR="003B4846" w:rsidRPr="00EA16A8" w:rsidRDefault="003B4846" w:rsidP="003B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к осени, День знаний</w:t>
            </w:r>
          </w:p>
        </w:tc>
      </w:tr>
      <w:tr w:rsidR="003B4846" w14:paraId="1D6519DC" w14:textId="77777777" w:rsidTr="004F4F75">
        <w:tc>
          <w:tcPr>
            <w:tcW w:w="1418" w:type="dxa"/>
            <w:vMerge/>
          </w:tcPr>
          <w:p w14:paraId="01CBBF92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vMerge/>
          </w:tcPr>
          <w:p w14:paraId="0080E2FD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14:paraId="6B90B80F" w14:textId="77777777" w:rsidR="003B4846" w:rsidRPr="00EA16A8" w:rsidRDefault="003B4846" w:rsidP="00D25339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Физкультурно-оздоровительно</w:t>
            </w:r>
            <w:r>
              <w:rPr>
                <w:rFonts w:eastAsiaTheme="minorHAnsi"/>
                <w:lang w:eastAsia="en-US"/>
              </w:rPr>
              <w:t>е</w:t>
            </w:r>
          </w:p>
        </w:tc>
        <w:tc>
          <w:tcPr>
            <w:tcW w:w="1882" w:type="dxa"/>
          </w:tcPr>
          <w:p w14:paraId="29F21879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3" w:type="dxa"/>
          </w:tcPr>
          <w:p w14:paraId="47A19886" w14:textId="77777777" w:rsidR="003B4846" w:rsidRPr="003B4846" w:rsidRDefault="003B4846" w:rsidP="003B48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4846">
              <w:rPr>
                <w:rFonts w:eastAsiaTheme="minorHAnsi"/>
                <w:lang w:eastAsia="en-US"/>
              </w:rPr>
              <w:t>Флешмоб «С дн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4846">
              <w:rPr>
                <w:rFonts w:eastAsiaTheme="minorHAnsi"/>
                <w:lang w:eastAsia="en-US"/>
              </w:rPr>
              <w:t>дошко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4846">
              <w:rPr>
                <w:rFonts w:eastAsiaTheme="minorHAnsi"/>
                <w:lang w:eastAsia="en-US"/>
              </w:rPr>
              <w:t>работника!»</w:t>
            </w:r>
          </w:p>
        </w:tc>
      </w:tr>
      <w:tr w:rsidR="003B4846" w14:paraId="78660134" w14:textId="77777777" w:rsidTr="006545DD">
        <w:tc>
          <w:tcPr>
            <w:tcW w:w="1418" w:type="dxa"/>
            <w:vMerge/>
          </w:tcPr>
          <w:p w14:paraId="4A9DC3D8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216F14C8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1950" w:type="dxa"/>
          </w:tcPr>
          <w:p w14:paraId="3D7CF1EE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триотическое</w:t>
            </w:r>
          </w:p>
        </w:tc>
        <w:tc>
          <w:tcPr>
            <w:tcW w:w="1882" w:type="dxa"/>
          </w:tcPr>
          <w:p w14:paraId="7D5A16EB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3" w:type="dxa"/>
          </w:tcPr>
          <w:p w14:paraId="042E1EF3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лечение «День республики»</w:t>
            </w:r>
          </w:p>
        </w:tc>
      </w:tr>
      <w:tr w:rsidR="003B4846" w14:paraId="3AA6010C" w14:textId="77777777" w:rsidTr="004620A9">
        <w:tc>
          <w:tcPr>
            <w:tcW w:w="1418" w:type="dxa"/>
            <w:vMerge/>
          </w:tcPr>
          <w:p w14:paraId="7C49192E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1B57EC21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14:paraId="170A6F8E" w14:textId="77777777" w:rsidR="003B4846" w:rsidRPr="00EA16A8" w:rsidRDefault="003B4846" w:rsidP="00DD3775">
            <w:pPr>
              <w:autoSpaceDE w:val="0"/>
              <w:autoSpaceDN w:val="0"/>
              <w:adjustRightInd w:val="0"/>
              <w:ind w:left="-46" w:right="-205"/>
              <w:jc w:val="both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Физкультурно-оздоровительно</w:t>
            </w:r>
            <w:r w:rsidR="00DD3775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е</w:t>
            </w:r>
          </w:p>
        </w:tc>
        <w:tc>
          <w:tcPr>
            <w:tcW w:w="1882" w:type="dxa"/>
          </w:tcPr>
          <w:p w14:paraId="06664B98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ое развлечение «Я и моя семья»</w:t>
            </w:r>
          </w:p>
        </w:tc>
        <w:tc>
          <w:tcPr>
            <w:tcW w:w="3283" w:type="dxa"/>
          </w:tcPr>
          <w:p w14:paraId="1D6EB1C1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B4846" w14:paraId="6712E700" w14:textId="77777777" w:rsidTr="006A1339">
        <w:tc>
          <w:tcPr>
            <w:tcW w:w="1418" w:type="dxa"/>
            <w:vMerge/>
          </w:tcPr>
          <w:p w14:paraId="0D82EB3A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7286B695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1950" w:type="dxa"/>
          </w:tcPr>
          <w:p w14:paraId="351759E8" w14:textId="77777777" w:rsidR="003B4846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триотическое</w:t>
            </w:r>
          </w:p>
          <w:p w14:paraId="5BE0E2C9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навательное</w:t>
            </w:r>
          </w:p>
        </w:tc>
        <w:tc>
          <w:tcPr>
            <w:tcW w:w="1882" w:type="dxa"/>
          </w:tcPr>
          <w:p w14:paraId="5D691A20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83" w:type="dxa"/>
          </w:tcPr>
          <w:p w14:paraId="241C270D" w14:textId="77777777" w:rsidR="003B4846" w:rsidRPr="00EA16A8" w:rsidRDefault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лечение «День народного единства»</w:t>
            </w:r>
          </w:p>
        </w:tc>
      </w:tr>
      <w:tr w:rsidR="00EE0232" w14:paraId="2FCF30ED" w14:textId="77777777" w:rsidTr="00D3341C">
        <w:tc>
          <w:tcPr>
            <w:tcW w:w="1418" w:type="dxa"/>
            <w:vMerge/>
          </w:tcPr>
          <w:p w14:paraId="5B34DD90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vMerge w:val="restart"/>
          </w:tcPr>
          <w:p w14:paraId="1624D31A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950" w:type="dxa"/>
          </w:tcPr>
          <w:p w14:paraId="1DC3549B" w14:textId="77777777" w:rsidR="00EE0232" w:rsidRPr="003B4846" w:rsidRDefault="00EE0232" w:rsidP="003B48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4846">
              <w:rPr>
                <w:rFonts w:eastAsiaTheme="minorHAnsi"/>
                <w:lang w:eastAsia="en-US"/>
              </w:rPr>
              <w:t>Интеграция</w:t>
            </w:r>
          </w:p>
          <w:p w14:paraId="69916EB6" w14:textId="77777777" w:rsidR="00EE0232" w:rsidRPr="003B4846" w:rsidRDefault="00EE0232" w:rsidP="003B48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4846">
              <w:rPr>
                <w:rFonts w:eastAsiaTheme="minorHAnsi"/>
                <w:lang w:eastAsia="en-US"/>
              </w:rPr>
              <w:t>направлений</w:t>
            </w:r>
          </w:p>
          <w:p w14:paraId="0B5122FF" w14:textId="77777777" w:rsidR="00EE0232" w:rsidRPr="003B4846" w:rsidRDefault="00EE0232" w:rsidP="003B48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B4846">
              <w:rPr>
                <w:rFonts w:eastAsiaTheme="minorHAnsi"/>
                <w:lang w:eastAsia="en-US"/>
              </w:rPr>
              <w:t>воспитания</w:t>
            </w:r>
          </w:p>
        </w:tc>
        <w:tc>
          <w:tcPr>
            <w:tcW w:w="5165" w:type="dxa"/>
            <w:gridSpan w:val="2"/>
          </w:tcPr>
          <w:p w14:paraId="42B8532C" w14:textId="77777777" w:rsidR="00EE0232" w:rsidRDefault="00EE0232" w:rsidP="00EE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345BA437" w14:textId="77777777" w:rsidR="00EE0232" w:rsidRPr="00EA16A8" w:rsidRDefault="00EE0232" w:rsidP="00EE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вый год</w:t>
            </w:r>
          </w:p>
          <w:p w14:paraId="3AB794AB" w14:textId="77777777" w:rsidR="00EE0232" w:rsidRPr="00EA16A8" w:rsidRDefault="00EE0232" w:rsidP="003B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E0232" w14:paraId="2F713FC5" w14:textId="77777777" w:rsidTr="00E831F3">
        <w:tc>
          <w:tcPr>
            <w:tcW w:w="1418" w:type="dxa"/>
            <w:vMerge/>
          </w:tcPr>
          <w:p w14:paraId="3A94AE8B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vMerge/>
          </w:tcPr>
          <w:p w14:paraId="74F8D80B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14:paraId="09851E21" w14:textId="77777777" w:rsidR="00EE0232" w:rsidRPr="00EA16A8" w:rsidRDefault="00EE0232" w:rsidP="003B4846">
            <w:pPr>
              <w:autoSpaceDE w:val="0"/>
              <w:autoSpaceDN w:val="0"/>
              <w:adjustRightInd w:val="0"/>
              <w:ind w:right="-63"/>
              <w:jc w:val="both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Физкультурно-оздоровительно</w:t>
            </w:r>
            <w:r>
              <w:rPr>
                <w:rFonts w:eastAsiaTheme="minorHAnsi"/>
                <w:lang w:eastAsia="en-US"/>
              </w:rPr>
              <w:t>е</w:t>
            </w:r>
          </w:p>
        </w:tc>
        <w:tc>
          <w:tcPr>
            <w:tcW w:w="5165" w:type="dxa"/>
            <w:gridSpan w:val="2"/>
          </w:tcPr>
          <w:p w14:paraId="52E17C7A" w14:textId="77777777" w:rsidR="00EE0232" w:rsidRPr="00EA16A8" w:rsidRDefault="00EE0232" w:rsidP="003B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имние олимпийские игры</w:t>
            </w:r>
          </w:p>
        </w:tc>
      </w:tr>
      <w:tr w:rsidR="00EE0232" w14:paraId="25C737FA" w14:textId="77777777" w:rsidTr="00651914">
        <w:tc>
          <w:tcPr>
            <w:tcW w:w="1418" w:type="dxa"/>
            <w:vMerge/>
          </w:tcPr>
          <w:p w14:paraId="26A82E2D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1D004460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1950" w:type="dxa"/>
          </w:tcPr>
          <w:p w14:paraId="2E4BCA0D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ое</w:t>
            </w:r>
          </w:p>
        </w:tc>
        <w:tc>
          <w:tcPr>
            <w:tcW w:w="5165" w:type="dxa"/>
            <w:gridSpan w:val="2"/>
          </w:tcPr>
          <w:p w14:paraId="2C9330E3" w14:textId="77777777" w:rsidR="00EE0232" w:rsidRPr="00EA16A8" w:rsidRDefault="00EE0232" w:rsidP="003B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овые программы «Зимние забавы»</w:t>
            </w:r>
          </w:p>
        </w:tc>
      </w:tr>
      <w:tr w:rsidR="00EE0232" w14:paraId="393460CC" w14:textId="77777777" w:rsidTr="00804F88">
        <w:tc>
          <w:tcPr>
            <w:tcW w:w="1418" w:type="dxa"/>
            <w:vMerge/>
          </w:tcPr>
          <w:p w14:paraId="66BB3E8B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385B5AB3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1950" w:type="dxa"/>
          </w:tcPr>
          <w:p w14:paraId="23B356B4" w14:textId="77777777" w:rsidR="00EE0232" w:rsidRPr="00EA16A8" w:rsidRDefault="00EE0232" w:rsidP="00EE0232">
            <w:pPr>
              <w:autoSpaceDE w:val="0"/>
              <w:autoSpaceDN w:val="0"/>
              <w:adjustRightInd w:val="0"/>
              <w:ind w:right="-205"/>
              <w:jc w:val="both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Физкультурно-оздоровительно</w:t>
            </w:r>
            <w:r>
              <w:rPr>
                <w:rFonts w:eastAsiaTheme="minorHAnsi"/>
                <w:lang w:eastAsia="en-US"/>
              </w:rPr>
              <w:t>е, патриотическое</w:t>
            </w:r>
          </w:p>
        </w:tc>
        <w:tc>
          <w:tcPr>
            <w:tcW w:w="5165" w:type="dxa"/>
            <w:gridSpan w:val="2"/>
          </w:tcPr>
          <w:p w14:paraId="3211EA6B" w14:textId="77777777" w:rsidR="00EE0232" w:rsidRPr="00EE0232" w:rsidRDefault="00EE0232" w:rsidP="00EE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232">
              <w:rPr>
                <w:rFonts w:eastAsiaTheme="minorHAnsi"/>
                <w:lang w:eastAsia="en-US"/>
              </w:rPr>
              <w:t>Музыкально-спортивные</w:t>
            </w:r>
          </w:p>
          <w:p w14:paraId="745AD918" w14:textId="77777777" w:rsidR="00EE0232" w:rsidRPr="00EE0232" w:rsidRDefault="00EE0232" w:rsidP="00EE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232">
              <w:rPr>
                <w:rFonts w:eastAsiaTheme="minorHAnsi"/>
                <w:lang w:eastAsia="en-US"/>
              </w:rPr>
              <w:t>праздники, посвященные Дню</w:t>
            </w:r>
          </w:p>
          <w:p w14:paraId="5C475FD5" w14:textId="77777777" w:rsidR="00EE0232" w:rsidRPr="00EE0232" w:rsidRDefault="00EE0232" w:rsidP="00EE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232">
              <w:rPr>
                <w:rFonts w:eastAsiaTheme="minorHAnsi"/>
                <w:lang w:eastAsia="en-US"/>
              </w:rPr>
              <w:t>защитника Отечества</w:t>
            </w:r>
          </w:p>
        </w:tc>
      </w:tr>
      <w:tr w:rsidR="00EE0232" w14:paraId="1F59DD55" w14:textId="77777777" w:rsidTr="000A532F">
        <w:tc>
          <w:tcPr>
            <w:tcW w:w="1418" w:type="dxa"/>
            <w:vMerge/>
          </w:tcPr>
          <w:p w14:paraId="29723399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vMerge w:val="restart"/>
          </w:tcPr>
          <w:p w14:paraId="1D3244FC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1950" w:type="dxa"/>
          </w:tcPr>
          <w:p w14:paraId="2C8D2734" w14:textId="77777777" w:rsidR="00EE0232" w:rsidRPr="003B4846" w:rsidRDefault="00EE0232" w:rsidP="006443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4846">
              <w:rPr>
                <w:rFonts w:eastAsiaTheme="minorHAnsi"/>
                <w:lang w:eastAsia="en-US"/>
              </w:rPr>
              <w:t>Интеграция</w:t>
            </w:r>
          </w:p>
          <w:p w14:paraId="3E25BD73" w14:textId="77777777" w:rsidR="00EE0232" w:rsidRPr="003B4846" w:rsidRDefault="00EE0232" w:rsidP="006443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4846">
              <w:rPr>
                <w:rFonts w:eastAsiaTheme="minorHAnsi"/>
                <w:lang w:eastAsia="en-US"/>
              </w:rPr>
              <w:t>направлений</w:t>
            </w:r>
          </w:p>
          <w:p w14:paraId="48E1AA29" w14:textId="77777777" w:rsidR="00EE0232" w:rsidRPr="003B4846" w:rsidRDefault="00EE0232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B4846">
              <w:rPr>
                <w:rFonts w:eastAsiaTheme="minorHAnsi"/>
                <w:lang w:eastAsia="en-US"/>
              </w:rPr>
              <w:t>воспитания</w:t>
            </w:r>
          </w:p>
        </w:tc>
        <w:tc>
          <w:tcPr>
            <w:tcW w:w="5165" w:type="dxa"/>
            <w:gridSpan w:val="2"/>
          </w:tcPr>
          <w:p w14:paraId="1449C861" w14:textId="77777777" w:rsidR="00EE0232" w:rsidRPr="00EE0232" w:rsidRDefault="00EE0232" w:rsidP="00EE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232">
              <w:rPr>
                <w:rFonts w:eastAsiaTheme="minorHAnsi"/>
                <w:lang w:eastAsia="en-US"/>
              </w:rPr>
              <w:t>Праздники, посвященные Международному</w:t>
            </w:r>
          </w:p>
          <w:p w14:paraId="6D98F0C6" w14:textId="77777777" w:rsidR="00EE0232" w:rsidRPr="00EE0232" w:rsidRDefault="00EE0232" w:rsidP="00EE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232">
              <w:rPr>
                <w:rFonts w:eastAsiaTheme="minorHAnsi"/>
                <w:lang w:eastAsia="en-US"/>
              </w:rPr>
              <w:t>женскому дн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0232">
              <w:rPr>
                <w:rFonts w:eastAsiaTheme="minorHAnsi"/>
                <w:lang w:eastAsia="en-US"/>
              </w:rPr>
              <w:t>«Самые лучшие на свете!»</w:t>
            </w:r>
          </w:p>
        </w:tc>
      </w:tr>
      <w:tr w:rsidR="00EE0232" w14:paraId="2F56BE5B" w14:textId="77777777" w:rsidTr="0067459D">
        <w:tc>
          <w:tcPr>
            <w:tcW w:w="1418" w:type="dxa"/>
            <w:vMerge/>
          </w:tcPr>
          <w:p w14:paraId="558CD407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vMerge/>
          </w:tcPr>
          <w:p w14:paraId="16AEFBB1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14:paraId="51FA8566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триотическое</w:t>
            </w:r>
          </w:p>
        </w:tc>
        <w:tc>
          <w:tcPr>
            <w:tcW w:w="5165" w:type="dxa"/>
            <w:gridSpan w:val="2"/>
          </w:tcPr>
          <w:p w14:paraId="12DC7A91" w14:textId="77777777" w:rsidR="00EE0232" w:rsidRPr="00EA16A8" w:rsidRDefault="00EE0232" w:rsidP="003B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лечение «Весна пришла – масленицу привела»</w:t>
            </w:r>
          </w:p>
        </w:tc>
      </w:tr>
      <w:tr w:rsidR="00EE0232" w14:paraId="38A82D58" w14:textId="77777777" w:rsidTr="00042FA3">
        <w:tc>
          <w:tcPr>
            <w:tcW w:w="1418" w:type="dxa"/>
            <w:vMerge/>
          </w:tcPr>
          <w:p w14:paraId="2DD16CF2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vMerge w:val="restart"/>
          </w:tcPr>
          <w:p w14:paraId="564D491E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1950" w:type="dxa"/>
          </w:tcPr>
          <w:p w14:paraId="6DFAEF7E" w14:textId="77777777" w:rsidR="00EE0232" w:rsidRDefault="00EE0232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триотическое</w:t>
            </w:r>
          </w:p>
          <w:p w14:paraId="4EC2AEAE" w14:textId="77777777" w:rsidR="00EE0232" w:rsidRPr="00EA16A8" w:rsidRDefault="00EE0232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навательное</w:t>
            </w:r>
          </w:p>
        </w:tc>
        <w:tc>
          <w:tcPr>
            <w:tcW w:w="1882" w:type="dxa"/>
          </w:tcPr>
          <w:p w14:paraId="1DB4376F" w14:textId="77777777" w:rsidR="00EE0232" w:rsidRPr="00EA16A8" w:rsidRDefault="00EE0232" w:rsidP="003B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лечение «Дети друзья природы»</w:t>
            </w:r>
          </w:p>
        </w:tc>
        <w:tc>
          <w:tcPr>
            <w:tcW w:w="3283" w:type="dxa"/>
          </w:tcPr>
          <w:p w14:paraId="25BF5838" w14:textId="77777777" w:rsidR="00EE0232" w:rsidRPr="00EA16A8" w:rsidRDefault="00EE0232" w:rsidP="003B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лечения «Растения родного края»</w:t>
            </w:r>
          </w:p>
        </w:tc>
      </w:tr>
      <w:tr w:rsidR="00EE0232" w14:paraId="3F20F09C" w14:textId="77777777" w:rsidTr="00EF1210">
        <w:tc>
          <w:tcPr>
            <w:tcW w:w="1418" w:type="dxa"/>
            <w:vMerge/>
          </w:tcPr>
          <w:p w14:paraId="26E04A02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vMerge/>
          </w:tcPr>
          <w:p w14:paraId="0583FBAF" w14:textId="77777777" w:rsidR="00EE0232" w:rsidRPr="00EA16A8" w:rsidRDefault="00EE0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14:paraId="335B0A98" w14:textId="77777777" w:rsidR="00EE0232" w:rsidRPr="00EA16A8" w:rsidRDefault="00EE0232" w:rsidP="0064436D">
            <w:pPr>
              <w:autoSpaceDE w:val="0"/>
              <w:autoSpaceDN w:val="0"/>
              <w:adjustRightInd w:val="0"/>
              <w:ind w:right="-63"/>
              <w:jc w:val="both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Физкультурно-оздоровительно</w:t>
            </w:r>
            <w:r>
              <w:rPr>
                <w:rFonts w:eastAsiaTheme="minorHAnsi"/>
                <w:lang w:eastAsia="en-US"/>
              </w:rPr>
              <w:t>е</w:t>
            </w:r>
          </w:p>
        </w:tc>
        <w:tc>
          <w:tcPr>
            <w:tcW w:w="1882" w:type="dxa"/>
          </w:tcPr>
          <w:p w14:paraId="46B22E87" w14:textId="77777777" w:rsidR="00EE0232" w:rsidRPr="00EA16A8" w:rsidRDefault="00EE0232" w:rsidP="003B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83" w:type="dxa"/>
          </w:tcPr>
          <w:p w14:paraId="3CAFCB8F" w14:textId="77777777" w:rsidR="00EE0232" w:rsidRPr="00EA16A8" w:rsidRDefault="00EE0232" w:rsidP="003B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лечение «В стране дорожных знаков»</w:t>
            </w:r>
          </w:p>
        </w:tc>
      </w:tr>
      <w:tr w:rsidR="00DD3775" w14:paraId="2F40A399" w14:textId="77777777" w:rsidTr="004A0C8F">
        <w:tc>
          <w:tcPr>
            <w:tcW w:w="1418" w:type="dxa"/>
            <w:vMerge/>
          </w:tcPr>
          <w:p w14:paraId="6DBB6B55" w14:textId="77777777" w:rsidR="00DD3775" w:rsidRPr="00EA16A8" w:rsidRDefault="00DD3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4A1193D7" w14:textId="77777777" w:rsidR="00DD3775" w:rsidRPr="00EA16A8" w:rsidRDefault="00DD3775" w:rsidP="008F5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1950" w:type="dxa"/>
          </w:tcPr>
          <w:p w14:paraId="1F61719B" w14:textId="77777777" w:rsidR="00DD3775" w:rsidRPr="00DD3775" w:rsidRDefault="00DD3775" w:rsidP="0064436D">
            <w:pPr>
              <w:autoSpaceDE w:val="0"/>
              <w:autoSpaceDN w:val="0"/>
              <w:adjustRightInd w:val="0"/>
              <w:ind w:right="-63"/>
              <w:jc w:val="both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Патриотическое</w:t>
            </w:r>
          </w:p>
        </w:tc>
        <w:tc>
          <w:tcPr>
            <w:tcW w:w="5165" w:type="dxa"/>
            <w:gridSpan w:val="2"/>
          </w:tcPr>
          <w:p w14:paraId="784FFA42" w14:textId="77777777" w:rsidR="00DD3775" w:rsidRPr="00DD3775" w:rsidRDefault="00DD3775" w:rsidP="003B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День П</w:t>
            </w:r>
            <w:r w:rsidRPr="00DD3775">
              <w:rPr>
                <w:rFonts w:eastAsiaTheme="minorHAnsi"/>
                <w:lang w:eastAsia="en-US"/>
              </w:rPr>
              <w:t>обеды»</w:t>
            </w:r>
          </w:p>
        </w:tc>
      </w:tr>
      <w:tr w:rsidR="00DD3775" w14:paraId="06E26C2B" w14:textId="77777777" w:rsidTr="00FD76F1">
        <w:tc>
          <w:tcPr>
            <w:tcW w:w="1418" w:type="dxa"/>
            <w:vMerge/>
          </w:tcPr>
          <w:p w14:paraId="5DD0F487" w14:textId="77777777" w:rsidR="00DD3775" w:rsidRPr="00EA16A8" w:rsidRDefault="00DD3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3441D7FA" w14:textId="77777777" w:rsidR="00DD3775" w:rsidRPr="00EA16A8" w:rsidRDefault="00DD3775" w:rsidP="008F5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юнь</w:t>
            </w:r>
          </w:p>
        </w:tc>
        <w:tc>
          <w:tcPr>
            <w:tcW w:w="1950" w:type="dxa"/>
          </w:tcPr>
          <w:p w14:paraId="5D07721A" w14:textId="77777777" w:rsidR="00DD3775" w:rsidRPr="00EA16A8" w:rsidRDefault="00DD3775" w:rsidP="00DD3775">
            <w:pPr>
              <w:autoSpaceDE w:val="0"/>
              <w:autoSpaceDN w:val="0"/>
              <w:adjustRightInd w:val="0"/>
              <w:ind w:right="-63"/>
              <w:jc w:val="both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Физкультурно-оздоровительно</w:t>
            </w:r>
            <w:r>
              <w:rPr>
                <w:rFonts w:eastAsiaTheme="minorHAnsi"/>
                <w:lang w:eastAsia="en-US"/>
              </w:rPr>
              <w:t>е</w:t>
            </w:r>
          </w:p>
        </w:tc>
        <w:tc>
          <w:tcPr>
            <w:tcW w:w="5165" w:type="dxa"/>
            <w:gridSpan w:val="2"/>
          </w:tcPr>
          <w:p w14:paraId="01B138F3" w14:textId="77777777" w:rsidR="00DD3775" w:rsidRPr="00EA16A8" w:rsidRDefault="00DD3775" w:rsidP="003B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лечение «Здравствуй лето»</w:t>
            </w:r>
          </w:p>
        </w:tc>
      </w:tr>
      <w:tr w:rsidR="00DD3775" w14:paraId="28FEEE24" w14:textId="77777777" w:rsidTr="00FD76F1">
        <w:tc>
          <w:tcPr>
            <w:tcW w:w="1418" w:type="dxa"/>
          </w:tcPr>
          <w:p w14:paraId="375C4F58" w14:textId="77777777" w:rsidR="00DD3775" w:rsidRPr="00DD3775" w:rsidRDefault="00DD3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6B5CA365" w14:textId="77777777" w:rsidR="00DD3775" w:rsidRPr="00DD3775" w:rsidRDefault="00DD3775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Июль</w:t>
            </w:r>
          </w:p>
        </w:tc>
        <w:tc>
          <w:tcPr>
            <w:tcW w:w="1950" w:type="dxa"/>
          </w:tcPr>
          <w:p w14:paraId="5BF552B3" w14:textId="77777777" w:rsidR="00DD3775" w:rsidRPr="00DD3775" w:rsidRDefault="00DD3775" w:rsidP="00DD37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Интеграция</w:t>
            </w:r>
          </w:p>
          <w:p w14:paraId="6D72845A" w14:textId="77777777" w:rsidR="00DD3775" w:rsidRPr="00DD3775" w:rsidRDefault="00DD3775" w:rsidP="00DD37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направлений</w:t>
            </w:r>
          </w:p>
          <w:p w14:paraId="5D4C5D0A" w14:textId="77777777" w:rsidR="00DD3775" w:rsidRPr="00EA16A8" w:rsidRDefault="00DD3775" w:rsidP="00DD3775">
            <w:pPr>
              <w:autoSpaceDE w:val="0"/>
              <w:autoSpaceDN w:val="0"/>
              <w:adjustRightInd w:val="0"/>
              <w:ind w:right="-63"/>
              <w:jc w:val="both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воспитания</w:t>
            </w:r>
          </w:p>
        </w:tc>
        <w:tc>
          <w:tcPr>
            <w:tcW w:w="5165" w:type="dxa"/>
            <w:gridSpan w:val="2"/>
          </w:tcPr>
          <w:p w14:paraId="559A3BA6" w14:textId="77777777" w:rsidR="00DD3775" w:rsidRPr="00DD3775" w:rsidRDefault="00DD3775" w:rsidP="00DD3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Музыкальное развлечение, посвященное Дню</w:t>
            </w:r>
          </w:p>
          <w:p w14:paraId="18EF222E" w14:textId="77777777" w:rsidR="00DD3775" w:rsidRPr="00DD3775" w:rsidRDefault="00DD3775" w:rsidP="00DD3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семьи, любви и верности «Настоящая семья – эт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3775">
              <w:rPr>
                <w:rFonts w:eastAsiaTheme="minorHAnsi"/>
                <w:lang w:eastAsia="en-US"/>
              </w:rPr>
              <w:t>много дружных Я»</w:t>
            </w:r>
          </w:p>
        </w:tc>
      </w:tr>
      <w:tr w:rsidR="00DD3775" w14:paraId="6E120676" w14:textId="77777777" w:rsidTr="00FD76F1">
        <w:tc>
          <w:tcPr>
            <w:tcW w:w="1418" w:type="dxa"/>
          </w:tcPr>
          <w:p w14:paraId="5702B418" w14:textId="77777777" w:rsidR="00DD3775" w:rsidRPr="00DD3775" w:rsidRDefault="00DD3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1DC3CE78" w14:textId="77777777" w:rsidR="00DD3775" w:rsidRPr="00DD3775" w:rsidRDefault="00DD3775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Август</w:t>
            </w:r>
          </w:p>
        </w:tc>
        <w:tc>
          <w:tcPr>
            <w:tcW w:w="1950" w:type="dxa"/>
          </w:tcPr>
          <w:p w14:paraId="7BD48B96" w14:textId="77777777" w:rsidR="00DD3775" w:rsidRPr="00DD3775" w:rsidRDefault="00DD3775" w:rsidP="00DD3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Патриотическое</w:t>
            </w:r>
          </w:p>
          <w:p w14:paraId="23FBE9F6" w14:textId="77777777" w:rsidR="00DD3775" w:rsidRPr="00DD3775" w:rsidRDefault="00DD3775" w:rsidP="00DD37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Познавательное</w:t>
            </w:r>
          </w:p>
        </w:tc>
        <w:tc>
          <w:tcPr>
            <w:tcW w:w="5165" w:type="dxa"/>
            <w:gridSpan w:val="2"/>
          </w:tcPr>
          <w:p w14:paraId="124B4E93" w14:textId="77777777" w:rsidR="00DD3775" w:rsidRPr="00DD3775" w:rsidRDefault="00DD3775" w:rsidP="00DD3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Развлечение «День рождение моего города»</w:t>
            </w:r>
          </w:p>
        </w:tc>
      </w:tr>
      <w:tr w:rsidR="00F554A0" w14:paraId="562ECD83" w14:textId="77777777" w:rsidTr="00F554A0">
        <w:tc>
          <w:tcPr>
            <w:tcW w:w="1418" w:type="dxa"/>
            <w:vMerge w:val="restart"/>
            <w:textDirection w:val="btLr"/>
            <w:vAlign w:val="center"/>
          </w:tcPr>
          <w:p w14:paraId="448ECB63" w14:textId="77777777" w:rsidR="00F554A0" w:rsidRPr="00DD3775" w:rsidRDefault="00F554A0" w:rsidP="00F554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курсное движение для всех участников образовательных отношений (конкурсы, выставки, флешмобы)</w:t>
            </w:r>
          </w:p>
        </w:tc>
        <w:tc>
          <w:tcPr>
            <w:tcW w:w="1214" w:type="dxa"/>
          </w:tcPr>
          <w:p w14:paraId="351D6BCF" w14:textId="77777777" w:rsidR="00F554A0" w:rsidRPr="002E7C4A" w:rsidRDefault="00F554A0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7C4A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950" w:type="dxa"/>
          </w:tcPr>
          <w:p w14:paraId="44BDABAE" w14:textId="77777777" w:rsidR="00F554A0" w:rsidRPr="002E7C4A" w:rsidRDefault="00F554A0" w:rsidP="00DD3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7C4A">
              <w:rPr>
                <w:rFonts w:eastAsiaTheme="minorHAnsi"/>
                <w:lang w:eastAsia="en-US"/>
              </w:rPr>
              <w:t>Социальное</w:t>
            </w:r>
          </w:p>
        </w:tc>
        <w:tc>
          <w:tcPr>
            <w:tcW w:w="5165" w:type="dxa"/>
            <w:gridSpan w:val="2"/>
          </w:tcPr>
          <w:p w14:paraId="3B7016FD" w14:textId="77777777" w:rsidR="00F554A0" w:rsidRPr="002E7C4A" w:rsidRDefault="00F554A0" w:rsidP="00DD3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курс стихов по ПДД</w:t>
            </w:r>
          </w:p>
        </w:tc>
      </w:tr>
      <w:tr w:rsidR="00F554A0" w14:paraId="54283BF0" w14:textId="77777777" w:rsidTr="00FD76F1">
        <w:tc>
          <w:tcPr>
            <w:tcW w:w="1418" w:type="dxa"/>
            <w:vMerge/>
          </w:tcPr>
          <w:p w14:paraId="5C8F001E" w14:textId="77777777" w:rsidR="00F554A0" w:rsidRPr="00DD3775" w:rsidRDefault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75045D74" w14:textId="77777777" w:rsidR="00F554A0" w:rsidRPr="002E7C4A" w:rsidRDefault="00F554A0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1950" w:type="dxa"/>
          </w:tcPr>
          <w:p w14:paraId="4382342F" w14:textId="77777777" w:rsidR="00F554A0" w:rsidRPr="002E7C4A" w:rsidRDefault="00F554A0" w:rsidP="002E7C4A">
            <w:pPr>
              <w:autoSpaceDE w:val="0"/>
              <w:autoSpaceDN w:val="0"/>
              <w:adjustRightInd w:val="0"/>
              <w:ind w:right="-63"/>
              <w:jc w:val="both"/>
              <w:rPr>
                <w:rFonts w:eastAsiaTheme="minorHAnsi"/>
                <w:lang w:eastAsia="en-US"/>
              </w:rPr>
            </w:pPr>
            <w:r w:rsidRPr="00EA16A8">
              <w:rPr>
                <w:rFonts w:eastAsiaTheme="minorHAnsi"/>
                <w:lang w:eastAsia="en-US"/>
              </w:rPr>
              <w:t>Физкультурно-оздоровительно</w:t>
            </w:r>
            <w:r>
              <w:rPr>
                <w:rFonts w:eastAsiaTheme="minorHAnsi"/>
                <w:lang w:eastAsia="en-US"/>
              </w:rPr>
              <w:t>е</w:t>
            </w:r>
          </w:p>
        </w:tc>
        <w:tc>
          <w:tcPr>
            <w:tcW w:w="5165" w:type="dxa"/>
            <w:gridSpan w:val="2"/>
          </w:tcPr>
          <w:p w14:paraId="7518D174" w14:textId="77777777" w:rsidR="00F554A0" w:rsidRPr="002E7C4A" w:rsidRDefault="00F554A0" w:rsidP="00DD3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токонкурс «Спортивная семья»</w:t>
            </w:r>
          </w:p>
        </w:tc>
      </w:tr>
      <w:tr w:rsidR="00F554A0" w14:paraId="674C58B4" w14:textId="77777777" w:rsidTr="00FD76F1">
        <w:tc>
          <w:tcPr>
            <w:tcW w:w="1418" w:type="dxa"/>
            <w:vMerge/>
          </w:tcPr>
          <w:p w14:paraId="26903623" w14:textId="77777777" w:rsidR="00F554A0" w:rsidRPr="00DD3775" w:rsidRDefault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0579AF4A" w14:textId="77777777" w:rsidR="00F554A0" w:rsidRPr="002E7C4A" w:rsidRDefault="00F554A0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1950" w:type="dxa"/>
          </w:tcPr>
          <w:p w14:paraId="284663CE" w14:textId="77777777" w:rsidR="00F554A0" w:rsidRPr="002E7C4A" w:rsidRDefault="00F554A0" w:rsidP="002E7C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Эстетико – эстетическое </w:t>
            </w:r>
          </w:p>
        </w:tc>
        <w:tc>
          <w:tcPr>
            <w:tcW w:w="5165" w:type="dxa"/>
            <w:gridSpan w:val="2"/>
          </w:tcPr>
          <w:p w14:paraId="2F6F98F9" w14:textId="77777777" w:rsidR="00F554A0" w:rsidRPr="002E7C4A" w:rsidRDefault="00F554A0" w:rsidP="00DD3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рисунков «Моя мама лучше всех»</w:t>
            </w:r>
          </w:p>
        </w:tc>
      </w:tr>
      <w:tr w:rsidR="00F554A0" w14:paraId="6E0FBB3A" w14:textId="77777777" w:rsidTr="00FD76F1">
        <w:tc>
          <w:tcPr>
            <w:tcW w:w="1418" w:type="dxa"/>
            <w:vMerge/>
          </w:tcPr>
          <w:p w14:paraId="76F3DFD5" w14:textId="77777777" w:rsidR="00F554A0" w:rsidRPr="00DD3775" w:rsidRDefault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04DEE48B" w14:textId="77777777" w:rsidR="00F554A0" w:rsidRPr="002E7C4A" w:rsidRDefault="00F554A0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1950" w:type="dxa"/>
          </w:tcPr>
          <w:p w14:paraId="75F26D34" w14:textId="77777777" w:rsidR="00F554A0" w:rsidRPr="002E7C4A" w:rsidRDefault="00F554A0" w:rsidP="00DD3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стетико-эстетическое</w:t>
            </w:r>
          </w:p>
        </w:tc>
        <w:tc>
          <w:tcPr>
            <w:tcW w:w="5165" w:type="dxa"/>
            <w:gridSpan w:val="2"/>
          </w:tcPr>
          <w:p w14:paraId="70545362" w14:textId="77777777" w:rsidR="00F554A0" w:rsidRPr="002E7C4A" w:rsidRDefault="00F554A0" w:rsidP="00DD3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детского творчества «Башкирское декоративно прикладное искусство»</w:t>
            </w:r>
          </w:p>
        </w:tc>
      </w:tr>
      <w:tr w:rsidR="00F554A0" w14:paraId="16FC7D9C" w14:textId="77777777" w:rsidTr="00FD76F1">
        <w:tc>
          <w:tcPr>
            <w:tcW w:w="1418" w:type="dxa"/>
            <w:vMerge/>
          </w:tcPr>
          <w:p w14:paraId="6C8E9E2C" w14:textId="77777777" w:rsidR="00F554A0" w:rsidRPr="00DD3775" w:rsidRDefault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3656F2CC" w14:textId="77777777" w:rsidR="00F554A0" w:rsidRPr="002E7C4A" w:rsidRDefault="00F554A0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1950" w:type="dxa"/>
          </w:tcPr>
          <w:p w14:paraId="40AD5CD8" w14:textId="77777777" w:rsidR="00F554A0" w:rsidRPr="002E7C4A" w:rsidRDefault="00F554A0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стетико-эстетическое</w:t>
            </w:r>
          </w:p>
        </w:tc>
        <w:tc>
          <w:tcPr>
            <w:tcW w:w="5165" w:type="dxa"/>
            <w:gridSpan w:val="2"/>
          </w:tcPr>
          <w:p w14:paraId="55CF910D" w14:textId="77777777" w:rsidR="00F554A0" w:rsidRPr="002E7C4A" w:rsidRDefault="00F554A0" w:rsidP="00DD3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ыкальный фестиваль «В гостях у Вини Пуха»</w:t>
            </w:r>
          </w:p>
        </w:tc>
      </w:tr>
      <w:tr w:rsidR="00F554A0" w14:paraId="5A18E76F" w14:textId="77777777" w:rsidTr="00FD76F1">
        <w:tc>
          <w:tcPr>
            <w:tcW w:w="1418" w:type="dxa"/>
            <w:vMerge/>
          </w:tcPr>
          <w:p w14:paraId="6F6B9400" w14:textId="77777777" w:rsidR="00F554A0" w:rsidRPr="00DD3775" w:rsidRDefault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0D19A509" w14:textId="77777777" w:rsidR="00F554A0" w:rsidRPr="002E7C4A" w:rsidRDefault="00F554A0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1950" w:type="dxa"/>
          </w:tcPr>
          <w:p w14:paraId="2BDD0670" w14:textId="77777777" w:rsidR="00F554A0" w:rsidRPr="00DD3775" w:rsidRDefault="00F554A0" w:rsidP="006443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Интеграция</w:t>
            </w:r>
          </w:p>
          <w:p w14:paraId="594CCB0E" w14:textId="77777777" w:rsidR="00F554A0" w:rsidRPr="00DD3775" w:rsidRDefault="00F554A0" w:rsidP="006443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направлений</w:t>
            </w:r>
          </w:p>
          <w:p w14:paraId="7216C627" w14:textId="77777777" w:rsidR="00F554A0" w:rsidRPr="00EA16A8" w:rsidRDefault="00F554A0" w:rsidP="0064436D">
            <w:pPr>
              <w:autoSpaceDE w:val="0"/>
              <w:autoSpaceDN w:val="0"/>
              <w:adjustRightInd w:val="0"/>
              <w:ind w:right="-63"/>
              <w:jc w:val="both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воспитания</w:t>
            </w:r>
          </w:p>
        </w:tc>
        <w:tc>
          <w:tcPr>
            <w:tcW w:w="5165" w:type="dxa"/>
            <w:gridSpan w:val="2"/>
          </w:tcPr>
          <w:p w14:paraId="6EBCBFD9" w14:textId="77777777" w:rsidR="00F554A0" w:rsidRPr="002E7C4A" w:rsidRDefault="00F554A0" w:rsidP="00DD3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курс поделок «Пасхальное яйцо»</w:t>
            </w:r>
          </w:p>
        </w:tc>
      </w:tr>
      <w:tr w:rsidR="00F554A0" w14:paraId="535E2174" w14:textId="77777777" w:rsidTr="00FD76F1">
        <w:tc>
          <w:tcPr>
            <w:tcW w:w="1418" w:type="dxa"/>
            <w:vMerge/>
          </w:tcPr>
          <w:p w14:paraId="0873740E" w14:textId="77777777" w:rsidR="00F554A0" w:rsidRPr="00DD3775" w:rsidRDefault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5037F1AF" w14:textId="77777777" w:rsidR="00F554A0" w:rsidRPr="002E7C4A" w:rsidRDefault="00F554A0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1950" w:type="dxa"/>
          </w:tcPr>
          <w:p w14:paraId="0D3FB40C" w14:textId="77777777" w:rsidR="00F554A0" w:rsidRPr="002E7C4A" w:rsidRDefault="00F554A0" w:rsidP="00DD3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триотическое</w:t>
            </w:r>
          </w:p>
        </w:tc>
        <w:tc>
          <w:tcPr>
            <w:tcW w:w="5165" w:type="dxa"/>
            <w:gridSpan w:val="2"/>
          </w:tcPr>
          <w:p w14:paraId="5FEAF24B" w14:textId="77777777" w:rsidR="00F554A0" w:rsidRPr="002E7C4A" w:rsidRDefault="00F554A0" w:rsidP="00DD3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рисунков «День Победы»</w:t>
            </w:r>
          </w:p>
        </w:tc>
      </w:tr>
      <w:tr w:rsidR="00F554A0" w14:paraId="13B405F5" w14:textId="77777777" w:rsidTr="00C81DC9">
        <w:tc>
          <w:tcPr>
            <w:tcW w:w="1418" w:type="dxa"/>
            <w:vMerge w:val="restart"/>
            <w:textDirection w:val="btLr"/>
            <w:vAlign w:val="center"/>
          </w:tcPr>
          <w:p w14:paraId="5D3642CB" w14:textId="77777777" w:rsidR="00F554A0" w:rsidRPr="00DD3775" w:rsidRDefault="00C81DC9" w:rsidP="00C81D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ции</w:t>
            </w:r>
          </w:p>
        </w:tc>
        <w:tc>
          <w:tcPr>
            <w:tcW w:w="1214" w:type="dxa"/>
          </w:tcPr>
          <w:p w14:paraId="05AD55EB" w14:textId="77777777" w:rsidR="00F554A0" w:rsidRPr="00F554A0" w:rsidRDefault="00F554A0" w:rsidP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54A0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1950" w:type="dxa"/>
          </w:tcPr>
          <w:p w14:paraId="65C5C89F" w14:textId="77777777" w:rsidR="00F554A0" w:rsidRPr="00F554A0" w:rsidRDefault="00F554A0" w:rsidP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554A0">
              <w:rPr>
                <w:rFonts w:eastAsiaTheme="minorHAnsi"/>
                <w:lang w:eastAsia="en-US"/>
              </w:rPr>
              <w:t>социальное</w:t>
            </w:r>
          </w:p>
        </w:tc>
        <w:tc>
          <w:tcPr>
            <w:tcW w:w="5165" w:type="dxa"/>
            <w:gridSpan w:val="2"/>
          </w:tcPr>
          <w:p w14:paraId="6FAE7B10" w14:textId="77777777" w:rsidR="00F554A0" w:rsidRPr="00F554A0" w:rsidRDefault="00F554A0" w:rsidP="00F5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54A0">
              <w:rPr>
                <w:rFonts w:eastAsiaTheme="minorHAnsi"/>
                <w:lang w:eastAsia="en-US"/>
              </w:rPr>
              <w:t>Поздравление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54A0">
              <w:rPr>
                <w:rFonts w:eastAsiaTheme="minorHAnsi"/>
                <w:lang w:eastAsia="en-US"/>
              </w:rPr>
              <w:t>днем пожил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54A0">
              <w:rPr>
                <w:rFonts w:eastAsiaTheme="minorHAnsi"/>
                <w:lang w:eastAsia="en-US"/>
              </w:rPr>
              <w:t>человека</w:t>
            </w:r>
          </w:p>
        </w:tc>
      </w:tr>
      <w:tr w:rsidR="00F554A0" w14:paraId="38C133E7" w14:textId="77777777" w:rsidTr="00FD76F1">
        <w:tc>
          <w:tcPr>
            <w:tcW w:w="1418" w:type="dxa"/>
            <w:vMerge/>
          </w:tcPr>
          <w:p w14:paraId="7C554644" w14:textId="77777777" w:rsidR="00F554A0" w:rsidRPr="00DD3775" w:rsidRDefault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6E759CBB" w14:textId="77777777" w:rsidR="00F554A0" w:rsidRPr="00F554A0" w:rsidRDefault="00F554A0" w:rsidP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950" w:type="dxa"/>
          </w:tcPr>
          <w:p w14:paraId="310A9FDB" w14:textId="77777777" w:rsidR="00F554A0" w:rsidRPr="00F554A0" w:rsidRDefault="00F554A0" w:rsidP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атриотическая </w:t>
            </w:r>
          </w:p>
        </w:tc>
        <w:tc>
          <w:tcPr>
            <w:tcW w:w="5165" w:type="dxa"/>
            <w:gridSpan w:val="2"/>
          </w:tcPr>
          <w:p w14:paraId="7FA35A03" w14:textId="77777777" w:rsidR="00F554A0" w:rsidRPr="00F554A0" w:rsidRDefault="00F554A0" w:rsidP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кция </w:t>
            </w:r>
            <w:r w:rsidRPr="00F554A0">
              <w:rPr>
                <w:rFonts w:eastAsiaTheme="minorHAnsi"/>
                <w:lang w:eastAsia="en-US"/>
              </w:rPr>
              <w:t>«Кормушки для пернатых друзей»</w:t>
            </w:r>
          </w:p>
        </w:tc>
      </w:tr>
      <w:tr w:rsidR="00F554A0" w14:paraId="56AF34EE" w14:textId="77777777" w:rsidTr="00FD76F1">
        <w:tc>
          <w:tcPr>
            <w:tcW w:w="1418" w:type="dxa"/>
            <w:vMerge/>
          </w:tcPr>
          <w:p w14:paraId="66F106D9" w14:textId="77777777" w:rsidR="00F554A0" w:rsidRPr="00DD3775" w:rsidRDefault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47A09C2E" w14:textId="77777777" w:rsidR="00F554A0" w:rsidRPr="00F554A0" w:rsidRDefault="00F554A0" w:rsidP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1950" w:type="dxa"/>
          </w:tcPr>
          <w:p w14:paraId="77947962" w14:textId="77777777" w:rsidR="00F554A0" w:rsidRPr="00F554A0" w:rsidRDefault="00F554A0" w:rsidP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удовая</w:t>
            </w:r>
          </w:p>
        </w:tc>
        <w:tc>
          <w:tcPr>
            <w:tcW w:w="5165" w:type="dxa"/>
            <w:gridSpan w:val="2"/>
          </w:tcPr>
          <w:p w14:paraId="16019B4A" w14:textId="77777777" w:rsidR="00F554A0" w:rsidRPr="00F554A0" w:rsidRDefault="00F554A0" w:rsidP="00F5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54A0">
              <w:rPr>
                <w:rFonts w:eastAsiaTheme="minorHAnsi"/>
                <w:lang w:eastAsia="en-US"/>
              </w:rPr>
              <w:t>Акция по очистке прогулочного участка от снег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54A0">
              <w:rPr>
                <w:rFonts w:eastAsiaTheme="minorHAnsi"/>
                <w:lang w:eastAsia="en-US"/>
              </w:rPr>
              <w:t>постройка снежных фигур «Дружно – не грузно, 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54A0">
              <w:rPr>
                <w:rFonts w:eastAsiaTheme="minorHAnsi"/>
                <w:lang w:eastAsia="en-US"/>
              </w:rPr>
              <w:t>врозь – хоть брось!»</w:t>
            </w:r>
          </w:p>
        </w:tc>
      </w:tr>
      <w:tr w:rsidR="00F554A0" w14:paraId="5F9E2CBF" w14:textId="77777777" w:rsidTr="00FD76F1">
        <w:tc>
          <w:tcPr>
            <w:tcW w:w="1418" w:type="dxa"/>
            <w:vMerge/>
          </w:tcPr>
          <w:p w14:paraId="1A8E8081" w14:textId="77777777" w:rsidR="00F554A0" w:rsidRPr="00DD3775" w:rsidRDefault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67E499DF" w14:textId="77777777" w:rsidR="00F554A0" w:rsidRPr="00F554A0" w:rsidRDefault="00F554A0" w:rsidP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1950" w:type="dxa"/>
          </w:tcPr>
          <w:p w14:paraId="47EFE504" w14:textId="77777777" w:rsidR="00F554A0" w:rsidRPr="00F554A0" w:rsidRDefault="00F554A0" w:rsidP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удовая</w:t>
            </w:r>
          </w:p>
        </w:tc>
        <w:tc>
          <w:tcPr>
            <w:tcW w:w="5165" w:type="dxa"/>
            <w:gridSpan w:val="2"/>
          </w:tcPr>
          <w:p w14:paraId="59319E99" w14:textId="77777777" w:rsidR="00F554A0" w:rsidRPr="00F554A0" w:rsidRDefault="00F554A0" w:rsidP="00F5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54A0">
              <w:rPr>
                <w:rFonts w:eastAsiaTheme="minorHAnsi"/>
                <w:lang w:eastAsia="en-US"/>
              </w:rPr>
              <w:t>Акция по уборке прогулочных участков «Вмест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54A0">
              <w:rPr>
                <w:rFonts w:eastAsiaTheme="minorHAnsi"/>
                <w:lang w:eastAsia="en-US"/>
              </w:rPr>
              <w:t>грабельки возьмем и порядок наведем!»</w:t>
            </w:r>
          </w:p>
        </w:tc>
      </w:tr>
      <w:tr w:rsidR="00F554A0" w14:paraId="606126F5" w14:textId="77777777" w:rsidTr="00FD76F1">
        <w:tc>
          <w:tcPr>
            <w:tcW w:w="1418" w:type="dxa"/>
            <w:vMerge/>
          </w:tcPr>
          <w:p w14:paraId="52277B12" w14:textId="77777777" w:rsidR="00F554A0" w:rsidRPr="00DD3775" w:rsidRDefault="00F55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</w:tcPr>
          <w:p w14:paraId="4FA939A7" w14:textId="77777777" w:rsidR="00F554A0" w:rsidRDefault="00F554A0" w:rsidP="00644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1950" w:type="dxa"/>
          </w:tcPr>
          <w:p w14:paraId="2A15ACE3" w14:textId="77777777" w:rsidR="00F554A0" w:rsidRPr="00DD3775" w:rsidRDefault="00F554A0" w:rsidP="006443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Интеграция</w:t>
            </w:r>
          </w:p>
          <w:p w14:paraId="1C96458D" w14:textId="77777777" w:rsidR="00F554A0" w:rsidRPr="00DD3775" w:rsidRDefault="00F554A0" w:rsidP="006443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направлений</w:t>
            </w:r>
          </w:p>
          <w:p w14:paraId="4BF6F7D5" w14:textId="77777777" w:rsidR="00F554A0" w:rsidRPr="00EA16A8" w:rsidRDefault="00F554A0" w:rsidP="0064436D">
            <w:pPr>
              <w:autoSpaceDE w:val="0"/>
              <w:autoSpaceDN w:val="0"/>
              <w:adjustRightInd w:val="0"/>
              <w:ind w:right="-63"/>
              <w:jc w:val="both"/>
              <w:rPr>
                <w:rFonts w:eastAsiaTheme="minorHAnsi"/>
                <w:lang w:eastAsia="en-US"/>
              </w:rPr>
            </w:pPr>
            <w:r w:rsidRPr="00DD3775">
              <w:rPr>
                <w:rFonts w:eastAsiaTheme="minorHAnsi"/>
                <w:lang w:eastAsia="en-US"/>
              </w:rPr>
              <w:t>воспитания</w:t>
            </w:r>
          </w:p>
        </w:tc>
        <w:tc>
          <w:tcPr>
            <w:tcW w:w="5165" w:type="dxa"/>
            <w:gridSpan w:val="2"/>
          </w:tcPr>
          <w:p w14:paraId="5C8E7667" w14:textId="77777777" w:rsidR="00F554A0" w:rsidRPr="00F554A0" w:rsidRDefault="00F554A0" w:rsidP="00F5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554A0">
              <w:rPr>
                <w:rFonts w:eastAsiaTheme="minorHAnsi"/>
                <w:lang w:eastAsia="en-US"/>
              </w:rPr>
              <w:t>Выпускные «Д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54A0">
              <w:rPr>
                <w:rFonts w:eastAsiaTheme="minorHAnsi"/>
                <w:lang w:eastAsia="en-US"/>
              </w:rPr>
              <w:t>свидань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54A0">
              <w:rPr>
                <w:rFonts w:eastAsiaTheme="minorHAnsi"/>
                <w:lang w:eastAsia="en-US"/>
              </w:rPr>
              <w:t>детский сад!»</w:t>
            </w:r>
          </w:p>
        </w:tc>
      </w:tr>
    </w:tbl>
    <w:p w14:paraId="0A20612B" w14:textId="77777777" w:rsidR="00EA16A8" w:rsidRDefault="00EA16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73C7222" w14:textId="77777777" w:rsidR="00F554A0" w:rsidRPr="00367336" w:rsidRDefault="003673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7336">
        <w:rPr>
          <w:rFonts w:eastAsiaTheme="minorHAnsi"/>
          <w:lang w:eastAsia="en-US"/>
        </w:rPr>
        <w:t>Ответственные за организацию и проведение мероприятий</w:t>
      </w:r>
      <w:r>
        <w:rPr>
          <w:rFonts w:eastAsiaTheme="minorHAnsi"/>
          <w:lang w:eastAsia="en-US"/>
        </w:rPr>
        <w:t xml:space="preserve"> педагогические работники ДОУ</w:t>
      </w:r>
    </w:p>
    <w:sectPr w:rsidR="00F554A0" w:rsidRPr="00367336" w:rsidSect="0002146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B648" w14:textId="77777777" w:rsidR="00C17BE2" w:rsidRDefault="00C17BE2" w:rsidP="00021464">
      <w:r>
        <w:separator/>
      </w:r>
    </w:p>
  </w:endnote>
  <w:endnote w:type="continuationSeparator" w:id="0">
    <w:p w14:paraId="36389F82" w14:textId="77777777" w:rsidR="00C17BE2" w:rsidRDefault="00C17BE2" w:rsidP="0002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CY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0667"/>
      <w:docPartObj>
        <w:docPartGallery w:val="Page Numbers (Bottom of Page)"/>
        <w:docPartUnique/>
      </w:docPartObj>
    </w:sdtPr>
    <w:sdtEndPr/>
    <w:sdtContent>
      <w:p w14:paraId="1849A968" w14:textId="77777777" w:rsidR="00021464" w:rsidRDefault="00C17BE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464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5CF4C5DC" w14:textId="77777777" w:rsidR="00021464" w:rsidRDefault="000214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A612" w14:textId="77777777" w:rsidR="00C17BE2" w:rsidRDefault="00C17BE2" w:rsidP="00021464">
      <w:r>
        <w:separator/>
      </w:r>
    </w:p>
  </w:footnote>
  <w:footnote w:type="continuationSeparator" w:id="0">
    <w:p w14:paraId="4BE16EE8" w14:textId="77777777" w:rsidR="00C17BE2" w:rsidRDefault="00C17BE2" w:rsidP="0002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1815"/>
    <w:multiLevelType w:val="hybridMultilevel"/>
    <w:tmpl w:val="28F46B10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68E3278"/>
    <w:multiLevelType w:val="hybridMultilevel"/>
    <w:tmpl w:val="BD6C5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919AF"/>
    <w:multiLevelType w:val="hybridMultilevel"/>
    <w:tmpl w:val="C700C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85816"/>
    <w:multiLevelType w:val="hybridMultilevel"/>
    <w:tmpl w:val="1268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A1F92"/>
    <w:multiLevelType w:val="hybridMultilevel"/>
    <w:tmpl w:val="D2C69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670C8"/>
    <w:multiLevelType w:val="hybridMultilevel"/>
    <w:tmpl w:val="C4C2F1F2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54B0317D"/>
    <w:multiLevelType w:val="hybridMultilevel"/>
    <w:tmpl w:val="95DC9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C3358"/>
    <w:multiLevelType w:val="hybridMultilevel"/>
    <w:tmpl w:val="0DB4ED7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DB"/>
    <w:rsid w:val="000141AD"/>
    <w:rsid w:val="00021464"/>
    <w:rsid w:val="00032A34"/>
    <w:rsid w:val="00033CE3"/>
    <w:rsid w:val="00083C10"/>
    <w:rsid w:val="000F79A9"/>
    <w:rsid w:val="00117BFC"/>
    <w:rsid w:val="00122E51"/>
    <w:rsid w:val="0013777C"/>
    <w:rsid w:val="00145298"/>
    <w:rsid w:val="0017444D"/>
    <w:rsid w:val="00254CD0"/>
    <w:rsid w:val="00287479"/>
    <w:rsid w:val="002E7C4A"/>
    <w:rsid w:val="003065E1"/>
    <w:rsid w:val="0034256F"/>
    <w:rsid w:val="00367336"/>
    <w:rsid w:val="003A537B"/>
    <w:rsid w:val="003B4846"/>
    <w:rsid w:val="003C34CA"/>
    <w:rsid w:val="00400A92"/>
    <w:rsid w:val="00414433"/>
    <w:rsid w:val="0049250F"/>
    <w:rsid w:val="0052799E"/>
    <w:rsid w:val="00576985"/>
    <w:rsid w:val="00583A47"/>
    <w:rsid w:val="0059458A"/>
    <w:rsid w:val="005C4142"/>
    <w:rsid w:val="005E14EC"/>
    <w:rsid w:val="00676A6B"/>
    <w:rsid w:val="006B0277"/>
    <w:rsid w:val="006D35F6"/>
    <w:rsid w:val="006D79E5"/>
    <w:rsid w:val="006E3BE5"/>
    <w:rsid w:val="007147C8"/>
    <w:rsid w:val="00731F49"/>
    <w:rsid w:val="00773A7F"/>
    <w:rsid w:val="007E55EA"/>
    <w:rsid w:val="007F103C"/>
    <w:rsid w:val="00801F9B"/>
    <w:rsid w:val="008A0AD8"/>
    <w:rsid w:val="008C150B"/>
    <w:rsid w:val="00932D45"/>
    <w:rsid w:val="00951FDE"/>
    <w:rsid w:val="00963D96"/>
    <w:rsid w:val="009919A0"/>
    <w:rsid w:val="009C1C5F"/>
    <w:rsid w:val="009C602E"/>
    <w:rsid w:val="009D2087"/>
    <w:rsid w:val="00A022DB"/>
    <w:rsid w:val="00A336AC"/>
    <w:rsid w:val="00A73216"/>
    <w:rsid w:val="00A87E8C"/>
    <w:rsid w:val="00AC7643"/>
    <w:rsid w:val="00B33287"/>
    <w:rsid w:val="00C17BE2"/>
    <w:rsid w:val="00C45020"/>
    <w:rsid w:val="00C5303B"/>
    <w:rsid w:val="00C64889"/>
    <w:rsid w:val="00C817FF"/>
    <w:rsid w:val="00C81DC9"/>
    <w:rsid w:val="00C960A8"/>
    <w:rsid w:val="00D25339"/>
    <w:rsid w:val="00D71A7D"/>
    <w:rsid w:val="00DD3775"/>
    <w:rsid w:val="00E27A71"/>
    <w:rsid w:val="00E57E3E"/>
    <w:rsid w:val="00E86D5A"/>
    <w:rsid w:val="00E86D8D"/>
    <w:rsid w:val="00E92BD2"/>
    <w:rsid w:val="00EA16A8"/>
    <w:rsid w:val="00EA2738"/>
    <w:rsid w:val="00EE0232"/>
    <w:rsid w:val="00EF4317"/>
    <w:rsid w:val="00F442E2"/>
    <w:rsid w:val="00F5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EDCE"/>
  <w15:docId w15:val="{5F6076D4-8A5B-421B-9316-3C0F27F7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4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F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9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214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1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14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4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14F9-7BA7-430A-9705-ADC4D643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5</Pages>
  <Words>24098</Words>
  <Characters>137364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а тупица</dc:creator>
  <cp:keywords/>
  <dc:description/>
  <cp:lastModifiedBy>Пользователь</cp:lastModifiedBy>
  <cp:revision>2</cp:revision>
  <cp:lastPrinted>2021-09-06T09:00:00Z</cp:lastPrinted>
  <dcterms:created xsi:type="dcterms:W3CDTF">2021-11-23T11:24:00Z</dcterms:created>
  <dcterms:modified xsi:type="dcterms:W3CDTF">2021-11-23T11:24:00Z</dcterms:modified>
</cp:coreProperties>
</file>